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658" w:rsidRPr="00101F58" w:rsidRDefault="003E4658" w:rsidP="00C726D3">
      <w:pPr>
        <w:wordWrap w:val="0"/>
        <w:ind w:left="3374" w:rightChars="-177" w:right="-425" w:firstLine="482"/>
        <w:jc w:val="right"/>
        <w:rPr>
          <w:rFonts w:eastAsia="華康中黑體"/>
          <w:b/>
          <w:i/>
          <w:sz w:val="20"/>
          <w:u w:val="single"/>
        </w:rPr>
      </w:pPr>
      <w:r w:rsidRPr="00101F58">
        <w:rPr>
          <w:rFonts w:eastAsia="華康中黑體"/>
          <w:i/>
          <w:sz w:val="23"/>
          <w:szCs w:val="23"/>
        </w:rPr>
        <w:t>(as at</w:t>
      </w:r>
      <w:r w:rsidR="003C343B" w:rsidRPr="00101F58">
        <w:rPr>
          <w:rFonts w:eastAsia="華康中黑體"/>
          <w:i/>
          <w:sz w:val="23"/>
          <w:szCs w:val="23"/>
        </w:rPr>
        <w:t xml:space="preserve"> </w:t>
      </w:r>
      <w:r w:rsidR="00F96CA0">
        <w:rPr>
          <w:rFonts w:eastAsia="華康中黑體"/>
          <w:i/>
          <w:sz w:val="23"/>
          <w:szCs w:val="23"/>
        </w:rPr>
        <w:t>10</w:t>
      </w:r>
      <w:r w:rsidR="00901594" w:rsidRPr="00901594">
        <w:rPr>
          <w:rFonts w:eastAsia="華康中黑體"/>
          <w:i/>
          <w:sz w:val="23"/>
          <w:szCs w:val="23"/>
        </w:rPr>
        <w:t xml:space="preserve"> </w:t>
      </w:r>
      <w:r w:rsidR="00F96CA0">
        <w:rPr>
          <w:rFonts w:eastAsia="華康中黑體"/>
          <w:i/>
          <w:sz w:val="23"/>
          <w:szCs w:val="23"/>
        </w:rPr>
        <w:t>April</w:t>
      </w:r>
      <w:r w:rsidR="0019386A">
        <w:rPr>
          <w:rFonts w:eastAsia="華康中黑體"/>
          <w:i/>
          <w:sz w:val="23"/>
          <w:szCs w:val="23"/>
        </w:rPr>
        <w:t xml:space="preserve"> </w:t>
      </w:r>
      <w:r w:rsidR="00901594" w:rsidRPr="00901594">
        <w:rPr>
          <w:rFonts w:eastAsia="華康中黑體"/>
          <w:i/>
          <w:sz w:val="23"/>
          <w:szCs w:val="23"/>
        </w:rPr>
        <w:t>202</w:t>
      </w:r>
      <w:r w:rsidR="00A418F6">
        <w:rPr>
          <w:rFonts w:eastAsia="華康中黑體"/>
          <w:i/>
          <w:sz w:val="23"/>
          <w:szCs w:val="23"/>
        </w:rPr>
        <w:t>4</w:t>
      </w:r>
      <w:r w:rsidRPr="00101F58">
        <w:rPr>
          <w:rFonts w:eastAsia="華康中黑體" w:hint="eastAsia"/>
          <w:i/>
          <w:sz w:val="23"/>
          <w:szCs w:val="23"/>
        </w:rPr>
        <w:t>)</w:t>
      </w:r>
    </w:p>
    <w:p w:rsidR="002B3FB7" w:rsidRDefault="002B3FB7" w:rsidP="005C04A4">
      <w:pPr>
        <w:adjustRightInd w:val="0"/>
        <w:snapToGrid w:val="0"/>
        <w:jc w:val="center"/>
        <w:rPr>
          <w:b/>
          <w:sz w:val="28"/>
          <w:szCs w:val="27"/>
        </w:rPr>
      </w:pPr>
    </w:p>
    <w:p w:rsidR="003E4658" w:rsidRPr="00BA0884" w:rsidRDefault="003E4658" w:rsidP="005C04A4">
      <w:pPr>
        <w:adjustRightInd w:val="0"/>
        <w:snapToGrid w:val="0"/>
        <w:jc w:val="center"/>
        <w:rPr>
          <w:b/>
          <w:sz w:val="28"/>
          <w:szCs w:val="27"/>
        </w:rPr>
      </w:pPr>
      <w:r w:rsidRPr="00BA0884">
        <w:rPr>
          <w:b/>
          <w:sz w:val="28"/>
          <w:szCs w:val="27"/>
        </w:rPr>
        <w:t xml:space="preserve">Legislative Council Souvenir </w:t>
      </w:r>
      <w:r>
        <w:rPr>
          <w:b/>
          <w:sz w:val="28"/>
          <w:szCs w:val="27"/>
        </w:rPr>
        <w:t>Shop</w:t>
      </w:r>
    </w:p>
    <w:p w:rsidR="003E4658" w:rsidRDefault="00B6079F" w:rsidP="005C04A4">
      <w:pPr>
        <w:adjustRightInd w:val="0"/>
        <w:snapToGrid w:val="0"/>
        <w:jc w:val="center"/>
        <w:rPr>
          <w:sz w:val="27"/>
          <w:szCs w:val="27"/>
        </w:rPr>
      </w:pPr>
      <w:r>
        <w:rPr>
          <w:sz w:val="27"/>
          <w:szCs w:val="27"/>
        </w:rPr>
        <w:t>Online o</w:t>
      </w:r>
      <w:r w:rsidR="001D63BF" w:rsidRPr="00101F58">
        <w:rPr>
          <w:sz w:val="27"/>
          <w:szCs w:val="27"/>
        </w:rPr>
        <w:t>rder form</w:t>
      </w:r>
    </w:p>
    <w:p w:rsidR="00F20907" w:rsidRPr="00ED2714" w:rsidRDefault="00F20907" w:rsidP="00F20907">
      <w:pPr>
        <w:adjustRightInd w:val="0"/>
        <w:snapToGrid w:val="0"/>
        <w:spacing w:before="120"/>
        <w:jc w:val="center"/>
        <w:rPr>
          <w:i/>
          <w:szCs w:val="16"/>
        </w:rPr>
      </w:pPr>
      <w:r w:rsidRPr="00ED2714">
        <w:rPr>
          <w:i/>
          <w:szCs w:val="16"/>
        </w:rPr>
        <w:t>(Please return the completed form via email)</w:t>
      </w:r>
    </w:p>
    <w:p w:rsidR="00B6079F" w:rsidRPr="002B3FB7" w:rsidRDefault="00B6079F" w:rsidP="00B6079F">
      <w:pPr>
        <w:adjustRightInd w:val="0"/>
        <w:snapToGrid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3969"/>
      </w:tblGrid>
      <w:tr w:rsidR="005C04A4" w:rsidRPr="005C04A4" w:rsidTr="005C04A4">
        <w:tc>
          <w:tcPr>
            <w:tcW w:w="817" w:type="dxa"/>
          </w:tcPr>
          <w:p w:rsidR="005C04A4" w:rsidRPr="005C04A4" w:rsidRDefault="005C04A4" w:rsidP="005C04A4">
            <w:pPr>
              <w:adjustRightInd w:val="0"/>
              <w:snapToGrid w:val="0"/>
              <w:rPr>
                <w:szCs w:val="24"/>
              </w:rPr>
            </w:pPr>
            <w:r w:rsidRPr="000F0CF6">
              <w:rPr>
                <w:szCs w:val="27"/>
              </w:rPr>
              <w:t>Ref</w:t>
            </w:r>
          </w:p>
        </w:tc>
        <w:tc>
          <w:tcPr>
            <w:tcW w:w="567" w:type="dxa"/>
          </w:tcPr>
          <w:p w:rsidR="005C04A4" w:rsidRPr="000F0CF6" w:rsidRDefault="005C04A4" w:rsidP="005C04A4">
            <w:pPr>
              <w:adjustRightInd w:val="0"/>
              <w:snapToGrid w:val="0"/>
              <w:spacing w:line="288" w:lineRule="auto"/>
              <w:textAlignment w:val="bottom"/>
              <w:rPr>
                <w:szCs w:val="27"/>
              </w:rPr>
            </w:pPr>
            <w:r w:rsidRPr="000F0CF6">
              <w:rPr>
                <w:szCs w:val="27"/>
              </w:rPr>
              <w:t>:</w:t>
            </w:r>
          </w:p>
        </w:tc>
        <w:tc>
          <w:tcPr>
            <w:tcW w:w="3969" w:type="dxa"/>
          </w:tcPr>
          <w:p w:rsidR="005C04A4" w:rsidRPr="005C04A4" w:rsidRDefault="00D854D4" w:rsidP="005C04A4">
            <w:pPr>
              <w:adjustRightInd w:val="0"/>
              <w:snapToGrid w:val="0"/>
              <w:rPr>
                <w:szCs w:val="24"/>
              </w:rPr>
            </w:pPr>
            <w:r>
              <w:rPr>
                <w:szCs w:val="27"/>
              </w:rPr>
              <w:t>MPR</w:t>
            </w:r>
            <w:r w:rsidR="005C04A4" w:rsidRPr="000F0CF6">
              <w:rPr>
                <w:szCs w:val="27"/>
              </w:rPr>
              <w:t>/7/V/04</w:t>
            </w:r>
          </w:p>
        </w:tc>
      </w:tr>
      <w:tr w:rsidR="005C04A4" w:rsidRPr="005C04A4" w:rsidTr="002B3FB7">
        <w:trPr>
          <w:trHeight w:val="1398"/>
        </w:trPr>
        <w:tc>
          <w:tcPr>
            <w:tcW w:w="817" w:type="dxa"/>
          </w:tcPr>
          <w:p w:rsidR="005C04A4" w:rsidRPr="005C04A4" w:rsidRDefault="005C04A4" w:rsidP="005C04A4">
            <w:pPr>
              <w:adjustRightInd w:val="0"/>
              <w:snapToGrid w:val="0"/>
              <w:rPr>
                <w:szCs w:val="24"/>
              </w:rPr>
            </w:pPr>
            <w:r w:rsidRPr="000F0CF6">
              <w:rPr>
                <w:szCs w:val="27"/>
              </w:rPr>
              <w:t>To</w:t>
            </w:r>
          </w:p>
        </w:tc>
        <w:tc>
          <w:tcPr>
            <w:tcW w:w="567" w:type="dxa"/>
          </w:tcPr>
          <w:p w:rsidR="005C04A4" w:rsidRPr="000F0CF6" w:rsidRDefault="005C04A4" w:rsidP="005C04A4">
            <w:pPr>
              <w:adjustRightInd w:val="0"/>
              <w:snapToGrid w:val="0"/>
              <w:spacing w:line="288" w:lineRule="auto"/>
              <w:textAlignment w:val="bottom"/>
              <w:rPr>
                <w:szCs w:val="27"/>
              </w:rPr>
            </w:pPr>
            <w:r w:rsidRPr="000F0CF6">
              <w:rPr>
                <w:szCs w:val="27"/>
              </w:rPr>
              <w:t>:</w:t>
            </w:r>
          </w:p>
        </w:tc>
        <w:tc>
          <w:tcPr>
            <w:tcW w:w="3969" w:type="dxa"/>
          </w:tcPr>
          <w:p w:rsidR="005C04A4" w:rsidRPr="000F0CF6" w:rsidRDefault="005C04A4" w:rsidP="005C04A4">
            <w:pPr>
              <w:adjustRightInd w:val="0"/>
              <w:snapToGrid w:val="0"/>
              <w:spacing w:line="288" w:lineRule="auto"/>
              <w:textAlignment w:val="bottom"/>
              <w:rPr>
                <w:szCs w:val="27"/>
                <w:lang w:eastAsia="ja-JP"/>
              </w:rPr>
            </w:pPr>
            <w:r w:rsidRPr="000F0CF6">
              <w:rPr>
                <w:szCs w:val="27"/>
                <w:lang w:eastAsia="ja-JP"/>
              </w:rPr>
              <w:t xml:space="preserve">Hang WONG </w:t>
            </w:r>
          </w:p>
          <w:p w:rsidR="0002508D" w:rsidRDefault="0002508D" w:rsidP="005C04A4">
            <w:pPr>
              <w:adjustRightInd w:val="0"/>
              <w:snapToGrid w:val="0"/>
              <w:spacing w:line="288" w:lineRule="auto"/>
              <w:textAlignment w:val="bottom"/>
              <w:rPr>
                <w:szCs w:val="27"/>
                <w:lang w:eastAsia="ja-JP"/>
              </w:rPr>
            </w:pPr>
            <w:r>
              <w:rPr>
                <w:szCs w:val="27"/>
                <w:lang w:eastAsia="ja-JP"/>
              </w:rPr>
              <w:t>Public Information Officer</w:t>
            </w:r>
          </w:p>
          <w:p w:rsidR="005C04A4" w:rsidRPr="000F0CF6" w:rsidRDefault="008F714E" w:rsidP="005C04A4">
            <w:pPr>
              <w:adjustRightInd w:val="0"/>
              <w:snapToGrid w:val="0"/>
              <w:spacing w:line="288" w:lineRule="auto"/>
              <w:textAlignment w:val="bottom"/>
              <w:rPr>
                <w:szCs w:val="27"/>
                <w:lang w:eastAsia="ja-JP"/>
              </w:rPr>
            </w:pPr>
            <w:r>
              <w:rPr>
                <w:szCs w:val="27"/>
                <w:lang w:eastAsia="ja-JP"/>
              </w:rPr>
              <w:t>Media and Public Relations Division</w:t>
            </w:r>
          </w:p>
          <w:p w:rsidR="005C04A4" w:rsidRPr="005C04A4" w:rsidRDefault="005C04A4" w:rsidP="005C04A4">
            <w:pPr>
              <w:adjustRightInd w:val="0"/>
              <w:snapToGrid w:val="0"/>
              <w:rPr>
                <w:szCs w:val="24"/>
              </w:rPr>
            </w:pPr>
            <w:r w:rsidRPr="000F0CF6">
              <w:rPr>
                <w:szCs w:val="27"/>
              </w:rPr>
              <w:t>Legislative Council Secretariat</w:t>
            </w:r>
          </w:p>
        </w:tc>
      </w:tr>
      <w:tr w:rsidR="005C04A4" w:rsidRPr="005C04A4" w:rsidTr="00B932E0">
        <w:trPr>
          <w:trHeight w:val="441"/>
        </w:trPr>
        <w:tc>
          <w:tcPr>
            <w:tcW w:w="817" w:type="dxa"/>
          </w:tcPr>
          <w:p w:rsidR="005C04A4" w:rsidRPr="005C04A4" w:rsidRDefault="005C04A4" w:rsidP="005C04A4">
            <w:pPr>
              <w:adjustRightInd w:val="0"/>
              <w:snapToGrid w:val="0"/>
              <w:rPr>
                <w:szCs w:val="24"/>
              </w:rPr>
            </w:pPr>
            <w:r w:rsidRPr="000F0CF6">
              <w:rPr>
                <w:szCs w:val="27"/>
              </w:rPr>
              <w:t>Email</w:t>
            </w:r>
          </w:p>
        </w:tc>
        <w:tc>
          <w:tcPr>
            <w:tcW w:w="567" w:type="dxa"/>
          </w:tcPr>
          <w:p w:rsidR="005C04A4" w:rsidRPr="000F0CF6" w:rsidRDefault="005C04A4" w:rsidP="00B932E0">
            <w:pPr>
              <w:adjustRightInd w:val="0"/>
              <w:snapToGrid w:val="0"/>
              <w:spacing w:line="288" w:lineRule="auto"/>
              <w:textAlignment w:val="bottom"/>
              <w:rPr>
                <w:szCs w:val="27"/>
              </w:rPr>
            </w:pPr>
            <w:r w:rsidRPr="000F0CF6">
              <w:rPr>
                <w:szCs w:val="27"/>
              </w:rPr>
              <w:t>:</w:t>
            </w:r>
          </w:p>
        </w:tc>
        <w:tc>
          <w:tcPr>
            <w:tcW w:w="3969" w:type="dxa"/>
          </w:tcPr>
          <w:p w:rsidR="005C04A4" w:rsidRPr="005C04A4" w:rsidRDefault="00536D40" w:rsidP="00536D40">
            <w:pPr>
              <w:adjustRightInd w:val="0"/>
              <w:snapToGrid w:val="0"/>
              <w:rPr>
                <w:szCs w:val="24"/>
              </w:rPr>
            </w:pPr>
            <w:r w:rsidRPr="00536D40">
              <w:rPr>
                <w:szCs w:val="27"/>
              </w:rPr>
              <w:t>souvenir@legco.gov.hk</w:t>
            </w:r>
          </w:p>
        </w:tc>
      </w:tr>
      <w:tr w:rsidR="005C04A4" w:rsidRPr="005C04A4" w:rsidTr="002B3FB7">
        <w:trPr>
          <w:trHeight w:val="419"/>
        </w:trPr>
        <w:tc>
          <w:tcPr>
            <w:tcW w:w="817" w:type="dxa"/>
          </w:tcPr>
          <w:p w:rsidR="005C04A4" w:rsidRPr="005C04A4" w:rsidRDefault="005C04A4" w:rsidP="005C04A4">
            <w:pPr>
              <w:adjustRightInd w:val="0"/>
              <w:snapToGrid w:val="0"/>
              <w:rPr>
                <w:szCs w:val="24"/>
              </w:rPr>
            </w:pPr>
            <w:r w:rsidRPr="000F0CF6">
              <w:rPr>
                <w:szCs w:val="27"/>
              </w:rPr>
              <w:t>Tel</w:t>
            </w:r>
          </w:p>
        </w:tc>
        <w:tc>
          <w:tcPr>
            <w:tcW w:w="567" w:type="dxa"/>
          </w:tcPr>
          <w:p w:rsidR="005C04A4" w:rsidRPr="000F0CF6" w:rsidRDefault="005C04A4" w:rsidP="005C04A4">
            <w:pPr>
              <w:adjustRightInd w:val="0"/>
              <w:snapToGrid w:val="0"/>
              <w:spacing w:line="288" w:lineRule="auto"/>
              <w:textAlignment w:val="bottom"/>
              <w:rPr>
                <w:szCs w:val="27"/>
              </w:rPr>
            </w:pPr>
            <w:r w:rsidRPr="000F0CF6">
              <w:rPr>
                <w:szCs w:val="27"/>
              </w:rPr>
              <w:t>:</w:t>
            </w:r>
          </w:p>
        </w:tc>
        <w:tc>
          <w:tcPr>
            <w:tcW w:w="3969" w:type="dxa"/>
          </w:tcPr>
          <w:p w:rsidR="005C04A4" w:rsidRPr="005C04A4" w:rsidRDefault="005C04A4" w:rsidP="005C04A4">
            <w:pPr>
              <w:adjustRightInd w:val="0"/>
              <w:snapToGrid w:val="0"/>
              <w:rPr>
                <w:szCs w:val="24"/>
              </w:rPr>
            </w:pPr>
            <w:r w:rsidRPr="000F0CF6">
              <w:rPr>
                <w:szCs w:val="27"/>
              </w:rPr>
              <w:t>3919 3407</w:t>
            </w:r>
          </w:p>
        </w:tc>
      </w:tr>
    </w:tbl>
    <w:p w:rsidR="003E4658" w:rsidRPr="002B3FB7" w:rsidRDefault="003E4658" w:rsidP="002B3FB7">
      <w:pPr>
        <w:adjustRightInd w:val="0"/>
        <w:snapToGrid w:val="0"/>
        <w:ind w:leftChars="-178" w:left="63" w:hangingChars="175" w:hanging="490"/>
        <w:rPr>
          <w:b/>
          <w:sz w:val="28"/>
          <w:szCs w:val="28"/>
        </w:rPr>
      </w:pPr>
    </w:p>
    <w:tbl>
      <w:tblPr>
        <w:tblW w:w="5068" w:type="pct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3151"/>
        <w:gridCol w:w="385"/>
        <w:gridCol w:w="2120"/>
        <w:gridCol w:w="2698"/>
      </w:tblGrid>
      <w:tr w:rsidR="00B6079F" w:rsidRPr="005304C4" w:rsidTr="001B7C9B">
        <w:tc>
          <w:tcPr>
            <w:tcW w:w="724" w:type="pct"/>
            <w:vAlign w:val="bottom"/>
          </w:tcPr>
          <w:p w:rsidR="00B6079F" w:rsidRPr="000B7993" w:rsidRDefault="00B6079F" w:rsidP="000B7993">
            <w:pPr>
              <w:adjustRightInd w:val="0"/>
              <w:snapToGrid w:val="0"/>
              <w:ind w:leftChars="55" w:left="132"/>
              <w:rPr>
                <w:szCs w:val="27"/>
              </w:rPr>
            </w:pPr>
            <w:proofErr w:type="gramStart"/>
            <w:r w:rsidRPr="000B7993">
              <w:rPr>
                <w:szCs w:val="27"/>
              </w:rPr>
              <w:t>Name :</w:t>
            </w:r>
            <w:proofErr w:type="gramEnd"/>
          </w:p>
        </w:tc>
        <w:tc>
          <w:tcPr>
            <w:tcW w:w="1613" w:type="pct"/>
          </w:tcPr>
          <w:p w:rsidR="00B6079F" w:rsidRPr="005304C4" w:rsidRDefault="00B6079F" w:rsidP="00B6079F">
            <w:pPr>
              <w:keepNext/>
              <w:pBdr>
                <w:bottom w:val="single" w:sz="4" w:space="1" w:color="000000"/>
              </w:pBdr>
              <w:spacing w:line="276" w:lineRule="auto"/>
              <w:jc w:val="both"/>
              <w:rPr>
                <w:sz w:val="22"/>
              </w:rPr>
            </w:pPr>
            <w:r w:rsidRPr="005304C4">
              <w:rPr>
                <w:rFonts w:eastAsia="華康細明體"/>
                <w:sz w:val="22"/>
              </w:rPr>
              <w:t> </w:t>
            </w:r>
          </w:p>
        </w:tc>
        <w:tc>
          <w:tcPr>
            <w:tcW w:w="197" w:type="pct"/>
          </w:tcPr>
          <w:p w:rsidR="00B6079F" w:rsidRPr="005304C4" w:rsidRDefault="00B6079F" w:rsidP="00B6079F">
            <w:pPr>
              <w:keepNext/>
              <w:spacing w:line="276" w:lineRule="auto"/>
              <w:jc w:val="both"/>
              <w:rPr>
                <w:sz w:val="22"/>
              </w:rPr>
            </w:pPr>
          </w:p>
        </w:tc>
        <w:tc>
          <w:tcPr>
            <w:tcW w:w="1085" w:type="pct"/>
            <w:vAlign w:val="bottom"/>
          </w:tcPr>
          <w:p w:rsidR="00B6079F" w:rsidRPr="000B7993" w:rsidRDefault="00B6079F" w:rsidP="000B7993">
            <w:pPr>
              <w:adjustRightInd w:val="0"/>
              <w:snapToGrid w:val="0"/>
              <w:ind w:leftChars="55" w:left="132"/>
              <w:rPr>
                <w:szCs w:val="27"/>
              </w:rPr>
            </w:pPr>
            <w:r w:rsidRPr="000B7993">
              <w:rPr>
                <w:szCs w:val="27"/>
              </w:rPr>
              <w:t xml:space="preserve">Tel. </w:t>
            </w:r>
            <w:proofErr w:type="gramStart"/>
            <w:r w:rsidRPr="000B7993">
              <w:rPr>
                <w:szCs w:val="27"/>
              </w:rPr>
              <w:t>No. :</w:t>
            </w:r>
            <w:proofErr w:type="gramEnd"/>
          </w:p>
        </w:tc>
        <w:tc>
          <w:tcPr>
            <w:tcW w:w="1381" w:type="pct"/>
          </w:tcPr>
          <w:p w:rsidR="00B6079F" w:rsidRPr="005304C4" w:rsidRDefault="00B6079F" w:rsidP="00B6079F">
            <w:pPr>
              <w:keepNext/>
              <w:pBdr>
                <w:bottom w:val="single" w:sz="4" w:space="1" w:color="000000"/>
              </w:pBdr>
              <w:spacing w:line="276" w:lineRule="auto"/>
              <w:jc w:val="both"/>
              <w:rPr>
                <w:sz w:val="22"/>
              </w:rPr>
            </w:pPr>
            <w:r w:rsidRPr="005304C4">
              <w:rPr>
                <w:rFonts w:eastAsia="華康細明體"/>
                <w:sz w:val="22"/>
              </w:rPr>
              <w:t> </w:t>
            </w:r>
          </w:p>
        </w:tc>
      </w:tr>
      <w:tr w:rsidR="00B6079F" w:rsidRPr="005304C4" w:rsidTr="001B7C9B">
        <w:tc>
          <w:tcPr>
            <w:tcW w:w="724" w:type="pct"/>
            <w:vAlign w:val="bottom"/>
          </w:tcPr>
          <w:p w:rsidR="00B6079F" w:rsidRPr="000B7993" w:rsidRDefault="00B6079F" w:rsidP="000B7993">
            <w:pPr>
              <w:adjustRightInd w:val="0"/>
              <w:snapToGrid w:val="0"/>
              <w:ind w:leftChars="55" w:left="132"/>
              <w:rPr>
                <w:szCs w:val="27"/>
              </w:rPr>
            </w:pPr>
            <w:proofErr w:type="gramStart"/>
            <w:r w:rsidRPr="000B7993">
              <w:rPr>
                <w:szCs w:val="27"/>
              </w:rPr>
              <w:t>Email :</w:t>
            </w:r>
            <w:proofErr w:type="gramEnd"/>
          </w:p>
        </w:tc>
        <w:tc>
          <w:tcPr>
            <w:tcW w:w="1613" w:type="pct"/>
            <w:tcBorders>
              <w:bottom w:val="single" w:sz="4" w:space="0" w:color="auto"/>
            </w:tcBorders>
          </w:tcPr>
          <w:p w:rsidR="00B6079F" w:rsidRPr="005304C4" w:rsidRDefault="00B6079F" w:rsidP="001B7C9B">
            <w:pPr>
              <w:keepNext/>
              <w:spacing w:before="120" w:line="276" w:lineRule="auto"/>
              <w:jc w:val="both"/>
              <w:rPr>
                <w:sz w:val="22"/>
              </w:rPr>
            </w:pPr>
            <w:r w:rsidRPr="005304C4">
              <w:rPr>
                <w:rFonts w:eastAsia="華康細明體"/>
                <w:sz w:val="22"/>
              </w:rPr>
              <w:t> </w:t>
            </w:r>
          </w:p>
        </w:tc>
        <w:tc>
          <w:tcPr>
            <w:tcW w:w="197" w:type="pct"/>
          </w:tcPr>
          <w:p w:rsidR="00B6079F" w:rsidRPr="005304C4" w:rsidRDefault="00B6079F" w:rsidP="00B6079F">
            <w:pPr>
              <w:keepNext/>
              <w:spacing w:before="120" w:line="276" w:lineRule="auto"/>
              <w:jc w:val="both"/>
              <w:rPr>
                <w:sz w:val="22"/>
              </w:rPr>
            </w:pPr>
          </w:p>
        </w:tc>
        <w:tc>
          <w:tcPr>
            <w:tcW w:w="1085" w:type="pct"/>
            <w:vAlign w:val="bottom"/>
          </w:tcPr>
          <w:p w:rsidR="00B6079F" w:rsidRPr="000B7993" w:rsidRDefault="00B6079F" w:rsidP="000B7993">
            <w:pPr>
              <w:adjustRightInd w:val="0"/>
              <w:snapToGrid w:val="0"/>
              <w:ind w:leftChars="55" w:left="132"/>
              <w:rPr>
                <w:szCs w:val="27"/>
              </w:rPr>
            </w:pPr>
            <w:proofErr w:type="gramStart"/>
            <w:r w:rsidRPr="000B7993">
              <w:rPr>
                <w:szCs w:val="27"/>
              </w:rPr>
              <w:t>Date :</w:t>
            </w:r>
            <w:proofErr w:type="gramEnd"/>
          </w:p>
        </w:tc>
        <w:tc>
          <w:tcPr>
            <w:tcW w:w="1381" w:type="pct"/>
          </w:tcPr>
          <w:p w:rsidR="00B6079F" w:rsidRPr="005304C4" w:rsidRDefault="00B6079F" w:rsidP="00B6079F">
            <w:pPr>
              <w:keepNext/>
              <w:pBdr>
                <w:bottom w:val="single" w:sz="4" w:space="1" w:color="000000"/>
              </w:pBdr>
              <w:spacing w:before="120" w:line="276" w:lineRule="auto"/>
              <w:jc w:val="both"/>
              <w:rPr>
                <w:sz w:val="22"/>
              </w:rPr>
            </w:pPr>
            <w:r w:rsidRPr="005304C4">
              <w:rPr>
                <w:rFonts w:eastAsia="華康細明體"/>
                <w:sz w:val="22"/>
              </w:rPr>
              <w:t> </w:t>
            </w:r>
          </w:p>
        </w:tc>
      </w:tr>
    </w:tbl>
    <w:p w:rsidR="00B6079F" w:rsidRPr="002B3FB7" w:rsidRDefault="00B6079F" w:rsidP="005C7A5A">
      <w:pPr>
        <w:adjustRightInd w:val="0"/>
        <w:snapToGrid w:val="0"/>
        <w:rPr>
          <w:sz w:val="28"/>
          <w:szCs w:val="28"/>
        </w:rPr>
      </w:pPr>
    </w:p>
    <w:p w:rsidR="006E5225" w:rsidRPr="000F0CF6" w:rsidRDefault="00D53A9D" w:rsidP="005C7A5A">
      <w:pPr>
        <w:adjustRightInd w:val="0"/>
        <w:snapToGrid w:val="0"/>
        <w:rPr>
          <w:szCs w:val="27"/>
        </w:rPr>
      </w:pPr>
      <w:r>
        <w:rPr>
          <w:rFonts w:hint="eastAsia"/>
          <w:szCs w:val="27"/>
        </w:rPr>
        <w:t>Souvenir(s) to be purchas</w:t>
      </w:r>
      <w:r w:rsidR="002C1F25" w:rsidRPr="000F0CF6">
        <w:rPr>
          <w:szCs w:val="27"/>
        </w:rPr>
        <w:t>e</w:t>
      </w:r>
      <w:r>
        <w:rPr>
          <w:rFonts w:hint="eastAsia"/>
          <w:szCs w:val="27"/>
        </w:rPr>
        <w:t>d</w:t>
      </w:r>
      <w:r w:rsidR="002C1F25" w:rsidRPr="000F0CF6">
        <w:rPr>
          <w:szCs w:val="27"/>
        </w:rPr>
        <w:t>:</w:t>
      </w:r>
    </w:p>
    <w:tbl>
      <w:tblPr>
        <w:tblW w:w="10597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829"/>
        <w:gridCol w:w="1428"/>
        <w:gridCol w:w="825"/>
        <w:gridCol w:w="989"/>
        <w:gridCol w:w="1000"/>
      </w:tblGrid>
      <w:tr w:rsidR="002B3FB7" w:rsidRPr="00BA0884" w:rsidTr="00894FE3">
        <w:trPr>
          <w:trHeight w:hRule="exact" w:val="49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B3FB7" w:rsidRPr="005768E7" w:rsidRDefault="002B3FB7" w:rsidP="00EC0FA5">
            <w:pPr>
              <w:spacing w:before="100" w:beforeAutospacing="1" w:after="100" w:afterAutospacing="1"/>
              <w:rPr>
                <w:b/>
                <w:szCs w:val="23"/>
              </w:rPr>
            </w:pPr>
          </w:p>
        </w:tc>
        <w:tc>
          <w:tcPr>
            <w:tcW w:w="10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7" w:rsidRPr="005768E7" w:rsidRDefault="002B3FB7" w:rsidP="00894FE3">
            <w:pPr>
              <w:spacing w:beforeLines="40" w:before="144" w:afterLines="40" w:after="144"/>
              <w:rPr>
                <w:b/>
                <w:szCs w:val="23"/>
              </w:rPr>
            </w:pPr>
            <w:r w:rsidRPr="005768E7">
              <w:rPr>
                <w:b/>
                <w:szCs w:val="23"/>
              </w:rPr>
              <w:t>Eco-friendly souvenir series</w:t>
            </w:r>
          </w:p>
        </w:tc>
      </w:tr>
      <w:tr w:rsidR="002B3FB7" w:rsidRPr="00BA0884" w:rsidTr="00894FE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06"/>
        </w:trPr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FB7" w:rsidRPr="008A5098" w:rsidRDefault="002B3FB7" w:rsidP="00A131C2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8A5098">
              <w:rPr>
                <w:b/>
                <w:szCs w:val="23"/>
              </w:rPr>
              <w:t>I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FB7" w:rsidRPr="00BA0884" w:rsidRDefault="002B3FB7" w:rsidP="00A131C2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Code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FB7" w:rsidRPr="00BA0884" w:rsidRDefault="002B3FB7" w:rsidP="00EC0FA5">
            <w:pPr>
              <w:spacing w:line="240" w:lineRule="atLeast"/>
              <w:ind w:leftChars="-37" w:left="-89" w:rightChars="-30" w:right="-72"/>
              <w:jc w:val="center"/>
              <w:rPr>
                <w:b/>
                <w:szCs w:val="24"/>
              </w:rPr>
            </w:pPr>
            <w:r w:rsidRPr="00BA0884">
              <w:rPr>
                <w:b/>
                <w:szCs w:val="24"/>
              </w:rPr>
              <w:t xml:space="preserve">Unit </w:t>
            </w:r>
            <w:r w:rsidRPr="00BA0884">
              <w:rPr>
                <w:rFonts w:hint="eastAsia"/>
                <w:b/>
                <w:szCs w:val="24"/>
              </w:rPr>
              <w:br/>
            </w:r>
            <w:r w:rsidRPr="00BA0884">
              <w:rPr>
                <w:b/>
                <w:szCs w:val="24"/>
              </w:rPr>
              <w:t>pric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3FB7" w:rsidRPr="00BA0884" w:rsidRDefault="002B3FB7" w:rsidP="00A131C2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Qty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FB7" w:rsidRPr="00BA0884" w:rsidRDefault="002B3FB7" w:rsidP="00EC0FA5">
            <w:pPr>
              <w:ind w:leftChars="-21" w:left="-50" w:rightChars="-21" w:right="-5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Total amount</w:t>
            </w:r>
          </w:p>
        </w:tc>
      </w:tr>
      <w:tr w:rsidR="0086240A" w:rsidRPr="00D81221" w:rsidTr="00AE3956">
        <w:trPr>
          <w:trHeight w:hRule="exact" w:val="5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240A" w:rsidRPr="00CE7AE7" w:rsidRDefault="0086240A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0A" w:rsidRPr="00187AD3" w:rsidRDefault="0086240A" w:rsidP="00EC0FA5">
            <w:pPr>
              <w:adjustRightInd w:val="0"/>
              <w:snapToGrid w:val="0"/>
              <w:ind w:rightChars="46" w:right="110"/>
              <w:rPr>
                <w:rFonts w:eastAsia="華康細明體"/>
                <w:szCs w:val="24"/>
              </w:rPr>
            </w:pPr>
            <w:r w:rsidRPr="00187AD3">
              <w:rPr>
                <w:rFonts w:eastAsia="華康細明體"/>
                <w:szCs w:val="24"/>
              </w:rPr>
              <w:t>Thermal water bottl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0A" w:rsidRPr="00201775" w:rsidRDefault="0086240A" w:rsidP="00EC0FA5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201775">
              <w:rPr>
                <w:sz w:val="22"/>
                <w:szCs w:val="24"/>
              </w:rPr>
              <w:t>SOU</w:t>
            </w:r>
            <w:r>
              <w:rPr>
                <w:sz w:val="22"/>
                <w:szCs w:val="24"/>
              </w:rPr>
              <w:t>4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0A" w:rsidRPr="00201775" w:rsidRDefault="0086240A" w:rsidP="00EC0FA5">
            <w:pPr>
              <w:adjustRightInd w:val="0"/>
              <w:snapToGrid w:val="0"/>
              <w:jc w:val="center"/>
              <w:rPr>
                <w:szCs w:val="24"/>
              </w:rPr>
            </w:pPr>
            <w:r w:rsidRPr="00201775">
              <w:rPr>
                <w:szCs w:val="24"/>
              </w:rPr>
              <w:t>$</w:t>
            </w:r>
            <w:r>
              <w:rPr>
                <w:szCs w:val="24"/>
              </w:rPr>
              <w:t>7</w:t>
            </w:r>
            <w:r w:rsidRPr="00201775">
              <w:rPr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0A" w:rsidRDefault="00870405" w:rsidP="00FB01BE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24397923"/>
                <w:placeholder>
                  <w:docPart w:val="92245808A0A541AB8276707BB64C99C3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86240A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86240A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837105149"/>
            <w:placeholder>
              <w:docPart w:val="AA8B29CA2B514FE1A58CD582484EC2E3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6240A" w:rsidRPr="00D81221" w:rsidRDefault="0086240A" w:rsidP="00EC0FA5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D81221" w:rsidTr="00B7509E">
        <w:trPr>
          <w:trHeight w:hRule="exact" w:val="14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E7" w:rsidRPr="002421D5" w:rsidRDefault="00CE7AE7" w:rsidP="00CE7AE7">
            <w:pPr>
              <w:adjustRightInd w:val="0"/>
              <w:snapToGrid w:val="0"/>
              <w:spacing w:beforeLines="40" w:before="144" w:afterLines="15" w:after="54"/>
              <w:jc w:val="both"/>
              <w:rPr>
                <w:rFonts w:eastAsia="華康細明體"/>
                <w:szCs w:val="24"/>
              </w:rPr>
            </w:pPr>
            <w:r w:rsidRPr="00BC37B6">
              <w:rPr>
                <w:rFonts w:eastAsia="華康細明體" w:hint="eastAsia"/>
                <w:szCs w:val="24"/>
              </w:rPr>
              <w:t>C</w:t>
            </w:r>
            <w:r w:rsidRPr="00BC37B6">
              <w:rPr>
                <w:rFonts w:eastAsia="華康細明體"/>
                <w:szCs w:val="24"/>
              </w:rPr>
              <w:t>oll</w:t>
            </w:r>
            <w:r>
              <w:rPr>
                <w:rFonts w:eastAsia="華康細明體"/>
                <w:szCs w:val="24"/>
              </w:rPr>
              <w:t>apsible meal container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  <w:gridCol w:w="992"/>
              <w:gridCol w:w="992"/>
            </w:tblGrid>
            <w:tr w:rsidR="00CE7AE7" w:rsidTr="00B7509E">
              <w:trPr>
                <w:trHeight w:hRule="exact" w:val="454"/>
              </w:trPr>
              <w:tc>
                <w:tcPr>
                  <w:tcW w:w="1163" w:type="dxa"/>
                  <w:vAlign w:val="center"/>
                </w:tcPr>
                <w:p w:rsidR="00CE7AE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proofErr w:type="spellStart"/>
                  <w:r>
                    <w:rPr>
                      <w:rFonts w:eastAsia="華康細明體"/>
                      <w:szCs w:val="24"/>
                    </w:rPr>
                    <w:t>Colour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E7AE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>
                    <w:rPr>
                      <w:rFonts w:eastAsia="華康細明體"/>
                      <w:sz w:val="23"/>
                      <w:szCs w:val="23"/>
                    </w:rPr>
                    <w:t>Mint green</w:t>
                  </w:r>
                </w:p>
              </w:tc>
              <w:tc>
                <w:tcPr>
                  <w:tcW w:w="992" w:type="dxa"/>
                  <w:vAlign w:val="center"/>
                </w:tcPr>
                <w:p w:rsidR="00CE7AE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>
                    <w:rPr>
                      <w:rFonts w:eastAsia="華康細明體"/>
                      <w:sz w:val="23"/>
                      <w:szCs w:val="23"/>
                    </w:rPr>
                    <w:t>Blue</w:t>
                  </w:r>
                </w:p>
              </w:tc>
              <w:tc>
                <w:tcPr>
                  <w:tcW w:w="992" w:type="dxa"/>
                  <w:vAlign w:val="center"/>
                </w:tcPr>
                <w:p w:rsidR="00CE7AE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035290">
                    <w:rPr>
                      <w:rFonts w:eastAsia="華康細明體"/>
                      <w:sz w:val="23"/>
                      <w:szCs w:val="23"/>
                    </w:rPr>
                    <w:t>Lime</w:t>
                  </w:r>
                </w:p>
              </w:tc>
              <w:tc>
                <w:tcPr>
                  <w:tcW w:w="992" w:type="dxa"/>
                  <w:vAlign w:val="center"/>
                </w:tcPr>
                <w:p w:rsidR="00CE7AE7" w:rsidRPr="00035290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 w:val="23"/>
                      <w:szCs w:val="23"/>
                    </w:rPr>
                  </w:pPr>
                  <w:r w:rsidRPr="00035290">
                    <w:rPr>
                      <w:rFonts w:eastAsia="華康細明體"/>
                      <w:sz w:val="23"/>
                      <w:szCs w:val="23"/>
                    </w:rPr>
                    <w:t>Pink</w:t>
                  </w:r>
                </w:p>
              </w:tc>
            </w:tr>
            <w:tr w:rsidR="00CE7AE7" w:rsidRPr="00D81221" w:rsidTr="00B7509E">
              <w:trPr>
                <w:trHeight w:hRule="exact" w:val="454"/>
              </w:trPr>
              <w:tc>
                <w:tcPr>
                  <w:tcW w:w="1163" w:type="dxa"/>
                  <w:vAlign w:val="center"/>
                </w:tcPr>
                <w:p w:rsidR="00CE7AE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8A5098">
                    <w:rPr>
                      <w:rFonts w:eastAsia="華康細明體"/>
                      <w:szCs w:val="24"/>
                    </w:rPr>
                    <w:t>Quantity</w:t>
                  </w:r>
                </w:p>
              </w:tc>
              <w:tc>
                <w:tcPr>
                  <w:tcW w:w="1276" w:type="dxa"/>
                  <w:vAlign w:val="center"/>
                </w:tcPr>
                <w:p w:rsidR="00CE7AE7" w:rsidRPr="00A86B36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67" w:left="-161" w:right="-108"/>
                    <w:jc w:val="center"/>
                    <w:rPr>
                      <w:rFonts w:eastAsia="華康細明體"/>
                      <w:color w:val="A6A6A6"/>
                      <w:sz w:val="16"/>
                      <w:szCs w:val="16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  <w:sz w:val="16"/>
                        <w:szCs w:val="16"/>
                      </w:rPr>
                      <w:id w:val="-820585909"/>
                      <w:placeholder>
                        <w:docPart w:val="3CD18B20C97247DAB5B60CBFA722738F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A86B36">
                        <w:rPr>
                          <w:rStyle w:val="20"/>
                          <w:color w:val="A6A6A6"/>
                          <w:sz w:val="16"/>
                          <w:szCs w:val="16"/>
                        </w:rPr>
                        <w:t xml:space="preserve"> Insert </w:t>
                      </w:r>
                      <w:r w:rsidR="00CE7AE7" w:rsidRPr="00A86B36">
                        <w:rPr>
                          <w:rStyle w:val="af"/>
                          <w:color w:val="A6A6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:rsidR="00CE7AE7" w:rsidRPr="00D81221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67" w:left="-161" w:right="-108"/>
                    <w:jc w:val="center"/>
                    <w:rPr>
                      <w:rFonts w:eastAsia="華康細明體"/>
                      <w:color w:val="A6A6A6"/>
                      <w:sz w:val="14"/>
                      <w:szCs w:val="1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  <w:sz w:val="14"/>
                        <w:szCs w:val="14"/>
                      </w:rPr>
                      <w:id w:val="-533037628"/>
                      <w:placeholder>
                        <w:docPart w:val="231746AD590E46D79F7D96ED89BE7EEE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A86B36">
                        <w:rPr>
                          <w:rStyle w:val="20"/>
                          <w:color w:val="A6A6A6"/>
                          <w:sz w:val="16"/>
                          <w:szCs w:val="16"/>
                        </w:rPr>
                        <w:t xml:space="preserve"> Insert </w:t>
                      </w:r>
                      <w:r w:rsidR="00CE7AE7" w:rsidRPr="00A86B36">
                        <w:rPr>
                          <w:rStyle w:val="af"/>
                          <w:color w:val="A6A6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:rsidR="00CE7AE7" w:rsidRPr="00D81221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57" w:left="-137" w:right="-118"/>
                    <w:jc w:val="center"/>
                    <w:rPr>
                      <w:rFonts w:eastAsia="華康細明體"/>
                      <w:color w:val="A6A6A6"/>
                      <w:sz w:val="14"/>
                      <w:szCs w:val="1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  <w:sz w:val="14"/>
                        <w:szCs w:val="14"/>
                      </w:rPr>
                      <w:id w:val="352619308"/>
                      <w:placeholder>
                        <w:docPart w:val="B7462FD82AE0401785FFBA90D99BC54A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A86B36">
                        <w:rPr>
                          <w:rStyle w:val="20"/>
                          <w:color w:val="A6A6A6"/>
                          <w:sz w:val="16"/>
                          <w:szCs w:val="16"/>
                        </w:rPr>
                        <w:t xml:space="preserve"> Insert </w:t>
                      </w:r>
                      <w:r w:rsidR="00CE7AE7" w:rsidRPr="00A86B36">
                        <w:rPr>
                          <w:rStyle w:val="af"/>
                          <w:color w:val="A6A6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:rsidR="00CE7AE7" w:rsidRPr="00D81221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57" w:left="-137" w:right="-118"/>
                    <w:jc w:val="center"/>
                    <w:rPr>
                      <w:rFonts w:eastAsia="華康細明體"/>
                      <w:color w:val="A6A6A6"/>
                      <w:sz w:val="14"/>
                      <w:szCs w:val="1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  <w:sz w:val="14"/>
                        <w:szCs w:val="14"/>
                      </w:rPr>
                      <w:id w:val="1995675571"/>
                      <w:placeholder>
                        <w:docPart w:val="321BB809A7374C308023E3D3A8FCB513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A86B36">
                        <w:rPr>
                          <w:rStyle w:val="20"/>
                          <w:color w:val="A6A6A6"/>
                          <w:sz w:val="16"/>
                          <w:szCs w:val="16"/>
                        </w:rPr>
                        <w:t xml:space="preserve"> Insert </w:t>
                      </w:r>
                      <w:r w:rsidR="00CE7AE7" w:rsidRPr="00A86B36">
                        <w:rPr>
                          <w:rStyle w:val="af"/>
                          <w:color w:val="A6A6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</w:tr>
          </w:tbl>
          <w:p w:rsidR="00CE7AE7" w:rsidRPr="004A3495" w:rsidRDefault="00CE7AE7" w:rsidP="00CE7AE7">
            <w:pPr>
              <w:pStyle w:val="ae"/>
              <w:adjustRightInd w:val="0"/>
              <w:snapToGrid w:val="0"/>
              <w:ind w:leftChars="0" w:left="0" w:rightChars="46" w:right="110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U45/</w:t>
            </w:r>
          </w:p>
          <w:p w:rsidR="00CE7AE7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U45A1/</w:t>
            </w:r>
          </w:p>
          <w:p w:rsidR="00CE7AE7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U45A2/</w:t>
            </w:r>
          </w:p>
          <w:p w:rsidR="00CE7AE7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U45A3/</w:t>
            </w:r>
          </w:p>
          <w:p w:rsidR="00CE7AE7" w:rsidRPr="00BA0884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OU45A4</w:t>
            </w:r>
            <w:r w:rsidRPr="002A66E0">
              <w:rPr>
                <w:color w:val="FFFFFF" w:themeColor="background1"/>
                <w:sz w:val="22"/>
                <w:szCs w:val="24"/>
              </w:rPr>
              <w:t>/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BA0884" w:rsidRDefault="00CE7AE7" w:rsidP="00CE7AE7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</w:t>
            </w:r>
            <w:r>
              <w:rPr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1284076356"/>
                <w:placeholder>
                  <w:docPart w:val="A968DDA09D564F498E013C8E0BABF281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146787673"/>
            <w:placeholder>
              <w:docPart w:val="CC58DD50106347FDBB0D095B73A440CE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D81221" w:rsidTr="00F96CA0">
        <w:trPr>
          <w:trHeight w:hRule="exact" w:val="15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300" w:after="1080"/>
              <w:ind w:leftChars="0" w:left="482" w:hanging="482"/>
              <w:rPr>
                <w:rFonts w:eastAsia="華康細明體"/>
                <w:szCs w:val="24"/>
              </w:rPr>
            </w:pP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E7" w:rsidRDefault="00CE7AE7" w:rsidP="00CE7AE7">
            <w:pPr>
              <w:adjustRightInd w:val="0"/>
              <w:snapToGrid w:val="0"/>
              <w:spacing w:beforeLines="35" w:before="126" w:afterLines="15" w:after="54"/>
              <w:ind w:rightChars="46" w:right="110"/>
              <w:rPr>
                <w:rFonts w:eastAsia="華康細明體"/>
                <w:color w:val="000000" w:themeColor="text1"/>
                <w:szCs w:val="24"/>
              </w:rPr>
            </w:pPr>
            <w:r w:rsidRPr="00B44936">
              <w:rPr>
                <w:rFonts w:eastAsia="華康細明體"/>
                <w:color w:val="000000" w:themeColor="text1"/>
                <w:szCs w:val="24"/>
              </w:rPr>
              <w:t xml:space="preserve">Wooden chopsticks and spoon set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871"/>
              <w:gridCol w:w="1871"/>
            </w:tblGrid>
            <w:tr w:rsidR="00CE7AE7" w:rsidRPr="00EE0E97" w:rsidTr="00B7509E">
              <w:trPr>
                <w:trHeight w:hRule="exact" w:val="454"/>
              </w:trPr>
              <w:tc>
                <w:tcPr>
                  <w:tcW w:w="1163" w:type="dxa"/>
                  <w:vAlign w:val="center"/>
                </w:tcPr>
                <w:p w:rsidR="00CE7AE7" w:rsidRPr="00EE0E97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proofErr w:type="spellStart"/>
                  <w:r w:rsidRPr="00EE0E97">
                    <w:rPr>
                      <w:rFonts w:eastAsia="華康細明體"/>
                      <w:szCs w:val="24"/>
                    </w:rPr>
                    <w:t>Colour</w:t>
                  </w:r>
                  <w:proofErr w:type="spellEnd"/>
                </w:p>
              </w:tc>
              <w:tc>
                <w:tcPr>
                  <w:tcW w:w="1871" w:type="dxa"/>
                  <w:vAlign w:val="center"/>
                </w:tcPr>
                <w:p w:rsidR="00CE7AE7" w:rsidRPr="00E642A7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 w:rightChars="46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E642A7">
                    <w:rPr>
                      <w:rFonts w:eastAsia="華康細明體"/>
                      <w:szCs w:val="24"/>
                    </w:rPr>
                    <w:t xml:space="preserve">Forest </w:t>
                  </w:r>
                </w:p>
              </w:tc>
              <w:tc>
                <w:tcPr>
                  <w:tcW w:w="1871" w:type="dxa"/>
                  <w:vAlign w:val="center"/>
                </w:tcPr>
                <w:p w:rsidR="00CE7AE7" w:rsidRPr="00E642A7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 w:rightChars="46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E642A7">
                    <w:rPr>
                      <w:rFonts w:eastAsia="華康細明體" w:hint="eastAsia"/>
                      <w:szCs w:val="24"/>
                    </w:rPr>
                    <w:t>S</w:t>
                  </w:r>
                  <w:r w:rsidRPr="00E642A7">
                    <w:rPr>
                      <w:rFonts w:eastAsia="華康細明體"/>
                      <w:szCs w:val="24"/>
                    </w:rPr>
                    <w:t>implicity</w:t>
                  </w:r>
                </w:p>
              </w:tc>
            </w:tr>
            <w:tr w:rsidR="00CE7AE7" w:rsidRPr="00EE0E97" w:rsidTr="00B7509E">
              <w:trPr>
                <w:trHeight w:hRule="exact" w:val="454"/>
              </w:trPr>
              <w:tc>
                <w:tcPr>
                  <w:tcW w:w="1163" w:type="dxa"/>
                  <w:vAlign w:val="center"/>
                </w:tcPr>
                <w:p w:rsidR="00CE7AE7" w:rsidRPr="00EE0E97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EE0E97">
                    <w:rPr>
                      <w:rFonts w:eastAsia="華康細明體"/>
                      <w:szCs w:val="24"/>
                    </w:rPr>
                    <w:t>Quantity</w:t>
                  </w:r>
                </w:p>
              </w:tc>
              <w:tc>
                <w:tcPr>
                  <w:tcW w:w="1871" w:type="dxa"/>
                  <w:vAlign w:val="center"/>
                </w:tcPr>
                <w:p w:rsidR="00CE7AE7" w:rsidRPr="00460896" w:rsidRDefault="00870405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 w:line="280" w:lineRule="exact"/>
                    <w:ind w:leftChars="-67" w:left="-161" w:right="-108"/>
                    <w:jc w:val="center"/>
                    <w:rPr>
                      <w:rFonts w:eastAsia="華康細明體"/>
                      <w:color w:val="A6A6A6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</w:rPr>
                      <w:id w:val="-574126919"/>
                      <w:placeholder>
                        <w:docPart w:val="3311F385B8AD41319EFDA60893E6AF49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460896">
                        <w:rPr>
                          <w:rStyle w:val="20"/>
                          <w:color w:val="A6A6A6"/>
                          <w:sz w:val="18"/>
                          <w:szCs w:val="18"/>
                        </w:rPr>
                        <w:t xml:space="preserve"> Insert </w:t>
                      </w:r>
                      <w:r w:rsidR="00CE7AE7" w:rsidRPr="00460896">
                        <w:rPr>
                          <w:rStyle w:val="af"/>
                          <w:color w:val="A6A6A6"/>
                          <w:sz w:val="18"/>
                          <w:szCs w:val="18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:rsidR="00CE7AE7" w:rsidRPr="00460896" w:rsidRDefault="00870405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 w:line="280" w:lineRule="exact"/>
                    <w:ind w:leftChars="-57" w:left="-137" w:right="-118"/>
                    <w:jc w:val="center"/>
                    <w:rPr>
                      <w:rFonts w:eastAsia="華康細明體"/>
                      <w:color w:val="A6A6A6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</w:rPr>
                      <w:id w:val="128754888"/>
                      <w:placeholder>
                        <w:docPart w:val="55B2B13568794309A8F5441EFB19D1D0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460896">
                        <w:rPr>
                          <w:rStyle w:val="20"/>
                          <w:color w:val="A6A6A6"/>
                          <w:sz w:val="18"/>
                          <w:szCs w:val="18"/>
                        </w:rPr>
                        <w:t xml:space="preserve"> Insert </w:t>
                      </w:r>
                      <w:r w:rsidR="00CE7AE7" w:rsidRPr="00460896">
                        <w:rPr>
                          <w:rStyle w:val="af"/>
                          <w:color w:val="A6A6A6"/>
                          <w:sz w:val="18"/>
                          <w:szCs w:val="18"/>
                        </w:rPr>
                        <w:t>quantity</w:t>
                      </w:r>
                    </w:sdtContent>
                  </w:sdt>
                </w:p>
              </w:tc>
            </w:tr>
          </w:tbl>
          <w:p w:rsidR="00CE7AE7" w:rsidRPr="00B44936" w:rsidRDefault="00CE7AE7" w:rsidP="00CE7AE7">
            <w:pPr>
              <w:adjustRightInd w:val="0"/>
              <w:snapToGrid w:val="0"/>
              <w:ind w:rightChars="46" w:right="110"/>
              <w:rPr>
                <w:rFonts w:eastAsia="華康細明體"/>
                <w:color w:val="000000" w:themeColor="text1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6262AD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6262AD">
              <w:rPr>
                <w:sz w:val="22"/>
                <w:szCs w:val="24"/>
              </w:rPr>
              <w:t>SOU36C1</w:t>
            </w:r>
          </w:p>
          <w:p w:rsidR="00CE7AE7" w:rsidRPr="00647640" w:rsidRDefault="00CE7AE7" w:rsidP="00CE7AE7">
            <w:pPr>
              <w:adjustRightInd w:val="0"/>
              <w:snapToGrid w:val="0"/>
              <w:ind w:left="43"/>
              <w:jc w:val="center"/>
              <w:rPr>
                <w:spacing w:val="20"/>
                <w:szCs w:val="24"/>
              </w:rPr>
            </w:pPr>
            <w:r w:rsidRPr="006262AD">
              <w:rPr>
                <w:rFonts w:hint="eastAsia"/>
                <w:sz w:val="22"/>
                <w:szCs w:val="24"/>
              </w:rPr>
              <w:t>S</w:t>
            </w:r>
            <w:r w:rsidRPr="006262AD">
              <w:rPr>
                <w:sz w:val="22"/>
                <w:szCs w:val="24"/>
              </w:rPr>
              <w:t>OU36C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1A68AD" w:rsidRDefault="00CE7AE7" w:rsidP="00CE7AE7">
            <w:pPr>
              <w:adjustRightInd w:val="0"/>
              <w:snapToGrid w:val="0"/>
              <w:jc w:val="center"/>
              <w:rPr>
                <w:rFonts w:eastAsia="華康細明體"/>
                <w:color w:val="000000" w:themeColor="text1"/>
                <w:szCs w:val="24"/>
              </w:rPr>
            </w:pPr>
            <w:r w:rsidRPr="001A68AD">
              <w:rPr>
                <w:color w:val="000000" w:themeColor="text1"/>
                <w:szCs w:val="24"/>
              </w:rPr>
              <w:t>$3</w:t>
            </w: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995610561"/>
                <w:placeholder>
                  <w:docPart w:val="6A66B9590873445B8CDE4124E5C1411A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840842420"/>
            <w:placeholder>
              <w:docPart w:val="C150D9222A8546F083E562C3DE10CBBD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D81221" w:rsidTr="00AE3956">
        <w:trPr>
          <w:trHeight w:hRule="exact" w:val="6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7A7B93" w:rsidRDefault="00CE7AE7" w:rsidP="00CE7AE7">
            <w:pPr>
              <w:pageBreakBefore/>
              <w:adjustRightInd w:val="0"/>
              <w:snapToGrid w:val="0"/>
              <w:ind w:rightChars="46" w:right="110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Reusable umbrella ba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201775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201775">
              <w:rPr>
                <w:sz w:val="22"/>
                <w:szCs w:val="24"/>
              </w:rPr>
              <w:t>SOU</w:t>
            </w:r>
            <w:r>
              <w:rPr>
                <w:sz w:val="22"/>
                <w:szCs w:val="24"/>
              </w:rPr>
              <w:t>4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201775" w:rsidRDefault="00CE7AE7" w:rsidP="00CE7AE7">
            <w:pPr>
              <w:adjustRightInd w:val="0"/>
              <w:snapToGrid w:val="0"/>
              <w:jc w:val="center"/>
              <w:rPr>
                <w:szCs w:val="24"/>
              </w:rPr>
            </w:pPr>
            <w:r w:rsidRPr="00201775">
              <w:rPr>
                <w:szCs w:val="24"/>
              </w:rPr>
              <w:t>$</w:t>
            </w:r>
            <w:r>
              <w:rPr>
                <w:szCs w:val="24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693423137"/>
                <w:placeholder>
                  <w:docPart w:val="F3C6BA187221478798877CE8F96B5EE7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2118256519"/>
            <w:placeholder>
              <w:docPart w:val="2F397C8BF08D4FB3BD8BC2AA539EC9B8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D81221" w:rsidTr="00F96CA0">
        <w:trPr>
          <w:trHeight w:val="14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E7" w:rsidRPr="00046A06" w:rsidRDefault="00CE7AE7" w:rsidP="00CE7AE7">
            <w:pPr>
              <w:adjustRightInd w:val="0"/>
              <w:snapToGrid w:val="0"/>
              <w:spacing w:beforeLines="40" w:before="144" w:afterLines="15" w:after="54"/>
              <w:jc w:val="both"/>
              <w:rPr>
                <w:rFonts w:eastAsia="華康細明體"/>
                <w:szCs w:val="24"/>
              </w:rPr>
            </w:pPr>
            <w:r w:rsidRPr="00046A06">
              <w:rPr>
                <w:rFonts w:eastAsia="華康細明體"/>
                <w:szCs w:val="24"/>
              </w:rPr>
              <w:t>Reusable straw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18"/>
              <w:gridCol w:w="1134"/>
            </w:tblGrid>
            <w:tr w:rsidR="00CE7AE7" w:rsidRPr="00046A06" w:rsidTr="00B7509E">
              <w:trPr>
                <w:trHeight w:hRule="exact" w:val="454"/>
              </w:trPr>
              <w:tc>
                <w:tcPr>
                  <w:tcW w:w="1163" w:type="dxa"/>
                  <w:vAlign w:val="center"/>
                </w:tcPr>
                <w:p w:rsidR="00CE7AE7" w:rsidRPr="00046A06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046A06">
                    <w:rPr>
                      <w:rFonts w:eastAsia="華康細明體"/>
                      <w:szCs w:val="24"/>
                    </w:rPr>
                    <w:t>Colour</w:t>
                  </w:r>
                </w:p>
              </w:tc>
              <w:tc>
                <w:tcPr>
                  <w:tcW w:w="1218" w:type="dxa"/>
                  <w:vAlign w:val="center"/>
                </w:tcPr>
                <w:p w:rsidR="00CE7AE7" w:rsidRPr="00046A06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 w:rightChars="46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046A06">
                    <w:rPr>
                      <w:rFonts w:eastAsia="華康細明體"/>
                      <w:szCs w:val="24"/>
                    </w:rPr>
                    <w:t>Pink</w:t>
                  </w:r>
                </w:p>
              </w:tc>
              <w:tc>
                <w:tcPr>
                  <w:tcW w:w="1134" w:type="dxa"/>
                  <w:vAlign w:val="center"/>
                </w:tcPr>
                <w:p w:rsidR="00CE7AE7" w:rsidRPr="00046A06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 w:rightChars="46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046A06">
                    <w:rPr>
                      <w:rFonts w:eastAsia="華康細明體"/>
                      <w:szCs w:val="24"/>
                    </w:rPr>
                    <w:t>Cyan</w:t>
                  </w:r>
                </w:p>
              </w:tc>
            </w:tr>
            <w:tr w:rsidR="00CE7AE7" w:rsidRPr="00D81221" w:rsidTr="00B7509E">
              <w:trPr>
                <w:trHeight w:hRule="exact" w:val="454"/>
              </w:trPr>
              <w:tc>
                <w:tcPr>
                  <w:tcW w:w="1163" w:type="dxa"/>
                  <w:vAlign w:val="center"/>
                </w:tcPr>
                <w:p w:rsidR="00CE7AE7" w:rsidRPr="00046A06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046A06">
                    <w:rPr>
                      <w:rFonts w:eastAsia="華康細明體"/>
                      <w:szCs w:val="24"/>
                    </w:rPr>
                    <w:t>Quantity</w:t>
                  </w:r>
                </w:p>
              </w:tc>
              <w:tc>
                <w:tcPr>
                  <w:tcW w:w="1218" w:type="dxa"/>
                  <w:vAlign w:val="center"/>
                </w:tcPr>
                <w:p w:rsidR="00CE7AE7" w:rsidRPr="00D81221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67" w:left="-161" w:right="-108"/>
                    <w:jc w:val="center"/>
                    <w:rPr>
                      <w:rFonts w:eastAsia="華康細明體"/>
                      <w:color w:val="A6A6A6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</w:rPr>
                      <w:id w:val="2019197562"/>
                      <w:placeholder>
                        <w:docPart w:val="A3EE271D7F46482C8EE9C5CD969979E4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A86B36">
                        <w:rPr>
                          <w:rStyle w:val="20"/>
                          <w:color w:val="A6A6A6"/>
                          <w:sz w:val="18"/>
                          <w:szCs w:val="18"/>
                        </w:rPr>
                        <w:t xml:space="preserve"> Insert </w:t>
                      </w:r>
                      <w:r w:rsidR="00CE7AE7" w:rsidRPr="00A86B36">
                        <w:rPr>
                          <w:rStyle w:val="af"/>
                          <w:color w:val="A6A6A6"/>
                          <w:sz w:val="18"/>
                          <w:szCs w:val="18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1134" w:type="dxa"/>
                  <w:vAlign w:val="center"/>
                </w:tcPr>
                <w:p w:rsidR="00CE7AE7" w:rsidRPr="00D81221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57" w:left="-137" w:right="-118"/>
                    <w:jc w:val="center"/>
                    <w:rPr>
                      <w:rFonts w:eastAsia="華康細明體"/>
                      <w:color w:val="A6A6A6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</w:rPr>
                      <w:id w:val="-538589147"/>
                      <w:placeholder>
                        <w:docPart w:val="8F1038837D1140EA9A809C9683BBCCB9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A86B36">
                        <w:rPr>
                          <w:rStyle w:val="20"/>
                          <w:color w:val="A6A6A6"/>
                          <w:sz w:val="18"/>
                          <w:szCs w:val="18"/>
                        </w:rPr>
                        <w:t xml:space="preserve"> Insert </w:t>
                      </w:r>
                      <w:r w:rsidR="00CE7AE7" w:rsidRPr="00A86B36">
                        <w:rPr>
                          <w:rStyle w:val="af"/>
                          <w:color w:val="A6A6A6"/>
                          <w:sz w:val="18"/>
                          <w:szCs w:val="18"/>
                        </w:rPr>
                        <w:t>quantity</w:t>
                      </w:r>
                    </w:sdtContent>
                  </w:sdt>
                </w:p>
              </w:tc>
            </w:tr>
          </w:tbl>
          <w:p w:rsidR="00CE7AE7" w:rsidRPr="00046A06" w:rsidRDefault="00CE7AE7" w:rsidP="00CE7AE7">
            <w:pPr>
              <w:pStyle w:val="ae"/>
              <w:adjustRightInd w:val="0"/>
              <w:snapToGrid w:val="0"/>
              <w:ind w:leftChars="0" w:left="0" w:rightChars="46" w:right="110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046A06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 w:rsidRPr="00046A06">
              <w:rPr>
                <w:sz w:val="22"/>
                <w:szCs w:val="24"/>
              </w:rPr>
              <w:t>SOU47A1</w:t>
            </w:r>
          </w:p>
          <w:p w:rsidR="00CE7AE7" w:rsidRPr="00046A06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 w:rsidRPr="00046A06">
              <w:rPr>
                <w:sz w:val="22"/>
                <w:szCs w:val="24"/>
              </w:rPr>
              <w:t>SOU47A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046A06" w:rsidRDefault="00CE7AE7" w:rsidP="00CE7AE7">
            <w:pPr>
              <w:jc w:val="center"/>
              <w:rPr>
                <w:szCs w:val="24"/>
              </w:rPr>
            </w:pPr>
            <w:r w:rsidRPr="00046A06">
              <w:rPr>
                <w:szCs w:val="24"/>
              </w:rPr>
              <w:t>$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881697289"/>
                <w:placeholder>
                  <w:docPart w:val="810F8B869D834F599220B3F3ADA76EBA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083068647"/>
            <w:placeholder>
              <w:docPart w:val="9DAE70D522444C02946805AA4D68BCC2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D81221" w:rsidTr="00B7509E">
        <w:trPr>
          <w:trHeight w:hRule="exact" w:val="147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E7AE7" w:rsidRPr="00431FEA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/>
              <w:ind w:leftChars="0" w:left="482" w:hanging="482"/>
              <w:jc w:val="both"/>
            </w:pPr>
            <w:r w:rsidRPr="00046A06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AE7" w:rsidRPr="00F20907" w:rsidRDefault="00CE7AE7" w:rsidP="00CE7AE7">
            <w:pPr>
              <w:adjustRightInd w:val="0"/>
              <w:snapToGrid w:val="0"/>
              <w:spacing w:beforeLines="40" w:before="144" w:after="3" w:line="240" w:lineRule="exact"/>
              <w:jc w:val="both"/>
              <w:rPr>
                <w:rFonts w:eastAsia="華康細明體"/>
                <w:szCs w:val="24"/>
              </w:rPr>
            </w:pPr>
            <w:r w:rsidRPr="00F20907">
              <w:rPr>
                <w:rFonts w:eastAsia="華康細明體"/>
                <w:szCs w:val="24"/>
              </w:rPr>
              <w:t>Eco pen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565"/>
              <w:gridCol w:w="1270"/>
              <w:gridCol w:w="1276"/>
            </w:tblGrid>
            <w:tr w:rsidR="00CE7AE7" w:rsidRPr="00F20907" w:rsidTr="00CE7AE7">
              <w:trPr>
                <w:trHeight w:hRule="exact" w:val="454"/>
              </w:trPr>
              <w:tc>
                <w:tcPr>
                  <w:tcW w:w="1188" w:type="dxa"/>
                  <w:vAlign w:val="center"/>
                </w:tcPr>
                <w:p w:rsidR="00CE7AE7" w:rsidRPr="00F2090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proofErr w:type="spellStart"/>
                  <w:r w:rsidRPr="00F20907">
                    <w:rPr>
                      <w:rFonts w:eastAsia="華康細明體"/>
                      <w:szCs w:val="24"/>
                    </w:rPr>
                    <w:t>Colour</w:t>
                  </w:r>
                  <w:proofErr w:type="spellEnd"/>
                </w:p>
              </w:tc>
              <w:tc>
                <w:tcPr>
                  <w:tcW w:w="1565" w:type="dxa"/>
                  <w:vAlign w:val="center"/>
                </w:tcPr>
                <w:p w:rsidR="00CE7AE7" w:rsidRPr="00F2090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Cs w:val="24"/>
                    </w:rPr>
                    <w:t>Light green</w:t>
                  </w:r>
                </w:p>
              </w:tc>
              <w:tc>
                <w:tcPr>
                  <w:tcW w:w="1270" w:type="dxa"/>
                  <w:vAlign w:val="center"/>
                </w:tcPr>
                <w:p w:rsidR="00CE7AE7" w:rsidRPr="00F2090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Cs w:val="24"/>
                    </w:rPr>
                    <w:t>Purple</w:t>
                  </w:r>
                </w:p>
              </w:tc>
              <w:tc>
                <w:tcPr>
                  <w:tcW w:w="1276" w:type="dxa"/>
                  <w:vAlign w:val="center"/>
                </w:tcPr>
                <w:p w:rsidR="00CE7AE7" w:rsidRPr="00F2090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Cs w:val="24"/>
                    </w:rPr>
                    <w:t>Orange</w:t>
                  </w:r>
                </w:p>
              </w:tc>
            </w:tr>
            <w:tr w:rsidR="00CE7AE7" w:rsidRPr="00F20907" w:rsidTr="00CE7AE7">
              <w:trPr>
                <w:trHeight w:hRule="exact" w:val="454"/>
              </w:trPr>
              <w:tc>
                <w:tcPr>
                  <w:tcW w:w="1188" w:type="dxa"/>
                  <w:vAlign w:val="center"/>
                </w:tcPr>
                <w:p w:rsidR="00CE7AE7" w:rsidRPr="00F20907" w:rsidRDefault="00CE7AE7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Cs w:val="24"/>
                    </w:rPr>
                    <w:t>Quantity</w:t>
                  </w:r>
                </w:p>
              </w:tc>
              <w:tc>
                <w:tcPr>
                  <w:tcW w:w="1565" w:type="dxa"/>
                  <w:vAlign w:val="center"/>
                </w:tcPr>
                <w:p w:rsidR="00CE7AE7" w:rsidRPr="00F20907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-161" w:right="-108"/>
                    <w:jc w:val="center"/>
                    <w:rPr>
                      <w:rFonts w:eastAsia="華康細明體"/>
                      <w:szCs w:val="24"/>
                    </w:rPr>
                  </w:pPr>
                  <w:sdt>
                    <w:sdtPr>
                      <w:rPr>
                        <w:rFonts w:eastAsia="華康細明體"/>
                      </w:rPr>
                      <w:id w:val="-724456443"/>
                      <w:placeholder>
                        <w:docPart w:val="25D64C9E0FDD43BF84175D9F0F761827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F20907">
                        <w:rPr>
                          <w:rStyle w:val="20"/>
                          <w:color w:val="A6A6A6" w:themeColor="background1" w:themeShade="A6"/>
                          <w:sz w:val="16"/>
                          <w:szCs w:val="16"/>
                        </w:rPr>
                        <w:t xml:space="preserve"> Insert </w:t>
                      </w:r>
                      <w:r w:rsidR="00CE7AE7" w:rsidRPr="00F20907">
                        <w:rPr>
                          <w:rStyle w:val="af"/>
                          <w:color w:val="A6A6A6" w:themeColor="background1" w:themeShade="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1270" w:type="dxa"/>
                  <w:vAlign w:val="center"/>
                </w:tcPr>
                <w:p w:rsidR="00CE7AE7" w:rsidRPr="00F20907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-137" w:right="-118"/>
                    <w:jc w:val="center"/>
                    <w:rPr>
                      <w:rFonts w:eastAsia="華康細明體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808080"/>
                      </w:rPr>
                      <w:id w:val="-1408292484"/>
                      <w:placeholder>
                        <w:docPart w:val="754A0AD266FF4C9EA8AE2A049299B7AB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F20907">
                        <w:rPr>
                          <w:rStyle w:val="20"/>
                          <w:color w:val="A6A6A6" w:themeColor="background1" w:themeShade="A6"/>
                          <w:sz w:val="16"/>
                          <w:szCs w:val="16"/>
                        </w:rPr>
                        <w:t xml:space="preserve"> Insert </w:t>
                      </w:r>
                      <w:r w:rsidR="00CE7AE7" w:rsidRPr="00F20907">
                        <w:rPr>
                          <w:rStyle w:val="af"/>
                          <w:color w:val="A6A6A6" w:themeColor="background1" w:themeShade="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1276" w:type="dxa"/>
                  <w:vAlign w:val="center"/>
                </w:tcPr>
                <w:p w:rsidR="00CE7AE7" w:rsidRPr="00F20907" w:rsidRDefault="00870405" w:rsidP="00CE7AE7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-137" w:right="-118"/>
                    <w:jc w:val="center"/>
                    <w:rPr>
                      <w:rFonts w:eastAsia="華康細明體"/>
                      <w:color w:val="808080"/>
                    </w:rPr>
                  </w:pPr>
                  <w:sdt>
                    <w:sdtPr>
                      <w:rPr>
                        <w:rFonts w:eastAsia="華康細明體"/>
                        <w:color w:val="808080"/>
                      </w:rPr>
                      <w:id w:val="-1819878424"/>
                      <w:placeholder>
                        <w:docPart w:val="9AADDFA42AA54BE898D78BA3BDC84868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F20907">
                        <w:rPr>
                          <w:rStyle w:val="20"/>
                          <w:color w:val="A6A6A6" w:themeColor="background1" w:themeShade="A6"/>
                          <w:sz w:val="16"/>
                          <w:szCs w:val="16"/>
                        </w:rPr>
                        <w:t xml:space="preserve"> Insert </w:t>
                      </w:r>
                      <w:r w:rsidR="00CE7AE7" w:rsidRPr="00F20907">
                        <w:rPr>
                          <w:rStyle w:val="af"/>
                          <w:color w:val="A6A6A6" w:themeColor="background1" w:themeShade="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</w:tr>
          </w:tbl>
          <w:p w:rsidR="00CE7AE7" w:rsidRPr="00F20907" w:rsidRDefault="00CE7AE7" w:rsidP="00CE7AE7">
            <w:pPr>
              <w:pStyle w:val="ae"/>
              <w:adjustRightInd w:val="0"/>
              <w:snapToGrid w:val="0"/>
              <w:spacing w:before="20" w:line="240" w:lineRule="exact"/>
              <w:ind w:leftChars="0" w:left="0" w:right="110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F20907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 w:rsidRPr="00F20907">
              <w:rPr>
                <w:sz w:val="22"/>
                <w:szCs w:val="24"/>
              </w:rPr>
              <w:t>STA38B1</w:t>
            </w:r>
          </w:p>
          <w:p w:rsidR="00CE7AE7" w:rsidRPr="00F20907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 w:rsidRPr="00F20907">
              <w:rPr>
                <w:sz w:val="22"/>
                <w:szCs w:val="24"/>
              </w:rPr>
              <w:t>STA38B2</w:t>
            </w:r>
          </w:p>
          <w:p w:rsidR="00CE7AE7" w:rsidRPr="00F20907" w:rsidRDefault="00CE7AE7" w:rsidP="00CE7AE7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 w:rsidRPr="00F20907">
              <w:rPr>
                <w:sz w:val="22"/>
                <w:szCs w:val="24"/>
              </w:rPr>
              <w:t>STA38B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F20907" w:rsidRDefault="00CE7AE7" w:rsidP="00CE7AE7">
            <w:pPr>
              <w:adjustRightInd w:val="0"/>
              <w:snapToGrid w:val="0"/>
              <w:jc w:val="center"/>
              <w:rPr>
                <w:spacing w:val="20"/>
                <w:szCs w:val="24"/>
              </w:rPr>
            </w:pPr>
            <w:r w:rsidRPr="00F20907">
              <w:rPr>
                <w:spacing w:val="20"/>
                <w:szCs w:val="24"/>
              </w:rPr>
              <w:t>$</w:t>
            </w:r>
            <w:r w:rsidRPr="00F20907">
              <w:rPr>
                <w:rFonts w:hint="eastAsia"/>
                <w:spacing w:val="20"/>
                <w:szCs w:val="24"/>
              </w:rPr>
              <w:t>20</w:t>
            </w:r>
            <w:r w:rsidRPr="00F20907">
              <w:rPr>
                <w:rStyle w:val="ad"/>
                <w:spacing w:val="20"/>
                <w:szCs w:val="24"/>
              </w:rPr>
              <w:footnoteReference w:id="2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666774631"/>
                <w:placeholder>
                  <w:docPart w:val="F4325BF804404637A1CC232B42E5F5C2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2005964792"/>
            <w:placeholder>
              <w:docPart w:val="567599D26C9343E0A76AAB4A63AE7609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671329" w:rsidRPr="00BA0884" w:rsidTr="00894FE3">
        <w:trPr>
          <w:trHeight w:hRule="exact"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71329" w:rsidRPr="005768E7" w:rsidRDefault="00671329" w:rsidP="007454BB">
            <w:pPr>
              <w:spacing w:before="100" w:beforeAutospacing="1" w:after="100" w:afterAutospacing="1"/>
              <w:rPr>
                <w:b/>
                <w:szCs w:val="23"/>
              </w:rPr>
            </w:pPr>
          </w:p>
        </w:tc>
        <w:tc>
          <w:tcPr>
            <w:tcW w:w="10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329" w:rsidRPr="005768E7" w:rsidRDefault="00671329" w:rsidP="00894FE3">
            <w:pPr>
              <w:spacing w:beforeLines="40" w:before="144" w:afterLines="40" w:after="144"/>
              <w:rPr>
                <w:b/>
                <w:szCs w:val="23"/>
              </w:rPr>
            </w:pPr>
            <w:r w:rsidRPr="00A23537">
              <w:rPr>
                <w:b/>
                <w:szCs w:val="23"/>
              </w:rPr>
              <w:t>Souvenirs items by social enterprise</w:t>
            </w:r>
          </w:p>
        </w:tc>
      </w:tr>
      <w:tr w:rsidR="00431FEA" w:rsidRPr="00BA0884" w:rsidTr="00D65E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hRule="exact" w:val="737"/>
        </w:trPr>
        <w:tc>
          <w:tcPr>
            <w:tcW w:w="6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FEA" w:rsidRPr="008A5098" w:rsidRDefault="00431FEA" w:rsidP="00431FEA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8A5098">
              <w:rPr>
                <w:b/>
                <w:szCs w:val="23"/>
              </w:rPr>
              <w:t>Item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FEA" w:rsidRPr="00BA0884" w:rsidRDefault="00431FEA" w:rsidP="00431FEA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Code</w:t>
            </w:r>
          </w:p>
        </w:tc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FEA" w:rsidRPr="00BA0884" w:rsidRDefault="00431FEA" w:rsidP="00431FEA">
            <w:pPr>
              <w:spacing w:line="240" w:lineRule="atLeast"/>
              <w:ind w:leftChars="-37" w:left="-89" w:rightChars="-30" w:right="-72"/>
              <w:jc w:val="center"/>
              <w:rPr>
                <w:b/>
                <w:szCs w:val="24"/>
              </w:rPr>
            </w:pPr>
            <w:r w:rsidRPr="00BA0884">
              <w:rPr>
                <w:b/>
                <w:szCs w:val="24"/>
              </w:rPr>
              <w:t xml:space="preserve">Unit </w:t>
            </w:r>
            <w:r w:rsidRPr="00BA0884">
              <w:rPr>
                <w:rFonts w:hint="eastAsia"/>
                <w:b/>
                <w:szCs w:val="24"/>
              </w:rPr>
              <w:br/>
            </w:r>
            <w:r w:rsidRPr="00BA0884">
              <w:rPr>
                <w:b/>
                <w:szCs w:val="24"/>
              </w:rPr>
              <w:t>price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1FEA" w:rsidRPr="00BA0884" w:rsidRDefault="00431FEA" w:rsidP="00431FEA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Qty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EA" w:rsidRPr="00BA0884" w:rsidRDefault="00431FEA" w:rsidP="00431FEA">
            <w:pPr>
              <w:ind w:leftChars="-21" w:left="-50" w:rightChars="-21" w:right="-5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Total amount</w:t>
            </w:r>
          </w:p>
        </w:tc>
      </w:tr>
      <w:tr w:rsidR="00CE7AE7" w:rsidRPr="00BA0884" w:rsidTr="002A3849">
        <w:trPr>
          <w:trHeight w:hRule="exact"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7D671D" w:rsidRDefault="00CE7AE7" w:rsidP="00CE7AE7">
            <w:pPr>
              <w:adjustRightInd w:val="0"/>
              <w:snapToGrid w:val="0"/>
              <w:spacing w:beforeLines="40" w:before="144" w:afterLines="40" w:after="144"/>
              <w:ind w:rightChars="46" w:right="110"/>
              <w:rPr>
                <w:rFonts w:eastAsia="華康細明體"/>
                <w:szCs w:val="24"/>
              </w:rPr>
            </w:pPr>
            <w:r w:rsidRPr="007D671D">
              <w:rPr>
                <w:rFonts w:eastAsia="華康細明體"/>
                <w:szCs w:val="24"/>
              </w:rPr>
              <w:t>Silk tie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9D1C10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C0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201775" w:rsidRDefault="00CE7AE7" w:rsidP="00CE7AE7">
            <w:pPr>
              <w:adjustRightInd w:val="0"/>
              <w:snapToGrid w:val="0"/>
              <w:jc w:val="center"/>
              <w:rPr>
                <w:szCs w:val="24"/>
              </w:rPr>
            </w:pPr>
            <w:r w:rsidRPr="00201775">
              <w:rPr>
                <w:szCs w:val="24"/>
              </w:rPr>
              <w:t>$</w:t>
            </w:r>
            <w:r>
              <w:rPr>
                <w:szCs w:val="24"/>
              </w:rPr>
              <w:t>30</w:t>
            </w:r>
            <w:r w:rsidRPr="00201775">
              <w:rPr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1266432408"/>
                <w:placeholder>
                  <w:docPart w:val="320C4C792FA0434DA5649BE0F346987E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648207771"/>
            <w:placeholder>
              <w:docPart w:val="4EC7B436D70A40B0BCB547BD8BCF1D28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BA0884" w:rsidTr="002A3849">
        <w:trPr>
          <w:trHeight w:hRule="exact"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7D671D" w:rsidRDefault="00CE7AE7" w:rsidP="00CE7AE7">
            <w:pPr>
              <w:adjustRightInd w:val="0"/>
              <w:snapToGrid w:val="0"/>
              <w:spacing w:beforeLines="40" w:before="144" w:afterLines="40" w:after="144"/>
              <w:ind w:rightChars="46" w:right="110"/>
              <w:rPr>
                <w:rFonts w:eastAsia="華康細明體"/>
                <w:szCs w:val="24"/>
              </w:rPr>
            </w:pPr>
            <w:r w:rsidRPr="007D671D">
              <w:rPr>
                <w:rFonts w:eastAsia="華康細明體"/>
                <w:szCs w:val="24"/>
              </w:rPr>
              <w:t>Document bag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9D1C10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C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201775" w:rsidRDefault="00CE7AE7" w:rsidP="00CE7AE7">
            <w:pPr>
              <w:adjustRightInd w:val="0"/>
              <w:snapToGrid w:val="0"/>
              <w:jc w:val="center"/>
              <w:rPr>
                <w:szCs w:val="24"/>
              </w:rPr>
            </w:pPr>
            <w:r w:rsidRPr="00201775">
              <w:rPr>
                <w:szCs w:val="24"/>
              </w:rPr>
              <w:t>$</w:t>
            </w:r>
            <w:r>
              <w:rPr>
                <w:szCs w:val="24"/>
              </w:rPr>
              <w:t>2</w:t>
            </w:r>
            <w:r w:rsidRPr="00201775">
              <w:rPr>
                <w:szCs w:val="24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64148981"/>
                <w:placeholder>
                  <w:docPart w:val="309C6699D87B4EC6BB0ECE509C86D4B6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937167902"/>
            <w:placeholder>
              <w:docPart w:val="2A35A1B08A1345D68F307C2FB66F7B9A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BA0884" w:rsidTr="002A3849">
        <w:trPr>
          <w:trHeight w:hRule="exact"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7D671D" w:rsidRDefault="00CE7AE7" w:rsidP="00CE7AE7">
            <w:pPr>
              <w:adjustRightInd w:val="0"/>
              <w:snapToGrid w:val="0"/>
              <w:spacing w:beforeLines="40" w:before="144" w:afterLines="40" w:after="144"/>
              <w:ind w:rightChars="46" w:right="110"/>
              <w:rPr>
                <w:rFonts w:eastAsia="華康細明體"/>
                <w:szCs w:val="24"/>
              </w:rPr>
            </w:pPr>
            <w:r w:rsidRPr="007D671D">
              <w:rPr>
                <w:rFonts w:eastAsia="華康細明體"/>
                <w:szCs w:val="24"/>
              </w:rPr>
              <w:t>Backpack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9D1C10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PC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Pr="00201775" w:rsidRDefault="00CE7AE7" w:rsidP="00CE7AE7">
            <w:pPr>
              <w:adjustRightInd w:val="0"/>
              <w:snapToGrid w:val="0"/>
              <w:jc w:val="center"/>
              <w:rPr>
                <w:szCs w:val="24"/>
              </w:rPr>
            </w:pPr>
            <w:r w:rsidRPr="00201775">
              <w:rPr>
                <w:szCs w:val="24"/>
              </w:rPr>
              <w:t>$1</w:t>
            </w:r>
            <w:r>
              <w:rPr>
                <w:szCs w:val="24"/>
              </w:rPr>
              <w:t>0</w:t>
            </w:r>
            <w:r w:rsidRPr="00201775">
              <w:rPr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27459004"/>
                <w:placeholder>
                  <w:docPart w:val="A179DD89A7E846C9B943A4E0C1F68C32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2098243501"/>
            <w:placeholder>
              <w:docPart w:val="FF4DB0E3B822426F9C8FAF223D6BF24F"/>
            </w:placeholder>
            <w:showingPlcHdr/>
            <w:text/>
          </w:sdtPr>
          <w:sdtEndPr/>
          <w:sdtContent>
            <w:tc>
              <w:tcPr>
                <w:tcW w:w="10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431FEA" w:rsidRPr="00BA0884" w:rsidTr="008C08D4">
        <w:trPr>
          <w:trHeight w:hRule="exact"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1FEA" w:rsidRPr="00BA0884" w:rsidRDefault="00431FEA" w:rsidP="00431FEA">
            <w:pPr>
              <w:spacing w:before="100" w:beforeAutospacing="1" w:after="100" w:afterAutospacing="1"/>
              <w:ind w:leftChars="55" w:left="132"/>
              <w:jc w:val="both"/>
              <w:rPr>
                <w:b/>
                <w:szCs w:val="23"/>
              </w:rPr>
            </w:pPr>
          </w:p>
        </w:tc>
        <w:tc>
          <w:tcPr>
            <w:tcW w:w="10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FEA" w:rsidRPr="00BA0884" w:rsidRDefault="00431FEA" w:rsidP="00894FE3">
            <w:pPr>
              <w:spacing w:beforeLines="40" w:before="144" w:afterLines="40" w:after="144"/>
              <w:jc w:val="both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Souvenirs</w:t>
            </w:r>
          </w:p>
        </w:tc>
      </w:tr>
      <w:tr w:rsidR="00CE7AE7" w:rsidRPr="00BA0884" w:rsidTr="00F96CA0">
        <w:trPr>
          <w:trHeight w:val="1598"/>
        </w:trPr>
        <w:tc>
          <w:tcPr>
            <w:tcW w:w="526" w:type="dxa"/>
            <w:tcBorders>
              <w:right w:val="nil"/>
            </w:tcBorders>
            <w:shd w:val="clear" w:color="auto" w:fill="auto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0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</w:tcPr>
          <w:p w:rsidR="00CE7AE7" w:rsidRPr="00DC362F" w:rsidRDefault="00CE7AE7" w:rsidP="00CE7AE7">
            <w:pPr>
              <w:adjustRightInd w:val="0"/>
              <w:snapToGrid w:val="0"/>
              <w:spacing w:beforeLines="40" w:before="144" w:afterLines="15" w:after="54"/>
              <w:jc w:val="both"/>
              <w:rPr>
                <w:rFonts w:eastAsia="華康細明體"/>
                <w:szCs w:val="24"/>
              </w:rPr>
            </w:pPr>
            <w:r w:rsidRPr="00DC362F">
              <w:rPr>
                <w:rFonts w:eastAsia="華康細明體"/>
                <w:szCs w:val="24"/>
              </w:rPr>
              <w:t>Handcrafted art glass coaster set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871"/>
              <w:gridCol w:w="1871"/>
            </w:tblGrid>
            <w:tr w:rsidR="00CE7AE7" w:rsidRPr="00DC362F" w:rsidTr="00DC362F">
              <w:tc>
                <w:tcPr>
                  <w:tcW w:w="1163" w:type="dxa"/>
                </w:tcPr>
                <w:p w:rsidR="00CE7AE7" w:rsidRPr="00DC362F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DC362F">
                    <w:rPr>
                      <w:rFonts w:eastAsia="華康細明體"/>
                      <w:szCs w:val="24"/>
                    </w:rPr>
                    <w:t>Colour</w:t>
                  </w:r>
                </w:p>
              </w:tc>
              <w:tc>
                <w:tcPr>
                  <w:tcW w:w="1871" w:type="dxa"/>
                </w:tcPr>
                <w:p w:rsidR="00CE7AE7" w:rsidRPr="00DC362F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 w:rightChars="46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DC362F">
                    <w:rPr>
                      <w:rFonts w:eastAsia="華康細明體"/>
                      <w:szCs w:val="24"/>
                    </w:rPr>
                    <w:t>Green + Blue</w:t>
                  </w:r>
                </w:p>
              </w:tc>
              <w:tc>
                <w:tcPr>
                  <w:tcW w:w="1871" w:type="dxa"/>
                </w:tcPr>
                <w:p w:rsidR="00CE7AE7" w:rsidRPr="00DC362F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 w:rightChars="46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DC362F">
                    <w:rPr>
                      <w:rFonts w:eastAsia="華康細明體"/>
                      <w:szCs w:val="24"/>
                    </w:rPr>
                    <w:t>Pink + Yellow</w:t>
                  </w:r>
                </w:p>
              </w:tc>
            </w:tr>
            <w:tr w:rsidR="00CE7AE7" w:rsidRPr="00DC362F" w:rsidTr="00DC362F">
              <w:tc>
                <w:tcPr>
                  <w:tcW w:w="1163" w:type="dxa"/>
                </w:tcPr>
                <w:p w:rsidR="00CE7AE7" w:rsidRPr="00DC362F" w:rsidRDefault="00CE7AE7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DC362F">
                    <w:rPr>
                      <w:rFonts w:eastAsia="華康細明體"/>
                      <w:szCs w:val="24"/>
                    </w:rPr>
                    <w:t>Quantity</w:t>
                  </w:r>
                </w:p>
              </w:tc>
              <w:tc>
                <w:tcPr>
                  <w:tcW w:w="1871" w:type="dxa"/>
                  <w:vAlign w:val="center"/>
                </w:tcPr>
                <w:p w:rsidR="00CE7AE7" w:rsidRPr="00DC362F" w:rsidRDefault="00870405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 w:line="280" w:lineRule="exact"/>
                    <w:ind w:leftChars="-67" w:left="-161" w:right="-108"/>
                    <w:jc w:val="center"/>
                    <w:rPr>
                      <w:rFonts w:eastAsia="華康細明體"/>
                      <w:color w:val="A6A6A6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</w:rPr>
                      <w:id w:val="2144914603"/>
                      <w:placeholder>
                        <w:docPart w:val="BB1D46EB1EC04EAFB143681F547EAD9B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DC362F">
                        <w:rPr>
                          <w:rStyle w:val="20"/>
                          <w:color w:val="A6A6A6"/>
                          <w:sz w:val="18"/>
                          <w:szCs w:val="18"/>
                        </w:rPr>
                        <w:t xml:space="preserve"> Insert </w:t>
                      </w:r>
                      <w:r w:rsidR="00CE7AE7" w:rsidRPr="00DC362F">
                        <w:rPr>
                          <w:rStyle w:val="af"/>
                          <w:color w:val="A6A6A6"/>
                          <w:sz w:val="18"/>
                          <w:szCs w:val="18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1871" w:type="dxa"/>
                  <w:vAlign w:val="center"/>
                </w:tcPr>
                <w:p w:rsidR="00CE7AE7" w:rsidRPr="00DC362F" w:rsidRDefault="00870405" w:rsidP="00CE7AE7">
                  <w:pPr>
                    <w:pStyle w:val="ae"/>
                    <w:adjustRightInd w:val="0"/>
                    <w:snapToGrid w:val="0"/>
                    <w:spacing w:beforeLines="30" w:before="108" w:afterLines="20" w:after="72" w:line="280" w:lineRule="exact"/>
                    <w:ind w:leftChars="-57" w:left="-137" w:right="-118"/>
                    <w:jc w:val="center"/>
                    <w:rPr>
                      <w:rFonts w:eastAsia="華康細明體"/>
                      <w:color w:val="A6A6A6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A6A6A6"/>
                      </w:rPr>
                      <w:id w:val="518363153"/>
                      <w:placeholder>
                        <w:docPart w:val="4BFC5BBF9DA045F79BF1DCB0EC4FBD2A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CE7AE7" w:rsidRPr="00DC362F">
                        <w:rPr>
                          <w:rStyle w:val="20"/>
                          <w:color w:val="A6A6A6"/>
                          <w:sz w:val="18"/>
                          <w:szCs w:val="18"/>
                        </w:rPr>
                        <w:t xml:space="preserve"> Insert </w:t>
                      </w:r>
                      <w:r w:rsidR="00CE7AE7" w:rsidRPr="00DC362F">
                        <w:rPr>
                          <w:rStyle w:val="af"/>
                          <w:color w:val="A6A6A6"/>
                          <w:sz w:val="18"/>
                          <w:szCs w:val="18"/>
                        </w:rPr>
                        <w:t>quantity</w:t>
                      </w:r>
                    </w:sdtContent>
                  </w:sdt>
                </w:p>
              </w:tc>
            </w:tr>
          </w:tbl>
          <w:p w:rsidR="00CE7AE7" w:rsidRPr="00DC362F" w:rsidRDefault="00CE7AE7" w:rsidP="00CE7AE7">
            <w:pPr>
              <w:pStyle w:val="ae"/>
              <w:adjustRightInd w:val="0"/>
              <w:snapToGrid w:val="0"/>
              <w:spacing w:beforeLines="30" w:before="108"/>
              <w:ind w:leftChars="0" w:left="0" w:rightChars="46" w:right="110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:rsidR="00CE7AE7" w:rsidRPr="00DC362F" w:rsidRDefault="00CE7AE7" w:rsidP="00CE7AE7">
            <w:pPr>
              <w:adjustRightInd w:val="0"/>
              <w:snapToGrid w:val="0"/>
              <w:spacing w:beforeLines="30" w:before="108"/>
              <w:ind w:left="43"/>
              <w:jc w:val="center"/>
              <w:rPr>
                <w:sz w:val="22"/>
                <w:szCs w:val="24"/>
              </w:rPr>
            </w:pPr>
            <w:r w:rsidRPr="00DC362F">
              <w:rPr>
                <w:rFonts w:hint="eastAsia"/>
                <w:sz w:val="22"/>
                <w:szCs w:val="24"/>
              </w:rPr>
              <w:t>SOU31</w:t>
            </w:r>
            <w:r w:rsidRPr="00DC362F">
              <w:rPr>
                <w:sz w:val="22"/>
                <w:szCs w:val="24"/>
              </w:rPr>
              <w:t>B1</w:t>
            </w:r>
          </w:p>
          <w:p w:rsidR="00CE7AE7" w:rsidRPr="00DC362F" w:rsidRDefault="00CE7AE7" w:rsidP="00CE7AE7">
            <w:pPr>
              <w:adjustRightInd w:val="0"/>
              <w:snapToGrid w:val="0"/>
              <w:spacing w:beforeLines="30" w:before="108"/>
              <w:ind w:left="43"/>
              <w:jc w:val="center"/>
              <w:rPr>
                <w:sz w:val="22"/>
                <w:szCs w:val="24"/>
              </w:rPr>
            </w:pPr>
            <w:r w:rsidRPr="00DC362F">
              <w:rPr>
                <w:sz w:val="22"/>
                <w:szCs w:val="24"/>
              </w:rPr>
              <w:t>SOU31B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E7AE7" w:rsidRPr="00DC362F" w:rsidRDefault="00CE7AE7" w:rsidP="00CE7AE7">
            <w:pPr>
              <w:adjustRightInd w:val="0"/>
              <w:snapToGrid w:val="0"/>
              <w:spacing w:beforeLines="30" w:before="108" w:afterLines="20" w:after="72"/>
              <w:jc w:val="center"/>
              <w:rPr>
                <w:szCs w:val="24"/>
              </w:rPr>
            </w:pPr>
            <w:r w:rsidRPr="00DC362F">
              <w:rPr>
                <w:szCs w:val="24"/>
              </w:rPr>
              <w:t>$35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2097366189"/>
                <w:placeholder>
                  <w:docPart w:val="890842B4125F45D2BDE71512C52DEC03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434432973"/>
            <w:placeholder>
              <w:docPart w:val="CF8A01C1E6534781A0E7BB26A36A35D8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CE7AE7" w:rsidRPr="00693EBD" w:rsidRDefault="00CE7AE7" w:rsidP="00CE7AE7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rFonts w:eastAsia="華康細明體"/>
                <w:szCs w:val="24"/>
              </w:rPr>
            </w:pPr>
            <w:r w:rsidRPr="00693EBD">
              <w:rPr>
                <w:rFonts w:eastAsia="華康細明體"/>
                <w:szCs w:val="24"/>
              </w:rPr>
              <w:t>Crystal block of the Legislative Council Complex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E7AE7" w:rsidRPr="00046A06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046A06">
              <w:rPr>
                <w:rFonts w:hint="eastAsia"/>
                <w:sz w:val="22"/>
                <w:szCs w:val="24"/>
              </w:rPr>
              <w:t>SOU35</w:t>
            </w:r>
            <w:r w:rsidRPr="00046A06">
              <w:rPr>
                <w:sz w:val="22"/>
                <w:szCs w:val="24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E7AE7" w:rsidRPr="00046A06" w:rsidRDefault="00CE7AE7" w:rsidP="00CE7AE7">
            <w:pPr>
              <w:adjustRightInd w:val="0"/>
              <w:snapToGrid w:val="0"/>
              <w:spacing w:beforeLines="20" w:before="72" w:afterLines="20" w:after="72"/>
              <w:jc w:val="center"/>
              <w:rPr>
                <w:szCs w:val="24"/>
              </w:rPr>
            </w:pPr>
            <w:r w:rsidRPr="00046A06">
              <w:rPr>
                <w:szCs w:val="24"/>
              </w:rPr>
              <w:t>$14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470490868"/>
                <w:placeholder>
                  <w:docPart w:val="CDEA39DEDF5541C9B59DB3B859C5E8C4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895277764"/>
            <w:placeholder>
              <w:docPart w:val="739A936FFF254AD7BC7EE1700DEF784D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CE7AE7" w:rsidRPr="00693EBD" w:rsidRDefault="00CE7AE7" w:rsidP="00CE7AE7">
            <w:pPr>
              <w:adjustRightInd w:val="0"/>
              <w:snapToGrid w:val="0"/>
              <w:spacing w:beforeLines="40" w:before="144" w:afterLines="40" w:after="144"/>
              <w:ind w:rightChars="46" w:right="110"/>
              <w:rPr>
                <w:rFonts w:eastAsia="華康細明體"/>
                <w:szCs w:val="24"/>
              </w:rPr>
            </w:pPr>
            <w:r w:rsidRPr="00693EBD">
              <w:rPr>
                <w:rFonts w:eastAsia="華康細明體"/>
                <w:szCs w:val="24"/>
              </w:rPr>
              <w:t>The Legislative Council Complex wooden art piece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E7AE7" w:rsidRPr="00E0233D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E0233D">
              <w:rPr>
                <w:sz w:val="22"/>
                <w:szCs w:val="24"/>
              </w:rPr>
              <w:t>SOU</w:t>
            </w:r>
            <w:r>
              <w:rPr>
                <w:sz w:val="22"/>
                <w:szCs w:val="24"/>
              </w:rPr>
              <w:t>5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E7AE7" w:rsidRPr="00E0233D" w:rsidRDefault="00CE7AE7" w:rsidP="00CE7AE7">
            <w:pPr>
              <w:adjustRightInd w:val="0"/>
              <w:snapToGrid w:val="0"/>
              <w:jc w:val="center"/>
              <w:rPr>
                <w:rFonts w:eastAsia="華康細明體"/>
                <w:szCs w:val="24"/>
              </w:rPr>
            </w:pPr>
            <w:r w:rsidRPr="00E0233D">
              <w:rPr>
                <w:szCs w:val="24"/>
              </w:rPr>
              <w:t>$1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2105067356"/>
                <w:placeholder>
                  <w:docPart w:val="25E91288067E4A90A49F5F160A71DF12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2057050609"/>
            <w:placeholder>
              <w:docPart w:val="9BD0797D9C434043949E9A9D9F78C1CC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BA0884" w:rsidTr="00CE7AE7">
        <w:trPr>
          <w:trHeight w:hRule="exact" w:val="890"/>
        </w:trPr>
        <w:tc>
          <w:tcPr>
            <w:tcW w:w="526" w:type="dxa"/>
            <w:tcBorders>
              <w:right w:val="nil"/>
            </w:tcBorders>
            <w:shd w:val="clear" w:color="auto" w:fill="auto"/>
          </w:tcPr>
          <w:p w:rsidR="00CE7AE7" w:rsidRPr="00693EBD" w:rsidRDefault="00CE7AE7" w:rsidP="00CE7AE7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3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CE7AE7" w:rsidRPr="00693EBD" w:rsidRDefault="00CE7AE7" w:rsidP="00CE7AE7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“</w:t>
            </w:r>
            <w:r w:rsidRPr="00693EBD">
              <w:rPr>
                <w:rFonts w:eastAsia="華康細明體"/>
                <w:szCs w:val="24"/>
              </w:rPr>
              <w:t>Our Legislative Council</w:t>
            </w:r>
            <w:r>
              <w:rPr>
                <w:rFonts w:eastAsia="華康細明體"/>
                <w:szCs w:val="24"/>
              </w:rPr>
              <w:t>”</w:t>
            </w:r>
            <w:r w:rsidRPr="00693EBD">
              <w:rPr>
                <w:rFonts w:eastAsia="華康細明體"/>
                <w:szCs w:val="24"/>
              </w:rPr>
              <w:t xml:space="preserve"> customized special stamps presentation pack (deluxe version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E7AE7" w:rsidRPr="00BA0884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BA0884">
              <w:rPr>
                <w:rFonts w:hint="eastAsia"/>
                <w:sz w:val="22"/>
                <w:szCs w:val="24"/>
              </w:rPr>
              <w:t>S</w:t>
            </w:r>
            <w:r w:rsidRPr="00BA0884">
              <w:rPr>
                <w:sz w:val="22"/>
                <w:szCs w:val="24"/>
              </w:rPr>
              <w:t>OU4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E7AE7" w:rsidRPr="00BA0884" w:rsidRDefault="00CE7AE7" w:rsidP="00CE7AE7">
            <w:pPr>
              <w:adjustRightInd w:val="0"/>
              <w:snapToGrid w:val="0"/>
              <w:jc w:val="center"/>
              <w:rPr>
                <w:szCs w:val="24"/>
              </w:rPr>
            </w:pPr>
            <w:r w:rsidRPr="00BA0884">
              <w:rPr>
                <w:rFonts w:hint="eastAsia"/>
                <w:szCs w:val="24"/>
              </w:rPr>
              <w:t>$</w:t>
            </w:r>
            <w:r w:rsidRPr="00BA0884">
              <w:rPr>
                <w:szCs w:val="24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88689580"/>
                <w:placeholder>
                  <w:docPart w:val="E9FB266EBFD2470CA995355B9B6E341E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437896007"/>
            <w:placeholder>
              <w:docPart w:val="82E332DC3FB1408193A75D66F9FC3883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180235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CE7AE7" w:rsidRPr="00693EBD" w:rsidRDefault="00CE7AE7" w:rsidP="00180235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“</w:t>
            </w:r>
            <w:r w:rsidRPr="00693EBD">
              <w:rPr>
                <w:rFonts w:eastAsia="華康細明體"/>
                <w:szCs w:val="24"/>
              </w:rPr>
              <w:t>Our Legislative Council</w:t>
            </w:r>
            <w:r>
              <w:rPr>
                <w:rFonts w:eastAsia="華康細明體"/>
                <w:szCs w:val="24"/>
              </w:rPr>
              <w:t>”</w:t>
            </w:r>
            <w:r w:rsidRPr="00693EBD">
              <w:rPr>
                <w:rFonts w:eastAsia="華康細明體"/>
                <w:szCs w:val="24"/>
              </w:rPr>
              <w:t xml:space="preserve"> Maximum Card se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E7AE7" w:rsidRPr="00E0233D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E0233D">
              <w:rPr>
                <w:sz w:val="22"/>
                <w:szCs w:val="24"/>
              </w:rPr>
              <w:t>SOU3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E7AE7" w:rsidRPr="00E0233D" w:rsidRDefault="00CE7AE7" w:rsidP="00CE7AE7">
            <w:pPr>
              <w:adjustRightInd w:val="0"/>
              <w:snapToGrid w:val="0"/>
              <w:jc w:val="center"/>
              <w:rPr>
                <w:rFonts w:eastAsia="華康細明體"/>
                <w:szCs w:val="24"/>
              </w:rPr>
            </w:pPr>
            <w:r w:rsidRPr="00E0233D">
              <w:rPr>
                <w:szCs w:val="24"/>
              </w:rPr>
              <w:t>$7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394280744"/>
                <w:placeholder>
                  <w:docPart w:val="FC4C2EA7F62B45A4A7BC9090575A7F52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456152089"/>
            <w:placeholder>
              <w:docPart w:val="995B849D9E5D4297BC02A15954182FD5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CE7AE7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CE7AE7" w:rsidRPr="00CE7AE7" w:rsidRDefault="00CE7AE7" w:rsidP="00180235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CE7AE7" w:rsidRPr="00092661" w:rsidRDefault="00CE7AE7" w:rsidP="00180235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rFonts w:eastAsia="華康細明體"/>
                <w:szCs w:val="24"/>
              </w:rPr>
            </w:pPr>
            <w:r w:rsidRPr="00092661">
              <w:rPr>
                <w:rFonts w:eastAsia="華康細明體" w:hint="eastAsia"/>
                <w:szCs w:val="24"/>
              </w:rPr>
              <w:t>L</w:t>
            </w:r>
            <w:r w:rsidRPr="00092661">
              <w:rPr>
                <w:rFonts w:eastAsia="華康細明體"/>
                <w:szCs w:val="24"/>
              </w:rPr>
              <w:t>egCo Paper Art Magnet Se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CE7AE7" w:rsidRPr="00EB1117" w:rsidRDefault="00CE7AE7" w:rsidP="00CE7AE7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OU54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E7AE7" w:rsidRPr="00E0233D" w:rsidRDefault="00CE7AE7" w:rsidP="00CE7AE7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</w:t>
            </w:r>
            <w:r>
              <w:rPr>
                <w:szCs w:val="24"/>
              </w:rPr>
              <w:t>10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E7AE7" w:rsidRDefault="00870405" w:rsidP="00CE7AE7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493569307"/>
                <w:placeholder>
                  <w:docPart w:val="5AE94D31AB0D434E9B633EC4926FBCDD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CE7AE7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CE7AE7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198588023"/>
            <w:placeholder>
              <w:docPart w:val="D58BB82CB3AC46FCB94D7041D7A42394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CE7AE7" w:rsidRPr="00D81221" w:rsidRDefault="00CE7AE7" w:rsidP="00CE7AE7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F96CA0" w:rsidRPr="00BA0884" w:rsidTr="00F96CA0">
        <w:trPr>
          <w:trHeight w:hRule="exact" w:val="796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F96CA0" w:rsidRPr="00CE7AE7" w:rsidRDefault="00F96CA0" w:rsidP="00F96CA0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bookmarkStart w:id="0" w:name="_GoBack" w:colFirst="4" w:colLast="4"/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F96CA0" w:rsidRPr="00693EBD" w:rsidRDefault="00F96CA0" w:rsidP="00F96CA0">
            <w:pPr>
              <w:adjustRightInd w:val="0"/>
              <w:snapToGrid w:val="0"/>
              <w:ind w:rightChars="46" w:right="110"/>
              <w:jc w:val="both"/>
              <w:rPr>
                <w:rFonts w:eastAsia="華康細明體"/>
                <w:szCs w:val="24"/>
              </w:rPr>
            </w:pPr>
            <w:r w:rsidRPr="00693EBD">
              <w:rPr>
                <w:rFonts w:eastAsia="華康細明體"/>
                <w:szCs w:val="24"/>
              </w:rPr>
              <w:t xml:space="preserve">Bone china mug printed with the terms of values related to the Legislature (white)  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96CA0" w:rsidRPr="00BA0884" w:rsidRDefault="00F96CA0" w:rsidP="00F96CA0">
            <w:pPr>
              <w:adjustRightInd w:val="0"/>
              <w:snapToGrid w:val="0"/>
              <w:ind w:left="-98" w:rightChars="-45" w:right="-108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OU04</w:t>
            </w:r>
            <w:r>
              <w:rPr>
                <w:sz w:val="22"/>
                <w:szCs w:val="24"/>
              </w:rPr>
              <w:t>C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96CA0" w:rsidRPr="00BA0884" w:rsidRDefault="00F96CA0" w:rsidP="00F96CA0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$5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6CA0" w:rsidRDefault="00870405" w:rsidP="00870405">
            <w:pPr>
              <w:pStyle w:val="ae"/>
              <w:adjustRightInd w:val="0"/>
              <w:snapToGrid w:val="0"/>
              <w:ind w:leftChars="0" w:left="0"/>
              <w:jc w:val="center"/>
              <w:rPr>
                <w:rStyle w:val="20"/>
                <w:sz w:val="24"/>
                <w:szCs w:val="24"/>
              </w:rPr>
            </w:pPr>
            <w:sdt>
              <w:sdtPr>
                <w:rPr>
                  <w:rStyle w:val="20"/>
                  <w:sz w:val="24"/>
                  <w:szCs w:val="24"/>
                </w:rPr>
                <w:id w:val="23817375"/>
                <w:placeholder>
                  <w:docPart w:val="44665AFE6C774DDD9BA0C8D6F287B5D0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F96CA0" w:rsidRPr="00D65DA4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F96CA0" w:rsidRPr="00D65DA4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808080"/>
              <w:sz w:val="20"/>
            </w:rPr>
            <w:id w:val="2114241923"/>
            <w:placeholder>
              <w:docPart w:val="58114C9F2AEF487792FBF98091DA5D10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F96CA0" w:rsidRPr="00187AD3" w:rsidRDefault="00F96CA0" w:rsidP="00F96CA0">
                <w:pPr>
                  <w:jc w:val="center"/>
                  <w:rPr>
                    <w:sz w:val="20"/>
                  </w:rPr>
                </w:pPr>
                <w:r w:rsidRPr="00187AD3">
                  <w:rPr>
                    <w:color w:val="A6A6A6" w:themeColor="background1" w:themeShade="A6"/>
                    <w:sz w:val="20"/>
                  </w:rPr>
                  <w:t>Insert amount</w:t>
                </w:r>
              </w:p>
            </w:tc>
          </w:sdtContent>
        </w:sdt>
      </w:tr>
      <w:tr w:rsidR="00F96CA0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F96CA0" w:rsidRPr="00CE7AE7" w:rsidRDefault="00F96CA0" w:rsidP="00F96CA0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rPr>
                <w:rFonts w:eastAsia="華康細明體"/>
                <w:color w:val="000000" w:themeColor="text1"/>
                <w:szCs w:val="24"/>
              </w:rPr>
            </w:pP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F96CA0" w:rsidRPr="006D1873" w:rsidRDefault="00F96CA0" w:rsidP="00F96CA0">
            <w:pPr>
              <w:adjustRightInd w:val="0"/>
              <w:snapToGrid w:val="0"/>
              <w:ind w:rightChars="46" w:right="110"/>
              <w:rPr>
                <w:rFonts w:eastAsia="華康細明體"/>
                <w:color w:val="000000" w:themeColor="text1"/>
                <w:szCs w:val="24"/>
              </w:rPr>
            </w:pPr>
            <w:r>
              <w:rPr>
                <w:rFonts w:eastAsia="華康細明體"/>
                <w:color w:val="000000" w:themeColor="text1"/>
                <w:szCs w:val="24"/>
              </w:rPr>
              <w:t>LegCo commemorative badge set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96CA0" w:rsidRPr="001A68AD" w:rsidRDefault="00F96CA0" w:rsidP="00F96CA0">
            <w:pPr>
              <w:adjustRightInd w:val="0"/>
              <w:snapToGrid w:val="0"/>
              <w:ind w:left="43"/>
              <w:jc w:val="center"/>
              <w:rPr>
                <w:color w:val="000000" w:themeColor="text1"/>
                <w:sz w:val="22"/>
                <w:szCs w:val="24"/>
              </w:rPr>
            </w:pPr>
            <w:r w:rsidRPr="001A68AD">
              <w:rPr>
                <w:color w:val="000000" w:themeColor="text1"/>
                <w:sz w:val="22"/>
                <w:szCs w:val="24"/>
              </w:rPr>
              <w:t>SOU5</w:t>
            </w:r>
            <w:r>
              <w:rPr>
                <w:color w:val="000000" w:themeColor="text1"/>
                <w:sz w:val="22"/>
                <w:szCs w:val="24"/>
              </w:rPr>
              <w:t>2A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96CA0" w:rsidRPr="001A68AD" w:rsidRDefault="00F96CA0" w:rsidP="00F96CA0">
            <w:pPr>
              <w:adjustRightInd w:val="0"/>
              <w:snapToGrid w:val="0"/>
              <w:jc w:val="center"/>
              <w:rPr>
                <w:rFonts w:eastAsia="華康細明體"/>
                <w:color w:val="000000" w:themeColor="text1"/>
                <w:szCs w:val="24"/>
              </w:rPr>
            </w:pPr>
            <w:r w:rsidRPr="001A68AD">
              <w:rPr>
                <w:color w:val="000000" w:themeColor="text1"/>
                <w:szCs w:val="24"/>
              </w:rPr>
              <w:t>$3</w:t>
            </w:r>
            <w:r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6CA0" w:rsidRDefault="00870405" w:rsidP="00870405">
            <w:pPr>
              <w:pStyle w:val="ae"/>
              <w:adjustRightInd w:val="0"/>
              <w:snapToGrid w:val="0"/>
              <w:ind w:leftChars="0" w:left="0"/>
              <w:jc w:val="center"/>
              <w:rPr>
                <w:rStyle w:val="20"/>
                <w:sz w:val="24"/>
                <w:szCs w:val="24"/>
              </w:rPr>
            </w:pPr>
            <w:sdt>
              <w:sdtPr>
                <w:rPr>
                  <w:rStyle w:val="20"/>
                  <w:sz w:val="24"/>
                  <w:szCs w:val="24"/>
                </w:rPr>
                <w:id w:val="-930968541"/>
                <w:placeholder>
                  <w:docPart w:val="ACCAC72550BA4D54836AD60A192DB79C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F96CA0" w:rsidRPr="00D65DA4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F96CA0" w:rsidRPr="00D65DA4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808080"/>
              <w:sz w:val="20"/>
            </w:rPr>
            <w:id w:val="1825394392"/>
            <w:placeholder>
              <w:docPart w:val="23F91E044C3447DFA00290E949DF08D5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F96CA0" w:rsidRPr="00187AD3" w:rsidRDefault="00F96CA0" w:rsidP="00F96CA0">
                <w:pPr>
                  <w:jc w:val="center"/>
                  <w:rPr>
                    <w:sz w:val="20"/>
                  </w:rPr>
                </w:pPr>
                <w:r w:rsidRPr="00187AD3">
                  <w:rPr>
                    <w:color w:val="A6A6A6" w:themeColor="background1" w:themeShade="A6"/>
                    <w:sz w:val="20"/>
                  </w:rPr>
                  <w:t>Insert amount</w:t>
                </w:r>
              </w:p>
            </w:tc>
          </w:sdtContent>
        </w:sdt>
      </w:tr>
      <w:bookmarkEnd w:id="0"/>
      <w:tr w:rsidR="00F96CA0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F96CA0" w:rsidRPr="00CE7AE7" w:rsidRDefault="00F96CA0" w:rsidP="00F96CA0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rPr>
                <w:rFonts w:eastAsia="華康細明體"/>
                <w:color w:val="000000" w:themeColor="text1"/>
                <w:szCs w:val="24"/>
              </w:rPr>
            </w:pPr>
            <w:r w:rsidRPr="00CE7AE7">
              <w:rPr>
                <w:rFonts w:eastAsia="華康細明體"/>
                <w:color w:val="000000" w:themeColor="text1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F96CA0" w:rsidRPr="00620953" w:rsidRDefault="00F96CA0" w:rsidP="00F96CA0">
            <w:pPr>
              <w:adjustRightInd w:val="0"/>
              <w:snapToGrid w:val="0"/>
              <w:spacing w:beforeLines="40" w:before="144" w:afterLines="40" w:after="144"/>
              <w:ind w:rightChars="46" w:right="110"/>
              <w:rPr>
                <w:rFonts w:eastAsia="華康細明體"/>
                <w:b/>
                <w:color w:val="000000" w:themeColor="text1"/>
                <w:szCs w:val="24"/>
                <w:highlight w:val="yellow"/>
              </w:rPr>
            </w:pPr>
            <w:r w:rsidRPr="00F20907">
              <w:rPr>
                <w:rFonts w:eastAsia="華康細明體"/>
                <w:color w:val="000000" w:themeColor="text1"/>
                <w:szCs w:val="24"/>
              </w:rPr>
              <w:t>Metal keychain of LegCo Complex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96CA0" w:rsidRPr="001A68AD" w:rsidRDefault="00F96CA0" w:rsidP="00F96CA0">
            <w:pPr>
              <w:adjustRightInd w:val="0"/>
              <w:snapToGrid w:val="0"/>
              <w:ind w:left="43"/>
              <w:jc w:val="center"/>
              <w:rPr>
                <w:color w:val="000000" w:themeColor="text1"/>
                <w:sz w:val="22"/>
                <w:szCs w:val="24"/>
              </w:rPr>
            </w:pPr>
            <w:r w:rsidRPr="001A68AD">
              <w:rPr>
                <w:color w:val="000000" w:themeColor="text1"/>
                <w:sz w:val="22"/>
                <w:szCs w:val="24"/>
              </w:rPr>
              <w:t>SOU51</w:t>
            </w:r>
            <w:r>
              <w:rPr>
                <w:color w:val="000000" w:themeColor="text1"/>
                <w:sz w:val="22"/>
                <w:szCs w:val="24"/>
              </w:rPr>
              <w:t>A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96CA0" w:rsidRPr="001A68AD" w:rsidRDefault="00F96CA0" w:rsidP="00F96CA0">
            <w:pPr>
              <w:adjustRightInd w:val="0"/>
              <w:snapToGrid w:val="0"/>
              <w:jc w:val="center"/>
              <w:rPr>
                <w:rFonts w:eastAsia="華康細明體"/>
                <w:color w:val="000000" w:themeColor="text1"/>
                <w:szCs w:val="24"/>
              </w:rPr>
            </w:pPr>
            <w:r w:rsidRPr="001A68AD">
              <w:rPr>
                <w:color w:val="000000" w:themeColor="text1"/>
                <w:szCs w:val="24"/>
              </w:rPr>
              <w:t>$3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6CA0" w:rsidRDefault="00870405" w:rsidP="00F96CA0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946893356"/>
                <w:placeholder>
                  <w:docPart w:val="7E242AB5DD89464D8BC7CF1D78D7D23D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F96CA0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F96CA0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482505327"/>
            <w:placeholder>
              <w:docPart w:val="34869D0A0E01491E9D393F3241ACC49E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F96CA0" w:rsidRPr="00D81221" w:rsidRDefault="00F96CA0" w:rsidP="00F96CA0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F96CA0" w:rsidRPr="00BA0884" w:rsidTr="00F96CA0">
        <w:trPr>
          <w:trHeight w:hRule="exact" w:val="912"/>
        </w:trPr>
        <w:tc>
          <w:tcPr>
            <w:tcW w:w="526" w:type="dxa"/>
            <w:tcBorders>
              <w:right w:val="nil"/>
            </w:tcBorders>
            <w:shd w:val="clear" w:color="auto" w:fill="auto"/>
          </w:tcPr>
          <w:p w:rsidR="00F96CA0" w:rsidRPr="00693EBD" w:rsidRDefault="00F96CA0" w:rsidP="00F96CA0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50" w:before="180" w:afterLines="50" w:after="180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F96CA0" w:rsidRPr="00693EBD" w:rsidRDefault="00F96CA0" w:rsidP="00F96CA0">
            <w:pPr>
              <w:adjustRightInd w:val="0"/>
              <w:snapToGrid w:val="0"/>
              <w:ind w:rightChars="46" w:right="110"/>
              <w:jc w:val="both"/>
              <w:rPr>
                <w:rFonts w:eastAsia="華康細明體"/>
                <w:szCs w:val="24"/>
              </w:rPr>
            </w:pPr>
            <w:r w:rsidRPr="00693EBD">
              <w:rPr>
                <w:rFonts w:eastAsia="華康細明體"/>
                <w:szCs w:val="24"/>
              </w:rPr>
              <w:t xml:space="preserve">Paper clip set featuring the characters of the story book </w:t>
            </w:r>
            <w:r>
              <w:rPr>
                <w:rFonts w:eastAsia="華康細明體"/>
                <w:szCs w:val="24"/>
              </w:rPr>
              <w:br/>
              <w:t>“</w:t>
            </w:r>
            <w:r w:rsidRPr="00693EBD">
              <w:rPr>
                <w:rFonts w:eastAsia="華康細明體"/>
                <w:szCs w:val="24"/>
              </w:rPr>
              <w:t>I Want to be a Legislative Council Member!</w:t>
            </w:r>
            <w:r>
              <w:rPr>
                <w:rFonts w:eastAsia="華康細明體"/>
                <w:szCs w:val="24"/>
              </w:rPr>
              <w:t>”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96CA0" w:rsidRPr="00E0233D" w:rsidRDefault="00F96CA0" w:rsidP="00F96CA0">
            <w:pPr>
              <w:adjustRightInd w:val="0"/>
              <w:snapToGrid w:val="0"/>
              <w:jc w:val="center"/>
              <w:rPr>
                <w:sz w:val="22"/>
                <w:szCs w:val="24"/>
              </w:rPr>
            </w:pPr>
            <w:r w:rsidRPr="00E0233D">
              <w:rPr>
                <w:sz w:val="22"/>
                <w:szCs w:val="24"/>
              </w:rPr>
              <w:t>SOU1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96CA0" w:rsidRPr="00E0233D" w:rsidRDefault="00F96CA0" w:rsidP="00F96CA0">
            <w:pPr>
              <w:adjustRightInd w:val="0"/>
              <w:snapToGrid w:val="0"/>
              <w:jc w:val="center"/>
              <w:rPr>
                <w:szCs w:val="24"/>
              </w:rPr>
            </w:pPr>
            <w:r w:rsidRPr="00E0233D">
              <w:rPr>
                <w:szCs w:val="24"/>
              </w:rPr>
              <w:t>$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6CA0" w:rsidRDefault="00870405" w:rsidP="00F96CA0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261217724"/>
                <w:placeholder>
                  <w:docPart w:val="7E78325E87024129B5F188A1448E8C4E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F96CA0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F96CA0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837026338"/>
            <w:placeholder>
              <w:docPart w:val="9C475721C6294D3183D53D900DD49434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F96CA0" w:rsidRPr="00D81221" w:rsidRDefault="00F96CA0" w:rsidP="00F96CA0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F96CA0" w:rsidRPr="00BA0884" w:rsidTr="008C08D4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</w:tcPr>
          <w:p w:rsidR="00F96CA0" w:rsidRDefault="00F96CA0" w:rsidP="00F96CA0">
            <w:pPr>
              <w:pStyle w:val="ae"/>
              <w:adjustRightInd w:val="0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10071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F96CA0" w:rsidRPr="00431FEA" w:rsidRDefault="00F96CA0" w:rsidP="00F96CA0">
            <w:pPr>
              <w:spacing w:beforeLines="40" w:before="144" w:afterLines="40" w:after="144"/>
              <w:jc w:val="both"/>
              <w:rPr>
                <w:b/>
                <w:szCs w:val="23"/>
              </w:rPr>
            </w:pPr>
            <w:r w:rsidRPr="008A5098">
              <w:rPr>
                <w:b/>
                <w:szCs w:val="23"/>
              </w:rPr>
              <w:t>Accessories</w:t>
            </w:r>
          </w:p>
        </w:tc>
      </w:tr>
      <w:tr w:rsidR="00F96CA0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F96CA0" w:rsidRPr="00CE7AE7" w:rsidRDefault="00F96CA0" w:rsidP="00F96CA0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F96CA0" w:rsidRPr="00693EBD" w:rsidRDefault="00F96CA0" w:rsidP="00F96CA0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693EBD">
              <w:rPr>
                <w:rFonts w:hint="eastAsia"/>
                <w:szCs w:val="24"/>
              </w:rPr>
              <w:t>S</w:t>
            </w:r>
            <w:r w:rsidRPr="00693EBD">
              <w:rPr>
                <w:szCs w:val="24"/>
              </w:rPr>
              <w:t>ilk tie (stripes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96CA0" w:rsidRPr="00A27B97" w:rsidRDefault="00F96CA0" w:rsidP="00F96CA0">
            <w:pPr>
              <w:ind w:left="-57"/>
              <w:jc w:val="center"/>
              <w:rPr>
                <w:spacing w:val="-4"/>
                <w:sz w:val="22"/>
                <w:szCs w:val="24"/>
              </w:rPr>
            </w:pPr>
            <w:r w:rsidRPr="007A19AA">
              <w:rPr>
                <w:rFonts w:hint="eastAsia"/>
                <w:color w:val="000000" w:themeColor="text1"/>
                <w:spacing w:val="-4"/>
                <w:sz w:val="22"/>
                <w:szCs w:val="24"/>
              </w:rPr>
              <w:t>A</w:t>
            </w:r>
            <w:r w:rsidRPr="007A19AA">
              <w:rPr>
                <w:color w:val="000000" w:themeColor="text1"/>
                <w:spacing w:val="-4"/>
                <w:sz w:val="22"/>
                <w:szCs w:val="24"/>
              </w:rPr>
              <w:t>CC14B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96CA0" w:rsidRPr="00E0233D" w:rsidRDefault="00F96CA0" w:rsidP="00F96CA0">
            <w:pPr>
              <w:adjustRightInd w:val="0"/>
              <w:snapToGrid w:val="0"/>
              <w:jc w:val="center"/>
              <w:rPr>
                <w:szCs w:val="24"/>
              </w:rPr>
            </w:pPr>
            <w:r w:rsidRPr="00E0233D">
              <w:rPr>
                <w:rFonts w:hint="eastAsia"/>
                <w:szCs w:val="24"/>
              </w:rPr>
              <w:t>$</w:t>
            </w:r>
            <w:r w:rsidRPr="00E0233D">
              <w:rPr>
                <w:szCs w:val="24"/>
              </w:rPr>
              <w:t>18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6CA0" w:rsidRDefault="00870405" w:rsidP="00F96CA0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1706594039"/>
                <w:placeholder>
                  <w:docPart w:val="F1C5C889C1E94D59856D29203F8C68D5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F96CA0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F96CA0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11014412"/>
            <w:placeholder>
              <w:docPart w:val="B15AC1D7F2A54125B64EC37FEDC0B1C1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F96CA0" w:rsidRPr="00D81221" w:rsidRDefault="00F96CA0" w:rsidP="00F96CA0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F96CA0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F96CA0" w:rsidRPr="00CE7AE7" w:rsidRDefault="00F96CA0" w:rsidP="00F96CA0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F96CA0" w:rsidRPr="00693EBD" w:rsidRDefault="00F96CA0" w:rsidP="00F96CA0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693EBD">
              <w:rPr>
                <w:szCs w:val="24"/>
              </w:rPr>
              <w:t>Leather card holder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96CA0" w:rsidRPr="00A27B97" w:rsidRDefault="00F96CA0" w:rsidP="00F96CA0">
            <w:pPr>
              <w:adjustRightInd w:val="0"/>
              <w:snapToGrid w:val="0"/>
              <w:ind w:left="-57"/>
              <w:jc w:val="center"/>
              <w:rPr>
                <w:spacing w:val="-4"/>
                <w:sz w:val="22"/>
                <w:szCs w:val="24"/>
              </w:rPr>
            </w:pPr>
            <w:r w:rsidRPr="00A27B97">
              <w:rPr>
                <w:spacing w:val="-4"/>
                <w:sz w:val="22"/>
                <w:szCs w:val="24"/>
              </w:rPr>
              <w:t>ACC02</w:t>
            </w:r>
            <w:r>
              <w:rPr>
                <w:spacing w:val="-4"/>
                <w:sz w:val="22"/>
                <w:szCs w:val="24"/>
              </w:rPr>
              <w:t>B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96CA0" w:rsidRPr="00BA0884" w:rsidRDefault="00F96CA0" w:rsidP="00F96CA0">
            <w:pPr>
              <w:jc w:val="center"/>
              <w:rPr>
                <w:szCs w:val="24"/>
              </w:rPr>
            </w:pPr>
            <w:r w:rsidRPr="00BA0884">
              <w:rPr>
                <w:szCs w:val="24"/>
              </w:rPr>
              <w:t>$</w:t>
            </w:r>
            <w:r>
              <w:rPr>
                <w:szCs w:val="24"/>
              </w:rPr>
              <w:t>9</w:t>
            </w:r>
            <w:r w:rsidRPr="00BA0884">
              <w:rPr>
                <w:szCs w:val="24"/>
              </w:rPr>
              <w:t>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6CA0" w:rsidRDefault="00870405" w:rsidP="00F96CA0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609939258"/>
                <w:placeholder>
                  <w:docPart w:val="56611F983982463D8B2B224328BFCA43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F96CA0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F96CA0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58147829"/>
            <w:placeholder>
              <w:docPart w:val="E57BA4BD9E9A414094C2A94C97752908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F96CA0" w:rsidRPr="00D81221" w:rsidRDefault="00F96CA0" w:rsidP="00F96CA0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F96CA0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F96CA0" w:rsidRPr="00CE7AE7" w:rsidRDefault="00F96CA0" w:rsidP="00F96CA0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F96CA0" w:rsidRPr="00693EBD" w:rsidRDefault="00F96CA0" w:rsidP="00F96CA0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693EBD">
              <w:rPr>
                <w:szCs w:val="24"/>
              </w:rPr>
              <w:t>Reusable shopping bag</w:t>
            </w:r>
            <w:r w:rsidRPr="00693EBD">
              <w:rPr>
                <w:rFonts w:hint="eastAsia"/>
                <w:szCs w:val="24"/>
              </w:rPr>
              <w:t xml:space="preserve"> </w:t>
            </w:r>
            <w:r w:rsidRPr="00693EBD">
              <w:rPr>
                <w:szCs w:val="24"/>
              </w:rPr>
              <w:t>(orange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F96CA0" w:rsidRPr="00A27B97" w:rsidRDefault="00F96CA0" w:rsidP="00F96CA0">
            <w:pPr>
              <w:adjustRightInd w:val="0"/>
              <w:snapToGrid w:val="0"/>
              <w:ind w:left="-57"/>
              <w:jc w:val="center"/>
              <w:rPr>
                <w:spacing w:val="-4"/>
                <w:sz w:val="22"/>
                <w:szCs w:val="24"/>
              </w:rPr>
            </w:pPr>
            <w:r w:rsidRPr="00A27B97">
              <w:rPr>
                <w:spacing w:val="-4"/>
                <w:sz w:val="22"/>
                <w:szCs w:val="24"/>
              </w:rPr>
              <w:t>ACC19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F96CA0" w:rsidRPr="00BA0884" w:rsidRDefault="00F96CA0" w:rsidP="00F96CA0">
            <w:pPr>
              <w:jc w:val="center"/>
              <w:rPr>
                <w:szCs w:val="24"/>
              </w:rPr>
            </w:pPr>
            <w:r w:rsidRPr="00BA0884">
              <w:rPr>
                <w:szCs w:val="24"/>
              </w:rPr>
              <w:t>$2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96CA0" w:rsidRDefault="00870405" w:rsidP="00F96CA0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2011595918"/>
                <w:placeholder>
                  <w:docPart w:val="53F69E8013BC42FAAFD78F8BDBB0D9A7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F96CA0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F96CA0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352622291"/>
            <w:placeholder>
              <w:docPart w:val="4BCDB9D9D17F46D382F3C2F968EAE761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F96CA0" w:rsidRPr="00D81221" w:rsidRDefault="00F96CA0" w:rsidP="00F96CA0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</w:tbl>
    <w:p w:rsidR="00A4280C" w:rsidRDefault="00A4280C">
      <w:r>
        <w:br w:type="page"/>
      </w:r>
    </w:p>
    <w:tbl>
      <w:tblPr>
        <w:tblW w:w="10597" w:type="dxa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5829"/>
        <w:gridCol w:w="1428"/>
        <w:gridCol w:w="7"/>
        <w:gridCol w:w="818"/>
        <w:gridCol w:w="976"/>
        <w:gridCol w:w="13"/>
        <w:gridCol w:w="1000"/>
      </w:tblGrid>
      <w:tr w:rsidR="00A4280C" w:rsidRPr="00BA0884" w:rsidTr="00A859EF">
        <w:trPr>
          <w:trHeight w:hRule="exact"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280C" w:rsidRPr="00BA0884" w:rsidRDefault="00A4280C" w:rsidP="00A859EF">
            <w:pPr>
              <w:spacing w:before="100" w:beforeAutospacing="1" w:after="100" w:afterAutospacing="1"/>
              <w:ind w:leftChars="55" w:left="132"/>
              <w:jc w:val="both"/>
              <w:rPr>
                <w:b/>
                <w:szCs w:val="23"/>
              </w:rPr>
            </w:pP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80C" w:rsidRPr="00BA0884" w:rsidRDefault="00A4280C" w:rsidP="00A859EF">
            <w:pPr>
              <w:spacing w:beforeLines="40" w:before="144" w:afterLines="40" w:after="144"/>
              <w:jc w:val="both"/>
              <w:rPr>
                <w:b/>
                <w:szCs w:val="23"/>
              </w:rPr>
            </w:pPr>
            <w:r w:rsidRPr="008A5098">
              <w:rPr>
                <w:b/>
                <w:szCs w:val="23"/>
              </w:rPr>
              <w:t>Stationery items</w:t>
            </w:r>
          </w:p>
        </w:tc>
      </w:tr>
      <w:tr w:rsidR="00A4280C" w:rsidRPr="00BA0884" w:rsidTr="00A859EF">
        <w:trPr>
          <w:trHeight w:hRule="exact" w:val="680"/>
        </w:trPr>
        <w:tc>
          <w:tcPr>
            <w:tcW w:w="6355" w:type="dxa"/>
            <w:gridSpan w:val="2"/>
            <w:shd w:val="clear" w:color="auto" w:fill="auto"/>
            <w:vAlign w:val="center"/>
          </w:tcPr>
          <w:p w:rsidR="00A4280C" w:rsidRPr="008A5098" w:rsidRDefault="00A4280C" w:rsidP="00A859EF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8A5098">
              <w:rPr>
                <w:b/>
                <w:szCs w:val="23"/>
              </w:rPr>
              <w:t>Item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A4280C" w:rsidRPr="00BA0884" w:rsidRDefault="00A4280C" w:rsidP="00A859EF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Code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4280C" w:rsidRPr="00BA0884" w:rsidRDefault="00A4280C" w:rsidP="00A859EF">
            <w:pPr>
              <w:spacing w:line="240" w:lineRule="atLeast"/>
              <w:ind w:leftChars="-37" w:left="-89" w:rightChars="-30" w:right="-72"/>
              <w:jc w:val="center"/>
              <w:rPr>
                <w:b/>
                <w:szCs w:val="24"/>
              </w:rPr>
            </w:pPr>
            <w:r w:rsidRPr="00BA0884">
              <w:rPr>
                <w:b/>
                <w:szCs w:val="24"/>
              </w:rPr>
              <w:t xml:space="preserve">Unit </w:t>
            </w:r>
            <w:r w:rsidRPr="00BA0884">
              <w:rPr>
                <w:rFonts w:hint="eastAsia"/>
                <w:b/>
                <w:szCs w:val="24"/>
              </w:rPr>
              <w:br/>
            </w:r>
            <w:r w:rsidRPr="00BA0884">
              <w:rPr>
                <w:b/>
                <w:szCs w:val="24"/>
              </w:rPr>
              <w:t>price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A4280C" w:rsidRPr="00BA0884" w:rsidRDefault="00A4280C" w:rsidP="00A859EF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Qty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A4280C" w:rsidRPr="00BA0884" w:rsidRDefault="00A4280C" w:rsidP="00A859EF">
            <w:pPr>
              <w:ind w:leftChars="-21" w:left="-50" w:rightChars="-21" w:right="-5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Total amount</w:t>
            </w:r>
          </w:p>
        </w:tc>
      </w:tr>
      <w:tr w:rsidR="007A2F82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7A2F82" w:rsidRPr="00E4527A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E4527A">
              <w:rPr>
                <w:szCs w:val="24"/>
              </w:rPr>
              <w:t>Metallic finished metal roller pen (black, with box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A2F82" w:rsidRPr="00BF2834" w:rsidRDefault="007A2F82" w:rsidP="007A2F82">
            <w:pPr>
              <w:spacing w:beforeLines="30" w:before="108" w:afterLines="30" w:after="108"/>
              <w:jc w:val="center"/>
              <w:rPr>
                <w:sz w:val="22"/>
                <w:szCs w:val="24"/>
              </w:rPr>
            </w:pPr>
            <w:r w:rsidRPr="00BF2834">
              <w:rPr>
                <w:sz w:val="22"/>
                <w:szCs w:val="24"/>
              </w:rPr>
              <w:t>STA01D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A2F82" w:rsidRPr="00E4527A" w:rsidRDefault="007A2F82" w:rsidP="007A2F82">
            <w:pPr>
              <w:jc w:val="center"/>
              <w:rPr>
                <w:szCs w:val="24"/>
              </w:rPr>
            </w:pPr>
            <w:r w:rsidRPr="00E4527A">
              <w:rPr>
                <w:szCs w:val="24"/>
              </w:rPr>
              <w:t>$95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940137288"/>
                <w:placeholder>
                  <w:docPart w:val="9FC1B3CF56CA40CDAA506DB10E4654A7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664366153"/>
            <w:placeholder>
              <w:docPart w:val="937D12DEF8F3437AB0E583CEE3439416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2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7A2F82" w:rsidRPr="00E4527A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E4527A">
              <w:rPr>
                <w:szCs w:val="24"/>
              </w:rPr>
              <w:t>Metallic finished metal roller pen (black)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A2F82" w:rsidRPr="00BF2834" w:rsidRDefault="007A2F82" w:rsidP="007A2F82">
            <w:pPr>
              <w:spacing w:beforeLines="30" w:before="108" w:afterLines="30" w:after="108"/>
              <w:jc w:val="center"/>
              <w:rPr>
                <w:sz w:val="22"/>
                <w:szCs w:val="24"/>
              </w:rPr>
            </w:pPr>
            <w:r w:rsidRPr="00BF2834">
              <w:rPr>
                <w:sz w:val="22"/>
                <w:szCs w:val="24"/>
              </w:rPr>
              <w:t>STA01E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A2F82" w:rsidRPr="00E4527A" w:rsidRDefault="007A2F82" w:rsidP="007A2F82">
            <w:pPr>
              <w:jc w:val="center"/>
              <w:rPr>
                <w:szCs w:val="24"/>
              </w:rPr>
            </w:pPr>
            <w:r w:rsidRPr="00E4527A">
              <w:rPr>
                <w:szCs w:val="24"/>
              </w:rPr>
              <w:t>$8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378215879"/>
                <w:placeholder>
                  <w:docPart w:val="7BB07B9BF70B4A8BBEFD5A56D58EDA29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351494153"/>
            <w:placeholder>
              <w:docPart w:val="66A59622897248D29C9AE8DA90521212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2A3849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3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7A2F82" w:rsidRPr="00E4527A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E4527A">
              <w:rPr>
                <w:szCs w:val="24"/>
              </w:rPr>
              <w:t>Refill for metal roller pen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7A2F82" w:rsidRPr="00BF2834" w:rsidRDefault="007A2F82" w:rsidP="007A2F82">
            <w:pPr>
              <w:jc w:val="center"/>
              <w:rPr>
                <w:sz w:val="22"/>
                <w:szCs w:val="24"/>
              </w:rPr>
            </w:pPr>
            <w:r w:rsidRPr="00BF2834">
              <w:rPr>
                <w:sz w:val="22"/>
                <w:szCs w:val="24"/>
              </w:rPr>
              <w:t>STA22A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7A2F82" w:rsidRPr="00E4527A" w:rsidRDefault="007A2F82" w:rsidP="007A2F82">
            <w:pPr>
              <w:jc w:val="center"/>
              <w:rPr>
                <w:szCs w:val="24"/>
              </w:rPr>
            </w:pPr>
            <w:r w:rsidRPr="00E4527A">
              <w:rPr>
                <w:szCs w:val="24"/>
              </w:rPr>
              <w:t>$1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518920842"/>
                <w:placeholder>
                  <w:docPart w:val="89832DF928EC4BC48832919E956FFA03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980453551"/>
            <w:placeholder>
              <w:docPart w:val="6BC12C768B4B4528B5B0A9F67F492D44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2A3849">
        <w:trPr>
          <w:trHeight w:hRule="exact" w:val="737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7A2F82" w:rsidRPr="00A80DF8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A80DF8">
              <w:rPr>
                <w:szCs w:val="24"/>
              </w:rPr>
              <w:t>Crystal mini pen (pale blue</w:t>
            </w:r>
            <w:r w:rsidRPr="005C04A4">
              <w:rPr>
                <w:szCs w:val="24"/>
              </w:rPr>
              <w:t>, with box</w:t>
            </w:r>
            <w:r w:rsidRPr="00A80DF8">
              <w:rPr>
                <w:szCs w:val="24"/>
              </w:rPr>
              <w:t>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A2F82" w:rsidRPr="00A80DF8" w:rsidRDefault="007A2F82" w:rsidP="007A2F82">
            <w:pPr>
              <w:ind w:left="-85"/>
              <w:jc w:val="center"/>
              <w:rPr>
                <w:spacing w:val="-6"/>
                <w:sz w:val="22"/>
                <w:szCs w:val="24"/>
              </w:rPr>
            </w:pPr>
            <w:r w:rsidRPr="00A80DF8">
              <w:rPr>
                <w:spacing w:val="-6"/>
                <w:sz w:val="22"/>
                <w:szCs w:val="24"/>
              </w:rPr>
              <w:t>STA29</w:t>
            </w:r>
            <w:r>
              <w:rPr>
                <w:spacing w:val="-6"/>
                <w:sz w:val="22"/>
                <w:szCs w:val="24"/>
              </w:rPr>
              <w:t>H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A2F82" w:rsidRPr="00A80DF8" w:rsidRDefault="007A2F82" w:rsidP="007A2F82">
            <w:pPr>
              <w:jc w:val="center"/>
              <w:rPr>
                <w:szCs w:val="24"/>
              </w:rPr>
            </w:pPr>
            <w:r w:rsidRPr="00A80DF8">
              <w:rPr>
                <w:szCs w:val="24"/>
              </w:rPr>
              <w:t>$</w:t>
            </w:r>
            <w:r>
              <w:rPr>
                <w:szCs w:val="24"/>
              </w:rPr>
              <w:t>8</w:t>
            </w:r>
            <w:r w:rsidRPr="00A80DF8">
              <w:rPr>
                <w:szCs w:val="24"/>
              </w:rPr>
              <w:t>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375993711"/>
                <w:placeholder>
                  <w:docPart w:val="36DA7226E72843F882380E9A341191E8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99634235"/>
            <w:placeholder>
              <w:docPart w:val="0070F573310D402AA97C8F2060D720C0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2A3849">
        <w:trPr>
          <w:trHeight w:hRule="exact" w:val="737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2" w:rsidRPr="00DD3D7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DD3D7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7A2F82" w:rsidRPr="00A80DF8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A80DF8">
              <w:rPr>
                <w:szCs w:val="24"/>
              </w:rPr>
              <w:t>Crystal mini pen (pale blue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A2F82" w:rsidRPr="00A80DF8" w:rsidRDefault="007A2F82" w:rsidP="007A2F82">
            <w:pPr>
              <w:ind w:left="-85"/>
              <w:jc w:val="center"/>
              <w:rPr>
                <w:spacing w:val="-6"/>
                <w:sz w:val="22"/>
                <w:szCs w:val="24"/>
              </w:rPr>
            </w:pPr>
            <w:r w:rsidRPr="00A80DF8">
              <w:rPr>
                <w:spacing w:val="-6"/>
                <w:sz w:val="22"/>
                <w:szCs w:val="24"/>
              </w:rPr>
              <w:t>STA29H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A2F82" w:rsidRPr="00A80DF8" w:rsidRDefault="007A2F82" w:rsidP="007A2F82">
            <w:pPr>
              <w:jc w:val="center"/>
              <w:rPr>
                <w:szCs w:val="24"/>
              </w:rPr>
            </w:pPr>
            <w:r w:rsidRPr="00A80DF8">
              <w:rPr>
                <w:szCs w:val="24"/>
              </w:rPr>
              <w:t>$7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164541648"/>
                <w:placeholder>
                  <w:docPart w:val="B8918AC700AC402382AED50F34AD0AF0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521975267"/>
            <w:placeholder>
              <w:docPart w:val="259144B4E1D84BEEADCD1FA12CF14035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2A3849">
        <w:trPr>
          <w:trHeight w:hRule="exact" w:val="737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7A2F82" w:rsidRPr="005C04A4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5C04A4">
              <w:rPr>
                <w:szCs w:val="24"/>
              </w:rPr>
              <w:t>Refill for crystal mini pen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A2F82" w:rsidRPr="00A27B97" w:rsidRDefault="007A2F82" w:rsidP="007A2F82">
            <w:pPr>
              <w:ind w:left="-57"/>
              <w:jc w:val="center"/>
              <w:rPr>
                <w:spacing w:val="-4"/>
                <w:sz w:val="22"/>
                <w:szCs w:val="24"/>
              </w:rPr>
            </w:pPr>
            <w:r w:rsidRPr="00A27B97">
              <w:rPr>
                <w:spacing w:val="-4"/>
                <w:sz w:val="22"/>
                <w:szCs w:val="24"/>
              </w:rPr>
              <w:t>STA30A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A2F82" w:rsidRPr="002D7783" w:rsidRDefault="007A2F82" w:rsidP="007A2F82">
            <w:pPr>
              <w:jc w:val="center"/>
              <w:rPr>
                <w:szCs w:val="24"/>
              </w:rPr>
            </w:pPr>
            <w:r w:rsidRPr="002D7783">
              <w:rPr>
                <w:szCs w:val="24"/>
              </w:rPr>
              <w:t>$5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889846583"/>
                <w:placeholder>
                  <w:docPart w:val="9F80D046E2FB4510B8C2C1949A49DFFC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874233002"/>
            <w:placeholder>
              <w:docPart w:val="0ADD5E789667417589A6426A84C2775E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F96CA0">
        <w:trPr>
          <w:trHeight w:hRule="exact" w:val="1920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7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</w:tcPr>
          <w:p w:rsidR="007A2F82" w:rsidRPr="00F20907" w:rsidRDefault="007A2F82" w:rsidP="007A2F82">
            <w:pPr>
              <w:adjustRightInd w:val="0"/>
              <w:snapToGrid w:val="0"/>
              <w:spacing w:beforeLines="40" w:before="144" w:afterLines="15" w:after="54"/>
              <w:ind w:rightChars="46" w:right="110"/>
              <w:jc w:val="both"/>
              <w:rPr>
                <w:szCs w:val="24"/>
              </w:rPr>
            </w:pPr>
            <w:r w:rsidRPr="00F20907">
              <w:rPr>
                <w:szCs w:val="24"/>
              </w:rPr>
              <w:t>A5 notebook cover</w:t>
            </w:r>
            <w:r w:rsidRPr="00F20907">
              <w:rPr>
                <w:rFonts w:hint="eastAsia"/>
                <w:szCs w:val="24"/>
              </w:rPr>
              <w:t xml:space="preserve"> set</w:t>
            </w:r>
            <w:r w:rsidRPr="00F20907">
              <w:rPr>
                <w:szCs w:val="24"/>
              </w:rPr>
              <w:t xml:space="preserve"> (including </w:t>
            </w:r>
            <w:r w:rsidRPr="00F20907">
              <w:rPr>
                <w:rFonts w:hint="eastAsia"/>
                <w:szCs w:val="24"/>
              </w:rPr>
              <w:t>an</w:t>
            </w:r>
            <w:r w:rsidRPr="00F20907">
              <w:rPr>
                <w:szCs w:val="24"/>
              </w:rPr>
              <w:t xml:space="preserve"> A5 single-lined notebook</w:t>
            </w:r>
            <w:r w:rsidRPr="00F20907">
              <w:rPr>
                <w:rFonts w:hint="eastAsia"/>
                <w:szCs w:val="24"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1417"/>
              <w:gridCol w:w="1418"/>
            </w:tblGrid>
            <w:tr w:rsidR="007A2F82" w:rsidRPr="00F20907" w:rsidTr="00F96CA0">
              <w:trPr>
                <w:trHeight w:hRule="exact" w:val="510"/>
              </w:trPr>
              <w:tc>
                <w:tcPr>
                  <w:tcW w:w="1188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proofErr w:type="spellStart"/>
                  <w:r w:rsidRPr="00F20907">
                    <w:rPr>
                      <w:rFonts w:eastAsia="華康細明體"/>
                      <w:szCs w:val="24"/>
                    </w:rPr>
                    <w:t>Colour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 w:val="23"/>
                      <w:szCs w:val="23"/>
                    </w:rPr>
                    <w:t>Mint green</w:t>
                  </w:r>
                </w:p>
              </w:tc>
              <w:tc>
                <w:tcPr>
                  <w:tcW w:w="1418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 w:right="11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Cs w:val="24"/>
                    </w:rPr>
                    <w:t>Yellow</w:t>
                  </w:r>
                </w:p>
              </w:tc>
            </w:tr>
            <w:tr w:rsidR="007A2F82" w:rsidRPr="00F20907" w:rsidTr="00F96CA0">
              <w:trPr>
                <w:trHeight w:hRule="exact" w:val="510"/>
              </w:trPr>
              <w:tc>
                <w:tcPr>
                  <w:tcW w:w="1188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Cs w:val="24"/>
                    </w:rPr>
                    <w:t>Quantity</w:t>
                  </w:r>
                </w:p>
              </w:tc>
              <w:tc>
                <w:tcPr>
                  <w:tcW w:w="1417" w:type="dxa"/>
                  <w:vAlign w:val="center"/>
                </w:tcPr>
                <w:p w:rsidR="007A2F82" w:rsidRPr="00F20907" w:rsidRDefault="00870405" w:rsidP="007A2F82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-161" w:right="-108"/>
                    <w:jc w:val="center"/>
                    <w:rPr>
                      <w:rFonts w:eastAsia="華康細明體"/>
                      <w:szCs w:val="24"/>
                    </w:rPr>
                  </w:pPr>
                  <w:sdt>
                    <w:sdtPr>
                      <w:rPr>
                        <w:rFonts w:eastAsia="華康細明體"/>
                      </w:rPr>
                      <w:id w:val="1857843461"/>
                      <w:placeholder>
                        <w:docPart w:val="B0EC948DC4C846B8B6875A9E69DE9097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7A2F82" w:rsidRPr="00F20907">
                        <w:rPr>
                          <w:rStyle w:val="20"/>
                          <w:color w:val="A6A6A6" w:themeColor="background1" w:themeShade="A6"/>
                          <w:sz w:val="16"/>
                          <w:szCs w:val="16"/>
                        </w:rPr>
                        <w:t xml:space="preserve"> Insert </w:t>
                      </w:r>
                      <w:r w:rsidR="007A2F82" w:rsidRPr="00F20907">
                        <w:rPr>
                          <w:rStyle w:val="af"/>
                          <w:color w:val="A6A6A6" w:themeColor="background1" w:themeShade="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1418" w:type="dxa"/>
                  <w:vAlign w:val="center"/>
                </w:tcPr>
                <w:p w:rsidR="007A2F82" w:rsidRPr="00F20907" w:rsidRDefault="00870405" w:rsidP="007A2F82">
                  <w:pPr>
                    <w:pStyle w:val="ae"/>
                    <w:adjustRightInd w:val="0"/>
                    <w:snapToGrid w:val="0"/>
                    <w:spacing w:beforeLines="20" w:before="72" w:after="72" w:line="240" w:lineRule="exact"/>
                    <w:ind w:leftChars="0" w:left="-137" w:right="-118"/>
                    <w:jc w:val="center"/>
                    <w:rPr>
                      <w:rFonts w:eastAsia="華康細明體"/>
                      <w:szCs w:val="24"/>
                    </w:rPr>
                  </w:pPr>
                  <w:sdt>
                    <w:sdtPr>
                      <w:rPr>
                        <w:rFonts w:eastAsia="華康細明體"/>
                        <w:color w:val="808080"/>
                      </w:rPr>
                      <w:id w:val="360020529"/>
                      <w:placeholder>
                        <w:docPart w:val="491BFE21CBA543A0AB37D919DFDA8D68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7A2F82" w:rsidRPr="00F20907">
                        <w:rPr>
                          <w:rStyle w:val="20"/>
                          <w:color w:val="A6A6A6" w:themeColor="background1" w:themeShade="A6"/>
                          <w:sz w:val="16"/>
                          <w:szCs w:val="16"/>
                        </w:rPr>
                        <w:t xml:space="preserve"> Insert </w:t>
                      </w:r>
                      <w:r w:rsidR="007A2F82" w:rsidRPr="00F20907">
                        <w:rPr>
                          <w:rStyle w:val="af"/>
                          <w:color w:val="A6A6A6" w:themeColor="background1" w:themeShade="A6"/>
                          <w:sz w:val="16"/>
                          <w:szCs w:val="16"/>
                        </w:rPr>
                        <w:t>quantity</w:t>
                      </w:r>
                    </w:sdtContent>
                  </w:sdt>
                </w:p>
              </w:tc>
            </w:tr>
          </w:tbl>
          <w:p w:rsidR="007A2F82" w:rsidRPr="00F20907" w:rsidRDefault="007A2F82" w:rsidP="007A2F82">
            <w:pPr>
              <w:adjustRightInd w:val="0"/>
              <w:snapToGrid w:val="0"/>
              <w:ind w:rightChars="46" w:right="110"/>
              <w:jc w:val="both"/>
              <w:rPr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A2F82" w:rsidRPr="00F20907" w:rsidRDefault="007A2F82" w:rsidP="007A2F82">
            <w:pPr>
              <w:ind w:left="-57" w:rightChars="-99" w:right="-238"/>
              <w:rPr>
                <w:spacing w:val="-4"/>
                <w:sz w:val="22"/>
                <w:szCs w:val="22"/>
              </w:rPr>
            </w:pPr>
            <w:r w:rsidRPr="00F20907">
              <w:rPr>
                <w:spacing w:val="-4"/>
                <w:sz w:val="22"/>
                <w:szCs w:val="22"/>
              </w:rPr>
              <w:t>STA12B1_SET</w:t>
            </w:r>
          </w:p>
          <w:p w:rsidR="007A2F82" w:rsidRPr="00F20907" w:rsidRDefault="007A2F82" w:rsidP="007A2F82">
            <w:pPr>
              <w:ind w:left="-57" w:rightChars="-99" w:right="-238"/>
              <w:rPr>
                <w:spacing w:val="-4"/>
                <w:sz w:val="22"/>
                <w:szCs w:val="22"/>
              </w:rPr>
            </w:pPr>
            <w:r w:rsidRPr="00F20907">
              <w:rPr>
                <w:rFonts w:hint="eastAsia"/>
                <w:spacing w:val="-4"/>
                <w:sz w:val="22"/>
                <w:szCs w:val="22"/>
              </w:rPr>
              <w:t>S</w:t>
            </w:r>
            <w:r w:rsidRPr="00F20907">
              <w:rPr>
                <w:spacing w:val="-4"/>
                <w:sz w:val="22"/>
                <w:szCs w:val="22"/>
              </w:rPr>
              <w:t>TA12B2_SET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A2F82" w:rsidRPr="00F20907" w:rsidRDefault="007A2F82" w:rsidP="007A2F82">
            <w:pPr>
              <w:jc w:val="center"/>
              <w:rPr>
                <w:szCs w:val="24"/>
              </w:rPr>
            </w:pPr>
            <w:r w:rsidRPr="00F20907">
              <w:rPr>
                <w:szCs w:val="24"/>
              </w:rPr>
              <w:t>$70</w:t>
            </w:r>
            <w:r w:rsidRPr="00F20907">
              <w:rPr>
                <w:szCs w:val="24"/>
                <w:vertAlign w:val="superscript"/>
              </w:rPr>
              <w:t>1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649600524"/>
                <w:placeholder>
                  <w:docPart w:val="5A32861B0FD94AB5BD4A1BEF3DB42E5C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147669225"/>
            <w:placeholder>
              <w:docPart w:val="AA84C1F014C94F16BE96623181E63B75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F96CA0">
        <w:trPr>
          <w:trHeight w:hRule="exact" w:val="1692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8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</w:tcPr>
          <w:p w:rsidR="007A2F82" w:rsidRPr="00F20907" w:rsidRDefault="007A2F82" w:rsidP="007A2F82">
            <w:pPr>
              <w:adjustRightInd w:val="0"/>
              <w:snapToGrid w:val="0"/>
              <w:spacing w:beforeLines="40" w:before="144" w:afterLines="15" w:after="54"/>
              <w:ind w:rightChars="46" w:right="110"/>
              <w:jc w:val="both"/>
              <w:rPr>
                <w:szCs w:val="24"/>
              </w:rPr>
            </w:pPr>
            <w:r w:rsidRPr="00F20907">
              <w:rPr>
                <w:szCs w:val="24"/>
              </w:rPr>
              <w:t>A5 single-lined notebook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276"/>
              <w:gridCol w:w="992"/>
            </w:tblGrid>
            <w:tr w:rsidR="007A2F82" w:rsidRPr="00F20907" w:rsidTr="00F96CA0">
              <w:trPr>
                <w:trHeight w:hRule="exact" w:val="510"/>
              </w:trPr>
              <w:tc>
                <w:tcPr>
                  <w:tcW w:w="1163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proofErr w:type="spellStart"/>
                  <w:r w:rsidRPr="00F20907">
                    <w:rPr>
                      <w:rFonts w:eastAsia="華康細明體"/>
                      <w:szCs w:val="24"/>
                    </w:rPr>
                    <w:t>Colour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 w:val="23"/>
                      <w:szCs w:val="23"/>
                    </w:rPr>
                    <w:t>Mint green</w:t>
                  </w:r>
                </w:p>
              </w:tc>
              <w:tc>
                <w:tcPr>
                  <w:tcW w:w="992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 w:val="23"/>
                      <w:szCs w:val="23"/>
                    </w:rPr>
                    <w:t>Yellow</w:t>
                  </w:r>
                </w:p>
              </w:tc>
            </w:tr>
            <w:tr w:rsidR="007A2F82" w:rsidRPr="00F20907" w:rsidTr="00F96CA0">
              <w:trPr>
                <w:trHeight w:hRule="exact" w:val="510"/>
              </w:trPr>
              <w:tc>
                <w:tcPr>
                  <w:tcW w:w="1163" w:type="dxa"/>
                  <w:vAlign w:val="center"/>
                </w:tcPr>
                <w:p w:rsidR="007A2F82" w:rsidRPr="00F20907" w:rsidRDefault="007A2F82" w:rsidP="007A2F82">
                  <w:pPr>
                    <w:pStyle w:val="ae"/>
                    <w:adjustRightInd w:val="0"/>
                    <w:snapToGrid w:val="0"/>
                    <w:spacing w:beforeLines="20" w:before="72" w:afterLines="20" w:after="72"/>
                    <w:ind w:leftChars="0" w:left="0"/>
                    <w:jc w:val="center"/>
                    <w:rPr>
                      <w:rFonts w:eastAsia="華康細明體"/>
                      <w:szCs w:val="24"/>
                    </w:rPr>
                  </w:pPr>
                  <w:r w:rsidRPr="00F20907">
                    <w:rPr>
                      <w:rFonts w:eastAsia="華康細明體"/>
                      <w:szCs w:val="24"/>
                    </w:rPr>
                    <w:t>Quantity</w:t>
                  </w:r>
                </w:p>
              </w:tc>
              <w:tc>
                <w:tcPr>
                  <w:tcW w:w="1276" w:type="dxa"/>
                  <w:vAlign w:val="center"/>
                </w:tcPr>
                <w:p w:rsidR="007A2F82" w:rsidRPr="00F20907" w:rsidRDefault="00870405" w:rsidP="007A2F82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67" w:left="-161" w:right="-108"/>
                    <w:jc w:val="center"/>
                    <w:rPr>
                      <w:rFonts w:eastAsia="華康細明體"/>
                      <w:sz w:val="14"/>
                      <w:szCs w:val="14"/>
                    </w:rPr>
                  </w:pPr>
                  <w:sdt>
                    <w:sdtPr>
                      <w:rPr>
                        <w:rFonts w:eastAsia="華康細明體"/>
                        <w:sz w:val="14"/>
                        <w:szCs w:val="14"/>
                      </w:rPr>
                      <w:id w:val="-1537498704"/>
                      <w:placeholder>
                        <w:docPart w:val="8818D7BCEF784FD49D96CC08CD8BA801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7A2F82" w:rsidRPr="00F20907">
                        <w:rPr>
                          <w:rStyle w:val="20"/>
                          <w:color w:val="A6A6A6" w:themeColor="background1" w:themeShade="A6"/>
                          <w:sz w:val="14"/>
                          <w:szCs w:val="14"/>
                        </w:rPr>
                        <w:t xml:space="preserve"> Insert </w:t>
                      </w:r>
                      <w:r w:rsidR="007A2F82" w:rsidRPr="00F20907">
                        <w:rPr>
                          <w:rStyle w:val="af"/>
                          <w:color w:val="A6A6A6" w:themeColor="background1" w:themeShade="A6"/>
                          <w:sz w:val="14"/>
                          <w:szCs w:val="14"/>
                        </w:rPr>
                        <w:t>quantity</w:t>
                      </w:r>
                    </w:sdtContent>
                  </w:sdt>
                </w:p>
              </w:tc>
              <w:tc>
                <w:tcPr>
                  <w:tcW w:w="992" w:type="dxa"/>
                  <w:vAlign w:val="center"/>
                </w:tcPr>
                <w:p w:rsidR="007A2F82" w:rsidRPr="00F20907" w:rsidRDefault="00870405" w:rsidP="007A2F82">
                  <w:pPr>
                    <w:pStyle w:val="ae"/>
                    <w:adjustRightInd w:val="0"/>
                    <w:snapToGrid w:val="0"/>
                    <w:spacing w:beforeLines="20" w:before="72" w:afterLines="20" w:after="72" w:line="280" w:lineRule="exact"/>
                    <w:ind w:leftChars="-67" w:left="-161" w:right="-108"/>
                    <w:jc w:val="center"/>
                    <w:rPr>
                      <w:rFonts w:eastAsia="華康細明體"/>
                      <w:sz w:val="14"/>
                      <w:szCs w:val="14"/>
                    </w:rPr>
                  </w:pPr>
                  <w:sdt>
                    <w:sdtPr>
                      <w:rPr>
                        <w:rFonts w:eastAsia="華康細明體"/>
                        <w:color w:val="808080"/>
                        <w:sz w:val="14"/>
                        <w:szCs w:val="14"/>
                      </w:rPr>
                      <w:id w:val="914752125"/>
                      <w:placeholder>
                        <w:docPart w:val="3A8D273136A646A3B98144B21929B415"/>
                      </w:placeholder>
                      <w:showingPlcHdr/>
                      <w:comboBox>
                        <w:listItem w:value="Insert quantity"/>
                        <w:listItem w:displayText="1" w:value="1"/>
                        <w:listItem w:displayText="2" w:value="2"/>
                        <w:listItem w:displayText="3" w:value="3"/>
                        <w:listItem w:displayText="4" w:value="4"/>
                        <w:listItem w:displayText="5" w:value="5"/>
                        <w:listItem w:displayText="6" w:value="6"/>
                        <w:listItem w:displayText="7" w:value="7"/>
                        <w:listItem w:displayText="8" w:value="8"/>
                        <w:listItem w:displayText="9" w:value="9"/>
                        <w:listItem w:displayText="10" w:value="10"/>
                      </w:comboBox>
                    </w:sdtPr>
                    <w:sdtEndPr/>
                    <w:sdtContent>
                      <w:r w:rsidR="007A2F82" w:rsidRPr="00F20907">
                        <w:rPr>
                          <w:rStyle w:val="20"/>
                          <w:color w:val="A6A6A6" w:themeColor="background1" w:themeShade="A6"/>
                          <w:sz w:val="14"/>
                          <w:szCs w:val="14"/>
                        </w:rPr>
                        <w:t xml:space="preserve"> Insert </w:t>
                      </w:r>
                      <w:r w:rsidR="007A2F82" w:rsidRPr="00F20907">
                        <w:rPr>
                          <w:rStyle w:val="af"/>
                          <w:color w:val="A6A6A6" w:themeColor="background1" w:themeShade="A6"/>
                          <w:sz w:val="14"/>
                          <w:szCs w:val="14"/>
                        </w:rPr>
                        <w:t>quantity</w:t>
                      </w:r>
                    </w:sdtContent>
                  </w:sdt>
                </w:p>
              </w:tc>
            </w:tr>
          </w:tbl>
          <w:p w:rsidR="007A2F82" w:rsidRPr="00F20907" w:rsidRDefault="007A2F82" w:rsidP="007A2F82">
            <w:pPr>
              <w:adjustRightInd w:val="0"/>
              <w:snapToGrid w:val="0"/>
              <w:ind w:rightChars="46" w:right="110"/>
              <w:jc w:val="both"/>
              <w:rPr>
                <w:szCs w:val="24"/>
              </w:rPr>
            </w:pP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A2F82" w:rsidRPr="00F20907" w:rsidRDefault="007A2F82" w:rsidP="007A2F82">
            <w:pPr>
              <w:ind w:left="-57"/>
              <w:jc w:val="center"/>
              <w:rPr>
                <w:spacing w:val="-4"/>
                <w:sz w:val="22"/>
                <w:szCs w:val="24"/>
              </w:rPr>
            </w:pPr>
            <w:r w:rsidRPr="00F20907">
              <w:rPr>
                <w:spacing w:val="-4"/>
                <w:sz w:val="22"/>
                <w:szCs w:val="24"/>
              </w:rPr>
              <w:t xml:space="preserve">  STA12B1</w:t>
            </w:r>
          </w:p>
          <w:p w:rsidR="007A2F82" w:rsidRPr="00F20907" w:rsidRDefault="007A2F82" w:rsidP="007A2F82">
            <w:pPr>
              <w:adjustRightInd w:val="0"/>
              <w:snapToGrid w:val="0"/>
              <w:ind w:left="43"/>
              <w:jc w:val="center"/>
              <w:rPr>
                <w:sz w:val="22"/>
                <w:szCs w:val="24"/>
              </w:rPr>
            </w:pPr>
            <w:r w:rsidRPr="00F20907">
              <w:rPr>
                <w:spacing w:val="-4"/>
                <w:sz w:val="22"/>
                <w:szCs w:val="24"/>
              </w:rPr>
              <w:t>STA12B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A2F82" w:rsidRPr="00F20907" w:rsidRDefault="007A2F82" w:rsidP="007A2F82">
            <w:pPr>
              <w:jc w:val="center"/>
              <w:rPr>
                <w:szCs w:val="24"/>
              </w:rPr>
            </w:pPr>
            <w:r w:rsidRPr="00F20907">
              <w:rPr>
                <w:szCs w:val="24"/>
              </w:rPr>
              <w:t>$1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1199429014"/>
                <w:placeholder>
                  <w:docPart w:val="57C1B576A8DF471EBBD780704F6E109F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363243490"/>
            <w:placeholder>
              <w:docPart w:val="4EE31EE91494446087F6BF04A487F407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2A3849">
        <w:trPr>
          <w:trHeight w:hRule="exact" w:val="737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2F82" w:rsidRPr="00CE7AE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CE7AE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7A2F82" w:rsidRPr="00046A06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046A06">
              <w:rPr>
                <w:szCs w:val="24"/>
              </w:rPr>
              <w:t>PU luggage tag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A2F82" w:rsidRPr="00046A06" w:rsidRDefault="007A2F82" w:rsidP="007A2F82">
            <w:pPr>
              <w:ind w:left="-57"/>
              <w:jc w:val="center"/>
              <w:rPr>
                <w:spacing w:val="-4"/>
                <w:sz w:val="22"/>
                <w:szCs w:val="24"/>
              </w:rPr>
            </w:pPr>
            <w:r w:rsidRPr="00046A06">
              <w:rPr>
                <w:spacing w:val="-4"/>
                <w:sz w:val="22"/>
                <w:szCs w:val="24"/>
              </w:rPr>
              <w:t>STA3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A2F82" w:rsidRPr="00046A06" w:rsidRDefault="007A2F82" w:rsidP="007A2F82">
            <w:pPr>
              <w:jc w:val="center"/>
              <w:rPr>
                <w:szCs w:val="24"/>
              </w:rPr>
            </w:pPr>
            <w:r w:rsidRPr="00046A06">
              <w:rPr>
                <w:szCs w:val="24"/>
              </w:rPr>
              <w:t>$4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776025753"/>
                <w:placeholder>
                  <w:docPart w:val="DD618A081BE14C128A9EB05571D73DC6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504908208"/>
            <w:placeholder>
              <w:docPart w:val="9A179139410B453EAE44A541F65B1AA2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7A2F82" w:rsidRPr="00BA0884" w:rsidTr="00B7509E">
        <w:trPr>
          <w:trHeight w:hRule="exact" w:val="851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A2F82" w:rsidRPr="00616CA7" w:rsidRDefault="007A2F82" w:rsidP="007A2F82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 w:rsidRPr="00616CA7"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</w:tcPr>
          <w:p w:rsidR="007A2F82" w:rsidRPr="005C04A4" w:rsidRDefault="007A2F82" w:rsidP="007A2F82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5C04A4">
              <w:rPr>
                <w:szCs w:val="24"/>
              </w:rPr>
              <w:t xml:space="preserve">A5 notebook printed with the graphics of </w:t>
            </w:r>
            <w:r>
              <w:rPr>
                <w:rFonts w:eastAsia="華康細明體"/>
                <w:szCs w:val="24"/>
              </w:rPr>
              <w:t>“</w:t>
            </w:r>
            <w:r w:rsidRPr="005C04A4">
              <w:rPr>
                <w:szCs w:val="24"/>
              </w:rPr>
              <w:t>Let</w:t>
            </w:r>
            <w:r>
              <w:rPr>
                <w:szCs w:val="24"/>
              </w:rPr>
              <w:t>’</w:t>
            </w:r>
            <w:r w:rsidRPr="005C04A4">
              <w:rPr>
                <w:szCs w:val="24"/>
              </w:rPr>
              <w:t>s Build Our Community</w:t>
            </w:r>
            <w:r>
              <w:rPr>
                <w:rFonts w:eastAsia="華康細明體"/>
                <w:szCs w:val="24"/>
              </w:rPr>
              <w:t>”</w:t>
            </w:r>
            <w:r w:rsidRPr="005C04A4">
              <w:rPr>
                <w:szCs w:val="24"/>
              </w:rPr>
              <w:t xml:space="preserve"> educational gam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7A2F82" w:rsidRPr="00E0233D" w:rsidRDefault="007A2F82" w:rsidP="007A2F82">
            <w:pPr>
              <w:jc w:val="center"/>
              <w:rPr>
                <w:sz w:val="22"/>
                <w:szCs w:val="24"/>
              </w:rPr>
            </w:pPr>
            <w:r w:rsidRPr="00E0233D">
              <w:rPr>
                <w:sz w:val="22"/>
                <w:szCs w:val="24"/>
              </w:rPr>
              <w:t>STA2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7A2F82" w:rsidRPr="00E0233D" w:rsidRDefault="007A2F82" w:rsidP="007A2F82">
            <w:pPr>
              <w:spacing w:beforeLines="20" w:before="72" w:afterLines="20" w:after="72"/>
              <w:contextualSpacing/>
              <w:jc w:val="center"/>
              <w:rPr>
                <w:szCs w:val="24"/>
              </w:rPr>
            </w:pPr>
            <w:r w:rsidRPr="00E0233D">
              <w:rPr>
                <w:szCs w:val="24"/>
              </w:rPr>
              <w:t>$3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A2F82" w:rsidRDefault="00870405" w:rsidP="007A2F82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685562506"/>
                <w:placeholder>
                  <w:docPart w:val="0F6BAF87488C4B48922D09EE826E7D03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7A2F82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7A2F82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491516805"/>
            <w:placeholder>
              <w:docPart w:val="55CCBFB9872847FBBAD5A0DF03F1EF62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7A2F82" w:rsidRPr="00D81221" w:rsidRDefault="007A2F82" w:rsidP="007A2F82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BA0884" w:rsidTr="00050962">
        <w:trPr>
          <w:trHeight w:hRule="exact" w:val="851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169" w:rsidRPr="00616CA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afterLines="80" w:after="288"/>
              <w:ind w:leftChars="0" w:left="482" w:hanging="482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5C04A4" w:rsidRDefault="00552169" w:rsidP="00552169">
            <w:pPr>
              <w:adjustRightInd w:val="0"/>
              <w:snapToGrid w:val="0"/>
              <w:ind w:rightChars="46" w:right="110"/>
              <w:jc w:val="both"/>
              <w:rPr>
                <w:szCs w:val="24"/>
              </w:rPr>
            </w:pPr>
            <w:r w:rsidRPr="00732E47">
              <w:rPr>
                <w:szCs w:val="24"/>
              </w:rPr>
              <w:t>Plastic folder printed with the graphics of "Let's Build Our Community" educational gam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Default="00552169" w:rsidP="005521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</w:t>
            </w: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2A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BA0884" w:rsidRDefault="00552169" w:rsidP="00552169">
            <w:pPr>
              <w:adjustRightInd w:val="0"/>
              <w:snapToGrid w:val="0"/>
              <w:jc w:val="center"/>
              <w:rPr>
                <w:rFonts w:eastAsia="華康細明體"/>
                <w:szCs w:val="24"/>
              </w:rPr>
            </w:pPr>
            <w:r w:rsidRPr="00BA0884">
              <w:rPr>
                <w:rFonts w:eastAsia="華康細明體"/>
                <w:szCs w:val="24"/>
              </w:rPr>
              <w:t>$1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1498921868"/>
                <w:placeholder>
                  <w:docPart w:val="564E2A7D7D134F67B631D6E9B96475BA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162360490"/>
            <w:placeholder>
              <w:docPart w:val="700E2AB98ABF4052A94DF46B540D0E43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BA0884" w:rsidTr="00050962">
        <w:trPr>
          <w:trHeight w:hRule="exact" w:val="851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169" w:rsidRPr="00616CA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afterLines="80" w:after="288"/>
              <w:ind w:leftChars="0" w:left="482" w:hanging="482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5C04A4" w:rsidRDefault="00552169" w:rsidP="00552169">
            <w:pPr>
              <w:adjustRightInd w:val="0"/>
              <w:snapToGrid w:val="0"/>
              <w:ind w:rightChars="46" w:right="110"/>
              <w:jc w:val="both"/>
              <w:rPr>
                <w:szCs w:val="24"/>
              </w:rPr>
            </w:pPr>
            <w:r w:rsidRPr="005C04A4">
              <w:rPr>
                <w:szCs w:val="24"/>
              </w:rPr>
              <w:t xml:space="preserve">Plastic folder featuring the design on the </w:t>
            </w:r>
            <w:r>
              <w:rPr>
                <w:szCs w:val="24"/>
              </w:rPr>
              <w:t>feature</w:t>
            </w:r>
            <w:r w:rsidRPr="005C04A4">
              <w:rPr>
                <w:szCs w:val="24"/>
              </w:rPr>
              <w:t xml:space="preserve"> wall of the Legislative Council Complex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BA0884" w:rsidRDefault="00552169" w:rsidP="00552169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</w:t>
            </w:r>
            <w:r>
              <w:rPr>
                <w:rFonts w:hint="eastAsia"/>
                <w:sz w:val="22"/>
                <w:szCs w:val="24"/>
              </w:rPr>
              <w:t>33</w:t>
            </w:r>
            <w:r>
              <w:rPr>
                <w:sz w:val="22"/>
                <w:szCs w:val="24"/>
              </w:rPr>
              <w:t>C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BA0884" w:rsidRDefault="00552169" w:rsidP="00552169">
            <w:pPr>
              <w:adjustRightInd w:val="0"/>
              <w:snapToGrid w:val="0"/>
              <w:jc w:val="center"/>
              <w:rPr>
                <w:rFonts w:eastAsia="華康細明體"/>
                <w:szCs w:val="24"/>
              </w:rPr>
            </w:pPr>
            <w:r w:rsidRPr="00BA0884">
              <w:rPr>
                <w:rFonts w:eastAsia="華康細明體"/>
                <w:szCs w:val="24"/>
              </w:rPr>
              <w:t>$1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810855554"/>
                <w:placeholder>
                  <w:docPart w:val="6D22F84727B9405796B140730B33ED29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220635954"/>
            <w:placeholder>
              <w:docPart w:val="39EACD218B124DB09045234CF9511CA8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BA0884" w:rsidTr="00132465">
        <w:trPr>
          <w:trHeight w:hRule="exact" w:val="680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52169" w:rsidRDefault="00552169" w:rsidP="00552169">
            <w:pPr>
              <w:pStyle w:val="ae"/>
              <w:adjustRightInd w:val="0"/>
              <w:snapToGrid w:val="0"/>
              <w:spacing w:beforeLines="40" w:before="144" w:afterLines="40" w:after="144"/>
              <w:ind w:leftChars="0" w:left="0"/>
              <w:jc w:val="both"/>
              <w:rPr>
                <w:rFonts w:eastAsia="華康細明體"/>
                <w:szCs w:val="24"/>
              </w:rPr>
            </w:pPr>
          </w:p>
        </w:tc>
        <w:tc>
          <w:tcPr>
            <w:tcW w:w="100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552169" w:rsidRDefault="00552169" w:rsidP="00552169">
            <w:pPr>
              <w:spacing w:beforeLines="40" w:before="144" w:afterLines="40" w:after="144"/>
              <w:jc w:val="both"/>
              <w:rPr>
                <w:color w:val="A6A6A6"/>
                <w:sz w:val="20"/>
              </w:rPr>
            </w:pPr>
            <w:r w:rsidRPr="008A5098">
              <w:rPr>
                <w:b/>
                <w:szCs w:val="23"/>
              </w:rPr>
              <w:t>Educational resources</w:t>
            </w:r>
          </w:p>
        </w:tc>
      </w:tr>
      <w:tr w:rsidR="00552169" w:rsidRPr="00BA0884" w:rsidTr="002A3849">
        <w:trPr>
          <w:trHeight w:hRule="exact" w:val="737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169" w:rsidRPr="00616CA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3B4123" w:rsidRDefault="00552169" w:rsidP="00552169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>
              <w:rPr>
                <w:rFonts w:eastAsia="華康細明體"/>
                <w:szCs w:val="24"/>
              </w:rPr>
              <w:t>“</w:t>
            </w:r>
            <w:r w:rsidRPr="003B4123">
              <w:rPr>
                <w:szCs w:val="24"/>
              </w:rPr>
              <w:t>Law-Making Journey</w:t>
            </w:r>
            <w:r>
              <w:rPr>
                <w:rFonts w:eastAsia="華康細明體"/>
                <w:szCs w:val="24"/>
              </w:rPr>
              <w:t>”</w:t>
            </w:r>
            <w:r w:rsidRPr="003B4123">
              <w:rPr>
                <w:szCs w:val="24"/>
              </w:rPr>
              <w:t xml:space="preserve"> board gam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E0233D" w:rsidRDefault="00552169" w:rsidP="00552169">
            <w:pPr>
              <w:snapToGri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DR0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5B302F" w:rsidRDefault="00552169" w:rsidP="00552169">
            <w:pPr>
              <w:adjustRightInd w:val="0"/>
              <w:snapToGrid w:val="0"/>
              <w:jc w:val="center"/>
              <w:rPr>
                <w:rFonts w:eastAsia="華康細明體"/>
                <w:szCs w:val="24"/>
              </w:rPr>
            </w:pPr>
            <w:r w:rsidRPr="005B302F">
              <w:rPr>
                <w:rFonts w:eastAsia="華康細明體"/>
                <w:szCs w:val="24"/>
              </w:rPr>
              <w:t>$12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600145758"/>
                <w:placeholder>
                  <w:docPart w:val="67BD206C8CE04351834F1AB8A90FB542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861265496"/>
            <w:placeholder>
              <w:docPart w:val="0C7D649BE6104BED901F06E06B7FFCBE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BA0884" w:rsidTr="002A3849">
        <w:trPr>
          <w:trHeight w:hRule="exact" w:val="851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52169" w:rsidRPr="00616CA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2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3B4123" w:rsidRDefault="00552169" w:rsidP="00552169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3B4123">
              <w:rPr>
                <w:szCs w:val="24"/>
              </w:rPr>
              <w:t>3D puzzle printed with the terms of values related to the Legislatur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E0233D" w:rsidRDefault="00552169" w:rsidP="00552169">
            <w:pPr>
              <w:snapToGrid w:val="0"/>
              <w:jc w:val="center"/>
              <w:rPr>
                <w:sz w:val="22"/>
                <w:szCs w:val="24"/>
              </w:rPr>
            </w:pPr>
            <w:r w:rsidRPr="00E0233D">
              <w:rPr>
                <w:sz w:val="22"/>
                <w:szCs w:val="24"/>
              </w:rPr>
              <w:t>EDR07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E0233D" w:rsidRDefault="00552169" w:rsidP="00552169">
            <w:pPr>
              <w:adjustRightInd w:val="0"/>
              <w:snapToGrid w:val="0"/>
              <w:jc w:val="center"/>
              <w:rPr>
                <w:rFonts w:eastAsia="華康細明體"/>
                <w:b/>
                <w:szCs w:val="24"/>
              </w:rPr>
            </w:pPr>
            <w:r w:rsidRPr="00E0233D">
              <w:rPr>
                <w:szCs w:val="24"/>
              </w:rPr>
              <w:t>$10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378674323"/>
                <w:placeholder>
                  <w:docPart w:val="9191A3D70CFC4DB0B7C8176C0573A91D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955588845"/>
            <w:placeholder>
              <w:docPart w:val="D040ADAAF4CD420288DD5CFF0B055B5D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BA0884" w:rsidTr="002A3849">
        <w:trPr>
          <w:trHeight w:hRule="exact" w:val="737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169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3B4123" w:rsidRDefault="00552169" w:rsidP="00552169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>
              <w:rPr>
                <w:szCs w:val="24"/>
              </w:rPr>
              <w:t>“</w:t>
            </w:r>
            <w:r w:rsidRPr="003B4123">
              <w:rPr>
                <w:szCs w:val="24"/>
              </w:rPr>
              <w:t>A Day of a LegCo Member</w:t>
            </w:r>
            <w:r>
              <w:rPr>
                <w:szCs w:val="24"/>
              </w:rPr>
              <w:t>”</w:t>
            </w:r>
            <w:r w:rsidRPr="003B4123">
              <w:rPr>
                <w:szCs w:val="24"/>
              </w:rPr>
              <w:t xml:space="preserve"> magnetic board game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E0233D" w:rsidRDefault="00552169" w:rsidP="00552169">
            <w:pPr>
              <w:snapToGrid w:val="0"/>
              <w:jc w:val="center"/>
              <w:rPr>
                <w:sz w:val="22"/>
                <w:szCs w:val="24"/>
              </w:rPr>
            </w:pPr>
            <w:r w:rsidRPr="00E0233D">
              <w:rPr>
                <w:sz w:val="22"/>
                <w:szCs w:val="24"/>
              </w:rPr>
              <w:t>EDR0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E0233D" w:rsidRDefault="00552169" w:rsidP="00552169">
            <w:pPr>
              <w:adjustRightInd w:val="0"/>
              <w:snapToGrid w:val="0"/>
              <w:jc w:val="center"/>
              <w:rPr>
                <w:rFonts w:eastAsia="華康細明體"/>
                <w:b/>
                <w:szCs w:val="24"/>
              </w:rPr>
            </w:pPr>
            <w:r w:rsidRPr="00E0233D">
              <w:rPr>
                <w:szCs w:val="24"/>
              </w:rPr>
              <w:t>$8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665697979"/>
                <w:placeholder>
                  <w:docPart w:val="58DC72EA6024435980A20D6F4EB3582C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255525830"/>
            <w:placeholder>
              <w:docPart w:val="8E3F0CDDF08B4C079999ACA887BC671F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BA0884" w:rsidTr="00A859EF">
        <w:trPr>
          <w:trHeight w:hRule="exact" w:val="6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2169" w:rsidRPr="00BA0884" w:rsidRDefault="00552169" w:rsidP="00552169">
            <w:pPr>
              <w:spacing w:before="100" w:beforeAutospacing="1" w:after="100" w:afterAutospacing="1"/>
              <w:ind w:leftChars="55" w:left="132"/>
              <w:jc w:val="both"/>
              <w:rPr>
                <w:b/>
                <w:szCs w:val="23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100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169" w:rsidRPr="00BA0884" w:rsidRDefault="00552169" w:rsidP="00552169">
            <w:pPr>
              <w:spacing w:beforeLines="40" w:before="144" w:afterLines="40" w:after="144"/>
              <w:jc w:val="both"/>
              <w:rPr>
                <w:b/>
                <w:szCs w:val="23"/>
              </w:rPr>
            </w:pPr>
            <w:r w:rsidRPr="008D0592">
              <w:rPr>
                <w:rFonts w:eastAsia="華康細明體"/>
                <w:b/>
                <w:szCs w:val="24"/>
              </w:rPr>
              <w:t>Educational resources (cont’d)</w:t>
            </w:r>
          </w:p>
        </w:tc>
      </w:tr>
      <w:tr w:rsidR="00552169" w:rsidRPr="00BA0884" w:rsidTr="00A859EF">
        <w:trPr>
          <w:trHeight w:val="635"/>
        </w:trPr>
        <w:tc>
          <w:tcPr>
            <w:tcW w:w="6355" w:type="dxa"/>
            <w:gridSpan w:val="2"/>
            <w:shd w:val="clear" w:color="auto" w:fill="auto"/>
            <w:vAlign w:val="center"/>
          </w:tcPr>
          <w:p w:rsidR="00552169" w:rsidRPr="008A5098" w:rsidRDefault="00552169" w:rsidP="00552169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8A5098">
              <w:rPr>
                <w:b/>
                <w:szCs w:val="23"/>
              </w:rPr>
              <w:t>Item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BA0884" w:rsidRDefault="00552169" w:rsidP="00552169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Code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BA0884" w:rsidRDefault="00552169" w:rsidP="00552169">
            <w:pPr>
              <w:spacing w:line="240" w:lineRule="atLeast"/>
              <w:ind w:leftChars="-37" w:left="-89" w:rightChars="-30" w:right="-72"/>
              <w:jc w:val="center"/>
              <w:rPr>
                <w:b/>
                <w:szCs w:val="24"/>
              </w:rPr>
            </w:pPr>
            <w:r w:rsidRPr="00BA0884">
              <w:rPr>
                <w:b/>
                <w:szCs w:val="24"/>
              </w:rPr>
              <w:t xml:space="preserve">Unit </w:t>
            </w:r>
            <w:r w:rsidRPr="00BA0884">
              <w:rPr>
                <w:rFonts w:hint="eastAsia"/>
                <w:b/>
                <w:szCs w:val="24"/>
              </w:rPr>
              <w:br/>
            </w:r>
            <w:r w:rsidRPr="00BA0884">
              <w:rPr>
                <w:b/>
                <w:szCs w:val="24"/>
              </w:rPr>
              <w:t>price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52169" w:rsidRPr="00BA0884" w:rsidRDefault="00552169" w:rsidP="00552169">
            <w:pPr>
              <w:spacing w:beforeLines="20" w:before="72" w:afterLines="20" w:after="72"/>
              <w:jc w:val="center"/>
              <w:rPr>
                <w:b/>
                <w:szCs w:val="23"/>
              </w:rPr>
            </w:pPr>
            <w:r w:rsidRPr="00BA0884">
              <w:rPr>
                <w:b/>
                <w:szCs w:val="23"/>
              </w:rPr>
              <w:t>Qty</w:t>
            </w: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52169" w:rsidRPr="00BA0884" w:rsidRDefault="00552169" w:rsidP="00552169">
            <w:pPr>
              <w:ind w:leftChars="-21" w:left="-50" w:rightChars="-21" w:right="-50"/>
              <w:jc w:val="center"/>
              <w:rPr>
                <w:b/>
                <w:szCs w:val="23"/>
              </w:rPr>
            </w:pPr>
            <w:r>
              <w:rPr>
                <w:b/>
                <w:szCs w:val="23"/>
              </w:rPr>
              <w:t>Total amount</w:t>
            </w:r>
          </w:p>
        </w:tc>
      </w:tr>
      <w:tr w:rsidR="00552169" w:rsidRPr="00BA0884" w:rsidTr="002A3849">
        <w:trPr>
          <w:trHeight w:hRule="exact" w:val="851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52169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rFonts w:eastAsia="華康細明體"/>
                <w:szCs w:val="24"/>
              </w:rPr>
            </w:pPr>
            <w:r>
              <w:rPr>
                <w:rFonts w:eastAsia="華康細明體"/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9E28A5" w:rsidRDefault="00552169" w:rsidP="00552169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pacing w:val="-10"/>
                <w:szCs w:val="24"/>
              </w:rPr>
            </w:pPr>
            <w:r w:rsidRPr="009E28A5">
              <w:rPr>
                <w:spacing w:val="-10"/>
                <w:szCs w:val="24"/>
              </w:rPr>
              <w:t>Story book “I Want to be a Legislative Council Member!” (Chinese version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BA0884" w:rsidRDefault="00552169" w:rsidP="00552169">
            <w:pPr>
              <w:jc w:val="center"/>
              <w:rPr>
                <w:sz w:val="22"/>
                <w:szCs w:val="24"/>
              </w:rPr>
            </w:pPr>
            <w:r w:rsidRPr="00BA0884">
              <w:rPr>
                <w:sz w:val="22"/>
                <w:szCs w:val="24"/>
              </w:rPr>
              <w:t>EDR02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BA0884" w:rsidRDefault="00552169" w:rsidP="00552169">
            <w:pPr>
              <w:spacing w:beforeLines="50" w:before="180" w:afterLines="50" w:after="180"/>
              <w:jc w:val="center"/>
              <w:rPr>
                <w:b/>
                <w:szCs w:val="24"/>
              </w:rPr>
            </w:pPr>
            <w:r w:rsidRPr="00BA0884">
              <w:rPr>
                <w:szCs w:val="24"/>
              </w:rPr>
              <w:t>$40</w:t>
            </w:r>
            <w:r>
              <w:rPr>
                <w:rStyle w:val="ad"/>
                <w:szCs w:val="24"/>
              </w:rPr>
              <w:footnoteReference w:id="3"/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1440491638"/>
                <w:placeholder>
                  <w:docPart w:val="C77AC4AF06124DAF8BCB4F31A39F0D3A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727604219"/>
            <w:placeholder>
              <w:docPart w:val="FB6E2B9E52F343EDA54966C9C70CF7C7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BA0884" w:rsidTr="002A3849">
        <w:trPr>
          <w:trHeight w:hRule="exact" w:val="851"/>
        </w:trPr>
        <w:tc>
          <w:tcPr>
            <w:tcW w:w="52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52169" w:rsidRPr="00CE7AE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szCs w:val="24"/>
              </w:rPr>
            </w:pP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3B4123" w:rsidRDefault="00552169" w:rsidP="00552169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3B4123">
              <w:rPr>
                <w:szCs w:val="24"/>
              </w:rPr>
              <w:t xml:space="preserve">Story book </w:t>
            </w:r>
            <w:r>
              <w:rPr>
                <w:rFonts w:eastAsia="華康細明體"/>
                <w:szCs w:val="24"/>
              </w:rPr>
              <w:t>“</w:t>
            </w:r>
            <w:r w:rsidRPr="003B4123">
              <w:rPr>
                <w:szCs w:val="24"/>
              </w:rPr>
              <w:t>I Want to be a Legislative Council Member!</w:t>
            </w:r>
            <w:r>
              <w:rPr>
                <w:rFonts w:eastAsia="華康細明體"/>
                <w:szCs w:val="24"/>
              </w:rPr>
              <w:t>”</w:t>
            </w:r>
            <w:r w:rsidRPr="003B4123">
              <w:rPr>
                <w:szCs w:val="24"/>
              </w:rPr>
              <w:t xml:space="preserve"> (English version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BA0884" w:rsidRDefault="00552169" w:rsidP="00552169">
            <w:pPr>
              <w:jc w:val="center"/>
              <w:rPr>
                <w:sz w:val="22"/>
                <w:szCs w:val="24"/>
              </w:rPr>
            </w:pPr>
            <w:r w:rsidRPr="00BA0884">
              <w:rPr>
                <w:sz w:val="22"/>
                <w:szCs w:val="24"/>
              </w:rPr>
              <w:t>EDR01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BA0884" w:rsidRDefault="00552169" w:rsidP="00552169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szCs w:val="24"/>
              </w:rPr>
            </w:pPr>
            <w:r w:rsidRPr="00BA0884">
              <w:rPr>
                <w:szCs w:val="24"/>
              </w:rPr>
              <w:t>$40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2082126419"/>
                <w:placeholder>
                  <w:docPart w:val="FDC023235A7C44E6B6FAA4F29A392249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146704828"/>
            <w:placeholder>
              <w:docPart w:val="C411F202EDBB427CA705A3667FD38661"/>
            </w:placeholder>
            <w:showingPlcHdr/>
            <w:text/>
          </w:sdtPr>
          <w:sdtEndPr/>
          <w:sdtContent>
            <w:tc>
              <w:tcPr>
                <w:tcW w:w="1000" w:type="dxa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187AD3" w:rsidTr="008D0592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552169" w:rsidRPr="00CE7AE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szCs w:val="24"/>
              </w:rPr>
            </w:pPr>
            <w:r w:rsidRPr="00CE7AE7">
              <w:rPr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3B4123" w:rsidRDefault="00552169" w:rsidP="00552169">
            <w:pPr>
              <w:adjustRightInd w:val="0"/>
              <w:snapToGrid w:val="0"/>
              <w:spacing w:beforeLines="40" w:before="144" w:afterLines="40" w:after="144"/>
              <w:jc w:val="both"/>
              <w:rPr>
                <w:szCs w:val="24"/>
              </w:rPr>
            </w:pPr>
            <w:r w:rsidRPr="003B4123">
              <w:rPr>
                <w:szCs w:val="24"/>
              </w:rPr>
              <w:t xml:space="preserve">Story book </w:t>
            </w:r>
            <w:r>
              <w:rPr>
                <w:rFonts w:eastAsia="華康細明體"/>
                <w:szCs w:val="24"/>
              </w:rPr>
              <w:t>“</w:t>
            </w:r>
            <w:r w:rsidRPr="003B4123">
              <w:rPr>
                <w:szCs w:val="24"/>
              </w:rPr>
              <w:t>Good Friends Great Acts</w:t>
            </w:r>
            <w:r>
              <w:rPr>
                <w:rFonts w:eastAsia="華康細明體"/>
                <w:szCs w:val="24"/>
              </w:rPr>
              <w:t>”</w:t>
            </w:r>
            <w:r w:rsidRPr="003B4123">
              <w:rPr>
                <w:szCs w:val="24"/>
              </w:rPr>
              <w:t xml:space="preserve"> (Chinese version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BA0884" w:rsidRDefault="00552169" w:rsidP="00552169">
            <w:pPr>
              <w:jc w:val="center"/>
              <w:rPr>
                <w:sz w:val="22"/>
                <w:szCs w:val="24"/>
              </w:rPr>
            </w:pPr>
            <w:r w:rsidRPr="00BA0884">
              <w:rPr>
                <w:sz w:val="22"/>
                <w:szCs w:val="24"/>
              </w:rPr>
              <w:t>EDR0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BA0884" w:rsidRDefault="00552169" w:rsidP="00552169">
            <w:pPr>
              <w:spacing w:beforeLines="50" w:before="180" w:afterLines="50" w:after="180"/>
              <w:jc w:val="center"/>
              <w:rPr>
                <w:b/>
                <w:szCs w:val="24"/>
              </w:rPr>
            </w:pPr>
            <w:r w:rsidRPr="00BA0884">
              <w:rPr>
                <w:szCs w:val="24"/>
              </w:rPr>
              <w:t>$40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-148749534"/>
                <w:placeholder>
                  <w:docPart w:val="1FC34962FECF4BD3B09FE6DC8DDEFE21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241719159"/>
            <w:placeholder>
              <w:docPart w:val="F9B183BB393A4011BFB10D7C3E74C846"/>
            </w:placeholder>
            <w:showingPlcHdr/>
            <w:text/>
          </w:sdtPr>
          <w:sdtEndPr/>
          <w:sdtContent>
            <w:tc>
              <w:tcPr>
                <w:tcW w:w="1013" w:type="dxa"/>
                <w:gridSpan w:val="2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187AD3" w:rsidTr="008D0592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552169" w:rsidRPr="00CE7AE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szCs w:val="24"/>
              </w:rPr>
            </w:pPr>
            <w:r w:rsidRPr="00CE7AE7">
              <w:rPr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  <w:vAlign w:val="center"/>
          </w:tcPr>
          <w:p w:rsidR="00552169" w:rsidRPr="003B4123" w:rsidRDefault="00552169" w:rsidP="00552169">
            <w:pPr>
              <w:adjustRightInd w:val="0"/>
              <w:snapToGrid w:val="0"/>
              <w:spacing w:beforeLines="40" w:before="144" w:afterLines="40" w:after="144"/>
              <w:ind w:rightChars="-55" w:right="-132"/>
              <w:jc w:val="both"/>
              <w:rPr>
                <w:szCs w:val="24"/>
              </w:rPr>
            </w:pPr>
            <w:r w:rsidRPr="003B4123">
              <w:rPr>
                <w:szCs w:val="24"/>
              </w:rPr>
              <w:t xml:space="preserve">Story book </w:t>
            </w:r>
            <w:r>
              <w:rPr>
                <w:rFonts w:eastAsia="華康細明體"/>
                <w:szCs w:val="24"/>
              </w:rPr>
              <w:t>“</w:t>
            </w:r>
            <w:r w:rsidRPr="003B4123">
              <w:rPr>
                <w:szCs w:val="24"/>
              </w:rPr>
              <w:t>Good Friends Great Acts</w:t>
            </w:r>
            <w:r>
              <w:rPr>
                <w:rFonts w:eastAsia="華康細明體"/>
                <w:szCs w:val="24"/>
              </w:rPr>
              <w:t>”</w:t>
            </w:r>
            <w:r w:rsidRPr="003B4123">
              <w:rPr>
                <w:szCs w:val="24"/>
              </w:rPr>
              <w:t xml:space="preserve"> (English version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BA0884" w:rsidRDefault="00552169" w:rsidP="00552169">
            <w:pPr>
              <w:jc w:val="center"/>
              <w:rPr>
                <w:sz w:val="22"/>
                <w:szCs w:val="24"/>
              </w:rPr>
            </w:pPr>
            <w:r w:rsidRPr="00BA0884">
              <w:rPr>
                <w:sz w:val="22"/>
                <w:szCs w:val="24"/>
              </w:rPr>
              <w:t>EDR03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BA0884" w:rsidRDefault="00552169" w:rsidP="00552169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szCs w:val="24"/>
              </w:rPr>
            </w:pPr>
            <w:r w:rsidRPr="00BA0884">
              <w:rPr>
                <w:szCs w:val="24"/>
              </w:rPr>
              <w:t>$40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2008325122"/>
                <w:placeholder>
                  <w:docPart w:val="55665B3B2E734E4AA9007A5D96BF7794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1303126169"/>
            <w:placeholder>
              <w:docPart w:val="CA652AA72930479D88DC765F5CA1CA36"/>
            </w:placeholder>
            <w:showingPlcHdr/>
            <w:text/>
          </w:sdtPr>
          <w:sdtEndPr/>
          <w:sdtContent>
            <w:tc>
              <w:tcPr>
                <w:tcW w:w="1013" w:type="dxa"/>
                <w:gridSpan w:val="2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187AD3" w:rsidTr="00132465">
        <w:trPr>
          <w:trHeight w:hRule="exact" w:val="680"/>
        </w:trPr>
        <w:tc>
          <w:tcPr>
            <w:tcW w:w="526" w:type="dxa"/>
            <w:tcBorders>
              <w:right w:val="nil"/>
            </w:tcBorders>
            <w:shd w:val="clear" w:color="auto" w:fill="auto"/>
            <w:vAlign w:val="center"/>
          </w:tcPr>
          <w:p w:rsidR="00552169" w:rsidRPr="00CE7AE7" w:rsidRDefault="00552169" w:rsidP="00552169">
            <w:pPr>
              <w:adjustRightInd w:val="0"/>
              <w:snapToGrid w:val="0"/>
              <w:jc w:val="both"/>
              <w:rPr>
                <w:szCs w:val="24"/>
              </w:rPr>
            </w:pPr>
          </w:p>
        </w:tc>
        <w:tc>
          <w:tcPr>
            <w:tcW w:w="1007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552169" w:rsidRDefault="00552169" w:rsidP="00552169">
            <w:pPr>
              <w:spacing w:beforeLines="40" w:before="144" w:afterLines="40" w:after="144"/>
              <w:rPr>
                <w:color w:val="A6A6A6"/>
                <w:sz w:val="20"/>
              </w:rPr>
            </w:pPr>
            <w:r w:rsidRPr="00201775">
              <w:rPr>
                <w:b/>
                <w:szCs w:val="23"/>
              </w:rPr>
              <w:t>Publications</w:t>
            </w:r>
            <w:r w:rsidRPr="004E43E6">
              <w:rPr>
                <w:rStyle w:val="ad"/>
                <w:szCs w:val="23"/>
              </w:rPr>
              <w:footnoteReference w:id="4"/>
            </w:r>
          </w:p>
        </w:tc>
      </w:tr>
      <w:tr w:rsidR="00552169" w:rsidRPr="00187AD3" w:rsidTr="00B7509E">
        <w:trPr>
          <w:trHeight w:val="1166"/>
        </w:trPr>
        <w:tc>
          <w:tcPr>
            <w:tcW w:w="526" w:type="dxa"/>
            <w:tcBorders>
              <w:right w:val="nil"/>
            </w:tcBorders>
            <w:shd w:val="clear" w:color="auto" w:fill="auto"/>
          </w:tcPr>
          <w:p w:rsidR="00552169" w:rsidRPr="00CE7AE7" w:rsidRDefault="00552169" w:rsidP="00552169">
            <w:pPr>
              <w:pStyle w:val="ae"/>
              <w:numPr>
                <w:ilvl w:val="0"/>
                <w:numId w:val="15"/>
              </w:numPr>
              <w:adjustRightInd w:val="0"/>
              <w:snapToGrid w:val="0"/>
              <w:spacing w:beforeLines="40" w:before="144" w:afterLines="40" w:after="144"/>
              <w:ind w:leftChars="0" w:left="482" w:hanging="482"/>
              <w:jc w:val="both"/>
              <w:rPr>
                <w:szCs w:val="24"/>
              </w:rPr>
            </w:pPr>
            <w:r w:rsidRPr="00CE7AE7">
              <w:rPr>
                <w:szCs w:val="24"/>
              </w:rPr>
              <w:t>.</w:t>
            </w:r>
          </w:p>
        </w:tc>
        <w:tc>
          <w:tcPr>
            <w:tcW w:w="5829" w:type="dxa"/>
            <w:tcBorders>
              <w:left w:val="nil"/>
            </w:tcBorders>
            <w:shd w:val="clear" w:color="auto" w:fill="auto"/>
          </w:tcPr>
          <w:p w:rsidR="00552169" w:rsidRPr="003B4123" w:rsidRDefault="00552169" w:rsidP="00552169">
            <w:pPr>
              <w:adjustRightInd w:val="0"/>
              <w:snapToGrid w:val="0"/>
              <w:spacing w:beforeLines="40" w:before="144" w:afterLines="40" w:after="144"/>
              <w:ind w:rightChars="46" w:right="110"/>
              <w:jc w:val="both"/>
              <w:rPr>
                <w:szCs w:val="24"/>
              </w:rPr>
            </w:pPr>
            <w:r w:rsidRPr="003B4123">
              <w:rPr>
                <w:szCs w:val="24"/>
              </w:rPr>
              <w:t>Rules of Procedure and House Rules of the Legislative Council of the Hong Kong Special Administrative Region (bilingual version)</w:t>
            </w:r>
          </w:p>
        </w:tc>
        <w:tc>
          <w:tcPr>
            <w:tcW w:w="1435" w:type="dxa"/>
            <w:gridSpan w:val="2"/>
            <w:shd w:val="clear" w:color="auto" w:fill="auto"/>
            <w:vAlign w:val="center"/>
          </w:tcPr>
          <w:p w:rsidR="00552169" w:rsidRPr="00201775" w:rsidRDefault="00552169" w:rsidP="00552169">
            <w:pPr>
              <w:ind w:leftChars="15" w:left="36"/>
              <w:jc w:val="center"/>
              <w:rPr>
                <w:sz w:val="22"/>
                <w:szCs w:val="24"/>
              </w:rPr>
            </w:pPr>
            <w:r w:rsidRPr="00201775">
              <w:rPr>
                <w:sz w:val="22"/>
                <w:szCs w:val="24"/>
              </w:rPr>
              <w:t>PUB46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52169" w:rsidRPr="00201775" w:rsidRDefault="00552169" w:rsidP="00552169">
            <w:pPr>
              <w:adjustRightInd w:val="0"/>
              <w:snapToGrid w:val="0"/>
              <w:jc w:val="center"/>
              <w:rPr>
                <w:rFonts w:eastAsia="華康細明體"/>
                <w:szCs w:val="24"/>
              </w:rPr>
            </w:pPr>
            <w:r w:rsidRPr="00201775">
              <w:rPr>
                <w:rFonts w:eastAsia="華康細明體"/>
                <w:szCs w:val="24"/>
              </w:rPr>
              <w:t>$20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spacing w:line="276" w:lineRule="auto"/>
              <w:ind w:leftChars="0" w:left="0"/>
              <w:jc w:val="center"/>
              <w:rPr>
                <w:rStyle w:val="20"/>
                <w:szCs w:val="24"/>
              </w:rPr>
            </w:pPr>
            <w:sdt>
              <w:sdtPr>
                <w:rPr>
                  <w:rStyle w:val="20"/>
                  <w:szCs w:val="24"/>
                </w:rPr>
                <w:id w:val="58070811"/>
                <w:placeholder>
                  <w:docPart w:val="0F4ADE277595409AB3D3ADA2AED5CD44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sdt>
          <w:sdtPr>
            <w:rPr>
              <w:color w:val="A6A6A6"/>
              <w:sz w:val="20"/>
            </w:rPr>
            <w:id w:val="-1265678286"/>
            <w:placeholder>
              <w:docPart w:val="387AE0FACC2E4EA7AF8B5AD02469C776"/>
            </w:placeholder>
            <w:showingPlcHdr/>
            <w:text/>
          </w:sdtPr>
          <w:sdtEndPr/>
          <w:sdtContent>
            <w:tc>
              <w:tcPr>
                <w:tcW w:w="1013" w:type="dxa"/>
                <w:gridSpan w:val="2"/>
                <w:shd w:val="clear" w:color="auto" w:fill="auto"/>
                <w:vAlign w:val="center"/>
              </w:tcPr>
              <w:p w:rsidR="00552169" w:rsidRPr="00D81221" w:rsidRDefault="00552169" w:rsidP="00552169">
                <w:pPr>
                  <w:jc w:val="center"/>
                  <w:rPr>
                    <w:color w:val="A6A6A6"/>
                    <w:sz w:val="20"/>
                  </w:rPr>
                </w:pPr>
                <w:r w:rsidRPr="00D81221">
                  <w:rPr>
                    <w:color w:val="A6A6A6"/>
                    <w:sz w:val="20"/>
                  </w:rPr>
                  <w:t>Insert amount</w:t>
                </w:r>
              </w:p>
            </w:tc>
          </w:sdtContent>
        </w:sdt>
      </w:tr>
      <w:tr w:rsidR="00552169" w:rsidRPr="00187AD3" w:rsidTr="00786299">
        <w:trPr>
          <w:trHeight w:hRule="exact" w:val="794"/>
        </w:trPr>
        <w:tc>
          <w:tcPr>
            <w:tcW w:w="8608" w:type="dxa"/>
            <w:gridSpan w:val="5"/>
            <w:shd w:val="clear" w:color="auto" w:fill="auto"/>
            <w:vAlign w:val="center"/>
          </w:tcPr>
          <w:p w:rsidR="00552169" w:rsidRPr="00201775" w:rsidRDefault="00552169" w:rsidP="00552169">
            <w:pPr>
              <w:adjustRightInd w:val="0"/>
              <w:snapToGrid w:val="0"/>
              <w:jc w:val="right"/>
              <w:rPr>
                <w:rFonts w:eastAsia="華康細明體"/>
                <w:szCs w:val="24"/>
              </w:rPr>
            </w:pPr>
            <w:r w:rsidRPr="00BA0884">
              <w:rPr>
                <w:b/>
                <w:sz w:val="26"/>
                <w:szCs w:val="26"/>
              </w:rPr>
              <w:t>Grand Total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552169" w:rsidRDefault="00870405" w:rsidP="00552169">
            <w:pPr>
              <w:pStyle w:val="ae"/>
              <w:adjustRightInd w:val="0"/>
              <w:snapToGrid w:val="0"/>
              <w:ind w:leftChars="0" w:left="0"/>
              <w:jc w:val="center"/>
              <w:rPr>
                <w:rStyle w:val="20"/>
                <w:sz w:val="24"/>
                <w:szCs w:val="24"/>
              </w:rPr>
            </w:pPr>
            <w:sdt>
              <w:sdtPr>
                <w:rPr>
                  <w:rStyle w:val="20"/>
                  <w:sz w:val="24"/>
                  <w:szCs w:val="24"/>
                </w:rPr>
                <w:id w:val="-2083432482"/>
                <w:placeholder>
                  <w:docPart w:val="71E6139C20FE4C608D27F2EDD79BA585"/>
                </w:placeholder>
                <w:showingPlcHdr/>
                <w:comboBox>
                  <w:listItem w:value="Insert quantity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rStyle w:val="20"/>
                </w:rPr>
              </w:sdtEndPr>
              <w:sdtContent>
                <w:r w:rsidR="00552169" w:rsidRPr="00D65DA4">
                  <w:rPr>
                    <w:rStyle w:val="20"/>
                    <w:color w:val="A6A6A6" w:themeColor="background1" w:themeShade="A6"/>
                    <w:sz w:val="20"/>
                  </w:rPr>
                  <w:t xml:space="preserve"> Insert </w:t>
                </w:r>
                <w:r w:rsidR="00552169" w:rsidRPr="00D65DA4">
                  <w:rPr>
                    <w:rStyle w:val="af"/>
                    <w:color w:val="A6A6A6" w:themeColor="background1" w:themeShade="A6"/>
                    <w:sz w:val="20"/>
                  </w:rPr>
                  <w:t>quantity</w:t>
                </w:r>
              </w:sdtContent>
            </w:sdt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:rsidR="00552169" w:rsidRDefault="00552169" w:rsidP="00552169">
            <w:pPr>
              <w:adjustRightInd w:val="0"/>
              <w:snapToGrid w:val="0"/>
            </w:pPr>
            <w:r w:rsidRPr="005272C4">
              <w:rPr>
                <w:rFonts w:hint="eastAsia"/>
                <w:color w:val="000000" w:themeColor="text1"/>
              </w:rPr>
              <w:t>$</w:t>
            </w:r>
            <w:sdt>
              <w:sdtPr>
                <w:id w:val="650796214"/>
                <w:placeholder>
                  <w:docPart w:val="53353DDFB24F4BA09A8D403B0847C34A"/>
                </w:placeholder>
                <w:showingPlcHdr/>
                <w:text/>
              </w:sdtPr>
              <w:sdtEndPr/>
              <w:sdtContent>
                <w:r w:rsidRPr="003B4123">
                  <w:rPr>
                    <w:color w:val="A6A6A6" w:themeColor="background1" w:themeShade="A6"/>
                    <w:sz w:val="20"/>
                  </w:rPr>
                  <w:t>Insert amount</w:t>
                </w:r>
              </w:sdtContent>
            </w:sdt>
          </w:p>
        </w:tc>
      </w:tr>
    </w:tbl>
    <w:p w:rsidR="00D20663" w:rsidRDefault="00D20663" w:rsidP="00ED7CA6">
      <w:pPr>
        <w:widowControl/>
        <w:rPr>
          <w:sz w:val="18"/>
          <w:szCs w:val="22"/>
          <w:u w:val="single"/>
        </w:rPr>
      </w:pPr>
    </w:p>
    <w:p w:rsidR="00977440" w:rsidRPr="00AA416E" w:rsidRDefault="00977440" w:rsidP="00ED7CA6">
      <w:pPr>
        <w:widowControl/>
        <w:rPr>
          <w:sz w:val="22"/>
          <w:szCs w:val="22"/>
          <w:u w:val="single"/>
        </w:rPr>
      </w:pPr>
      <w:r w:rsidRPr="00AA416E">
        <w:rPr>
          <w:i/>
          <w:color w:val="000000" w:themeColor="text1"/>
          <w:sz w:val="22"/>
          <w:szCs w:val="22"/>
        </w:rPr>
        <w:t>For use by staff of the Souvenir Shop only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1738"/>
      </w:tblGrid>
      <w:tr w:rsidR="00977440" w:rsidTr="00983D7D">
        <w:trPr>
          <w:trHeight w:hRule="exact" w:val="567"/>
        </w:trPr>
        <w:tc>
          <w:tcPr>
            <w:tcW w:w="2376" w:type="dxa"/>
            <w:vAlign w:val="bottom"/>
          </w:tcPr>
          <w:p w:rsidR="00977440" w:rsidRDefault="00977440" w:rsidP="00983D7D">
            <w:pPr>
              <w:spacing w:before="40"/>
              <w:jc w:val="both"/>
              <w:rPr>
                <w:sz w:val="22"/>
                <w:szCs w:val="22"/>
              </w:rPr>
            </w:pPr>
            <w:r w:rsidRPr="00D94D97">
              <w:rPr>
                <w:sz w:val="22"/>
                <w:szCs w:val="22"/>
              </w:rPr>
              <w:t>Receipt number (date)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977440" w:rsidRDefault="00977440" w:rsidP="00983D7D">
            <w:pPr>
              <w:spacing w:before="40"/>
              <w:jc w:val="both"/>
              <w:rPr>
                <w:sz w:val="22"/>
                <w:szCs w:val="22"/>
              </w:rPr>
            </w:pPr>
          </w:p>
        </w:tc>
        <w:tc>
          <w:tcPr>
            <w:tcW w:w="1729" w:type="dxa"/>
            <w:vAlign w:val="bottom"/>
          </w:tcPr>
          <w:p w:rsidR="00977440" w:rsidRDefault="00977440" w:rsidP="00983D7D">
            <w:pPr>
              <w:spacing w:before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                        )</w:t>
            </w:r>
          </w:p>
        </w:tc>
      </w:tr>
      <w:tr w:rsidR="00977440" w:rsidTr="00AA416E">
        <w:trPr>
          <w:trHeight w:hRule="exact" w:val="568"/>
        </w:trPr>
        <w:tc>
          <w:tcPr>
            <w:tcW w:w="2376" w:type="dxa"/>
            <w:vAlign w:val="bottom"/>
          </w:tcPr>
          <w:p w:rsidR="00977440" w:rsidRDefault="00977440" w:rsidP="00786299">
            <w:pPr>
              <w:adjustRightInd w:val="0"/>
              <w:snapToGrid w:val="0"/>
              <w:spacing w:line="300" w:lineRule="exact"/>
              <w:jc w:val="both"/>
              <w:rPr>
                <w:sz w:val="22"/>
                <w:szCs w:val="22"/>
              </w:rPr>
            </w:pPr>
            <w:r w:rsidRPr="00D94D97">
              <w:rPr>
                <w:sz w:val="22"/>
                <w:szCs w:val="22"/>
              </w:rPr>
              <w:t>Processed by:</w:t>
            </w:r>
          </w:p>
        </w:tc>
        <w:tc>
          <w:tcPr>
            <w:tcW w:w="6691" w:type="dxa"/>
            <w:gridSpan w:val="2"/>
            <w:tcBorders>
              <w:bottom w:val="single" w:sz="4" w:space="0" w:color="auto"/>
            </w:tcBorders>
            <w:vAlign w:val="bottom"/>
          </w:tcPr>
          <w:p w:rsidR="00977440" w:rsidRDefault="00977440" w:rsidP="00786299">
            <w:pPr>
              <w:spacing w:before="40" w:line="300" w:lineRule="exact"/>
              <w:jc w:val="both"/>
              <w:rPr>
                <w:sz w:val="22"/>
                <w:szCs w:val="22"/>
              </w:rPr>
            </w:pPr>
          </w:p>
        </w:tc>
      </w:tr>
    </w:tbl>
    <w:p w:rsidR="00977440" w:rsidRDefault="00977440" w:rsidP="00ED7CA6">
      <w:pPr>
        <w:widowControl/>
        <w:rPr>
          <w:sz w:val="18"/>
          <w:szCs w:val="22"/>
          <w:u w:val="single"/>
        </w:rPr>
      </w:pPr>
    </w:p>
    <w:sectPr w:rsidR="00977440" w:rsidSect="0029784E">
      <w:headerReference w:type="default" r:id="rId8"/>
      <w:headerReference w:type="first" r:id="rId9"/>
      <w:footerReference w:type="first" r:id="rId10"/>
      <w:pgSz w:w="11906" w:h="16838" w:code="9"/>
      <w:pgMar w:top="907" w:right="1134" w:bottom="284" w:left="1134" w:header="567" w:footer="0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592" w:rsidRDefault="008D0592" w:rsidP="003710C7">
      <w:r>
        <w:separator/>
      </w:r>
    </w:p>
  </w:endnote>
  <w:endnote w:type="continuationSeparator" w:id="0">
    <w:p w:rsidR="008D0592" w:rsidRDefault="008D0592" w:rsidP="0037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92" w:rsidRDefault="008D0592" w:rsidP="009E1393">
    <w:pPr>
      <w:pStyle w:val="a8"/>
    </w:pPr>
  </w:p>
  <w:p w:rsidR="008D0592" w:rsidRPr="001D6C4D" w:rsidRDefault="008D0592" w:rsidP="001D6C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592" w:rsidRDefault="008D0592" w:rsidP="003710C7">
      <w:r>
        <w:separator/>
      </w:r>
    </w:p>
  </w:footnote>
  <w:footnote w:type="continuationSeparator" w:id="0">
    <w:p w:rsidR="008D0592" w:rsidRDefault="008D0592" w:rsidP="003710C7">
      <w:r>
        <w:continuationSeparator/>
      </w:r>
    </w:p>
  </w:footnote>
  <w:footnote w:type="continuationNotice" w:id="1">
    <w:p w:rsidR="008D0592" w:rsidRDefault="008D0592"/>
  </w:footnote>
  <w:footnote w:id="2">
    <w:p w:rsidR="00CE7AE7" w:rsidRPr="001C20CB" w:rsidRDefault="00CE7AE7" w:rsidP="0049423F">
      <w:pPr>
        <w:pStyle w:val="ab"/>
        <w:ind w:leftChars="-59" w:left="-142"/>
      </w:pPr>
      <w:r w:rsidRPr="00844FE8">
        <w:rPr>
          <w:rStyle w:val="ad"/>
        </w:rPr>
        <w:footnoteRef/>
      </w:r>
      <w:r w:rsidRPr="00844FE8">
        <w:rPr>
          <w:sz w:val="21"/>
          <w:szCs w:val="21"/>
        </w:rPr>
        <w:t xml:space="preserve"> $5 discount offered when Eco pen is purchased with A5 notebook cover</w:t>
      </w:r>
      <w:r w:rsidRPr="00844FE8">
        <w:rPr>
          <w:rFonts w:hint="eastAsia"/>
          <w:sz w:val="21"/>
          <w:szCs w:val="21"/>
        </w:rPr>
        <w:t xml:space="preserve"> set</w:t>
      </w:r>
      <w:r w:rsidRPr="00844FE8">
        <w:rPr>
          <w:sz w:val="21"/>
          <w:szCs w:val="21"/>
        </w:rPr>
        <w:t xml:space="preserve"> (including </w:t>
      </w:r>
      <w:r w:rsidRPr="00844FE8">
        <w:rPr>
          <w:rFonts w:hint="eastAsia"/>
          <w:sz w:val="21"/>
          <w:szCs w:val="21"/>
        </w:rPr>
        <w:t>an</w:t>
      </w:r>
      <w:r w:rsidRPr="00844FE8">
        <w:rPr>
          <w:sz w:val="21"/>
          <w:szCs w:val="21"/>
        </w:rPr>
        <w:t xml:space="preserve"> A5 single-lined notebook</w:t>
      </w:r>
      <w:r w:rsidRPr="00844FE8">
        <w:rPr>
          <w:rFonts w:hint="eastAsia"/>
          <w:sz w:val="21"/>
          <w:szCs w:val="21"/>
        </w:rPr>
        <w:t>).</w:t>
      </w:r>
    </w:p>
  </w:footnote>
  <w:footnote w:id="3">
    <w:p w:rsidR="00552169" w:rsidRDefault="00552169" w:rsidP="00FC70F7">
      <w:pPr>
        <w:pStyle w:val="ab"/>
        <w:tabs>
          <w:tab w:val="left" w:pos="1440"/>
        </w:tabs>
      </w:pPr>
      <w:r w:rsidRPr="00314DB5">
        <w:rPr>
          <w:rStyle w:val="ad"/>
          <w:sz w:val="21"/>
          <w:szCs w:val="21"/>
        </w:rPr>
        <w:footnoteRef/>
      </w:r>
      <w:r>
        <w:rPr>
          <w:sz w:val="21"/>
          <w:szCs w:val="21"/>
        </w:rPr>
        <w:t xml:space="preserve"> A special price of $75 will be applied for purchase of any </w:t>
      </w:r>
      <w:proofErr w:type="gramStart"/>
      <w:r>
        <w:rPr>
          <w:sz w:val="21"/>
          <w:szCs w:val="21"/>
        </w:rPr>
        <w:t>two story</w:t>
      </w:r>
      <w:proofErr w:type="gramEnd"/>
      <w:r>
        <w:rPr>
          <w:sz w:val="21"/>
          <w:szCs w:val="21"/>
        </w:rPr>
        <w:t xml:space="preserve"> books, while stock lasts. </w:t>
      </w:r>
    </w:p>
  </w:footnote>
  <w:footnote w:id="4">
    <w:p w:rsidR="00552169" w:rsidRDefault="00552169" w:rsidP="006766EF">
      <w:pPr>
        <w:pStyle w:val="ab"/>
      </w:pPr>
      <w:r w:rsidRPr="00E63AC9">
        <w:rPr>
          <w:rStyle w:val="ad"/>
          <w:sz w:val="21"/>
          <w:szCs w:val="21"/>
        </w:rPr>
        <w:footnoteRef/>
      </w:r>
      <w:r w:rsidRPr="00E63AC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r purchase of other reports </w:t>
      </w:r>
      <w:r w:rsidRPr="00FC70F7">
        <w:rPr>
          <w:sz w:val="21"/>
          <w:szCs w:val="21"/>
        </w:rPr>
        <w:t>of committees of the Council</w:t>
      </w:r>
      <w:r>
        <w:rPr>
          <w:sz w:val="21"/>
          <w:szCs w:val="21"/>
        </w:rPr>
        <w:t>, please contact the Souvenir Shop at 3919 31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92" w:rsidRDefault="008D0592">
    <w:pPr>
      <w:pStyle w:val="a6"/>
      <w:jc w:val="center"/>
    </w:pPr>
    <w:r>
      <w:t xml:space="preserve">- </w:t>
    </w:r>
    <w:sdt>
      <w:sdtPr>
        <w:id w:val="-165860980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A131C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  <w: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592" w:rsidRDefault="008D059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8D5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-5136" w:hanging="480"/>
      </w:pPr>
    </w:lvl>
    <w:lvl w:ilvl="2" w:tplc="0409001B" w:tentative="1">
      <w:start w:val="1"/>
      <w:numFmt w:val="lowerRoman"/>
      <w:lvlText w:val="%3."/>
      <w:lvlJc w:val="right"/>
      <w:pPr>
        <w:ind w:left="-4656" w:hanging="480"/>
      </w:pPr>
    </w:lvl>
    <w:lvl w:ilvl="3" w:tplc="0409000F" w:tentative="1">
      <w:start w:val="1"/>
      <w:numFmt w:val="decimal"/>
      <w:lvlText w:val="%4."/>
      <w:lvlJc w:val="left"/>
      <w:pPr>
        <w:ind w:left="-41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3696" w:hanging="480"/>
      </w:pPr>
    </w:lvl>
    <w:lvl w:ilvl="5" w:tplc="0409001B" w:tentative="1">
      <w:start w:val="1"/>
      <w:numFmt w:val="lowerRoman"/>
      <w:lvlText w:val="%6."/>
      <w:lvlJc w:val="right"/>
      <w:pPr>
        <w:ind w:left="-3216" w:hanging="480"/>
      </w:pPr>
    </w:lvl>
    <w:lvl w:ilvl="6" w:tplc="0409000F" w:tentative="1">
      <w:start w:val="1"/>
      <w:numFmt w:val="decimal"/>
      <w:lvlText w:val="%7."/>
      <w:lvlJc w:val="left"/>
      <w:pPr>
        <w:ind w:left="-27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256" w:hanging="480"/>
      </w:pPr>
    </w:lvl>
    <w:lvl w:ilvl="8" w:tplc="0409001B" w:tentative="1">
      <w:start w:val="1"/>
      <w:numFmt w:val="lowerRoman"/>
      <w:lvlText w:val="%9."/>
      <w:lvlJc w:val="right"/>
      <w:pPr>
        <w:ind w:left="-1776" w:hanging="480"/>
      </w:pPr>
    </w:lvl>
  </w:abstractNum>
  <w:abstractNum w:abstractNumId="1" w15:restartNumberingAfterBreak="0">
    <w:nsid w:val="071C72BF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7B61"/>
    <w:multiLevelType w:val="hybridMultilevel"/>
    <w:tmpl w:val="0B645388"/>
    <w:lvl w:ilvl="0" w:tplc="AC6C244E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395A07"/>
    <w:multiLevelType w:val="hybridMultilevel"/>
    <w:tmpl w:val="0A50EE12"/>
    <w:lvl w:ilvl="0" w:tplc="7D0234CE">
      <w:start w:val="1"/>
      <w:numFmt w:val="upperRoman"/>
      <w:lvlText w:val="%1."/>
      <w:lvlJc w:val="left"/>
      <w:pPr>
        <w:ind w:left="2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3" w:hanging="360"/>
      </w:pPr>
    </w:lvl>
    <w:lvl w:ilvl="2" w:tplc="0809001B" w:tentative="1">
      <w:start w:val="1"/>
      <w:numFmt w:val="lowerRoman"/>
      <w:lvlText w:val="%3."/>
      <w:lvlJc w:val="right"/>
      <w:pPr>
        <w:ind w:left="1373" w:hanging="180"/>
      </w:pPr>
    </w:lvl>
    <w:lvl w:ilvl="3" w:tplc="0809000F" w:tentative="1">
      <w:start w:val="1"/>
      <w:numFmt w:val="decimal"/>
      <w:lvlText w:val="%4."/>
      <w:lvlJc w:val="left"/>
      <w:pPr>
        <w:ind w:left="2093" w:hanging="360"/>
      </w:pPr>
    </w:lvl>
    <w:lvl w:ilvl="4" w:tplc="08090019" w:tentative="1">
      <w:start w:val="1"/>
      <w:numFmt w:val="lowerLetter"/>
      <w:lvlText w:val="%5."/>
      <w:lvlJc w:val="left"/>
      <w:pPr>
        <w:ind w:left="2813" w:hanging="360"/>
      </w:pPr>
    </w:lvl>
    <w:lvl w:ilvl="5" w:tplc="0809001B" w:tentative="1">
      <w:start w:val="1"/>
      <w:numFmt w:val="lowerRoman"/>
      <w:lvlText w:val="%6."/>
      <w:lvlJc w:val="right"/>
      <w:pPr>
        <w:ind w:left="3533" w:hanging="180"/>
      </w:pPr>
    </w:lvl>
    <w:lvl w:ilvl="6" w:tplc="0809000F" w:tentative="1">
      <w:start w:val="1"/>
      <w:numFmt w:val="decimal"/>
      <w:lvlText w:val="%7."/>
      <w:lvlJc w:val="left"/>
      <w:pPr>
        <w:ind w:left="4253" w:hanging="360"/>
      </w:pPr>
    </w:lvl>
    <w:lvl w:ilvl="7" w:tplc="08090019" w:tentative="1">
      <w:start w:val="1"/>
      <w:numFmt w:val="lowerLetter"/>
      <w:lvlText w:val="%8."/>
      <w:lvlJc w:val="left"/>
      <w:pPr>
        <w:ind w:left="4973" w:hanging="360"/>
      </w:pPr>
    </w:lvl>
    <w:lvl w:ilvl="8" w:tplc="080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4" w15:restartNumberingAfterBreak="0">
    <w:nsid w:val="17CD42B4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1A77D6"/>
    <w:multiLevelType w:val="hybridMultilevel"/>
    <w:tmpl w:val="C0561B84"/>
    <w:lvl w:ilvl="0" w:tplc="0AC2012C">
      <w:start w:val="1"/>
      <w:numFmt w:val="bullet"/>
      <w:lvlText w:val=""/>
      <w:lvlJc w:val="left"/>
      <w:pPr>
        <w:tabs>
          <w:tab w:val="num" w:pos="478"/>
        </w:tabs>
        <w:ind w:left="476" w:hanging="476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6" w15:restartNumberingAfterBreak="0">
    <w:nsid w:val="289B7A0B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262E58"/>
    <w:multiLevelType w:val="hybridMultilevel"/>
    <w:tmpl w:val="D478A062"/>
    <w:lvl w:ilvl="0" w:tplc="5AC00BD8">
      <w:start w:val="1"/>
      <w:numFmt w:val="upperRoman"/>
      <w:lvlText w:val="%1."/>
      <w:lvlJc w:val="left"/>
      <w:pPr>
        <w:ind w:left="8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8" w15:restartNumberingAfterBreak="0">
    <w:nsid w:val="2BD668CE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1016A9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A1270D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ED4DD2"/>
    <w:multiLevelType w:val="hybridMultilevel"/>
    <w:tmpl w:val="58E81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F17ACE"/>
    <w:multiLevelType w:val="hybridMultilevel"/>
    <w:tmpl w:val="B420B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EA7813"/>
    <w:multiLevelType w:val="hybridMultilevel"/>
    <w:tmpl w:val="AF68B6DE"/>
    <w:lvl w:ilvl="0" w:tplc="F0244672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52B54E8"/>
    <w:multiLevelType w:val="hybridMultilevel"/>
    <w:tmpl w:val="44446862"/>
    <w:lvl w:ilvl="0" w:tplc="04090011">
      <w:start w:val="1"/>
      <w:numFmt w:val="upperLetter"/>
      <w:lvlText w:val="%1."/>
      <w:lvlJc w:val="left"/>
      <w:pPr>
        <w:ind w:left="6576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4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04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0C7"/>
    <w:rsid w:val="00000E9F"/>
    <w:rsid w:val="00004624"/>
    <w:rsid w:val="00007AB5"/>
    <w:rsid w:val="00011F55"/>
    <w:rsid w:val="0001213E"/>
    <w:rsid w:val="00012CAD"/>
    <w:rsid w:val="00015AE2"/>
    <w:rsid w:val="00016EFA"/>
    <w:rsid w:val="000238B6"/>
    <w:rsid w:val="000247B7"/>
    <w:rsid w:val="00024935"/>
    <w:rsid w:val="0002508D"/>
    <w:rsid w:val="0002559F"/>
    <w:rsid w:val="00025D27"/>
    <w:rsid w:val="00026715"/>
    <w:rsid w:val="000277EF"/>
    <w:rsid w:val="00032AAE"/>
    <w:rsid w:val="000339F7"/>
    <w:rsid w:val="00035962"/>
    <w:rsid w:val="0004012F"/>
    <w:rsid w:val="00042798"/>
    <w:rsid w:val="000431D8"/>
    <w:rsid w:val="00043DDD"/>
    <w:rsid w:val="00045ABA"/>
    <w:rsid w:val="00045F82"/>
    <w:rsid w:val="00046A06"/>
    <w:rsid w:val="00047EE2"/>
    <w:rsid w:val="00050962"/>
    <w:rsid w:val="00052E18"/>
    <w:rsid w:val="0005370F"/>
    <w:rsid w:val="000556E4"/>
    <w:rsid w:val="00057386"/>
    <w:rsid w:val="00061B98"/>
    <w:rsid w:val="00063D45"/>
    <w:rsid w:val="000641F2"/>
    <w:rsid w:val="00064C49"/>
    <w:rsid w:val="00066A5D"/>
    <w:rsid w:val="00070A81"/>
    <w:rsid w:val="0007150B"/>
    <w:rsid w:val="00071CFE"/>
    <w:rsid w:val="000739E8"/>
    <w:rsid w:val="000855A0"/>
    <w:rsid w:val="000902BD"/>
    <w:rsid w:val="00092661"/>
    <w:rsid w:val="000934E9"/>
    <w:rsid w:val="00097254"/>
    <w:rsid w:val="000A01D9"/>
    <w:rsid w:val="000A2120"/>
    <w:rsid w:val="000A2D20"/>
    <w:rsid w:val="000A3159"/>
    <w:rsid w:val="000A3453"/>
    <w:rsid w:val="000A388C"/>
    <w:rsid w:val="000A3C94"/>
    <w:rsid w:val="000A3D65"/>
    <w:rsid w:val="000B18BD"/>
    <w:rsid w:val="000B440B"/>
    <w:rsid w:val="000B5826"/>
    <w:rsid w:val="000B7993"/>
    <w:rsid w:val="000C05F1"/>
    <w:rsid w:val="000C0FDF"/>
    <w:rsid w:val="000C2827"/>
    <w:rsid w:val="000C4E6B"/>
    <w:rsid w:val="000C6852"/>
    <w:rsid w:val="000D03E1"/>
    <w:rsid w:val="000E00DB"/>
    <w:rsid w:val="000E11C9"/>
    <w:rsid w:val="000E209B"/>
    <w:rsid w:val="000E443C"/>
    <w:rsid w:val="000F0CF6"/>
    <w:rsid w:val="00100496"/>
    <w:rsid w:val="0010130D"/>
    <w:rsid w:val="00101F58"/>
    <w:rsid w:val="00104C7D"/>
    <w:rsid w:val="001105D4"/>
    <w:rsid w:val="00112780"/>
    <w:rsid w:val="00112BEC"/>
    <w:rsid w:val="00113960"/>
    <w:rsid w:val="00116BA2"/>
    <w:rsid w:val="00122E24"/>
    <w:rsid w:val="00123D15"/>
    <w:rsid w:val="0012499A"/>
    <w:rsid w:val="00127F8A"/>
    <w:rsid w:val="0013024B"/>
    <w:rsid w:val="00131DD9"/>
    <w:rsid w:val="00132465"/>
    <w:rsid w:val="00137229"/>
    <w:rsid w:val="00137CCB"/>
    <w:rsid w:val="00142695"/>
    <w:rsid w:val="0014736C"/>
    <w:rsid w:val="001509C4"/>
    <w:rsid w:val="00153839"/>
    <w:rsid w:val="001549CA"/>
    <w:rsid w:val="00155614"/>
    <w:rsid w:val="00155853"/>
    <w:rsid w:val="001566E8"/>
    <w:rsid w:val="00162D7B"/>
    <w:rsid w:val="001641D1"/>
    <w:rsid w:val="00164589"/>
    <w:rsid w:val="00165573"/>
    <w:rsid w:val="00165654"/>
    <w:rsid w:val="00170358"/>
    <w:rsid w:val="001717AB"/>
    <w:rsid w:val="001740EC"/>
    <w:rsid w:val="00180235"/>
    <w:rsid w:val="00181598"/>
    <w:rsid w:val="00182F67"/>
    <w:rsid w:val="00184360"/>
    <w:rsid w:val="00186FF6"/>
    <w:rsid w:val="00187AD3"/>
    <w:rsid w:val="00190E58"/>
    <w:rsid w:val="001933F1"/>
    <w:rsid w:val="0019386A"/>
    <w:rsid w:val="00195929"/>
    <w:rsid w:val="00196A8C"/>
    <w:rsid w:val="001A19C1"/>
    <w:rsid w:val="001A4D50"/>
    <w:rsid w:val="001B1315"/>
    <w:rsid w:val="001B3FC3"/>
    <w:rsid w:val="001B7C9B"/>
    <w:rsid w:val="001C3CE0"/>
    <w:rsid w:val="001C4041"/>
    <w:rsid w:val="001C7605"/>
    <w:rsid w:val="001D3127"/>
    <w:rsid w:val="001D3CA1"/>
    <w:rsid w:val="001D5590"/>
    <w:rsid w:val="001D63BF"/>
    <w:rsid w:val="001D6C4D"/>
    <w:rsid w:val="001D7380"/>
    <w:rsid w:val="001E118E"/>
    <w:rsid w:val="001E6E06"/>
    <w:rsid w:val="001E7D40"/>
    <w:rsid w:val="001F06B8"/>
    <w:rsid w:val="001F1968"/>
    <w:rsid w:val="001F3613"/>
    <w:rsid w:val="001F62A0"/>
    <w:rsid w:val="00201165"/>
    <w:rsid w:val="00206257"/>
    <w:rsid w:val="00206A3F"/>
    <w:rsid w:val="002112D9"/>
    <w:rsid w:val="00215104"/>
    <w:rsid w:val="00216C45"/>
    <w:rsid w:val="0022135D"/>
    <w:rsid w:val="00221F87"/>
    <w:rsid w:val="00222257"/>
    <w:rsid w:val="00222791"/>
    <w:rsid w:val="002237E2"/>
    <w:rsid w:val="00223969"/>
    <w:rsid w:val="0022596A"/>
    <w:rsid w:val="00235A16"/>
    <w:rsid w:val="00235CE1"/>
    <w:rsid w:val="00236663"/>
    <w:rsid w:val="00236F57"/>
    <w:rsid w:val="002421D5"/>
    <w:rsid w:val="002446EA"/>
    <w:rsid w:val="002469A6"/>
    <w:rsid w:val="00250CF5"/>
    <w:rsid w:val="00252631"/>
    <w:rsid w:val="00252B73"/>
    <w:rsid w:val="00254C8F"/>
    <w:rsid w:val="00261B7B"/>
    <w:rsid w:val="0026266B"/>
    <w:rsid w:val="00265059"/>
    <w:rsid w:val="00265866"/>
    <w:rsid w:val="002670A2"/>
    <w:rsid w:val="00270F23"/>
    <w:rsid w:val="002746C1"/>
    <w:rsid w:val="00274820"/>
    <w:rsid w:val="00275AAA"/>
    <w:rsid w:val="00277223"/>
    <w:rsid w:val="00285A30"/>
    <w:rsid w:val="00285D1A"/>
    <w:rsid w:val="002863A6"/>
    <w:rsid w:val="00286F71"/>
    <w:rsid w:val="00290E65"/>
    <w:rsid w:val="00292F50"/>
    <w:rsid w:val="0029784E"/>
    <w:rsid w:val="002A3849"/>
    <w:rsid w:val="002A64FF"/>
    <w:rsid w:val="002A77B6"/>
    <w:rsid w:val="002A7958"/>
    <w:rsid w:val="002B37BE"/>
    <w:rsid w:val="002B3FB7"/>
    <w:rsid w:val="002C07C8"/>
    <w:rsid w:val="002C0B57"/>
    <w:rsid w:val="002C1F25"/>
    <w:rsid w:val="002C6170"/>
    <w:rsid w:val="002C6E57"/>
    <w:rsid w:val="002D0EB9"/>
    <w:rsid w:val="002D1266"/>
    <w:rsid w:val="002D62FC"/>
    <w:rsid w:val="002D76DD"/>
    <w:rsid w:val="002D7783"/>
    <w:rsid w:val="002E1CFB"/>
    <w:rsid w:val="002E5372"/>
    <w:rsid w:val="002E585B"/>
    <w:rsid w:val="002F2EF8"/>
    <w:rsid w:val="002F3443"/>
    <w:rsid w:val="002F3EF6"/>
    <w:rsid w:val="002F4BB5"/>
    <w:rsid w:val="002F71A7"/>
    <w:rsid w:val="002F7E5C"/>
    <w:rsid w:val="003029D3"/>
    <w:rsid w:val="00310F00"/>
    <w:rsid w:val="00312C11"/>
    <w:rsid w:val="00314012"/>
    <w:rsid w:val="003141C4"/>
    <w:rsid w:val="00314305"/>
    <w:rsid w:val="0032256D"/>
    <w:rsid w:val="00323BD2"/>
    <w:rsid w:val="0032532E"/>
    <w:rsid w:val="00325B53"/>
    <w:rsid w:val="00326D85"/>
    <w:rsid w:val="00334158"/>
    <w:rsid w:val="00341065"/>
    <w:rsid w:val="00341DCF"/>
    <w:rsid w:val="00341EF3"/>
    <w:rsid w:val="00342CD1"/>
    <w:rsid w:val="0034390E"/>
    <w:rsid w:val="00346751"/>
    <w:rsid w:val="00346A1E"/>
    <w:rsid w:val="003501A3"/>
    <w:rsid w:val="003539B6"/>
    <w:rsid w:val="00357C98"/>
    <w:rsid w:val="00361E74"/>
    <w:rsid w:val="003661B7"/>
    <w:rsid w:val="003710C7"/>
    <w:rsid w:val="00372521"/>
    <w:rsid w:val="003729B7"/>
    <w:rsid w:val="00373EF8"/>
    <w:rsid w:val="00374AFF"/>
    <w:rsid w:val="003755B3"/>
    <w:rsid w:val="00376886"/>
    <w:rsid w:val="00382CA8"/>
    <w:rsid w:val="0039149C"/>
    <w:rsid w:val="0039462C"/>
    <w:rsid w:val="00395B40"/>
    <w:rsid w:val="003978AC"/>
    <w:rsid w:val="003A432C"/>
    <w:rsid w:val="003A7598"/>
    <w:rsid w:val="003A7D42"/>
    <w:rsid w:val="003B1802"/>
    <w:rsid w:val="003B1993"/>
    <w:rsid w:val="003B3D77"/>
    <w:rsid w:val="003B4123"/>
    <w:rsid w:val="003B5446"/>
    <w:rsid w:val="003B6ABD"/>
    <w:rsid w:val="003B6DDD"/>
    <w:rsid w:val="003B724C"/>
    <w:rsid w:val="003C25D7"/>
    <w:rsid w:val="003C343B"/>
    <w:rsid w:val="003C4ECA"/>
    <w:rsid w:val="003C57DC"/>
    <w:rsid w:val="003C74C4"/>
    <w:rsid w:val="003D0425"/>
    <w:rsid w:val="003D2DE1"/>
    <w:rsid w:val="003D7F3D"/>
    <w:rsid w:val="003E3739"/>
    <w:rsid w:val="003E3D66"/>
    <w:rsid w:val="003E4658"/>
    <w:rsid w:val="003E4F8C"/>
    <w:rsid w:val="003E5547"/>
    <w:rsid w:val="003E59F7"/>
    <w:rsid w:val="003F1AA5"/>
    <w:rsid w:val="003F31D6"/>
    <w:rsid w:val="003F43DC"/>
    <w:rsid w:val="003F58E7"/>
    <w:rsid w:val="00406F07"/>
    <w:rsid w:val="00407B41"/>
    <w:rsid w:val="004115F8"/>
    <w:rsid w:val="00411AF5"/>
    <w:rsid w:val="004146D2"/>
    <w:rsid w:val="004173BB"/>
    <w:rsid w:val="00417CAE"/>
    <w:rsid w:val="004209AB"/>
    <w:rsid w:val="00423A3A"/>
    <w:rsid w:val="0042540C"/>
    <w:rsid w:val="0043101C"/>
    <w:rsid w:val="00431FEA"/>
    <w:rsid w:val="00433AF4"/>
    <w:rsid w:val="0043658F"/>
    <w:rsid w:val="004379F4"/>
    <w:rsid w:val="00437CBA"/>
    <w:rsid w:val="00442B2E"/>
    <w:rsid w:val="00444429"/>
    <w:rsid w:val="004474E9"/>
    <w:rsid w:val="004530E7"/>
    <w:rsid w:val="00455334"/>
    <w:rsid w:val="004555D3"/>
    <w:rsid w:val="00461044"/>
    <w:rsid w:val="0046242D"/>
    <w:rsid w:val="00462F2E"/>
    <w:rsid w:val="00464D2F"/>
    <w:rsid w:val="00467049"/>
    <w:rsid w:val="00467B5A"/>
    <w:rsid w:val="0047440A"/>
    <w:rsid w:val="00477ADB"/>
    <w:rsid w:val="0048094D"/>
    <w:rsid w:val="00480E9A"/>
    <w:rsid w:val="00482A78"/>
    <w:rsid w:val="00483B06"/>
    <w:rsid w:val="00486192"/>
    <w:rsid w:val="00487847"/>
    <w:rsid w:val="00491354"/>
    <w:rsid w:val="00491689"/>
    <w:rsid w:val="00492D89"/>
    <w:rsid w:val="00496658"/>
    <w:rsid w:val="0049750A"/>
    <w:rsid w:val="004A3495"/>
    <w:rsid w:val="004A35FD"/>
    <w:rsid w:val="004A5D54"/>
    <w:rsid w:val="004A7D61"/>
    <w:rsid w:val="004B0D31"/>
    <w:rsid w:val="004B4935"/>
    <w:rsid w:val="004C13C7"/>
    <w:rsid w:val="004C277D"/>
    <w:rsid w:val="004C27C8"/>
    <w:rsid w:val="004C692E"/>
    <w:rsid w:val="004D0EC5"/>
    <w:rsid w:val="004D0EFA"/>
    <w:rsid w:val="004D1A4C"/>
    <w:rsid w:val="004D3199"/>
    <w:rsid w:val="004D4EC1"/>
    <w:rsid w:val="004D688B"/>
    <w:rsid w:val="004E0211"/>
    <w:rsid w:val="004E1192"/>
    <w:rsid w:val="004E55EA"/>
    <w:rsid w:val="004E5A72"/>
    <w:rsid w:val="004E5F11"/>
    <w:rsid w:val="004E5F84"/>
    <w:rsid w:val="004F35C9"/>
    <w:rsid w:val="004F3D73"/>
    <w:rsid w:val="004F6062"/>
    <w:rsid w:val="004F723A"/>
    <w:rsid w:val="00501F2B"/>
    <w:rsid w:val="005044BA"/>
    <w:rsid w:val="005073CA"/>
    <w:rsid w:val="00507C1B"/>
    <w:rsid w:val="00511A57"/>
    <w:rsid w:val="005143B8"/>
    <w:rsid w:val="00514DAF"/>
    <w:rsid w:val="005205E9"/>
    <w:rsid w:val="005226BD"/>
    <w:rsid w:val="005272C4"/>
    <w:rsid w:val="0052759C"/>
    <w:rsid w:val="005330FB"/>
    <w:rsid w:val="005342EB"/>
    <w:rsid w:val="00536D40"/>
    <w:rsid w:val="00537E1B"/>
    <w:rsid w:val="005433A1"/>
    <w:rsid w:val="00546DD7"/>
    <w:rsid w:val="00546F17"/>
    <w:rsid w:val="0055067F"/>
    <w:rsid w:val="00552169"/>
    <w:rsid w:val="00554434"/>
    <w:rsid w:val="0055503B"/>
    <w:rsid w:val="00555BE0"/>
    <w:rsid w:val="0055613D"/>
    <w:rsid w:val="00557C80"/>
    <w:rsid w:val="00562A35"/>
    <w:rsid w:val="00562B9A"/>
    <w:rsid w:val="0056570B"/>
    <w:rsid w:val="005703F3"/>
    <w:rsid w:val="005709F4"/>
    <w:rsid w:val="00573E3D"/>
    <w:rsid w:val="0058395D"/>
    <w:rsid w:val="00584C79"/>
    <w:rsid w:val="00586521"/>
    <w:rsid w:val="00587A50"/>
    <w:rsid w:val="005906D7"/>
    <w:rsid w:val="0059144C"/>
    <w:rsid w:val="00591F0E"/>
    <w:rsid w:val="00591F53"/>
    <w:rsid w:val="00592004"/>
    <w:rsid w:val="00593393"/>
    <w:rsid w:val="00594795"/>
    <w:rsid w:val="00594DF2"/>
    <w:rsid w:val="00595E49"/>
    <w:rsid w:val="005971FA"/>
    <w:rsid w:val="005A0423"/>
    <w:rsid w:val="005A45A0"/>
    <w:rsid w:val="005A4C0D"/>
    <w:rsid w:val="005A63C0"/>
    <w:rsid w:val="005A6A81"/>
    <w:rsid w:val="005B0622"/>
    <w:rsid w:val="005B1E72"/>
    <w:rsid w:val="005B2231"/>
    <w:rsid w:val="005B302F"/>
    <w:rsid w:val="005B452B"/>
    <w:rsid w:val="005C04A4"/>
    <w:rsid w:val="005C08FE"/>
    <w:rsid w:val="005C29BB"/>
    <w:rsid w:val="005C51E6"/>
    <w:rsid w:val="005C699B"/>
    <w:rsid w:val="005C7A5A"/>
    <w:rsid w:val="005D0FB3"/>
    <w:rsid w:val="005D3B7B"/>
    <w:rsid w:val="005E32B7"/>
    <w:rsid w:val="005E36A0"/>
    <w:rsid w:val="005E5449"/>
    <w:rsid w:val="005E5629"/>
    <w:rsid w:val="005F3667"/>
    <w:rsid w:val="0060030A"/>
    <w:rsid w:val="00600639"/>
    <w:rsid w:val="00607E7F"/>
    <w:rsid w:val="00610558"/>
    <w:rsid w:val="006110DB"/>
    <w:rsid w:val="00611740"/>
    <w:rsid w:val="0061238D"/>
    <w:rsid w:val="00612613"/>
    <w:rsid w:val="00614DD8"/>
    <w:rsid w:val="00615C34"/>
    <w:rsid w:val="00616CA7"/>
    <w:rsid w:val="0061768F"/>
    <w:rsid w:val="00620C70"/>
    <w:rsid w:val="0062406B"/>
    <w:rsid w:val="00625B5A"/>
    <w:rsid w:val="00626836"/>
    <w:rsid w:val="00626BD5"/>
    <w:rsid w:val="00627D9B"/>
    <w:rsid w:val="006328B5"/>
    <w:rsid w:val="00636D30"/>
    <w:rsid w:val="0063719A"/>
    <w:rsid w:val="00640D29"/>
    <w:rsid w:val="0064100B"/>
    <w:rsid w:val="006419FD"/>
    <w:rsid w:val="00642268"/>
    <w:rsid w:val="00642328"/>
    <w:rsid w:val="00643F76"/>
    <w:rsid w:val="00647F48"/>
    <w:rsid w:val="0065188B"/>
    <w:rsid w:val="00655655"/>
    <w:rsid w:val="00656C4A"/>
    <w:rsid w:val="00661850"/>
    <w:rsid w:val="0066329B"/>
    <w:rsid w:val="006640E2"/>
    <w:rsid w:val="00671329"/>
    <w:rsid w:val="006743F9"/>
    <w:rsid w:val="006766EF"/>
    <w:rsid w:val="00680986"/>
    <w:rsid w:val="00682826"/>
    <w:rsid w:val="00684CC1"/>
    <w:rsid w:val="00685975"/>
    <w:rsid w:val="006869BD"/>
    <w:rsid w:val="00686C1B"/>
    <w:rsid w:val="00687B94"/>
    <w:rsid w:val="00690476"/>
    <w:rsid w:val="0069107C"/>
    <w:rsid w:val="006925B4"/>
    <w:rsid w:val="00692CF7"/>
    <w:rsid w:val="00693EBD"/>
    <w:rsid w:val="0069484F"/>
    <w:rsid w:val="006A0FAB"/>
    <w:rsid w:val="006A30CB"/>
    <w:rsid w:val="006A4C4C"/>
    <w:rsid w:val="006A725B"/>
    <w:rsid w:val="006B1B04"/>
    <w:rsid w:val="006B4118"/>
    <w:rsid w:val="006B7245"/>
    <w:rsid w:val="006B73F2"/>
    <w:rsid w:val="006C797C"/>
    <w:rsid w:val="006D22D8"/>
    <w:rsid w:val="006D4468"/>
    <w:rsid w:val="006D50AD"/>
    <w:rsid w:val="006E16B4"/>
    <w:rsid w:val="006E1F2F"/>
    <w:rsid w:val="006E2B31"/>
    <w:rsid w:val="006E5225"/>
    <w:rsid w:val="006F097C"/>
    <w:rsid w:val="006F1634"/>
    <w:rsid w:val="006F33A7"/>
    <w:rsid w:val="006F36A3"/>
    <w:rsid w:val="006F4FC8"/>
    <w:rsid w:val="006F61D9"/>
    <w:rsid w:val="00700D1F"/>
    <w:rsid w:val="0070437D"/>
    <w:rsid w:val="0070483E"/>
    <w:rsid w:val="00706BB0"/>
    <w:rsid w:val="00710890"/>
    <w:rsid w:val="0071270D"/>
    <w:rsid w:val="007149F0"/>
    <w:rsid w:val="00714A10"/>
    <w:rsid w:val="007169F5"/>
    <w:rsid w:val="007178F6"/>
    <w:rsid w:val="00723587"/>
    <w:rsid w:val="0072374E"/>
    <w:rsid w:val="007237D2"/>
    <w:rsid w:val="00727781"/>
    <w:rsid w:val="007304C1"/>
    <w:rsid w:val="0073208F"/>
    <w:rsid w:val="00732E47"/>
    <w:rsid w:val="007335A1"/>
    <w:rsid w:val="00735AF8"/>
    <w:rsid w:val="00735E5C"/>
    <w:rsid w:val="00740967"/>
    <w:rsid w:val="00742D2A"/>
    <w:rsid w:val="007450BA"/>
    <w:rsid w:val="00746702"/>
    <w:rsid w:val="007518B6"/>
    <w:rsid w:val="00752BD5"/>
    <w:rsid w:val="00754C54"/>
    <w:rsid w:val="00756812"/>
    <w:rsid w:val="0076210B"/>
    <w:rsid w:val="00762A6D"/>
    <w:rsid w:val="00767465"/>
    <w:rsid w:val="00767B68"/>
    <w:rsid w:val="007728C4"/>
    <w:rsid w:val="007735A3"/>
    <w:rsid w:val="00773909"/>
    <w:rsid w:val="00775495"/>
    <w:rsid w:val="00775567"/>
    <w:rsid w:val="00776327"/>
    <w:rsid w:val="00780644"/>
    <w:rsid w:val="007809F6"/>
    <w:rsid w:val="00781330"/>
    <w:rsid w:val="00781C13"/>
    <w:rsid w:val="00784658"/>
    <w:rsid w:val="00785411"/>
    <w:rsid w:val="00786299"/>
    <w:rsid w:val="00790045"/>
    <w:rsid w:val="00794A67"/>
    <w:rsid w:val="007969A6"/>
    <w:rsid w:val="00796E02"/>
    <w:rsid w:val="007A0527"/>
    <w:rsid w:val="007A0C77"/>
    <w:rsid w:val="007A19AA"/>
    <w:rsid w:val="007A2893"/>
    <w:rsid w:val="007A2F82"/>
    <w:rsid w:val="007A5982"/>
    <w:rsid w:val="007A62C2"/>
    <w:rsid w:val="007A7B93"/>
    <w:rsid w:val="007A7C83"/>
    <w:rsid w:val="007B6E8F"/>
    <w:rsid w:val="007C112A"/>
    <w:rsid w:val="007C40BF"/>
    <w:rsid w:val="007C54D2"/>
    <w:rsid w:val="007C552A"/>
    <w:rsid w:val="007D0443"/>
    <w:rsid w:val="007D3B95"/>
    <w:rsid w:val="007D5498"/>
    <w:rsid w:val="007D65BF"/>
    <w:rsid w:val="007D671D"/>
    <w:rsid w:val="007E284D"/>
    <w:rsid w:val="007E63F7"/>
    <w:rsid w:val="007E7937"/>
    <w:rsid w:val="007F2ACC"/>
    <w:rsid w:val="007F657A"/>
    <w:rsid w:val="007F7205"/>
    <w:rsid w:val="008009FE"/>
    <w:rsid w:val="00803708"/>
    <w:rsid w:val="00805F74"/>
    <w:rsid w:val="00807EAB"/>
    <w:rsid w:val="008113B2"/>
    <w:rsid w:val="008119F7"/>
    <w:rsid w:val="00813B65"/>
    <w:rsid w:val="00815107"/>
    <w:rsid w:val="00817FB9"/>
    <w:rsid w:val="00822F84"/>
    <w:rsid w:val="0082361D"/>
    <w:rsid w:val="00825032"/>
    <w:rsid w:val="008256D6"/>
    <w:rsid w:val="008263F5"/>
    <w:rsid w:val="00827C87"/>
    <w:rsid w:val="00835065"/>
    <w:rsid w:val="008379E7"/>
    <w:rsid w:val="00846B2D"/>
    <w:rsid w:val="00847D11"/>
    <w:rsid w:val="00856BC2"/>
    <w:rsid w:val="00856CA7"/>
    <w:rsid w:val="0086240A"/>
    <w:rsid w:val="00863241"/>
    <w:rsid w:val="00863758"/>
    <w:rsid w:val="00864CA3"/>
    <w:rsid w:val="00870405"/>
    <w:rsid w:val="008724BB"/>
    <w:rsid w:val="00882611"/>
    <w:rsid w:val="008832E7"/>
    <w:rsid w:val="00885B18"/>
    <w:rsid w:val="00887DFA"/>
    <w:rsid w:val="00890444"/>
    <w:rsid w:val="00890B42"/>
    <w:rsid w:val="0089435A"/>
    <w:rsid w:val="00894FE3"/>
    <w:rsid w:val="00896F53"/>
    <w:rsid w:val="00897722"/>
    <w:rsid w:val="00897F0B"/>
    <w:rsid w:val="008A0A2D"/>
    <w:rsid w:val="008A2198"/>
    <w:rsid w:val="008A2B39"/>
    <w:rsid w:val="008A5098"/>
    <w:rsid w:val="008B30AC"/>
    <w:rsid w:val="008B3B83"/>
    <w:rsid w:val="008B3E5E"/>
    <w:rsid w:val="008B4E74"/>
    <w:rsid w:val="008B50AF"/>
    <w:rsid w:val="008B5509"/>
    <w:rsid w:val="008C08D4"/>
    <w:rsid w:val="008C4395"/>
    <w:rsid w:val="008D0592"/>
    <w:rsid w:val="008D2B69"/>
    <w:rsid w:val="008D596C"/>
    <w:rsid w:val="008D61DB"/>
    <w:rsid w:val="008E002C"/>
    <w:rsid w:val="008E182C"/>
    <w:rsid w:val="008E2E55"/>
    <w:rsid w:val="008E63A3"/>
    <w:rsid w:val="008E63FF"/>
    <w:rsid w:val="008F4387"/>
    <w:rsid w:val="008F4AF1"/>
    <w:rsid w:val="008F714E"/>
    <w:rsid w:val="00901594"/>
    <w:rsid w:val="009042E5"/>
    <w:rsid w:val="00906D0C"/>
    <w:rsid w:val="00910E57"/>
    <w:rsid w:val="00913C4B"/>
    <w:rsid w:val="00914BF4"/>
    <w:rsid w:val="0091591A"/>
    <w:rsid w:val="00915F8F"/>
    <w:rsid w:val="00916B62"/>
    <w:rsid w:val="00917A49"/>
    <w:rsid w:val="00922191"/>
    <w:rsid w:val="00922418"/>
    <w:rsid w:val="00924FFF"/>
    <w:rsid w:val="00925E2A"/>
    <w:rsid w:val="00925FD9"/>
    <w:rsid w:val="00927DA1"/>
    <w:rsid w:val="00930B5E"/>
    <w:rsid w:val="009327DC"/>
    <w:rsid w:val="00937D53"/>
    <w:rsid w:val="00942872"/>
    <w:rsid w:val="00942E53"/>
    <w:rsid w:val="0094372F"/>
    <w:rsid w:val="0094402B"/>
    <w:rsid w:val="00944067"/>
    <w:rsid w:val="009452A0"/>
    <w:rsid w:val="0094666B"/>
    <w:rsid w:val="00952332"/>
    <w:rsid w:val="0095376E"/>
    <w:rsid w:val="00956136"/>
    <w:rsid w:val="0095689F"/>
    <w:rsid w:val="009600CB"/>
    <w:rsid w:val="009607D9"/>
    <w:rsid w:val="00960EA4"/>
    <w:rsid w:val="00963E3D"/>
    <w:rsid w:val="00964F59"/>
    <w:rsid w:val="00970433"/>
    <w:rsid w:val="009726E8"/>
    <w:rsid w:val="00976AFA"/>
    <w:rsid w:val="00977440"/>
    <w:rsid w:val="00981F6C"/>
    <w:rsid w:val="00983D7D"/>
    <w:rsid w:val="00984F90"/>
    <w:rsid w:val="00985A34"/>
    <w:rsid w:val="0098605A"/>
    <w:rsid w:val="0098741A"/>
    <w:rsid w:val="00994338"/>
    <w:rsid w:val="009A6A05"/>
    <w:rsid w:val="009A6BFC"/>
    <w:rsid w:val="009A7BDF"/>
    <w:rsid w:val="009A7EA7"/>
    <w:rsid w:val="009B068D"/>
    <w:rsid w:val="009B4DBE"/>
    <w:rsid w:val="009B57F3"/>
    <w:rsid w:val="009B74E1"/>
    <w:rsid w:val="009C1AAD"/>
    <w:rsid w:val="009C21C5"/>
    <w:rsid w:val="009C4F34"/>
    <w:rsid w:val="009C59B4"/>
    <w:rsid w:val="009C63BA"/>
    <w:rsid w:val="009C7239"/>
    <w:rsid w:val="009D1B95"/>
    <w:rsid w:val="009D1C10"/>
    <w:rsid w:val="009D2214"/>
    <w:rsid w:val="009D2965"/>
    <w:rsid w:val="009D6484"/>
    <w:rsid w:val="009D6843"/>
    <w:rsid w:val="009D6C2C"/>
    <w:rsid w:val="009E127D"/>
    <w:rsid w:val="009E1393"/>
    <w:rsid w:val="009E27E9"/>
    <w:rsid w:val="009E35EF"/>
    <w:rsid w:val="009F4B65"/>
    <w:rsid w:val="009F520F"/>
    <w:rsid w:val="009F635E"/>
    <w:rsid w:val="009F71DE"/>
    <w:rsid w:val="009F7615"/>
    <w:rsid w:val="00A00472"/>
    <w:rsid w:val="00A04257"/>
    <w:rsid w:val="00A108E3"/>
    <w:rsid w:val="00A10A4F"/>
    <w:rsid w:val="00A11C06"/>
    <w:rsid w:val="00A11D19"/>
    <w:rsid w:val="00A131C2"/>
    <w:rsid w:val="00A144ED"/>
    <w:rsid w:val="00A15B17"/>
    <w:rsid w:val="00A169A3"/>
    <w:rsid w:val="00A1712B"/>
    <w:rsid w:val="00A171C2"/>
    <w:rsid w:val="00A17F87"/>
    <w:rsid w:val="00A17FE6"/>
    <w:rsid w:val="00A23537"/>
    <w:rsid w:val="00A23FFC"/>
    <w:rsid w:val="00A24533"/>
    <w:rsid w:val="00A24B68"/>
    <w:rsid w:val="00A25C26"/>
    <w:rsid w:val="00A27B97"/>
    <w:rsid w:val="00A27CE1"/>
    <w:rsid w:val="00A33726"/>
    <w:rsid w:val="00A356D8"/>
    <w:rsid w:val="00A37B4B"/>
    <w:rsid w:val="00A41761"/>
    <w:rsid w:val="00A418F6"/>
    <w:rsid w:val="00A4280C"/>
    <w:rsid w:val="00A42F38"/>
    <w:rsid w:val="00A459F6"/>
    <w:rsid w:val="00A45D72"/>
    <w:rsid w:val="00A4703D"/>
    <w:rsid w:val="00A50960"/>
    <w:rsid w:val="00A51DFB"/>
    <w:rsid w:val="00A53985"/>
    <w:rsid w:val="00A552F8"/>
    <w:rsid w:val="00A569B8"/>
    <w:rsid w:val="00A62BB4"/>
    <w:rsid w:val="00A66769"/>
    <w:rsid w:val="00A66AC8"/>
    <w:rsid w:val="00A7146C"/>
    <w:rsid w:val="00A71D9B"/>
    <w:rsid w:val="00A74227"/>
    <w:rsid w:val="00A7493B"/>
    <w:rsid w:val="00A76A46"/>
    <w:rsid w:val="00A80DF8"/>
    <w:rsid w:val="00A82365"/>
    <w:rsid w:val="00A826D7"/>
    <w:rsid w:val="00A84843"/>
    <w:rsid w:val="00A85B86"/>
    <w:rsid w:val="00A85CBA"/>
    <w:rsid w:val="00A86B36"/>
    <w:rsid w:val="00A8780A"/>
    <w:rsid w:val="00A90E0B"/>
    <w:rsid w:val="00A94893"/>
    <w:rsid w:val="00A97D3E"/>
    <w:rsid w:val="00A97E6B"/>
    <w:rsid w:val="00AA416E"/>
    <w:rsid w:val="00AA587A"/>
    <w:rsid w:val="00AA5992"/>
    <w:rsid w:val="00AA7E7C"/>
    <w:rsid w:val="00AB3BFC"/>
    <w:rsid w:val="00AB5941"/>
    <w:rsid w:val="00AB68FB"/>
    <w:rsid w:val="00AC4C1C"/>
    <w:rsid w:val="00AC5442"/>
    <w:rsid w:val="00AC578E"/>
    <w:rsid w:val="00AC6FF2"/>
    <w:rsid w:val="00AC7921"/>
    <w:rsid w:val="00AD1B80"/>
    <w:rsid w:val="00AD1E17"/>
    <w:rsid w:val="00AD2337"/>
    <w:rsid w:val="00AD2F76"/>
    <w:rsid w:val="00AD5871"/>
    <w:rsid w:val="00AD64BD"/>
    <w:rsid w:val="00AD7E77"/>
    <w:rsid w:val="00AE202E"/>
    <w:rsid w:val="00AE2639"/>
    <w:rsid w:val="00AE2CA6"/>
    <w:rsid w:val="00AE3956"/>
    <w:rsid w:val="00AE5159"/>
    <w:rsid w:val="00AE58D4"/>
    <w:rsid w:val="00AE5FF1"/>
    <w:rsid w:val="00AE660A"/>
    <w:rsid w:val="00AF7A08"/>
    <w:rsid w:val="00B0060D"/>
    <w:rsid w:val="00B01220"/>
    <w:rsid w:val="00B06036"/>
    <w:rsid w:val="00B06763"/>
    <w:rsid w:val="00B07EAA"/>
    <w:rsid w:val="00B1142C"/>
    <w:rsid w:val="00B121A2"/>
    <w:rsid w:val="00B121C3"/>
    <w:rsid w:val="00B13E51"/>
    <w:rsid w:val="00B156ED"/>
    <w:rsid w:val="00B15817"/>
    <w:rsid w:val="00B174C2"/>
    <w:rsid w:val="00B17E58"/>
    <w:rsid w:val="00B21379"/>
    <w:rsid w:val="00B248F4"/>
    <w:rsid w:val="00B27E46"/>
    <w:rsid w:val="00B3039B"/>
    <w:rsid w:val="00B3059F"/>
    <w:rsid w:val="00B32227"/>
    <w:rsid w:val="00B40078"/>
    <w:rsid w:val="00B40681"/>
    <w:rsid w:val="00B416E1"/>
    <w:rsid w:val="00B42CC3"/>
    <w:rsid w:val="00B43898"/>
    <w:rsid w:val="00B44367"/>
    <w:rsid w:val="00B4574F"/>
    <w:rsid w:val="00B45D01"/>
    <w:rsid w:val="00B47DBC"/>
    <w:rsid w:val="00B51DE6"/>
    <w:rsid w:val="00B52803"/>
    <w:rsid w:val="00B53380"/>
    <w:rsid w:val="00B56A4E"/>
    <w:rsid w:val="00B6079F"/>
    <w:rsid w:val="00B64001"/>
    <w:rsid w:val="00B643B1"/>
    <w:rsid w:val="00B64B71"/>
    <w:rsid w:val="00B64D3D"/>
    <w:rsid w:val="00B66FD5"/>
    <w:rsid w:val="00B671B7"/>
    <w:rsid w:val="00B7509E"/>
    <w:rsid w:val="00B7711F"/>
    <w:rsid w:val="00B805BC"/>
    <w:rsid w:val="00B81C39"/>
    <w:rsid w:val="00B84B52"/>
    <w:rsid w:val="00B86FE4"/>
    <w:rsid w:val="00B932E0"/>
    <w:rsid w:val="00B9342F"/>
    <w:rsid w:val="00BA073C"/>
    <w:rsid w:val="00BA0884"/>
    <w:rsid w:val="00BA0CDB"/>
    <w:rsid w:val="00BA1569"/>
    <w:rsid w:val="00BA4F10"/>
    <w:rsid w:val="00BA54F8"/>
    <w:rsid w:val="00BA7CA7"/>
    <w:rsid w:val="00BB2054"/>
    <w:rsid w:val="00BB3001"/>
    <w:rsid w:val="00BB50DA"/>
    <w:rsid w:val="00BB6687"/>
    <w:rsid w:val="00BB6DB6"/>
    <w:rsid w:val="00BB75BA"/>
    <w:rsid w:val="00BC37B6"/>
    <w:rsid w:val="00BC446B"/>
    <w:rsid w:val="00BD0494"/>
    <w:rsid w:val="00BD07EF"/>
    <w:rsid w:val="00BD1E53"/>
    <w:rsid w:val="00BD2E8B"/>
    <w:rsid w:val="00BD2F10"/>
    <w:rsid w:val="00BE62E1"/>
    <w:rsid w:val="00BF0619"/>
    <w:rsid w:val="00BF3D17"/>
    <w:rsid w:val="00C01DE0"/>
    <w:rsid w:val="00C03210"/>
    <w:rsid w:val="00C032E7"/>
    <w:rsid w:val="00C03C53"/>
    <w:rsid w:val="00C06297"/>
    <w:rsid w:val="00C07DEB"/>
    <w:rsid w:val="00C1073B"/>
    <w:rsid w:val="00C158FB"/>
    <w:rsid w:val="00C171DA"/>
    <w:rsid w:val="00C173D8"/>
    <w:rsid w:val="00C205C1"/>
    <w:rsid w:val="00C210D1"/>
    <w:rsid w:val="00C214C9"/>
    <w:rsid w:val="00C24623"/>
    <w:rsid w:val="00C24BAF"/>
    <w:rsid w:val="00C250CB"/>
    <w:rsid w:val="00C27D80"/>
    <w:rsid w:val="00C31C1B"/>
    <w:rsid w:val="00C44C05"/>
    <w:rsid w:val="00C45B30"/>
    <w:rsid w:val="00C4635E"/>
    <w:rsid w:val="00C47857"/>
    <w:rsid w:val="00C47A89"/>
    <w:rsid w:val="00C5326A"/>
    <w:rsid w:val="00C54349"/>
    <w:rsid w:val="00C56369"/>
    <w:rsid w:val="00C575F4"/>
    <w:rsid w:val="00C57E32"/>
    <w:rsid w:val="00C624A0"/>
    <w:rsid w:val="00C62F38"/>
    <w:rsid w:val="00C6330E"/>
    <w:rsid w:val="00C64AC6"/>
    <w:rsid w:val="00C64B34"/>
    <w:rsid w:val="00C64D2C"/>
    <w:rsid w:val="00C6542E"/>
    <w:rsid w:val="00C6776E"/>
    <w:rsid w:val="00C714EE"/>
    <w:rsid w:val="00C726D3"/>
    <w:rsid w:val="00C74948"/>
    <w:rsid w:val="00C8162F"/>
    <w:rsid w:val="00C82016"/>
    <w:rsid w:val="00C84F04"/>
    <w:rsid w:val="00C85E5B"/>
    <w:rsid w:val="00C912F1"/>
    <w:rsid w:val="00C92280"/>
    <w:rsid w:val="00CB1D23"/>
    <w:rsid w:val="00CB3158"/>
    <w:rsid w:val="00CB4367"/>
    <w:rsid w:val="00CC2E64"/>
    <w:rsid w:val="00CC6E28"/>
    <w:rsid w:val="00CC6ED8"/>
    <w:rsid w:val="00CC7A81"/>
    <w:rsid w:val="00CD2D78"/>
    <w:rsid w:val="00CD2FF3"/>
    <w:rsid w:val="00CD3CF0"/>
    <w:rsid w:val="00CD3DAC"/>
    <w:rsid w:val="00CD477C"/>
    <w:rsid w:val="00CD7361"/>
    <w:rsid w:val="00CD7D3C"/>
    <w:rsid w:val="00CE1D8B"/>
    <w:rsid w:val="00CE4459"/>
    <w:rsid w:val="00CE7AE7"/>
    <w:rsid w:val="00CF2C9C"/>
    <w:rsid w:val="00CF7C6F"/>
    <w:rsid w:val="00D02391"/>
    <w:rsid w:val="00D048EF"/>
    <w:rsid w:val="00D078BB"/>
    <w:rsid w:val="00D10E2C"/>
    <w:rsid w:val="00D10FB2"/>
    <w:rsid w:val="00D117D6"/>
    <w:rsid w:val="00D12320"/>
    <w:rsid w:val="00D132AB"/>
    <w:rsid w:val="00D2037F"/>
    <w:rsid w:val="00D20663"/>
    <w:rsid w:val="00D21D82"/>
    <w:rsid w:val="00D22B94"/>
    <w:rsid w:val="00D2693B"/>
    <w:rsid w:val="00D26A86"/>
    <w:rsid w:val="00D34574"/>
    <w:rsid w:val="00D34F84"/>
    <w:rsid w:val="00D375F8"/>
    <w:rsid w:val="00D42691"/>
    <w:rsid w:val="00D436D7"/>
    <w:rsid w:val="00D46991"/>
    <w:rsid w:val="00D46E19"/>
    <w:rsid w:val="00D47618"/>
    <w:rsid w:val="00D51533"/>
    <w:rsid w:val="00D51768"/>
    <w:rsid w:val="00D52F5A"/>
    <w:rsid w:val="00D53A9D"/>
    <w:rsid w:val="00D542A8"/>
    <w:rsid w:val="00D549E0"/>
    <w:rsid w:val="00D5576B"/>
    <w:rsid w:val="00D56507"/>
    <w:rsid w:val="00D56C63"/>
    <w:rsid w:val="00D6298D"/>
    <w:rsid w:val="00D64AE8"/>
    <w:rsid w:val="00D65EBB"/>
    <w:rsid w:val="00D67CBF"/>
    <w:rsid w:val="00D71CB0"/>
    <w:rsid w:val="00D73F89"/>
    <w:rsid w:val="00D74D35"/>
    <w:rsid w:val="00D81221"/>
    <w:rsid w:val="00D817FE"/>
    <w:rsid w:val="00D854D4"/>
    <w:rsid w:val="00D94D97"/>
    <w:rsid w:val="00D9635E"/>
    <w:rsid w:val="00DA15D1"/>
    <w:rsid w:val="00DA3FFC"/>
    <w:rsid w:val="00DB0DF4"/>
    <w:rsid w:val="00DB3F9B"/>
    <w:rsid w:val="00DC0639"/>
    <w:rsid w:val="00DC2354"/>
    <w:rsid w:val="00DC362F"/>
    <w:rsid w:val="00DC379A"/>
    <w:rsid w:val="00DC3E6C"/>
    <w:rsid w:val="00DC5689"/>
    <w:rsid w:val="00DD2EAA"/>
    <w:rsid w:val="00DD3D77"/>
    <w:rsid w:val="00DE4BA7"/>
    <w:rsid w:val="00DE4D1B"/>
    <w:rsid w:val="00DE600E"/>
    <w:rsid w:val="00DE602D"/>
    <w:rsid w:val="00DE7454"/>
    <w:rsid w:val="00DF043A"/>
    <w:rsid w:val="00DF2DB1"/>
    <w:rsid w:val="00DF3176"/>
    <w:rsid w:val="00DF4738"/>
    <w:rsid w:val="00DF64C9"/>
    <w:rsid w:val="00E007E3"/>
    <w:rsid w:val="00E00809"/>
    <w:rsid w:val="00E01E63"/>
    <w:rsid w:val="00E0233D"/>
    <w:rsid w:val="00E07599"/>
    <w:rsid w:val="00E10F8D"/>
    <w:rsid w:val="00E11D84"/>
    <w:rsid w:val="00E150BE"/>
    <w:rsid w:val="00E15E25"/>
    <w:rsid w:val="00E16343"/>
    <w:rsid w:val="00E174EB"/>
    <w:rsid w:val="00E20944"/>
    <w:rsid w:val="00E24F8B"/>
    <w:rsid w:val="00E26FAF"/>
    <w:rsid w:val="00E32ACD"/>
    <w:rsid w:val="00E363E0"/>
    <w:rsid w:val="00E37D81"/>
    <w:rsid w:val="00E41341"/>
    <w:rsid w:val="00E4167E"/>
    <w:rsid w:val="00E420CF"/>
    <w:rsid w:val="00E42F77"/>
    <w:rsid w:val="00E53A7B"/>
    <w:rsid w:val="00E53DA6"/>
    <w:rsid w:val="00E54407"/>
    <w:rsid w:val="00E6166D"/>
    <w:rsid w:val="00E634A3"/>
    <w:rsid w:val="00E63AC9"/>
    <w:rsid w:val="00E642A7"/>
    <w:rsid w:val="00E70C6C"/>
    <w:rsid w:val="00E71B4F"/>
    <w:rsid w:val="00E75E9C"/>
    <w:rsid w:val="00E76270"/>
    <w:rsid w:val="00E80FBF"/>
    <w:rsid w:val="00E81B24"/>
    <w:rsid w:val="00E81CBA"/>
    <w:rsid w:val="00E82680"/>
    <w:rsid w:val="00E848E5"/>
    <w:rsid w:val="00E8572D"/>
    <w:rsid w:val="00E85A51"/>
    <w:rsid w:val="00E86704"/>
    <w:rsid w:val="00E91192"/>
    <w:rsid w:val="00E93467"/>
    <w:rsid w:val="00E95164"/>
    <w:rsid w:val="00EA193D"/>
    <w:rsid w:val="00EA2E5C"/>
    <w:rsid w:val="00EA59E0"/>
    <w:rsid w:val="00EA7A28"/>
    <w:rsid w:val="00EB2B53"/>
    <w:rsid w:val="00EB54E8"/>
    <w:rsid w:val="00EB5C7D"/>
    <w:rsid w:val="00EB77F9"/>
    <w:rsid w:val="00EB790A"/>
    <w:rsid w:val="00EB7FF8"/>
    <w:rsid w:val="00EC0A71"/>
    <w:rsid w:val="00EC0FA5"/>
    <w:rsid w:val="00EC1097"/>
    <w:rsid w:val="00EC194E"/>
    <w:rsid w:val="00EC21CB"/>
    <w:rsid w:val="00EC5884"/>
    <w:rsid w:val="00EC5B4C"/>
    <w:rsid w:val="00ED0AFD"/>
    <w:rsid w:val="00ED158F"/>
    <w:rsid w:val="00ED25D8"/>
    <w:rsid w:val="00ED2A5C"/>
    <w:rsid w:val="00ED7CA6"/>
    <w:rsid w:val="00EE01B1"/>
    <w:rsid w:val="00EE0573"/>
    <w:rsid w:val="00EE2E29"/>
    <w:rsid w:val="00EE3F2D"/>
    <w:rsid w:val="00EE73E4"/>
    <w:rsid w:val="00EE7FE2"/>
    <w:rsid w:val="00EF1B87"/>
    <w:rsid w:val="00EF67AA"/>
    <w:rsid w:val="00EF7EF1"/>
    <w:rsid w:val="00F00DCE"/>
    <w:rsid w:val="00F015F1"/>
    <w:rsid w:val="00F039CC"/>
    <w:rsid w:val="00F04AAA"/>
    <w:rsid w:val="00F05BE1"/>
    <w:rsid w:val="00F14E6B"/>
    <w:rsid w:val="00F20907"/>
    <w:rsid w:val="00F22DFD"/>
    <w:rsid w:val="00F23EEB"/>
    <w:rsid w:val="00F34C9E"/>
    <w:rsid w:val="00F34D53"/>
    <w:rsid w:val="00F357E4"/>
    <w:rsid w:val="00F401BA"/>
    <w:rsid w:val="00F40855"/>
    <w:rsid w:val="00F41795"/>
    <w:rsid w:val="00F432C1"/>
    <w:rsid w:val="00F44C09"/>
    <w:rsid w:val="00F4785B"/>
    <w:rsid w:val="00F5008F"/>
    <w:rsid w:val="00F5011D"/>
    <w:rsid w:val="00F53049"/>
    <w:rsid w:val="00F53E3A"/>
    <w:rsid w:val="00F6168E"/>
    <w:rsid w:val="00F61ECD"/>
    <w:rsid w:val="00F61EF2"/>
    <w:rsid w:val="00F6223E"/>
    <w:rsid w:val="00F702CC"/>
    <w:rsid w:val="00F714AD"/>
    <w:rsid w:val="00F7530F"/>
    <w:rsid w:val="00F8038B"/>
    <w:rsid w:val="00F83763"/>
    <w:rsid w:val="00F83ED1"/>
    <w:rsid w:val="00F845C4"/>
    <w:rsid w:val="00F85093"/>
    <w:rsid w:val="00F852A9"/>
    <w:rsid w:val="00F8665A"/>
    <w:rsid w:val="00F87CA7"/>
    <w:rsid w:val="00F96CA0"/>
    <w:rsid w:val="00FA0A44"/>
    <w:rsid w:val="00FA43E0"/>
    <w:rsid w:val="00FA4FB0"/>
    <w:rsid w:val="00FA6D37"/>
    <w:rsid w:val="00FB01BE"/>
    <w:rsid w:val="00FB1B63"/>
    <w:rsid w:val="00FB5586"/>
    <w:rsid w:val="00FB5D1E"/>
    <w:rsid w:val="00FC07D6"/>
    <w:rsid w:val="00FC1E5C"/>
    <w:rsid w:val="00FC240C"/>
    <w:rsid w:val="00FC2F88"/>
    <w:rsid w:val="00FC3154"/>
    <w:rsid w:val="00FC358C"/>
    <w:rsid w:val="00FC3C82"/>
    <w:rsid w:val="00FC4823"/>
    <w:rsid w:val="00FC5DEF"/>
    <w:rsid w:val="00FC642B"/>
    <w:rsid w:val="00FC70F7"/>
    <w:rsid w:val="00FC7F8D"/>
    <w:rsid w:val="00FD1D9B"/>
    <w:rsid w:val="00FD5F69"/>
    <w:rsid w:val="00FE7E02"/>
    <w:rsid w:val="00FF0BE7"/>
    <w:rsid w:val="00FF0F35"/>
    <w:rsid w:val="00FF2802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979F9F59-0450-455A-BDB2-AA8D0BBB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27"/>
    <w:pPr>
      <w:widowControl w:val="0"/>
      <w:spacing w:after="0" w:line="240" w:lineRule="auto"/>
    </w:pPr>
    <w:rPr>
      <w:rFonts w:eastAsia="新細明體" w:cs="Times New Roman"/>
      <w:kern w:val="2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710C7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semiHidden/>
    <w:rsid w:val="003710C7"/>
    <w:rPr>
      <w:rFonts w:ascii="Arial" w:eastAsia="新細明體" w:hAnsi="Arial" w:cs="Times New Roman"/>
      <w:kern w:val="2"/>
      <w:sz w:val="18"/>
      <w:szCs w:val="18"/>
      <w:lang w:val="en-US"/>
    </w:rPr>
  </w:style>
  <w:style w:type="table" w:styleId="a5">
    <w:name w:val="Table Grid"/>
    <w:basedOn w:val="a1"/>
    <w:uiPriority w:val="59"/>
    <w:rsid w:val="003710C7"/>
    <w:pPr>
      <w:widowControl w:val="0"/>
      <w:spacing w:after="0" w:line="240" w:lineRule="auto"/>
    </w:pPr>
    <w:rPr>
      <w:rFonts w:eastAsia="新細明體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710C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3710C7"/>
    <w:rPr>
      <w:rFonts w:eastAsia="新細明體" w:cs="Times New Roman"/>
      <w:kern w:val="2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3710C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710C7"/>
    <w:rPr>
      <w:rFonts w:eastAsia="新細明體" w:cs="Times New Roman"/>
      <w:kern w:val="2"/>
      <w:sz w:val="20"/>
      <w:szCs w:val="20"/>
      <w:lang w:val="en-US"/>
    </w:rPr>
  </w:style>
  <w:style w:type="character" w:styleId="aa">
    <w:name w:val="page number"/>
    <w:basedOn w:val="a0"/>
    <w:rsid w:val="003710C7"/>
  </w:style>
  <w:style w:type="paragraph" w:styleId="ab">
    <w:name w:val="footnote text"/>
    <w:basedOn w:val="a"/>
    <w:link w:val="ac"/>
    <w:uiPriority w:val="99"/>
    <w:rsid w:val="003710C7"/>
    <w:pPr>
      <w:snapToGrid w:val="0"/>
    </w:pPr>
    <w:rPr>
      <w:sz w:val="20"/>
    </w:rPr>
  </w:style>
  <w:style w:type="character" w:customStyle="1" w:styleId="ac">
    <w:name w:val="註腳文字 字元"/>
    <w:basedOn w:val="a0"/>
    <w:link w:val="ab"/>
    <w:uiPriority w:val="99"/>
    <w:rsid w:val="003710C7"/>
    <w:rPr>
      <w:rFonts w:eastAsia="新細明體" w:cs="Times New Roman"/>
      <w:kern w:val="2"/>
      <w:sz w:val="20"/>
      <w:szCs w:val="20"/>
      <w:lang w:val="en-US"/>
    </w:rPr>
  </w:style>
  <w:style w:type="character" w:styleId="ad">
    <w:name w:val="footnote reference"/>
    <w:rsid w:val="003710C7"/>
    <w:rPr>
      <w:vertAlign w:val="superscript"/>
    </w:rPr>
  </w:style>
  <w:style w:type="paragraph" w:styleId="ae">
    <w:name w:val="List Paragraph"/>
    <w:basedOn w:val="a"/>
    <w:uiPriority w:val="34"/>
    <w:qFormat/>
    <w:rsid w:val="003710C7"/>
    <w:pPr>
      <w:ind w:leftChars="200" w:left="480"/>
    </w:pPr>
  </w:style>
  <w:style w:type="paragraph" w:customStyle="1" w:styleId="msolistparagraph0">
    <w:name w:val="msolistparagraph"/>
    <w:basedOn w:val="a"/>
    <w:rsid w:val="003710C7"/>
    <w:pPr>
      <w:ind w:leftChars="200" w:left="200"/>
    </w:pPr>
  </w:style>
  <w:style w:type="table" w:customStyle="1" w:styleId="1">
    <w:name w:val="表格格線1"/>
    <w:basedOn w:val="a1"/>
    <w:next w:val="a5"/>
    <w:uiPriority w:val="59"/>
    <w:rsid w:val="00F5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F0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D61DB"/>
    <w:rPr>
      <w:color w:val="808080"/>
    </w:rPr>
  </w:style>
  <w:style w:type="character" w:customStyle="1" w:styleId="20">
    <w:name w:val="樣式2"/>
    <w:basedOn w:val="a0"/>
    <w:uiPriority w:val="1"/>
    <w:rsid w:val="008D61DB"/>
    <w:rPr>
      <w:sz w:val="40"/>
    </w:rPr>
  </w:style>
  <w:style w:type="character" w:customStyle="1" w:styleId="10">
    <w:name w:val="樣式1"/>
    <w:basedOn w:val="a0"/>
    <w:uiPriority w:val="1"/>
    <w:rsid w:val="00A169A3"/>
    <w:rPr>
      <w:sz w:val="16"/>
    </w:rPr>
  </w:style>
  <w:style w:type="character" w:customStyle="1" w:styleId="3">
    <w:name w:val="樣式3"/>
    <w:basedOn w:val="a0"/>
    <w:uiPriority w:val="1"/>
    <w:rsid w:val="00A169A3"/>
    <w:rPr>
      <w:sz w:val="16"/>
    </w:rPr>
  </w:style>
  <w:style w:type="character" w:styleId="af0">
    <w:name w:val="Hyperlink"/>
    <w:basedOn w:val="a0"/>
    <w:unhideWhenUsed/>
    <w:rsid w:val="00FB5D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245808A0A541AB8276707BB64C99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F4DE48-8B0C-41A3-AFCE-30CCB2E267FD}"/>
      </w:docPartPr>
      <w:docPartBody>
        <w:p w:rsidR="00A12E8E" w:rsidRDefault="00227450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AA8B29CA2B514FE1A58CD582484EC2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D4F08D-7376-461B-B0EF-C4FD4E022370}"/>
      </w:docPartPr>
      <w:docPartBody>
        <w:p w:rsidR="00A12E8E" w:rsidRDefault="00227450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3CD18B20C97247DAB5B60CBFA722738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699C13-11D4-4718-A8E5-2F5939E5A37D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231746AD590E46D79F7D96ED89BE7E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3B8BBB-3860-4585-82E5-F1EBE489EFE6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B7462FD82AE0401785FFBA90D99BC5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498B30-DF61-4751-9B8F-9E7A9DE54D5D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321BB809A7374C308023E3D3A8FCB5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3B89BD-AC3A-49BC-A7A7-2857E604908F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A968DDA09D564F498E013C8E0BABF28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F24D64-1BDD-4FCE-92C2-C77C4E95FC0E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CC58DD50106347FDBB0D095B73A440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6CB9CA-D8FB-4526-93CF-940C3DE30113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3311F385B8AD41319EFDA60893E6AF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515C7B-06CF-479B-92B9-69C170B5E9C7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55B2B13568794309A8F5441EFB19D1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94D541-9781-4633-892C-F1BD6073576F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6A66B9590873445B8CDE4124E5C1411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A2BA563-EEF6-4D78-B00C-5F0F6D0F84B9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C150D9222A8546F083E562C3DE10CBB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52747E-7533-44BE-8A24-2FB16ED201A8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F3C6BA187221478798877CE8F96B5E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286A3FF-42D4-4928-B39C-B2499C053700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2F397C8BF08D4FB3BD8BC2AA539EC9B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CBCE3A1-6718-46E8-992D-83D6885DF892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A3EE271D7F46482C8EE9C5CD969979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0C7086-FB26-4BC2-A7A5-1AB75C3851CB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8F1038837D1140EA9A809C9683BBCC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CC34DE-8349-48E6-AB6A-3AEC1CF0E3CC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810F8B869D834F599220B3F3ADA76E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7E46DC-5BE0-4336-AECC-EA4D15825733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9DAE70D522444C02946805AA4D68BC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3F6E37E-8D48-4CDF-B37D-44C64DA6D7DA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25D64C9E0FDD43BF84175D9F0F76182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A586632-4534-4EED-865A-0F6923DFFE76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754A0AD266FF4C9EA8AE2A049299B7A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AA528D6-D05F-4E5A-B06E-5BCD33A60B83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9AADDFA42AA54BE898D78BA3BDC848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4304312-3872-437C-9F86-167B0D49308F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F4325BF804404637A1CC232B42E5F5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9BB4BF7-D265-4CCA-9EDC-66278DEA6F1B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567599D26C9343E0A76AAB4A63AE760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99BFF9-0B42-4B43-A98F-0AD7F4B5B8A5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320C4C792FA0434DA5649BE0F346987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9072D3E-7164-4D85-981F-0D2CD0D583C0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4EC7B436D70A40B0BCB547BD8BCF1D2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49ABDAD-D02C-4083-8137-6C6D00B55F72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309C6699D87B4EC6BB0ECE509C86D4B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7314507-6910-4A11-8747-BFF0C0FC693E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2A35A1B08A1345D68F307C2FB66F7B9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52131B-A171-4203-9FE7-1BF253841BE7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A179DD89A7E846C9B943A4E0C1F68C3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DDE0A1-3119-4B88-B7AA-EA9A9E87C573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FF4DB0E3B822426F9C8FAF223D6BF24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A35B86A-E5C9-4092-AE46-F2F7574A42A6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BB1D46EB1EC04EAFB143681F547EAD9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5DCA2AF-DC90-4EE1-A53D-BB8201DF5CCE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4BFC5BBF9DA045F79BF1DCB0EC4FBD2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AD07D9A-5F34-48AF-9A7A-721F2616C662}"/>
      </w:docPartPr>
      <w:docPartBody>
        <w:p w:rsidR="004A4CDA" w:rsidRDefault="0049196C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890842B4125F45D2BDE71512C52DEC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88EB1F8-797F-479D-9FB8-729F60B8AD89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CF8A01C1E6534781A0E7BB26A36A35D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6F9C36-BFEE-4710-9B7D-6F44EE25553F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CDEA39DEDF5541C9B59DB3B859C5E8C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5202B7-2092-4E0D-89DB-AC922DCB76F8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739A936FFF254AD7BC7EE1700DEF784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71691C1-6ACA-4E7D-B3A2-D43233C41B96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25E91288067E4A90A49F5F160A71DF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84B3B68-843A-4E4C-A19A-3BB2581557A0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9BD0797D9C434043949E9A9D9F78C1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8D8AA9-0156-464F-B7DE-CF5279B28590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E9FB266EBFD2470CA995355B9B6E341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B27F96D-F2D8-42D7-9B91-6FE4673CCE67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82E332DC3FB1408193A75D66F9FC388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666C7A-E424-429E-90FF-FBCAAA6BB528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FC4C2EA7F62B45A4A7BC9090575A7F5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CA5068-3055-4F05-AC97-276DF2B1DCF5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995B849D9E5D4297BC02A15954182F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ACDC23-FBAC-432A-987C-132A84105E83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5AE94D31AB0D434E9B633EC4926FBCD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9693161-275F-4A44-A2A1-C1F1C3E3FCC8}"/>
      </w:docPartPr>
      <w:docPartBody>
        <w:p w:rsidR="004A4CDA" w:rsidRDefault="0049196C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D58BB82CB3AC46FCB94D7041D7A423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22B3A6-EC8E-4AF9-BF24-3104DE560CAA}"/>
      </w:docPartPr>
      <w:docPartBody>
        <w:p w:rsidR="004A4CDA" w:rsidRDefault="0049196C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9FC1B3CF56CA40CDAA506DB10E4654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DFDB1A9-D4A9-4A89-948E-18DEA944F337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937D12DEF8F3437AB0E583CEE3439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23972E5-C092-4FC4-9D61-DD8AC76F898E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7BB07B9BF70B4A8BBEFD5A56D58EDA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A07FDF-1726-4CC6-A45C-6EF7730B9B20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66A59622897248D29C9AE8DA9052121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83F78BD-EACB-4B60-8B80-38A848BAB924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89832DF928EC4BC48832919E956FFA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00CD85-4C0D-4CB9-98C7-18793F5BF4EA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6BC12C768B4B4528B5B0A9F67F492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648E49B-8A58-4C43-9DEE-101CE8FD6A51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36DA7226E72843F882380E9A341191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686CAF3-2BCC-4332-B0E0-BC309AFD6040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0070F573310D402AA97C8F2060D720C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50518A6-2AAC-4FCF-B6D5-09EC139E948B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B8918AC700AC402382AED50F34AD0AF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FBCFB54-F43B-432F-8691-1EB7792EC68B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259144B4E1D84BEEADCD1FA12CF140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43963D-4641-4620-A3C9-2342519DC237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9F80D046E2FB4510B8C2C1949A49DF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F566A3-BE7B-47EB-A0B2-97BF74E934EE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0ADD5E789667417589A6426A84C2775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65AF15-67EB-461A-B1B4-E33D24763C35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B0EC948DC4C846B8B6875A9E69DE90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4FF18C-1491-4925-8700-D2AB1B98E8F5}"/>
      </w:docPartPr>
      <w:docPartBody>
        <w:p w:rsidR="00747B52" w:rsidRDefault="004A4CDA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491BFE21CBA543A0AB37D919DFDA8D6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EF2022-C7B8-45C8-BC79-4A8E71B45298}"/>
      </w:docPartPr>
      <w:docPartBody>
        <w:p w:rsidR="00747B52" w:rsidRDefault="004A4CDA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5A32861B0FD94AB5BD4A1BEF3DB42E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BF122A-CF3F-4ABD-98CB-46471A755CFF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AA84C1F014C94F16BE96623181E63B7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1B69D9F-5786-4C66-AFE4-9AE7E754A170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8818D7BCEF784FD49D96CC08CD8BA80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3A9FFF-89A2-495A-9838-BFE1797E8DAC}"/>
      </w:docPartPr>
      <w:docPartBody>
        <w:p w:rsidR="00747B52" w:rsidRDefault="004A4CDA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3A8D273136A646A3B98144B21929B41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F772A7-E758-48EC-9383-7E231A3D8294}"/>
      </w:docPartPr>
      <w:docPartBody>
        <w:p w:rsidR="00747B52" w:rsidRDefault="004A4CDA">
          <w:r w:rsidRPr="008A5098">
            <w:rPr>
              <w:rStyle w:val="2"/>
              <w:color w:val="A6A6A6" w:themeColor="background1" w:themeShade="A6"/>
              <w:sz w:val="16"/>
              <w:szCs w:val="16"/>
            </w:rPr>
            <w:t xml:space="preserve"> Insert </w:t>
          </w:r>
          <w:r w:rsidRPr="008A5098">
            <w:rPr>
              <w:rStyle w:val="a3"/>
              <w:color w:val="A6A6A6" w:themeColor="background1" w:themeShade="A6"/>
              <w:sz w:val="16"/>
              <w:szCs w:val="16"/>
            </w:rPr>
            <w:t>quantity</w:t>
          </w:r>
        </w:p>
      </w:docPartBody>
    </w:docPart>
    <w:docPart>
      <w:docPartPr>
        <w:name w:val="57C1B576A8DF471EBBD780704F6E109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20A7336-25BB-44F1-A9E1-47490B1B0CB4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4EE31EE91494446087F6BF04A487F40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73B2665-8E65-4C43-AD25-13ABB440387D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DD618A081BE14C128A9EB05571D73DC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03F9CA-E738-4AE4-B2B3-8F47DD9214F9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9A179139410B453EAE44A541F65B1AA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D8C569E-1176-4D1F-8D76-B5C25FE63271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0F6BAF87488C4B48922D09EE826E7D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E2A5CF0-2873-4143-9770-6EDDDDBF6533}"/>
      </w:docPartPr>
      <w:docPartBody>
        <w:p w:rsidR="00747B52" w:rsidRDefault="004A4CD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55CCBFB9872847FBBAD5A0DF03F1EF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D8FFA2-EC91-44C9-8BA8-71E063C975E6}"/>
      </w:docPartPr>
      <w:docPartBody>
        <w:p w:rsidR="00747B52" w:rsidRDefault="004A4CD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564E2A7D7D134F67B631D6E9B96475B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3755EB7-9610-4CC9-A018-CCF38ADFE958}"/>
      </w:docPartPr>
      <w:docPartBody>
        <w:p w:rsidR="0065070B" w:rsidRDefault="004F4078">
          <w:r>
            <w:rPr>
              <w:rStyle w:val="a3"/>
              <w:color w:val="A6A6A6" w:themeColor="background1" w:themeShade="A6"/>
              <w:sz w:val="40"/>
            </w:rPr>
            <w:t xml:space="preserve"> Insert </w:t>
          </w:r>
          <w:r>
            <w:rPr>
              <w:color w:val="A6A6A6" w:themeColor="background1" w:themeShade="A6"/>
            </w:rPr>
            <w:t>quantity</w:t>
          </w:r>
        </w:p>
      </w:docPartBody>
    </w:docPart>
    <w:docPart>
      <w:docPartPr>
        <w:name w:val="700E2AB98ABF4052A94DF46B540D0E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8BBD863-E6CA-494D-AB7B-7BAD151A39B7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6D22F84727B9405796B140730B33E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C9585D1-BF84-4DB4-A9C2-3F7524D5764E}"/>
      </w:docPartPr>
      <w:docPartBody>
        <w:p w:rsidR="0065070B" w:rsidRDefault="004F4078">
          <w:r>
            <w:rPr>
              <w:rStyle w:val="a3"/>
              <w:color w:val="A6A6A6" w:themeColor="background1" w:themeShade="A6"/>
              <w:sz w:val="40"/>
            </w:rPr>
            <w:t xml:space="preserve"> Insert </w:t>
          </w:r>
          <w:r>
            <w:rPr>
              <w:color w:val="A6A6A6" w:themeColor="background1" w:themeShade="A6"/>
            </w:rPr>
            <w:t>quantity</w:t>
          </w:r>
        </w:p>
      </w:docPartBody>
    </w:docPart>
    <w:docPart>
      <w:docPartPr>
        <w:name w:val="39EACD218B124DB09045234CF9511C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50A4C6C-5EF8-47B7-B6D1-2148592597AC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67BD206C8CE04351834F1AB8A90FB5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D39769E-3652-4505-8AC8-1AAE61D80BE2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0C7D649BE6104BED901F06E06B7FFC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D84A2DF-28CE-4887-8DBA-6738D1BDD1E6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9191A3D70CFC4DB0B7C8176C0573A91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BE6ADFE-AD2C-4224-9241-4B98000153DD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D040ADAAF4CD420288DD5CFF0B055B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8B91C2-8727-4764-BE9E-6370B4DA5654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58DC72EA6024435980A20D6F4EB3582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06991B9-332D-48B5-842C-42C5E0D76E1F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8E3F0CDDF08B4C079999ACA887BC67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8C4F7D-0E05-4316-AAE8-123A56DB649D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C77AC4AF06124DAF8BCB4F31A39F0D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0B0BAD0-16C6-486D-8FA8-BC1CBF5CE903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FB6E2B9E52F343EDA54966C9C70CF7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9C6921-0040-4149-872E-7B2B05866D40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FDC023235A7C44E6B6FAA4F29A39224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47477E2-736D-48AC-96ED-D6CA6B3F54D8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C411F202EDBB427CA705A3667FD386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0FA7E-741D-43E9-A68E-67391595AC19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1FC34962FECF4BD3B09FE6DC8DDEFE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2449A51-CA33-4E96-823B-C39563BA991F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F9B183BB393A4011BFB10D7C3E74C84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9EB006-A9A6-42D9-A246-864295ADB3DE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55665B3B2E734E4AA9007A5D96BF779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B664B7-977B-4E55-A7F9-1A1AC3131895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CA652AA72930479D88DC765F5CA1CA3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99DD13-4797-4E1E-BA6D-7A91395463B1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0F4ADE277595409AB3D3ADA2AED5CD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F25B129-0750-497D-80B5-FC6687B13982}"/>
      </w:docPartPr>
      <w:docPartBody>
        <w:p w:rsidR="0065070B" w:rsidRDefault="004F4078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387AE0FACC2E4EA7AF8B5AD02469C7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FF0C37-ED39-48D5-83E3-205E6E57EC3E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71E6139C20FE4C608D27F2EDD79BA5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D90331B-8F0A-4E2C-86D0-17E4E2F5249C}"/>
      </w:docPartPr>
      <w:docPartBody>
        <w:p w:rsidR="0065070B" w:rsidRDefault="004F4078">
          <w:r w:rsidRPr="009B4DBE">
            <w:rPr>
              <w:rStyle w:val="2"/>
              <w:color w:val="A6A6A6" w:themeColor="background1" w:themeShade="A6"/>
              <w:sz w:val="24"/>
              <w:szCs w:val="24"/>
            </w:rPr>
            <w:t xml:space="preserve"> Insert </w:t>
          </w:r>
          <w:r w:rsidRPr="009B4DBE">
            <w:rPr>
              <w:rStyle w:val="a3"/>
              <w:color w:val="A6A6A6" w:themeColor="background1" w:themeShade="A6"/>
              <w:szCs w:val="24"/>
            </w:rPr>
            <w:t>quantity</w:t>
          </w:r>
        </w:p>
      </w:docPartBody>
    </w:docPart>
    <w:docPart>
      <w:docPartPr>
        <w:name w:val="53353DDFB24F4BA09A8D403B0847C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1F9D368-6012-4104-891E-169FBDE24B5D}"/>
      </w:docPartPr>
      <w:docPartBody>
        <w:p w:rsidR="0065070B" w:rsidRDefault="004F4078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44665AFE6C774DDD9BA0C8D6F287B5D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1D4826-8BA8-4DF1-B894-F0335BD8340E}"/>
      </w:docPartPr>
      <w:docPartBody>
        <w:p w:rsidR="006F187B" w:rsidRDefault="009267CA">
          <w:r w:rsidRPr="009B4DBE">
            <w:rPr>
              <w:rStyle w:val="2"/>
              <w:color w:val="A6A6A6" w:themeColor="background1" w:themeShade="A6"/>
              <w:sz w:val="24"/>
              <w:szCs w:val="24"/>
            </w:rPr>
            <w:t xml:space="preserve"> Insert </w:t>
          </w:r>
          <w:r w:rsidRPr="009B4DBE">
            <w:rPr>
              <w:rStyle w:val="a3"/>
              <w:color w:val="A6A6A6" w:themeColor="background1" w:themeShade="A6"/>
              <w:szCs w:val="24"/>
            </w:rPr>
            <w:t>quantity</w:t>
          </w:r>
        </w:p>
      </w:docPartBody>
    </w:docPart>
    <w:docPart>
      <w:docPartPr>
        <w:name w:val="58114C9F2AEF487792FBF98091DA5D1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780089A-BEA1-432A-9D4E-F22E32F176A9}"/>
      </w:docPartPr>
      <w:docPartBody>
        <w:p w:rsidR="006F187B" w:rsidRDefault="009267C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ACCAC72550BA4D54836AD60A192DB79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274D58-5A5D-4440-BB7E-DAE8C65CAB3E}"/>
      </w:docPartPr>
      <w:docPartBody>
        <w:p w:rsidR="006F187B" w:rsidRDefault="009267CA">
          <w:r w:rsidRPr="009B4DBE">
            <w:rPr>
              <w:rStyle w:val="2"/>
              <w:color w:val="A6A6A6" w:themeColor="background1" w:themeShade="A6"/>
              <w:sz w:val="24"/>
              <w:szCs w:val="24"/>
            </w:rPr>
            <w:t xml:space="preserve"> Insert </w:t>
          </w:r>
          <w:r w:rsidRPr="009B4DBE">
            <w:rPr>
              <w:rStyle w:val="a3"/>
              <w:color w:val="A6A6A6" w:themeColor="background1" w:themeShade="A6"/>
              <w:szCs w:val="24"/>
            </w:rPr>
            <w:t>quantity</w:t>
          </w:r>
        </w:p>
      </w:docPartBody>
    </w:docPart>
    <w:docPart>
      <w:docPartPr>
        <w:name w:val="23F91E044C3447DFA00290E949DF08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2CB224-0B7A-4D19-BA4D-EA5FDD9543E3}"/>
      </w:docPartPr>
      <w:docPartBody>
        <w:p w:rsidR="006F187B" w:rsidRDefault="009267C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7E242AB5DD89464D8BC7CF1D78D7D23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BF4DBC-9078-42C1-B406-11F6D1B0BD18}"/>
      </w:docPartPr>
      <w:docPartBody>
        <w:p w:rsidR="006F187B" w:rsidRDefault="009267C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34869D0A0E01491E9D393F3241ACC49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5ECBA2-228D-4145-BD54-2471A69DEA67}"/>
      </w:docPartPr>
      <w:docPartBody>
        <w:p w:rsidR="006F187B" w:rsidRDefault="009267C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7E78325E87024129B5F188A1448E8C4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627DA00-086C-4908-B8F9-6FE7B5E11935}"/>
      </w:docPartPr>
      <w:docPartBody>
        <w:p w:rsidR="006F187B" w:rsidRDefault="009267C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9C475721C6294D3183D53D900DD4943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08EE04-B1C6-4859-94A8-BC8545FC2D0F}"/>
      </w:docPartPr>
      <w:docPartBody>
        <w:p w:rsidR="006F187B" w:rsidRDefault="009267C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F1C5C889C1E94D59856D29203F8C68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020845-8AB2-4A1D-A9CB-D1E40EF190DE}"/>
      </w:docPartPr>
      <w:docPartBody>
        <w:p w:rsidR="006F187B" w:rsidRDefault="009267C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B15AC1D7F2A54125B64EC37FEDC0B1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AC246D5-11F6-4141-9CE4-39C314805249}"/>
      </w:docPartPr>
      <w:docPartBody>
        <w:p w:rsidR="006F187B" w:rsidRDefault="009267C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56611F983982463D8B2B224328BFCA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7FDF913-4221-4819-B134-7916F6BCC793}"/>
      </w:docPartPr>
      <w:docPartBody>
        <w:p w:rsidR="006F187B" w:rsidRDefault="009267C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E57BA4BD9E9A414094C2A94C9775290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A09784-45A5-4B63-9E0B-FC66583D29D8}"/>
      </w:docPartPr>
      <w:docPartBody>
        <w:p w:rsidR="006F187B" w:rsidRDefault="009267CA">
          <w:r w:rsidRPr="009D6843">
            <w:rPr>
              <w:color w:val="A6A6A6" w:themeColor="background1" w:themeShade="A6"/>
            </w:rPr>
            <w:t>Insert amount</w:t>
          </w:r>
        </w:p>
      </w:docPartBody>
    </w:docPart>
    <w:docPart>
      <w:docPartPr>
        <w:name w:val="53F69E8013BC42FAAFD78F8BDBB0D9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DA7B70C-2D12-49D0-9E3F-273389C9BAA9}"/>
      </w:docPartPr>
      <w:docPartBody>
        <w:p w:rsidR="006F187B" w:rsidRDefault="009267CA">
          <w:r>
            <w:rPr>
              <w:color w:val="A6A6A6" w:themeColor="background1" w:themeShade="A6"/>
              <w:sz w:val="40"/>
            </w:rPr>
            <w:t xml:space="preserve"> Insert </w:t>
          </w:r>
          <w:r>
            <w:rPr>
              <w:rStyle w:val="a3"/>
              <w:color w:val="A6A6A6" w:themeColor="background1" w:themeShade="A6"/>
            </w:rPr>
            <w:t>quantity</w:t>
          </w:r>
        </w:p>
      </w:docPartBody>
    </w:docPart>
    <w:docPart>
      <w:docPartPr>
        <w:name w:val="4BCDB9D9D17F46D382F3C2F968EAE7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1923540-CA16-4FC0-B373-409FF42CA6EA}"/>
      </w:docPartPr>
      <w:docPartBody>
        <w:p w:rsidR="006F187B" w:rsidRDefault="009267CA">
          <w:r w:rsidRPr="009D6843">
            <w:rPr>
              <w:color w:val="A6A6A6" w:themeColor="background1" w:themeShade="A6"/>
            </w:rPr>
            <w:t>Insert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0B6"/>
    <w:rsid w:val="0000779F"/>
    <w:rsid w:val="00020E83"/>
    <w:rsid w:val="00032616"/>
    <w:rsid w:val="00083C72"/>
    <w:rsid w:val="00086EDF"/>
    <w:rsid w:val="00092E05"/>
    <w:rsid w:val="000A6313"/>
    <w:rsid w:val="000B1A7B"/>
    <w:rsid w:val="000B56FD"/>
    <w:rsid w:val="000D25E8"/>
    <w:rsid w:val="000D4623"/>
    <w:rsid w:val="0011316C"/>
    <w:rsid w:val="0012471B"/>
    <w:rsid w:val="00143F41"/>
    <w:rsid w:val="00187B54"/>
    <w:rsid w:val="001A356A"/>
    <w:rsid w:val="001B059F"/>
    <w:rsid w:val="001C1C92"/>
    <w:rsid w:val="001F2DA6"/>
    <w:rsid w:val="001F5CCA"/>
    <w:rsid w:val="001F75C5"/>
    <w:rsid w:val="00210641"/>
    <w:rsid w:val="00227450"/>
    <w:rsid w:val="00265FA5"/>
    <w:rsid w:val="00277706"/>
    <w:rsid w:val="00280EA3"/>
    <w:rsid w:val="00295799"/>
    <w:rsid w:val="00327E12"/>
    <w:rsid w:val="00375AE3"/>
    <w:rsid w:val="003D1D33"/>
    <w:rsid w:val="003E4151"/>
    <w:rsid w:val="003F6A42"/>
    <w:rsid w:val="00402392"/>
    <w:rsid w:val="00410721"/>
    <w:rsid w:val="004457F1"/>
    <w:rsid w:val="00473115"/>
    <w:rsid w:val="0049196C"/>
    <w:rsid w:val="004A4CDA"/>
    <w:rsid w:val="004B0AA3"/>
    <w:rsid w:val="004B3855"/>
    <w:rsid w:val="004B435D"/>
    <w:rsid w:val="004B5C46"/>
    <w:rsid w:val="004C4940"/>
    <w:rsid w:val="004C6DE5"/>
    <w:rsid w:val="004F4078"/>
    <w:rsid w:val="00504E52"/>
    <w:rsid w:val="00506FFB"/>
    <w:rsid w:val="005178CF"/>
    <w:rsid w:val="00517D36"/>
    <w:rsid w:val="0052420F"/>
    <w:rsid w:val="00524A8B"/>
    <w:rsid w:val="005420D9"/>
    <w:rsid w:val="0054312D"/>
    <w:rsid w:val="00556384"/>
    <w:rsid w:val="00580048"/>
    <w:rsid w:val="0058416F"/>
    <w:rsid w:val="00590E53"/>
    <w:rsid w:val="0059404B"/>
    <w:rsid w:val="005A5D3D"/>
    <w:rsid w:val="005A789E"/>
    <w:rsid w:val="005B61E7"/>
    <w:rsid w:val="005D06B6"/>
    <w:rsid w:val="005D3A96"/>
    <w:rsid w:val="005D6129"/>
    <w:rsid w:val="005F2C8D"/>
    <w:rsid w:val="005F581F"/>
    <w:rsid w:val="00622FA6"/>
    <w:rsid w:val="0064201E"/>
    <w:rsid w:val="0065070B"/>
    <w:rsid w:val="00651085"/>
    <w:rsid w:val="006561A3"/>
    <w:rsid w:val="00660EB7"/>
    <w:rsid w:val="006851CD"/>
    <w:rsid w:val="006A49FB"/>
    <w:rsid w:val="006B3AD2"/>
    <w:rsid w:val="006B47A0"/>
    <w:rsid w:val="006C21C7"/>
    <w:rsid w:val="006E0EAA"/>
    <w:rsid w:val="006E119C"/>
    <w:rsid w:val="006E68F5"/>
    <w:rsid w:val="006F187B"/>
    <w:rsid w:val="006F4D2E"/>
    <w:rsid w:val="006F74B2"/>
    <w:rsid w:val="00722EB7"/>
    <w:rsid w:val="007377F6"/>
    <w:rsid w:val="00741460"/>
    <w:rsid w:val="00747B52"/>
    <w:rsid w:val="00750250"/>
    <w:rsid w:val="0075417B"/>
    <w:rsid w:val="00762B2B"/>
    <w:rsid w:val="00795777"/>
    <w:rsid w:val="007A0253"/>
    <w:rsid w:val="007A18D0"/>
    <w:rsid w:val="007B2503"/>
    <w:rsid w:val="007D056A"/>
    <w:rsid w:val="007E3467"/>
    <w:rsid w:val="007E4D69"/>
    <w:rsid w:val="007F4D28"/>
    <w:rsid w:val="008614D9"/>
    <w:rsid w:val="00870808"/>
    <w:rsid w:val="00890792"/>
    <w:rsid w:val="008D5359"/>
    <w:rsid w:val="008E39B8"/>
    <w:rsid w:val="00924D19"/>
    <w:rsid w:val="009267CA"/>
    <w:rsid w:val="0093314E"/>
    <w:rsid w:val="00955B35"/>
    <w:rsid w:val="00974003"/>
    <w:rsid w:val="00976CDC"/>
    <w:rsid w:val="00980D10"/>
    <w:rsid w:val="00984ACF"/>
    <w:rsid w:val="009A0C61"/>
    <w:rsid w:val="009A59F2"/>
    <w:rsid w:val="009B75D2"/>
    <w:rsid w:val="009F729A"/>
    <w:rsid w:val="00A02FDA"/>
    <w:rsid w:val="00A12E8E"/>
    <w:rsid w:val="00A13382"/>
    <w:rsid w:val="00A277B4"/>
    <w:rsid w:val="00A43029"/>
    <w:rsid w:val="00A45F5B"/>
    <w:rsid w:val="00A547BB"/>
    <w:rsid w:val="00A87A0A"/>
    <w:rsid w:val="00AA2D2D"/>
    <w:rsid w:val="00AE6E42"/>
    <w:rsid w:val="00AF1F4B"/>
    <w:rsid w:val="00B15BCF"/>
    <w:rsid w:val="00B26385"/>
    <w:rsid w:val="00B43C15"/>
    <w:rsid w:val="00B53E6D"/>
    <w:rsid w:val="00B82F34"/>
    <w:rsid w:val="00B84186"/>
    <w:rsid w:val="00B93644"/>
    <w:rsid w:val="00B96BE5"/>
    <w:rsid w:val="00BB24B5"/>
    <w:rsid w:val="00BD13E5"/>
    <w:rsid w:val="00BE39C7"/>
    <w:rsid w:val="00BF717C"/>
    <w:rsid w:val="00C217E3"/>
    <w:rsid w:val="00C22967"/>
    <w:rsid w:val="00C36535"/>
    <w:rsid w:val="00C560B6"/>
    <w:rsid w:val="00C7060D"/>
    <w:rsid w:val="00C86609"/>
    <w:rsid w:val="00CC14D9"/>
    <w:rsid w:val="00CD0E07"/>
    <w:rsid w:val="00CF0E4B"/>
    <w:rsid w:val="00CF5F80"/>
    <w:rsid w:val="00D05574"/>
    <w:rsid w:val="00D33F3C"/>
    <w:rsid w:val="00D437B9"/>
    <w:rsid w:val="00D56A69"/>
    <w:rsid w:val="00DB5C09"/>
    <w:rsid w:val="00DE0369"/>
    <w:rsid w:val="00DF2183"/>
    <w:rsid w:val="00E06E4A"/>
    <w:rsid w:val="00E24E9D"/>
    <w:rsid w:val="00E545AC"/>
    <w:rsid w:val="00E77966"/>
    <w:rsid w:val="00E866BD"/>
    <w:rsid w:val="00EA24F7"/>
    <w:rsid w:val="00EB44F2"/>
    <w:rsid w:val="00EC1394"/>
    <w:rsid w:val="00EC6F81"/>
    <w:rsid w:val="00EE296E"/>
    <w:rsid w:val="00F05E0C"/>
    <w:rsid w:val="00F20F42"/>
    <w:rsid w:val="00F4739F"/>
    <w:rsid w:val="00F47717"/>
    <w:rsid w:val="00F63BF7"/>
    <w:rsid w:val="00F732FD"/>
    <w:rsid w:val="00F7709C"/>
    <w:rsid w:val="00F845C9"/>
    <w:rsid w:val="00FB0F51"/>
    <w:rsid w:val="00FB51E8"/>
    <w:rsid w:val="00FC07F4"/>
    <w:rsid w:val="00FC524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C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67CA"/>
    <w:rPr>
      <w:color w:val="808080"/>
    </w:rPr>
  </w:style>
  <w:style w:type="paragraph" w:customStyle="1" w:styleId="892550FC45F947D88F2EA96B665A34B1">
    <w:name w:val="892550FC45F947D88F2EA96B665A34B1"/>
    <w:rsid w:val="00227450"/>
    <w:pPr>
      <w:widowControl w:val="0"/>
    </w:pPr>
  </w:style>
  <w:style w:type="paragraph" w:customStyle="1" w:styleId="892550FC45F947D88F2EA96B665A34B11">
    <w:name w:val="892550FC45F947D88F2EA96B665A34B11"/>
    <w:rsid w:val="00C560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customStyle="1" w:styleId="2">
    <w:name w:val="樣式2"/>
    <w:basedOn w:val="a0"/>
    <w:uiPriority w:val="1"/>
    <w:rsid w:val="009267CA"/>
    <w:rPr>
      <w:sz w:val="40"/>
    </w:rPr>
  </w:style>
  <w:style w:type="paragraph" w:customStyle="1" w:styleId="892550FC45F947D88F2EA96B665A34B12">
    <w:name w:val="892550FC45F947D88F2EA96B665A34B12"/>
    <w:rsid w:val="00C560B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550FC45F947D88F2EA96B665A34B13">
    <w:name w:val="892550FC45F947D88F2EA96B665A34B13"/>
    <w:rsid w:val="00C560B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78BFF476640F39F7775A5273F8F6B">
    <w:name w:val="94278BFF476640F39F7775A5273F8F6B"/>
    <w:rsid w:val="00C560B6"/>
    <w:pPr>
      <w:widowControl w:val="0"/>
    </w:pPr>
  </w:style>
  <w:style w:type="paragraph" w:customStyle="1" w:styleId="AEEC00CCE91F46AE86543D30FB68F375">
    <w:name w:val="AEEC00CCE91F46AE86543D30FB68F375"/>
    <w:rsid w:val="00C560B6"/>
    <w:pPr>
      <w:widowControl w:val="0"/>
    </w:pPr>
  </w:style>
  <w:style w:type="paragraph" w:customStyle="1" w:styleId="77B7D612E32B4CBFB5A66978FD648CE4">
    <w:name w:val="77B7D612E32B4CBFB5A66978FD648CE4"/>
    <w:rsid w:val="00C560B6"/>
    <w:pPr>
      <w:widowControl w:val="0"/>
    </w:pPr>
  </w:style>
  <w:style w:type="paragraph" w:customStyle="1" w:styleId="2B20B519E5D146D99F033B33B8506B55">
    <w:name w:val="2B20B519E5D146D99F033B33B8506B55"/>
    <w:rsid w:val="00C560B6"/>
    <w:pPr>
      <w:widowControl w:val="0"/>
    </w:pPr>
  </w:style>
  <w:style w:type="paragraph" w:customStyle="1" w:styleId="750647E7BB694D8C9D63FB76D50BEF8F">
    <w:name w:val="750647E7BB694D8C9D63FB76D50BEF8F"/>
    <w:rsid w:val="00C560B6"/>
    <w:pPr>
      <w:widowControl w:val="0"/>
    </w:pPr>
  </w:style>
  <w:style w:type="paragraph" w:customStyle="1" w:styleId="8B0FB29F0DDF48B79AE4B63F5889E72B">
    <w:name w:val="8B0FB29F0DDF48B79AE4B63F5889E72B"/>
    <w:rsid w:val="00C560B6"/>
    <w:pPr>
      <w:widowControl w:val="0"/>
    </w:pPr>
  </w:style>
  <w:style w:type="paragraph" w:customStyle="1" w:styleId="7D5657C66A4E43F39963D2B2DE1BB3FB">
    <w:name w:val="7D5657C66A4E43F39963D2B2DE1BB3FB"/>
    <w:rsid w:val="00C560B6"/>
    <w:pPr>
      <w:widowControl w:val="0"/>
    </w:pPr>
  </w:style>
  <w:style w:type="paragraph" w:customStyle="1" w:styleId="947D2BF5B6D340FEB5D81C51B6E39D7F">
    <w:name w:val="947D2BF5B6D340FEB5D81C51B6E39D7F"/>
    <w:rsid w:val="00C560B6"/>
    <w:pPr>
      <w:widowControl w:val="0"/>
    </w:pPr>
  </w:style>
  <w:style w:type="paragraph" w:customStyle="1" w:styleId="A1CB2EDB762847219B15CADAB5496090">
    <w:name w:val="A1CB2EDB762847219B15CADAB5496090"/>
    <w:rsid w:val="00C560B6"/>
    <w:pPr>
      <w:widowControl w:val="0"/>
    </w:pPr>
  </w:style>
  <w:style w:type="paragraph" w:customStyle="1" w:styleId="C609D77E431D446ABCEADD6B9A82FFDC">
    <w:name w:val="C609D77E431D446ABCEADD6B9A82FFDC"/>
    <w:rsid w:val="00C560B6"/>
    <w:pPr>
      <w:widowControl w:val="0"/>
    </w:pPr>
  </w:style>
  <w:style w:type="paragraph" w:customStyle="1" w:styleId="3A47446534E74E6B95E4B0A964B29453">
    <w:name w:val="3A47446534E74E6B95E4B0A964B29453"/>
    <w:rsid w:val="00C560B6"/>
    <w:pPr>
      <w:widowControl w:val="0"/>
    </w:pPr>
  </w:style>
  <w:style w:type="paragraph" w:customStyle="1" w:styleId="32814370B3604A2FA77C5FB4A7DAE9F4">
    <w:name w:val="32814370B3604A2FA77C5FB4A7DAE9F4"/>
    <w:rsid w:val="00C560B6"/>
    <w:pPr>
      <w:widowControl w:val="0"/>
    </w:pPr>
  </w:style>
  <w:style w:type="paragraph" w:customStyle="1" w:styleId="D3B58BC0272142EEA5291E6694E1DA92">
    <w:name w:val="D3B58BC0272142EEA5291E6694E1DA92"/>
    <w:rsid w:val="00C560B6"/>
    <w:pPr>
      <w:widowControl w:val="0"/>
    </w:pPr>
  </w:style>
  <w:style w:type="paragraph" w:customStyle="1" w:styleId="07C730755271482B9B86B960E3710233">
    <w:name w:val="07C730755271482B9B86B960E3710233"/>
    <w:rsid w:val="00C560B6"/>
    <w:pPr>
      <w:widowControl w:val="0"/>
    </w:pPr>
  </w:style>
  <w:style w:type="paragraph" w:customStyle="1" w:styleId="1D769998F91B4008A775625C7D9A6B06">
    <w:name w:val="1D769998F91B4008A775625C7D9A6B06"/>
    <w:rsid w:val="00C560B6"/>
    <w:pPr>
      <w:widowControl w:val="0"/>
    </w:pPr>
  </w:style>
  <w:style w:type="paragraph" w:customStyle="1" w:styleId="8BF3C4048B76400388274437BAB11C81">
    <w:name w:val="8BF3C4048B76400388274437BAB11C81"/>
    <w:rsid w:val="00C560B6"/>
    <w:pPr>
      <w:widowControl w:val="0"/>
    </w:pPr>
  </w:style>
  <w:style w:type="paragraph" w:customStyle="1" w:styleId="877C215D258B4D6689FC9318AF95EDED">
    <w:name w:val="877C215D258B4D6689FC9318AF95EDED"/>
    <w:rsid w:val="00C560B6"/>
    <w:pPr>
      <w:widowControl w:val="0"/>
    </w:pPr>
  </w:style>
  <w:style w:type="paragraph" w:customStyle="1" w:styleId="7D8BB8324E5040F5B6B63C8F8CFB1C57">
    <w:name w:val="7D8BB8324E5040F5B6B63C8F8CFB1C57"/>
    <w:rsid w:val="00C560B6"/>
    <w:pPr>
      <w:widowControl w:val="0"/>
    </w:pPr>
  </w:style>
  <w:style w:type="paragraph" w:customStyle="1" w:styleId="441B146180E34A708B042B3EAFA1B296">
    <w:name w:val="441B146180E34A708B042B3EAFA1B296"/>
    <w:rsid w:val="00C560B6"/>
    <w:pPr>
      <w:widowControl w:val="0"/>
    </w:pPr>
  </w:style>
  <w:style w:type="paragraph" w:customStyle="1" w:styleId="F828D08949144E05840AD4FE45CF8E83">
    <w:name w:val="F828D08949144E05840AD4FE45CF8E83"/>
    <w:rsid w:val="00C560B6"/>
    <w:pPr>
      <w:widowControl w:val="0"/>
    </w:pPr>
  </w:style>
  <w:style w:type="paragraph" w:customStyle="1" w:styleId="56E8612D8E694E6EB760B42C00735EC2">
    <w:name w:val="56E8612D8E694E6EB760B42C00735EC2"/>
    <w:rsid w:val="00C560B6"/>
    <w:pPr>
      <w:widowControl w:val="0"/>
    </w:pPr>
  </w:style>
  <w:style w:type="paragraph" w:customStyle="1" w:styleId="705B8518955E46349B192D99AE887CFC">
    <w:name w:val="705B8518955E46349B192D99AE887CFC"/>
    <w:rsid w:val="00C560B6"/>
    <w:pPr>
      <w:widowControl w:val="0"/>
    </w:pPr>
  </w:style>
  <w:style w:type="paragraph" w:customStyle="1" w:styleId="55D706D232F549EAA567333B15DD44FB">
    <w:name w:val="55D706D232F549EAA567333B15DD44FB"/>
    <w:rsid w:val="00C560B6"/>
    <w:pPr>
      <w:widowControl w:val="0"/>
    </w:pPr>
  </w:style>
  <w:style w:type="paragraph" w:customStyle="1" w:styleId="548121A563844205BAC66266A2075E81">
    <w:name w:val="548121A563844205BAC66266A2075E81"/>
    <w:rsid w:val="00C560B6"/>
    <w:pPr>
      <w:widowControl w:val="0"/>
    </w:pPr>
  </w:style>
  <w:style w:type="paragraph" w:customStyle="1" w:styleId="D566DDC6287D45878379C9444B0B2B2A">
    <w:name w:val="D566DDC6287D45878379C9444B0B2B2A"/>
    <w:rsid w:val="00C560B6"/>
    <w:pPr>
      <w:widowControl w:val="0"/>
    </w:pPr>
  </w:style>
  <w:style w:type="paragraph" w:customStyle="1" w:styleId="8254314D31DF4DD3975AA7EF0FAAB2D1">
    <w:name w:val="8254314D31DF4DD3975AA7EF0FAAB2D1"/>
    <w:rsid w:val="00C560B6"/>
    <w:pPr>
      <w:widowControl w:val="0"/>
    </w:pPr>
  </w:style>
  <w:style w:type="paragraph" w:customStyle="1" w:styleId="C2A6B664F7694230AD78EA2D2B55DE77">
    <w:name w:val="C2A6B664F7694230AD78EA2D2B55DE77"/>
    <w:rsid w:val="00C560B6"/>
    <w:pPr>
      <w:widowControl w:val="0"/>
    </w:pPr>
  </w:style>
  <w:style w:type="paragraph" w:customStyle="1" w:styleId="8A44A3FE3A5D4D8094E1C48014508E4D">
    <w:name w:val="8A44A3FE3A5D4D8094E1C48014508E4D"/>
    <w:rsid w:val="00C560B6"/>
    <w:pPr>
      <w:widowControl w:val="0"/>
    </w:pPr>
  </w:style>
  <w:style w:type="paragraph" w:customStyle="1" w:styleId="89B7AAC681804ED0B6A209471E1E9627">
    <w:name w:val="89B7AAC681804ED0B6A209471E1E9627"/>
    <w:rsid w:val="00C560B6"/>
    <w:pPr>
      <w:widowControl w:val="0"/>
    </w:pPr>
  </w:style>
  <w:style w:type="paragraph" w:customStyle="1" w:styleId="12A3FFEB85A042B5A08C6418A8C0AC9C">
    <w:name w:val="12A3FFEB85A042B5A08C6418A8C0AC9C"/>
    <w:rsid w:val="00C560B6"/>
    <w:pPr>
      <w:widowControl w:val="0"/>
    </w:pPr>
  </w:style>
  <w:style w:type="paragraph" w:customStyle="1" w:styleId="8C7B40C2FDB342858DE95941FE9C1945">
    <w:name w:val="8C7B40C2FDB342858DE95941FE9C1945"/>
    <w:rsid w:val="00C560B6"/>
    <w:pPr>
      <w:widowControl w:val="0"/>
    </w:pPr>
  </w:style>
  <w:style w:type="paragraph" w:customStyle="1" w:styleId="F312ED2979154968B2B7E2BFA9B2C488">
    <w:name w:val="F312ED2979154968B2B7E2BFA9B2C488"/>
    <w:rsid w:val="00C560B6"/>
    <w:pPr>
      <w:widowControl w:val="0"/>
    </w:pPr>
  </w:style>
  <w:style w:type="paragraph" w:customStyle="1" w:styleId="37D37CFAD21C46C9A676FB21869FE981">
    <w:name w:val="37D37CFAD21C46C9A676FB21869FE981"/>
    <w:rsid w:val="00C560B6"/>
    <w:pPr>
      <w:widowControl w:val="0"/>
    </w:pPr>
  </w:style>
  <w:style w:type="paragraph" w:customStyle="1" w:styleId="02C08A7A5DB14F4E97E72755183C108F">
    <w:name w:val="02C08A7A5DB14F4E97E72755183C108F"/>
    <w:rsid w:val="00C560B6"/>
    <w:pPr>
      <w:widowControl w:val="0"/>
    </w:pPr>
  </w:style>
  <w:style w:type="paragraph" w:customStyle="1" w:styleId="1FDE6C4AAED445D78427AEEDF7730A68">
    <w:name w:val="1FDE6C4AAED445D78427AEEDF7730A68"/>
    <w:rsid w:val="00C560B6"/>
    <w:pPr>
      <w:widowControl w:val="0"/>
    </w:pPr>
  </w:style>
  <w:style w:type="paragraph" w:customStyle="1" w:styleId="55DB6EAE2B4D49E88F21D1CF2C7DAA3A">
    <w:name w:val="55DB6EAE2B4D49E88F21D1CF2C7DAA3A"/>
    <w:rsid w:val="00C560B6"/>
    <w:pPr>
      <w:widowControl w:val="0"/>
    </w:pPr>
  </w:style>
  <w:style w:type="paragraph" w:customStyle="1" w:styleId="007E1B3EA5194FB8A6A4D70B92E80A41">
    <w:name w:val="007E1B3EA5194FB8A6A4D70B92E80A41"/>
    <w:rsid w:val="00C560B6"/>
    <w:pPr>
      <w:widowControl w:val="0"/>
    </w:pPr>
  </w:style>
  <w:style w:type="paragraph" w:customStyle="1" w:styleId="EAAAE7D7DC3E42FF944769DC9C59471C">
    <w:name w:val="EAAAE7D7DC3E42FF944769DC9C59471C"/>
    <w:rsid w:val="00C560B6"/>
    <w:pPr>
      <w:widowControl w:val="0"/>
    </w:pPr>
  </w:style>
  <w:style w:type="paragraph" w:customStyle="1" w:styleId="C816C62734484CDEB9667D9632456904">
    <w:name w:val="C816C62734484CDEB9667D9632456904"/>
    <w:rsid w:val="00C560B6"/>
    <w:pPr>
      <w:widowControl w:val="0"/>
    </w:pPr>
  </w:style>
  <w:style w:type="paragraph" w:customStyle="1" w:styleId="8F6BB9EC8462435AA41144E8374E6A68">
    <w:name w:val="8F6BB9EC8462435AA41144E8374E6A68"/>
    <w:rsid w:val="00C560B6"/>
    <w:pPr>
      <w:widowControl w:val="0"/>
    </w:pPr>
  </w:style>
  <w:style w:type="paragraph" w:customStyle="1" w:styleId="12114DBA95674734B35CC37306977747">
    <w:name w:val="12114DBA95674734B35CC37306977747"/>
    <w:rsid w:val="00C560B6"/>
    <w:pPr>
      <w:widowControl w:val="0"/>
    </w:pPr>
  </w:style>
  <w:style w:type="paragraph" w:customStyle="1" w:styleId="B9D0258BBF41449086EFE23F447D3B46">
    <w:name w:val="B9D0258BBF41449086EFE23F447D3B46"/>
    <w:rsid w:val="00C560B6"/>
    <w:pPr>
      <w:widowControl w:val="0"/>
    </w:pPr>
  </w:style>
  <w:style w:type="paragraph" w:customStyle="1" w:styleId="3CE75383D48544C7BD86F921C0F545EC">
    <w:name w:val="3CE75383D48544C7BD86F921C0F545EC"/>
    <w:rsid w:val="00C560B6"/>
    <w:pPr>
      <w:widowControl w:val="0"/>
    </w:pPr>
  </w:style>
  <w:style w:type="paragraph" w:customStyle="1" w:styleId="EBA70F1C701F435493D4D7DFC3B7E2EF">
    <w:name w:val="EBA70F1C701F435493D4D7DFC3B7E2EF"/>
    <w:rsid w:val="00C560B6"/>
    <w:pPr>
      <w:widowControl w:val="0"/>
    </w:pPr>
  </w:style>
  <w:style w:type="paragraph" w:customStyle="1" w:styleId="4A52582D846B49EC9C3C33B407F710A5">
    <w:name w:val="4A52582D846B49EC9C3C33B407F710A5"/>
    <w:rsid w:val="00C560B6"/>
    <w:pPr>
      <w:widowControl w:val="0"/>
    </w:pPr>
  </w:style>
  <w:style w:type="paragraph" w:customStyle="1" w:styleId="6210A96E6463420494B6591732E1D51A">
    <w:name w:val="6210A96E6463420494B6591732E1D51A"/>
    <w:rsid w:val="00C560B6"/>
    <w:pPr>
      <w:widowControl w:val="0"/>
    </w:pPr>
  </w:style>
  <w:style w:type="paragraph" w:customStyle="1" w:styleId="0D0AF9266D264383BE20E6F8BAE4783E">
    <w:name w:val="0D0AF9266D264383BE20E6F8BAE4783E"/>
    <w:rsid w:val="00C560B6"/>
    <w:pPr>
      <w:widowControl w:val="0"/>
    </w:pPr>
  </w:style>
  <w:style w:type="paragraph" w:customStyle="1" w:styleId="7A097A17D09D44A588EA8A4259B10738">
    <w:name w:val="7A097A17D09D44A588EA8A4259B10738"/>
    <w:rsid w:val="00C560B6"/>
    <w:pPr>
      <w:widowControl w:val="0"/>
    </w:pPr>
  </w:style>
  <w:style w:type="paragraph" w:customStyle="1" w:styleId="1DC68C73853646A1B3BA91205A238290">
    <w:name w:val="1DC68C73853646A1B3BA91205A238290"/>
    <w:rsid w:val="00C560B6"/>
    <w:pPr>
      <w:widowControl w:val="0"/>
    </w:pPr>
  </w:style>
  <w:style w:type="paragraph" w:customStyle="1" w:styleId="BAD0BCD9F7D54EC1A9E2AB789B2059E7">
    <w:name w:val="BAD0BCD9F7D54EC1A9E2AB789B2059E7"/>
    <w:rsid w:val="00C560B6"/>
    <w:pPr>
      <w:widowControl w:val="0"/>
    </w:pPr>
  </w:style>
  <w:style w:type="paragraph" w:customStyle="1" w:styleId="0845A28DF31849D8BB563A5621BDD932">
    <w:name w:val="0845A28DF31849D8BB563A5621BDD932"/>
    <w:rsid w:val="00C560B6"/>
    <w:pPr>
      <w:widowControl w:val="0"/>
    </w:pPr>
  </w:style>
  <w:style w:type="paragraph" w:customStyle="1" w:styleId="B7559BFF3C4743F491340C75C4EE0BEB">
    <w:name w:val="B7559BFF3C4743F491340C75C4EE0BEB"/>
    <w:rsid w:val="00C560B6"/>
    <w:pPr>
      <w:widowControl w:val="0"/>
    </w:pPr>
  </w:style>
  <w:style w:type="paragraph" w:customStyle="1" w:styleId="18F945A11F4D42308986585DE3C958FD">
    <w:name w:val="18F945A11F4D42308986585DE3C958FD"/>
    <w:rsid w:val="00C560B6"/>
    <w:pPr>
      <w:widowControl w:val="0"/>
    </w:pPr>
  </w:style>
  <w:style w:type="paragraph" w:customStyle="1" w:styleId="643E08B33AD643838704574B1E9C8F58">
    <w:name w:val="643E08B33AD643838704574B1E9C8F58"/>
    <w:rsid w:val="00C560B6"/>
    <w:pPr>
      <w:widowControl w:val="0"/>
    </w:pPr>
  </w:style>
  <w:style w:type="paragraph" w:customStyle="1" w:styleId="EB9B7347763E4771B0B29B7CFCDFDE96">
    <w:name w:val="EB9B7347763E4771B0B29B7CFCDFDE96"/>
    <w:rsid w:val="00C560B6"/>
    <w:pPr>
      <w:widowControl w:val="0"/>
    </w:pPr>
  </w:style>
  <w:style w:type="paragraph" w:customStyle="1" w:styleId="5EAA14676A2646ABBF1E28FAFA39BE48">
    <w:name w:val="5EAA14676A2646ABBF1E28FAFA39BE48"/>
    <w:rsid w:val="00C560B6"/>
    <w:pPr>
      <w:widowControl w:val="0"/>
    </w:pPr>
  </w:style>
  <w:style w:type="paragraph" w:customStyle="1" w:styleId="18725FAB1AA9437DA516CDB51CF67EB2">
    <w:name w:val="18725FAB1AA9437DA516CDB51CF67EB2"/>
    <w:rsid w:val="00C560B6"/>
    <w:pPr>
      <w:widowControl w:val="0"/>
    </w:pPr>
  </w:style>
  <w:style w:type="paragraph" w:customStyle="1" w:styleId="D450F1864BEC4433A55FB4C6EBECE2E1">
    <w:name w:val="D450F1864BEC4433A55FB4C6EBECE2E1"/>
    <w:rsid w:val="00C560B6"/>
    <w:pPr>
      <w:widowControl w:val="0"/>
    </w:pPr>
  </w:style>
  <w:style w:type="paragraph" w:customStyle="1" w:styleId="7F6C3379F25C404B872233539947DC7A">
    <w:name w:val="7F6C3379F25C404B872233539947DC7A"/>
    <w:rsid w:val="00C560B6"/>
    <w:pPr>
      <w:widowControl w:val="0"/>
    </w:pPr>
  </w:style>
  <w:style w:type="paragraph" w:customStyle="1" w:styleId="D5C7B2A9F6C3426C96BD291D11FAEE95">
    <w:name w:val="D5C7B2A9F6C3426C96BD291D11FAEE95"/>
    <w:rsid w:val="00C560B6"/>
    <w:pPr>
      <w:widowControl w:val="0"/>
    </w:pPr>
  </w:style>
  <w:style w:type="paragraph" w:customStyle="1" w:styleId="9776A0B989404358ADE1A1935DEF57F8">
    <w:name w:val="9776A0B989404358ADE1A1935DEF57F8"/>
    <w:rsid w:val="00C560B6"/>
    <w:pPr>
      <w:widowControl w:val="0"/>
    </w:pPr>
  </w:style>
  <w:style w:type="paragraph" w:customStyle="1" w:styleId="90D0DE41934D489BB2FD90EF9D968EA3">
    <w:name w:val="90D0DE41934D489BB2FD90EF9D968EA3"/>
    <w:rsid w:val="00C560B6"/>
    <w:pPr>
      <w:widowControl w:val="0"/>
    </w:pPr>
  </w:style>
  <w:style w:type="paragraph" w:customStyle="1" w:styleId="E1AFE4BD855848D6AF0FBAB255721E7C">
    <w:name w:val="E1AFE4BD855848D6AF0FBAB255721E7C"/>
    <w:rsid w:val="00C560B6"/>
    <w:pPr>
      <w:widowControl w:val="0"/>
    </w:pPr>
  </w:style>
  <w:style w:type="paragraph" w:customStyle="1" w:styleId="8BF82857C98C4A57A11E54F2BA07ECFB">
    <w:name w:val="8BF82857C98C4A57A11E54F2BA07ECFB"/>
    <w:rsid w:val="00C560B6"/>
    <w:pPr>
      <w:widowControl w:val="0"/>
    </w:pPr>
  </w:style>
  <w:style w:type="paragraph" w:customStyle="1" w:styleId="015B7BBCDB654413BDBE70731E063AFB">
    <w:name w:val="015B7BBCDB654413BDBE70731E063AFB"/>
    <w:rsid w:val="00C560B6"/>
    <w:pPr>
      <w:widowControl w:val="0"/>
    </w:pPr>
  </w:style>
  <w:style w:type="paragraph" w:customStyle="1" w:styleId="0268B00771744E0CB30C9F9C852D2791">
    <w:name w:val="0268B00771744E0CB30C9F9C852D2791"/>
    <w:rsid w:val="00C560B6"/>
    <w:pPr>
      <w:widowControl w:val="0"/>
    </w:pPr>
  </w:style>
  <w:style w:type="paragraph" w:customStyle="1" w:styleId="F926E208774843DA99E0775111CFDB89">
    <w:name w:val="F926E208774843DA99E0775111CFDB89"/>
    <w:rsid w:val="00C560B6"/>
    <w:pPr>
      <w:widowControl w:val="0"/>
    </w:pPr>
  </w:style>
  <w:style w:type="paragraph" w:customStyle="1" w:styleId="45621A30D0354177982942C4A32F8F27">
    <w:name w:val="45621A30D0354177982942C4A32F8F27"/>
    <w:rsid w:val="00C560B6"/>
    <w:pPr>
      <w:widowControl w:val="0"/>
    </w:pPr>
  </w:style>
  <w:style w:type="paragraph" w:customStyle="1" w:styleId="28902AEC64684E5887837D6487E44527">
    <w:name w:val="28902AEC64684E5887837D6487E44527"/>
    <w:rsid w:val="00C560B6"/>
    <w:pPr>
      <w:widowControl w:val="0"/>
    </w:pPr>
  </w:style>
  <w:style w:type="paragraph" w:customStyle="1" w:styleId="A15E2ACC1B6E4005A786A71ADBE5EE6A">
    <w:name w:val="A15E2ACC1B6E4005A786A71ADBE5EE6A"/>
    <w:rsid w:val="00C560B6"/>
    <w:pPr>
      <w:widowControl w:val="0"/>
    </w:pPr>
  </w:style>
  <w:style w:type="paragraph" w:customStyle="1" w:styleId="24F5931D08D64002BE5F197E89882B0A">
    <w:name w:val="24F5931D08D64002BE5F197E89882B0A"/>
    <w:rsid w:val="00C560B6"/>
    <w:pPr>
      <w:widowControl w:val="0"/>
    </w:pPr>
  </w:style>
  <w:style w:type="paragraph" w:customStyle="1" w:styleId="221249D5947348AFBBC50DF85DB3CF6D">
    <w:name w:val="221249D5947348AFBBC50DF85DB3CF6D"/>
    <w:rsid w:val="00C560B6"/>
    <w:pPr>
      <w:widowControl w:val="0"/>
    </w:pPr>
  </w:style>
  <w:style w:type="paragraph" w:customStyle="1" w:styleId="B561861090954DA5BB94C33ECA08E739">
    <w:name w:val="B561861090954DA5BB94C33ECA08E739"/>
    <w:rsid w:val="00C560B6"/>
    <w:pPr>
      <w:widowControl w:val="0"/>
    </w:pPr>
  </w:style>
  <w:style w:type="paragraph" w:customStyle="1" w:styleId="19629C4EC40349E0BCD8988A92C4F1B5">
    <w:name w:val="19629C4EC40349E0BCD8988A92C4F1B5"/>
    <w:rsid w:val="00C560B6"/>
    <w:pPr>
      <w:widowControl w:val="0"/>
    </w:pPr>
  </w:style>
  <w:style w:type="paragraph" w:customStyle="1" w:styleId="F11788B51F6A48498DA4E62B300AFF24">
    <w:name w:val="F11788B51F6A48498DA4E62B300AFF24"/>
    <w:rsid w:val="00C560B6"/>
    <w:pPr>
      <w:widowControl w:val="0"/>
    </w:pPr>
  </w:style>
  <w:style w:type="paragraph" w:customStyle="1" w:styleId="AA1D6A10C6054D50B63136D239C7665A">
    <w:name w:val="AA1D6A10C6054D50B63136D239C7665A"/>
    <w:rsid w:val="00C560B6"/>
    <w:pPr>
      <w:widowControl w:val="0"/>
    </w:pPr>
  </w:style>
  <w:style w:type="paragraph" w:customStyle="1" w:styleId="EF502683F1634BE49CD9B801A60680CA">
    <w:name w:val="EF502683F1634BE49CD9B801A60680CA"/>
    <w:rsid w:val="00C560B6"/>
    <w:pPr>
      <w:widowControl w:val="0"/>
    </w:pPr>
  </w:style>
  <w:style w:type="paragraph" w:customStyle="1" w:styleId="23155164040B4554AF4A62FE03BF7402">
    <w:name w:val="23155164040B4554AF4A62FE03BF7402"/>
    <w:rsid w:val="00C560B6"/>
    <w:pPr>
      <w:widowControl w:val="0"/>
    </w:pPr>
  </w:style>
  <w:style w:type="paragraph" w:customStyle="1" w:styleId="FC58F9EA25FA41DF9A26DE77BB87C457">
    <w:name w:val="FC58F9EA25FA41DF9A26DE77BB87C457"/>
    <w:rsid w:val="00C560B6"/>
    <w:pPr>
      <w:widowControl w:val="0"/>
    </w:pPr>
  </w:style>
  <w:style w:type="paragraph" w:customStyle="1" w:styleId="86E8F1635B20487084CFEC5CEACAF0BC">
    <w:name w:val="86E8F1635B20487084CFEC5CEACAF0BC"/>
    <w:rsid w:val="00C560B6"/>
    <w:pPr>
      <w:widowControl w:val="0"/>
    </w:pPr>
  </w:style>
  <w:style w:type="paragraph" w:customStyle="1" w:styleId="334EC3D9253E4709963FEFB62039D689">
    <w:name w:val="334EC3D9253E4709963FEFB62039D689"/>
    <w:rsid w:val="00C560B6"/>
    <w:pPr>
      <w:widowControl w:val="0"/>
    </w:pPr>
  </w:style>
  <w:style w:type="paragraph" w:customStyle="1" w:styleId="B66E7B84B8F04E51AC5123BDF25B095C">
    <w:name w:val="B66E7B84B8F04E51AC5123BDF25B095C"/>
    <w:rsid w:val="00C560B6"/>
    <w:pPr>
      <w:widowControl w:val="0"/>
    </w:pPr>
  </w:style>
  <w:style w:type="paragraph" w:customStyle="1" w:styleId="19ACF7F8B5B64F8FB10416A732E048B0">
    <w:name w:val="19ACF7F8B5B64F8FB10416A732E048B0"/>
    <w:rsid w:val="00C560B6"/>
    <w:pPr>
      <w:widowControl w:val="0"/>
    </w:pPr>
  </w:style>
  <w:style w:type="paragraph" w:customStyle="1" w:styleId="EE8502CF5AA14407AE01456979C13111">
    <w:name w:val="EE8502CF5AA14407AE01456979C13111"/>
    <w:rsid w:val="00C560B6"/>
    <w:pPr>
      <w:widowControl w:val="0"/>
    </w:pPr>
  </w:style>
  <w:style w:type="paragraph" w:customStyle="1" w:styleId="C1E43993D7474FADB32E041E7744CE86">
    <w:name w:val="C1E43993D7474FADB32E041E7744CE86"/>
    <w:rsid w:val="00C560B6"/>
    <w:pPr>
      <w:widowControl w:val="0"/>
    </w:pPr>
  </w:style>
  <w:style w:type="paragraph" w:customStyle="1" w:styleId="06D04C0ED3EA48E5B181AE76CE04E89B">
    <w:name w:val="06D04C0ED3EA48E5B181AE76CE04E89B"/>
    <w:rsid w:val="00C560B6"/>
    <w:pPr>
      <w:widowControl w:val="0"/>
    </w:pPr>
  </w:style>
  <w:style w:type="paragraph" w:customStyle="1" w:styleId="75648D643CE0487A92A058A441422E73">
    <w:name w:val="75648D643CE0487A92A058A441422E73"/>
    <w:rsid w:val="00C560B6"/>
    <w:pPr>
      <w:widowControl w:val="0"/>
    </w:pPr>
  </w:style>
  <w:style w:type="paragraph" w:customStyle="1" w:styleId="8AC126E2DB264704B2CBCF20A04BFA0E">
    <w:name w:val="8AC126E2DB264704B2CBCF20A04BFA0E"/>
    <w:rsid w:val="00C560B6"/>
    <w:pPr>
      <w:widowControl w:val="0"/>
    </w:pPr>
  </w:style>
  <w:style w:type="paragraph" w:customStyle="1" w:styleId="D81620E9A0D54EFABF5C2814DCDD7206">
    <w:name w:val="D81620E9A0D54EFABF5C2814DCDD7206"/>
    <w:rsid w:val="00C560B6"/>
    <w:pPr>
      <w:widowControl w:val="0"/>
    </w:pPr>
  </w:style>
  <w:style w:type="paragraph" w:customStyle="1" w:styleId="21F7E92FE0BB460E8949A56EEE5C84D6">
    <w:name w:val="21F7E92FE0BB460E8949A56EEE5C84D6"/>
    <w:rsid w:val="00C560B6"/>
    <w:pPr>
      <w:widowControl w:val="0"/>
    </w:pPr>
  </w:style>
  <w:style w:type="paragraph" w:customStyle="1" w:styleId="60DF75A5253E45BB9C6D1DA030AACE1C">
    <w:name w:val="60DF75A5253E45BB9C6D1DA030AACE1C"/>
    <w:rsid w:val="00C560B6"/>
    <w:pPr>
      <w:widowControl w:val="0"/>
    </w:pPr>
  </w:style>
  <w:style w:type="paragraph" w:customStyle="1" w:styleId="07F1414A22A344DDA5C0FBD465B47D84">
    <w:name w:val="07F1414A22A344DDA5C0FBD465B47D84"/>
    <w:rsid w:val="00C560B6"/>
    <w:pPr>
      <w:widowControl w:val="0"/>
    </w:pPr>
  </w:style>
  <w:style w:type="paragraph" w:customStyle="1" w:styleId="4BA96C895BB84B368F69B12C5076FF25">
    <w:name w:val="4BA96C895BB84B368F69B12C5076FF25"/>
    <w:rsid w:val="00C560B6"/>
    <w:pPr>
      <w:widowControl w:val="0"/>
    </w:pPr>
  </w:style>
  <w:style w:type="paragraph" w:customStyle="1" w:styleId="BE1F982405E241F9A8B11E7958F5CE80">
    <w:name w:val="BE1F982405E241F9A8B11E7958F5CE80"/>
    <w:rsid w:val="00C560B6"/>
    <w:pPr>
      <w:widowControl w:val="0"/>
    </w:pPr>
  </w:style>
  <w:style w:type="paragraph" w:customStyle="1" w:styleId="555F79FE5ADE4A75A57B0DB59A2D68A1">
    <w:name w:val="555F79FE5ADE4A75A57B0DB59A2D68A1"/>
    <w:rsid w:val="00C560B6"/>
    <w:pPr>
      <w:widowControl w:val="0"/>
    </w:pPr>
  </w:style>
  <w:style w:type="paragraph" w:customStyle="1" w:styleId="C02DB61ECC0A41D195E7F328B0C88F98">
    <w:name w:val="C02DB61ECC0A41D195E7F328B0C88F98"/>
    <w:rsid w:val="00C560B6"/>
    <w:pPr>
      <w:widowControl w:val="0"/>
    </w:pPr>
  </w:style>
  <w:style w:type="paragraph" w:customStyle="1" w:styleId="E3BFF89D217F4A359B204E8C23FBFB45">
    <w:name w:val="E3BFF89D217F4A359B204E8C23FBFB45"/>
    <w:rsid w:val="00C560B6"/>
    <w:pPr>
      <w:widowControl w:val="0"/>
    </w:pPr>
  </w:style>
  <w:style w:type="paragraph" w:customStyle="1" w:styleId="F3B3A945EC354F4894ED97759BCAE94C">
    <w:name w:val="F3B3A945EC354F4894ED97759BCAE94C"/>
    <w:rsid w:val="00C560B6"/>
    <w:pPr>
      <w:widowControl w:val="0"/>
    </w:pPr>
  </w:style>
  <w:style w:type="paragraph" w:customStyle="1" w:styleId="ABDEAAFC4F8247C7BE94FFBF1A63E14E">
    <w:name w:val="ABDEAAFC4F8247C7BE94FFBF1A63E14E"/>
    <w:rsid w:val="00C560B6"/>
    <w:pPr>
      <w:widowControl w:val="0"/>
    </w:pPr>
  </w:style>
  <w:style w:type="paragraph" w:customStyle="1" w:styleId="892550FC45F947D88F2EA96B665A34B14">
    <w:name w:val="892550FC45F947D88F2EA96B665A34B14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78BFF476640F39F7775A5273F8F6B1">
    <w:name w:val="94278BFF476640F39F7775A5273F8F6B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EEC00CCE91F46AE86543D30FB68F3751">
    <w:name w:val="AEEC00CCE91F46AE86543D30FB68F375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7B7D612E32B4CBFB5A66978FD648CE41">
    <w:name w:val="77B7D612E32B4CBFB5A66978FD648CE4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20B519E5D146D99F033B33B8506B551">
    <w:name w:val="2B20B519E5D146D99F033B33B8506B55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0647E7BB694D8C9D63FB76D50BEF8F1">
    <w:name w:val="750647E7BB694D8C9D63FB76D50BEF8F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0FB29F0DDF48B79AE4B63F5889E72B1">
    <w:name w:val="8B0FB29F0DDF48B79AE4B63F5889E72B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D5657C66A4E43F39963D2B2DE1BB3FB1">
    <w:name w:val="7D5657C66A4E43F39963D2B2DE1BB3FB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7D2BF5B6D340FEB5D81C51B6E39D7F1">
    <w:name w:val="947D2BF5B6D340FEB5D81C51B6E39D7F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CB2EDB762847219B15CADAB54960901">
    <w:name w:val="A1CB2EDB762847219B15CADAB5496090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609D77E431D446ABCEADD6B9A82FFDC1">
    <w:name w:val="C609D77E431D446ABCEADD6B9A82FFD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A47446534E74E6B95E4B0A964B294531">
    <w:name w:val="3A47446534E74E6B95E4B0A964B29453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2814370B3604A2FA77C5FB4A7DAE9F41">
    <w:name w:val="32814370B3604A2FA77C5FB4A7DAE9F4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3B58BC0272142EEA5291E6694E1DA921">
    <w:name w:val="D3B58BC0272142EEA5291E6694E1DA92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C730755271482B9B86B960E37102331">
    <w:name w:val="07C730755271482B9B86B960E3710233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769998F91B4008A775625C7D9A6B061">
    <w:name w:val="1D769998F91B4008A775625C7D9A6B06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3C4048B76400388274437BAB11C811">
    <w:name w:val="8BF3C4048B76400388274437BAB11C81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7C215D258B4D6689FC9318AF95EDED1">
    <w:name w:val="877C215D258B4D6689FC9318AF95EDED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D8BB8324E5040F5B6B63C8F8CFB1C571">
    <w:name w:val="7D8BB8324E5040F5B6B63C8F8CFB1C57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1B146180E34A708B042B3EAFA1B2961">
    <w:name w:val="441B146180E34A708B042B3EAFA1B296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828D08949144E05840AD4FE45CF8E831">
    <w:name w:val="F828D08949144E05840AD4FE45CF8E83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6E8612D8E694E6EB760B42C00735EC21">
    <w:name w:val="56E8612D8E694E6EB760B42C00735EC2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05B8518955E46349B192D99AE887CFC1">
    <w:name w:val="705B8518955E46349B192D99AE887CFC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566DDC6287D45878379C9444B0B2B2A1">
    <w:name w:val="D566DDC6287D45878379C9444B0B2B2A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254314D31DF4DD3975AA7EF0FAAB2D11">
    <w:name w:val="8254314D31DF4DD3975AA7EF0FAAB2D1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2A6B664F7694230AD78EA2D2B55DE771">
    <w:name w:val="C2A6B664F7694230AD78EA2D2B55DE77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9B7AAC681804ED0B6A209471E1E96271">
    <w:name w:val="89B7AAC681804ED0B6A209471E1E9627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C7B40C2FDB342858DE95941FE9C19451">
    <w:name w:val="8C7B40C2FDB342858DE95941FE9C19451"/>
    <w:rsid w:val="005A789E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12ED2979154968B2B7E2BFA9B2C4881">
    <w:name w:val="F312ED2979154968B2B7E2BFA9B2C48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7D37CFAD21C46C9A676FB21869FE9811">
    <w:name w:val="37D37CFAD21C46C9A676FB21869FE981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C08A7A5DB14F4E97E72755183C108F1">
    <w:name w:val="02C08A7A5DB14F4E97E72755183C108F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FDE6C4AAED445D78427AEEDF7730A681">
    <w:name w:val="1FDE6C4AAED445D78427AEEDF7730A6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DB6EAE2B4D49E88F21D1CF2C7DAA3A1">
    <w:name w:val="55DB6EAE2B4D49E88F21D1CF2C7DAA3A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7E1B3EA5194FB8A6A4D70B92E80A411">
    <w:name w:val="007E1B3EA5194FB8A6A4D70B92E80A41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AAAE7D7DC3E42FF944769DC9C59471C1">
    <w:name w:val="EAAAE7D7DC3E42FF944769DC9C59471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816C62734484CDEB9667D96324569041">
    <w:name w:val="C816C62734484CDEB9667D9632456904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6BB9EC8462435AA41144E8374E6A681">
    <w:name w:val="8F6BB9EC8462435AA41144E8374E6A6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2114DBA95674734B35CC373069777471">
    <w:name w:val="12114DBA95674734B35CC37306977747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9D0258BBF41449086EFE23F447D3B461">
    <w:name w:val="B9D0258BBF41449086EFE23F447D3B46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CE75383D48544C7BD86F921C0F545EC1">
    <w:name w:val="3CE75383D48544C7BD86F921C0F545E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A70F1C701F435493D4D7DFC3B7E2EF1">
    <w:name w:val="EBA70F1C701F435493D4D7DFC3B7E2EF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2582D846B49EC9C3C33B407F710A51">
    <w:name w:val="4A52582D846B49EC9C3C33B407F710A5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10A96E6463420494B6591732E1D51A1">
    <w:name w:val="6210A96E6463420494B6591732E1D51A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0AF9266D264383BE20E6F8BAE4783E1">
    <w:name w:val="0D0AF9266D264383BE20E6F8BAE4783E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097A17D09D44A588EA8A4259B107381">
    <w:name w:val="7A097A17D09D44A588EA8A4259B1073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C68C73853646A1B3BA91205A2382901">
    <w:name w:val="1DC68C73853646A1B3BA91205A238290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D0BCD9F7D54EC1A9E2AB789B2059E71">
    <w:name w:val="BAD0BCD9F7D54EC1A9E2AB789B2059E7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845A28DF31849D8BB563A5621BDD9321">
    <w:name w:val="0845A28DF31849D8BB563A5621BDD932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1">
    <w:name w:val="B7559BFF3C4743F491340C75C4EE0BEB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1">
    <w:name w:val="18F945A11F4D42308986585DE3C958FD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1">
    <w:name w:val="643E08B33AD643838704574B1E9C8F5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1">
    <w:name w:val="EB9B7347763E4771B0B29B7CFCDFDE96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1">
    <w:name w:val="5EAA14676A2646ABBF1E28FAFA39BE4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1">
    <w:name w:val="18725FAB1AA9437DA516CDB51CF67EB2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1">
    <w:name w:val="D450F1864BEC4433A55FB4C6EBECE2E1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1">
    <w:name w:val="7F6C3379F25C404B872233539947DC7A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1">
    <w:name w:val="D5C7B2A9F6C3426C96BD291D11FAEE95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1">
    <w:name w:val="9776A0B989404358ADE1A1935DEF57F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1">
    <w:name w:val="90D0DE41934D489BB2FD90EF9D968EA3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1">
    <w:name w:val="E1AFE4BD855848D6AF0FBAB255721E7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1">
    <w:name w:val="8BF82857C98C4A57A11E54F2BA07ECFB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1">
    <w:name w:val="015B7BBCDB654413BDBE70731E063AFB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1">
    <w:name w:val="0268B00771744E0CB30C9F9C852D2791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1">
    <w:name w:val="F926E208774843DA99E0775111CFDB89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1">
    <w:name w:val="45621A30D0354177982942C4A32F8F27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1">
    <w:name w:val="28902AEC64684E5887837D6487E44527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1">
    <w:name w:val="A15E2ACC1B6E4005A786A71ADBE5EE6A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1">
    <w:name w:val="24F5931D08D64002BE5F197E89882B0A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1">
    <w:name w:val="221249D5947348AFBBC50DF85DB3CF6D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1">
    <w:name w:val="B561861090954DA5BB94C33ECA08E739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1">
    <w:name w:val="19629C4EC40349E0BCD8988A92C4F1B5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1">
    <w:name w:val="F11788B51F6A48498DA4E62B300AFF24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1">
    <w:name w:val="AA1D6A10C6054D50B63136D239C7665A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1">
    <w:name w:val="EF502683F1634BE49CD9B801A60680CA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1">
    <w:name w:val="23155164040B4554AF4A62FE03BF7402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1">
    <w:name w:val="FC58F9EA25FA41DF9A26DE77BB87C457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1">
    <w:name w:val="86E8F1635B20487084CFEC5CEACAF0B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1">
    <w:name w:val="334EC3D9253E4709963FEFB62039D689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1">
    <w:name w:val="B66E7B84B8F04E51AC5123BDF25B095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1">
    <w:name w:val="19ACF7F8B5B64F8FB10416A732E048B0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1">
    <w:name w:val="EE8502CF5AA14407AE01456979C13111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1">
    <w:name w:val="C1E43993D7474FADB32E041E7744CE86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1">
    <w:name w:val="06D04C0ED3EA48E5B181AE76CE04E89B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1">
    <w:name w:val="75648D643CE0487A92A058A441422E73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1">
    <w:name w:val="8AC126E2DB264704B2CBCF20A04BFA0E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1">
    <w:name w:val="D81620E9A0D54EFABF5C2814DCDD7206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1">
    <w:name w:val="21F7E92FE0BB460E8949A56EEE5C84D6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1">
    <w:name w:val="60DF75A5253E45BB9C6D1DA030AACE1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1">
    <w:name w:val="07F1414A22A344DDA5C0FBD465B47D84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1">
    <w:name w:val="4BA96C895BB84B368F69B12C5076FF25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1">
    <w:name w:val="BE1F982405E241F9A8B11E7958F5CE80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1">
    <w:name w:val="555F79FE5ADE4A75A57B0DB59A2D68A1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1">
    <w:name w:val="C02DB61ECC0A41D195E7F328B0C88F98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1">
    <w:name w:val="E3BFF89D217F4A359B204E8C23FBFB45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1">
    <w:name w:val="F3B3A945EC354F4894ED97759BCAE94C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1">
    <w:name w:val="ABDEAAFC4F8247C7BE94FFBF1A63E14E1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6CCF06AA27A48E1B6354E541479A35C">
    <w:name w:val="46CCF06AA27A48E1B6354E541479A35C"/>
    <w:rsid w:val="005A789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550FC45F947D88F2EA96B665A34B15">
    <w:name w:val="892550FC45F947D88F2EA96B665A34B15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78BFF476640F39F7775A5273F8F6B2">
    <w:name w:val="94278BFF476640F39F7775A5273F8F6B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EEC00CCE91F46AE86543D30FB68F3752">
    <w:name w:val="AEEC00CCE91F46AE86543D30FB68F375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7B7D612E32B4CBFB5A66978FD648CE42">
    <w:name w:val="77B7D612E32B4CBFB5A66978FD648CE4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20B519E5D146D99F033B33B8506B552">
    <w:name w:val="2B20B519E5D146D99F033B33B8506B55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0647E7BB694D8C9D63FB76D50BEF8F2">
    <w:name w:val="750647E7BB694D8C9D63FB76D50BEF8F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0FB29F0DDF48B79AE4B63F5889E72B2">
    <w:name w:val="8B0FB29F0DDF48B79AE4B63F5889E72B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D5657C66A4E43F39963D2B2DE1BB3FB2">
    <w:name w:val="7D5657C66A4E43F39963D2B2DE1BB3FB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7D2BF5B6D340FEB5D81C51B6E39D7F2">
    <w:name w:val="947D2BF5B6D340FEB5D81C51B6E39D7F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CB2EDB762847219B15CADAB54960902">
    <w:name w:val="A1CB2EDB762847219B15CADAB5496090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609D77E431D446ABCEADD6B9A82FFDC2">
    <w:name w:val="C609D77E431D446ABCEADD6B9A82FFD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A47446534E74E6B95E4B0A964B294532">
    <w:name w:val="3A47446534E74E6B95E4B0A964B29453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2814370B3604A2FA77C5FB4A7DAE9F42">
    <w:name w:val="32814370B3604A2FA77C5FB4A7DAE9F4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3B58BC0272142EEA5291E6694E1DA922">
    <w:name w:val="D3B58BC0272142EEA5291E6694E1DA92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C730755271482B9B86B960E37102332">
    <w:name w:val="07C730755271482B9B86B960E3710233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769998F91B4008A775625C7D9A6B062">
    <w:name w:val="1D769998F91B4008A775625C7D9A6B06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3C4048B76400388274437BAB11C812">
    <w:name w:val="8BF3C4048B76400388274437BAB11C81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7C215D258B4D6689FC9318AF95EDED2">
    <w:name w:val="877C215D258B4D6689FC9318AF95EDED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D8BB8324E5040F5B6B63C8F8CFB1C572">
    <w:name w:val="7D8BB8324E5040F5B6B63C8F8CFB1C57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1B146180E34A708B042B3EAFA1B2962">
    <w:name w:val="441B146180E34A708B042B3EAFA1B296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828D08949144E05840AD4FE45CF8E832">
    <w:name w:val="F828D08949144E05840AD4FE45CF8E83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6E8612D8E694E6EB760B42C00735EC22">
    <w:name w:val="56E8612D8E694E6EB760B42C00735EC2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05B8518955E46349B192D99AE887CFC2">
    <w:name w:val="705B8518955E46349B192D99AE887CFC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566DDC6287D45878379C9444B0B2B2A2">
    <w:name w:val="D566DDC6287D45878379C9444B0B2B2A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254314D31DF4DD3975AA7EF0FAAB2D12">
    <w:name w:val="8254314D31DF4DD3975AA7EF0FAAB2D1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2A6B664F7694230AD78EA2D2B55DE772">
    <w:name w:val="C2A6B664F7694230AD78EA2D2B55DE77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9B7AAC681804ED0B6A209471E1E96272">
    <w:name w:val="89B7AAC681804ED0B6A209471E1E9627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C7B40C2FDB342858DE95941FE9C19452">
    <w:name w:val="8C7B40C2FDB342858DE95941FE9C19452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12ED2979154968B2B7E2BFA9B2C4882">
    <w:name w:val="F312ED2979154968B2B7E2BFA9B2C48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7D37CFAD21C46C9A676FB21869FE9812">
    <w:name w:val="37D37CFAD21C46C9A676FB21869FE981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C08A7A5DB14F4E97E72755183C108F2">
    <w:name w:val="02C08A7A5DB14F4E97E72755183C108F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FDE6C4AAED445D78427AEEDF7730A682">
    <w:name w:val="1FDE6C4AAED445D78427AEEDF7730A6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DB6EAE2B4D49E88F21D1CF2C7DAA3A2">
    <w:name w:val="55DB6EAE2B4D49E88F21D1CF2C7DAA3A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7E1B3EA5194FB8A6A4D70B92E80A412">
    <w:name w:val="007E1B3EA5194FB8A6A4D70B92E80A41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AAAE7D7DC3E42FF944769DC9C59471C2">
    <w:name w:val="EAAAE7D7DC3E42FF944769DC9C59471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816C62734484CDEB9667D96324569042">
    <w:name w:val="C816C62734484CDEB9667D9632456904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6BB9EC8462435AA41144E8374E6A682">
    <w:name w:val="8F6BB9EC8462435AA41144E8374E6A6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2114DBA95674734B35CC373069777472">
    <w:name w:val="12114DBA95674734B35CC37306977747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9D0258BBF41449086EFE23F447D3B462">
    <w:name w:val="B9D0258BBF41449086EFE23F447D3B46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CE75383D48544C7BD86F921C0F545EC2">
    <w:name w:val="3CE75383D48544C7BD86F921C0F545E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A70F1C701F435493D4D7DFC3B7E2EF2">
    <w:name w:val="EBA70F1C701F435493D4D7DFC3B7E2EF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2582D846B49EC9C3C33B407F710A52">
    <w:name w:val="4A52582D846B49EC9C3C33B407F710A5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10A96E6463420494B6591732E1D51A2">
    <w:name w:val="6210A96E6463420494B6591732E1D51A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0AF9266D264383BE20E6F8BAE4783E2">
    <w:name w:val="0D0AF9266D264383BE20E6F8BAE4783E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097A17D09D44A588EA8A4259B107382">
    <w:name w:val="7A097A17D09D44A588EA8A4259B1073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C68C73853646A1B3BA91205A2382902">
    <w:name w:val="1DC68C73853646A1B3BA91205A238290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D0BCD9F7D54EC1A9E2AB789B2059E72">
    <w:name w:val="BAD0BCD9F7D54EC1A9E2AB789B2059E7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845A28DF31849D8BB563A5621BDD9322">
    <w:name w:val="0845A28DF31849D8BB563A5621BDD932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2">
    <w:name w:val="B7559BFF3C4743F491340C75C4EE0BEB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2">
    <w:name w:val="18F945A11F4D42308986585DE3C958FD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2">
    <w:name w:val="643E08B33AD643838704574B1E9C8F5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2">
    <w:name w:val="EB9B7347763E4771B0B29B7CFCDFDE96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2">
    <w:name w:val="5EAA14676A2646ABBF1E28FAFA39BE4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2">
    <w:name w:val="18725FAB1AA9437DA516CDB51CF67EB2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2">
    <w:name w:val="D450F1864BEC4433A55FB4C6EBECE2E1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2">
    <w:name w:val="7F6C3379F25C404B872233539947DC7A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2">
    <w:name w:val="D5C7B2A9F6C3426C96BD291D11FAEE95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2">
    <w:name w:val="9776A0B989404358ADE1A1935DEF57F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2">
    <w:name w:val="90D0DE41934D489BB2FD90EF9D968EA3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2">
    <w:name w:val="E1AFE4BD855848D6AF0FBAB255721E7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2">
    <w:name w:val="8BF82857C98C4A57A11E54F2BA07ECFB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2">
    <w:name w:val="015B7BBCDB654413BDBE70731E063AFB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2">
    <w:name w:val="0268B00771744E0CB30C9F9C852D2791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2">
    <w:name w:val="F926E208774843DA99E0775111CFDB89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2">
    <w:name w:val="45621A30D0354177982942C4A32F8F27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2">
    <w:name w:val="28902AEC64684E5887837D6487E44527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2">
    <w:name w:val="A15E2ACC1B6E4005A786A71ADBE5EE6A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2">
    <w:name w:val="24F5931D08D64002BE5F197E89882B0A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2">
    <w:name w:val="221249D5947348AFBBC50DF85DB3CF6D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2">
    <w:name w:val="B561861090954DA5BB94C33ECA08E739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2">
    <w:name w:val="19629C4EC40349E0BCD8988A92C4F1B5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2">
    <w:name w:val="F11788B51F6A48498DA4E62B300AFF24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2">
    <w:name w:val="AA1D6A10C6054D50B63136D239C7665A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2">
    <w:name w:val="EF502683F1634BE49CD9B801A60680CA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2">
    <w:name w:val="23155164040B4554AF4A62FE03BF7402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2">
    <w:name w:val="FC58F9EA25FA41DF9A26DE77BB87C457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2">
    <w:name w:val="86E8F1635B20487084CFEC5CEACAF0B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2">
    <w:name w:val="334EC3D9253E4709963FEFB62039D689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2">
    <w:name w:val="B66E7B84B8F04E51AC5123BDF25B095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2">
    <w:name w:val="19ACF7F8B5B64F8FB10416A732E048B0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2">
    <w:name w:val="EE8502CF5AA14407AE01456979C13111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2">
    <w:name w:val="C1E43993D7474FADB32E041E7744CE86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2">
    <w:name w:val="06D04C0ED3EA48E5B181AE76CE04E89B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2">
    <w:name w:val="75648D643CE0487A92A058A441422E73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2">
    <w:name w:val="8AC126E2DB264704B2CBCF20A04BFA0E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2">
    <w:name w:val="D81620E9A0D54EFABF5C2814DCDD7206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2">
    <w:name w:val="21F7E92FE0BB460E8949A56EEE5C84D6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2">
    <w:name w:val="60DF75A5253E45BB9C6D1DA030AACE1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2">
    <w:name w:val="07F1414A22A344DDA5C0FBD465B47D84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2">
    <w:name w:val="4BA96C895BB84B368F69B12C5076FF25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2">
    <w:name w:val="BE1F982405E241F9A8B11E7958F5CE80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2">
    <w:name w:val="555F79FE5ADE4A75A57B0DB59A2D68A1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2">
    <w:name w:val="C02DB61ECC0A41D195E7F328B0C88F98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2">
    <w:name w:val="E3BFF89D217F4A359B204E8C23FBFB45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2">
    <w:name w:val="F3B3A945EC354F4894ED97759BCAE94C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2">
    <w:name w:val="ABDEAAFC4F8247C7BE94FFBF1A63E14E2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">
    <w:name w:val="415CE267AB9440C8887AB973B4B190EE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">
    <w:name w:val="09D47DF978504B11B77B26F1141162D8"/>
    <w:rsid w:val="00EB44F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2550FC45F947D88F2EA96B665A34B16">
    <w:name w:val="892550FC45F947D88F2EA96B665A34B16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1">
    <w:name w:val="09D47DF978504B11B77B26F1141162D81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78BFF476640F39F7775A5273F8F6B3">
    <w:name w:val="94278BFF476640F39F7775A5273F8F6B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EEC00CCE91F46AE86543D30FB68F3753">
    <w:name w:val="AEEC00CCE91F46AE86543D30FB68F375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7B7D612E32B4CBFB5A66978FD648CE43">
    <w:name w:val="77B7D612E32B4CBFB5A66978FD648CE4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20B519E5D146D99F033B33B8506B553">
    <w:name w:val="2B20B519E5D146D99F033B33B8506B55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0647E7BB694D8C9D63FB76D50BEF8F3">
    <w:name w:val="750647E7BB694D8C9D63FB76D50BEF8F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0FB29F0DDF48B79AE4B63F5889E72B3">
    <w:name w:val="8B0FB29F0DDF48B79AE4B63F5889E72B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D5657C66A4E43F39963D2B2DE1BB3FB3">
    <w:name w:val="7D5657C66A4E43F39963D2B2DE1BB3FB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7D2BF5B6D340FEB5D81C51B6E39D7F3">
    <w:name w:val="947D2BF5B6D340FEB5D81C51B6E39D7F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CB2EDB762847219B15CADAB54960903">
    <w:name w:val="A1CB2EDB762847219B15CADAB5496090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609D77E431D446ABCEADD6B9A82FFDC3">
    <w:name w:val="C609D77E431D446ABCEADD6B9A82FFD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A47446534E74E6B95E4B0A964B294533">
    <w:name w:val="3A47446534E74E6B95E4B0A964B29453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2814370B3604A2FA77C5FB4A7DAE9F43">
    <w:name w:val="32814370B3604A2FA77C5FB4A7DAE9F4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3B58BC0272142EEA5291E6694E1DA923">
    <w:name w:val="D3B58BC0272142EEA5291E6694E1DA92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C730755271482B9B86B960E37102333">
    <w:name w:val="07C730755271482B9B86B960E3710233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769998F91B4008A775625C7D9A6B063">
    <w:name w:val="1D769998F91B4008A775625C7D9A6B06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3C4048B76400388274437BAB11C813">
    <w:name w:val="8BF3C4048B76400388274437BAB11C81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7C215D258B4D6689FC9318AF95EDED3">
    <w:name w:val="877C215D258B4D6689FC9318AF95EDED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D8BB8324E5040F5B6B63C8F8CFB1C573">
    <w:name w:val="7D8BB8324E5040F5B6B63C8F8CFB1C57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1B146180E34A708B042B3EAFA1B2963">
    <w:name w:val="441B146180E34A708B042B3EAFA1B296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828D08949144E05840AD4FE45CF8E833">
    <w:name w:val="F828D08949144E05840AD4FE45CF8E83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6E8612D8E694E6EB760B42C00735EC23">
    <w:name w:val="56E8612D8E694E6EB760B42C00735EC2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05B8518955E46349B192D99AE887CFC3">
    <w:name w:val="705B8518955E46349B192D99AE887CFC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566DDC6287D45878379C9444B0B2B2A3">
    <w:name w:val="D566DDC6287D45878379C9444B0B2B2A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254314D31DF4DD3975AA7EF0FAAB2D13">
    <w:name w:val="8254314D31DF4DD3975AA7EF0FAAB2D1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2A6B664F7694230AD78EA2D2B55DE773">
    <w:name w:val="C2A6B664F7694230AD78EA2D2B55DE77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9B7AAC681804ED0B6A209471E1E96273">
    <w:name w:val="89B7AAC681804ED0B6A209471E1E9627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C7B40C2FDB342858DE95941FE9C19453">
    <w:name w:val="8C7B40C2FDB342858DE95941FE9C19453"/>
    <w:rsid w:val="00EB44F2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12ED2979154968B2B7E2BFA9B2C4883">
    <w:name w:val="F312ED2979154968B2B7E2BFA9B2C48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7D37CFAD21C46C9A676FB21869FE9813">
    <w:name w:val="37D37CFAD21C46C9A676FB21869FE981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C08A7A5DB14F4E97E72755183C108F3">
    <w:name w:val="02C08A7A5DB14F4E97E72755183C108F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FDE6C4AAED445D78427AEEDF7730A683">
    <w:name w:val="1FDE6C4AAED445D78427AEEDF7730A6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DB6EAE2B4D49E88F21D1CF2C7DAA3A3">
    <w:name w:val="55DB6EAE2B4D49E88F21D1CF2C7DAA3A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7E1B3EA5194FB8A6A4D70B92E80A413">
    <w:name w:val="007E1B3EA5194FB8A6A4D70B92E80A41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AAAE7D7DC3E42FF944769DC9C59471C3">
    <w:name w:val="EAAAE7D7DC3E42FF944769DC9C59471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816C62734484CDEB9667D96324569043">
    <w:name w:val="C816C62734484CDEB9667D9632456904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6BB9EC8462435AA41144E8374E6A683">
    <w:name w:val="8F6BB9EC8462435AA41144E8374E6A6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2114DBA95674734B35CC373069777473">
    <w:name w:val="12114DBA95674734B35CC37306977747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9D0258BBF41449086EFE23F447D3B463">
    <w:name w:val="B9D0258BBF41449086EFE23F447D3B46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CE75383D48544C7BD86F921C0F545EC3">
    <w:name w:val="3CE75383D48544C7BD86F921C0F545E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A70F1C701F435493D4D7DFC3B7E2EF3">
    <w:name w:val="EBA70F1C701F435493D4D7DFC3B7E2EF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2582D846B49EC9C3C33B407F710A53">
    <w:name w:val="4A52582D846B49EC9C3C33B407F710A5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10A96E6463420494B6591732E1D51A3">
    <w:name w:val="6210A96E6463420494B6591732E1D51A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0AF9266D264383BE20E6F8BAE4783E3">
    <w:name w:val="0D0AF9266D264383BE20E6F8BAE4783E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097A17D09D44A588EA8A4259B107383">
    <w:name w:val="7A097A17D09D44A588EA8A4259B1073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C68C73853646A1B3BA91205A2382903">
    <w:name w:val="1DC68C73853646A1B3BA91205A238290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D0BCD9F7D54EC1A9E2AB789B2059E73">
    <w:name w:val="BAD0BCD9F7D54EC1A9E2AB789B2059E7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845A28DF31849D8BB563A5621BDD9323">
    <w:name w:val="0845A28DF31849D8BB563A5621BDD932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3">
    <w:name w:val="B7559BFF3C4743F491340C75C4EE0BEB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3">
    <w:name w:val="18F945A11F4D42308986585DE3C958FD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3">
    <w:name w:val="643E08B33AD643838704574B1E9C8F5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3">
    <w:name w:val="EB9B7347763E4771B0B29B7CFCDFDE96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3">
    <w:name w:val="5EAA14676A2646ABBF1E28FAFA39BE4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3">
    <w:name w:val="18725FAB1AA9437DA516CDB51CF67EB2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3">
    <w:name w:val="D450F1864BEC4433A55FB4C6EBECE2E1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3">
    <w:name w:val="7F6C3379F25C404B872233539947DC7A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3">
    <w:name w:val="D5C7B2A9F6C3426C96BD291D11FAEE95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3">
    <w:name w:val="9776A0B989404358ADE1A1935DEF57F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3">
    <w:name w:val="90D0DE41934D489BB2FD90EF9D968EA3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3">
    <w:name w:val="E1AFE4BD855848D6AF0FBAB255721E7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3">
    <w:name w:val="8BF82857C98C4A57A11E54F2BA07ECFB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3">
    <w:name w:val="015B7BBCDB654413BDBE70731E063AFB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3">
    <w:name w:val="0268B00771744E0CB30C9F9C852D2791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3">
    <w:name w:val="F926E208774843DA99E0775111CFDB89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3">
    <w:name w:val="45621A30D0354177982942C4A32F8F27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3">
    <w:name w:val="28902AEC64684E5887837D6487E44527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3">
    <w:name w:val="A15E2ACC1B6E4005A786A71ADBE5EE6A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3">
    <w:name w:val="24F5931D08D64002BE5F197E89882B0A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3">
    <w:name w:val="221249D5947348AFBBC50DF85DB3CF6D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3">
    <w:name w:val="B561861090954DA5BB94C33ECA08E739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3">
    <w:name w:val="19629C4EC40349E0BCD8988A92C4F1B5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3">
    <w:name w:val="F11788B51F6A48498DA4E62B300AFF24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3">
    <w:name w:val="AA1D6A10C6054D50B63136D239C7665A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3">
    <w:name w:val="EF502683F1634BE49CD9B801A60680CA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3">
    <w:name w:val="23155164040B4554AF4A62FE03BF7402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3">
    <w:name w:val="FC58F9EA25FA41DF9A26DE77BB87C457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3">
    <w:name w:val="86E8F1635B20487084CFEC5CEACAF0B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3">
    <w:name w:val="334EC3D9253E4709963FEFB62039D689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3">
    <w:name w:val="B66E7B84B8F04E51AC5123BDF25B095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3">
    <w:name w:val="19ACF7F8B5B64F8FB10416A732E048B0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3">
    <w:name w:val="EE8502CF5AA14407AE01456979C13111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3">
    <w:name w:val="C1E43993D7474FADB32E041E7744CE86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3">
    <w:name w:val="06D04C0ED3EA48E5B181AE76CE04E89B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3">
    <w:name w:val="75648D643CE0487A92A058A441422E73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3">
    <w:name w:val="8AC126E2DB264704B2CBCF20A04BFA0E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3">
    <w:name w:val="D81620E9A0D54EFABF5C2814DCDD7206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3">
    <w:name w:val="21F7E92FE0BB460E8949A56EEE5C84D6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3">
    <w:name w:val="60DF75A5253E45BB9C6D1DA030AACE1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3">
    <w:name w:val="07F1414A22A344DDA5C0FBD465B47D84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3">
    <w:name w:val="4BA96C895BB84B368F69B12C5076FF25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3">
    <w:name w:val="BE1F982405E241F9A8B11E7958F5CE80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3">
    <w:name w:val="555F79FE5ADE4A75A57B0DB59A2D68A1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3">
    <w:name w:val="C02DB61ECC0A41D195E7F328B0C88F98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3">
    <w:name w:val="E3BFF89D217F4A359B204E8C23FBFB45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3">
    <w:name w:val="F3B3A945EC354F4894ED97759BCAE94C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3">
    <w:name w:val="ABDEAAFC4F8247C7BE94FFBF1A63E14E3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1">
    <w:name w:val="415CE267AB9440C8887AB973B4B190EE1"/>
    <w:rsid w:val="00EB44F2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550FC45F947D88F2EA96B665A34B17">
    <w:name w:val="892550FC45F947D88F2EA96B665A34B1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2">
    <w:name w:val="09D47DF978504B11B77B26F1141162D8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78BFF476640F39F7775A5273F8F6B4">
    <w:name w:val="94278BFF476640F39F7775A5273F8F6B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EEC00CCE91F46AE86543D30FB68F3754">
    <w:name w:val="AEEC00CCE91F46AE86543D30FB68F375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7B7D612E32B4CBFB5A66978FD648CE44">
    <w:name w:val="77B7D612E32B4CBFB5A66978FD648CE4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20B519E5D146D99F033B33B8506B554">
    <w:name w:val="2B20B519E5D146D99F033B33B8506B55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0647E7BB694D8C9D63FB76D50BEF8F4">
    <w:name w:val="750647E7BB694D8C9D63FB76D50BEF8F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0FB29F0DDF48B79AE4B63F5889E72B4">
    <w:name w:val="8B0FB29F0DDF48B79AE4B63F5889E72B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D5657C66A4E43F39963D2B2DE1BB3FB4">
    <w:name w:val="7D5657C66A4E43F39963D2B2DE1BB3FB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7D2BF5B6D340FEB5D81C51B6E39D7F4">
    <w:name w:val="947D2BF5B6D340FEB5D81C51B6E39D7F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CB2EDB762847219B15CADAB54960904">
    <w:name w:val="A1CB2EDB762847219B15CADAB5496090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609D77E431D446ABCEADD6B9A82FFDC4">
    <w:name w:val="C609D77E431D446ABCEADD6B9A82FFD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A47446534E74E6B95E4B0A964B294534">
    <w:name w:val="3A47446534E74E6B95E4B0A964B29453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2814370B3604A2FA77C5FB4A7DAE9F44">
    <w:name w:val="32814370B3604A2FA77C5FB4A7DAE9F4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3B58BC0272142EEA5291E6694E1DA924">
    <w:name w:val="D3B58BC0272142EEA5291E6694E1DA92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C730755271482B9B86B960E37102334">
    <w:name w:val="07C730755271482B9B86B960E3710233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769998F91B4008A775625C7D9A6B064">
    <w:name w:val="1D769998F91B4008A775625C7D9A6B06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3C4048B76400388274437BAB11C814">
    <w:name w:val="8BF3C4048B76400388274437BAB11C81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7C215D258B4D6689FC9318AF95EDED4">
    <w:name w:val="877C215D258B4D6689FC9318AF95EDED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D8BB8324E5040F5B6B63C8F8CFB1C574">
    <w:name w:val="7D8BB8324E5040F5B6B63C8F8CFB1C57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1B146180E34A708B042B3EAFA1B2964">
    <w:name w:val="441B146180E34A708B042B3EAFA1B296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828D08949144E05840AD4FE45CF8E834">
    <w:name w:val="F828D08949144E05840AD4FE45CF8E83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6E8612D8E694E6EB760B42C00735EC24">
    <w:name w:val="56E8612D8E694E6EB760B42C00735EC2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05B8518955E46349B192D99AE887CFC4">
    <w:name w:val="705B8518955E46349B192D99AE887CFC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566DDC6287D45878379C9444B0B2B2A4">
    <w:name w:val="D566DDC6287D45878379C9444B0B2B2A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254314D31DF4DD3975AA7EF0FAAB2D14">
    <w:name w:val="8254314D31DF4DD3975AA7EF0FAAB2D1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2A6B664F7694230AD78EA2D2B55DE774">
    <w:name w:val="C2A6B664F7694230AD78EA2D2B55DE77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9B7AAC681804ED0B6A209471E1E96274">
    <w:name w:val="89B7AAC681804ED0B6A209471E1E9627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C7B40C2FDB342858DE95941FE9C19454">
    <w:name w:val="8C7B40C2FDB342858DE95941FE9C19454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12ED2979154968B2B7E2BFA9B2C4884">
    <w:name w:val="F312ED2979154968B2B7E2BFA9B2C48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7D37CFAD21C46C9A676FB21869FE9814">
    <w:name w:val="37D37CFAD21C46C9A676FB21869FE981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C08A7A5DB14F4E97E72755183C108F4">
    <w:name w:val="02C08A7A5DB14F4E97E72755183C108F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FDE6C4AAED445D78427AEEDF7730A684">
    <w:name w:val="1FDE6C4AAED445D78427AEEDF7730A6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DB6EAE2B4D49E88F21D1CF2C7DAA3A4">
    <w:name w:val="55DB6EAE2B4D49E88F21D1CF2C7DAA3A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7E1B3EA5194FB8A6A4D70B92E80A414">
    <w:name w:val="007E1B3EA5194FB8A6A4D70B92E80A41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AAAE7D7DC3E42FF944769DC9C59471C4">
    <w:name w:val="EAAAE7D7DC3E42FF944769DC9C59471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816C62734484CDEB9667D96324569044">
    <w:name w:val="C816C62734484CDEB9667D9632456904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6BB9EC8462435AA41144E8374E6A684">
    <w:name w:val="8F6BB9EC8462435AA41144E8374E6A6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2114DBA95674734B35CC373069777474">
    <w:name w:val="12114DBA95674734B35CC37306977747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9D0258BBF41449086EFE23F447D3B464">
    <w:name w:val="B9D0258BBF41449086EFE23F447D3B46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CE75383D48544C7BD86F921C0F545EC4">
    <w:name w:val="3CE75383D48544C7BD86F921C0F545E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A70F1C701F435493D4D7DFC3B7E2EF4">
    <w:name w:val="EBA70F1C701F435493D4D7DFC3B7E2EF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2582D846B49EC9C3C33B407F710A54">
    <w:name w:val="4A52582D846B49EC9C3C33B407F710A5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10A96E6463420494B6591732E1D51A4">
    <w:name w:val="6210A96E6463420494B6591732E1D51A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0AF9266D264383BE20E6F8BAE4783E4">
    <w:name w:val="0D0AF9266D264383BE20E6F8BAE4783E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097A17D09D44A588EA8A4259B107384">
    <w:name w:val="7A097A17D09D44A588EA8A4259B1073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C68C73853646A1B3BA91205A2382904">
    <w:name w:val="1DC68C73853646A1B3BA91205A238290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D0BCD9F7D54EC1A9E2AB789B2059E74">
    <w:name w:val="BAD0BCD9F7D54EC1A9E2AB789B2059E7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845A28DF31849D8BB563A5621BDD9324">
    <w:name w:val="0845A28DF31849D8BB563A5621BDD932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4">
    <w:name w:val="B7559BFF3C4743F491340C75C4EE0BEB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4">
    <w:name w:val="18F945A11F4D42308986585DE3C958FD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4">
    <w:name w:val="643E08B33AD643838704574B1E9C8F5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4">
    <w:name w:val="EB9B7347763E4771B0B29B7CFCDFDE96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4">
    <w:name w:val="5EAA14676A2646ABBF1E28FAFA39BE4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4">
    <w:name w:val="18725FAB1AA9437DA516CDB51CF67EB2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4">
    <w:name w:val="D450F1864BEC4433A55FB4C6EBECE2E1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4">
    <w:name w:val="7F6C3379F25C404B872233539947DC7A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4">
    <w:name w:val="D5C7B2A9F6C3426C96BD291D11FAEE95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4">
    <w:name w:val="9776A0B989404358ADE1A1935DEF57F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4">
    <w:name w:val="90D0DE41934D489BB2FD90EF9D968EA3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4">
    <w:name w:val="E1AFE4BD855848D6AF0FBAB255721E7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4">
    <w:name w:val="8BF82857C98C4A57A11E54F2BA07ECFB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4">
    <w:name w:val="015B7BBCDB654413BDBE70731E063AFB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4">
    <w:name w:val="0268B00771744E0CB30C9F9C852D2791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4">
    <w:name w:val="F926E208774843DA99E0775111CFDB89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4">
    <w:name w:val="45621A30D0354177982942C4A32F8F27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4">
    <w:name w:val="28902AEC64684E5887837D6487E44527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4">
    <w:name w:val="A15E2ACC1B6E4005A786A71ADBE5EE6A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4">
    <w:name w:val="24F5931D08D64002BE5F197E89882B0A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4">
    <w:name w:val="221249D5947348AFBBC50DF85DB3CF6D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4">
    <w:name w:val="B561861090954DA5BB94C33ECA08E739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4">
    <w:name w:val="19629C4EC40349E0BCD8988A92C4F1B5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4">
    <w:name w:val="F11788B51F6A48498DA4E62B300AFF24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4">
    <w:name w:val="AA1D6A10C6054D50B63136D239C7665A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4">
    <w:name w:val="EF502683F1634BE49CD9B801A60680CA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4">
    <w:name w:val="23155164040B4554AF4A62FE03BF7402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4">
    <w:name w:val="FC58F9EA25FA41DF9A26DE77BB87C457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4">
    <w:name w:val="86E8F1635B20487084CFEC5CEACAF0B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4">
    <w:name w:val="334EC3D9253E4709963FEFB62039D689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4">
    <w:name w:val="B66E7B84B8F04E51AC5123BDF25B095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4">
    <w:name w:val="19ACF7F8B5B64F8FB10416A732E048B0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4">
    <w:name w:val="EE8502CF5AA14407AE01456979C13111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4">
    <w:name w:val="C1E43993D7474FADB32E041E7744CE86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4">
    <w:name w:val="06D04C0ED3EA48E5B181AE76CE04E89B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4">
    <w:name w:val="75648D643CE0487A92A058A441422E73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4">
    <w:name w:val="8AC126E2DB264704B2CBCF20A04BFA0E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4">
    <w:name w:val="D81620E9A0D54EFABF5C2814DCDD7206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4">
    <w:name w:val="21F7E92FE0BB460E8949A56EEE5C84D6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4">
    <w:name w:val="60DF75A5253E45BB9C6D1DA030AACE1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4">
    <w:name w:val="07F1414A22A344DDA5C0FBD465B47D84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4">
    <w:name w:val="4BA96C895BB84B368F69B12C5076FF25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4">
    <w:name w:val="BE1F982405E241F9A8B11E7958F5CE80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4">
    <w:name w:val="555F79FE5ADE4A75A57B0DB59A2D68A1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4">
    <w:name w:val="C02DB61ECC0A41D195E7F328B0C88F9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4">
    <w:name w:val="E3BFF89D217F4A359B204E8C23FBFB45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4">
    <w:name w:val="F3B3A945EC354F4894ED97759BCAE94C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4">
    <w:name w:val="ABDEAAFC4F8247C7BE94FFBF1A63E14E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2">
    <w:name w:val="415CE267AB9440C8887AB973B4B190E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FC1DA6AB7E43FF8BAF752A723A6EBF">
    <w:name w:val="4FFC1DA6AB7E43FF8BAF752A723A6EB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7D9AC9334DE4E9993B38BB848F4F0B4">
    <w:name w:val="17D9AC9334DE4E9993B38BB848F4F0B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5E4A9253D1E4BA2AFBB028FD777E676">
    <w:name w:val="C5E4A9253D1E4BA2AFBB028FD777E67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006E0732BE44A5C87BEC035AD74B01F">
    <w:name w:val="3006E0732BE44A5C87BEC035AD74B01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DAACFF556CA41E6B52B71E5902EDB42">
    <w:name w:val="8DAACFF556CA41E6B52B71E5902EDB4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E7DAE4FFC274B25B118551244C450CE">
    <w:name w:val="2E7DAE4FFC274B25B118551244C450C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823A35861C24869B4135605F457E488">
    <w:name w:val="E823A35861C24869B4135605F457E48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195232A963423885ED06AF62CC2FB1">
    <w:name w:val="A5195232A963423885ED06AF62CC2FB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F6E14E335194A64A74D7BBA98CFE74A">
    <w:name w:val="BF6E14E335194A64A74D7BBA98CFE74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8C59388F03948A9AD7F326422ED16C9">
    <w:name w:val="F8C59388F03948A9AD7F326422ED16C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D699C7F338344148BE5438FBD09797D">
    <w:name w:val="DD699C7F338344148BE5438FBD09797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CC9776599FB4F8CB668774EDA687124">
    <w:name w:val="ACC9776599FB4F8CB668774EDA68712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3A193381B6847A6BA1B85D87D9C86AB">
    <w:name w:val="53A193381B6847A6BA1B85D87D9C86A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0B978A80FA540E1BAA5C194386B1072">
    <w:name w:val="50B978A80FA540E1BAA5C194386B107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DE601F18A4486A9DDE22697DE81963">
    <w:name w:val="83DE601F18A4486A9DDE22697DE8196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51002143174D10BEDB685FCD757E04">
    <w:name w:val="0751002143174D10BEDB685FCD757E0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5A7A547F1D94C768567D8709222DCCF">
    <w:name w:val="D5A7A547F1D94C768567D8709222DCC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815FD920EF461E87D022BAA561756C">
    <w:name w:val="2A815FD920EF461E87D022BAA561756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B85156BF4DB44749A1FBF5141D51658">
    <w:name w:val="BB85156BF4DB44749A1FBF5141D5165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7DC6CA41FF401C830F3E5D214643C7">
    <w:name w:val="5E7DC6CA41FF401C830F3E5D214643C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E6D70B2C01541AD8F05E882B8D91859">
    <w:name w:val="FE6D70B2C01541AD8F05E882B8D9185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7434833F24B49F885E42D0C54EBDE8F">
    <w:name w:val="87434833F24B49F885E42D0C54EBDE8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003FE072AF44658BFA9315F34529CF2">
    <w:name w:val="E003FE072AF44658BFA9315F34529CF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933F315239B4F13BE9EEF7FBB9B7E76">
    <w:name w:val="C933F315239B4F13BE9EEF7FBB9B7E7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7AF4664EAF49E5B288B6E8979ED7EA">
    <w:name w:val="0D7AF4664EAF49E5B288B6E8979ED7E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58969EEABA41E0B50DC69314A7C7F9">
    <w:name w:val="2458969EEABA41E0B50DC69314A7C7F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D5380259E13490B80328CFFE136E1ED">
    <w:name w:val="3D5380259E13490B80328CFFE136E1E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FAD79F33F249059D8485DCF4A78A0E">
    <w:name w:val="CEFAD79F33F249059D8485DCF4A78A0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1AF28AFA34D4EB2B135860C33D729AE">
    <w:name w:val="11AF28AFA34D4EB2B135860C33D729A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D9EBF36C20F44528C650E0A909AD512">
    <w:name w:val="5D9EBF36C20F44528C650E0A909AD51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BDF1FF7C144488F8308BB1AC4488B4C">
    <w:name w:val="1BDF1FF7C144488F8308BB1AC4488B4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07D56CFBAFD40E486566EB1D25A36B9">
    <w:name w:val="207D56CFBAFD40E486566EB1D25A36B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CB9C8B79D714B9CBE4F34CED5D485BB">
    <w:name w:val="2CB9C8B79D714B9CBE4F34CED5D485B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0214737BE4A408EA87D0A5DAF085156">
    <w:name w:val="A0214737BE4A408EA87D0A5DAF08515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7DCB036D8C64893A6D12C684CF570E7">
    <w:name w:val="F7DCB036D8C64893A6D12C684CF570E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6152F53E3945678576610D2E1E8576">
    <w:name w:val="3F6152F53E3945678576610D2E1E857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D2DD17DF4C41D98B22E080C12F6512">
    <w:name w:val="01D2DD17DF4C41D98B22E080C12F651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10DEA0CA47A45408E9B52D2067578B1">
    <w:name w:val="210DEA0CA47A45408E9B52D2067578B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2D2C712D89D4C009962B463435B81CE">
    <w:name w:val="B2D2C712D89D4C009962B463435B81C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BB298D720904CECACA401EF72AA40D5">
    <w:name w:val="EBB298D720904CECACA401EF72AA40D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247092BE5674A7DB58CFC25BFB4B4E1">
    <w:name w:val="2247092BE5674A7DB58CFC25BFB4B4E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58FCE0278D24218877088A1D79EBBCC">
    <w:name w:val="158FCE0278D24218877088A1D79EBBC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63B532F42A04FD89E59201896C2ABBC">
    <w:name w:val="363B532F42A04FD89E59201896C2ABB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72AD56F73564528A6323CBFA957706B">
    <w:name w:val="B72AD56F73564528A6323CBFA957706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464C67BC8F416E92812B95E7A2B713">
    <w:name w:val="4A464C67BC8F416E92812B95E7A2B71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2790294985649B0A8969897AEB12892">
    <w:name w:val="12790294985649B0A8969897AEB1289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B37DBF4E8CE40FC97EB49B910878AEE">
    <w:name w:val="DB37DBF4E8CE40FC97EB49B910878AE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561B2096B274070B14953BFAD754910">
    <w:name w:val="B561B2096B274070B14953BFAD75491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7B093C131094FCB901867AEF33A577A">
    <w:name w:val="17B093C131094FCB901867AEF33A577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ECDC58CDE294EBB8AD08548E72E2E59">
    <w:name w:val="FECDC58CDE294EBB8AD08548E72E2E5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06C3744A6CE40D4A6172C4CF694F2CB">
    <w:name w:val="706C3744A6CE40D4A6172C4CF694F2C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413DD3F91A42F682DFB95DB82B2A81">
    <w:name w:val="14413DD3F91A42F682DFB95DB82B2A8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A4C0AFFC044A6A9756445CF52A5911">
    <w:name w:val="60A4C0AFFC044A6A9756445CF52A591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E711AC2AA81466DA532C79DC5E4D5AD">
    <w:name w:val="3E711AC2AA81466DA532C79DC5E4D5A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BCE0D8EE28C4E23862C3AFDA8E77A1E">
    <w:name w:val="1BCE0D8EE28C4E23862C3AFDA8E77A1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062D3BFA6E74F6FBEBB397D288CB2F7">
    <w:name w:val="7062D3BFA6E74F6FBEBB397D288CB2F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FFA2BF2ABEB4A628973C4AACD82B552">
    <w:name w:val="9FFA2BF2ABEB4A628973C4AACD82B55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D1C0F78EB4D48C0A334E22EF775CCB8">
    <w:name w:val="BD1C0F78EB4D48C0A334E22EF775CCB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9A599EFB9914D4591E7393863655FBB">
    <w:name w:val="B9A599EFB9914D4591E7393863655FB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ACC516A6C19448BAAAD02005729DC0F">
    <w:name w:val="8ACC516A6C19448BAAAD02005729DC0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A275A79394F4CD48073DCE3CF6F59CE">
    <w:name w:val="AA275A79394F4CD48073DCE3CF6F59C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378C3DAB80143908ECE054F187FF14D">
    <w:name w:val="F378C3DAB80143908ECE054F187FF14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D19CA715006496A9EBC0C824C971DF1">
    <w:name w:val="3D19CA715006496A9EBC0C824C971DF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02DD3EDD6004C27B43A796E9C1AEA35">
    <w:name w:val="802DD3EDD6004C27B43A796E9C1AEA3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1B7DE9F8E334ED284B4D30B550C080E">
    <w:name w:val="71B7DE9F8E334ED284B4D30B550C080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7AD2C63A0B34CA3ACCA744F9DE649F6">
    <w:name w:val="47AD2C63A0B34CA3ACCA744F9DE649F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9560A1287374BB9818AAC76C33F4B3E">
    <w:name w:val="29560A1287374BB9818AAC76C33F4B3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814D594D5894CBFA87824CCF3B44F9C">
    <w:name w:val="3814D594D5894CBFA87824CCF3B44F9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027C344DF9B45589F6DE6A5E6CCD623">
    <w:name w:val="B027C344DF9B45589F6DE6A5E6CCD62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B26617254C5403796EA93375E0419DC">
    <w:name w:val="AB26617254C5403796EA93375E0419D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9381A54128431EBB3314A12C31579F">
    <w:name w:val="5A9381A54128431EBB3314A12C31579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EE3116E6164B958BBDD609D15FA7DD">
    <w:name w:val="14EE3116E6164B958BBDD609D15FA7D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6F2C351E59043BAA1F486492E84754F">
    <w:name w:val="C6F2C351E59043BAA1F486492E84754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09B1CCE232E449ABF0E32A6D55DAE4A">
    <w:name w:val="D09B1CCE232E449ABF0E32A6D55DAE4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94F83061BFA49C38A348E3C26C067E7">
    <w:name w:val="B94F83061BFA49C38A348E3C26C067E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A9057CFCF2340D4BC97E77F47E4B019">
    <w:name w:val="BA9057CFCF2340D4BC97E77F47E4B01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B6079BCE8654B94BECE460B379F8C9B">
    <w:name w:val="AB6079BCE8654B94BECE460B379F8C9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A829F64C79746FEB82E628390B28264">
    <w:name w:val="7A829F64C79746FEB82E628390B2826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164BBD5F6F24FC9995C5BB5F0C0CC7C">
    <w:name w:val="B164BBD5F6F24FC9995C5BB5F0C0CC7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DAB57CCDAB44F188673E1B359761A9">
    <w:name w:val="26DAB57CCDAB44F188673E1B359761A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F254FFBD07842A993259BD8A38DC347">
    <w:name w:val="7F254FFBD07842A993259BD8A38DC34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1DC8347C0F84B33BF0F17D81154B401">
    <w:name w:val="F1DC8347C0F84B33BF0F17D81154B40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DC4D61E4B974871B108679531FFCCA6">
    <w:name w:val="8DC4D61E4B974871B108679531FFCCA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4A86C03010E4EA78BB08BB9DEF8FC66">
    <w:name w:val="64A86C03010E4EA78BB08BB9DEF8FC6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57310E0464439C99332DC10AD88933">
    <w:name w:val="9C57310E0464439C99332DC10AD8893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F20ADFC94E245A6B7F4BDE901747EE9">
    <w:name w:val="2F20ADFC94E245A6B7F4BDE901747EE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09F5AF033F642CCAC9B15A927A9FAB5">
    <w:name w:val="C09F5AF033F642CCAC9B15A927A9FAB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32BEB36B2AD46979E24652F61C0B580">
    <w:name w:val="A32BEB36B2AD46979E24652F61C0B58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EBBBE8F3CF84706A595E04D5B5D9BF7">
    <w:name w:val="3EBBBE8F3CF84706A595E04D5B5D9BF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9EDBD4FA8944EABA515F4EE1ADB9413">
    <w:name w:val="B9EDBD4FA8944EABA515F4EE1ADB941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E25E476A2F241C6ACAC48402FB3B922">
    <w:name w:val="BE25E476A2F241C6ACAC48402FB3B92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FDA3D17DB0041DE8EE3ED1807E29D08">
    <w:name w:val="2FDA3D17DB0041DE8EE3ED1807E29D0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2C92F25BF5B4729A3AC0B9DA50417B2">
    <w:name w:val="02C92F25BF5B4729A3AC0B9DA50417B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3FA90F2CA424F129AAAC59A3A424A97">
    <w:name w:val="E3FA90F2CA424F129AAAC59A3A424A9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B85954DB6974FFA8955008017E17113">
    <w:name w:val="9B85954DB6974FFA8955008017E1711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8E4EAF2DC9466AAE935EE65CDBF6A4">
    <w:name w:val="268E4EAF2DC9466AAE935EE65CDBF6A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BFF836A71ED4C9D89A3D5543CDCDAEF">
    <w:name w:val="EBFF836A71ED4C9D89A3D5543CDCDAE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1AD69EB4084830A6C2358BE2C2B6BD">
    <w:name w:val="5E1AD69EB4084830A6C2358BE2C2B6B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60B745E17A4A6597BDA8E7B0BC4789">
    <w:name w:val="DC60B745E17A4A6597BDA8E7B0BC478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A601A9BA5C246BC930BDB4596547BF2">
    <w:name w:val="9A601A9BA5C246BC930BDB4596547BF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2192524F9664FAAA1ADDBB8C277BD08">
    <w:name w:val="22192524F9664FAAA1ADDBB8C277BD0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0407A2736D34296AFD09F6FB842201E">
    <w:name w:val="30407A2736D34296AFD09F6FB842201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46E5B91373B4211AC94EB527A2C60B3">
    <w:name w:val="346E5B91373B4211AC94EB527A2C60B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BE10B54DFDC4DB292FD5FD1F2B13586">
    <w:name w:val="6BE10B54DFDC4DB292FD5FD1F2B1358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B281A51197E41E1809152B02EC7CD24">
    <w:name w:val="BB281A51197E41E1809152B02EC7CD2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CDA7365DD564A7C8AD8BF34A1B488D6">
    <w:name w:val="4CDA7365DD564A7C8AD8BF34A1B488D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98BF32BB804A7CAB27FE7B796349EE">
    <w:name w:val="EC98BF32BB804A7CAB27FE7B796349E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FD48513D4254CADA576B25CBD16C9DE">
    <w:name w:val="5FD48513D4254CADA576B25CBD16C9D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16242D49A64F0A849553F71EF36AAA">
    <w:name w:val="3F16242D49A64F0A849553F71EF36AA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E95BCE0A153404CAC14C51440529584">
    <w:name w:val="BE95BCE0A153404CAC14C5144052958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5E080B5A6B426C81893AAB9519A164">
    <w:name w:val="0D5E080B5A6B426C81893AAB9519A16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51C14F6F84041B89C07658B26BE6994">
    <w:name w:val="751C14F6F84041B89C07658B26BE699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DA51483A86A4AA58A3E286BC3F2E886">
    <w:name w:val="2DA51483A86A4AA58A3E286BC3F2E88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87A7AC171E64C96A824A889686E1C38">
    <w:name w:val="187A7AC171E64C96A824A889686E1C3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26DE48347CE4E77BC12D8DB8EC1060E">
    <w:name w:val="C26DE48347CE4E77BC12D8DB8EC1060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523D15E0984459EA55A89D1197A70C1">
    <w:name w:val="D523D15E0984459EA55A89D1197A70C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71FB95916047EF8F48C6DFDD458D31">
    <w:name w:val="2A71FB95916047EF8F48C6DFDD458D3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1F471481FC4041A1B42E7A90FEAD3B">
    <w:name w:val="601F471481FC4041A1B42E7A90FEAD3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2A4E2FA1011478A8310C420BC4A89E3">
    <w:name w:val="32A4E2FA1011478A8310C420BC4A89E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ECBE3A1F75D4D3B80CBC983FBF9FDD2">
    <w:name w:val="EECBE3A1F75D4D3B80CBC983FBF9FDD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4369DB44516474F82D685A399DDEF44">
    <w:name w:val="44369DB44516474F82D685A399DDEF4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03B8BEACFE2494CBE45B067DC77AA2A">
    <w:name w:val="903B8BEACFE2494CBE45B067DC77AA2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054D6DB3E13402CB1AF9633E3384B84">
    <w:name w:val="A054D6DB3E13402CB1AF9633E3384B8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2385969656B467499AD2EDB8FBEED10">
    <w:name w:val="C2385969656B467499AD2EDB8FBEED1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D5C0A806B244819B7D37E277F6A10FA">
    <w:name w:val="ED5C0A806B244819B7D37E277F6A10F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1EC65859B034F85BB4F51425E0DCCC0">
    <w:name w:val="C1EC65859B034F85BB4F51425E0DCCC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2DF606A2F614F45A9614AE910C4B76D">
    <w:name w:val="72DF606A2F614F45A9614AE910C4B76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C7781C573A24B128A5968E5CE81F959">
    <w:name w:val="1C7781C573A24B128A5968E5CE81F95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2FBBAE25244486828D8AA2BBEFD34D">
    <w:name w:val="A52FBBAE25244486828D8AA2BBEFD34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1A1CD4C45F645E7991F87E34C4EFFAD">
    <w:name w:val="C1A1CD4C45F645E7991F87E34C4EFFA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16D7F61443B43EBA95774B6FD1DE790">
    <w:name w:val="D16D7F61443B43EBA95774B6FD1DE79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79FDE40DA7442C8DB4F21C6BCC0F7E">
    <w:name w:val="5E79FDE40DA7442C8DB4F21C6BCC0F7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7FF533BE33470EB10D376CF1D14E95">
    <w:name w:val="3C7FF533BE33470EB10D376CF1D14E9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7E3EF3810A44596991A1944ECB46E7C">
    <w:name w:val="27E3EF3810A44596991A1944ECB46E7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9DA0A75033149D496A47EE051A457CE">
    <w:name w:val="E9DA0A75033149D496A47EE051A457C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5A3ED97BE14749B8B54440FEF0B2BC">
    <w:name w:val="775A3ED97BE14749B8B54440FEF0B2B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8E89A6F2A8C4BFC8ACEFD519F6DC60E">
    <w:name w:val="E8E89A6F2A8C4BFC8ACEFD519F6DC60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B757CEEEF34B239A81A84A94183D96">
    <w:name w:val="3FB757CEEEF34B239A81A84A94183D9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9219BD1CBE427F9FF32FCF2BFADF8B">
    <w:name w:val="FA9219BD1CBE427F9FF32FCF2BFADF8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850F8156C554D01B5A4776A9727B5D0">
    <w:name w:val="E850F8156C554D01B5A4776A9727B5D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631C7B695B4C908FFC3DBDC8CBE307">
    <w:name w:val="14631C7B695B4C908FFC3DBDC8CBE30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A9DE9CCFF049ABACDFEA075B5955DC">
    <w:name w:val="CFA9DE9CCFF049ABACDFEA075B5955D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C42F0737A87434A83815D16E17E8534">
    <w:name w:val="6C42F0737A87434A83815D16E17E853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CA41EB17AEE44C78EA1D5F3BE4EAE51">
    <w:name w:val="ACA41EB17AEE44C78EA1D5F3BE4EAE5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091219873024632868AA130023CF68E">
    <w:name w:val="4091219873024632868AA130023CF68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3A2D53E6B334726A7B72A31D9410890">
    <w:name w:val="23A2D53E6B334726A7B72A31D941089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B43A9A7A1A645338FA706FE5245F32E">
    <w:name w:val="4B43A9A7A1A645338FA706FE5245F32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B67BB9A938F4762BEA491F449851429">
    <w:name w:val="1B67BB9A938F4762BEA491F44985142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261F72A92E432098B971436BA66A37">
    <w:name w:val="78261F72A92E432098B971436BA66A3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86D3246E4014E589FCD7951A1A79631">
    <w:name w:val="A86D3246E4014E589FCD7951A1A7963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5EDAA78ECB34296B78FB42AFCCE57D8">
    <w:name w:val="35EDAA78ECB34296B78FB42AFCCE57D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0F720393A9947BB9E0FA4070733CB3C">
    <w:name w:val="F0F720393A9947BB9E0FA4070733CB3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E8A9F2B3DE42BF97692CDA24BE062E">
    <w:name w:val="7EE8A9F2B3DE42BF97692CDA24BE062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8013D32C80C4742A16EFD2F74926BEB">
    <w:name w:val="98013D32C80C4742A16EFD2F74926BE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4A9D3D3CD3A413DA78B92916F8C898B">
    <w:name w:val="F4A9D3D3CD3A413DA78B92916F8C898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645CFD7D454C16B2E7E05F7431EE07">
    <w:name w:val="FA645CFD7D454C16B2E7E05F7431EE0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E5A07305BE040709999A0BEDDF49A60">
    <w:name w:val="FE5A07305BE040709999A0BEDDF49A6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7208F1638D94B498AE5705B07BB5B8D">
    <w:name w:val="67208F1638D94B498AE5705B07BB5B8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1DBD335EB5F4A4099311199403B4F4E">
    <w:name w:val="11DBD335EB5F4A4099311199403B4F4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69AD1825DE4946A04158BCFAE27033">
    <w:name w:val="7769AD1825DE4946A04158BCFAE2703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0861D3E5684085A8A03B6C68E57E10">
    <w:name w:val="0D0861D3E5684085A8A03B6C68E57E1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C711BDA6FBD429BBDAB206A4F8937B9">
    <w:name w:val="0C711BDA6FBD429BBDAB206A4F8937B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7453286D174AB7A805BFC1BEDA0399">
    <w:name w:val="D47453286D174AB7A805BFC1BEDA039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DAD9B4E4EB4DB892A6701E15C87E73">
    <w:name w:val="24DAD9B4E4EB4DB892A6701E15C87E7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F185CE08D68407FB8808A2745DB2B42">
    <w:name w:val="4F185CE08D68407FB8808A2745DB2B4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2DB34FA549450C929880FEAF2ACCA2">
    <w:name w:val="692DB34FA549450C929880FEAF2ACCA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29EE61B12CA4000A3801FC372AF86E4">
    <w:name w:val="529EE61B12CA4000A3801FC372AF86E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617DCD67B0E4C59BEFD15E6D06AAAE1">
    <w:name w:val="0617DCD67B0E4C59BEFD15E6D06AAAE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DA14DE0FCC94906B1A9CBFE5F0EA5B9">
    <w:name w:val="1DA14DE0FCC94906B1A9CBFE5F0EA5B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21B25FCEFB64ED682854C28CF2D3A5D">
    <w:name w:val="621B25FCEFB64ED682854C28CF2D3A5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64FE3F076BC411CBA7478D6E56FA44E">
    <w:name w:val="364FE3F076BC411CBA7478D6E56FA44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869C4826B249CD8D57089425B09BED">
    <w:name w:val="D4869C4826B249CD8D57089425B09BE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1B4B242FE148AA83CB21A3676C7F3A">
    <w:name w:val="CF1B4B242FE148AA83CB21A3676C7F3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B4E25F2A9F544D086B8E8AA7814126C">
    <w:name w:val="6B4E25F2A9F544D086B8E8AA7814126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0B5A8BB850E4180A7C406D59203A359">
    <w:name w:val="10B5A8BB850E4180A7C406D59203A35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9707E7B7C784FA79DB4AD796F5DDC93">
    <w:name w:val="39707E7B7C784FA79DB4AD796F5DDC9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86BC91B8260426C86AE6AA8B9FFBED4">
    <w:name w:val="486BC91B8260426C86AE6AA8B9FFBED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EDE94CE972B4B62AE34E29D818079AB">
    <w:name w:val="EEDE94CE972B4B62AE34E29D818079A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F627BA371164D9CB1809B82264A75C4">
    <w:name w:val="DF627BA371164D9CB1809B82264A75C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7950D6C7B4F4DAC9613003C3C01BA42">
    <w:name w:val="F7950D6C7B4F4DAC9613003C3C01BA4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427EA060CB14D5DA13F341A4F8E343A">
    <w:name w:val="0427EA060CB14D5DA13F341A4F8E343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9648ECBFDA4033B5D6AC961E63B1DC">
    <w:name w:val="249648ECBFDA4033B5D6AC961E63B1D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4AD41C3B0594998B6860A8885C68883">
    <w:name w:val="84AD41C3B0594998B6860A8885C6888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BC3137D0D2F431DB2185F29571B0173">
    <w:name w:val="5BC3137D0D2F431DB2185F29571B017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46D13520414F539A20B50FA901A518">
    <w:name w:val="5A46D13520414F539A20B50FA901A51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6895D89D6E4D11B8A61295B77EEE7E">
    <w:name w:val="516895D89D6E4D11B8A61295B77EEE7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1576E9109E4FBCB56C8ABAD4798183">
    <w:name w:val="691576E9109E4FBCB56C8ABAD479818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BCA07AE464F43AB89EF73FDC0A92A74">
    <w:name w:val="6BCA07AE464F43AB89EF73FDC0A92A7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91D2E23EAA40958B4510B3C2051FA1">
    <w:name w:val="2591D2E23EAA40958B4510B3C2051FA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3E339CE06C24339AE76E2CEEA6922B9">
    <w:name w:val="03E339CE06C24339AE76E2CEEA6922B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01A521A4E0A45B6B1D8D5B099649F40">
    <w:name w:val="901A521A4E0A45B6B1D8D5B099649F4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9BF873027F54CBC867A611E168858B0">
    <w:name w:val="79BF873027F54CBC867A611E168858B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D61FBCD76F247388B3689D9A698B809">
    <w:name w:val="FD61FBCD76F247388B3689D9A698B80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A2C7804166841A093171527A0411E6A">
    <w:name w:val="3A2C7804166841A093171527A0411E6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A855BABFB954E6B86F6BCB0945EA676">
    <w:name w:val="DA855BABFB954E6B86F6BCB0945EA67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AFFD151930241A28FADBFF619278302">
    <w:name w:val="3AFFD151930241A28FADBFF61927830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B276D84CBCB4F59AA52AFA3519859D5">
    <w:name w:val="1B276D84CBCB4F59AA52AFA3519859D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03B4C62F87541B6917906A5D68913A9">
    <w:name w:val="103B4C62F87541B6917906A5D68913A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4D8384175F442B2AF2FA6790242467C">
    <w:name w:val="84D8384175F442B2AF2FA6790242467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305733EE7B84A638BA6BB2CB06D6F05">
    <w:name w:val="6305733EE7B84A638BA6BB2CB06D6F0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9F5A2B66C42454291DB3126463BD1BB">
    <w:name w:val="09F5A2B66C42454291DB3126463BD1B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67F51DA873546B79C7FC1207EFD89E4">
    <w:name w:val="A67F51DA873546B79C7FC1207EFD89E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3F02B1F2D804FBBA7737CB41744D5C8">
    <w:name w:val="63F02B1F2D804FBBA7737CB41744D5C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A2DF8FE1C642128FED5CE16AD5362A">
    <w:name w:val="6FA2DF8FE1C642128FED5CE16AD5362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7C8CDF011384BB7A8E620276EE93596">
    <w:name w:val="57C8CDF011384BB7A8E620276EE9359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F97067F77724A1CBC9115823FE7B6E8">
    <w:name w:val="5F97067F77724A1CBC9115823FE7B6E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F13902BEF2B43D0AFD546F27DE099E2">
    <w:name w:val="EF13902BEF2B43D0AFD546F27DE099E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439076010134D71A8148D045CA94273">
    <w:name w:val="E439076010134D71A8148D045CA9427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D3EE315EC04198AF51FA7D33199A17">
    <w:name w:val="73D3EE315EC04198AF51FA7D33199A1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5CB42D9320B498A8D83DE6D9665047E">
    <w:name w:val="05CB42D9320B498A8D83DE6D9665047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FE0054725F446E4927055DEE96103CE">
    <w:name w:val="4FE0054725F446E4927055DEE96103C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BAAC544E9284E56B76920D7A578B4A8">
    <w:name w:val="9BAAC544E9284E56B76920D7A578B4A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7F68279CEDD4B74B86FA68BD9607FB4">
    <w:name w:val="67F68279CEDD4B74B86FA68BD9607FB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9E52271580B4805A0F51286059D358D">
    <w:name w:val="F9E52271580B4805A0F51286059D358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59BB2C8EE14603856ADF65C6E23D1B">
    <w:name w:val="B359BB2C8EE14603856ADF65C6E23D1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5EFBCC6219D4F54A1773253A43516BD">
    <w:name w:val="35EFBCC6219D4F54A1773253A43516B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BDF8FECAC93467EAF0A9493D451B88E">
    <w:name w:val="7BDF8FECAC93467EAF0A9493D451B88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FA51A344A484FFE909F37DB1738BD1D">
    <w:name w:val="4FA51A344A484FFE909F37DB1738BD1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897A2F4E72E4E1BAFA3630C4701968B">
    <w:name w:val="9897A2F4E72E4E1BAFA3630C4701968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4F63656B64E43F1A2FEABC0E1EB830A">
    <w:name w:val="C4F63656B64E43F1A2FEABC0E1EB830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FA1A0C28A44602849A401234D6F2AC">
    <w:name w:val="7EFA1A0C28A44602849A401234D6F2A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7779949F393433AB240A3C4D9AF8975">
    <w:name w:val="F7779949F393433AB240A3C4D9AF897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FA1C668F1C641C782629BC5904F2266">
    <w:name w:val="FFA1C668F1C641C782629BC5904F226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3B37AAFD3C34D08A487F4361BBB4E97">
    <w:name w:val="93B37AAFD3C34D08A487F4361BBB4E9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D832B7BCEEC4875A951645006CC4754">
    <w:name w:val="9D832B7BCEEC4875A951645006CC475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66C655C107469B8AFF34E7EE880E87">
    <w:name w:val="CE66C655C107469B8AFF34E7EE880E8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ACE2B606A844DFC9B62FD66D80AD0E3">
    <w:name w:val="EACE2B606A844DFC9B62FD66D80AD0E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23458382D084D61B47AF72D9E986647">
    <w:name w:val="723458382D084D61B47AF72D9E98664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2994829F6C459CBAC31C89F0D2062D">
    <w:name w:val="242994829F6C459CBAC31C89F0D2062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27D6C927EC549A4BC792AD13C3C25CC">
    <w:name w:val="027D6C927EC549A4BC792AD13C3C25C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05C406A5BB4029A4DA839920F04248">
    <w:name w:val="5105C406A5BB4029A4DA839920F0424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A05DD8BBDF547BF8B49AD2085A5BBFE">
    <w:name w:val="7A05DD8BBDF547BF8B49AD2085A5BBF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44B9F18AD54403CB9E871F2EE827CB3">
    <w:name w:val="A44B9F18AD54403CB9E871F2EE827CB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5EE8F14C2414156898344A0B06AF242">
    <w:name w:val="45EE8F14C2414156898344A0B06AF24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932298CFBC84B9DA90B464126423D68">
    <w:name w:val="0932298CFBC84B9DA90B464126423D6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D2E49DB0171436CBB71767A8D049330">
    <w:name w:val="5D2E49DB0171436CBB71767A8D04933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6A95ECCE46B47D682991B191CA064D7">
    <w:name w:val="96A95ECCE46B47D682991B191CA064D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D948379934424A8C5D48F149AC331D">
    <w:name w:val="7CD948379934424A8C5D48F149AC331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693B612051444DABC6AA325C7969B5B">
    <w:name w:val="E693B612051444DABC6AA325C7969B5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1AF5F8AE23648A89F674FF3F9911657">
    <w:name w:val="41AF5F8AE23648A89F674FF3F991165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C2AF667E4E64814A3F691FB723652F8">
    <w:name w:val="8C2AF667E4E64814A3F691FB723652F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43114F33D26410FBFAA85AE7EC7B97B">
    <w:name w:val="643114F33D26410FBFAA85AE7EC7B97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D086825A412491BB884DFD595AE2F55">
    <w:name w:val="DD086825A412491BB884DFD595AE2F5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BF4FA9BA8624A508E0B0A034EE29151">
    <w:name w:val="4BF4FA9BA8624A508E0B0A034EE2915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761507F33DC4938B28EDEE506F668B0">
    <w:name w:val="9761507F33DC4938B28EDEE506F668B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02C5DA55A164DA38F296B52F28E3755">
    <w:name w:val="802C5DA55A164DA38F296B52F28E375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7D58C2E4FD1436F8EFCE37EB976990A">
    <w:name w:val="17D58C2E4FD1436F8EFCE37EB976990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D48FAA79E3B4418A9017DEACE50F64A">
    <w:name w:val="7D48FAA79E3B4418A9017DEACE50F64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86AEDDAA514DA684775C5471D12428">
    <w:name w:val="0B86AEDDAA514DA684775C5471D1242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897975F4578484FA242BD25AC912F1E">
    <w:name w:val="6897975F4578484FA242BD25AC912F1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422468D61644F0E8332965409223607">
    <w:name w:val="6422468D61644F0E833296540922360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AAA4DC1F0BF41BFB5241BE9930E122F">
    <w:name w:val="8AAA4DC1F0BF41BFB5241BE9930E122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0C9691B4E2F4337AEF6F1F8EA435BD2">
    <w:name w:val="90C9691B4E2F4337AEF6F1F8EA435BD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BCFCA7BB4B04C43A4DBD80373C1167E">
    <w:name w:val="9BCFCA7BB4B04C43A4DBD80373C1167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165DDDD22EB4D54813163EF7889D028">
    <w:name w:val="D165DDDD22EB4D54813163EF7889D02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9EE0D451FDB4C389BB40A835EA566C7">
    <w:name w:val="79EE0D451FDB4C389BB40A835EA566C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A8675B36D74FD0A6B18F9FBEFB78AB">
    <w:name w:val="B3A8675B36D74FD0A6B18F9FBEFB78A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5D6E1F0B151471CA0EA51013A93F2E7">
    <w:name w:val="65D6E1F0B151471CA0EA51013A93F2E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DAB30CF9B694302872F9D4DB1C51608">
    <w:name w:val="5DAB30CF9B694302872F9D4DB1C5160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CF3CFF8088B40B483DE7DAB2A13CCF4">
    <w:name w:val="BCF3CFF8088B40B483DE7DAB2A13CCF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632F2523DD54A8690A7DB4EF7E5EFA6">
    <w:name w:val="0632F2523DD54A8690A7DB4EF7E5EFA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85C8B9C73E549A08A8811AE4F00F6FE">
    <w:name w:val="185C8B9C73E549A08A8811AE4F00F6F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545830DC2D24D28AC84A97A753B737E">
    <w:name w:val="7545830DC2D24D28AC84A97A753B737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742EDD1F73745E28521C48BE6ABF490">
    <w:name w:val="1742EDD1F73745E28521C48BE6ABF49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DD43871969E46C08CA054BE26807372">
    <w:name w:val="EDD43871969E46C08CA054BE2680737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F05F3879D2A496A9F24C4B8BCBD6C36">
    <w:name w:val="5F05F3879D2A496A9F24C4B8BCBD6C3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3615426C77846D6933B3B95B37905A1">
    <w:name w:val="D3615426C77846D6933B3B95B37905A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F786CECBEB41FB82063D3C9BA9CACF">
    <w:name w:val="CEF786CECBEB41FB82063D3C9BA9CAC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961C1AF5874EAEBA02A95B06223940">
    <w:name w:val="14961C1AF5874EAEBA02A95B0622394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03C42420B3948FB95E716F6993BB614">
    <w:name w:val="403C42420B3948FB95E716F6993BB61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346F727CA04F1DBF470423FA004924">
    <w:name w:val="CF346F727CA04F1DBF470423FA00492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58CF9F5F8B446D889472240B9D1C20">
    <w:name w:val="5E58CF9F5F8B446D889472240B9D1C2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7A42080D71C4AA59CF19795489270BD">
    <w:name w:val="17A42080D71C4AA59CF19795489270B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78FC05AA8D6457E9EB1E7FD3C9729B8">
    <w:name w:val="978FC05AA8D6457E9EB1E7FD3C9729B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050573365DA4DA3A791EBB91C0101CA">
    <w:name w:val="4050573365DA4DA3A791EBB91C0101C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3BAF54D44C44D1855E646B8075112F">
    <w:name w:val="B33BAF54D44C44D1855E646B8075112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7DC91B8A180463790F42032A711782C">
    <w:name w:val="37DC91B8A180463790F42032A711782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F5DAD881F8448A2B900A2199CE6AC9F">
    <w:name w:val="4F5DAD881F8448A2B900A2199CE6AC9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76502422D57457D8DABBE5F4268AD6C">
    <w:name w:val="F76502422D57457D8DABBE5F4268AD6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B68143B209438EB8448DAF090A4DC5">
    <w:name w:val="B3B68143B209438EB8448DAF090A4DC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4F1ED50D734F8781AFC83F84EAA4A6">
    <w:name w:val="4A4F1ED50D734F8781AFC83F84EAA4A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E1620053ACB4960BFE95CB96BC90A74">
    <w:name w:val="AE1620053ACB4960BFE95CB96BC90A7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2B620ABF5464CBFBD6951CEE318477E">
    <w:name w:val="A2B620ABF5464CBFBD6951CEE318477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256168E54EE4985B1321D080AB91D98">
    <w:name w:val="2256168E54EE4985B1321D080AB91D9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DD8FA7D53648119C8C0FA548F3A98A">
    <w:name w:val="7EDD8FA7D53648119C8C0FA548F3A98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4614C1A01C41D5A78F484614F56CD2">
    <w:name w:val="074614C1A01C41D5A78F484614F56CD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EEEF66748A142759D3F645A62CFDD7B">
    <w:name w:val="1EEEF66748A142759D3F645A62CFDD7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2187457582E451EA776FB1DAAFF32BC">
    <w:name w:val="52187457582E451EA776FB1DAAFF32B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430A430C404EEAA7EC18745CD013AD">
    <w:name w:val="CF430A430C404EEAA7EC18745CD013A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65C8FE0ACE490287CA0E7CFD05C28C">
    <w:name w:val="7865C8FE0ACE490287CA0E7CFD05C28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857E831081E4FFC95B91077C865817F">
    <w:name w:val="0857E831081E4FFC95B91077C865817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A1F5FA868C435481EFF76EF6AAC52E">
    <w:name w:val="78A1F5FA868C435481EFF76EF6AAC52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71B00D49F754568BD1F440F61EE217C">
    <w:name w:val="671B00D49F754568BD1F440F61EE217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88771458834B7FA2D04E5AF2FFF661">
    <w:name w:val="3C88771458834B7FA2D04E5AF2FFF66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08F84C435E841F79AA22D5BC3F78EC2">
    <w:name w:val="C08F84C435E841F79AA22D5BC3F78EC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E6F90E7A6B0487BBA6D1F6201BCA282">
    <w:name w:val="6E6F90E7A6B0487BBA6D1F6201BCA28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D53B3D246249E9BF9AC5AECFF5CEA1">
    <w:name w:val="8FD53B3D246249E9BF9AC5AECFF5CEA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1980EEE5E3247958BC5262F483ADBEE">
    <w:name w:val="31980EEE5E3247958BC5262F483ADBE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A078F53FD9644DC977D711A147C3713">
    <w:name w:val="DA078F53FD9644DC977D711A147C371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91C0E8F7D247CA9927503FA4B7B1D0">
    <w:name w:val="3F91C0E8F7D247CA9927503FA4B7B1D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2A389BCCC824F92BAA88FA7FFB37440">
    <w:name w:val="E2A389BCCC824F92BAA88FA7FFB3744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F67A162243048A6A4D08FADE27E4E7A">
    <w:name w:val="BF67A162243048A6A4D08FADE27E4E7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5E239476D86445A8D0C87FA3A8182E4">
    <w:name w:val="75E239476D86445A8D0C87FA3A8182E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82D28F35D8445BB3D0C9E735A6A716">
    <w:name w:val="9C82D28F35D8445BB3D0C9E735A6A71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B33855D077C4D068ED78AFB3A43B1ED">
    <w:name w:val="CB33855D077C4D068ED78AFB3A43B1E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2CE940FBA84660AECF8EC39DA07DDB">
    <w:name w:val="DC2CE940FBA84660AECF8EC39DA07DD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E172433BA649278CDA37FFB915E371">
    <w:name w:val="94E172433BA649278CDA37FFB915E37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D5989ACDD84A6FAEF00CFF540BB665">
    <w:name w:val="01D5989ACDD84A6FAEF00CFF540BB66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38581833B6E496788CAD461D33645E3">
    <w:name w:val="F38581833B6E496788CAD461D33645E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623DE3821464E2FB829A1DCFFF31FE1">
    <w:name w:val="0623DE3821464E2FB829A1DCFFF31FE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96B7411E82347C798BD4A6B5CAF3B09">
    <w:name w:val="E96B7411E82347C798BD4A6B5CAF3B0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A6CA6F5D464487BA779C3059ED61DD3">
    <w:name w:val="BA6CA6F5D464487BA779C3059ED61DD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F06982B867F45F894D3D414D6FECFC2">
    <w:name w:val="9F06982B867F45F894D3D414D6FECFC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D42A32F7E6848A7B708584030A001C0">
    <w:name w:val="1D42A32F7E6848A7B708584030A001C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3422C79AA0C4B91818F731DABA358DC">
    <w:name w:val="C3422C79AA0C4B91818F731DABA358D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66C594FD5F14611AC0DCE7B3EC5772F">
    <w:name w:val="366C594FD5F14611AC0DCE7B3EC5772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E83445D06A547958CB48F6C372D001A">
    <w:name w:val="3E83445D06A547958CB48F6C372D001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06F0AF919364BCA80C7FBC2D995E11A">
    <w:name w:val="706F0AF919364BCA80C7FBC2D995E11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68237418F6C43A49A96FA7F87F234AF">
    <w:name w:val="368237418F6C43A49A96FA7F87F234A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A065394CBEE4D26998853CA2F45C131">
    <w:name w:val="3A065394CBEE4D26998853CA2F45C13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D754DB6332473EB9BF4D7614CC44D2">
    <w:name w:val="3CD754DB6332473EB9BF4D7614CC44D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90D28758F734895AF8038EA6F00FB59">
    <w:name w:val="290D28758F734895AF8038EA6F00FB5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F3E0CEE5CF540C2830852D28679E2B8">
    <w:name w:val="7F3E0CEE5CF540C2830852D28679E2B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29E649AA1054484B45CD7AF63F72BC5">
    <w:name w:val="729E649AA1054484B45CD7AF63F72BC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B3B4E530EC9474CA50836BF9578CD83">
    <w:name w:val="AB3B4E530EC9474CA50836BF9578CD8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2550FC45F947D88F2EA96B665A34B18">
    <w:name w:val="892550FC45F947D88F2EA96B665A34B18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3">
    <w:name w:val="09D47DF978504B11B77B26F1141162D8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006E0732BE44A5C87BEC035AD74B01F1">
    <w:name w:val="3006E0732BE44A5C87BEC035AD74B01F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AACFF556CA41E6B52B71E5902EDB421">
    <w:name w:val="8DAACFF556CA41E6B52B71E5902EDB4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7DAE4FFC274B25B118551244C450CE1">
    <w:name w:val="2E7DAE4FFC274B25B118551244C450C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823A35861C24869B4135605F457E4881">
    <w:name w:val="E823A35861C24869B4135605F457E48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5195232A963423885ED06AF62CC2FB11">
    <w:name w:val="A5195232A963423885ED06AF62CC2FB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F6E14E335194A64A74D7BBA98CFE74A1">
    <w:name w:val="BF6E14E335194A64A74D7BBA98CFE74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8C59388F03948A9AD7F326422ED16C91">
    <w:name w:val="F8C59388F03948A9AD7F326422ED16C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699C7F338344148BE5438FBD09797D1">
    <w:name w:val="DD699C7F338344148BE5438FBD09797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C9776599FB4F8CB668774EDA6871241">
    <w:name w:val="ACC9776599FB4F8CB668774EDA68712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A193381B6847A6BA1B85D87D9C86AB1">
    <w:name w:val="53A193381B6847A6BA1B85D87D9C86AB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0B978A80FA540E1BAA5C194386B10721">
    <w:name w:val="50B978A80FA540E1BAA5C194386B107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DE601F18A4486A9DDE22697DE819631">
    <w:name w:val="83DE601F18A4486A9DDE22697DE8196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51002143174D10BEDB685FCD757E041">
    <w:name w:val="0751002143174D10BEDB685FCD757E0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A7A547F1D94C768567D8709222DCCF1">
    <w:name w:val="D5A7A547F1D94C768567D8709222DCCF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A815FD920EF461E87D022BAA561756C1">
    <w:name w:val="2A815FD920EF461E87D022BAA561756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B85156BF4DB44749A1FBF5141D516581">
    <w:name w:val="BB85156BF4DB44749A1FBF5141D5165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7DC6CA41FF401C830F3E5D214643C71">
    <w:name w:val="5E7DC6CA41FF401C830F3E5D214643C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6D70B2C01541AD8F05E882B8D918591">
    <w:name w:val="FE6D70B2C01541AD8F05E882B8D9185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434833F24B49F885E42D0C54EBDE8F1">
    <w:name w:val="87434833F24B49F885E42D0C54EBDE8F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03FE072AF44658BFA9315F34529CF21">
    <w:name w:val="E003FE072AF44658BFA9315F34529CF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933F315239B4F13BE9EEF7FBB9B7E761">
    <w:name w:val="C933F315239B4F13BE9EEF7FBB9B7E7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7AF4664EAF49E5B288B6E8979ED7EA1">
    <w:name w:val="0D7AF4664EAF49E5B288B6E8979ED7E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58969EEABA41E0B50DC69314A7C7F91">
    <w:name w:val="2458969EEABA41E0B50DC69314A7C7F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5380259E13490B80328CFFE136E1ED1">
    <w:name w:val="3D5380259E13490B80328CFFE136E1E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FAD79F33F249059D8485DCF4A78A0E1">
    <w:name w:val="CEFAD79F33F249059D8485DCF4A78A0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AF28AFA34D4EB2B135860C33D729AE1">
    <w:name w:val="11AF28AFA34D4EB2B135860C33D729A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9EBF36C20F44528C650E0A909AD5121">
    <w:name w:val="5D9EBF36C20F44528C650E0A909AD51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BDF1FF7C144488F8308BB1AC4488B4C1">
    <w:name w:val="1BDF1FF7C144488F8308BB1AC4488B4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07D56CFBAFD40E486566EB1D25A36B91">
    <w:name w:val="207D56CFBAFD40E486566EB1D25A36B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CB9C8B79D714B9CBE4F34CED5D485BB1">
    <w:name w:val="2CB9C8B79D714B9CBE4F34CED5D485BB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214737BE4A408EA87D0A5DAF0851561">
    <w:name w:val="A0214737BE4A408EA87D0A5DAF08515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7DCB036D8C64893A6D12C684CF570E71">
    <w:name w:val="F7DCB036D8C64893A6D12C684CF570E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6152F53E3945678576610D2E1E85761">
    <w:name w:val="3F6152F53E3945678576610D2E1E857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D2DD17DF4C41D98B22E080C12F65121">
    <w:name w:val="01D2DD17DF4C41D98B22E080C12F651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B298D720904CECACA401EF72AA40D51">
    <w:name w:val="EBB298D720904CECACA401EF72AA40D5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47092BE5674A7DB58CFC25BFB4B4E11">
    <w:name w:val="2247092BE5674A7DB58CFC25BFB4B4E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9381A54128431EBB3314A12C31579F1">
    <w:name w:val="5A9381A54128431EBB3314A12C31579F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4EE3116E6164B958BBDD609D15FA7DD1">
    <w:name w:val="14EE3116E6164B958BBDD609D15FA7D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92524F9664FAAA1ADDBB8C277BD081">
    <w:name w:val="22192524F9664FAAA1ADDBB8C277BD08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0407A2736D34296AFD09F6FB842201E1">
    <w:name w:val="30407A2736D34296AFD09F6FB842201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A1CD4C45F645E7991F87E34C4EFFAD1">
    <w:name w:val="C1A1CD4C45F645E7991F87E34C4EFFAD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16D7F61443B43EBA95774B6FD1DE7901">
    <w:name w:val="D16D7F61443B43EBA95774B6FD1DE790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7208F1638D94B498AE5705B07BB5B8D1">
    <w:name w:val="67208F1638D94B498AE5705B07BB5B8D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DBD335EB5F4A4099311199403B4F4E1">
    <w:name w:val="11DBD335EB5F4A4099311199403B4F4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46D13520414F539A20B50FA901A5181">
    <w:name w:val="5A46D13520414F539A20B50FA901A518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16895D89D6E4D11B8A61295B77EEE7E1">
    <w:name w:val="516895D89D6E4D11B8A61295B77EEE7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E0054725F446E4927055DEE96103CE1">
    <w:name w:val="4FE0054725F446E4927055DEE96103CE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BAAC544E9284E56B76920D7A578B4A81">
    <w:name w:val="9BAAC544E9284E56B76920D7A578B4A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2E49DB0171436CBB71767A8D0493301">
    <w:name w:val="5D2E49DB0171436CBB71767A8D049330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6A95ECCE46B47D682991B191CA064D71">
    <w:name w:val="96A95ECCE46B47D682991B191CA064D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F3CFF8088B40B483DE7DAB2A13CCF41">
    <w:name w:val="BCF3CFF8088B40B483DE7DAB2A13CCF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32F2523DD54A8690A7DB4EF7E5EFA61">
    <w:name w:val="0632F2523DD54A8690A7DB4EF7E5EFA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B620ABF5464CBFBD6951CEE318477E1">
    <w:name w:val="A2B620ABF5464CBFBD6951CEE318477E1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56168E54EE4985B1321D080AB91D981">
    <w:name w:val="2256168E54EE4985B1321D080AB91D9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B33855D077C4D068ED78AFB3A43B1ED1">
    <w:name w:val="CB33855D077C4D068ED78AFB3A43B1E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2CE940FBA84660AECF8EC39DA07DDB1">
    <w:name w:val="DC2CE940FBA84660AECF8EC39DA07DDB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E172433BA649278CDA37FFB915E3711">
    <w:name w:val="94E172433BA649278CDA37FFB915E37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D5989ACDD84A6FAEF00CFF540BB6651">
    <w:name w:val="01D5989ACDD84A6FAEF00CFF540BB66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8581833B6E496788CAD461D33645E31">
    <w:name w:val="F38581833B6E496788CAD461D33645E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23DE3821464E2FB829A1DCFFF31FE11">
    <w:name w:val="0623DE3821464E2FB829A1DCFFF31FE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96B7411E82347C798BD4A6B5CAF3B091">
    <w:name w:val="E96B7411E82347C798BD4A6B5CAF3B0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6CA6F5D464487BA779C3059ED61DD31">
    <w:name w:val="BA6CA6F5D464487BA779C3059ED61DD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F06982B867F45F894D3D414D6FECFC21">
    <w:name w:val="9F06982B867F45F894D3D414D6FECFC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D42A32F7E6848A7B708584030A001C01">
    <w:name w:val="1D42A32F7E6848A7B708584030A001C0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3422C79AA0C4B91818F731DABA358DC1">
    <w:name w:val="C3422C79AA0C4B91818F731DABA358D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66C594FD5F14611AC0DCE7B3EC5772F1">
    <w:name w:val="366C594FD5F14611AC0DCE7B3EC5772F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E83445D06A547958CB48F6C372D001A1">
    <w:name w:val="3E83445D06A547958CB48F6C372D001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06F0AF919364BCA80C7FBC2D995E11A1">
    <w:name w:val="706F0AF919364BCA80C7FBC2D995E11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68237418F6C43A49A96FA7F87F234AF1">
    <w:name w:val="368237418F6C43A49A96FA7F87F234AF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A065394CBEE4D26998853CA2F45C1311">
    <w:name w:val="3A065394CBEE4D26998853CA2F45C13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CD754DB6332473EB9BF4D7614CC44D21">
    <w:name w:val="3CD754DB6332473EB9BF4D7614CC44D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90D28758F734895AF8038EA6F00FB591">
    <w:name w:val="290D28758F734895AF8038EA6F00FB5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3E0CEE5CF540C2830852D28679E2B81">
    <w:name w:val="7F3E0CEE5CF540C2830852D28679E2B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9E649AA1054484B45CD7AF63F72BC51">
    <w:name w:val="729E649AA1054484B45CD7AF63F72BC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3B4E530EC9474CA50836BF9578CD831">
    <w:name w:val="AB3B4E530EC9474CA50836BF9578CD8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5">
    <w:name w:val="B7559BFF3C4743F491340C75C4EE0BEB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5">
    <w:name w:val="18F945A11F4D42308986585DE3C958FD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5">
    <w:name w:val="643E08B33AD643838704574B1E9C8F58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5">
    <w:name w:val="EB9B7347763E4771B0B29B7CFCDFDE96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5">
    <w:name w:val="5EAA14676A2646ABBF1E28FAFA39BE48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5">
    <w:name w:val="18725FAB1AA9437DA516CDB51CF67EB2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5">
    <w:name w:val="D450F1864BEC4433A55FB4C6EBECE2E1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5">
    <w:name w:val="7F6C3379F25C404B872233539947DC7A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5">
    <w:name w:val="D5C7B2A9F6C3426C96BD291D11FAEE95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5">
    <w:name w:val="9776A0B989404358ADE1A1935DEF57F8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5">
    <w:name w:val="90D0DE41934D489BB2FD90EF9D968EA3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5">
    <w:name w:val="E1AFE4BD855848D6AF0FBAB255721E7C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5">
    <w:name w:val="8BF82857C98C4A57A11E54F2BA07ECFB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5">
    <w:name w:val="015B7BBCDB654413BDBE70731E063AFB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5">
    <w:name w:val="0268B00771744E0CB30C9F9C852D2791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5">
    <w:name w:val="F926E208774843DA99E0775111CFDB89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5">
    <w:name w:val="45621A30D0354177982942C4A32F8F27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5">
    <w:name w:val="28902AEC64684E5887837D6487E44527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5">
    <w:name w:val="A15E2ACC1B6E4005A786A71ADBE5EE6A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5">
    <w:name w:val="24F5931D08D64002BE5F197E89882B0A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5">
    <w:name w:val="221249D5947348AFBBC50DF85DB3CF6D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5">
    <w:name w:val="B561861090954DA5BB94C33ECA08E739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5">
    <w:name w:val="19629C4EC40349E0BCD8988A92C4F1B5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5">
    <w:name w:val="F11788B51F6A48498DA4E62B300AFF24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5">
    <w:name w:val="AA1D6A10C6054D50B63136D239C7665A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5">
    <w:name w:val="EF502683F1634BE49CD9B801A60680CA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5">
    <w:name w:val="23155164040B4554AF4A62FE03BF7402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5">
    <w:name w:val="FC58F9EA25FA41DF9A26DE77BB87C457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5">
    <w:name w:val="86E8F1635B20487084CFEC5CEACAF0BC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5">
    <w:name w:val="334EC3D9253E4709963FEFB62039D689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5">
    <w:name w:val="B66E7B84B8F04E51AC5123BDF25B095C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5">
    <w:name w:val="19ACF7F8B5B64F8FB10416A732E048B0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5">
    <w:name w:val="EE8502CF5AA14407AE01456979C13111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5">
    <w:name w:val="C1E43993D7474FADB32E041E7744CE86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5">
    <w:name w:val="06D04C0ED3EA48E5B181AE76CE04E89B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5">
    <w:name w:val="75648D643CE0487A92A058A441422E73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5">
    <w:name w:val="8AC126E2DB264704B2CBCF20A04BFA0E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5">
    <w:name w:val="D81620E9A0D54EFABF5C2814DCDD7206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5">
    <w:name w:val="21F7E92FE0BB460E8949A56EEE5C84D6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5">
    <w:name w:val="60DF75A5253E45BB9C6D1DA030AACE1C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5">
    <w:name w:val="07F1414A22A344DDA5C0FBD465B47D84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5">
    <w:name w:val="4BA96C895BB84B368F69B12C5076FF25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5">
    <w:name w:val="BE1F982405E241F9A8B11E7958F5CE80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5">
    <w:name w:val="555F79FE5ADE4A75A57B0DB59A2D68A1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5">
    <w:name w:val="C02DB61ECC0A41D195E7F328B0C88F98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5">
    <w:name w:val="E3BFF89D217F4A359B204E8C23FBFB45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5">
    <w:name w:val="F3B3A945EC354F4894ED97759BCAE94C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5">
    <w:name w:val="ABDEAAFC4F8247C7BE94FFBF1A63E14E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3">
    <w:name w:val="415CE267AB9440C8887AB973B4B190EE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9387B6FDFA42E8BCCF2944B9686661">
    <w:name w:val="DC9387B6FDFA42E8BCCF2944B968666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652280F3D014CF5934DC91BB3B06FEC">
    <w:name w:val="9652280F3D014CF5934DC91BB3B06FE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87C08933B1C4B8198C5CB29E5F2B0E7">
    <w:name w:val="D87C08933B1C4B8198C5CB29E5F2B0E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E523F28A2AE4B8D944F5EE753B24C69">
    <w:name w:val="4E523F28A2AE4B8D944F5EE753B24C6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994B6C7717E402689F1C8C855E023BB">
    <w:name w:val="9994B6C7717E402689F1C8C855E023B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950697F5DC34C388CA9B797B73F6010">
    <w:name w:val="7950697F5DC34C388CA9B797B73F601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DBF966D28224EC7B0FB13EB68D07FD9">
    <w:name w:val="8DBF966D28224EC7B0FB13EB68D07FD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5FED1010E2340F999DD62937AA0C816">
    <w:name w:val="05FED1010E2340F999DD62937AA0C81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EDAF39313A943759316759AFE8D3EC7">
    <w:name w:val="AEDAF39313A943759316759AFE8D3EC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EEB18C82C44BABA55A71AB31A9E59A">
    <w:name w:val="DCEEB18C82C44BABA55A71AB31A9E59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F67ABD0F5714E3EAB3D6968461619D3">
    <w:name w:val="9F67ABD0F5714E3EAB3D6968461619D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771A4C6BD44327BE8A9D7D98E9826E">
    <w:name w:val="0B771A4C6BD44327BE8A9D7D98E9826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5811A6B134148AD80B4E6F4D0373198">
    <w:name w:val="55811A6B134148AD80B4E6F4D037319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6497AC30674D32895ADAFF245CC134">
    <w:name w:val="076497AC30674D32895ADAFF245CC13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224BB7BEFEE44FDAD1C4C5165A838BB">
    <w:name w:val="5224BB7BEFEE44FDAD1C4C5165A838B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D9C98351AAA4F84B770E77FC9133C07">
    <w:name w:val="5D9C98351AAA4F84B770E77FC9133C0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6D5AA47CC214D58BE719413160358CF">
    <w:name w:val="96D5AA47CC214D58BE719413160358CF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3F0ED8B0B5441CEBB634B1949E84BCC">
    <w:name w:val="93F0ED8B0B5441CEBB634B1949E84BC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66E373176A467D8B1371C1BD53629B">
    <w:name w:val="6966E373176A467D8B1371C1BD53629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D0D47B847434F8C9E7B104DB332CEA0">
    <w:name w:val="9D0D47B847434F8C9E7B104DB332CEA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105CE915C6434C9C668B1EB568FB0E">
    <w:name w:val="0D105CE915C6434C9C668B1EB568FB0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036BD15078B465EA18F4D38B580C3AE">
    <w:name w:val="1036BD15078B465EA18F4D38B580C3A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FABDE1D4FD545B197AA39155A056820">
    <w:name w:val="0FABDE1D4FD545B197AA39155A05682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5787F10B2744E0B3B9A9F4514CB96E">
    <w:name w:val="DC5787F10B2744E0B3B9A9F4514CB96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95C0CF9AE1C462280A61FC5E96DD751">
    <w:name w:val="995C0CF9AE1C462280A61FC5E96DD75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77674AAC0D454F89B5D900A13608AE">
    <w:name w:val="7C77674AAC0D454F89B5D900A13608A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2A3B8E97AB4BE887CC9D25BF226A8B">
    <w:name w:val="142A3B8E97AB4BE887CC9D25BF226A8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6DDB4C72A44777AE4B3B481A0D02F7">
    <w:name w:val="DC6DDB4C72A44777AE4B3B481A0D02F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CCB53EDB914D499867E33B623F9487">
    <w:name w:val="69CCB53EDB914D499867E33B623F948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E8E855F75743FD996CEB4DA24ED1F6">
    <w:name w:val="51E8E855F75743FD996CEB4DA24ED1F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6EBAA1740E84AF9A5F2F2C6DDC45E9D">
    <w:name w:val="76EBAA1740E84AF9A5F2F2C6DDC45E9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212344D84A14A89AAD12B17D94B328D">
    <w:name w:val="F212344D84A14A89AAD12B17D94B328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8B2E27A82404A79A0DF1F477B1D0E63">
    <w:name w:val="B8B2E27A82404A79A0DF1F477B1D0E6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F282F884844114896B8D847C241CE0">
    <w:name w:val="8FF282F884844114896B8D847C241CE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49D4F1B41BB4F359DF9BA98998C46BA">
    <w:name w:val="A49D4F1B41BB4F359DF9BA98998C46B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AB9C0820E8468CA6312B5118B5A5B3">
    <w:name w:val="25AB9C0820E8468CA6312B5118B5A5B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192C1C00232414F86A5055A03130E13">
    <w:name w:val="4192C1C00232414F86A5055A03130E1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CE39F1F9D0941C7B03443BBD2587901">
    <w:name w:val="2CE39F1F9D0941C7B03443BBD258790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37DE88122B403AABA457C6CDDD7E12">
    <w:name w:val="DC37DE88122B403AABA457C6CDDD7E1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E9DF873043D4C278877060C37AB8E04">
    <w:name w:val="2E9DF873043D4C278877060C37AB8E0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A1594228AC14FBEBD8E94E295CD7956">
    <w:name w:val="3A1594228AC14FBEBD8E94E295CD795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B2EA0FDF47D44EB93B53950151380D6">
    <w:name w:val="7B2EA0FDF47D44EB93B53950151380D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72C1C1E271B417B81B71AFB51E10A60">
    <w:name w:val="272C1C1E271B417B81B71AFB51E10A6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04E6128185240E1A6D897987DAA251B">
    <w:name w:val="104E6128185240E1A6D897987DAA251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5ABA22438D2454F959C99A6001F085C">
    <w:name w:val="F5ABA22438D2454F959C99A6001F085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53AEBC4B22B4F9F8F7B9F9C9009138C">
    <w:name w:val="E53AEBC4B22B4F9F8F7B9F9C9009138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F82E2896CE6448081DBAA20B874A955">
    <w:name w:val="9F82E2896CE6448081DBAA20B874A95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CB9948C62F24673B659AEC94B5301FD">
    <w:name w:val="5CB9948C62F24673B659AEC94B5301F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9A91783F24A40FB894D8188492E769A">
    <w:name w:val="19A91783F24A40FB894D8188492E769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984ACDEA8D437CB46CEB43AAFC9CB0">
    <w:name w:val="8F984ACDEA8D437CB46CEB43AAFC9CB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82EAA6B59A458399D77B29F491D910">
    <w:name w:val="4A82EAA6B59A458399D77B29F491D91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8350FC0957845BAA298749DA34331AA">
    <w:name w:val="68350FC0957845BAA298749DA34331A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124B8CA38DD44378E9F0AC42F62E991">
    <w:name w:val="A124B8CA38DD44378E9F0AC42F62E99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D1DD3EBB4B14CB4B53200FDC49DC9DB">
    <w:name w:val="8D1DD3EBB4B14CB4B53200FDC49DC9D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000B561FAC247459900DC71D5BBB6F6">
    <w:name w:val="5000B561FAC247459900DC71D5BBB6F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06CEEA5B013424EAE08E54B5FCF193C">
    <w:name w:val="B06CEEA5B013424EAE08E54B5FCF193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0781FB8C9134A49A96780F99E334379">
    <w:name w:val="A0781FB8C9134A49A96780F99E33437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4DFC281928461FAA4A990E6A68E520">
    <w:name w:val="4A4DFC281928461FAA4A990E6A68E52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DC7EDB49BD0468EA9AE493042B5FBB9">
    <w:name w:val="8DC7EDB49BD0468EA9AE493042B5FBB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06C2027399F4D2285FACD0743E982C8">
    <w:name w:val="406C2027399F4D2285FACD0743E982C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A4B2B2BAFCC4BD2B16AFA435923B465">
    <w:name w:val="BA4B2B2BAFCC4BD2B16AFA435923B46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638265C7AC24A07A7E01182761B8F61">
    <w:name w:val="0638265C7AC24A07A7E01182761B8F6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89A9D9CD7464E75B5F7816156D62248">
    <w:name w:val="189A9D9CD7464E75B5F7816156D6224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CF412B9D1A44A984A9C1190ACAEF2D">
    <w:name w:val="6FCF412B9D1A44A984A9C1190ACAEF2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D77A2798BE04DE9A8588422B8F34EAA">
    <w:name w:val="FD77A2798BE04DE9A8588422B8F34EA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1522F6343EA496A81D24F6043B8F5A9">
    <w:name w:val="D1522F6343EA496A81D24F6043B8F5A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C727D66D7347BEB6CD301FE2BE9430">
    <w:name w:val="7EC727D66D7347BEB6CD301FE2BE943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F55E6CE9AC94BAABA227534ED86C46A">
    <w:name w:val="BF55E6CE9AC94BAABA227534ED86C46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D76655062294660873E96FC9ECF7396">
    <w:name w:val="5D76655062294660873E96FC9ECF739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2C27623FEF44FBF865D08CA3F6FC388">
    <w:name w:val="92C27623FEF44FBF865D08CA3F6FC38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095747AC7B74AAABD2AA548C62AFEC4">
    <w:name w:val="A095747AC7B74AAABD2AA548C62AFEC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F9AE1D6F0404F3BBDE31F1E180747E5">
    <w:name w:val="FF9AE1D6F0404F3BBDE31F1E180747E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99980C4FE7402CBFA99ADDBAA121D6">
    <w:name w:val="7C99980C4FE7402CBFA99ADDBAA121D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6EB30E1D8D473DAFC22E98C560429C">
    <w:name w:val="2A6EB30E1D8D473DAFC22E98C560429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50281772D8A4ECBB0B433563F4DE0D1">
    <w:name w:val="050281772D8A4ECBB0B433563F4DE0D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0BDB1A6E7FB4B4992C8CB04B9325FE8">
    <w:name w:val="50BDB1A6E7FB4B4992C8CB04B9325FE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1058B637F945A3807FE839DBAB0BB6">
    <w:name w:val="251058B637F945A3807FE839DBAB0BB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BEEE6FFD2F74821BFE28E052A2C8B57">
    <w:name w:val="2BEEE6FFD2F74821BFE28E052A2C8B5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25E10B9DFC64B83949AB5BBC0C3CBFE">
    <w:name w:val="725E10B9DFC64B83949AB5BBC0C3CBF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72FB850AF14E249E79433E0BE52C76">
    <w:name w:val="D472FB850AF14E249E79433E0BE52C7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59B6EAD39F1443BBE4E421F73452C77">
    <w:name w:val="F59B6EAD39F1443BBE4E421F73452C7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AD5E1DDFEEA4414AC8CF4365152E0BD">
    <w:name w:val="DAD5E1DDFEEA4414AC8CF4365152E0B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12FC8F2039456695308024E327D553">
    <w:name w:val="2512FC8F2039456695308024E327D55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DC53710EBE5488294095B7C809F234D">
    <w:name w:val="9DC53710EBE5488294095B7C809F234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1E02CA7272347E8B5D1E738325F03EC">
    <w:name w:val="21E02CA7272347E8B5D1E738325F03E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782A9724AF24CE7BEC1F95EA84BF8D5">
    <w:name w:val="C782A9724AF24CE7BEC1F95EA84BF8D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4A3E2C82958481F91585686AA19FAF0">
    <w:name w:val="B4A3E2C82958481F91585686AA19FAF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84FF7ECFA574E759C820DF7209AAE2B">
    <w:name w:val="A84FF7ECFA574E759C820DF7209AAE2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9C4331381D940ABABA31B8140721E52">
    <w:name w:val="59C4331381D940ABABA31B8140721E5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21726AD8D134CF6A07BC420A299B6BA">
    <w:name w:val="F21726AD8D134CF6A07BC420A299B6B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2550FC45F947D88F2EA96B665A34B19">
    <w:name w:val="892550FC45F947D88F2EA96B665A34B19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4">
    <w:name w:val="09D47DF978504B11B77B26F1141162D8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006E0732BE44A5C87BEC035AD74B01F2">
    <w:name w:val="3006E0732BE44A5C87BEC035AD74B01F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AACFF556CA41E6B52B71E5902EDB422">
    <w:name w:val="8DAACFF556CA41E6B52B71E5902EDB42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7DAE4FFC274B25B118551244C450CE2">
    <w:name w:val="2E7DAE4FFC274B25B118551244C450C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823A35861C24869B4135605F457E4882">
    <w:name w:val="E823A35861C24869B4135605F457E488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5195232A963423885ED06AF62CC2FB12">
    <w:name w:val="A5195232A963423885ED06AF62CC2FB1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F6E14E335194A64A74D7BBA98CFE74A2">
    <w:name w:val="BF6E14E335194A64A74D7BBA98CFE74A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8C59388F03948A9AD7F326422ED16C92">
    <w:name w:val="F8C59388F03948A9AD7F326422ED16C9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699C7F338344148BE5438FBD09797D2">
    <w:name w:val="DD699C7F338344148BE5438FBD09797D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C9776599FB4F8CB668774EDA6871242">
    <w:name w:val="ACC9776599FB4F8CB668774EDA687124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A193381B6847A6BA1B85D87D9C86AB2">
    <w:name w:val="53A193381B6847A6BA1B85D87D9C86AB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0B978A80FA540E1BAA5C194386B10722">
    <w:name w:val="50B978A80FA540E1BAA5C194386B1072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DE601F18A4486A9DDE22697DE819632">
    <w:name w:val="83DE601F18A4486A9DDE22697DE81963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51002143174D10BEDB685FCD757E042">
    <w:name w:val="0751002143174D10BEDB685FCD757E04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A7A547F1D94C768567D8709222DCCF2">
    <w:name w:val="D5A7A547F1D94C768567D8709222DCCF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A815FD920EF461E87D022BAA561756C2">
    <w:name w:val="2A815FD920EF461E87D022BAA561756C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B85156BF4DB44749A1FBF5141D516582">
    <w:name w:val="BB85156BF4DB44749A1FBF5141D51658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7DC6CA41FF401C830F3E5D214643C72">
    <w:name w:val="5E7DC6CA41FF401C830F3E5D214643C7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6D70B2C01541AD8F05E882B8D918592">
    <w:name w:val="FE6D70B2C01541AD8F05E882B8D91859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434833F24B49F885E42D0C54EBDE8F2">
    <w:name w:val="87434833F24B49F885E42D0C54EBDE8F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03FE072AF44658BFA9315F34529CF22">
    <w:name w:val="E003FE072AF44658BFA9315F34529CF2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933F315239B4F13BE9EEF7FBB9B7E762">
    <w:name w:val="C933F315239B4F13BE9EEF7FBB9B7E76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7AF4664EAF49E5B288B6E8979ED7EA2">
    <w:name w:val="0D7AF4664EAF49E5B288B6E8979ED7EA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58969EEABA41E0B50DC69314A7C7F92">
    <w:name w:val="2458969EEABA41E0B50DC69314A7C7F9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5380259E13490B80328CFFE136E1ED2">
    <w:name w:val="3D5380259E13490B80328CFFE136E1ED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FAD79F33F249059D8485DCF4A78A0E2">
    <w:name w:val="CEFAD79F33F249059D8485DCF4A78A0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AF28AFA34D4EB2B135860C33D729AE2">
    <w:name w:val="11AF28AFA34D4EB2B135860C33D729A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9EBF36C20F44528C650E0A909AD5122">
    <w:name w:val="5D9EBF36C20F44528C650E0A909AD512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BDF1FF7C144488F8308BB1AC4488B4C2">
    <w:name w:val="1BDF1FF7C144488F8308BB1AC4488B4C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07D56CFBAFD40E486566EB1D25A36B92">
    <w:name w:val="207D56CFBAFD40E486566EB1D25A36B9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CB9C8B79D714B9CBE4F34CED5D485BB2">
    <w:name w:val="2CB9C8B79D714B9CBE4F34CED5D485BB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214737BE4A408EA87D0A5DAF0851562">
    <w:name w:val="A0214737BE4A408EA87D0A5DAF085156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7DCB036D8C64893A6D12C684CF570E72">
    <w:name w:val="F7DCB036D8C64893A6D12C684CF570E7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6152F53E3945678576610D2E1E85762">
    <w:name w:val="3F6152F53E3945678576610D2E1E8576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D2DD17DF4C41D98B22E080C12F65122">
    <w:name w:val="01D2DD17DF4C41D98B22E080C12F6512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B298D720904CECACA401EF72AA40D52">
    <w:name w:val="EBB298D720904CECACA401EF72AA40D5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47092BE5674A7DB58CFC25BFB4B4E12">
    <w:name w:val="2247092BE5674A7DB58CFC25BFB4B4E1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9381A54128431EBB3314A12C31579F2">
    <w:name w:val="5A9381A54128431EBB3314A12C31579F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4EE3116E6164B958BBDD609D15FA7DD2">
    <w:name w:val="14EE3116E6164B958BBDD609D15FA7DD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92524F9664FAAA1ADDBB8C277BD082">
    <w:name w:val="22192524F9664FAAA1ADDBB8C277BD08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0407A2736D34296AFD09F6FB842201E2">
    <w:name w:val="30407A2736D34296AFD09F6FB842201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A1CD4C45F645E7991F87E34C4EFFAD2">
    <w:name w:val="C1A1CD4C45F645E7991F87E34C4EFFAD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16D7F61443B43EBA95774B6FD1DE7902">
    <w:name w:val="D16D7F61443B43EBA95774B6FD1DE790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7208F1638D94B498AE5705B07BB5B8D2">
    <w:name w:val="67208F1638D94B498AE5705B07BB5B8D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DBD335EB5F4A4099311199403B4F4E2">
    <w:name w:val="11DBD335EB5F4A4099311199403B4F4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46D13520414F539A20B50FA901A5182">
    <w:name w:val="5A46D13520414F539A20B50FA901A518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16895D89D6E4D11B8A61295B77EEE7E2">
    <w:name w:val="516895D89D6E4D11B8A61295B77EEE7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E0054725F446E4927055DEE96103CE2">
    <w:name w:val="4FE0054725F446E4927055DEE96103CE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BAAC544E9284E56B76920D7A578B4A82">
    <w:name w:val="9BAAC544E9284E56B76920D7A578B4A8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2E49DB0171436CBB71767A8D0493302">
    <w:name w:val="5D2E49DB0171436CBB71767A8D049330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6A95ECCE46B47D682991B191CA064D72">
    <w:name w:val="96A95ECCE46B47D682991B191CA064D7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F3CFF8088B40B483DE7DAB2A13CCF42">
    <w:name w:val="BCF3CFF8088B40B483DE7DAB2A13CCF4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32F2523DD54A8690A7DB4EF7E5EFA62">
    <w:name w:val="0632F2523DD54A8690A7DB4EF7E5EFA6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B620ABF5464CBFBD6951CEE318477E2">
    <w:name w:val="A2B620ABF5464CBFBD6951CEE318477E2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56168E54EE4985B1321D080AB91D982">
    <w:name w:val="2256168E54EE4985B1321D080AB91D98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B33855D077C4D068ED78AFB3A43B1ED2">
    <w:name w:val="CB33855D077C4D068ED78AFB3A43B1ED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2CE940FBA84660AECF8EC39DA07DDB2">
    <w:name w:val="DC2CE940FBA84660AECF8EC39DA07DDB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9387B6FDFA42E8BCCF2944B96866611">
    <w:name w:val="DC9387B6FDFA42E8BCCF2944B968666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652280F3D014CF5934DC91BB3B06FEC1">
    <w:name w:val="9652280F3D014CF5934DC91BB3B06FE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105CE915C6434C9C668B1EB568FB0E1">
    <w:name w:val="0D105CE915C6434C9C668B1EB568FB0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036BD15078B465EA18F4D38B580C3AE1">
    <w:name w:val="1036BD15078B465EA18F4D38B580C3A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9DF873043D4C278877060C37AB8E041">
    <w:name w:val="2E9DF873043D4C278877060C37AB8E0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A1594228AC14FBEBD8E94E295CD79561">
    <w:name w:val="3A1594228AC14FBEBD8E94E295CD795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4DFC281928461FAA4A990E6A68E5201">
    <w:name w:val="4A4DFC281928461FAA4A990E6A68E520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C7EDB49BD0468EA9AE493042B5FBB91">
    <w:name w:val="8DC7EDB49BD0468EA9AE493042B5FBB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0281772D8A4ECBB0B433563F4DE0D11">
    <w:name w:val="050281772D8A4ECBB0B433563F4DE0D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0BDB1A6E7FB4B4992C8CB04B9325FE81">
    <w:name w:val="50BDB1A6E7FB4B4992C8CB04B9325FE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058B637F945A3807FE839DBAB0BB61">
    <w:name w:val="251058B637F945A3807FE839DBAB0BB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EEE6FFD2F74821BFE28E052A2C8B571">
    <w:name w:val="2BEEE6FFD2F74821BFE28E052A2C8B5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E10B9DFC64B83949AB5BBC0C3CBFE1">
    <w:name w:val="725E10B9DFC64B83949AB5BBC0C3CBF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72FB850AF14E249E79433E0BE52C761">
    <w:name w:val="D472FB850AF14E249E79433E0BE52C7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59B6EAD39F1443BBE4E421F73452C771">
    <w:name w:val="F59B6EAD39F1443BBE4E421F73452C7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D5E1DDFEEA4414AC8CF4365152E0BD1">
    <w:name w:val="DAD5E1DDFEEA4414AC8CF4365152E0B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2FC8F2039456695308024E327D5531">
    <w:name w:val="2512FC8F2039456695308024E327D55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C53710EBE5488294095B7C809F234D1">
    <w:name w:val="9DC53710EBE5488294095B7C809F234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E02CA7272347E8B5D1E738325F03EC1">
    <w:name w:val="21E02CA7272347E8B5D1E738325F03E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782A9724AF24CE7BEC1F95EA84BF8D51">
    <w:name w:val="C782A9724AF24CE7BEC1F95EA84BF8D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A3E2C82958481F91585686AA19FAF01">
    <w:name w:val="B4A3E2C82958481F91585686AA19FAF0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4FF7ECFA574E759C820DF7209AAE2B1">
    <w:name w:val="A84FF7ECFA574E759C820DF7209AAE2B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C4331381D940ABABA31B8140721E521">
    <w:name w:val="59C4331381D940ABABA31B8140721E5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21726AD8D134CF6A07BC420A299B6BA1">
    <w:name w:val="F21726AD8D134CF6A07BC420A299B6B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6">
    <w:name w:val="B7559BFF3C4743F491340C75C4EE0BEB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6">
    <w:name w:val="18F945A11F4D42308986585DE3C958FD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6">
    <w:name w:val="643E08B33AD643838704574B1E9C8F58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6">
    <w:name w:val="EB9B7347763E4771B0B29B7CFCDFDE96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6">
    <w:name w:val="5EAA14676A2646ABBF1E28FAFA39BE48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6">
    <w:name w:val="18725FAB1AA9437DA516CDB51CF67EB2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6">
    <w:name w:val="D450F1864BEC4433A55FB4C6EBECE2E1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6">
    <w:name w:val="7F6C3379F25C404B872233539947DC7A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6">
    <w:name w:val="D5C7B2A9F6C3426C96BD291D11FAEE95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6">
    <w:name w:val="9776A0B989404358ADE1A1935DEF57F8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6">
    <w:name w:val="90D0DE41934D489BB2FD90EF9D968EA3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6">
    <w:name w:val="E1AFE4BD855848D6AF0FBAB255721E7C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6">
    <w:name w:val="8BF82857C98C4A57A11E54F2BA07ECFB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6">
    <w:name w:val="015B7BBCDB654413BDBE70731E063AFB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6">
    <w:name w:val="0268B00771744E0CB30C9F9C852D2791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6">
    <w:name w:val="F926E208774843DA99E0775111CFDB89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6">
    <w:name w:val="45621A30D0354177982942C4A32F8F27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6">
    <w:name w:val="28902AEC64684E5887837D6487E44527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6">
    <w:name w:val="A15E2ACC1B6E4005A786A71ADBE5EE6A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6">
    <w:name w:val="24F5931D08D64002BE5F197E89882B0A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6">
    <w:name w:val="221249D5947348AFBBC50DF85DB3CF6D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6">
    <w:name w:val="B561861090954DA5BB94C33ECA08E739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6">
    <w:name w:val="19629C4EC40349E0BCD8988A92C4F1B5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6">
    <w:name w:val="F11788B51F6A48498DA4E62B300AFF24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6">
    <w:name w:val="AA1D6A10C6054D50B63136D239C7665A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6">
    <w:name w:val="EF502683F1634BE49CD9B801A60680CA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6">
    <w:name w:val="23155164040B4554AF4A62FE03BF7402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6">
    <w:name w:val="FC58F9EA25FA41DF9A26DE77BB87C457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6">
    <w:name w:val="86E8F1635B20487084CFEC5CEACAF0BC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6">
    <w:name w:val="334EC3D9253E4709963FEFB62039D689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6">
    <w:name w:val="B66E7B84B8F04E51AC5123BDF25B095C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6">
    <w:name w:val="19ACF7F8B5B64F8FB10416A732E048B0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6">
    <w:name w:val="EE8502CF5AA14407AE01456979C13111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6">
    <w:name w:val="C1E43993D7474FADB32E041E7744CE86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6">
    <w:name w:val="06D04C0ED3EA48E5B181AE76CE04E89B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6">
    <w:name w:val="75648D643CE0487A92A058A441422E73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6">
    <w:name w:val="8AC126E2DB264704B2CBCF20A04BFA0E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6">
    <w:name w:val="D81620E9A0D54EFABF5C2814DCDD7206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6">
    <w:name w:val="21F7E92FE0BB460E8949A56EEE5C84D6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6">
    <w:name w:val="60DF75A5253E45BB9C6D1DA030AACE1C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6">
    <w:name w:val="07F1414A22A344DDA5C0FBD465B47D84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6">
    <w:name w:val="4BA96C895BB84B368F69B12C5076FF25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6">
    <w:name w:val="BE1F982405E241F9A8B11E7958F5CE80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6">
    <w:name w:val="555F79FE5ADE4A75A57B0DB59A2D68A1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6">
    <w:name w:val="C02DB61ECC0A41D195E7F328B0C88F98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6">
    <w:name w:val="E3BFF89D217F4A359B204E8C23FBFB45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6">
    <w:name w:val="F3B3A945EC354F4894ED97759BCAE94C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6">
    <w:name w:val="ABDEAAFC4F8247C7BE94FFBF1A63E14E6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4">
    <w:name w:val="415CE267AB9440C8887AB973B4B190EE4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18FB21BE70427FA47332AEF211470D">
    <w:name w:val="9418FB21BE70427FA47332AEF211470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E0B7C4708CB4CF3B57BBBC9988720BD">
    <w:name w:val="2E0B7C4708CB4CF3B57BBBC9988720B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102AC9D6BE14F7F8ECCD9D14887066E">
    <w:name w:val="1102AC9D6BE14F7F8ECCD9D14887066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B4973D91AE4237A9B0E7F8AC927945">
    <w:name w:val="B3B4973D91AE4237A9B0E7F8AC92794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BC4B3835DF041DCA57F95DBC0149B4A">
    <w:name w:val="4BC4B3835DF041DCA57F95DBC0149B4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DCC2E8C847A42B5AA88BA6A56274187">
    <w:name w:val="DDCC2E8C847A42B5AA88BA6A5627418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48B857D91EC499799DE0F231949C42E">
    <w:name w:val="448B857D91EC499799DE0F231949C42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28176FED0F948E8BE847981CD932D6E">
    <w:name w:val="328176FED0F948E8BE847981CD932D6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5530BEB93364E67AC1924255CE755CE">
    <w:name w:val="15530BEB93364E67AC1924255CE755C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CBC9CC4BA54137890450119DBD1944">
    <w:name w:val="94CBC9CC4BA54137890450119DBD194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2A36B211AA0421B860E2B131F0B0B82">
    <w:name w:val="A2A36B211AA0421B860E2B131F0B0B8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67DE2ACFC14343806F3CABB1070068">
    <w:name w:val="D467DE2ACFC14343806F3CABB107006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F6F1380040E47268AB02D0CB8ED8E6B">
    <w:name w:val="7F6F1380040E47268AB02D0CB8ED8E6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8F35D9EBE0F41ABBA1B2DC32A65393C">
    <w:name w:val="A8F35D9EBE0F41ABBA1B2DC32A65393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E292864B367487683AB12CD6EFEF28E">
    <w:name w:val="8E292864B367487683AB12CD6EFEF28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5DBA4DB0314C8B96DCDC62CB58EFC6">
    <w:name w:val="4A5DBA4DB0314C8B96DCDC62CB58EFC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3CBE86ABC0B4593AF3F19395EF2A6D3">
    <w:name w:val="E3CBE86ABC0B4593AF3F19395EF2A6D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D166364EA114B6FB34A647C706DECB8">
    <w:name w:val="DD166364EA114B6FB34A647C706DECB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24B26CDB77F40AD8761B1A6C6C6D035">
    <w:name w:val="624B26CDB77F40AD8761B1A6C6C6D03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3DC7DF89C5462C9C34E3D8E394D6FD">
    <w:name w:val="CE3DC7DF89C5462C9C34E3D8E394D6F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2DC648EF4646B781872E41D5BD885C">
    <w:name w:val="5A2DC648EF4646B781872E41D5BD885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69B27F9F1AF44D6B22450CF4ED1A4F5">
    <w:name w:val="169B27F9F1AF44D6B22450CF4ED1A4F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90BE094C0BA4684A578578672504674">
    <w:name w:val="390BE094C0BA4684A57857867250467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B0EF68EB579466EB7718F6FE03491B6">
    <w:name w:val="DB0EF68EB579466EB7718F6FE03491B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6C762164FBE44D192CDE7A3E3BCAFC7">
    <w:name w:val="66C762164FBE44D192CDE7A3E3BCAFC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966BD4E2CBE4006A7CBDCF196FC7B94">
    <w:name w:val="E966BD4E2CBE4006A7CBDCF196FC7B9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C96C566EAF14D32AD1FD35B020FCE49">
    <w:name w:val="4C96C566EAF14D32AD1FD35B020FCE4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665AB4CE117481C8617AAC2E8CD074B">
    <w:name w:val="1665AB4CE117481C8617AAC2E8CD074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56F962AACD74867BE96C56E009662BB">
    <w:name w:val="D56F962AACD74867BE96C56E009662BB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74FF0BB802847D29100DD067CDF9A69">
    <w:name w:val="574FF0BB802847D29100DD067CDF9A6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EE0E407B87541A1A9A6A87C0D0C79B7">
    <w:name w:val="BEE0E407B87541A1A9A6A87C0D0C79B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48838D3A2C146DBBD5FD97F85FADA26">
    <w:name w:val="E48838D3A2C146DBBD5FD97F85FADA2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4021ACA194E4FE589EAB85B11343909">
    <w:name w:val="B4021ACA194E4FE589EAB85B1134390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BEA3090AF9640A6980C599CBC6D2936">
    <w:name w:val="ABEA3090AF9640A6980C599CBC6D293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10E473F500647EEA188DBA1A8149916">
    <w:name w:val="C10E473F500647EEA188DBA1A814991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50FFE980B34AF5A1E0F2C4DD8A09E9">
    <w:name w:val="9450FFE980B34AF5A1E0F2C4DD8A09E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D0E2060476C47C78217DEF7A1403E75">
    <w:name w:val="8D0E2060476C47C78217DEF7A1403E7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12BD35E6C6F4A1E95FF2A3CCF98EAC8">
    <w:name w:val="A12BD35E6C6F4A1E95FF2A3CCF98EAC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B3EA93D3AA42F8A75D62909483FD02">
    <w:name w:val="FAB3EA93D3AA42F8A75D62909483FD0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A637357680D4440A7CC21A8899F6B44">
    <w:name w:val="BA637357680D4440A7CC21A8899F6B4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A1EDE869D046C59878FA4841AA241C">
    <w:name w:val="7CA1EDE869D046C59878FA4841AA241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CB1006D6347483EA29D246DDADBF87D">
    <w:name w:val="ACB1006D6347483EA29D246DDADBF87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2BB72F21B084C0280FD61069A555819">
    <w:name w:val="C2BB72F21B084C0280FD61069A55581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5E3B8DFC3EB4D8598D68297B5A57C64">
    <w:name w:val="95E3B8DFC3EB4D8598D68297B5A57C6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9718FD4E73A416CA9D5D4356A40B649">
    <w:name w:val="A9718FD4E73A416CA9D5D4356A40B64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3B4AF2DEFCB4F959D4AC4661D0362D1">
    <w:name w:val="43B4AF2DEFCB4F959D4AC4661D0362D1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90D7D98AF69455AA67712D6D68DE138">
    <w:name w:val="790D7D98AF69455AA67712D6D68DE13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359AF83FE94E71BC1B10295E967179">
    <w:name w:val="60359AF83FE94E71BC1B10295E96717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E77C9CA65CA40B48815B13D0EE9C1E8">
    <w:name w:val="4E77C9CA65CA40B48815B13D0EE9C1E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09DC374B0A14CFC8FBC288C499CA873">
    <w:name w:val="A09DC374B0A14CFC8FBC288C499CA87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4EDE653500477CAA17DC2A299D9280">
    <w:name w:val="264EDE653500477CAA17DC2A299D928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096880D1C034B44B58108500779CC88">
    <w:name w:val="0096880D1C034B44B58108500779CC8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A466F014CC64023905E47C222400613">
    <w:name w:val="6A466F014CC64023905E47C22240061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46823676E0478F9639091C97970F54">
    <w:name w:val="0746823676E0478F9639091C97970F54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9E7651FF9FE4E8BA8A0D8E3064D4FB8">
    <w:name w:val="A9E7651FF9FE4E8BA8A0D8E3064D4FB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F43FC4A29C4EEA828D80AAB3922D50">
    <w:name w:val="9CF43FC4A29C4EEA828D80AAB3922D5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608A659FFA6475C939C1F5C12FD48A5">
    <w:name w:val="4608A659FFA6475C939C1F5C12FD48A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FF42773BA1C4037A48356ABC36CC426">
    <w:name w:val="7FF42773BA1C4037A48356ABC36CC42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7FD43CDD6D4BC9B899D53FC0131D03">
    <w:name w:val="7E7FD43CDD6D4BC9B899D53FC0131D0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FB3DE6640B2442498F13C7DCD901CE0">
    <w:name w:val="AFB3DE6640B2442498F13C7DCD901CE0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216A585BF954060ADF7F5B7118CD996">
    <w:name w:val="0216A585BF954060ADF7F5B7118CD996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FE28A2D7E3408782F615780C4CEB82">
    <w:name w:val="60FE28A2D7E3408782F615780C4CEB82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DFD1E3CADE74A21895A502E20D25209">
    <w:name w:val="6DFD1E3CADE74A21895A502E20D2520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B46E7179324BA78E99B8056CB22C99">
    <w:name w:val="69B46E7179324BA78E99B8056CB22C9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99831A57213442B889C3E0EFAA192FD">
    <w:name w:val="599831A57213442B889C3E0EFAA192FD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35771573DA4BC6A94DD475F7164CC7">
    <w:name w:val="6F35771573DA4BC6A94DD475F7164CC7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0F8821D424A48688B9A609DE67EEC93">
    <w:name w:val="90F8821D424A48688B9A609DE67EEC93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8AEF88C75684A94B4C9C4FB45394A3A">
    <w:name w:val="28AEF88C75684A94B4C9C4FB45394A3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B546D15CDC546D6B3F237404A179C39">
    <w:name w:val="3B546D15CDC546D6B3F237404A179C3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04CDDC4116463B957713A762F500CC">
    <w:name w:val="0104CDDC4116463B957713A762F500C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4D3EEBC68C451AB97E969D84B8DEB9">
    <w:name w:val="264D3EEBC68C451AB97E969D84B8DEB9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10E579D1AE43EDB44F03F95BB33B18">
    <w:name w:val="9C10E579D1AE43EDB44F03F95BB33B18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CA80C7F01D4474B12D1FA15DA0D615">
    <w:name w:val="5ACA80C7F01D4474B12D1FA15DA0D615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447DD0C440543779F2C9A8086F5F91A">
    <w:name w:val="8447DD0C440543779F2C9A8086F5F91A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2E71062AE0044CC82A7C30DA760CEAE">
    <w:name w:val="B2E71062AE0044CC82A7C30DA760CEA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45183C8156C4FE8870DA12B9244C0AE">
    <w:name w:val="E45183C8156C4FE8870DA12B9244C0AE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5B903EFEBFB4EF89681FD63192ABCFC">
    <w:name w:val="35B903EFEBFB4EF89681FD63192ABCFC"/>
    <w:rsid w:val="00A547BB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2550FC45F947D88F2EA96B665A34B110">
    <w:name w:val="892550FC45F947D88F2EA96B665A34B110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5">
    <w:name w:val="09D47DF978504B11B77B26F1141162D8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006E0732BE44A5C87BEC035AD74B01F3">
    <w:name w:val="3006E0732BE44A5C87BEC035AD74B01F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AACFF556CA41E6B52B71E5902EDB423">
    <w:name w:val="8DAACFF556CA41E6B52B71E5902EDB42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7DAE4FFC274B25B118551244C450CE3">
    <w:name w:val="2E7DAE4FFC274B25B118551244C450CE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823A35861C24869B4135605F457E4883">
    <w:name w:val="E823A35861C24869B4135605F457E488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5195232A963423885ED06AF62CC2FB13">
    <w:name w:val="A5195232A963423885ED06AF62CC2FB1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F6E14E335194A64A74D7BBA98CFE74A3">
    <w:name w:val="BF6E14E335194A64A74D7BBA98CFE74A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8C59388F03948A9AD7F326422ED16C93">
    <w:name w:val="F8C59388F03948A9AD7F326422ED16C9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699C7F338344148BE5438FBD09797D3">
    <w:name w:val="DD699C7F338344148BE5438FBD09797D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C9776599FB4F8CB668774EDA6871243">
    <w:name w:val="ACC9776599FB4F8CB668774EDA687124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A193381B6847A6BA1B85D87D9C86AB3">
    <w:name w:val="53A193381B6847A6BA1B85D87D9C86AB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0B978A80FA540E1BAA5C194386B10723">
    <w:name w:val="50B978A80FA540E1BAA5C194386B1072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DE601F18A4486A9DDE22697DE819633">
    <w:name w:val="83DE601F18A4486A9DDE22697DE81963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51002143174D10BEDB685FCD757E043">
    <w:name w:val="0751002143174D10BEDB685FCD757E04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A7A547F1D94C768567D8709222DCCF3">
    <w:name w:val="D5A7A547F1D94C768567D8709222DCCF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A815FD920EF461E87D022BAA561756C3">
    <w:name w:val="2A815FD920EF461E87D022BAA561756C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B85156BF4DB44749A1FBF5141D516583">
    <w:name w:val="BB85156BF4DB44749A1FBF5141D51658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7DC6CA41FF401C830F3E5D214643C73">
    <w:name w:val="5E7DC6CA41FF401C830F3E5D214643C7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6D70B2C01541AD8F05E882B8D918593">
    <w:name w:val="FE6D70B2C01541AD8F05E882B8D91859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434833F24B49F885E42D0C54EBDE8F3">
    <w:name w:val="87434833F24B49F885E42D0C54EBDE8F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03FE072AF44658BFA9315F34529CF23">
    <w:name w:val="E003FE072AF44658BFA9315F34529CF2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933F315239B4F13BE9EEF7FBB9B7E763">
    <w:name w:val="C933F315239B4F13BE9EEF7FBB9B7E76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7AF4664EAF49E5B288B6E8979ED7EA3">
    <w:name w:val="0D7AF4664EAF49E5B288B6E8979ED7EA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58969EEABA41E0B50DC69314A7C7F93">
    <w:name w:val="2458969EEABA41E0B50DC69314A7C7F9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5380259E13490B80328CFFE136E1ED3">
    <w:name w:val="3D5380259E13490B80328CFFE136E1ED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FAD79F33F249059D8485DCF4A78A0E3">
    <w:name w:val="CEFAD79F33F249059D8485DCF4A78A0E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AF28AFA34D4EB2B135860C33D729AE3">
    <w:name w:val="11AF28AFA34D4EB2B135860C33D729AE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9EBF36C20F44528C650E0A909AD5123">
    <w:name w:val="5D9EBF36C20F44528C650E0A909AD512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BDF1FF7C144488F8308BB1AC4488B4C3">
    <w:name w:val="1BDF1FF7C144488F8308BB1AC4488B4C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07D56CFBAFD40E486566EB1D25A36B93">
    <w:name w:val="207D56CFBAFD40E486566EB1D25A36B9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CB9C8B79D714B9CBE4F34CED5D485BB3">
    <w:name w:val="2CB9C8B79D714B9CBE4F34CED5D485BB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214737BE4A408EA87D0A5DAF0851563">
    <w:name w:val="A0214737BE4A408EA87D0A5DAF085156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7DCB036D8C64893A6D12C684CF570E73">
    <w:name w:val="F7DCB036D8C64893A6D12C684CF570E7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D2DD17DF4C41D98B22E080C12F65123">
    <w:name w:val="01D2DD17DF4C41D98B22E080C12F6512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B298D720904CECACA401EF72AA40D53">
    <w:name w:val="EBB298D720904CECACA401EF72AA40D5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18FB21BE70427FA47332AEF211470D1">
    <w:name w:val="9418FB21BE70427FA47332AEF211470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9381A54128431EBB3314A12C31579F3">
    <w:name w:val="5A9381A54128431EBB3314A12C31579F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E0B7C4708CB4CF3B57BBBC9988720BD1">
    <w:name w:val="2E0B7C4708CB4CF3B57BBBC9988720B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92524F9664FAAA1ADDBB8C277BD083">
    <w:name w:val="22192524F9664FAAA1ADDBB8C277BD08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02AC9D6BE14F7F8ECCD9D14887066E1">
    <w:name w:val="1102AC9D6BE14F7F8ECCD9D14887066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A1CD4C45F645E7991F87E34C4EFFAD3">
    <w:name w:val="C1A1CD4C45F645E7991F87E34C4EFFAD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3B4973D91AE4237A9B0E7F8AC9279451">
    <w:name w:val="B3B4973D91AE4237A9B0E7F8AC92794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7208F1638D94B498AE5705B07BB5B8D3">
    <w:name w:val="67208F1638D94B498AE5705B07BB5B8D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BC4B3835DF041DCA57F95DBC0149B4A1">
    <w:name w:val="4BC4B3835DF041DCA57F95DBC0149B4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46D13520414F539A20B50FA901A5183">
    <w:name w:val="5A46D13520414F539A20B50FA901A518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DCC2E8C847A42B5AA88BA6A562741871">
    <w:name w:val="DDCC2E8C847A42B5AA88BA6A5627418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E0054725F446E4927055DEE96103CE3">
    <w:name w:val="4FE0054725F446E4927055DEE96103CE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8B857D91EC499799DE0F231949C42E1">
    <w:name w:val="448B857D91EC499799DE0F231949C42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2E49DB0171436CBB71767A8D0493303">
    <w:name w:val="5D2E49DB0171436CBB71767A8D049330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8176FED0F948E8BE847981CD932D6E1">
    <w:name w:val="328176FED0F948E8BE847981CD932D6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F3CFF8088B40B483DE7DAB2A13CCF43">
    <w:name w:val="BCF3CFF8088B40B483DE7DAB2A13CCF4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5530BEB93364E67AC1924255CE755CE1">
    <w:name w:val="15530BEB93364E67AC1924255CE755C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B620ABF5464CBFBD6951CEE318477E3">
    <w:name w:val="A2B620ABF5464CBFBD6951CEE318477E3"/>
    <w:rsid w:val="00A547BB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CBC9CC4BA54137890450119DBD19441">
    <w:name w:val="94CBC9CC4BA54137890450119DBD194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B33855D077C4D068ED78AFB3A43B1ED3">
    <w:name w:val="CB33855D077C4D068ED78AFB3A43B1ED3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A36B211AA0421B860E2B131F0B0B821">
    <w:name w:val="A2A36B211AA0421B860E2B131F0B0B8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9387B6FDFA42E8BCCF2944B96866612">
    <w:name w:val="DC9387B6FDFA42E8BCCF2944B9686661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E292864B367487683AB12CD6EFEF28E1">
    <w:name w:val="8E292864B367487683AB12CD6EFEF28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105CE915C6434C9C668B1EB568FB0E2">
    <w:name w:val="0D105CE915C6434C9C668B1EB568FB0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DBA4DB0314C8B96DCDC62CB58EFC61">
    <w:name w:val="4A5DBA4DB0314C8B96DCDC62CB58EFC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9DF873043D4C278877060C37AB8E042">
    <w:name w:val="2E9DF873043D4C278877060C37AB8E04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CBE86ABC0B4593AF3F19395EF2A6D31">
    <w:name w:val="E3CBE86ABC0B4593AF3F19395EF2A6D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4DFC281928461FAA4A990E6A68E5202">
    <w:name w:val="4A4DFC281928461FAA4A990E6A68E520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166364EA114B6FB34A647C706DECB81">
    <w:name w:val="DD166364EA114B6FB34A647C706DECB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0281772D8A4ECBB0B433563F4DE0D12">
    <w:name w:val="050281772D8A4ECBB0B433563F4DE0D1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4B26CDB77F40AD8761B1A6C6C6D0351">
    <w:name w:val="624B26CDB77F40AD8761B1A6C6C6D03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058B637F945A3807FE839DBAB0BB62">
    <w:name w:val="251058B637F945A3807FE839DBAB0BB6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3DC7DF89C5462C9C34E3D8E394D6FD1">
    <w:name w:val="CE3DC7DF89C5462C9C34E3D8E394D6F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EEE6FFD2F74821BFE28E052A2C8B572">
    <w:name w:val="2BEEE6FFD2F74821BFE28E052A2C8B57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2DC648EF4646B781872E41D5BD885C1">
    <w:name w:val="5A2DC648EF4646B781872E41D5BD885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E10B9DFC64B83949AB5BBC0C3CBFE2">
    <w:name w:val="725E10B9DFC64B83949AB5BBC0C3CBFE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9B27F9F1AF44D6B22450CF4ED1A4F51">
    <w:name w:val="169B27F9F1AF44D6B22450CF4ED1A4F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72FB850AF14E249E79433E0BE52C762">
    <w:name w:val="D472FB850AF14E249E79433E0BE52C76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67DE2ACFC14343806F3CABB10700681">
    <w:name w:val="D467DE2ACFC14343806F3CABB107006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59B6EAD39F1443BBE4E421F73452C772">
    <w:name w:val="F59B6EAD39F1443BBE4E421F73452C77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F1380040E47268AB02D0CB8ED8E6B1">
    <w:name w:val="7F6F1380040E47268AB02D0CB8ED8E6B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D5E1DDFEEA4414AC8CF4365152E0BD2">
    <w:name w:val="DAD5E1DDFEEA4414AC8CF4365152E0BD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F35D9EBE0F41ABBA1B2DC32A65393C1">
    <w:name w:val="A8F35D9EBE0F41ABBA1B2DC32A65393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2FC8F2039456695308024E327D5532">
    <w:name w:val="2512FC8F2039456695308024E327D553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90BE094C0BA4684A5785786725046741">
    <w:name w:val="390BE094C0BA4684A57857867250467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C53710EBE5488294095B7C809F234D2">
    <w:name w:val="9DC53710EBE5488294095B7C809F234D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B0EF68EB579466EB7718F6FE03491B61">
    <w:name w:val="DB0EF68EB579466EB7718F6FE03491B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E02CA7272347E8B5D1E738325F03EC2">
    <w:name w:val="21E02CA7272347E8B5D1E738325F03EC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6C762164FBE44D192CDE7A3E3BCAFC71">
    <w:name w:val="66C762164FBE44D192CDE7A3E3BCAFC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782A9724AF24CE7BEC1F95EA84BF8D52">
    <w:name w:val="C782A9724AF24CE7BEC1F95EA84BF8D5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966BD4E2CBE4006A7CBDCF196FC7B941">
    <w:name w:val="E966BD4E2CBE4006A7CBDCF196FC7B9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A3E2C82958481F91585686AA19FAF02">
    <w:name w:val="B4A3E2C82958481F91585686AA19FAF0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96C566EAF14D32AD1FD35B020FCE491">
    <w:name w:val="4C96C566EAF14D32AD1FD35B020FCE4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4FF7ECFA574E759C820DF7209AAE2B2">
    <w:name w:val="A84FF7ECFA574E759C820DF7209AAE2B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65AB4CE117481C8617AAC2E8CD074B1">
    <w:name w:val="1665AB4CE117481C8617AAC2E8CD074B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C4331381D940ABABA31B8140721E522">
    <w:name w:val="59C4331381D940ABABA31B8140721E52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6F962AACD74867BE96C56E009662BB1">
    <w:name w:val="D56F962AACD74867BE96C56E009662BB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21726AD8D134CF6A07BC420A299B6BA2">
    <w:name w:val="F21726AD8D134CF6A07BC420A299B6BA2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74FF0BB802847D29100DD067CDF9A691">
    <w:name w:val="574FF0BB802847D29100DD067CDF9A6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7">
    <w:name w:val="B7559BFF3C4743F491340C75C4EE0BEB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E0E407B87541A1A9A6A87C0D0C79B71">
    <w:name w:val="BEE0E407B87541A1A9A6A87C0D0C79B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7">
    <w:name w:val="18F945A11F4D42308986585DE3C958FD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8838D3A2C146DBBD5FD97F85FADA261">
    <w:name w:val="E48838D3A2C146DBBD5FD97F85FADA2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7">
    <w:name w:val="643E08B33AD643838704574B1E9C8F58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021ACA194E4FE589EAB85B113439091">
    <w:name w:val="B4021ACA194E4FE589EAB85B1134390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7">
    <w:name w:val="EB9B7347763E4771B0B29B7CFCDFDE96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EA3090AF9640A6980C599CBC6D29361">
    <w:name w:val="ABEA3090AF9640A6980C599CBC6D293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7">
    <w:name w:val="5EAA14676A2646ABBF1E28FAFA39BE48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0E473F500647EEA188DBA1A81499161">
    <w:name w:val="C10E473F500647EEA188DBA1A814991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7">
    <w:name w:val="18725FAB1AA9437DA516CDB51CF67EB2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50FFE980B34AF5A1E0F2C4DD8A09E91">
    <w:name w:val="9450FFE980B34AF5A1E0F2C4DD8A09E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7">
    <w:name w:val="D450F1864BEC4433A55FB4C6EBECE2E1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0E2060476C47C78217DEF7A1403E751">
    <w:name w:val="8D0E2060476C47C78217DEF7A1403E7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7">
    <w:name w:val="7F6C3379F25C404B872233539947DC7A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BD35E6C6F4A1E95FF2A3CCF98EAC81">
    <w:name w:val="A12BD35E6C6F4A1E95FF2A3CCF98EAC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7">
    <w:name w:val="D5C7B2A9F6C3426C96BD291D11FAEE95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AB3EA93D3AA42F8A75D62909483FD021">
    <w:name w:val="FAB3EA93D3AA42F8A75D62909483FD0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7">
    <w:name w:val="9776A0B989404358ADE1A1935DEF57F8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637357680D4440A7CC21A8899F6B441">
    <w:name w:val="BA637357680D4440A7CC21A8899F6B4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7">
    <w:name w:val="90D0DE41934D489BB2FD90EF9D968EA3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CA1EDE869D046C59878FA4841AA241C1">
    <w:name w:val="7CA1EDE869D046C59878FA4841AA241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7">
    <w:name w:val="E1AFE4BD855848D6AF0FBAB255721E7C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B1006D6347483EA29D246DDADBF87D1">
    <w:name w:val="ACB1006D6347483EA29D246DDADBF87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7">
    <w:name w:val="8BF82857C98C4A57A11E54F2BA07ECFB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2BB72F21B084C0280FD61069A5558191">
    <w:name w:val="C2BB72F21B084C0280FD61069A55581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7">
    <w:name w:val="015B7BBCDB654413BDBE70731E063AFB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5E3B8DFC3EB4D8598D68297B5A57C641">
    <w:name w:val="95E3B8DFC3EB4D8598D68297B5A57C6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7">
    <w:name w:val="0268B00771744E0CB30C9F9C852D2791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718FD4E73A416CA9D5D4356A40B6491">
    <w:name w:val="A9718FD4E73A416CA9D5D4356A40B64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7">
    <w:name w:val="F926E208774843DA99E0775111CFDB89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B4AF2DEFCB4F959D4AC4661D0362D11">
    <w:name w:val="43B4AF2DEFCB4F959D4AC4661D0362D1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7">
    <w:name w:val="45621A30D0354177982942C4A32F8F27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0D7D98AF69455AA67712D6D68DE1381">
    <w:name w:val="790D7D98AF69455AA67712D6D68DE13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7">
    <w:name w:val="28902AEC64684E5887837D6487E44527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359AF83FE94E71BC1B10295E9671791">
    <w:name w:val="60359AF83FE94E71BC1B10295E96717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7">
    <w:name w:val="A15E2ACC1B6E4005A786A71ADBE5EE6A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E77C9CA65CA40B48815B13D0EE9C1E81">
    <w:name w:val="4E77C9CA65CA40B48815B13D0EE9C1E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7">
    <w:name w:val="24F5931D08D64002BE5F197E89882B0A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9DC374B0A14CFC8FBC288C499CA8731">
    <w:name w:val="A09DC374B0A14CFC8FBC288C499CA87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7">
    <w:name w:val="221249D5947348AFBBC50DF85DB3CF6D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EDE653500477CAA17DC2A299D92801">
    <w:name w:val="264EDE653500477CAA17DC2A299D9280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7">
    <w:name w:val="B561861090954DA5BB94C33ECA08E739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96880D1C034B44B58108500779CC881">
    <w:name w:val="0096880D1C034B44B58108500779CC8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7">
    <w:name w:val="19629C4EC40349E0BCD8988A92C4F1B5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A466F014CC64023905E47C2224006131">
    <w:name w:val="6A466F014CC64023905E47C22240061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7">
    <w:name w:val="F11788B51F6A48498DA4E62B300AFF24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46823676E0478F9639091C97970F541">
    <w:name w:val="0746823676E0478F9639091C97970F54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7">
    <w:name w:val="AA1D6A10C6054D50B63136D239C7665A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E7651FF9FE4E8BA8A0D8E3064D4FB81">
    <w:name w:val="A9E7651FF9FE4E8BA8A0D8E3064D4FB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7">
    <w:name w:val="EF502683F1634BE49CD9B801A60680CA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F43FC4A29C4EEA828D80AAB3922D501">
    <w:name w:val="9CF43FC4A29C4EEA828D80AAB3922D50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7">
    <w:name w:val="23155164040B4554AF4A62FE03BF7402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608A659FFA6475C939C1F5C12FD48A51">
    <w:name w:val="4608A659FFA6475C939C1F5C12FD48A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7">
    <w:name w:val="FC58F9EA25FA41DF9A26DE77BB87C457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F42773BA1C4037A48356ABC36CC4261">
    <w:name w:val="7FF42773BA1C4037A48356ABC36CC42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7">
    <w:name w:val="86E8F1635B20487084CFEC5CEACAF0BC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E7FD43CDD6D4BC9B899D53FC0131D031">
    <w:name w:val="7E7FD43CDD6D4BC9B899D53FC0131D0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7">
    <w:name w:val="334EC3D9253E4709963FEFB62039D689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FB3DE6640B2442498F13C7DCD901CE01">
    <w:name w:val="AFB3DE6640B2442498F13C7DCD901CE0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7">
    <w:name w:val="B66E7B84B8F04E51AC5123BDF25B095C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16A585BF954060ADF7F5B7118CD9961">
    <w:name w:val="0216A585BF954060ADF7F5B7118CD996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7">
    <w:name w:val="19ACF7F8B5B64F8FB10416A732E048B0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FE28A2D7E3408782F615780C4CEB821">
    <w:name w:val="60FE28A2D7E3408782F615780C4CEB82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7">
    <w:name w:val="EE8502CF5AA14407AE01456979C13111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DFD1E3CADE74A21895A502E20D252091">
    <w:name w:val="6DFD1E3CADE74A21895A502E20D2520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7">
    <w:name w:val="C1E43993D7474FADB32E041E7744CE86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9B46E7179324BA78E99B8056CB22C991">
    <w:name w:val="69B46E7179324BA78E99B8056CB22C9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7">
    <w:name w:val="06D04C0ED3EA48E5B181AE76CE04E89B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9831A57213442B889C3E0EFAA192FD1">
    <w:name w:val="599831A57213442B889C3E0EFAA192FD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7">
    <w:name w:val="75648D643CE0487A92A058A441422E73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F35771573DA4BC6A94DD475F7164CC71">
    <w:name w:val="6F35771573DA4BC6A94DD475F7164CC7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7">
    <w:name w:val="8AC126E2DB264704B2CBCF20A04BFA0E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F8821D424A48688B9A609DE67EEC931">
    <w:name w:val="90F8821D424A48688B9A609DE67EEC93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7">
    <w:name w:val="D81620E9A0D54EFABF5C2814DCDD7206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AEF88C75684A94B4C9C4FB45394A3A1">
    <w:name w:val="28AEF88C75684A94B4C9C4FB45394A3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7">
    <w:name w:val="21F7E92FE0BB460E8949A56EEE5C84D6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546D15CDC546D6B3F237404A179C391">
    <w:name w:val="3B546D15CDC546D6B3F237404A179C3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7">
    <w:name w:val="60DF75A5253E45BB9C6D1DA030AACE1C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04CDDC4116463B957713A762F500CC1">
    <w:name w:val="0104CDDC4116463B957713A762F500C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7">
    <w:name w:val="07F1414A22A344DDA5C0FBD465B47D84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D3EEBC68C451AB97E969D84B8DEB91">
    <w:name w:val="264D3EEBC68C451AB97E969D84B8DEB9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7">
    <w:name w:val="4BA96C895BB84B368F69B12C5076FF25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10E579D1AE43EDB44F03F95BB33B181">
    <w:name w:val="9C10E579D1AE43EDB44F03F95BB33B18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7">
    <w:name w:val="BE1F982405E241F9A8B11E7958F5CE80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CA80C7F01D4474B12D1FA15DA0D6151">
    <w:name w:val="5ACA80C7F01D4474B12D1FA15DA0D615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7">
    <w:name w:val="555F79FE5ADE4A75A57B0DB59A2D68A1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447DD0C440543779F2C9A8086F5F91A1">
    <w:name w:val="8447DD0C440543779F2C9A8086F5F91A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7">
    <w:name w:val="C02DB61ECC0A41D195E7F328B0C88F98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E71062AE0044CC82A7C30DA760CEAE1">
    <w:name w:val="B2E71062AE0044CC82A7C30DA760CEA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7">
    <w:name w:val="E3BFF89D217F4A359B204E8C23FBFB45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5183C8156C4FE8870DA12B9244C0AE1">
    <w:name w:val="E45183C8156C4FE8870DA12B9244C0AE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7">
    <w:name w:val="F3B3A945EC354F4894ED97759BCAE94C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5B903EFEBFB4EF89681FD63192ABCFC1">
    <w:name w:val="35B903EFEBFB4EF89681FD63192ABCFC1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7">
    <w:name w:val="ABDEAAFC4F8247C7BE94FFBF1A63E14E7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5">
    <w:name w:val="415CE267AB9440C8887AB973B4B190EE5"/>
    <w:rsid w:val="00A547B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550FC45F947D88F2EA96B665A34B111">
    <w:name w:val="892550FC45F947D88F2EA96B665A34B11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6">
    <w:name w:val="09D47DF978504B11B77B26F1141162D8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006E0732BE44A5C87BEC035AD74B01F4">
    <w:name w:val="3006E0732BE44A5C87BEC035AD74B01F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AACFF556CA41E6B52B71E5902EDB424">
    <w:name w:val="8DAACFF556CA41E6B52B71E5902EDB4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7DAE4FFC274B25B118551244C450CE4">
    <w:name w:val="2E7DAE4FFC274B25B118551244C450C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823A35861C24869B4135605F457E4884">
    <w:name w:val="E823A35861C24869B4135605F457E48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5195232A963423885ED06AF62CC2FB14">
    <w:name w:val="A5195232A963423885ED06AF62CC2FB1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F6E14E335194A64A74D7BBA98CFE74A4">
    <w:name w:val="BF6E14E335194A64A74D7BBA98CFE74A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8C59388F03948A9AD7F326422ED16C94">
    <w:name w:val="F8C59388F03948A9AD7F326422ED16C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699C7F338344148BE5438FBD09797D4">
    <w:name w:val="DD699C7F338344148BE5438FBD09797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C9776599FB4F8CB668774EDA6871244">
    <w:name w:val="ACC9776599FB4F8CB668774EDA68712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A193381B6847A6BA1B85D87D9C86AB4">
    <w:name w:val="53A193381B6847A6BA1B85D87D9C86AB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0B978A80FA540E1BAA5C194386B10724">
    <w:name w:val="50B978A80FA540E1BAA5C194386B107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DE601F18A4486A9DDE22697DE819634">
    <w:name w:val="83DE601F18A4486A9DDE22697DE81963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51002143174D10BEDB685FCD757E044">
    <w:name w:val="0751002143174D10BEDB685FCD757E0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A7A547F1D94C768567D8709222DCCF4">
    <w:name w:val="D5A7A547F1D94C768567D8709222DCCF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A815FD920EF461E87D022BAA561756C4">
    <w:name w:val="2A815FD920EF461E87D022BAA561756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B85156BF4DB44749A1FBF5141D516584">
    <w:name w:val="BB85156BF4DB44749A1FBF5141D5165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7DC6CA41FF401C830F3E5D214643C74">
    <w:name w:val="5E7DC6CA41FF401C830F3E5D214643C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6D70B2C01541AD8F05E882B8D918594">
    <w:name w:val="FE6D70B2C01541AD8F05E882B8D9185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434833F24B49F885E42D0C54EBDE8F4">
    <w:name w:val="87434833F24B49F885E42D0C54EBDE8F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03FE072AF44658BFA9315F34529CF24">
    <w:name w:val="E003FE072AF44658BFA9315F34529CF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933F315239B4F13BE9EEF7FBB9B7E764">
    <w:name w:val="C933F315239B4F13BE9EEF7FBB9B7E7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7AF4664EAF49E5B288B6E8979ED7EA4">
    <w:name w:val="0D7AF4664EAF49E5B288B6E8979ED7EA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58969EEABA41E0B50DC69314A7C7F94">
    <w:name w:val="2458969EEABA41E0B50DC69314A7C7F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5380259E13490B80328CFFE136E1ED4">
    <w:name w:val="3D5380259E13490B80328CFFE136E1E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FAD79F33F249059D8485DCF4A78A0E4">
    <w:name w:val="CEFAD79F33F249059D8485DCF4A78A0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AF28AFA34D4EB2B135860C33D729AE4">
    <w:name w:val="11AF28AFA34D4EB2B135860C33D729A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9EBF36C20F44528C650E0A909AD5124">
    <w:name w:val="5D9EBF36C20F44528C650E0A909AD51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BDF1FF7C144488F8308BB1AC4488B4C4">
    <w:name w:val="1BDF1FF7C144488F8308BB1AC4488B4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07D56CFBAFD40E486566EB1D25A36B94">
    <w:name w:val="207D56CFBAFD40E486566EB1D25A36B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CB9C8B79D714B9CBE4F34CED5D485BB4">
    <w:name w:val="2CB9C8B79D714B9CBE4F34CED5D485BB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214737BE4A408EA87D0A5DAF0851564">
    <w:name w:val="A0214737BE4A408EA87D0A5DAF08515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7DCB036D8C64893A6D12C684CF570E74">
    <w:name w:val="F7DCB036D8C64893A6D12C684CF570E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D2DD17DF4C41D98B22E080C12F65124">
    <w:name w:val="01D2DD17DF4C41D98B22E080C12F651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B298D720904CECACA401EF72AA40D54">
    <w:name w:val="EBB298D720904CECACA401EF72AA40D5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18FB21BE70427FA47332AEF211470D2">
    <w:name w:val="9418FB21BE70427FA47332AEF211470D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9381A54128431EBB3314A12C31579F4">
    <w:name w:val="5A9381A54128431EBB3314A12C31579F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E0B7C4708CB4CF3B57BBBC9988720BD2">
    <w:name w:val="2E0B7C4708CB4CF3B57BBBC9988720BD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92524F9664FAAA1ADDBB8C277BD084">
    <w:name w:val="22192524F9664FAAA1ADDBB8C277BD08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02AC9D6BE14F7F8ECCD9D14887066E2">
    <w:name w:val="1102AC9D6BE14F7F8ECCD9D14887066E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A1CD4C45F645E7991F87E34C4EFFAD4">
    <w:name w:val="C1A1CD4C45F645E7991F87E34C4EFFAD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3B4973D91AE4237A9B0E7F8AC9279452">
    <w:name w:val="B3B4973D91AE4237A9B0E7F8AC92794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7208F1638D94B498AE5705B07BB5B8D4">
    <w:name w:val="67208F1638D94B498AE5705B07BB5B8D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BC4B3835DF041DCA57F95DBC0149B4A2">
    <w:name w:val="4BC4B3835DF041DCA57F95DBC0149B4A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46D13520414F539A20B50FA901A5184">
    <w:name w:val="5A46D13520414F539A20B50FA901A518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DCC2E8C847A42B5AA88BA6A562741872">
    <w:name w:val="DDCC2E8C847A42B5AA88BA6A56274187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E0054725F446E4927055DEE96103CE4">
    <w:name w:val="4FE0054725F446E4927055DEE96103CE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8B857D91EC499799DE0F231949C42E2">
    <w:name w:val="448B857D91EC499799DE0F231949C42E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2E49DB0171436CBB71767A8D0493304">
    <w:name w:val="5D2E49DB0171436CBB71767A8D049330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8176FED0F948E8BE847981CD932D6E2">
    <w:name w:val="328176FED0F948E8BE847981CD932D6E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F3CFF8088B40B483DE7DAB2A13CCF44">
    <w:name w:val="BCF3CFF8088B40B483DE7DAB2A13CCF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5530BEB93364E67AC1924255CE755CE2">
    <w:name w:val="15530BEB93364E67AC1924255CE755CE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B620ABF5464CBFBD6951CEE318477E4">
    <w:name w:val="A2B620ABF5464CBFBD6951CEE318477E4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CBC9CC4BA54137890450119DBD19442">
    <w:name w:val="94CBC9CC4BA54137890450119DBD1944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B33855D077C4D068ED78AFB3A43B1ED4">
    <w:name w:val="CB33855D077C4D068ED78AFB3A43B1E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A36B211AA0421B860E2B131F0B0B822">
    <w:name w:val="A2A36B211AA0421B860E2B131F0B0B82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9387B6FDFA42E8BCCF2944B96866613">
    <w:name w:val="DC9387B6FDFA42E8BCCF2944B9686661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E292864B367487683AB12CD6EFEF28E2">
    <w:name w:val="8E292864B367487683AB12CD6EFEF28E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105CE915C6434C9C668B1EB568FB0E3">
    <w:name w:val="0D105CE915C6434C9C668B1EB568FB0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DBA4DB0314C8B96DCDC62CB58EFC62">
    <w:name w:val="4A5DBA4DB0314C8B96DCDC62CB58EFC6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9DF873043D4C278877060C37AB8E043">
    <w:name w:val="2E9DF873043D4C278877060C37AB8E0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CBE86ABC0B4593AF3F19395EF2A6D32">
    <w:name w:val="E3CBE86ABC0B4593AF3F19395EF2A6D3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4DFC281928461FAA4A990E6A68E5203">
    <w:name w:val="4A4DFC281928461FAA4A990E6A68E520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166364EA114B6FB34A647C706DECB82">
    <w:name w:val="DD166364EA114B6FB34A647C706DECB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0281772D8A4ECBB0B433563F4DE0D13">
    <w:name w:val="050281772D8A4ECBB0B433563F4DE0D1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4B26CDB77F40AD8761B1A6C6C6D0352">
    <w:name w:val="624B26CDB77F40AD8761B1A6C6C6D03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058B637F945A3807FE839DBAB0BB63">
    <w:name w:val="251058B637F945A3807FE839DBAB0BB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3DC7DF89C5462C9C34E3D8E394D6FD2">
    <w:name w:val="CE3DC7DF89C5462C9C34E3D8E394D6FD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EEE6FFD2F74821BFE28E052A2C8B573">
    <w:name w:val="2BEEE6FFD2F74821BFE28E052A2C8B5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2DC648EF4646B781872E41D5BD885C2">
    <w:name w:val="5A2DC648EF4646B781872E41D5BD885C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E10B9DFC64B83949AB5BBC0C3CBFE3">
    <w:name w:val="725E10B9DFC64B83949AB5BBC0C3CBF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9B27F9F1AF44D6B22450CF4ED1A4F52">
    <w:name w:val="169B27F9F1AF44D6B22450CF4ED1A4F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72FB850AF14E249E79433E0BE52C763">
    <w:name w:val="D472FB850AF14E249E79433E0BE52C7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67DE2ACFC14343806F3CABB10700682">
    <w:name w:val="D467DE2ACFC14343806F3CABB107006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59B6EAD39F1443BBE4E421F73452C773">
    <w:name w:val="F59B6EAD39F1443BBE4E421F73452C7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F1380040E47268AB02D0CB8ED8E6B2">
    <w:name w:val="7F6F1380040E47268AB02D0CB8ED8E6B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D5E1DDFEEA4414AC8CF4365152E0BD3">
    <w:name w:val="DAD5E1DDFEEA4414AC8CF4365152E0BD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F35D9EBE0F41ABBA1B2DC32A65393C2">
    <w:name w:val="A8F35D9EBE0F41ABBA1B2DC32A65393C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2FC8F2039456695308024E327D5533">
    <w:name w:val="2512FC8F2039456695308024E327D553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90BE094C0BA4684A5785786725046742">
    <w:name w:val="390BE094C0BA4684A578578672504674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C53710EBE5488294095B7C809F234D3">
    <w:name w:val="9DC53710EBE5488294095B7C809F234D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B0EF68EB579466EB7718F6FE03491B62">
    <w:name w:val="DB0EF68EB579466EB7718F6FE03491B6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E02CA7272347E8B5D1E738325F03EC3">
    <w:name w:val="21E02CA7272347E8B5D1E738325F03EC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6C762164FBE44D192CDE7A3E3BCAFC72">
    <w:name w:val="66C762164FBE44D192CDE7A3E3BCAFC7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782A9724AF24CE7BEC1F95EA84BF8D53">
    <w:name w:val="C782A9724AF24CE7BEC1F95EA84BF8D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966BD4E2CBE4006A7CBDCF196FC7B942">
    <w:name w:val="E966BD4E2CBE4006A7CBDCF196FC7B94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A3E2C82958481F91585686AA19FAF03">
    <w:name w:val="B4A3E2C82958481F91585686AA19FAF0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96C566EAF14D32AD1FD35B020FCE492">
    <w:name w:val="4C96C566EAF14D32AD1FD35B020FCE4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4FF7ECFA574E759C820DF7209AAE2B3">
    <w:name w:val="A84FF7ECFA574E759C820DF7209AAE2B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65AB4CE117481C8617AAC2E8CD074B2">
    <w:name w:val="1665AB4CE117481C8617AAC2E8CD074B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C4331381D940ABABA31B8140721E523">
    <w:name w:val="59C4331381D940ABABA31B8140721E52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6F962AACD74867BE96C56E009662BB2">
    <w:name w:val="D56F962AACD74867BE96C56E009662BB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21726AD8D134CF6A07BC420A299B6BA3">
    <w:name w:val="F21726AD8D134CF6A07BC420A299B6BA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74FF0BB802847D29100DD067CDF9A692">
    <w:name w:val="574FF0BB802847D29100DD067CDF9A6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8">
    <w:name w:val="B7559BFF3C4743F491340C75C4EE0BEB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E0E407B87541A1A9A6A87C0D0C79B72">
    <w:name w:val="BEE0E407B87541A1A9A6A87C0D0C79B7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8">
    <w:name w:val="18F945A11F4D42308986585DE3C958FD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8838D3A2C146DBBD5FD97F85FADA262">
    <w:name w:val="E48838D3A2C146DBBD5FD97F85FADA26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8">
    <w:name w:val="643E08B33AD643838704574B1E9C8F58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021ACA194E4FE589EAB85B113439092">
    <w:name w:val="B4021ACA194E4FE589EAB85B1134390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8">
    <w:name w:val="EB9B7347763E4771B0B29B7CFCDFDE96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EA3090AF9640A6980C599CBC6D29362">
    <w:name w:val="ABEA3090AF9640A6980C599CBC6D2936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8">
    <w:name w:val="5EAA14676A2646ABBF1E28FAFA39BE48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0E473F500647EEA188DBA1A81499162">
    <w:name w:val="C10E473F500647EEA188DBA1A8149916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8">
    <w:name w:val="18725FAB1AA9437DA516CDB51CF67EB2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50FFE980B34AF5A1E0F2C4DD8A09E92">
    <w:name w:val="9450FFE980B34AF5A1E0F2C4DD8A09E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8">
    <w:name w:val="D450F1864BEC4433A55FB4C6EBECE2E1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0E2060476C47C78217DEF7A1403E752">
    <w:name w:val="8D0E2060476C47C78217DEF7A1403E7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8">
    <w:name w:val="7F6C3379F25C404B872233539947DC7A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BD35E6C6F4A1E95FF2A3CCF98EAC82">
    <w:name w:val="A12BD35E6C6F4A1E95FF2A3CCF98EAC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8">
    <w:name w:val="D5C7B2A9F6C3426C96BD291D11FAEE95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AB3EA93D3AA42F8A75D62909483FD022">
    <w:name w:val="FAB3EA93D3AA42F8A75D62909483FD02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8">
    <w:name w:val="9776A0B989404358ADE1A1935DEF57F8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637357680D4440A7CC21A8899F6B442">
    <w:name w:val="BA637357680D4440A7CC21A8899F6B44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8">
    <w:name w:val="90D0DE41934D489BB2FD90EF9D968EA3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CA1EDE869D046C59878FA4841AA241C2">
    <w:name w:val="7CA1EDE869D046C59878FA4841AA241C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8">
    <w:name w:val="E1AFE4BD855848D6AF0FBAB255721E7C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B1006D6347483EA29D246DDADBF87D2">
    <w:name w:val="ACB1006D6347483EA29D246DDADBF87D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8">
    <w:name w:val="8BF82857C98C4A57A11E54F2BA07ECFB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2BB72F21B084C0280FD61069A5558192">
    <w:name w:val="C2BB72F21B084C0280FD61069A55581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8">
    <w:name w:val="015B7BBCDB654413BDBE70731E063AFB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5E3B8DFC3EB4D8598D68297B5A57C642">
    <w:name w:val="95E3B8DFC3EB4D8598D68297B5A57C64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8">
    <w:name w:val="0268B00771744E0CB30C9F9C852D2791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718FD4E73A416CA9D5D4356A40B6492">
    <w:name w:val="A9718FD4E73A416CA9D5D4356A40B64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8">
    <w:name w:val="F926E208774843DA99E0775111CFDB89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B4AF2DEFCB4F959D4AC4661D0362D12">
    <w:name w:val="43B4AF2DEFCB4F959D4AC4661D0362D1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8">
    <w:name w:val="45621A30D0354177982942C4A32F8F27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0D7D98AF69455AA67712D6D68DE1382">
    <w:name w:val="790D7D98AF69455AA67712D6D68DE13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8">
    <w:name w:val="28902AEC64684E5887837D6487E44527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359AF83FE94E71BC1B10295E9671792">
    <w:name w:val="60359AF83FE94E71BC1B10295E96717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8">
    <w:name w:val="A15E2ACC1B6E4005A786A71ADBE5EE6A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E77C9CA65CA40B48815B13D0EE9C1E82">
    <w:name w:val="4E77C9CA65CA40B48815B13D0EE9C1E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8">
    <w:name w:val="24F5931D08D64002BE5F197E89882B0A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9DC374B0A14CFC8FBC288C499CA8732">
    <w:name w:val="A09DC374B0A14CFC8FBC288C499CA873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8">
    <w:name w:val="221249D5947348AFBBC50DF85DB3CF6D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EDE653500477CAA17DC2A299D92802">
    <w:name w:val="264EDE653500477CAA17DC2A299D9280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8">
    <w:name w:val="B561861090954DA5BB94C33ECA08E739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96880D1C034B44B58108500779CC882">
    <w:name w:val="0096880D1C034B44B58108500779CC8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8">
    <w:name w:val="19629C4EC40349E0BCD8988A92C4F1B5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A466F014CC64023905E47C2224006132">
    <w:name w:val="6A466F014CC64023905E47C222400613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8">
    <w:name w:val="F11788B51F6A48498DA4E62B300AFF24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46823676E0478F9639091C97970F542">
    <w:name w:val="0746823676E0478F9639091C97970F54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8">
    <w:name w:val="AA1D6A10C6054D50B63136D239C7665A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E7651FF9FE4E8BA8A0D8E3064D4FB82">
    <w:name w:val="A9E7651FF9FE4E8BA8A0D8E3064D4FB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8">
    <w:name w:val="EF502683F1634BE49CD9B801A60680CA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F43FC4A29C4EEA828D80AAB3922D502">
    <w:name w:val="9CF43FC4A29C4EEA828D80AAB3922D50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8">
    <w:name w:val="23155164040B4554AF4A62FE03BF7402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608A659FFA6475C939C1F5C12FD48A52">
    <w:name w:val="4608A659FFA6475C939C1F5C12FD48A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8">
    <w:name w:val="FC58F9EA25FA41DF9A26DE77BB87C457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F42773BA1C4037A48356ABC36CC4262">
    <w:name w:val="7FF42773BA1C4037A48356ABC36CC426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8">
    <w:name w:val="86E8F1635B20487084CFEC5CEACAF0BC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E7FD43CDD6D4BC9B899D53FC0131D032">
    <w:name w:val="7E7FD43CDD6D4BC9B899D53FC0131D03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8">
    <w:name w:val="334EC3D9253E4709963FEFB62039D689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FB3DE6640B2442498F13C7DCD901CE02">
    <w:name w:val="AFB3DE6640B2442498F13C7DCD901CE0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8">
    <w:name w:val="B66E7B84B8F04E51AC5123BDF25B095C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16A585BF954060ADF7F5B7118CD9962">
    <w:name w:val="0216A585BF954060ADF7F5B7118CD996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8">
    <w:name w:val="19ACF7F8B5B64F8FB10416A732E048B0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FE28A2D7E3408782F615780C4CEB822">
    <w:name w:val="60FE28A2D7E3408782F615780C4CEB82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8">
    <w:name w:val="EE8502CF5AA14407AE01456979C13111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DFD1E3CADE74A21895A502E20D252092">
    <w:name w:val="6DFD1E3CADE74A21895A502E20D2520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8">
    <w:name w:val="C1E43993D7474FADB32E041E7744CE86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9B46E7179324BA78E99B8056CB22C992">
    <w:name w:val="69B46E7179324BA78E99B8056CB22C9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8">
    <w:name w:val="06D04C0ED3EA48E5B181AE76CE04E89B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9831A57213442B889C3E0EFAA192FD2">
    <w:name w:val="599831A57213442B889C3E0EFAA192FD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8">
    <w:name w:val="75648D643CE0487A92A058A441422E73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F35771573DA4BC6A94DD475F7164CC72">
    <w:name w:val="6F35771573DA4BC6A94DD475F7164CC7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8">
    <w:name w:val="8AC126E2DB264704B2CBCF20A04BFA0E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F8821D424A48688B9A609DE67EEC932">
    <w:name w:val="90F8821D424A48688B9A609DE67EEC93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8">
    <w:name w:val="D81620E9A0D54EFABF5C2814DCDD7206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AEF88C75684A94B4C9C4FB45394A3A2">
    <w:name w:val="28AEF88C75684A94B4C9C4FB45394A3A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8">
    <w:name w:val="21F7E92FE0BB460E8949A56EEE5C84D6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546D15CDC546D6B3F237404A179C392">
    <w:name w:val="3B546D15CDC546D6B3F237404A179C3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8">
    <w:name w:val="60DF75A5253E45BB9C6D1DA030AACE1C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04CDDC4116463B957713A762F500CC2">
    <w:name w:val="0104CDDC4116463B957713A762F500CC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8">
    <w:name w:val="07F1414A22A344DDA5C0FBD465B47D84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D3EEBC68C451AB97E969D84B8DEB92">
    <w:name w:val="264D3EEBC68C451AB97E969D84B8DEB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8">
    <w:name w:val="4BA96C895BB84B368F69B12C5076FF25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10E579D1AE43EDB44F03F95BB33B182">
    <w:name w:val="9C10E579D1AE43EDB44F03F95BB33B1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8">
    <w:name w:val="BE1F982405E241F9A8B11E7958F5CE80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CA80C7F01D4474B12D1FA15DA0D6152">
    <w:name w:val="5ACA80C7F01D4474B12D1FA15DA0D61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8">
    <w:name w:val="555F79FE5ADE4A75A57B0DB59A2D68A1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447DD0C440543779F2C9A8086F5F91A2">
    <w:name w:val="8447DD0C440543779F2C9A8086F5F91A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8">
    <w:name w:val="C02DB61ECC0A41D195E7F328B0C88F98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E71062AE0044CC82A7C30DA760CEAE2">
    <w:name w:val="B2E71062AE0044CC82A7C30DA760CEAE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8">
    <w:name w:val="E3BFF89D217F4A359B204E8C23FBFB45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5183C8156C4FE8870DA12B9244C0AE2">
    <w:name w:val="E45183C8156C4FE8870DA12B9244C0AE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8">
    <w:name w:val="F3B3A945EC354F4894ED97759BCAE94C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5B903EFEBFB4EF89681FD63192ABCFC2">
    <w:name w:val="35B903EFEBFB4EF89681FD63192ABCFC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8">
    <w:name w:val="ABDEAAFC4F8247C7BE94FFBF1A63E14E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6">
    <w:name w:val="415CE267AB9440C8887AB973B4B190EE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550FC45F947D88F2EA96B665A34B112">
    <w:name w:val="892550FC45F947D88F2EA96B665A34B11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7">
    <w:name w:val="09D47DF978504B11B77B26F1141162D87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006E0732BE44A5C87BEC035AD74B01F5">
    <w:name w:val="3006E0732BE44A5C87BEC035AD74B01F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AACFF556CA41E6B52B71E5902EDB425">
    <w:name w:val="8DAACFF556CA41E6B52B71E5902EDB4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7DAE4FFC274B25B118551244C450CE5">
    <w:name w:val="2E7DAE4FFC274B25B118551244C450CE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823A35861C24869B4135605F457E4885">
    <w:name w:val="E823A35861C24869B4135605F457E488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5195232A963423885ED06AF62CC2FB15">
    <w:name w:val="A5195232A963423885ED06AF62CC2FB1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F6E14E335194A64A74D7BBA98CFE74A5">
    <w:name w:val="BF6E14E335194A64A74D7BBA98CFE74A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8C59388F03948A9AD7F326422ED16C95">
    <w:name w:val="F8C59388F03948A9AD7F326422ED16C9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699C7F338344148BE5438FBD09797D5">
    <w:name w:val="DD699C7F338344148BE5438FBD09797D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C9776599FB4F8CB668774EDA6871245">
    <w:name w:val="ACC9776599FB4F8CB668774EDA687124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A193381B6847A6BA1B85D87D9C86AB5">
    <w:name w:val="53A193381B6847A6BA1B85D87D9C86AB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0B978A80FA540E1BAA5C194386B10725">
    <w:name w:val="50B978A80FA540E1BAA5C194386B107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DE601F18A4486A9DDE22697DE819635">
    <w:name w:val="83DE601F18A4486A9DDE22697DE81963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51002143174D10BEDB685FCD757E045">
    <w:name w:val="0751002143174D10BEDB685FCD757E04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A7A547F1D94C768567D8709222DCCF5">
    <w:name w:val="D5A7A547F1D94C768567D8709222DCCF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A815FD920EF461E87D022BAA561756C5">
    <w:name w:val="2A815FD920EF461E87D022BAA561756C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B85156BF4DB44749A1FBF5141D516585">
    <w:name w:val="BB85156BF4DB44749A1FBF5141D51658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7DC6CA41FF401C830F3E5D214643C75">
    <w:name w:val="5E7DC6CA41FF401C830F3E5D214643C7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6D70B2C01541AD8F05E882B8D918595">
    <w:name w:val="FE6D70B2C01541AD8F05E882B8D91859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434833F24B49F885E42D0C54EBDE8F5">
    <w:name w:val="87434833F24B49F885E42D0C54EBDE8F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03FE072AF44658BFA9315F34529CF25">
    <w:name w:val="E003FE072AF44658BFA9315F34529CF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933F315239B4F13BE9EEF7FBB9B7E765">
    <w:name w:val="C933F315239B4F13BE9EEF7FBB9B7E76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7AF4664EAF49E5B288B6E8979ED7EA5">
    <w:name w:val="0D7AF4664EAF49E5B288B6E8979ED7EA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58969EEABA41E0B50DC69314A7C7F95">
    <w:name w:val="2458969EEABA41E0B50DC69314A7C7F9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5380259E13490B80328CFFE136E1ED5">
    <w:name w:val="3D5380259E13490B80328CFFE136E1ED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FAD79F33F249059D8485DCF4A78A0E5">
    <w:name w:val="CEFAD79F33F249059D8485DCF4A78A0E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AF28AFA34D4EB2B135860C33D729AE5">
    <w:name w:val="11AF28AFA34D4EB2B135860C33D729AE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9EBF36C20F44528C650E0A909AD5125">
    <w:name w:val="5D9EBF36C20F44528C650E0A909AD51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BDF1FF7C144488F8308BB1AC4488B4C5">
    <w:name w:val="1BDF1FF7C144488F8308BB1AC4488B4C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07D56CFBAFD40E486566EB1D25A36B95">
    <w:name w:val="207D56CFBAFD40E486566EB1D25A36B9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CB9C8B79D714B9CBE4F34CED5D485BB5">
    <w:name w:val="2CB9C8B79D714B9CBE4F34CED5D485BB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214737BE4A408EA87D0A5DAF0851565">
    <w:name w:val="A0214737BE4A408EA87D0A5DAF085156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7DCB036D8C64893A6D12C684CF570E75">
    <w:name w:val="F7DCB036D8C64893A6D12C684CF570E7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D2DD17DF4C41D98B22E080C12F65125">
    <w:name w:val="01D2DD17DF4C41D98B22E080C12F651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B298D720904CECACA401EF72AA40D55">
    <w:name w:val="EBB298D720904CECACA401EF72AA40D5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18FB21BE70427FA47332AEF211470D3">
    <w:name w:val="9418FB21BE70427FA47332AEF211470D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9381A54128431EBB3314A12C31579F5">
    <w:name w:val="5A9381A54128431EBB3314A12C31579F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E0B7C4708CB4CF3B57BBBC9988720BD3">
    <w:name w:val="2E0B7C4708CB4CF3B57BBBC9988720BD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92524F9664FAAA1ADDBB8C277BD085">
    <w:name w:val="22192524F9664FAAA1ADDBB8C277BD08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02AC9D6BE14F7F8ECCD9D14887066E3">
    <w:name w:val="1102AC9D6BE14F7F8ECCD9D14887066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A1CD4C45F645E7991F87E34C4EFFAD5">
    <w:name w:val="C1A1CD4C45F645E7991F87E34C4EFFAD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3B4973D91AE4237A9B0E7F8AC9279453">
    <w:name w:val="B3B4973D91AE4237A9B0E7F8AC92794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7208F1638D94B498AE5705B07BB5B8D5">
    <w:name w:val="67208F1638D94B498AE5705B07BB5B8D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BC4B3835DF041DCA57F95DBC0149B4A3">
    <w:name w:val="4BC4B3835DF041DCA57F95DBC0149B4A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46D13520414F539A20B50FA901A5185">
    <w:name w:val="5A46D13520414F539A20B50FA901A518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DCC2E8C847A42B5AA88BA6A562741873">
    <w:name w:val="DDCC2E8C847A42B5AA88BA6A5627418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E0054725F446E4927055DEE96103CE5">
    <w:name w:val="4FE0054725F446E4927055DEE96103CE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8B857D91EC499799DE0F231949C42E3">
    <w:name w:val="448B857D91EC499799DE0F231949C42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2E49DB0171436CBB71767A8D0493305">
    <w:name w:val="5D2E49DB0171436CBB71767A8D049330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8176FED0F948E8BE847981CD932D6E3">
    <w:name w:val="328176FED0F948E8BE847981CD932D6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F3CFF8088B40B483DE7DAB2A13CCF45">
    <w:name w:val="BCF3CFF8088B40B483DE7DAB2A13CCF4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5530BEB93364E67AC1924255CE755CE3">
    <w:name w:val="15530BEB93364E67AC1924255CE755C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B620ABF5464CBFBD6951CEE318477E5">
    <w:name w:val="A2B620ABF5464CBFBD6951CEE318477E5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CBC9CC4BA54137890450119DBD19443">
    <w:name w:val="94CBC9CC4BA54137890450119DBD194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B33855D077C4D068ED78AFB3A43B1ED5">
    <w:name w:val="CB33855D077C4D068ED78AFB3A43B1ED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A36B211AA0421B860E2B131F0B0B823">
    <w:name w:val="A2A36B211AA0421B860E2B131F0B0B82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9387B6FDFA42E8BCCF2944B96866614">
    <w:name w:val="DC9387B6FDFA42E8BCCF2944B9686661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E292864B367487683AB12CD6EFEF28E3">
    <w:name w:val="8E292864B367487683AB12CD6EFEF28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105CE915C6434C9C668B1EB568FB0E4">
    <w:name w:val="0D105CE915C6434C9C668B1EB568FB0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DBA4DB0314C8B96DCDC62CB58EFC63">
    <w:name w:val="4A5DBA4DB0314C8B96DCDC62CB58EFC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9DF873043D4C278877060C37AB8E044">
    <w:name w:val="2E9DF873043D4C278877060C37AB8E0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CBE86ABC0B4593AF3F19395EF2A6D33">
    <w:name w:val="E3CBE86ABC0B4593AF3F19395EF2A6D3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4DFC281928461FAA4A990E6A68E5204">
    <w:name w:val="4A4DFC281928461FAA4A990E6A68E520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166364EA114B6FB34A647C706DECB83">
    <w:name w:val="DD166364EA114B6FB34A647C706DECB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0281772D8A4ECBB0B433563F4DE0D14">
    <w:name w:val="050281772D8A4ECBB0B433563F4DE0D1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4B26CDB77F40AD8761B1A6C6C6D0353">
    <w:name w:val="624B26CDB77F40AD8761B1A6C6C6D03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058B637F945A3807FE839DBAB0BB64">
    <w:name w:val="251058B637F945A3807FE839DBAB0BB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3DC7DF89C5462C9C34E3D8E394D6FD3">
    <w:name w:val="CE3DC7DF89C5462C9C34E3D8E394D6FD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EEE6FFD2F74821BFE28E052A2C8B574">
    <w:name w:val="2BEEE6FFD2F74821BFE28E052A2C8B5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2DC648EF4646B781872E41D5BD885C3">
    <w:name w:val="5A2DC648EF4646B781872E41D5BD885C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E10B9DFC64B83949AB5BBC0C3CBFE4">
    <w:name w:val="725E10B9DFC64B83949AB5BBC0C3CBF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9B27F9F1AF44D6B22450CF4ED1A4F53">
    <w:name w:val="169B27F9F1AF44D6B22450CF4ED1A4F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72FB850AF14E249E79433E0BE52C764">
    <w:name w:val="D472FB850AF14E249E79433E0BE52C7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67DE2ACFC14343806F3CABB10700683">
    <w:name w:val="D467DE2ACFC14343806F3CABB107006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59B6EAD39F1443BBE4E421F73452C774">
    <w:name w:val="F59B6EAD39F1443BBE4E421F73452C7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F1380040E47268AB02D0CB8ED8E6B3">
    <w:name w:val="7F6F1380040E47268AB02D0CB8ED8E6B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D5E1DDFEEA4414AC8CF4365152E0BD4">
    <w:name w:val="DAD5E1DDFEEA4414AC8CF4365152E0B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F35D9EBE0F41ABBA1B2DC32A65393C3">
    <w:name w:val="A8F35D9EBE0F41ABBA1B2DC32A65393C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2FC8F2039456695308024E327D5534">
    <w:name w:val="2512FC8F2039456695308024E327D553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90BE094C0BA4684A5785786725046743">
    <w:name w:val="390BE094C0BA4684A57857867250467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C53710EBE5488294095B7C809F234D4">
    <w:name w:val="9DC53710EBE5488294095B7C809F234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B0EF68EB579466EB7718F6FE03491B63">
    <w:name w:val="DB0EF68EB579466EB7718F6FE03491B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E02CA7272347E8B5D1E738325F03EC4">
    <w:name w:val="21E02CA7272347E8B5D1E738325F03E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6C762164FBE44D192CDE7A3E3BCAFC73">
    <w:name w:val="66C762164FBE44D192CDE7A3E3BCAFC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782A9724AF24CE7BEC1F95EA84BF8D54">
    <w:name w:val="C782A9724AF24CE7BEC1F95EA84BF8D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966BD4E2CBE4006A7CBDCF196FC7B943">
    <w:name w:val="E966BD4E2CBE4006A7CBDCF196FC7B9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A3E2C82958481F91585686AA19FAF04">
    <w:name w:val="B4A3E2C82958481F91585686AA19FAF0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96C566EAF14D32AD1FD35B020FCE493">
    <w:name w:val="4C96C566EAF14D32AD1FD35B020FCE4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4FF7ECFA574E759C820DF7209AAE2B4">
    <w:name w:val="A84FF7ECFA574E759C820DF7209AAE2B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65AB4CE117481C8617AAC2E8CD074B3">
    <w:name w:val="1665AB4CE117481C8617AAC2E8CD074B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C4331381D940ABABA31B8140721E524">
    <w:name w:val="59C4331381D940ABABA31B8140721E5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6F962AACD74867BE96C56E009662BB3">
    <w:name w:val="D56F962AACD74867BE96C56E009662BB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21726AD8D134CF6A07BC420A299B6BA4">
    <w:name w:val="F21726AD8D134CF6A07BC420A299B6BA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74FF0BB802847D29100DD067CDF9A693">
    <w:name w:val="574FF0BB802847D29100DD067CDF9A6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9">
    <w:name w:val="B7559BFF3C4743F491340C75C4EE0BEB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E0E407B87541A1A9A6A87C0D0C79B73">
    <w:name w:val="BEE0E407B87541A1A9A6A87C0D0C79B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9">
    <w:name w:val="18F945A11F4D42308986585DE3C958FD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8838D3A2C146DBBD5FD97F85FADA263">
    <w:name w:val="E48838D3A2C146DBBD5FD97F85FADA2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9">
    <w:name w:val="643E08B33AD643838704574B1E9C8F58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021ACA194E4FE589EAB85B113439093">
    <w:name w:val="B4021ACA194E4FE589EAB85B1134390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9">
    <w:name w:val="EB9B7347763E4771B0B29B7CFCDFDE96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EA3090AF9640A6980C599CBC6D29363">
    <w:name w:val="ABEA3090AF9640A6980C599CBC6D293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9">
    <w:name w:val="5EAA14676A2646ABBF1E28FAFA39BE48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0E473F500647EEA188DBA1A81499163">
    <w:name w:val="C10E473F500647EEA188DBA1A814991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9">
    <w:name w:val="18725FAB1AA9437DA516CDB51CF67EB2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50FFE980B34AF5A1E0F2C4DD8A09E93">
    <w:name w:val="9450FFE980B34AF5A1E0F2C4DD8A09E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9">
    <w:name w:val="D450F1864BEC4433A55FB4C6EBECE2E1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0E2060476C47C78217DEF7A1403E753">
    <w:name w:val="8D0E2060476C47C78217DEF7A1403E7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9">
    <w:name w:val="7F6C3379F25C404B872233539947DC7A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BD35E6C6F4A1E95FF2A3CCF98EAC83">
    <w:name w:val="A12BD35E6C6F4A1E95FF2A3CCF98EAC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9">
    <w:name w:val="D5C7B2A9F6C3426C96BD291D11FAEE95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AB3EA93D3AA42F8A75D62909483FD023">
    <w:name w:val="FAB3EA93D3AA42F8A75D62909483FD02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9">
    <w:name w:val="9776A0B989404358ADE1A1935DEF57F8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637357680D4440A7CC21A8899F6B443">
    <w:name w:val="BA637357680D4440A7CC21A8899F6B4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9">
    <w:name w:val="90D0DE41934D489BB2FD90EF9D968EA3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CA1EDE869D046C59878FA4841AA241C3">
    <w:name w:val="7CA1EDE869D046C59878FA4841AA241C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9">
    <w:name w:val="E1AFE4BD855848D6AF0FBAB255721E7C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B1006D6347483EA29D246DDADBF87D3">
    <w:name w:val="ACB1006D6347483EA29D246DDADBF87D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9">
    <w:name w:val="8BF82857C98C4A57A11E54F2BA07ECFB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2BB72F21B084C0280FD61069A5558193">
    <w:name w:val="C2BB72F21B084C0280FD61069A55581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9">
    <w:name w:val="015B7BBCDB654413BDBE70731E063AFB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5E3B8DFC3EB4D8598D68297B5A57C643">
    <w:name w:val="95E3B8DFC3EB4D8598D68297B5A57C6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9">
    <w:name w:val="0268B00771744E0CB30C9F9C852D2791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718FD4E73A416CA9D5D4356A40B6493">
    <w:name w:val="A9718FD4E73A416CA9D5D4356A40B64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9">
    <w:name w:val="F926E208774843DA99E0775111CFDB89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B4AF2DEFCB4F959D4AC4661D0362D13">
    <w:name w:val="43B4AF2DEFCB4F959D4AC4661D0362D1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9">
    <w:name w:val="45621A30D0354177982942C4A32F8F27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0D7D98AF69455AA67712D6D68DE1383">
    <w:name w:val="790D7D98AF69455AA67712D6D68DE13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9">
    <w:name w:val="28902AEC64684E5887837D6487E44527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359AF83FE94E71BC1B10295E9671793">
    <w:name w:val="60359AF83FE94E71BC1B10295E96717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9">
    <w:name w:val="A15E2ACC1B6E4005A786A71ADBE5EE6A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E77C9CA65CA40B48815B13D0EE9C1E83">
    <w:name w:val="4E77C9CA65CA40B48815B13D0EE9C1E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9">
    <w:name w:val="24F5931D08D64002BE5F197E89882B0A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9DC374B0A14CFC8FBC288C499CA8733">
    <w:name w:val="A09DC374B0A14CFC8FBC288C499CA873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9">
    <w:name w:val="221249D5947348AFBBC50DF85DB3CF6D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EDE653500477CAA17DC2A299D92803">
    <w:name w:val="264EDE653500477CAA17DC2A299D9280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9">
    <w:name w:val="B561861090954DA5BB94C33ECA08E739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96880D1C034B44B58108500779CC883">
    <w:name w:val="0096880D1C034B44B58108500779CC8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9">
    <w:name w:val="19629C4EC40349E0BCD8988A92C4F1B5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A466F014CC64023905E47C2224006133">
    <w:name w:val="6A466F014CC64023905E47C222400613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9">
    <w:name w:val="F11788B51F6A48498DA4E62B300AFF24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46823676E0478F9639091C97970F543">
    <w:name w:val="0746823676E0478F9639091C97970F5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9">
    <w:name w:val="AA1D6A10C6054D50B63136D239C7665A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E7651FF9FE4E8BA8A0D8E3064D4FB83">
    <w:name w:val="A9E7651FF9FE4E8BA8A0D8E3064D4FB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9">
    <w:name w:val="EF502683F1634BE49CD9B801A60680CA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F43FC4A29C4EEA828D80AAB3922D503">
    <w:name w:val="9CF43FC4A29C4EEA828D80AAB3922D50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9">
    <w:name w:val="23155164040B4554AF4A62FE03BF7402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608A659FFA6475C939C1F5C12FD48A53">
    <w:name w:val="4608A659FFA6475C939C1F5C12FD48A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9">
    <w:name w:val="FC58F9EA25FA41DF9A26DE77BB87C457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F42773BA1C4037A48356ABC36CC4263">
    <w:name w:val="7FF42773BA1C4037A48356ABC36CC42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9">
    <w:name w:val="86E8F1635B20487084CFEC5CEACAF0BC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E7FD43CDD6D4BC9B899D53FC0131D033">
    <w:name w:val="7E7FD43CDD6D4BC9B899D53FC0131D03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9">
    <w:name w:val="334EC3D9253E4709963FEFB62039D689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FB3DE6640B2442498F13C7DCD901CE03">
    <w:name w:val="AFB3DE6640B2442498F13C7DCD901CE0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9">
    <w:name w:val="B66E7B84B8F04E51AC5123BDF25B095C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16A585BF954060ADF7F5B7118CD9963">
    <w:name w:val="0216A585BF954060ADF7F5B7118CD996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9">
    <w:name w:val="19ACF7F8B5B64F8FB10416A732E048B0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FE28A2D7E3408782F615780C4CEB823">
    <w:name w:val="60FE28A2D7E3408782F615780C4CEB82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9">
    <w:name w:val="EE8502CF5AA14407AE01456979C13111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DFD1E3CADE74A21895A502E20D252093">
    <w:name w:val="6DFD1E3CADE74A21895A502E20D2520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9">
    <w:name w:val="C1E43993D7474FADB32E041E7744CE86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9B46E7179324BA78E99B8056CB22C993">
    <w:name w:val="69B46E7179324BA78E99B8056CB22C9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9">
    <w:name w:val="06D04C0ED3EA48E5B181AE76CE04E89B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9831A57213442B889C3E0EFAA192FD3">
    <w:name w:val="599831A57213442B889C3E0EFAA192FD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9">
    <w:name w:val="75648D643CE0487A92A058A441422E73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F35771573DA4BC6A94DD475F7164CC73">
    <w:name w:val="6F35771573DA4BC6A94DD475F7164CC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9">
    <w:name w:val="8AC126E2DB264704B2CBCF20A04BFA0E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F8821D424A48688B9A609DE67EEC933">
    <w:name w:val="90F8821D424A48688B9A609DE67EEC93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9">
    <w:name w:val="D81620E9A0D54EFABF5C2814DCDD7206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AEF88C75684A94B4C9C4FB45394A3A3">
    <w:name w:val="28AEF88C75684A94B4C9C4FB45394A3A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9">
    <w:name w:val="21F7E92FE0BB460E8949A56EEE5C84D6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546D15CDC546D6B3F237404A179C393">
    <w:name w:val="3B546D15CDC546D6B3F237404A179C3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9">
    <w:name w:val="60DF75A5253E45BB9C6D1DA030AACE1C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04CDDC4116463B957713A762F500CC3">
    <w:name w:val="0104CDDC4116463B957713A762F500CC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9">
    <w:name w:val="07F1414A22A344DDA5C0FBD465B47D84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D3EEBC68C451AB97E969D84B8DEB93">
    <w:name w:val="264D3EEBC68C451AB97E969D84B8DEB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9">
    <w:name w:val="4BA96C895BB84B368F69B12C5076FF25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10E579D1AE43EDB44F03F95BB33B183">
    <w:name w:val="9C10E579D1AE43EDB44F03F95BB33B1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9">
    <w:name w:val="BE1F982405E241F9A8B11E7958F5CE80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CA80C7F01D4474B12D1FA15DA0D6153">
    <w:name w:val="5ACA80C7F01D4474B12D1FA15DA0D61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9">
    <w:name w:val="555F79FE5ADE4A75A57B0DB59A2D68A1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447DD0C440543779F2C9A8086F5F91A3">
    <w:name w:val="8447DD0C440543779F2C9A8086F5F91A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9">
    <w:name w:val="C02DB61ECC0A41D195E7F328B0C88F98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E71062AE0044CC82A7C30DA760CEAE3">
    <w:name w:val="B2E71062AE0044CC82A7C30DA760CEA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9">
    <w:name w:val="E3BFF89D217F4A359B204E8C23FBFB45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5183C8156C4FE8870DA12B9244C0AE3">
    <w:name w:val="E45183C8156C4FE8870DA12B9244C0AE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9">
    <w:name w:val="F3B3A945EC354F4894ED97759BCAE94C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5B903EFEBFB4EF89681FD63192ABCFC3">
    <w:name w:val="35B903EFEBFB4EF89681FD63192ABCFC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9">
    <w:name w:val="ABDEAAFC4F8247C7BE94FFBF1A63E14E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7">
    <w:name w:val="415CE267AB9440C8887AB973B4B190EE7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75EF8CE713F4193B02FF03D2E88D365">
    <w:name w:val="275EF8CE713F4193B02FF03D2E88D365"/>
    <w:rsid w:val="0011316C"/>
    <w:pPr>
      <w:widowControl w:val="0"/>
    </w:pPr>
  </w:style>
  <w:style w:type="paragraph" w:customStyle="1" w:styleId="D2E933A194AE4BFCB71D0331BE2EDE8B">
    <w:name w:val="D2E933A194AE4BFCB71D0331BE2EDE8B"/>
    <w:rsid w:val="0011316C"/>
    <w:pPr>
      <w:widowControl w:val="0"/>
    </w:pPr>
  </w:style>
  <w:style w:type="paragraph" w:customStyle="1" w:styleId="A2C25620B85B47D4BAF61B765B375890">
    <w:name w:val="A2C25620B85B47D4BAF61B765B375890"/>
    <w:rsid w:val="0011316C"/>
    <w:pPr>
      <w:widowControl w:val="0"/>
    </w:pPr>
  </w:style>
  <w:style w:type="paragraph" w:customStyle="1" w:styleId="05C0BD33C0E74399888B7A986C7F5872">
    <w:name w:val="05C0BD33C0E74399888B7A986C7F5872"/>
    <w:rsid w:val="0011316C"/>
    <w:pPr>
      <w:widowControl w:val="0"/>
    </w:pPr>
  </w:style>
  <w:style w:type="paragraph" w:customStyle="1" w:styleId="25182D1E8D1E4A67B0FF60BE0ABC3704">
    <w:name w:val="25182D1E8D1E4A67B0FF60BE0ABC3704"/>
    <w:rsid w:val="0011316C"/>
    <w:pPr>
      <w:widowControl w:val="0"/>
    </w:pPr>
  </w:style>
  <w:style w:type="paragraph" w:customStyle="1" w:styleId="7146419461C84ECF83219BFE6B8B47F7">
    <w:name w:val="7146419461C84ECF83219BFE6B8B47F7"/>
    <w:rsid w:val="0011316C"/>
    <w:pPr>
      <w:widowControl w:val="0"/>
    </w:pPr>
  </w:style>
  <w:style w:type="paragraph" w:customStyle="1" w:styleId="54E1505E417B4F1894D8AEE4E74981B5">
    <w:name w:val="54E1505E417B4F1894D8AEE4E74981B5"/>
    <w:rsid w:val="0011316C"/>
    <w:pPr>
      <w:widowControl w:val="0"/>
    </w:pPr>
  </w:style>
  <w:style w:type="paragraph" w:customStyle="1" w:styleId="A053C42CB8D1478FB1E9B099FA749EE9">
    <w:name w:val="A053C42CB8D1478FB1E9B099FA749EE9"/>
    <w:rsid w:val="0011316C"/>
    <w:pPr>
      <w:widowControl w:val="0"/>
    </w:pPr>
  </w:style>
  <w:style w:type="paragraph" w:customStyle="1" w:styleId="7A861E2B962A45388ED25A08355B0AB2">
    <w:name w:val="7A861E2B962A45388ED25A08355B0AB2"/>
    <w:rsid w:val="0011316C"/>
    <w:pPr>
      <w:widowControl w:val="0"/>
    </w:pPr>
  </w:style>
  <w:style w:type="paragraph" w:customStyle="1" w:styleId="62357A9F3A6F4A0386D3280512E8C5D2">
    <w:name w:val="62357A9F3A6F4A0386D3280512E8C5D2"/>
    <w:rsid w:val="0011316C"/>
    <w:pPr>
      <w:widowControl w:val="0"/>
    </w:pPr>
  </w:style>
  <w:style w:type="paragraph" w:customStyle="1" w:styleId="9B38C55DB56B4EEB8E621CBD82EF2737">
    <w:name w:val="9B38C55DB56B4EEB8E621CBD82EF2737"/>
    <w:rsid w:val="0011316C"/>
    <w:pPr>
      <w:widowControl w:val="0"/>
    </w:pPr>
  </w:style>
  <w:style w:type="paragraph" w:customStyle="1" w:styleId="434F32C5CD0A470E8E32EE5909467941">
    <w:name w:val="434F32C5CD0A470E8E32EE5909467941"/>
    <w:rsid w:val="0011316C"/>
    <w:pPr>
      <w:widowControl w:val="0"/>
    </w:pPr>
  </w:style>
  <w:style w:type="paragraph" w:customStyle="1" w:styleId="4FFC507F7B3244518C8DEB8BF712B7E5">
    <w:name w:val="4FFC507F7B3244518C8DEB8BF712B7E5"/>
    <w:rsid w:val="0011316C"/>
    <w:pPr>
      <w:widowControl w:val="0"/>
    </w:pPr>
  </w:style>
  <w:style w:type="paragraph" w:customStyle="1" w:styleId="C44F264E63E24956BF245693A38989AA">
    <w:name w:val="C44F264E63E24956BF245693A38989AA"/>
    <w:rsid w:val="0011316C"/>
    <w:pPr>
      <w:widowControl w:val="0"/>
    </w:pPr>
  </w:style>
  <w:style w:type="paragraph" w:customStyle="1" w:styleId="E2B923D508204DD3965D2AC41F06019D">
    <w:name w:val="E2B923D508204DD3965D2AC41F06019D"/>
    <w:rsid w:val="0011316C"/>
    <w:pPr>
      <w:widowControl w:val="0"/>
    </w:pPr>
  </w:style>
  <w:style w:type="paragraph" w:customStyle="1" w:styleId="9C8DB6A9C51E4D1FAD14A91AC04542E7">
    <w:name w:val="9C8DB6A9C51E4D1FAD14A91AC04542E7"/>
    <w:rsid w:val="0011316C"/>
    <w:pPr>
      <w:widowControl w:val="0"/>
    </w:pPr>
  </w:style>
  <w:style w:type="paragraph" w:customStyle="1" w:styleId="97B8A1C7342D4982B1F341E22CCA8782">
    <w:name w:val="97B8A1C7342D4982B1F341E22CCA8782"/>
    <w:rsid w:val="0011316C"/>
    <w:pPr>
      <w:widowControl w:val="0"/>
    </w:pPr>
  </w:style>
  <w:style w:type="paragraph" w:customStyle="1" w:styleId="F3F9504E414E469C9A890E35920AFD2F">
    <w:name w:val="F3F9504E414E469C9A890E35920AFD2F"/>
    <w:rsid w:val="0011316C"/>
    <w:pPr>
      <w:widowControl w:val="0"/>
    </w:pPr>
  </w:style>
  <w:style w:type="paragraph" w:customStyle="1" w:styleId="DAC87621E5EF45709CE98D976F100478">
    <w:name w:val="DAC87621E5EF45709CE98D976F100478"/>
    <w:rsid w:val="0011316C"/>
    <w:pPr>
      <w:widowControl w:val="0"/>
    </w:pPr>
  </w:style>
  <w:style w:type="paragraph" w:customStyle="1" w:styleId="A127574F5A8B4FD6B2953BD5D92C784F">
    <w:name w:val="A127574F5A8B4FD6B2953BD5D92C784F"/>
    <w:rsid w:val="0011316C"/>
    <w:pPr>
      <w:widowControl w:val="0"/>
    </w:pPr>
  </w:style>
  <w:style w:type="paragraph" w:customStyle="1" w:styleId="892550FC45F947D88F2EA96B665A34B113">
    <w:name w:val="892550FC45F947D88F2EA96B665A34B11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9D47DF978504B11B77B26F1141162D88">
    <w:name w:val="09D47DF978504B11B77B26F1141162D8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75EF8CE713F4193B02FF03D2E88D3651">
    <w:name w:val="275EF8CE713F4193B02FF03D2E88D365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AACFF556CA41E6B52B71E5902EDB426">
    <w:name w:val="8DAACFF556CA41E6B52B71E5902EDB42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2E933A194AE4BFCB71D0331BE2EDE8B1">
    <w:name w:val="D2E933A194AE4BFCB71D0331BE2EDE8B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823A35861C24869B4135605F457E4886">
    <w:name w:val="E823A35861C24869B4135605F457E488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C25620B85B47D4BAF61B765B3758901">
    <w:name w:val="A2C25620B85B47D4BAF61B765B375890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F6E14E335194A64A74D7BBA98CFE74A6">
    <w:name w:val="BF6E14E335194A64A74D7BBA98CFE74A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C0BD33C0E74399888B7A986C7F58721">
    <w:name w:val="05C0BD33C0E74399888B7A986C7F5872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699C7F338344148BE5438FBD09797D6">
    <w:name w:val="DD699C7F338344148BE5438FBD09797D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82D1E8D1E4A67B0FF60BE0ABC37041">
    <w:name w:val="25182D1E8D1E4A67B0FF60BE0ABC3704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3A193381B6847A6BA1B85D87D9C86AB6">
    <w:name w:val="53A193381B6847A6BA1B85D87D9C86AB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146419461C84ECF83219BFE6B8B47F71">
    <w:name w:val="7146419461C84ECF83219BFE6B8B47F7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DE601F18A4486A9DDE22697DE819636">
    <w:name w:val="83DE601F18A4486A9DDE22697DE81963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4E1505E417B4F1894D8AEE4E74981B51">
    <w:name w:val="54E1505E417B4F1894D8AEE4E74981B5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A7A547F1D94C768567D8709222DCCF6">
    <w:name w:val="D5A7A547F1D94C768567D8709222DCCF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53C42CB8D1478FB1E9B099FA749EE91">
    <w:name w:val="A053C42CB8D1478FB1E9B099FA749EE9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B85156BF4DB44749A1FBF5141D516586">
    <w:name w:val="BB85156BF4DB44749A1FBF5141D51658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861E2B962A45388ED25A08355B0AB21">
    <w:name w:val="7A861E2B962A45388ED25A08355B0AB2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6D70B2C01541AD8F05E882B8D918596">
    <w:name w:val="FE6D70B2C01541AD8F05E882B8D91859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357A9F3A6F4A0386D3280512E8C5D21">
    <w:name w:val="62357A9F3A6F4A0386D3280512E8C5D2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03FE072AF44658BFA9315F34529CF26">
    <w:name w:val="E003FE072AF44658BFA9315F34529CF2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B38C55DB56B4EEB8E621CBD82EF27371">
    <w:name w:val="9B38C55DB56B4EEB8E621CBD82EF2737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7AF4664EAF49E5B288B6E8979ED7EA6">
    <w:name w:val="0D7AF4664EAF49E5B288B6E8979ED7EA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4F32C5CD0A470E8E32EE59094679411">
    <w:name w:val="434F32C5CD0A470E8E32EE5909467941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5380259E13490B80328CFFE136E1ED6">
    <w:name w:val="3D5380259E13490B80328CFFE136E1ED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FC507F7B3244518C8DEB8BF712B7E51">
    <w:name w:val="4FFC507F7B3244518C8DEB8BF712B7E5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1AF28AFA34D4EB2B135860C33D729AE6">
    <w:name w:val="11AF28AFA34D4EB2B135860C33D729AE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44F264E63E24956BF245693A38989AA1">
    <w:name w:val="C44F264E63E24956BF245693A38989AA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BDF1FF7C144488F8308BB1AC4488B4C6">
    <w:name w:val="1BDF1FF7C144488F8308BB1AC4488B4C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C87621E5EF45709CE98D976F1004781">
    <w:name w:val="DAC87621E5EF45709CE98D976F100478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CB9C8B79D714B9CBE4F34CED5D485BB6">
    <w:name w:val="2CB9C8B79D714B9CBE4F34CED5D485BB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7574F5A8B4FD6B2953BD5D92C784F1">
    <w:name w:val="A127574F5A8B4FD6B2953BD5D92C784F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7DCB036D8C64893A6D12C684CF570E76">
    <w:name w:val="F7DCB036D8C64893A6D12C684CF570E7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D2DD17DF4C41D98B22E080C12F65126">
    <w:name w:val="01D2DD17DF4C41D98B22E080C12F6512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B298D720904CECACA401EF72AA40D56">
    <w:name w:val="EBB298D720904CECACA401EF72AA40D5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18FB21BE70427FA47332AEF211470D4">
    <w:name w:val="9418FB21BE70427FA47332AEF211470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9381A54128431EBB3314A12C31579F6">
    <w:name w:val="5A9381A54128431EBB3314A12C31579F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E0B7C4708CB4CF3B57BBBC9988720BD4">
    <w:name w:val="2E0B7C4708CB4CF3B57BBBC9988720B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92524F9664FAAA1ADDBB8C277BD086">
    <w:name w:val="22192524F9664FAAA1ADDBB8C277BD08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102AC9D6BE14F7F8ECCD9D14887066E4">
    <w:name w:val="1102AC9D6BE14F7F8ECCD9D14887066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A1CD4C45F645E7991F87E34C4EFFAD6">
    <w:name w:val="C1A1CD4C45F645E7991F87E34C4EFFAD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3B4973D91AE4237A9B0E7F8AC9279454">
    <w:name w:val="B3B4973D91AE4237A9B0E7F8AC92794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7208F1638D94B498AE5705B07BB5B8D6">
    <w:name w:val="67208F1638D94B498AE5705B07BB5B8D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BC4B3835DF041DCA57F95DBC0149B4A4">
    <w:name w:val="4BC4B3835DF041DCA57F95DBC0149B4A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46D13520414F539A20B50FA901A5186">
    <w:name w:val="5A46D13520414F539A20B50FA901A518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DCC2E8C847A42B5AA88BA6A562741874">
    <w:name w:val="DDCC2E8C847A42B5AA88BA6A5627418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E0054725F446E4927055DEE96103CE6">
    <w:name w:val="4FE0054725F446E4927055DEE96103CE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8B857D91EC499799DE0F231949C42E4">
    <w:name w:val="448B857D91EC499799DE0F231949C42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D2E49DB0171436CBB71767A8D0493306">
    <w:name w:val="5D2E49DB0171436CBB71767A8D049330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8176FED0F948E8BE847981CD932D6E4">
    <w:name w:val="328176FED0F948E8BE847981CD932D6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F3CFF8088B40B483DE7DAB2A13CCF46">
    <w:name w:val="BCF3CFF8088B40B483DE7DAB2A13CCF4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5530BEB93364E67AC1924255CE755CE4">
    <w:name w:val="15530BEB93364E67AC1924255CE755C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B620ABF5464CBFBD6951CEE318477E6">
    <w:name w:val="A2B620ABF5464CBFBD6951CEE318477E6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4CBC9CC4BA54137890450119DBD19444">
    <w:name w:val="94CBC9CC4BA54137890450119DBD194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B33855D077C4D068ED78AFB3A43B1ED6">
    <w:name w:val="CB33855D077C4D068ED78AFB3A43B1ED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A36B211AA0421B860E2B131F0B0B824">
    <w:name w:val="A2A36B211AA0421B860E2B131F0B0B8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C9387B6FDFA42E8BCCF2944B96866615">
    <w:name w:val="DC9387B6FDFA42E8BCCF2944B9686661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E292864B367487683AB12CD6EFEF28E4">
    <w:name w:val="8E292864B367487683AB12CD6EFEF28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105CE915C6434C9C668B1EB568FB0E5">
    <w:name w:val="0D105CE915C6434C9C668B1EB568FB0E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5DBA4DB0314C8B96DCDC62CB58EFC64">
    <w:name w:val="4A5DBA4DB0314C8B96DCDC62CB58EFC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E9DF873043D4C278877060C37AB8E045">
    <w:name w:val="2E9DF873043D4C278877060C37AB8E04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CBE86ABC0B4593AF3F19395EF2A6D34">
    <w:name w:val="E3CBE86ABC0B4593AF3F19395EF2A6D3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4DFC281928461FAA4A990E6A68E5205">
    <w:name w:val="4A4DFC281928461FAA4A990E6A68E520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D166364EA114B6FB34A647C706DECB84">
    <w:name w:val="DD166364EA114B6FB34A647C706DECB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0281772D8A4ECBB0B433563F4DE0D15">
    <w:name w:val="050281772D8A4ECBB0B433563F4DE0D1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4B26CDB77F40AD8761B1A6C6C6D0354">
    <w:name w:val="624B26CDB77F40AD8761B1A6C6C6D03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058B637F945A3807FE839DBAB0BB65">
    <w:name w:val="251058B637F945A3807FE839DBAB0BB6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3DC7DF89C5462C9C34E3D8E394D6FD4">
    <w:name w:val="CE3DC7DF89C5462C9C34E3D8E394D6F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BEEE6FFD2F74821BFE28E052A2C8B575">
    <w:name w:val="2BEEE6FFD2F74821BFE28E052A2C8B57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2DC648EF4646B781872E41D5BD885C4">
    <w:name w:val="5A2DC648EF4646B781872E41D5BD885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25E10B9DFC64B83949AB5BBC0C3CBFE5">
    <w:name w:val="725E10B9DFC64B83949AB5BBC0C3CBFE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9B27F9F1AF44D6B22450CF4ED1A4F54">
    <w:name w:val="169B27F9F1AF44D6B22450CF4ED1A4F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72FB850AF14E249E79433E0BE52C765">
    <w:name w:val="D472FB850AF14E249E79433E0BE52C76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67DE2ACFC14343806F3CABB10700684">
    <w:name w:val="D467DE2ACFC14343806F3CABB107006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59B6EAD39F1443BBE4E421F73452C775">
    <w:name w:val="F59B6EAD39F1443BBE4E421F73452C77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F1380040E47268AB02D0CB8ED8E6B4">
    <w:name w:val="7F6F1380040E47268AB02D0CB8ED8E6B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D5E1DDFEEA4414AC8CF4365152E0BD5">
    <w:name w:val="DAD5E1DDFEEA4414AC8CF4365152E0BD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F35D9EBE0F41ABBA1B2DC32A65393C4">
    <w:name w:val="A8F35D9EBE0F41ABBA1B2DC32A65393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2FC8F2039456695308024E327D5535">
    <w:name w:val="2512FC8F2039456695308024E327D553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90BE094C0BA4684A5785786725046744">
    <w:name w:val="390BE094C0BA4684A57857867250467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DC53710EBE5488294095B7C809F234D5">
    <w:name w:val="9DC53710EBE5488294095B7C809F234D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B0EF68EB579466EB7718F6FE03491B64">
    <w:name w:val="DB0EF68EB579466EB7718F6FE03491B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E02CA7272347E8B5D1E738325F03EC5">
    <w:name w:val="21E02CA7272347E8B5D1E738325F03EC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6C762164FBE44D192CDE7A3E3BCAFC74">
    <w:name w:val="66C762164FBE44D192CDE7A3E3BCAFC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782A9724AF24CE7BEC1F95EA84BF8D55">
    <w:name w:val="C782A9724AF24CE7BEC1F95EA84BF8D5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966BD4E2CBE4006A7CBDCF196FC7B944">
    <w:name w:val="E966BD4E2CBE4006A7CBDCF196FC7B9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A3E2C82958481F91585686AA19FAF05">
    <w:name w:val="B4A3E2C82958481F91585686AA19FAF0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96C566EAF14D32AD1FD35B020FCE494">
    <w:name w:val="4C96C566EAF14D32AD1FD35B020FCE4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4FF7ECFA574E759C820DF7209AAE2B5">
    <w:name w:val="A84FF7ECFA574E759C820DF7209AAE2B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65AB4CE117481C8617AAC2E8CD074B4">
    <w:name w:val="1665AB4CE117481C8617AAC2E8CD074B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C4331381D940ABABA31B8140721E525">
    <w:name w:val="59C4331381D940ABABA31B8140721E5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6F962AACD74867BE96C56E009662BB4">
    <w:name w:val="D56F962AACD74867BE96C56E009662BB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21726AD8D134CF6A07BC420A299B6BA5">
    <w:name w:val="F21726AD8D134CF6A07BC420A299B6BA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74FF0BB802847D29100DD067CDF9A694">
    <w:name w:val="574FF0BB802847D29100DD067CDF9A6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7559BFF3C4743F491340C75C4EE0BEB10">
    <w:name w:val="B7559BFF3C4743F491340C75C4EE0BEB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E0E407B87541A1A9A6A87C0D0C79B74">
    <w:name w:val="BEE0E407B87541A1A9A6A87C0D0C79B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F945A11F4D42308986585DE3C958FD10">
    <w:name w:val="18F945A11F4D42308986585DE3C958FD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8838D3A2C146DBBD5FD97F85FADA264">
    <w:name w:val="E48838D3A2C146DBBD5FD97F85FADA2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43E08B33AD643838704574B1E9C8F5810">
    <w:name w:val="643E08B33AD643838704574B1E9C8F58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021ACA194E4FE589EAB85B113439094">
    <w:name w:val="B4021ACA194E4FE589EAB85B1134390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B9B7347763E4771B0B29B7CFCDFDE9610">
    <w:name w:val="EB9B7347763E4771B0B29B7CFCDFDE96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EA3090AF9640A6980C599CBC6D29364">
    <w:name w:val="ABEA3090AF9640A6980C599CBC6D293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AA14676A2646ABBF1E28FAFA39BE4810">
    <w:name w:val="5EAA14676A2646ABBF1E28FAFA39BE48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0E473F500647EEA188DBA1A81499164">
    <w:name w:val="C10E473F500647EEA188DBA1A814991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725FAB1AA9437DA516CDB51CF67EB210">
    <w:name w:val="18725FAB1AA9437DA516CDB51CF67EB2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50FFE980B34AF5A1E0F2C4DD8A09E94">
    <w:name w:val="9450FFE980B34AF5A1E0F2C4DD8A09E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450F1864BEC4433A55FB4C6EBECE2E110">
    <w:name w:val="D450F1864BEC4433A55FB4C6EBECE2E1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0E2060476C47C78217DEF7A1403E754">
    <w:name w:val="8D0E2060476C47C78217DEF7A1403E7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6C3379F25C404B872233539947DC7A10">
    <w:name w:val="7F6C3379F25C404B872233539947DC7A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BD35E6C6F4A1E95FF2A3CCF98EAC84">
    <w:name w:val="A12BD35E6C6F4A1E95FF2A3CCF98EAC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C7B2A9F6C3426C96BD291D11FAEE9510">
    <w:name w:val="D5C7B2A9F6C3426C96BD291D11FAEE95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AB3EA93D3AA42F8A75D62909483FD024">
    <w:name w:val="FAB3EA93D3AA42F8A75D62909483FD0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76A0B989404358ADE1A1935DEF57F810">
    <w:name w:val="9776A0B989404358ADE1A1935DEF57F8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A637357680D4440A7CC21A8899F6B444">
    <w:name w:val="BA637357680D4440A7CC21A8899F6B4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D0DE41934D489BB2FD90EF9D968EA310">
    <w:name w:val="90D0DE41934D489BB2FD90EF9D968EA3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CA1EDE869D046C59878FA4841AA241C4">
    <w:name w:val="7CA1EDE869D046C59878FA4841AA241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1AFE4BD855848D6AF0FBAB255721E7C10">
    <w:name w:val="E1AFE4BD855848D6AF0FBAB255721E7C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CB1006D6347483EA29D246DDADBF87D4">
    <w:name w:val="ACB1006D6347483EA29D246DDADBF87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F82857C98C4A57A11E54F2BA07ECFB10">
    <w:name w:val="8BF82857C98C4A57A11E54F2BA07ECFB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2BB72F21B084C0280FD61069A5558194">
    <w:name w:val="C2BB72F21B084C0280FD61069A55581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5B7BBCDB654413BDBE70731E063AFB10">
    <w:name w:val="015B7BBCDB654413BDBE70731E063AFB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5E3B8DFC3EB4D8598D68297B5A57C644">
    <w:name w:val="95E3B8DFC3EB4D8598D68297B5A57C6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68B00771744E0CB30C9F9C852D279110">
    <w:name w:val="0268B00771744E0CB30C9F9C852D2791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718FD4E73A416CA9D5D4356A40B6494">
    <w:name w:val="A9718FD4E73A416CA9D5D4356A40B64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926E208774843DA99E0775111CFDB8910">
    <w:name w:val="F926E208774843DA99E0775111CFDB89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B4AF2DEFCB4F959D4AC4661D0362D14">
    <w:name w:val="43B4AF2DEFCB4F959D4AC4661D0362D1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5621A30D0354177982942C4A32F8F2710">
    <w:name w:val="45621A30D0354177982942C4A32F8F27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90D7D98AF69455AA67712D6D68DE1384">
    <w:name w:val="790D7D98AF69455AA67712D6D68DE13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902AEC64684E5887837D6487E4452710">
    <w:name w:val="28902AEC64684E5887837D6487E44527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359AF83FE94E71BC1B10295E9671794">
    <w:name w:val="60359AF83FE94E71BC1B10295E96717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5E2ACC1B6E4005A786A71ADBE5EE6A10">
    <w:name w:val="A15E2ACC1B6E4005A786A71ADBE5EE6A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E77C9CA65CA40B48815B13D0EE9C1E84">
    <w:name w:val="4E77C9CA65CA40B48815B13D0EE9C1E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F5931D08D64002BE5F197E89882B0A10">
    <w:name w:val="24F5931D08D64002BE5F197E89882B0A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9DC374B0A14CFC8FBC288C499CA8734">
    <w:name w:val="A09DC374B0A14CFC8FBC288C499CA873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21249D5947348AFBBC50DF85DB3CF6D10">
    <w:name w:val="221249D5947348AFBBC50DF85DB3CF6D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EDE653500477CAA17DC2A299D92804">
    <w:name w:val="264EDE653500477CAA17DC2A299D9280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61861090954DA5BB94C33ECA08E73910">
    <w:name w:val="B561861090954DA5BB94C33ECA08E739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96880D1C034B44B58108500779CC884">
    <w:name w:val="0096880D1C034B44B58108500779CC8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629C4EC40349E0BCD8988A92C4F1B510">
    <w:name w:val="19629C4EC40349E0BCD8988A92C4F1B5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A466F014CC64023905E47C2224006134">
    <w:name w:val="6A466F014CC64023905E47C222400613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11788B51F6A48498DA4E62B300AFF2410">
    <w:name w:val="F11788B51F6A48498DA4E62B300AFF24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46823676E0478F9639091C97970F544">
    <w:name w:val="0746823676E0478F9639091C97970F5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A1D6A10C6054D50B63136D239C7665A10">
    <w:name w:val="AA1D6A10C6054D50B63136D239C7665A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9E7651FF9FE4E8BA8A0D8E3064D4FB84">
    <w:name w:val="A9E7651FF9FE4E8BA8A0D8E3064D4FB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502683F1634BE49CD9B801A60680CA10">
    <w:name w:val="EF502683F1634BE49CD9B801A60680CA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F43FC4A29C4EEA828D80AAB3922D504">
    <w:name w:val="9CF43FC4A29C4EEA828D80AAB3922D50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155164040B4554AF4A62FE03BF740210">
    <w:name w:val="23155164040B4554AF4A62FE03BF7402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608A659FFA6475C939C1F5C12FD48A54">
    <w:name w:val="4608A659FFA6475C939C1F5C12FD48A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C58F9EA25FA41DF9A26DE77BB87C45710">
    <w:name w:val="FC58F9EA25FA41DF9A26DE77BB87C457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FF42773BA1C4037A48356ABC36CC4264">
    <w:name w:val="7FF42773BA1C4037A48356ABC36CC42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E8F1635B20487084CFEC5CEACAF0BC10">
    <w:name w:val="86E8F1635B20487084CFEC5CEACAF0BC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E7FD43CDD6D4BC9B899D53FC0131D034">
    <w:name w:val="7E7FD43CDD6D4BC9B899D53FC0131D03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34EC3D9253E4709963FEFB62039D68910">
    <w:name w:val="334EC3D9253E4709963FEFB62039D689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FB3DE6640B2442498F13C7DCD901CE04">
    <w:name w:val="AFB3DE6640B2442498F13C7DCD901CE0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66E7B84B8F04E51AC5123BDF25B095C10">
    <w:name w:val="B66E7B84B8F04E51AC5123BDF25B095C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216A585BF954060ADF7F5B7118CD9964">
    <w:name w:val="0216A585BF954060ADF7F5B7118CD996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ACF7F8B5B64F8FB10416A732E048B010">
    <w:name w:val="19ACF7F8B5B64F8FB10416A732E048B0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FE28A2D7E3408782F615780C4CEB824">
    <w:name w:val="60FE28A2D7E3408782F615780C4CEB8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E8502CF5AA14407AE01456979C1311110">
    <w:name w:val="EE8502CF5AA14407AE01456979C13111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DFD1E3CADE74A21895A502E20D252094">
    <w:name w:val="6DFD1E3CADE74A21895A502E20D2520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1E43993D7474FADB32E041E7744CE8610">
    <w:name w:val="C1E43993D7474FADB32E041E7744CE86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9B46E7179324BA78E99B8056CB22C994">
    <w:name w:val="69B46E7179324BA78E99B8056CB22C9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D04C0ED3EA48E5B181AE76CE04E89B10">
    <w:name w:val="06D04C0ED3EA48E5B181AE76CE04E89B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9831A57213442B889C3E0EFAA192FD4">
    <w:name w:val="599831A57213442B889C3E0EFAA192FD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5648D643CE0487A92A058A441422E7310">
    <w:name w:val="75648D643CE0487A92A058A441422E73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F35771573DA4BC6A94DD475F7164CC74">
    <w:name w:val="6F35771573DA4BC6A94DD475F7164CC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AC126E2DB264704B2CBCF20A04BFA0E10">
    <w:name w:val="8AC126E2DB264704B2CBCF20A04BFA0E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F8821D424A48688B9A609DE67EEC934">
    <w:name w:val="90F8821D424A48688B9A609DE67EEC93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81620E9A0D54EFABF5C2814DCDD720610">
    <w:name w:val="D81620E9A0D54EFABF5C2814DCDD7206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8AEF88C75684A94B4C9C4FB45394A3A4">
    <w:name w:val="28AEF88C75684A94B4C9C4FB45394A3A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1F7E92FE0BB460E8949A56EEE5C84D610">
    <w:name w:val="21F7E92FE0BB460E8949A56EEE5C84D6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546D15CDC546D6B3F237404A179C394">
    <w:name w:val="3B546D15CDC546D6B3F237404A179C3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DF75A5253E45BB9C6D1DA030AACE1C10">
    <w:name w:val="60DF75A5253E45BB9C6D1DA030AACE1C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104CDDC4116463B957713A762F500CC4">
    <w:name w:val="0104CDDC4116463B957713A762F500C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7F1414A22A344DDA5C0FBD465B47D8410">
    <w:name w:val="07F1414A22A344DDA5C0FBD465B47D84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64D3EEBC68C451AB97E969D84B8DEB94">
    <w:name w:val="264D3EEBC68C451AB97E969D84B8DEB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BA96C895BB84B368F69B12C5076FF2510">
    <w:name w:val="4BA96C895BB84B368F69B12C5076FF25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10E579D1AE43EDB44F03F95BB33B184">
    <w:name w:val="9C10E579D1AE43EDB44F03F95BB33B1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E1F982405E241F9A8B11E7958F5CE8010">
    <w:name w:val="BE1F982405E241F9A8B11E7958F5CE80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CA80C7F01D4474B12D1FA15DA0D6154">
    <w:name w:val="5ACA80C7F01D4474B12D1FA15DA0D61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5F79FE5ADE4A75A57B0DB59A2D68A110">
    <w:name w:val="555F79FE5ADE4A75A57B0DB59A2D68A1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447DD0C440543779F2C9A8086F5F91A4">
    <w:name w:val="8447DD0C440543779F2C9A8086F5F91A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2DB61ECC0A41D195E7F328B0C88F9810">
    <w:name w:val="C02DB61ECC0A41D195E7F328B0C88F98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E71062AE0044CC82A7C30DA760CEAE4">
    <w:name w:val="B2E71062AE0044CC82A7C30DA760CEA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3BFF89D217F4A359B204E8C23FBFB4510">
    <w:name w:val="E3BFF89D217F4A359B204E8C23FBFB45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5183C8156C4FE8870DA12B9244C0AE4">
    <w:name w:val="E45183C8156C4FE8870DA12B9244C0AE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B3A945EC354F4894ED97759BCAE94C10">
    <w:name w:val="F3B3A945EC354F4894ED97759BCAE94C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5B903EFEBFB4EF89681FD63192ABCFC4">
    <w:name w:val="35B903EFEBFB4EF89681FD63192ABCFC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BDEAAFC4F8247C7BE94FFBF1A63E14E10">
    <w:name w:val="ABDEAAFC4F8247C7BE94FFBF1A63E14E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8">
    <w:name w:val="415CE267AB9440C8887AB973B4B190EE8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47F3D51EEC465485DA6B3742A62FF1">
    <w:name w:val="8347F3D51EEC465485DA6B3742A62FF1"/>
    <w:rsid w:val="0011316C"/>
    <w:pPr>
      <w:widowControl w:val="0"/>
    </w:pPr>
  </w:style>
  <w:style w:type="paragraph" w:customStyle="1" w:styleId="9612A5EBFBAF4E24A7ED005763BB0653">
    <w:name w:val="9612A5EBFBAF4E24A7ED005763BB0653"/>
    <w:rsid w:val="0011316C"/>
    <w:pPr>
      <w:widowControl w:val="0"/>
    </w:pPr>
  </w:style>
  <w:style w:type="paragraph" w:customStyle="1" w:styleId="329041DABD184DFF95CE7DFE11484A82">
    <w:name w:val="329041DABD184DFF95CE7DFE11484A82"/>
    <w:rsid w:val="0011316C"/>
    <w:pPr>
      <w:widowControl w:val="0"/>
    </w:pPr>
  </w:style>
  <w:style w:type="paragraph" w:customStyle="1" w:styleId="67D6F4FA79D54746AE59A82F1DF3B12B">
    <w:name w:val="67D6F4FA79D54746AE59A82F1DF3B12B"/>
    <w:rsid w:val="0011316C"/>
    <w:pPr>
      <w:widowControl w:val="0"/>
    </w:pPr>
  </w:style>
  <w:style w:type="paragraph" w:customStyle="1" w:styleId="CB21CC40FFB448388FAB6B1CAFB6F6AB">
    <w:name w:val="CB21CC40FFB448388FAB6B1CAFB6F6AB"/>
    <w:rsid w:val="0011316C"/>
    <w:pPr>
      <w:widowControl w:val="0"/>
    </w:pPr>
  </w:style>
  <w:style w:type="paragraph" w:customStyle="1" w:styleId="D8FFFD21FD02421F91B4BEDE4D106362">
    <w:name w:val="D8FFFD21FD02421F91B4BEDE4D106362"/>
    <w:rsid w:val="0011316C"/>
    <w:pPr>
      <w:widowControl w:val="0"/>
    </w:pPr>
  </w:style>
  <w:style w:type="paragraph" w:customStyle="1" w:styleId="241E2922B67D48B59EBE57BE11C7511F">
    <w:name w:val="241E2922B67D48B59EBE57BE11C7511F"/>
    <w:rsid w:val="0011316C"/>
    <w:pPr>
      <w:widowControl w:val="0"/>
    </w:pPr>
  </w:style>
  <w:style w:type="paragraph" w:customStyle="1" w:styleId="C4E77AC873434CC78B59BE4EC70343BB">
    <w:name w:val="C4E77AC873434CC78B59BE4EC70343BB"/>
    <w:rsid w:val="0011316C"/>
    <w:pPr>
      <w:widowControl w:val="0"/>
    </w:pPr>
  </w:style>
  <w:style w:type="paragraph" w:customStyle="1" w:styleId="88AE668615324AB8B4A7565E3A00D745">
    <w:name w:val="88AE668615324AB8B4A7565E3A00D745"/>
    <w:rsid w:val="0011316C"/>
    <w:pPr>
      <w:widowControl w:val="0"/>
    </w:pPr>
  </w:style>
  <w:style w:type="paragraph" w:customStyle="1" w:styleId="EB776A21A53C49DCBA8E9CCCAFEB86EB">
    <w:name w:val="EB776A21A53C49DCBA8E9CCCAFEB86EB"/>
    <w:rsid w:val="0011316C"/>
    <w:pPr>
      <w:widowControl w:val="0"/>
    </w:pPr>
  </w:style>
  <w:style w:type="paragraph" w:customStyle="1" w:styleId="C7E23A720512484ABCDB3AFFB1CA63DA">
    <w:name w:val="C7E23A720512484ABCDB3AFFB1CA63DA"/>
    <w:rsid w:val="0011316C"/>
    <w:pPr>
      <w:widowControl w:val="0"/>
    </w:pPr>
  </w:style>
  <w:style w:type="paragraph" w:customStyle="1" w:styleId="E099E87A17514899A95113DF7AC1A806">
    <w:name w:val="E099E87A17514899A95113DF7AC1A806"/>
    <w:rsid w:val="0011316C"/>
    <w:pPr>
      <w:widowControl w:val="0"/>
    </w:pPr>
  </w:style>
  <w:style w:type="paragraph" w:customStyle="1" w:styleId="3D9452B8CA3E4E2A95161B2E463D9EF3">
    <w:name w:val="3D9452B8CA3E4E2A95161B2E463D9EF3"/>
    <w:rsid w:val="0011316C"/>
    <w:pPr>
      <w:widowControl w:val="0"/>
    </w:pPr>
  </w:style>
  <w:style w:type="paragraph" w:customStyle="1" w:styleId="10BF1F740DEE42B89586CBA29DD43D8A">
    <w:name w:val="10BF1F740DEE42B89586CBA29DD43D8A"/>
    <w:rsid w:val="0011316C"/>
    <w:pPr>
      <w:widowControl w:val="0"/>
    </w:pPr>
  </w:style>
  <w:style w:type="paragraph" w:customStyle="1" w:styleId="764C199F2AB945D7A55A85A5E00AC1EC">
    <w:name w:val="764C199F2AB945D7A55A85A5E00AC1EC"/>
    <w:rsid w:val="0011316C"/>
    <w:pPr>
      <w:widowControl w:val="0"/>
    </w:pPr>
  </w:style>
  <w:style w:type="paragraph" w:customStyle="1" w:styleId="81EC07FCB54E4B3A954FD1E6671C266C">
    <w:name w:val="81EC07FCB54E4B3A954FD1E6671C266C"/>
    <w:rsid w:val="0011316C"/>
    <w:pPr>
      <w:widowControl w:val="0"/>
    </w:pPr>
  </w:style>
  <w:style w:type="paragraph" w:customStyle="1" w:styleId="0A331D9BF1724636B1E9627C6D569785">
    <w:name w:val="0A331D9BF1724636B1E9627C6D569785"/>
    <w:rsid w:val="0011316C"/>
    <w:pPr>
      <w:widowControl w:val="0"/>
    </w:pPr>
  </w:style>
  <w:style w:type="paragraph" w:customStyle="1" w:styleId="E8DDDFDBC9F34E979CE2297463ED775C">
    <w:name w:val="E8DDDFDBC9F34E979CE2297463ED775C"/>
    <w:rsid w:val="0011316C"/>
    <w:pPr>
      <w:widowControl w:val="0"/>
    </w:pPr>
  </w:style>
  <w:style w:type="paragraph" w:customStyle="1" w:styleId="2580651455AC4B2E8DE2ED876148A463">
    <w:name w:val="2580651455AC4B2E8DE2ED876148A463"/>
    <w:rsid w:val="0011316C"/>
    <w:pPr>
      <w:widowControl w:val="0"/>
    </w:pPr>
  </w:style>
  <w:style w:type="paragraph" w:customStyle="1" w:styleId="CC01E85BA59049DDBA8575683B9A1F31">
    <w:name w:val="CC01E85BA59049DDBA8575683B9A1F31"/>
    <w:rsid w:val="0011316C"/>
    <w:pPr>
      <w:widowControl w:val="0"/>
    </w:pPr>
  </w:style>
  <w:style w:type="paragraph" w:customStyle="1" w:styleId="02F77422957541D7869EA40BAAC6628D">
    <w:name w:val="02F77422957541D7869EA40BAAC6628D"/>
    <w:rsid w:val="0011316C"/>
    <w:pPr>
      <w:widowControl w:val="0"/>
    </w:pPr>
  </w:style>
  <w:style w:type="paragraph" w:customStyle="1" w:styleId="892550FC45F947D88F2EA96B665A34B114">
    <w:name w:val="892550FC45F947D88F2EA96B665A34B11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75EF8CE713F4193B02FF03D2E88D3652">
    <w:name w:val="275EF8CE713F4193B02FF03D2E88D36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2E933A194AE4BFCB71D0331BE2EDE8B2">
    <w:name w:val="D2E933A194AE4BFCB71D0331BE2EDE8B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C25620B85B47D4BAF61B765B3758902">
    <w:name w:val="A2C25620B85B47D4BAF61B765B375890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C0BD33C0E74399888B7A986C7F58722">
    <w:name w:val="05C0BD33C0E74399888B7A986C7F5872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82D1E8D1E4A67B0FF60BE0ABC37042">
    <w:name w:val="25182D1E8D1E4A67B0FF60BE0ABC3704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146419461C84ECF83219BFE6B8B47F72">
    <w:name w:val="7146419461C84ECF83219BFE6B8B47F7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4E1505E417B4F1894D8AEE4E74981B52">
    <w:name w:val="54E1505E417B4F1894D8AEE4E74981B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53C42CB8D1478FB1E9B099FA749EE92">
    <w:name w:val="A053C42CB8D1478FB1E9B099FA749EE9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861E2B962A45388ED25A08355B0AB22">
    <w:name w:val="7A861E2B962A45388ED25A08355B0AB2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357A9F3A6F4A0386D3280512E8C5D22">
    <w:name w:val="62357A9F3A6F4A0386D3280512E8C5D2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B38C55DB56B4EEB8E621CBD82EF27372">
    <w:name w:val="9B38C55DB56B4EEB8E621CBD82EF2737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4F32C5CD0A470E8E32EE59094679412">
    <w:name w:val="434F32C5CD0A470E8E32EE5909467941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FC507F7B3244518C8DEB8BF712B7E52">
    <w:name w:val="4FFC507F7B3244518C8DEB8BF712B7E5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44F264E63E24956BF245693A38989AA2">
    <w:name w:val="C44F264E63E24956BF245693A38989AA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C87621E5EF45709CE98D976F1004782">
    <w:name w:val="DAC87621E5EF45709CE98D976F100478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7574F5A8B4FD6B2953BD5D92C784F2">
    <w:name w:val="A127574F5A8B4FD6B2953BD5D92C784F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9">
    <w:name w:val="415CE267AB9440C8887AB973B4B190EE9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0A9329180446E89B27071A04369017">
    <w:name w:val="3F0A9329180446E89B27071A04369017"/>
    <w:rsid w:val="0011316C"/>
    <w:pPr>
      <w:widowControl w:val="0"/>
    </w:pPr>
  </w:style>
  <w:style w:type="paragraph" w:customStyle="1" w:styleId="C018E29244A44AA7B392C14BA473C063">
    <w:name w:val="C018E29244A44AA7B392C14BA473C063"/>
    <w:rsid w:val="0011316C"/>
    <w:pPr>
      <w:widowControl w:val="0"/>
    </w:pPr>
  </w:style>
  <w:style w:type="paragraph" w:customStyle="1" w:styleId="892550FC45F947D88F2EA96B665A34B115">
    <w:name w:val="892550FC45F947D88F2EA96B665A34B11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75EF8CE713F4193B02FF03D2E88D3653">
    <w:name w:val="275EF8CE713F4193B02FF03D2E88D36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2E933A194AE4BFCB71D0331BE2EDE8B3">
    <w:name w:val="D2E933A194AE4BFCB71D0331BE2EDE8B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C25620B85B47D4BAF61B765B3758903">
    <w:name w:val="A2C25620B85B47D4BAF61B765B375890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C0BD33C0E74399888B7A986C7F58723">
    <w:name w:val="05C0BD33C0E74399888B7A986C7F5872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82D1E8D1E4A67B0FF60BE0ABC37043">
    <w:name w:val="25182D1E8D1E4A67B0FF60BE0ABC3704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146419461C84ECF83219BFE6B8B47F73">
    <w:name w:val="7146419461C84ECF83219BFE6B8B47F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4E1505E417B4F1894D8AEE4E74981B53">
    <w:name w:val="54E1505E417B4F1894D8AEE4E74981B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53C42CB8D1478FB1E9B099FA749EE93">
    <w:name w:val="A053C42CB8D1478FB1E9B099FA749EE9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861E2B962A45388ED25A08355B0AB23">
    <w:name w:val="7A861E2B962A45388ED25A08355B0AB2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357A9F3A6F4A0386D3280512E8C5D23">
    <w:name w:val="62357A9F3A6F4A0386D3280512E8C5D2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B38C55DB56B4EEB8E621CBD82EF27373">
    <w:name w:val="9B38C55DB56B4EEB8E621CBD82EF2737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4F32C5CD0A470E8E32EE59094679413">
    <w:name w:val="434F32C5CD0A470E8E32EE5909467941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FC507F7B3244518C8DEB8BF712B7E53">
    <w:name w:val="4FFC507F7B3244518C8DEB8BF712B7E5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44F264E63E24956BF245693A38989AA3">
    <w:name w:val="C44F264E63E24956BF245693A38989AA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C87621E5EF45709CE98D976F1004783">
    <w:name w:val="DAC87621E5EF45709CE98D976F100478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7574F5A8B4FD6B2953BD5D92C784F3">
    <w:name w:val="A127574F5A8B4FD6B2953BD5D92C784F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18E29244A44AA7B392C14BA473C0631">
    <w:name w:val="C018E29244A44AA7B392C14BA473C063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10">
    <w:name w:val="415CE267AB9440C8887AB973B4B190EE10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5707F1752C46CFA324EDF1006EAC8E">
    <w:name w:val="195707F1752C46CFA324EDF1006EAC8E"/>
    <w:rsid w:val="0011316C"/>
    <w:pPr>
      <w:widowControl w:val="0"/>
    </w:pPr>
  </w:style>
  <w:style w:type="paragraph" w:customStyle="1" w:styleId="3790AEDC70164C3A9A2DD21C20DCCD0F">
    <w:name w:val="3790AEDC70164C3A9A2DD21C20DCCD0F"/>
    <w:rsid w:val="0011316C"/>
    <w:pPr>
      <w:widowControl w:val="0"/>
    </w:pPr>
  </w:style>
  <w:style w:type="paragraph" w:customStyle="1" w:styleId="3C723D4331A64D989CA874A62B40A04D">
    <w:name w:val="3C723D4331A64D989CA874A62B40A04D"/>
    <w:rsid w:val="0011316C"/>
    <w:pPr>
      <w:widowControl w:val="0"/>
    </w:pPr>
  </w:style>
  <w:style w:type="paragraph" w:customStyle="1" w:styleId="580A1560FD594DB7BF47999DF428E126">
    <w:name w:val="580A1560FD594DB7BF47999DF428E126"/>
    <w:rsid w:val="0011316C"/>
    <w:pPr>
      <w:widowControl w:val="0"/>
    </w:pPr>
  </w:style>
  <w:style w:type="paragraph" w:customStyle="1" w:styleId="D14DE065F3CD4343A974193E8A2DC6B3">
    <w:name w:val="D14DE065F3CD4343A974193E8A2DC6B3"/>
    <w:rsid w:val="0011316C"/>
    <w:pPr>
      <w:widowControl w:val="0"/>
    </w:pPr>
  </w:style>
  <w:style w:type="paragraph" w:customStyle="1" w:styleId="39C7804741E64A369A1C73D40A8F41A1">
    <w:name w:val="39C7804741E64A369A1C73D40A8F41A1"/>
    <w:rsid w:val="0011316C"/>
    <w:pPr>
      <w:widowControl w:val="0"/>
    </w:pPr>
  </w:style>
  <w:style w:type="paragraph" w:customStyle="1" w:styleId="5C2C8E6AE10D45D2AD504EED45A930CB">
    <w:name w:val="5C2C8E6AE10D45D2AD504EED45A930CB"/>
    <w:rsid w:val="0011316C"/>
    <w:pPr>
      <w:widowControl w:val="0"/>
    </w:pPr>
  </w:style>
  <w:style w:type="paragraph" w:customStyle="1" w:styleId="B7A7A4E250944E969FC1ECB51BDFC045">
    <w:name w:val="B7A7A4E250944E969FC1ECB51BDFC045"/>
    <w:rsid w:val="0011316C"/>
    <w:pPr>
      <w:widowControl w:val="0"/>
    </w:pPr>
  </w:style>
  <w:style w:type="paragraph" w:customStyle="1" w:styleId="88B902D0B4D04E0A97FA15A151673F67">
    <w:name w:val="88B902D0B4D04E0A97FA15A151673F67"/>
    <w:rsid w:val="0011316C"/>
    <w:pPr>
      <w:widowControl w:val="0"/>
    </w:pPr>
  </w:style>
  <w:style w:type="paragraph" w:customStyle="1" w:styleId="FBB05FDF89A94B2AAB029C65FC21D89C">
    <w:name w:val="FBB05FDF89A94B2AAB029C65FC21D89C"/>
    <w:rsid w:val="0011316C"/>
    <w:pPr>
      <w:widowControl w:val="0"/>
    </w:pPr>
  </w:style>
  <w:style w:type="paragraph" w:customStyle="1" w:styleId="D1E5EBD4FE684789A1B98087F6911CF0">
    <w:name w:val="D1E5EBD4FE684789A1B98087F6911CF0"/>
    <w:rsid w:val="0011316C"/>
    <w:pPr>
      <w:widowControl w:val="0"/>
    </w:pPr>
  </w:style>
  <w:style w:type="paragraph" w:customStyle="1" w:styleId="CAD13C5990394BB1BE15ECC3CBFD69E0">
    <w:name w:val="CAD13C5990394BB1BE15ECC3CBFD69E0"/>
    <w:rsid w:val="0011316C"/>
    <w:pPr>
      <w:widowControl w:val="0"/>
    </w:pPr>
  </w:style>
  <w:style w:type="paragraph" w:customStyle="1" w:styleId="960C71A3093547699B4FE48C74F8EB9A">
    <w:name w:val="960C71A3093547699B4FE48C74F8EB9A"/>
    <w:rsid w:val="0011316C"/>
    <w:pPr>
      <w:widowControl w:val="0"/>
    </w:pPr>
  </w:style>
  <w:style w:type="paragraph" w:customStyle="1" w:styleId="CD0EFB32D39F4C0AB2A48311BE51A6DD">
    <w:name w:val="CD0EFB32D39F4C0AB2A48311BE51A6DD"/>
    <w:rsid w:val="0011316C"/>
    <w:pPr>
      <w:widowControl w:val="0"/>
    </w:pPr>
  </w:style>
  <w:style w:type="paragraph" w:customStyle="1" w:styleId="B263F425BFFC4C23877D6BCC68531397">
    <w:name w:val="B263F425BFFC4C23877D6BCC68531397"/>
    <w:rsid w:val="0011316C"/>
    <w:pPr>
      <w:widowControl w:val="0"/>
    </w:pPr>
  </w:style>
  <w:style w:type="paragraph" w:customStyle="1" w:styleId="FAEB1E11B5B847FEA90D99428D1D7973">
    <w:name w:val="FAEB1E11B5B847FEA90D99428D1D7973"/>
    <w:rsid w:val="0011316C"/>
    <w:pPr>
      <w:widowControl w:val="0"/>
    </w:pPr>
  </w:style>
  <w:style w:type="paragraph" w:customStyle="1" w:styleId="2A6B6C1C01024BE98D8EE5E5247AD542">
    <w:name w:val="2A6B6C1C01024BE98D8EE5E5247AD542"/>
    <w:rsid w:val="0011316C"/>
    <w:pPr>
      <w:widowControl w:val="0"/>
    </w:pPr>
  </w:style>
  <w:style w:type="paragraph" w:customStyle="1" w:styleId="6AB677C0780D47208683EE5094DBE5A1">
    <w:name w:val="6AB677C0780D47208683EE5094DBE5A1"/>
    <w:rsid w:val="0011316C"/>
    <w:pPr>
      <w:widowControl w:val="0"/>
    </w:pPr>
  </w:style>
  <w:style w:type="paragraph" w:customStyle="1" w:styleId="466FB5E6FF36461EB1DFBCCB6A3D7E3F">
    <w:name w:val="466FB5E6FF36461EB1DFBCCB6A3D7E3F"/>
    <w:rsid w:val="0011316C"/>
    <w:pPr>
      <w:widowControl w:val="0"/>
    </w:pPr>
  </w:style>
  <w:style w:type="paragraph" w:customStyle="1" w:styleId="489E099B11814E198685449D00858719">
    <w:name w:val="489E099B11814E198685449D00858719"/>
    <w:rsid w:val="0011316C"/>
    <w:pPr>
      <w:widowControl w:val="0"/>
    </w:pPr>
  </w:style>
  <w:style w:type="paragraph" w:customStyle="1" w:styleId="A8739927286E40B9B5A8E5CCC63BB590">
    <w:name w:val="A8739927286E40B9B5A8E5CCC63BB590"/>
    <w:rsid w:val="0011316C"/>
    <w:pPr>
      <w:widowControl w:val="0"/>
    </w:pPr>
  </w:style>
  <w:style w:type="paragraph" w:customStyle="1" w:styleId="76074608704E4557B7924FD9AB2E45B4">
    <w:name w:val="76074608704E4557B7924FD9AB2E45B4"/>
    <w:rsid w:val="0011316C"/>
    <w:pPr>
      <w:widowControl w:val="0"/>
    </w:pPr>
  </w:style>
  <w:style w:type="paragraph" w:customStyle="1" w:styleId="A73116DF9CD441DFB6A3CE91A43B7E39">
    <w:name w:val="A73116DF9CD441DFB6A3CE91A43B7E39"/>
    <w:rsid w:val="0011316C"/>
    <w:pPr>
      <w:widowControl w:val="0"/>
    </w:pPr>
  </w:style>
  <w:style w:type="paragraph" w:customStyle="1" w:styleId="F4C116CC88114707BB44B04388FF7062">
    <w:name w:val="F4C116CC88114707BB44B04388FF7062"/>
    <w:rsid w:val="0011316C"/>
    <w:pPr>
      <w:widowControl w:val="0"/>
    </w:pPr>
  </w:style>
  <w:style w:type="paragraph" w:customStyle="1" w:styleId="4E6F9C31FE094A578732EE83DF907E14">
    <w:name w:val="4E6F9C31FE094A578732EE83DF907E14"/>
    <w:rsid w:val="0011316C"/>
    <w:pPr>
      <w:widowControl w:val="0"/>
    </w:pPr>
  </w:style>
  <w:style w:type="paragraph" w:customStyle="1" w:styleId="85DF94CE5127411CA7F6A5F78122C24F">
    <w:name w:val="85DF94CE5127411CA7F6A5F78122C24F"/>
    <w:rsid w:val="0011316C"/>
    <w:pPr>
      <w:widowControl w:val="0"/>
    </w:pPr>
  </w:style>
  <w:style w:type="paragraph" w:customStyle="1" w:styleId="E59F4B80957F41BCBB332AE892D01FD1">
    <w:name w:val="E59F4B80957F41BCBB332AE892D01FD1"/>
    <w:rsid w:val="0011316C"/>
    <w:pPr>
      <w:widowControl w:val="0"/>
    </w:pPr>
  </w:style>
  <w:style w:type="paragraph" w:customStyle="1" w:styleId="EBFBE90A0424413FB4658E8EBBA6D5A4">
    <w:name w:val="EBFBE90A0424413FB4658E8EBBA6D5A4"/>
    <w:rsid w:val="0011316C"/>
    <w:pPr>
      <w:widowControl w:val="0"/>
    </w:pPr>
  </w:style>
  <w:style w:type="paragraph" w:customStyle="1" w:styleId="5134B97AE9994BF8980C06ECDBFFEBAC">
    <w:name w:val="5134B97AE9994BF8980C06ECDBFFEBAC"/>
    <w:rsid w:val="0011316C"/>
    <w:pPr>
      <w:widowControl w:val="0"/>
    </w:pPr>
  </w:style>
  <w:style w:type="paragraph" w:customStyle="1" w:styleId="6EBB2E6E093244829E2F205AEF61F5DF">
    <w:name w:val="6EBB2E6E093244829E2F205AEF61F5DF"/>
    <w:rsid w:val="0011316C"/>
    <w:pPr>
      <w:widowControl w:val="0"/>
    </w:pPr>
  </w:style>
  <w:style w:type="paragraph" w:customStyle="1" w:styleId="EF5A159B449A431F8FE063CB0E44AC29">
    <w:name w:val="EF5A159B449A431F8FE063CB0E44AC29"/>
    <w:rsid w:val="0011316C"/>
    <w:pPr>
      <w:widowControl w:val="0"/>
    </w:pPr>
  </w:style>
  <w:style w:type="paragraph" w:customStyle="1" w:styleId="77DC36AF39454B00809CCCB8FFF2ECEF">
    <w:name w:val="77DC36AF39454B00809CCCB8FFF2ECEF"/>
    <w:rsid w:val="0011316C"/>
    <w:pPr>
      <w:widowControl w:val="0"/>
    </w:pPr>
  </w:style>
  <w:style w:type="paragraph" w:customStyle="1" w:styleId="4C1E9133412740B893674D94F79FDD0E">
    <w:name w:val="4C1E9133412740B893674D94F79FDD0E"/>
    <w:rsid w:val="0011316C"/>
    <w:pPr>
      <w:widowControl w:val="0"/>
    </w:pPr>
  </w:style>
  <w:style w:type="paragraph" w:customStyle="1" w:styleId="EAB1B51C273B454DA11EB7FF7EC9B4CF">
    <w:name w:val="EAB1B51C273B454DA11EB7FF7EC9B4CF"/>
    <w:rsid w:val="0011316C"/>
    <w:pPr>
      <w:widowControl w:val="0"/>
    </w:pPr>
  </w:style>
  <w:style w:type="paragraph" w:customStyle="1" w:styleId="08243554B841496687076B3C6910FC4B">
    <w:name w:val="08243554B841496687076B3C6910FC4B"/>
    <w:rsid w:val="0011316C"/>
    <w:pPr>
      <w:widowControl w:val="0"/>
    </w:pPr>
  </w:style>
  <w:style w:type="paragraph" w:customStyle="1" w:styleId="22B09CF6FD704134BB1E9B8970B2D99E">
    <w:name w:val="22B09CF6FD704134BB1E9B8970B2D99E"/>
    <w:rsid w:val="0011316C"/>
    <w:pPr>
      <w:widowControl w:val="0"/>
    </w:pPr>
  </w:style>
  <w:style w:type="paragraph" w:customStyle="1" w:styleId="24425252A0C44C27B9E513C9EBFE67B8">
    <w:name w:val="24425252A0C44C27B9E513C9EBFE67B8"/>
    <w:rsid w:val="0011316C"/>
    <w:pPr>
      <w:widowControl w:val="0"/>
    </w:pPr>
  </w:style>
  <w:style w:type="paragraph" w:customStyle="1" w:styleId="A9833EF659A1473DBEA53250B28F5A5A">
    <w:name w:val="A9833EF659A1473DBEA53250B28F5A5A"/>
    <w:rsid w:val="0011316C"/>
    <w:pPr>
      <w:widowControl w:val="0"/>
    </w:pPr>
  </w:style>
  <w:style w:type="paragraph" w:customStyle="1" w:styleId="C4CFC4F265974A2586792E62D6D2F88A">
    <w:name w:val="C4CFC4F265974A2586792E62D6D2F88A"/>
    <w:rsid w:val="0011316C"/>
    <w:pPr>
      <w:widowControl w:val="0"/>
    </w:pPr>
  </w:style>
  <w:style w:type="paragraph" w:customStyle="1" w:styleId="6DDAAE7EB7A7408A86847F501D695327">
    <w:name w:val="6DDAAE7EB7A7408A86847F501D695327"/>
    <w:rsid w:val="0011316C"/>
    <w:pPr>
      <w:widowControl w:val="0"/>
    </w:pPr>
  </w:style>
  <w:style w:type="paragraph" w:customStyle="1" w:styleId="A72839FB84574EC3BBFFD6216F846DF6">
    <w:name w:val="A72839FB84574EC3BBFFD6216F846DF6"/>
    <w:rsid w:val="0011316C"/>
    <w:pPr>
      <w:widowControl w:val="0"/>
    </w:pPr>
  </w:style>
  <w:style w:type="paragraph" w:customStyle="1" w:styleId="380AE1FB9C2B4DF999BA440EE5FA2AFE">
    <w:name w:val="380AE1FB9C2B4DF999BA440EE5FA2AFE"/>
    <w:rsid w:val="0011316C"/>
    <w:pPr>
      <w:widowControl w:val="0"/>
    </w:pPr>
  </w:style>
  <w:style w:type="paragraph" w:customStyle="1" w:styleId="0312D18F83BF4160A0C5216F27B3CA20">
    <w:name w:val="0312D18F83BF4160A0C5216F27B3CA20"/>
    <w:rsid w:val="0011316C"/>
    <w:pPr>
      <w:widowControl w:val="0"/>
    </w:pPr>
  </w:style>
  <w:style w:type="paragraph" w:customStyle="1" w:styleId="9B39D9213F7B4C019D445DA4B991E525">
    <w:name w:val="9B39D9213F7B4C019D445DA4B991E525"/>
    <w:rsid w:val="0011316C"/>
    <w:pPr>
      <w:widowControl w:val="0"/>
    </w:pPr>
  </w:style>
  <w:style w:type="paragraph" w:customStyle="1" w:styleId="6F68E37720B64289A77101DA4E8843C7">
    <w:name w:val="6F68E37720B64289A77101DA4E8843C7"/>
    <w:rsid w:val="0011316C"/>
    <w:pPr>
      <w:widowControl w:val="0"/>
    </w:pPr>
  </w:style>
  <w:style w:type="paragraph" w:customStyle="1" w:styleId="CF1EA23B39184612AA716FB1E6E28AE8">
    <w:name w:val="CF1EA23B39184612AA716FB1E6E28AE8"/>
    <w:rsid w:val="0011316C"/>
    <w:pPr>
      <w:widowControl w:val="0"/>
    </w:pPr>
  </w:style>
  <w:style w:type="paragraph" w:customStyle="1" w:styleId="2CC85D699BA9465E87343ACF7629E778">
    <w:name w:val="2CC85D699BA9465E87343ACF7629E778"/>
    <w:rsid w:val="0011316C"/>
    <w:pPr>
      <w:widowControl w:val="0"/>
    </w:pPr>
  </w:style>
  <w:style w:type="paragraph" w:customStyle="1" w:styleId="32E6BB19DC0E41CD82585D904D4DD184">
    <w:name w:val="32E6BB19DC0E41CD82585D904D4DD184"/>
    <w:rsid w:val="0011316C"/>
    <w:pPr>
      <w:widowControl w:val="0"/>
    </w:pPr>
  </w:style>
  <w:style w:type="paragraph" w:customStyle="1" w:styleId="064619FEA6974B59AC1008B1CEF27E78">
    <w:name w:val="064619FEA6974B59AC1008B1CEF27E78"/>
    <w:rsid w:val="0011316C"/>
    <w:pPr>
      <w:widowControl w:val="0"/>
    </w:pPr>
  </w:style>
  <w:style w:type="paragraph" w:customStyle="1" w:styleId="0B4E1F0A4BA647FC99D6AE8CB2CE69AE">
    <w:name w:val="0B4E1F0A4BA647FC99D6AE8CB2CE69AE"/>
    <w:rsid w:val="0011316C"/>
    <w:pPr>
      <w:widowControl w:val="0"/>
    </w:pPr>
  </w:style>
  <w:style w:type="paragraph" w:customStyle="1" w:styleId="F50189073D8F4EB0953802807502D491">
    <w:name w:val="F50189073D8F4EB0953802807502D491"/>
    <w:rsid w:val="0011316C"/>
    <w:pPr>
      <w:widowControl w:val="0"/>
    </w:pPr>
  </w:style>
  <w:style w:type="paragraph" w:customStyle="1" w:styleId="0801A5868FB94ED3B0C93A8E086F473E">
    <w:name w:val="0801A5868FB94ED3B0C93A8E086F473E"/>
    <w:rsid w:val="0011316C"/>
    <w:pPr>
      <w:widowControl w:val="0"/>
    </w:pPr>
  </w:style>
  <w:style w:type="paragraph" w:customStyle="1" w:styleId="9DB4AD31B0EE49588FBDC2CB23A30CDF">
    <w:name w:val="9DB4AD31B0EE49588FBDC2CB23A30CDF"/>
    <w:rsid w:val="0011316C"/>
    <w:pPr>
      <w:widowControl w:val="0"/>
    </w:pPr>
  </w:style>
  <w:style w:type="paragraph" w:customStyle="1" w:styleId="841FA2B0AE8F403F896C34A2688C53BD">
    <w:name w:val="841FA2B0AE8F403F896C34A2688C53BD"/>
    <w:rsid w:val="0011316C"/>
    <w:pPr>
      <w:widowControl w:val="0"/>
    </w:pPr>
  </w:style>
  <w:style w:type="paragraph" w:customStyle="1" w:styleId="3B691F1843154C75812D3F83825315ED">
    <w:name w:val="3B691F1843154C75812D3F83825315ED"/>
    <w:rsid w:val="0011316C"/>
    <w:pPr>
      <w:widowControl w:val="0"/>
    </w:pPr>
  </w:style>
  <w:style w:type="paragraph" w:customStyle="1" w:styleId="587CA19909DA4643ADA11744BF95349A">
    <w:name w:val="587CA19909DA4643ADA11744BF95349A"/>
    <w:rsid w:val="0011316C"/>
    <w:pPr>
      <w:widowControl w:val="0"/>
    </w:pPr>
  </w:style>
  <w:style w:type="paragraph" w:customStyle="1" w:styleId="9CFA714B547F4C8E8E21657D20B91394">
    <w:name w:val="9CFA714B547F4C8E8E21657D20B91394"/>
    <w:rsid w:val="0011316C"/>
    <w:pPr>
      <w:widowControl w:val="0"/>
    </w:pPr>
  </w:style>
  <w:style w:type="paragraph" w:customStyle="1" w:styleId="B8AA6EA028504EFC8DAF1F8F01539366">
    <w:name w:val="B8AA6EA028504EFC8DAF1F8F01539366"/>
    <w:rsid w:val="0011316C"/>
    <w:pPr>
      <w:widowControl w:val="0"/>
    </w:pPr>
  </w:style>
  <w:style w:type="paragraph" w:customStyle="1" w:styleId="1AEB1ABA0230441FADD4EB840DD11542">
    <w:name w:val="1AEB1ABA0230441FADD4EB840DD11542"/>
    <w:rsid w:val="0011316C"/>
    <w:pPr>
      <w:widowControl w:val="0"/>
    </w:pPr>
  </w:style>
  <w:style w:type="paragraph" w:customStyle="1" w:styleId="6DCB8162135F4372AD199CD5FECF3DC1">
    <w:name w:val="6DCB8162135F4372AD199CD5FECF3DC1"/>
    <w:rsid w:val="0011316C"/>
    <w:pPr>
      <w:widowControl w:val="0"/>
    </w:pPr>
  </w:style>
  <w:style w:type="paragraph" w:customStyle="1" w:styleId="DF32E7C7EF9B4C8FA8CB650FFF5685E0">
    <w:name w:val="DF32E7C7EF9B4C8FA8CB650FFF5685E0"/>
    <w:rsid w:val="0011316C"/>
    <w:pPr>
      <w:widowControl w:val="0"/>
    </w:pPr>
  </w:style>
  <w:style w:type="paragraph" w:customStyle="1" w:styleId="1A8D54E9071A4648A78BB3AC33F8A7C9">
    <w:name w:val="1A8D54E9071A4648A78BB3AC33F8A7C9"/>
    <w:rsid w:val="0011316C"/>
    <w:pPr>
      <w:widowControl w:val="0"/>
    </w:pPr>
  </w:style>
  <w:style w:type="paragraph" w:customStyle="1" w:styleId="283907B4B1BE445DA19C12ABEBE31107">
    <w:name w:val="283907B4B1BE445DA19C12ABEBE31107"/>
    <w:rsid w:val="0011316C"/>
    <w:pPr>
      <w:widowControl w:val="0"/>
    </w:pPr>
  </w:style>
  <w:style w:type="paragraph" w:customStyle="1" w:styleId="1ECCFD47C7CF4BF591ABFD9B0562A9DF">
    <w:name w:val="1ECCFD47C7CF4BF591ABFD9B0562A9DF"/>
    <w:rsid w:val="0011316C"/>
    <w:pPr>
      <w:widowControl w:val="0"/>
    </w:pPr>
  </w:style>
  <w:style w:type="paragraph" w:customStyle="1" w:styleId="45F2E3291F5E44D39B1DDC2E8363F559">
    <w:name w:val="45F2E3291F5E44D39B1DDC2E8363F559"/>
    <w:rsid w:val="0011316C"/>
    <w:pPr>
      <w:widowControl w:val="0"/>
    </w:pPr>
  </w:style>
  <w:style w:type="paragraph" w:customStyle="1" w:styleId="29178616DDB64A049D483F20F5C8FC34">
    <w:name w:val="29178616DDB64A049D483F20F5C8FC34"/>
    <w:rsid w:val="0011316C"/>
    <w:pPr>
      <w:widowControl w:val="0"/>
    </w:pPr>
  </w:style>
  <w:style w:type="paragraph" w:customStyle="1" w:styleId="FC5447C916DC4721A97897ED805FE51C">
    <w:name w:val="FC5447C916DC4721A97897ED805FE51C"/>
    <w:rsid w:val="0011316C"/>
    <w:pPr>
      <w:widowControl w:val="0"/>
    </w:pPr>
  </w:style>
  <w:style w:type="paragraph" w:customStyle="1" w:styleId="8E226DD42D264F8DAFF1E7AFA54142F2">
    <w:name w:val="8E226DD42D264F8DAFF1E7AFA54142F2"/>
    <w:rsid w:val="0011316C"/>
    <w:pPr>
      <w:widowControl w:val="0"/>
    </w:pPr>
  </w:style>
  <w:style w:type="paragraph" w:customStyle="1" w:styleId="EC295DCCC6B0485388E72C26AA88E05D">
    <w:name w:val="EC295DCCC6B0485388E72C26AA88E05D"/>
    <w:rsid w:val="0011316C"/>
    <w:pPr>
      <w:widowControl w:val="0"/>
    </w:pPr>
  </w:style>
  <w:style w:type="paragraph" w:customStyle="1" w:styleId="9F329A8B0661419C8D29FE79CCC5CFB3">
    <w:name w:val="9F329A8B0661419C8D29FE79CCC5CFB3"/>
    <w:rsid w:val="0011316C"/>
    <w:pPr>
      <w:widowControl w:val="0"/>
    </w:pPr>
  </w:style>
  <w:style w:type="paragraph" w:customStyle="1" w:styleId="C80509FC37294C2998382B0159DC5FD1">
    <w:name w:val="C80509FC37294C2998382B0159DC5FD1"/>
    <w:rsid w:val="0011316C"/>
    <w:pPr>
      <w:widowControl w:val="0"/>
    </w:pPr>
  </w:style>
  <w:style w:type="paragraph" w:customStyle="1" w:styleId="9D41E42B7A594E0B9F11505E78B901A7">
    <w:name w:val="9D41E42B7A594E0B9F11505E78B901A7"/>
    <w:rsid w:val="0011316C"/>
    <w:pPr>
      <w:widowControl w:val="0"/>
    </w:pPr>
  </w:style>
  <w:style w:type="paragraph" w:customStyle="1" w:styleId="D9544435F3FF434B88E5E329B4875F9A">
    <w:name w:val="D9544435F3FF434B88E5E329B4875F9A"/>
    <w:rsid w:val="0011316C"/>
    <w:pPr>
      <w:widowControl w:val="0"/>
    </w:pPr>
  </w:style>
  <w:style w:type="paragraph" w:customStyle="1" w:styleId="2789DE0A6FA54A0B8F7C9D48C1C1D9C6">
    <w:name w:val="2789DE0A6FA54A0B8F7C9D48C1C1D9C6"/>
    <w:rsid w:val="0011316C"/>
    <w:pPr>
      <w:widowControl w:val="0"/>
    </w:pPr>
  </w:style>
  <w:style w:type="paragraph" w:customStyle="1" w:styleId="C4C2E554BD534EC4BB030A17E39A7852">
    <w:name w:val="C4C2E554BD534EC4BB030A17E39A7852"/>
    <w:rsid w:val="0011316C"/>
    <w:pPr>
      <w:widowControl w:val="0"/>
    </w:pPr>
  </w:style>
  <w:style w:type="paragraph" w:customStyle="1" w:styleId="0C48FAA883D849E39F2AB460BC9CC70B">
    <w:name w:val="0C48FAA883D849E39F2AB460BC9CC70B"/>
    <w:rsid w:val="0011316C"/>
    <w:pPr>
      <w:widowControl w:val="0"/>
    </w:pPr>
  </w:style>
  <w:style w:type="paragraph" w:customStyle="1" w:styleId="2097AD6F5CC443FCA64B3B04A110D815">
    <w:name w:val="2097AD6F5CC443FCA64B3B04A110D815"/>
    <w:rsid w:val="0011316C"/>
    <w:pPr>
      <w:widowControl w:val="0"/>
    </w:pPr>
  </w:style>
  <w:style w:type="paragraph" w:customStyle="1" w:styleId="1D5165B0B0DC415183736CB12A8D83F8">
    <w:name w:val="1D5165B0B0DC415183736CB12A8D83F8"/>
    <w:rsid w:val="0011316C"/>
    <w:pPr>
      <w:widowControl w:val="0"/>
    </w:pPr>
  </w:style>
  <w:style w:type="paragraph" w:customStyle="1" w:styleId="2587F5490E3F43DAB8CEAB3749E84D66">
    <w:name w:val="2587F5490E3F43DAB8CEAB3749E84D66"/>
    <w:rsid w:val="0011316C"/>
    <w:pPr>
      <w:widowControl w:val="0"/>
    </w:pPr>
  </w:style>
  <w:style w:type="paragraph" w:customStyle="1" w:styleId="BCDABAABDFDD4862A3E995E66B533EEE">
    <w:name w:val="BCDABAABDFDD4862A3E995E66B533EEE"/>
    <w:rsid w:val="0011316C"/>
    <w:pPr>
      <w:widowControl w:val="0"/>
    </w:pPr>
  </w:style>
  <w:style w:type="paragraph" w:customStyle="1" w:styleId="67994FD57F0144B59187387ED3DCBF31">
    <w:name w:val="67994FD57F0144B59187387ED3DCBF31"/>
    <w:rsid w:val="0011316C"/>
    <w:pPr>
      <w:widowControl w:val="0"/>
    </w:pPr>
  </w:style>
  <w:style w:type="paragraph" w:customStyle="1" w:styleId="364F09861A86455397166A320E51A586">
    <w:name w:val="364F09861A86455397166A320E51A586"/>
    <w:rsid w:val="0011316C"/>
    <w:pPr>
      <w:widowControl w:val="0"/>
    </w:pPr>
  </w:style>
  <w:style w:type="paragraph" w:customStyle="1" w:styleId="B4ACA575D7104446BAC6DBFF26A55139">
    <w:name w:val="B4ACA575D7104446BAC6DBFF26A55139"/>
    <w:rsid w:val="0011316C"/>
    <w:pPr>
      <w:widowControl w:val="0"/>
    </w:pPr>
  </w:style>
  <w:style w:type="paragraph" w:customStyle="1" w:styleId="15D77C8A950B4A559EE906F70C6E0522">
    <w:name w:val="15D77C8A950B4A559EE906F70C6E0522"/>
    <w:rsid w:val="0011316C"/>
    <w:pPr>
      <w:widowControl w:val="0"/>
    </w:pPr>
  </w:style>
  <w:style w:type="paragraph" w:customStyle="1" w:styleId="9C92A2E27CFE4725A0915D1E4D8CFB30">
    <w:name w:val="9C92A2E27CFE4725A0915D1E4D8CFB30"/>
    <w:rsid w:val="0011316C"/>
    <w:pPr>
      <w:widowControl w:val="0"/>
    </w:pPr>
  </w:style>
  <w:style w:type="paragraph" w:customStyle="1" w:styleId="9FE993E3B74C4339B84EFCE828274396">
    <w:name w:val="9FE993E3B74C4339B84EFCE828274396"/>
    <w:rsid w:val="0011316C"/>
    <w:pPr>
      <w:widowControl w:val="0"/>
    </w:pPr>
  </w:style>
  <w:style w:type="paragraph" w:customStyle="1" w:styleId="CEECE9731AC141C3AFBD4335A2445AA9">
    <w:name w:val="CEECE9731AC141C3AFBD4335A2445AA9"/>
    <w:rsid w:val="0011316C"/>
    <w:pPr>
      <w:widowControl w:val="0"/>
    </w:pPr>
  </w:style>
  <w:style w:type="paragraph" w:customStyle="1" w:styleId="414D1218EDDD4081A8CA80FCB5DA1072">
    <w:name w:val="414D1218EDDD4081A8CA80FCB5DA1072"/>
    <w:rsid w:val="0011316C"/>
    <w:pPr>
      <w:widowControl w:val="0"/>
    </w:pPr>
  </w:style>
  <w:style w:type="paragraph" w:customStyle="1" w:styleId="871AD9C2B1244AFF8F18960258671C53">
    <w:name w:val="871AD9C2B1244AFF8F18960258671C53"/>
    <w:rsid w:val="0011316C"/>
    <w:pPr>
      <w:widowControl w:val="0"/>
    </w:pPr>
  </w:style>
  <w:style w:type="paragraph" w:customStyle="1" w:styleId="40F6D78763144F9FB62C9DDD096FCAD0">
    <w:name w:val="40F6D78763144F9FB62C9DDD096FCAD0"/>
    <w:rsid w:val="0011316C"/>
    <w:pPr>
      <w:widowControl w:val="0"/>
    </w:pPr>
  </w:style>
  <w:style w:type="paragraph" w:customStyle="1" w:styleId="D2ACE4C701BA476BB2B72CB4090A16E1">
    <w:name w:val="D2ACE4C701BA476BB2B72CB4090A16E1"/>
    <w:rsid w:val="0011316C"/>
    <w:pPr>
      <w:widowControl w:val="0"/>
    </w:pPr>
  </w:style>
  <w:style w:type="paragraph" w:customStyle="1" w:styleId="98DBFA80CBD74390BB4406BE1BC14D7E">
    <w:name w:val="98DBFA80CBD74390BB4406BE1BC14D7E"/>
    <w:rsid w:val="0011316C"/>
    <w:pPr>
      <w:widowControl w:val="0"/>
    </w:pPr>
  </w:style>
  <w:style w:type="paragraph" w:customStyle="1" w:styleId="B373813330474BF1B6686EF68F435C0B">
    <w:name w:val="B373813330474BF1B6686EF68F435C0B"/>
    <w:rsid w:val="0011316C"/>
    <w:pPr>
      <w:widowControl w:val="0"/>
    </w:pPr>
  </w:style>
  <w:style w:type="paragraph" w:customStyle="1" w:styleId="2B611D070BE74F1592E5F2D43FAE3CC9">
    <w:name w:val="2B611D070BE74F1592E5F2D43FAE3CC9"/>
    <w:rsid w:val="0011316C"/>
    <w:pPr>
      <w:widowControl w:val="0"/>
    </w:pPr>
  </w:style>
  <w:style w:type="paragraph" w:customStyle="1" w:styleId="4B0793789B7B4DD1845DF6FEB0275BE3">
    <w:name w:val="4B0793789B7B4DD1845DF6FEB0275BE3"/>
    <w:rsid w:val="0011316C"/>
    <w:pPr>
      <w:widowControl w:val="0"/>
    </w:pPr>
  </w:style>
  <w:style w:type="paragraph" w:customStyle="1" w:styleId="570C1FFB860649649F9732E92B9A36F6">
    <w:name w:val="570C1FFB860649649F9732E92B9A36F6"/>
    <w:rsid w:val="0011316C"/>
    <w:pPr>
      <w:widowControl w:val="0"/>
    </w:pPr>
  </w:style>
  <w:style w:type="paragraph" w:customStyle="1" w:styleId="ED13031E59D1464281A844C10714EF88">
    <w:name w:val="ED13031E59D1464281A844C10714EF88"/>
    <w:rsid w:val="0011316C"/>
    <w:pPr>
      <w:widowControl w:val="0"/>
    </w:pPr>
  </w:style>
  <w:style w:type="paragraph" w:customStyle="1" w:styleId="4663E3E1DF7C482FB72F3131B6CEB913">
    <w:name w:val="4663E3E1DF7C482FB72F3131B6CEB913"/>
    <w:rsid w:val="0011316C"/>
    <w:pPr>
      <w:widowControl w:val="0"/>
    </w:pPr>
  </w:style>
  <w:style w:type="paragraph" w:customStyle="1" w:styleId="D1C54583DD094231B0C7BCAAD6AEC948">
    <w:name w:val="D1C54583DD094231B0C7BCAAD6AEC948"/>
    <w:rsid w:val="0011316C"/>
    <w:pPr>
      <w:widowControl w:val="0"/>
    </w:pPr>
  </w:style>
  <w:style w:type="paragraph" w:customStyle="1" w:styleId="504B89A830BE4497ACEF0468850C41A0">
    <w:name w:val="504B89A830BE4497ACEF0468850C41A0"/>
    <w:rsid w:val="0011316C"/>
    <w:pPr>
      <w:widowControl w:val="0"/>
    </w:pPr>
  </w:style>
  <w:style w:type="paragraph" w:customStyle="1" w:styleId="E28C79E1F8BA403780E151213E410C76">
    <w:name w:val="E28C79E1F8BA403780E151213E410C76"/>
    <w:rsid w:val="0011316C"/>
    <w:pPr>
      <w:widowControl w:val="0"/>
    </w:pPr>
  </w:style>
  <w:style w:type="paragraph" w:customStyle="1" w:styleId="171343C92DC1409CBEE906D488B82F10">
    <w:name w:val="171343C92DC1409CBEE906D488B82F10"/>
    <w:rsid w:val="0011316C"/>
    <w:pPr>
      <w:widowControl w:val="0"/>
    </w:pPr>
  </w:style>
  <w:style w:type="paragraph" w:customStyle="1" w:styleId="892550FC45F947D88F2EA96B665A34B116">
    <w:name w:val="892550FC45F947D88F2EA96B665A34B116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75EF8CE713F4193B02FF03D2E88D3654">
    <w:name w:val="275EF8CE713F4193B02FF03D2E88D36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2E933A194AE4BFCB71D0331BE2EDE8B4">
    <w:name w:val="D2E933A194AE4BFCB71D0331BE2EDE8B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C25620B85B47D4BAF61B765B3758904">
    <w:name w:val="A2C25620B85B47D4BAF61B765B375890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C0BD33C0E74399888B7A986C7F58724">
    <w:name w:val="05C0BD33C0E74399888B7A986C7F587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82D1E8D1E4A67B0FF60BE0ABC37044">
    <w:name w:val="25182D1E8D1E4A67B0FF60BE0ABC3704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146419461C84ECF83219BFE6B8B47F74">
    <w:name w:val="7146419461C84ECF83219BFE6B8B47F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4E1505E417B4F1894D8AEE4E74981B54">
    <w:name w:val="54E1505E417B4F1894D8AEE4E74981B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53C42CB8D1478FB1E9B099FA749EE94">
    <w:name w:val="A053C42CB8D1478FB1E9B099FA749EE9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861E2B962A45388ED25A08355B0AB24">
    <w:name w:val="7A861E2B962A45388ED25A08355B0AB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357A9F3A6F4A0386D3280512E8C5D24">
    <w:name w:val="62357A9F3A6F4A0386D3280512E8C5D2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B38C55DB56B4EEB8E621CBD82EF27374">
    <w:name w:val="9B38C55DB56B4EEB8E621CBD82EF2737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4F32C5CD0A470E8E32EE59094679414">
    <w:name w:val="434F32C5CD0A470E8E32EE5909467941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FC507F7B3244518C8DEB8BF712B7E54">
    <w:name w:val="4FFC507F7B3244518C8DEB8BF712B7E5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44F264E63E24956BF245693A38989AA4">
    <w:name w:val="C44F264E63E24956BF245693A38989AA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C87621E5EF45709CE98D976F1004784">
    <w:name w:val="DAC87621E5EF45709CE98D976F100478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7574F5A8B4FD6B2953BD5D92C784F4">
    <w:name w:val="A127574F5A8B4FD6B2953BD5D92C784F4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18E29244A44AA7B392C14BA473C0632">
    <w:name w:val="C018E29244A44AA7B392C14BA473C063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5707F1752C46CFA324EDF1006EAC8E1">
    <w:name w:val="195707F1752C46CFA324EDF1006EAC8E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790AEDC70164C3A9A2DD21C20DCCD0F1">
    <w:name w:val="3790AEDC70164C3A9A2DD21C20DCCD0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C723D4331A64D989CA874A62B40A04D1">
    <w:name w:val="3C723D4331A64D989CA874A62B40A04D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80A1560FD594DB7BF47999DF428E1261">
    <w:name w:val="580A1560FD594DB7BF47999DF428E126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14DE065F3CD4343A974193E8A2DC6B31">
    <w:name w:val="D14DE065F3CD4343A974193E8A2DC6B3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9C7804741E64A369A1C73D40A8F41A11">
    <w:name w:val="39C7804741E64A369A1C73D40A8F41A1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C2C8E6AE10D45D2AD504EED45A930CB1">
    <w:name w:val="5C2C8E6AE10D45D2AD504EED45A930CB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7A7A4E250944E969FC1ECB51BDFC0451">
    <w:name w:val="B7A7A4E250944E969FC1ECB51BDFC045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8B902D0B4D04E0A97FA15A151673F671">
    <w:name w:val="88B902D0B4D04E0A97FA15A151673F67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BB05FDF89A94B2AAB029C65FC21D89C1">
    <w:name w:val="FBB05FDF89A94B2AAB029C65FC21D89C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1E5EBD4FE684789A1B98087F6911CF01">
    <w:name w:val="D1E5EBD4FE684789A1B98087F6911CF0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AD13C5990394BB1BE15ECC3CBFD69E01">
    <w:name w:val="CAD13C5990394BB1BE15ECC3CBFD69E0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60C71A3093547699B4FE48C74F8EB9A1">
    <w:name w:val="960C71A3093547699B4FE48C74F8EB9A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D0EFB32D39F4C0AB2A48311BE51A6DD1">
    <w:name w:val="CD0EFB32D39F4C0AB2A48311BE51A6DD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263F425BFFC4C23877D6BCC685313971">
    <w:name w:val="B263F425BFFC4C23877D6BCC68531397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AEB1E11B5B847FEA90D99428D1D79731">
    <w:name w:val="FAEB1E11B5B847FEA90D99428D1D7973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A6B6C1C01024BE98D8EE5E5247AD5421">
    <w:name w:val="2A6B6C1C01024BE98D8EE5E5247AD542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AB677C0780D47208683EE5094DBE5A11">
    <w:name w:val="6AB677C0780D47208683EE5094DBE5A1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66FB5E6FF36461EB1DFBCCB6A3D7E3F1">
    <w:name w:val="466FB5E6FF36461EB1DFBCCB6A3D7E3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89E099B11814E198685449D008587191">
    <w:name w:val="489E099B11814E198685449D00858719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8739927286E40B9B5A8E5CCC63BB5901">
    <w:name w:val="A8739927286E40B9B5A8E5CCC63BB590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6074608704E4557B7924FD9AB2E45B41">
    <w:name w:val="76074608704E4557B7924FD9AB2E45B4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73116DF9CD441DFB6A3CE91A43B7E391">
    <w:name w:val="A73116DF9CD441DFB6A3CE91A43B7E39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4C116CC88114707BB44B04388FF70621">
    <w:name w:val="F4C116CC88114707BB44B04388FF7062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E6F9C31FE094A578732EE83DF907E141">
    <w:name w:val="4E6F9C31FE094A578732EE83DF907E14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5DF94CE5127411CA7F6A5F78122C24F1">
    <w:name w:val="85DF94CE5127411CA7F6A5F78122C24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59F4B80957F41BCBB332AE892D01FD11">
    <w:name w:val="E59F4B80957F41BCBB332AE892D01FD1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BFBE90A0424413FB4658E8EBBA6D5A41">
    <w:name w:val="EBFBE90A0424413FB4658E8EBBA6D5A4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134B97AE9994BF8980C06ECDBFFEBAC1">
    <w:name w:val="5134B97AE9994BF8980C06ECDBFFEBAC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EBB2E6E093244829E2F205AEF61F5DF1">
    <w:name w:val="6EBB2E6E093244829E2F205AEF61F5D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F5A159B449A431F8FE063CB0E44AC291">
    <w:name w:val="EF5A159B449A431F8FE063CB0E44AC29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7DC36AF39454B00809CCCB8FFF2ECEF1">
    <w:name w:val="77DC36AF39454B00809CCCB8FFF2ECE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C1E9133412740B893674D94F79FDD0E1">
    <w:name w:val="4C1E9133412740B893674D94F79FDD0E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AB1B51C273B454DA11EB7FF7EC9B4CF1">
    <w:name w:val="EAB1B51C273B454DA11EB7FF7EC9B4C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8243554B841496687076B3C6910FC4B1">
    <w:name w:val="08243554B841496687076B3C6910FC4B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B09CF6FD704134BB1E9B8970B2D99E1">
    <w:name w:val="22B09CF6FD704134BB1E9B8970B2D99E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4425252A0C44C27B9E513C9EBFE67B81">
    <w:name w:val="24425252A0C44C27B9E513C9EBFE67B8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9833EF659A1473DBEA53250B28F5A5A1">
    <w:name w:val="A9833EF659A1473DBEA53250B28F5A5A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4CFC4F265974A2586792E62D6D2F88A1">
    <w:name w:val="C4CFC4F265974A2586792E62D6D2F88A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DDAAE7EB7A7408A86847F501D6953271">
    <w:name w:val="6DDAAE7EB7A7408A86847F501D695327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72839FB84574EC3BBFFD6216F846DF61">
    <w:name w:val="A72839FB84574EC3BBFFD6216F846DF6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80AE1FB9C2B4DF999BA440EE5FA2AFE1">
    <w:name w:val="380AE1FB9C2B4DF999BA440EE5FA2AFE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312D18F83BF4160A0C5216F27B3CA201">
    <w:name w:val="0312D18F83BF4160A0C5216F27B3CA20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B39D9213F7B4C019D445DA4B991E5251">
    <w:name w:val="9B39D9213F7B4C019D445DA4B991E525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F68E37720B64289A77101DA4E8843C71">
    <w:name w:val="6F68E37720B64289A77101DA4E8843C7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F1EA23B39184612AA716FB1E6E28AE81">
    <w:name w:val="CF1EA23B39184612AA716FB1E6E28AE8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CC85D699BA9465E87343ACF7629E7781">
    <w:name w:val="2CC85D699BA9465E87343ACF7629E778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E6BB19DC0E41CD82585D904D4DD1841">
    <w:name w:val="32E6BB19DC0E41CD82585D904D4DD184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64619FEA6974B59AC1008B1CEF27E781">
    <w:name w:val="064619FEA6974B59AC1008B1CEF27E78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50189073D8F4EB0953802807502D4911">
    <w:name w:val="F50189073D8F4EB0953802807502D491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801A5868FB94ED3B0C93A8E086F473E1">
    <w:name w:val="0801A5868FB94ED3B0C93A8E086F473E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DB4AD31B0EE49588FBDC2CB23A30CDF1">
    <w:name w:val="9DB4AD31B0EE49588FBDC2CB23A30CD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41FA2B0AE8F403F896C34A2688C53BD1">
    <w:name w:val="841FA2B0AE8F403F896C34A2688C53BD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B691F1843154C75812D3F83825315ED1">
    <w:name w:val="3B691F1843154C75812D3F83825315ED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CFA714B547F4C8E8E21657D20B913941">
    <w:name w:val="9CFA714B547F4C8E8E21657D20B91394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8AA6EA028504EFC8DAF1F8F015393661">
    <w:name w:val="B8AA6EA028504EFC8DAF1F8F01539366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AEB1ABA0230441FADD4EB840DD115421">
    <w:name w:val="1AEB1ABA0230441FADD4EB840DD11542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DCB8162135F4372AD199CD5FECF3DC11">
    <w:name w:val="6DCB8162135F4372AD199CD5FECF3DC1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F32E7C7EF9B4C8FA8CB650FFF5685E01">
    <w:name w:val="DF32E7C7EF9B4C8FA8CB650FFF5685E0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A8D54E9071A4648A78BB3AC33F8A7C91">
    <w:name w:val="1A8D54E9071A4648A78BB3AC33F8A7C9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83907B4B1BE445DA19C12ABEBE311071">
    <w:name w:val="283907B4B1BE445DA19C12ABEBE31107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ECCFD47C7CF4BF591ABFD9B0562A9DF1">
    <w:name w:val="1ECCFD47C7CF4BF591ABFD9B0562A9DF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5F2E3291F5E44D39B1DDC2E8363F5591">
    <w:name w:val="45F2E3291F5E44D39B1DDC2E8363F559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9178616DDB64A049D483F20F5C8FC341">
    <w:name w:val="29178616DDB64A049D483F20F5C8FC34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C5447C916DC4721A97897ED805FE51C1">
    <w:name w:val="FC5447C916DC4721A97897ED805FE51C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E226DD42D264F8DAFF1E7AFA54142F21">
    <w:name w:val="8E226DD42D264F8DAFF1E7AFA54142F2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C295DCCC6B0485388E72C26AA88E05D1">
    <w:name w:val="EC295DCCC6B0485388E72C26AA88E05D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F329A8B0661419C8D29FE79CCC5CFB31">
    <w:name w:val="9F329A8B0661419C8D29FE79CCC5CFB3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80509FC37294C2998382B0159DC5FD11">
    <w:name w:val="C80509FC37294C2998382B0159DC5FD1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D41E42B7A594E0B9F11505E78B901A71">
    <w:name w:val="9D41E42B7A594E0B9F11505E78B901A7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9544435F3FF434B88E5E329B4875F9A1">
    <w:name w:val="D9544435F3FF434B88E5E329B4875F9A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789DE0A6FA54A0B8F7C9D48C1C1D9C61">
    <w:name w:val="2789DE0A6FA54A0B8F7C9D48C1C1D9C6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4C2E554BD534EC4BB030A17E39A78521">
    <w:name w:val="C4C2E554BD534EC4BB030A17E39A7852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C48FAA883D849E39F2AB460BC9CC70B1">
    <w:name w:val="0C48FAA883D849E39F2AB460BC9CC70B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097AD6F5CC443FCA64B3B04A110D8151">
    <w:name w:val="2097AD6F5CC443FCA64B3B04A110D815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D5165B0B0DC415183736CB12A8D83F81">
    <w:name w:val="1D5165B0B0DC415183736CB12A8D83F8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587F5490E3F43DAB8CEAB3749E84D661">
    <w:name w:val="2587F5490E3F43DAB8CEAB3749E84D66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CDABAABDFDD4862A3E995E66B533EEE1">
    <w:name w:val="BCDABAABDFDD4862A3E995E66B533EEE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7994FD57F0144B59187387ED3DCBF311">
    <w:name w:val="67994FD57F0144B59187387ED3DCBF311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11">
    <w:name w:val="415CE267AB9440C8887AB973B4B190EE11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550FC45F947D88F2EA96B665A34B117">
    <w:name w:val="892550FC45F947D88F2EA96B665A34B117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01D12D260DB4B4BB142E48540AD558E">
    <w:name w:val="501D12D260DB4B4BB142E48540AD558E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75EF8CE713F4193B02FF03D2E88D3655">
    <w:name w:val="275EF8CE713F4193B02FF03D2E88D365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2E933A194AE4BFCB71D0331BE2EDE8B5">
    <w:name w:val="D2E933A194AE4BFCB71D0331BE2EDE8B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C25620B85B47D4BAF61B765B3758905">
    <w:name w:val="A2C25620B85B47D4BAF61B765B375890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C0BD33C0E74399888B7A986C7F58725">
    <w:name w:val="05C0BD33C0E74399888B7A986C7F587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182D1E8D1E4A67B0FF60BE0ABC37045">
    <w:name w:val="25182D1E8D1E4A67B0FF60BE0ABC3704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146419461C84ECF83219BFE6B8B47F75">
    <w:name w:val="7146419461C84ECF83219BFE6B8B47F7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4E1505E417B4F1894D8AEE4E74981B55">
    <w:name w:val="54E1505E417B4F1894D8AEE4E74981B5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53C42CB8D1478FB1E9B099FA749EE95">
    <w:name w:val="A053C42CB8D1478FB1E9B099FA749EE9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A861E2B962A45388ED25A08355B0AB25">
    <w:name w:val="7A861E2B962A45388ED25A08355B0AB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357A9F3A6F4A0386D3280512E8C5D25">
    <w:name w:val="62357A9F3A6F4A0386D3280512E8C5D2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B38C55DB56B4EEB8E621CBD82EF27375">
    <w:name w:val="9B38C55DB56B4EEB8E621CBD82EF2737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34F32C5CD0A470E8E32EE59094679415">
    <w:name w:val="434F32C5CD0A470E8E32EE5909467941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FFC507F7B3244518C8DEB8BF712B7E55">
    <w:name w:val="4FFC507F7B3244518C8DEB8BF712B7E5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44F264E63E24956BF245693A38989AA5">
    <w:name w:val="C44F264E63E24956BF245693A38989AA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AC87621E5EF45709CE98D976F1004785">
    <w:name w:val="DAC87621E5EF45709CE98D976F100478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127574F5A8B4FD6B2953BD5D92C784F5">
    <w:name w:val="A127574F5A8B4FD6B2953BD5D92C784F5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018E29244A44AA7B392C14BA473C0633">
    <w:name w:val="C018E29244A44AA7B392C14BA473C0633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95707F1752C46CFA324EDF1006EAC8E2">
    <w:name w:val="195707F1752C46CFA324EDF1006EAC8E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790AEDC70164C3A9A2DD21C20DCCD0F2">
    <w:name w:val="3790AEDC70164C3A9A2DD21C20DCCD0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C723D4331A64D989CA874A62B40A04D2">
    <w:name w:val="3C723D4331A64D989CA874A62B40A04D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80A1560FD594DB7BF47999DF428E1262">
    <w:name w:val="580A1560FD594DB7BF47999DF428E126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14DE065F3CD4343A974193E8A2DC6B32">
    <w:name w:val="D14DE065F3CD4343A974193E8A2DC6B3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9C7804741E64A369A1C73D40A8F41A12">
    <w:name w:val="39C7804741E64A369A1C73D40A8F41A1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C2C8E6AE10D45D2AD504EED45A930CB2">
    <w:name w:val="5C2C8E6AE10D45D2AD504EED45A930CB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7A7A4E250944E969FC1ECB51BDFC0452">
    <w:name w:val="B7A7A4E250944E969FC1ECB51BDFC045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8B902D0B4D04E0A97FA15A151673F672">
    <w:name w:val="88B902D0B4D04E0A97FA15A151673F67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BB05FDF89A94B2AAB029C65FC21D89C2">
    <w:name w:val="FBB05FDF89A94B2AAB029C65FC21D89C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1E5EBD4FE684789A1B98087F6911CF02">
    <w:name w:val="D1E5EBD4FE684789A1B98087F6911CF0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AD13C5990394BB1BE15ECC3CBFD69E02">
    <w:name w:val="CAD13C5990394BB1BE15ECC3CBFD69E0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60C71A3093547699B4FE48C74F8EB9A2">
    <w:name w:val="960C71A3093547699B4FE48C74F8EB9A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D0EFB32D39F4C0AB2A48311BE51A6DD2">
    <w:name w:val="CD0EFB32D39F4C0AB2A48311BE51A6DD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263F425BFFC4C23877D6BCC685313972">
    <w:name w:val="B263F425BFFC4C23877D6BCC68531397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AEB1E11B5B847FEA90D99428D1D79732">
    <w:name w:val="FAEB1E11B5B847FEA90D99428D1D7973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A6B6C1C01024BE98D8EE5E5247AD5422">
    <w:name w:val="2A6B6C1C01024BE98D8EE5E5247AD542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AB677C0780D47208683EE5094DBE5A12">
    <w:name w:val="6AB677C0780D47208683EE5094DBE5A1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66FB5E6FF36461EB1DFBCCB6A3D7E3F2">
    <w:name w:val="466FB5E6FF36461EB1DFBCCB6A3D7E3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89E099B11814E198685449D008587192">
    <w:name w:val="489E099B11814E198685449D00858719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8739927286E40B9B5A8E5CCC63BB5902">
    <w:name w:val="A8739927286E40B9B5A8E5CCC63BB590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6074608704E4557B7924FD9AB2E45B42">
    <w:name w:val="76074608704E4557B7924FD9AB2E45B4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73116DF9CD441DFB6A3CE91A43B7E392">
    <w:name w:val="A73116DF9CD441DFB6A3CE91A43B7E39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4C116CC88114707BB44B04388FF70622">
    <w:name w:val="F4C116CC88114707BB44B04388FF7062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E6F9C31FE094A578732EE83DF907E142">
    <w:name w:val="4E6F9C31FE094A578732EE83DF907E14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5DF94CE5127411CA7F6A5F78122C24F2">
    <w:name w:val="85DF94CE5127411CA7F6A5F78122C24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59F4B80957F41BCBB332AE892D01FD12">
    <w:name w:val="E59F4B80957F41BCBB332AE892D01FD1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BFBE90A0424413FB4658E8EBBA6D5A42">
    <w:name w:val="EBFBE90A0424413FB4658E8EBBA6D5A4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134B97AE9994BF8980C06ECDBFFEBAC2">
    <w:name w:val="5134B97AE9994BF8980C06ECDBFFEBAC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EBB2E6E093244829E2F205AEF61F5DF2">
    <w:name w:val="6EBB2E6E093244829E2F205AEF61F5D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F5A159B449A431F8FE063CB0E44AC292">
    <w:name w:val="EF5A159B449A431F8FE063CB0E44AC29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7DC36AF39454B00809CCCB8FFF2ECEF2">
    <w:name w:val="77DC36AF39454B00809CCCB8FFF2ECE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C1E9133412740B893674D94F79FDD0E2">
    <w:name w:val="4C1E9133412740B893674D94F79FDD0E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AB1B51C273B454DA11EB7FF7EC9B4CF2">
    <w:name w:val="EAB1B51C273B454DA11EB7FF7EC9B4C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8243554B841496687076B3C6910FC4B2">
    <w:name w:val="08243554B841496687076B3C6910FC4B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B09CF6FD704134BB1E9B8970B2D99E2">
    <w:name w:val="22B09CF6FD704134BB1E9B8970B2D99E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4425252A0C44C27B9E513C9EBFE67B82">
    <w:name w:val="24425252A0C44C27B9E513C9EBFE67B8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9833EF659A1473DBEA53250B28F5A5A2">
    <w:name w:val="A9833EF659A1473DBEA53250B28F5A5A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4CFC4F265974A2586792E62D6D2F88A2">
    <w:name w:val="C4CFC4F265974A2586792E62D6D2F88A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DDAAE7EB7A7408A86847F501D6953272">
    <w:name w:val="6DDAAE7EB7A7408A86847F501D695327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72839FB84574EC3BBFFD6216F846DF62">
    <w:name w:val="A72839FB84574EC3BBFFD6216F846DF6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80AE1FB9C2B4DF999BA440EE5FA2AFE2">
    <w:name w:val="380AE1FB9C2B4DF999BA440EE5FA2AFE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312D18F83BF4160A0C5216F27B3CA202">
    <w:name w:val="0312D18F83BF4160A0C5216F27B3CA20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B39D9213F7B4C019D445DA4B991E5252">
    <w:name w:val="9B39D9213F7B4C019D445DA4B991E525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F68E37720B64289A77101DA4E8843C72">
    <w:name w:val="6F68E37720B64289A77101DA4E8843C7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F1EA23B39184612AA716FB1E6E28AE82">
    <w:name w:val="CF1EA23B39184612AA716FB1E6E28AE8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CC85D699BA9465E87343ACF7629E7782">
    <w:name w:val="2CC85D699BA9465E87343ACF7629E778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E6BB19DC0E41CD82585D904D4DD1842">
    <w:name w:val="32E6BB19DC0E41CD82585D904D4DD184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64619FEA6974B59AC1008B1CEF27E782">
    <w:name w:val="064619FEA6974B59AC1008B1CEF27E78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50189073D8F4EB0953802807502D4912">
    <w:name w:val="F50189073D8F4EB0953802807502D491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801A5868FB94ED3B0C93A8E086F473E2">
    <w:name w:val="0801A5868FB94ED3B0C93A8E086F473E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DB4AD31B0EE49588FBDC2CB23A30CDF2">
    <w:name w:val="9DB4AD31B0EE49588FBDC2CB23A30CD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41FA2B0AE8F403F896C34A2688C53BD2">
    <w:name w:val="841FA2B0AE8F403F896C34A2688C53BD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B691F1843154C75812D3F83825315ED2">
    <w:name w:val="3B691F1843154C75812D3F83825315ED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CFA714B547F4C8E8E21657D20B913942">
    <w:name w:val="9CFA714B547F4C8E8E21657D20B91394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8AA6EA028504EFC8DAF1F8F015393662">
    <w:name w:val="B8AA6EA028504EFC8DAF1F8F01539366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AEB1ABA0230441FADD4EB840DD115422">
    <w:name w:val="1AEB1ABA0230441FADD4EB840DD11542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DCB8162135F4372AD199CD5FECF3DC12">
    <w:name w:val="6DCB8162135F4372AD199CD5FECF3DC1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F32E7C7EF9B4C8FA8CB650FFF5685E02">
    <w:name w:val="DF32E7C7EF9B4C8FA8CB650FFF5685E0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A8D54E9071A4648A78BB3AC33F8A7C92">
    <w:name w:val="1A8D54E9071A4648A78BB3AC33F8A7C9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83907B4B1BE445DA19C12ABEBE311072">
    <w:name w:val="283907B4B1BE445DA19C12ABEBE31107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ECCFD47C7CF4BF591ABFD9B0562A9DF2">
    <w:name w:val="1ECCFD47C7CF4BF591ABFD9B0562A9DF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5F2E3291F5E44D39B1DDC2E8363F5592">
    <w:name w:val="45F2E3291F5E44D39B1DDC2E8363F559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9178616DDB64A049D483F20F5C8FC342">
    <w:name w:val="29178616DDB64A049D483F20F5C8FC34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C5447C916DC4721A97897ED805FE51C2">
    <w:name w:val="FC5447C916DC4721A97897ED805FE51C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E226DD42D264F8DAFF1E7AFA54142F22">
    <w:name w:val="8E226DD42D264F8DAFF1E7AFA54142F2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C295DCCC6B0485388E72C26AA88E05D2">
    <w:name w:val="EC295DCCC6B0485388E72C26AA88E05D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F329A8B0661419C8D29FE79CCC5CFB32">
    <w:name w:val="9F329A8B0661419C8D29FE79CCC5CFB3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80509FC37294C2998382B0159DC5FD12">
    <w:name w:val="C80509FC37294C2998382B0159DC5FD1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D41E42B7A594E0B9F11505E78B901A72">
    <w:name w:val="9D41E42B7A594E0B9F11505E78B901A7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9544435F3FF434B88E5E329B4875F9A2">
    <w:name w:val="D9544435F3FF434B88E5E329B4875F9A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789DE0A6FA54A0B8F7C9D48C1C1D9C62">
    <w:name w:val="2789DE0A6FA54A0B8F7C9D48C1C1D9C6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4C2E554BD534EC4BB030A17E39A78522">
    <w:name w:val="C4C2E554BD534EC4BB030A17E39A7852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C48FAA883D849E39F2AB460BC9CC70B2">
    <w:name w:val="0C48FAA883D849E39F2AB460BC9CC70B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097AD6F5CC443FCA64B3B04A110D8152">
    <w:name w:val="2097AD6F5CC443FCA64B3B04A110D815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D5165B0B0DC415183736CB12A8D83F82">
    <w:name w:val="1D5165B0B0DC415183736CB12A8D83F8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587F5490E3F43DAB8CEAB3749E84D662">
    <w:name w:val="2587F5490E3F43DAB8CEAB3749E84D66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CDABAABDFDD4862A3E995E66B533EEE2">
    <w:name w:val="BCDABAABDFDD4862A3E995E66B533EEE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7994FD57F0144B59187387ED3DCBF312">
    <w:name w:val="67994FD57F0144B59187387ED3DCBF312"/>
    <w:rsid w:val="0011316C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15CE267AB9440C8887AB973B4B190EE12">
    <w:name w:val="415CE267AB9440C8887AB973B4B190EE12"/>
    <w:rsid w:val="0011316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06432038D4D4EE28D1DB28F08759E46">
    <w:name w:val="E06432038D4D4EE28D1DB28F08759E46"/>
    <w:rsid w:val="0011316C"/>
    <w:pPr>
      <w:widowControl w:val="0"/>
    </w:pPr>
  </w:style>
  <w:style w:type="paragraph" w:customStyle="1" w:styleId="C89634EF42724BEDA478DF2CB40451CB">
    <w:name w:val="C89634EF42724BEDA478DF2CB40451CB"/>
    <w:rsid w:val="0011316C"/>
    <w:pPr>
      <w:widowControl w:val="0"/>
    </w:pPr>
  </w:style>
  <w:style w:type="paragraph" w:customStyle="1" w:styleId="D13900F17FE84AB690D6F69462CF4DF1">
    <w:name w:val="D13900F17FE84AB690D6F69462CF4DF1"/>
    <w:rsid w:val="0011316C"/>
    <w:pPr>
      <w:widowControl w:val="0"/>
    </w:pPr>
  </w:style>
  <w:style w:type="paragraph" w:customStyle="1" w:styleId="26ADA7D5A75B497EA9CD7976A24E1612">
    <w:name w:val="26ADA7D5A75B497EA9CD7976A24E1612"/>
    <w:rsid w:val="0011316C"/>
    <w:pPr>
      <w:widowControl w:val="0"/>
    </w:pPr>
  </w:style>
  <w:style w:type="paragraph" w:customStyle="1" w:styleId="A207451B8DDC4B55A057476C6CA5C611">
    <w:name w:val="A207451B8DDC4B55A057476C6CA5C611"/>
    <w:rsid w:val="0011316C"/>
    <w:pPr>
      <w:widowControl w:val="0"/>
    </w:pPr>
  </w:style>
  <w:style w:type="paragraph" w:customStyle="1" w:styleId="EC179E936D904C39ACED756D1CF80F0C">
    <w:name w:val="EC179E936D904C39ACED756D1CF80F0C"/>
    <w:rsid w:val="0011316C"/>
    <w:pPr>
      <w:widowControl w:val="0"/>
    </w:pPr>
  </w:style>
  <w:style w:type="paragraph" w:customStyle="1" w:styleId="9B3B4E3965EF4FBA94C8A138ED13D3BE">
    <w:name w:val="9B3B4E3965EF4FBA94C8A138ED13D3BE"/>
    <w:rsid w:val="0011316C"/>
    <w:pPr>
      <w:widowControl w:val="0"/>
    </w:pPr>
  </w:style>
  <w:style w:type="paragraph" w:customStyle="1" w:styleId="9890BEA8F8174D70A99FC18A5430D436">
    <w:name w:val="9890BEA8F8174D70A99FC18A5430D436"/>
    <w:rsid w:val="0011316C"/>
    <w:pPr>
      <w:widowControl w:val="0"/>
    </w:pPr>
  </w:style>
  <w:style w:type="paragraph" w:customStyle="1" w:styleId="9830BB485A604748AA88CEDCBE5B2F53">
    <w:name w:val="9830BB485A604748AA88CEDCBE5B2F53"/>
    <w:rsid w:val="0011316C"/>
    <w:pPr>
      <w:widowControl w:val="0"/>
    </w:pPr>
  </w:style>
  <w:style w:type="paragraph" w:customStyle="1" w:styleId="BDBB0C3F9E9B44C9851777D8CF2CF794">
    <w:name w:val="BDBB0C3F9E9B44C9851777D8CF2CF794"/>
    <w:rsid w:val="0011316C"/>
    <w:pPr>
      <w:widowControl w:val="0"/>
    </w:pPr>
  </w:style>
  <w:style w:type="paragraph" w:customStyle="1" w:styleId="E0871DFBA68544879A9F773661137043">
    <w:name w:val="E0871DFBA68544879A9F773661137043"/>
    <w:rsid w:val="0011316C"/>
    <w:pPr>
      <w:widowControl w:val="0"/>
    </w:pPr>
  </w:style>
  <w:style w:type="paragraph" w:customStyle="1" w:styleId="C22534C054A14B8494BB99B57A3D4F44">
    <w:name w:val="C22534C054A14B8494BB99B57A3D4F44"/>
    <w:rsid w:val="0011316C"/>
    <w:pPr>
      <w:widowControl w:val="0"/>
    </w:pPr>
  </w:style>
  <w:style w:type="paragraph" w:customStyle="1" w:styleId="BA71EEB20CF14821882AFB0F6595E793">
    <w:name w:val="BA71EEB20CF14821882AFB0F6595E793"/>
    <w:rsid w:val="0011316C"/>
    <w:pPr>
      <w:widowControl w:val="0"/>
    </w:pPr>
  </w:style>
  <w:style w:type="paragraph" w:customStyle="1" w:styleId="EB04379292BA4F30A5264CBDC98C5E1B">
    <w:name w:val="EB04379292BA4F30A5264CBDC98C5E1B"/>
    <w:rsid w:val="0011316C"/>
    <w:pPr>
      <w:widowControl w:val="0"/>
    </w:pPr>
  </w:style>
  <w:style w:type="paragraph" w:customStyle="1" w:styleId="B35D272243F342A6976BBF1833F286E6">
    <w:name w:val="B35D272243F342A6976BBF1833F286E6"/>
    <w:rsid w:val="0011316C"/>
    <w:pPr>
      <w:widowControl w:val="0"/>
    </w:pPr>
  </w:style>
  <w:style w:type="paragraph" w:customStyle="1" w:styleId="A231E9D7C3334A46B94EC16742F98546">
    <w:name w:val="A231E9D7C3334A46B94EC16742F98546"/>
    <w:rsid w:val="0011316C"/>
    <w:pPr>
      <w:widowControl w:val="0"/>
    </w:pPr>
  </w:style>
  <w:style w:type="paragraph" w:customStyle="1" w:styleId="0385B2048F3D4C62996ABF348B4C9238">
    <w:name w:val="0385B2048F3D4C62996ABF348B4C9238"/>
    <w:rsid w:val="0011316C"/>
    <w:pPr>
      <w:widowControl w:val="0"/>
    </w:pPr>
  </w:style>
  <w:style w:type="paragraph" w:customStyle="1" w:styleId="7141B944F70342708E86D6371DEA5B5D">
    <w:name w:val="7141B944F70342708E86D6371DEA5B5D"/>
    <w:rsid w:val="0011316C"/>
    <w:pPr>
      <w:widowControl w:val="0"/>
    </w:pPr>
  </w:style>
  <w:style w:type="paragraph" w:customStyle="1" w:styleId="BBA73EE49A624D059799ACD4CBF02993">
    <w:name w:val="BBA73EE49A624D059799ACD4CBF02993"/>
    <w:rsid w:val="0011316C"/>
    <w:pPr>
      <w:widowControl w:val="0"/>
    </w:pPr>
  </w:style>
  <w:style w:type="paragraph" w:customStyle="1" w:styleId="D81CC5DC6E0E46988462DD089B0FCED2">
    <w:name w:val="D81CC5DC6E0E46988462DD089B0FCED2"/>
    <w:rsid w:val="0011316C"/>
    <w:pPr>
      <w:widowControl w:val="0"/>
    </w:pPr>
  </w:style>
  <w:style w:type="paragraph" w:customStyle="1" w:styleId="2CA926411A7A489E9B4196B967EAA5F5">
    <w:name w:val="2CA926411A7A489E9B4196B967EAA5F5"/>
    <w:rsid w:val="0011316C"/>
    <w:pPr>
      <w:widowControl w:val="0"/>
    </w:pPr>
  </w:style>
  <w:style w:type="paragraph" w:customStyle="1" w:styleId="BD18437250274069A1CB8B67E2A7DEE9">
    <w:name w:val="BD18437250274069A1CB8B67E2A7DEE9"/>
    <w:rsid w:val="0011316C"/>
    <w:pPr>
      <w:widowControl w:val="0"/>
    </w:pPr>
  </w:style>
  <w:style w:type="paragraph" w:customStyle="1" w:styleId="D19812EA6BD348DEAF7A84DFDAA80CB0">
    <w:name w:val="D19812EA6BD348DEAF7A84DFDAA80CB0"/>
    <w:rsid w:val="0011316C"/>
    <w:pPr>
      <w:widowControl w:val="0"/>
    </w:pPr>
  </w:style>
  <w:style w:type="paragraph" w:customStyle="1" w:styleId="14C740A8F7434EA180FBC85334243F28">
    <w:name w:val="14C740A8F7434EA180FBC85334243F28"/>
    <w:rsid w:val="0011316C"/>
    <w:pPr>
      <w:widowControl w:val="0"/>
    </w:pPr>
  </w:style>
  <w:style w:type="paragraph" w:customStyle="1" w:styleId="0F700309FB2F4F0B80111BB462D9C048">
    <w:name w:val="0F700309FB2F4F0B80111BB462D9C048"/>
    <w:rsid w:val="0011316C"/>
    <w:pPr>
      <w:widowControl w:val="0"/>
    </w:pPr>
  </w:style>
  <w:style w:type="paragraph" w:customStyle="1" w:styleId="C4630C83B47C481BB2F40BCF8932BBC5">
    <w:name w:val="C4630C83B47C481BB2F40BCF8932BBC5"/>
    <w:rsid w:val="0011316C"/>
    <w:pPr>
      <w:widowControl w:val="0"/>
    </w:pPr>
  </w:style>
  <w:style w:type="paragraph" w:customStyle="1" w:styleId="E9ACA31E130240B78197F1DC9ED8491D">
    <w:name w:val="E9ACA31E130240B78197F1DC9ED8491D"/>
    <w:rsid w:val="0011316C"/>
    <w:pPr>
      <w:widowControl w:val="0"/>
    </w:pPr>
  </w:style>
  <w:style w:type="paragraph" w:customStyle="1" w:styleId="2200351AFAEC43EDB162F67CF21B9F85">
    <w:name w:val="2200351AFAEC43EDB162F67CF21B9F85"/>
    <w:rsid w:val="0011316C"/>
    <w:pPr>
      <w:widowControl w:val="0"/>
    </w:pPr>
  </w:style>
  <w:style w:type="paragraph" w:customStyle="1" w:styleId="9376BE388D514BAB865B09608FADBCE0">
    <w:name w:val="9376BE388D514BAB865B09608FADBCE0"/>
    <w:rsid w:val="0011316C"/>
    <w:pPr>
      <w:widowControl w:val="0"/>
    </w:pPr>
  </w:style>
  <w:style w:type="paragraph" w:customStyle="1" w:styleId="2A7E9A75A1504E448D15B80B2DAA1830">
    <w:name w:val="2A7E9A75A1504E448D15B80B2DAA1830"/>
    <w:rsid w:val="0011316C"/>
    <w:pPr>
      <w:widowControl w:val="0"/>
    </w:pPr>
  </w:style>
  <w:style w:type="paragraph" w:customStyle="1" w:styleId="FF189547514F4E88AA97D6E7E9BFF411">
    <w:name w:val="FF189547514F4E88AA97D6E7E9BFF411"/>
    <w:rsid w:val="0011316C"/>
    <w:pPr>
      <w:widowControl w:val="0"/>
    </w:pPr>
  </w:style>
  <w:style w:type="paragraph" w:customStyle="1" w:styleId="776FBF2902B44E5B90FE3EBA0D213F5D">
    <w:name w:val="776FBF2902B44E5B90FE3EBA0D213F5D"/>
    <w:rsid w:val="0011316C"/>
    <w:pPr>
      <w:widowControl w:val="0"/>
    </w:pPr>
  </w:style>
  <w:style w:type="paragraph" w:customStyle="1" w:styleId="E91F98438F954CB697A32F2626CA363B">
    <w:name w:val="E91F98438F954CB697A32F2626CA363B"/>
    <w:rsid w:val="0011316C"/>
    <w:pPr>
      <w:widowControl w:val="0"/>
    </w:pPr>
  </w:style>
  <w:style w:type="paragraph" w:customStyle="1" w:styleId="8438084140C14455B87E762F04FE37DA">
    <w:name w:val="8438084140C14455B87E762F04FE37DA"/>
    <w:rsid w:val="0011316C"/>
    <w:pPr>
      <w:widowControl w:val="0"/>
    </w:pPr>
  </w:style>
  <w:style w:type="paragraph" w:customStyle="1" w:styleId="BD4804ECBE354A59B67E69EE20FF9116">
    <w:name w:val="BD4804ECBE354A59B67E69EE20FF9116"/>
    <w:rsid w:val="0011316C"/>
    <w:pPr>
      <w:widowControl w:val="0"/>
    </w:pPr>
  </w:style>
  <w:style w:type="paragraph" w:customStyle="1" w:styleId="01966C2E1E924A949AA292E53234A1B3">
    <w:name w:val="01966C2E1E924A949AA292E53234A1B3"/>
    <w:rsid w:val="0011316C"/>
    <w:pPr>
      <w:widowControl w:val="0"/>
    </w:pPr>
  </w:style>
  <w:style w:type="paragraph" w:customStyle="1" w:styleId="65E406592FE44F1080DBF72D13D8A449">
    <w:name w:val="65E406592FE44F1080DBF72D13D8A449"/>
    <w:rsid w:val="0011316C"/>
    <w:pPr>
      <w:widowControl w:val="0"/>
    </w:pPr>
  </w:style>
  <w:style w:type="paragraph" w:customStyle="1" w:styleId="98FA6BE0011048F3B728433C31EF59F6">
    <w:name w:val="98FA6BE0011048F3B728433C31EF59F6"/>
    <w:rsid w:val="0011316C"/>
    <w:pPr>
      <w:widowControl w:val="0"/>
    </w:pPr>
  </w:style>
  <w:style w:type="paragraph" w:customStyle="1" w:styleId="25258E58AD2047EA837342463E9E5F81">
    <w:name w:val="25258E58AD2047EA837342463E9E5F81"/>
    <w:rsid w:val="0011316C"/>
    <w:pPr>
      <w:widowControl w:val="0"/>
    </w:pPr>
  </w:style>
  <w:style w:type="paragraph" w:customStyle="1" w:styleId="C783F60EB5404E899BE769F8610CB81A">
    <w:name w:val="C783F60EB5404E899BE769F8610CB81A"/>
    <w:rsid w:val="0011316C"/>
    <w:pPr>
      <w:widowControl w:val="0"/>
    </w:pPr>
  </w:style>
  <w:style w:type="paragraph" w:customStyle="1" w:styleId="62D42A9F1F6B4301975FF4129DCBEECC">
    <w:name w:val="62D42A9F1F6B4301975FF4129DCBEECC"/>
    <w:rsid w:val="0011316C"/>
    <w:pPr>
      <w:widowControl w:val="0"/>
    </w:pPr>
  </w:style>
  <w:style w:type="paragraph" w:customStyle="1" w:styleId="2BA8EB8558FC41EF891582D997B3220E">
    <w:name w:val="2BA8EB8558FC41EF891582D997B3220E"/>
    <w:rsid w:val="0011316C"/>
    <w:pPr>
      <w:widowControl w:val="0"/>
    </w:pPr>
  </w:style>
  <w:style w:type="paragraph" w:customStyle="1" w:styleId="854FB5D067564D0DACD3DF5146818A58">
    <w:name w:val="854FB5D067564D0DACD3DF5146818A58"/>
    <w:rsid w:val="0011316C"/>
    <w:pPr>
      <w:widowControl w:val="0"/>
    </w:pPr>
  </w:style>
  <w:style w:type="paragraph" w:customStyle="1" w:styleId="B09A2775427248B0847C23E40501CE8E">
    <w:name w:val="B09A2775427248B0847C23E40501CE8E"/>
    <w:rsid w:val="0011316C"/>
    <w:pPr>
      <w:widowControl w:val="0"/>
    </w:pPr>
  </w:style>
  <w:style w:type="paragraph" w:customStyle="1" w:styleId="C072D133B6A0423BAF87F10BA3CACC48">
    <w:name w:val="C072D133B6A0423BAF87F10BA3CACC48"/>
    <w:rsid w:val="0011316C"/>
    <w:pPr>
      <w:widowControl w:val="0"/>
    </w:pPr>
  </w:style>
  <w:style w:type="paragraph" w:customStyle="1" w:styleId="9A3680F3D02349D1B68F33BA0947762F">
    <w:name w:val="9A3680F3D02349D1B68F33BA0947762F"/>
    <w:rsid w:val="0011316C"/>
    <w:pPr>
      <w:widowControl w:val="0"/>
    </w:pPr>
  </w:style>
  <w:style w:type="paragraph" w:customStyle="1" w:styleId="A8CDCBE3B6C84DC787DDA46E48CF8F44">
    <w:name w:val="A8CDCBE3B6C84DC787DDA46E48CF8F44"/>
    <w:rsid w:val="0011316C"/>
    <w:pPr>
      <w:widowControl w:val="0"/>
    </w:pPr>
  </w:style>
  <w:style w:type="paragraph" w:customStyle="1" w:styleId="85C0CBD2C7FB48A1AE3F9AE14CCA7699">
    <w:name w:val="85C0CBD2C7FB48A1AE3F9AE14CCA7699"/>
    <w:rsid w:val="0011316C"/>
    <w:pPr>
      <w:widowControl w:val="0"/>
    </w:pPr>
  </w:style>
  <w:style w:type="paragraph" w:customStyle="1" w:styleId="756DA826AC844986B7B3759509442524">
    <w:name w:val="756DA826AC844986B7B3759509442524"/>
    <w:rsid w:val="0011316C"/>
    <w:pPr>
      <w:widowControl w:val="0"/>
    </w:pPr>
  </w:style>
  <w:style w:type="paragraph" w:customStyle="1" w:styleId="66554CA72E224F2D8044614E8CC81DA9">
    <w:name w:val="66554CA72E224F2D8044614E8CC81DA9"/>
    <w:rsid w:val="0011316C"/>
    <w:pPr>
      <w:widowControl w:val="0"/>
    </w:pPr>
  </w:style>
  <w:style w:type="paragraph" w:customStyle="1" w:styleId="35B07E06D7C7487C873C55CF43956E1E">
    <w:name w:val="35B07E06D7C7487C873C55CF43956E1E"/>
    <w:rsid w:val="0011316C"/>
    <w:pPr>
      <w:widowControl w:val="0"/>
    </w:pPr>
  </w:style>
  <w:style w:type="paragraph" w:customStyle="1" w:styleId="5E88CA3590444312937B86B46DC0BA9C">
    <w:name w:val="5E88CA3590444312937B86B46DC0BA9C"/>
    <w:rsid w:val="0011316C"/>
    <w:pPr>
      <w:widowControl w:val="0"/>
    </w:pPr>
  </w:style>
  <w:style w:type="paragraph" w:customStyle="1" w:styleId="A5668AFE0B5A4AABAB4358E3746B982C">
    <w:name w:val="A5668AFE0B5A4AABAB4358E3746B982C"/>
    <w:rsid w:val="0011316C"/>
    <w:pPr>
      <w:widowControl w:val="0"/>
    </w:pPr>
  </w:style>
  <w:style w:type="paragraph" w:customStyle="1" w:styleId="04076409E2A44B4F87BB5323FEBBF672">
    <w:name w:val="04076409E2A44B4F87BB5323FEBBF672"/>
    <w:rsid w:val="0011316C"/>
    <w:pPr>
      <w:widowControl w:val="0"/>
    </w:pPr>
  </w:style>
  <w:style w:type="paragraph" w:customStyle="1" w:styleId="B95F8166A7804FD5ABEDCB8071D65582">
    <w:name w:val="B95F8166A7804FD5ABEDCB8071D65582"/>
    <w:rsid w:val="0011316C"/>
    <w:pPr>
      <w:widowControl w:val="0"/>
    </w:pPr>
  </w:style>
  <w:style w:type="paragraph" w:customStyle="1" w:styleId="C4F74192BCEB4121A9DF3D746AD74B94">
    <w:name w:val="C4F74192BCEB4121A9DF3D746AD74B94"/>
    <w:rsid w:val="0011316C"/>
    <w:pPr>
      <w:widowControl w:val="0"/>
    </w:pPr>
  </w:style>
  <w:style w:type="paragraph" w:customStyle="1" w:styleId="1EFEE6C56D2E4D2E9CA6EA995DB81460">
    <w:name w:val="1EFEE6C56D2E4D2E9CA6EA995DB81460"/>
    <w:rsid w:val="0011316C"/>
    <w:pPr>
      <w:widowControl w:val="0"/>
    </w:pPr>
  </w:style>
  <w:style w:type="paragraph" w:customStyle="1" w:styleId="FD5E46AAF5BE4579BB3A482102FAFE7C">
    <w:name w:val="FD5E46AAF5BE4579BB3A482102FAFE7C"/>
    <w:rsid w:val="0011316C"/>
    <w:pPr>
      <w:widowControl w:val="0"/>
    </w:pPr>
  </w:style>
  <w:style w:type="paragraph" w:customStyle="1" w:styleId="27544A13EA4A4DAE8EF37925B76FDFCD">
    <w:name w:val="27544A13EA4A4DAE8EF37925B76FDFCD"/>
    <w:rsid w:val="0011316C"/>
    <w:pPr>
      <w:widowControl w:val="0"/>
    </w:pPr>
  </w:style>
  <w:style w:type="paragraph" w:customStyle="1" w:styleId="FB7493B4526B49B498864A7DD9BD2569">
    <w:name w:val="FB7493B4526B49B498864A7DD9BD2569"/>
    <w:rsid w:val="0011316C"/>
    <w:pPr>
      <w:widowControl w:val="0"/>
    </w:pPr>
  </w:style>
  <w:style w:type="paragraph" w:customStyle="1" w:styleId="25548FEB96374D9ABE02866BE35BE8CB">
    <w:name w:val="25548FEB96374D9ABE02866BE35BE8CB"/>
    <w:rsid w:val="0011316C"/>
    <w:pPr>
      <w:widowControl w:val="0"/>
    </w:pPr>
  </w:style>
  <w:style w:type="paragraph" w:customStyle="1" w:styleId="E0ECABF94D5940A58566AA2FDF8A09E7">
    <w:name w:val="E0ECABF94D5940A58566AA2FDF8A09E7"/>
    <w:rsid w:val="0011316C"/>
    <w:pPr>
      <w:widowControl w:val="0"/>
    </w:pPr>
  </w:style>
  <w:style w:type="paragraph" w:customStyle="1" w:styleId="1ACFA7836FAB498BA1AFFEE0FC696C93">
    <w:name w:val="1ACFA7836FAB498BA1AFFEE0FC696C93"/>
    <w:rsid w:val="0011316C"/>
    <w:pPr>
      <w:widowControl w:val="0"/>
    </w:pPr>
  </w:style>
  <w:style w:type="paragraph" w:customStyle="1" w:styleId="0F24BE9F39B54E4EA4143F6BEF7BF72A">
    <w:name w:val="0F24BE9F39B54E4EA4143F6BEF7BF72A"/>
    <w:rsid w:val="0011316C"/>
    <w:pPr>
      <w:widowControl w:val="0"/>
    </w:pPr>
  </w:style>
  <w:style w:type="paragraph" w:customStyle="1" w:styleId="09444FAB0D29410F867C9AA3A2B14547">
    <w:name w:val="09444FAB0D29410F867C9AA3A2B14547"/>
    <w:rsid w:val="0011316C"/>
    <w:pPr>
      <w:widowControl w:val="0"/>
    </w:pPr>
  </w:style>
  <w:style w:type="paragraph" w:customStyle="1" w:styleId="D664879636154C7D8C2A32126A332601">
    <w:name w:val="D664879636154C7D8C2A32126A332601"/>
    <w:rsid w:val="0011316C"/>
    <w:pPr>
      <w:widowControl w:val="0"/>
    </w:pPr>
  </w:style>
  <w:style w:type="paragraph" w:customStyle="1" w:styleId="8DE4EF15E24446C384ACF2B1F4D54236">
    <w:name w:val="8DE4EF15E24446C384ACF2B1F4D54236"/>
    <w:rsid w:val="0011316C"/>
    <w:pPr>
      <w:widowControl w:val="0"/>
    </w:pPr>
  </w:style>
  <w:style w:type="paragraph" w:customStyle="1" w:styleId="13AE55A1E5754B3B907CA6A1CD5412A2">
    <w:name w:val="13AE55A1E5754B3B907CA6A1CD5412A2"/>
    <w:rsid w:val="0011316C"/>
    <w:pPr>
      <w:widowControl w:val="0"/>
    </w:pPr>
  </w:style>
  <w:style w:type="paragraph" w:customStyle="1" w:styleId="8430CF1232BF4B29A57FF3063A67A48B">
    <w:name w:val="8430CF1232BF4B29A57FF3063A67A48B"/>
    <w:rsid w:val="0011316C"/>
    <w:pPr>
      <w:widowControl w:val="0"/>
    </w:pPr>
  </w:style>
  <w:style w:type="paragraph" w:customStyle="1" w:styleId="D3943175945A4579937F4C20F4EA3700">
    <w:name w:val="D3943175945A4579937F4C20F4EA3700"/>
    <w:rsid w:val="0011316C"/>
    <w:pPr>
      <w:widowControl w:val="0"/>
    </w:pPr>
  </w:style>
  <w:style w:type="paragraph" w:customStyle="1" w:styleId="7F833260365C4B70B401760B50E34862">
    <w:name w:val="7F833260365C4B70B401760B50E34862"/>
    <w:rsid w:val="0011316C"/>
    <w:pPr>
      <w:widowControl w:val="0"/>
    </w:pPr>
  </w:style>
  <w:style w:type="paragraph" w:customStyle="1" w:styleId="5CC79E64CFD74D2C92E81E6690BD7E88">
    <w:name w:val="5CC79E64CFD74D2C92E81E6690BD7E88"/>
    <w:rsid w:val="0011316C"/>
    <w:pPr>
      <w:widowControl w:val="0"/>
    </w:pPr>
  </w:style>
  <w:style w:type="paragraph" w:customStyle="1" w:styleId="F245016BAD424B3AB7118FF7F290514F">
    <w:name w:val="F245016BAD424B3AB7118FF7F290514F"/>
    <w:rsid w:val="0011316C"/>
    <w:pPr>
      <w:widowControl w:val="0"/>
    </w:pPr>
  </w:style>
  <w:style w:type="paragraph" w:customStyle="1" w:styleId="043142308CC942C6B5FBE8A8C46248B2">
    <w:name w:val="043142308CC942C6B5FBE8A8C46248B2"/>
    <w:rsid w:val="0011316C"/>
    <w:pPr>
      <w:widowControl w:val="0"/>
    </w:pPr>
  </w:style>
  <w:style w:type="paragraph" w:customStyle="1" w:styleId="D7A9FADB67BF4AA28A2F62E28156E9A7">
    <w:name w:val="D7A9FADB67BF4AA28A2F62E28156E9A7"/>
    <w:rsid w:val="0011316C"/>
    <w:pPr>
      <w:widowControl w:val="0"/>
    </w:pPr>
  </w:style>
  <w:style w:type="paragraph" w:customStyle="1" w:styleId="C10DB695E6704C978D0241A740531DCC">
    <w:name w:val="C10DB695E6704C978D0241A740531DCC"/>
    <w:rsid w:val="0011316C"/>
    <w:pPr>
      <w:widowControl w:val="0"/>
    </w:pPr>
  </w:style>
  <w:style w:type="paragraph" w:customStyle="1" w:styleId="D07EFD8094304B9685AE00EB957606BC">
    <w:name w:val="D07EFD8094304B9685AE00EB957606BC"/>
    <w:rsid w:val="0011316C"/>
    <w:pPr>
      <w:widowControl w:val="0"/>
    </w:pPr>
  </w:style>
  <w:style w:type="paragraph" w:customStyle="1" w:styleId="9EFEA27031D54B06B9E8468A7F51C285">
    <w:name w:val="9EFEA27031D54B06B9E8468A7F51C285"/>
    <w:rsid w:val="0011316C"/>
    <w:pPr>
      <w:widowControl w:val="0"/>
    </w:pPr>
  </w:style>
  <w:style w:type="paragraph" w:customStyle="1" w:styleId="FCE9ED131D094A7E8A7A797E5909E489">
    <w:name w:val="FCE9ED131D094A7E8A7A797E5909E489"/>
    <w:rsid w:val="0011316C"/>
    <w:pPr>
      <w:widowControl w:val="0"/>
    </w:pPr>
  </w:style>
  <w:style w:type="paragraph" w:customStyle="1" w:styleId="3257159B12A04A959EC60948EB4CE1C8">
    <w:name w:val="3257159B12A04A959EC60948EB4CE1C8"/>
    <w:rsid w:val="0011316C"/>
    <w:pPr>
      <w:widowControl w:val="0"/>
    </w:pPr>
  </w:style>
  <w:style w:type="paragraph" w:customStyle="1" w:styleId="0D4F8A5DA5B14084989C6BFB665ECF82">
    <w:name w:val="0D4F8A5DA5B14084989C6BFB665ECF82"/>
    <w:rsid w:val="0011316C"/>
    <w:pPr>
      <w:widowControl w:val="0"/>
    </w:pPr>
  </w:style>
  <w:style w:type="paragraph" w:customStyle="1" w:styleId="1193AB7F96954E1088DFFD4B8DA4E04A">
    <w:name w:val="1193AB7F96954E1088DFFD4B8DA4E04A"/>
    <w:rsid w:val="0011316C"/>
    <w:pPr>
      <w:widowControl w:val="0"/>
    </w:pPr>
  </w:style>
  <w:style w:type="paragraph" w:customStyle="1" w:styleId="DBCBB62ED3AF4C12BEF44EEEF08D6E3A">
    <w:name w:val="DBCBB62ED3AF4C12BEF44EEEF08D6E3A"/>
    <w:rsid w:val="0011316C"/>
    <w:pPr>
      <w:widowControl w:val="0"/>
    </w:pPr>
  </w:style>
  <w:style w:type="paragraph" w:customStyle="1" w:styleId="7FE6456B9BB94CE89C72C21D0EB2EAF1">
    <w:name w:val="7FE6456B9BB94CE89C72C21D0EB2EAF1"/>
    <w:rsid w:val="0011316C"/>
    <w:pPr>
      <w:widowControl w:val="0"/>
    </w:pPr>
  </w:style>
  <w:style w:type="paragraph" w:customStyle="1" w:styleId="159D1F61A3E140A9A81B1AB6DC33305A">
    <w:name w:val="159D1F61A3E140A9A81B1AB6DC33305A"/>
    <w:rsid w:val="0011316C"/>
    <w:pPr>
      <w:widowControl w:val="0"/>
    </w:pPr>
  </w:style>
  <w:style w:type="paragraph" w:customStyle="1" w:styleId="B28EEAD45F054BEAAD9FC26BF1474A2E">
    <w:name w:val="B28EEAD45F054BEAAD9FC26BF1474A2E"/>
    <w:rsid w:val="0011316C"/>
    <w:pPr>
      <w:widowControl w:val="0"/>
    </w:pPr>
  </w:style>
  <w:style w:type="paragraph" w:customStyle="1" w:styleId="8478A5EFF32A4E34A90F8B654D835FE1">
    <w:name w:val="8478A5EFF32A4E34A90F8B654D835FE1"/>
    <w:rsid w:val="0011316C"/>
    <w:pPr>
      <w:widowControl w:val="0"/>
    </w:pPr>
  </w:style>
  <w:style w:type="paragraph" w:customStyle="1" w:styleId="F5E8595304A246E39DCA8D375DB0141C">
    <w:name w:val="F5E8595304A246E39DCA8D375DB0141C"/>
    <w:rsid w:val="0011316C"/>
    <w:pPr>
      <w:widowControl w:val="0"/>
    </w:pPr>
  </w:style>
  <w:style w:type="paragraph" w:customStyle="1" w:styleId="75BF792380D44C9BB2D73ED7822F6B58">
    <w:name w:val="75BF792380D44C9BB2D73ED7822F6B58"/>
    <w:rsid w:val="0011316C"/>
    <w:pPr>
      <w:widowControl w:val="0"/>
    </w:pPr>
  </w:style>
  <w:style w:type="paragraph" w:customStyle="1" w:styleId="CC118A905D9D4FE8B38E41D5A67F7F22">
    <w:name w:val="CC118A905D9D4FE8B38E41D5A67F7F22"/>
    <w:rsid w:val="0011316C"/>
    <w:pPr>
      <w:widowControl w:val="0"/>
    </w:pPr>
  </w:style>
  <w:style w:type="paragraph" w:customStyle="1" w:styleId="EDA62596DE9F4137B469815A7EBC2533">
    <w:name w:val="EDA62596DE9F4137B469815A7EBC2533"/>
    <w:rsid w:val="0011316C"/>
    <w:pPr>
      <w:widowControl w:val="0"/>
    </w:pPr>
  </w:style>
  <w:style w:type="paragraph" w:customStyle="1" w:styleId="4999C227C98B4DD7B3714D9DCC10B9D6">
    <w:name w:val="4999C227C98B4DD7B3714D9DCC10B9D6"/>
    <w:rsid w:val="0011316C"/>
    <w:pPr>
      <w:widowControl w:val="0"/>
    </w:pPr>
  </w:style>
  <w:style w:type="paragraph" w:customStyle="1" w:styleId="F532503D44194E28B3CD97F582252828">
    <w:name w:val="F532503D44194E28B3CD97F582252828"/>
    <w:rsid w:val="0011316C"/>
    <w:pPr>
      <w:widowControl w:val="0"/>
    </w:pPr>
  </w:style>
  <w:style w:type="paragraph" w:customStyle="1" w:styleId="95B79C7821784D9288EE1E9172C46038">
    <w:name w:val="95B79C7821784D9288EE1E9172C46038"/>
    <w:rsid w:val="0011316C"/>
    <w:pPr>
      <w:widowControl w:val="0"/>
    </w:pPr>
  </w:style>
  <w:style w:type="paragraph" w:customStyle="1" w:styleId="09BE76D86C934FA2830E7F588BFC3603">
    <w:name w:val="09BE76D86C934FA2830E7F588BFC3603"/>
    <w:rsid w:val="0011316C"/>
    <w:pPr>
      <w:widowControl w:val="0"/>
    </w:pPr>
  </w:style>
  <w:style w:type="paragraph" w:customStyle="1" w:styleId="9F3DF6029BD946FBA2DC2936433FBB47">
    <w:name w:val="9F3DF6029BD946FBA2DC2936433FBB47"/>
    <w:rsid w:val="0011316C"/>
    <w:pPr>
      <w:widowControl w:val="0"/>
    </w:pPr>
  </w:style>
  <w:style w:type="paragraph" w:customStyle="1" w:styleId="C84E2B16A3AF4D1DBF2B534C13D18B42">
    <w:name w:val="C84E2B16A3AF4D1DBF2B534C13D18B42"/>
    <w:rsid w:val="00B15BCF"/>
    <w:pPr>
      <w:widowControl w:val="0"/>
    </w:pPr>
  </w:style>
  <w:style w:type="paragraph" w:customStyle="1" w:styleId="A638940B6C444A1C9218B1C15ECAEA1E">
    <w:name w:val="A638940B6C444A1C9218B1C15ECAEA1E"/>
    <w:rsid w:val="00B15BCF"/>
    <w:pPr>
      <w:widowControl w:val="0"/>
    </w:pPr>
  </w:style>
  <w:style w:type="paragraph" w:customStyle="1" w:styleId="A3A689B0242A497491E1A0ACFDB96587">
    <w:name w:val="A3A689B0242A497491E1A0ACFDB96587"/>
    <w:rsid w:val="00B15BCF"/>
    <w:pPr>
      <w:widowControl w:val="0"/>
    </w:pPr>
  </w:style>
  <w:style w:type="paragraph" w:customStyle="1" w:styleId="7816865DEBC744C7848C6B3A641E733C">
    <w:name w:val="7816865DEBC744C7848C6B3A641E733C"/>
    <w:rsid w:val="00B15BCF"/>
    <w:pPr>
      <w:widowControl w:val="0"/>
    </w:pPr>
  </w:style>
  <w:style w:type="paragraph" w:customStyle="1" w:styleId="413CAAF7F94C47FA99EB74DE9C029DEB">
    <w:name w:val="413CAAF7F94C47FA99EB74DE9C029DEB"/>
    <w:rsid w:val="00B15BCF"/>
    <w:pPr>
      <w:widowControl w:val="0"/>
    </w:pPr>
  </w:style>
  <w:style w:type="paragraph" w:customStyle="1" w:styleId="62C9FE69624F42EB8C70FDDBF7D6DB3C">
    <w:name w:val="62C9FE69624F42EB8C70FDDBF7D6DB3C"/>
    <w:rsid w:val="00B15BCF"/>
    <w:pPr>
      <w:widowControl w:val="0"/>
    </w:pPr>
  </w:style>
  <w:style w:type="paragraph" w:customStyle="1" w:styleId="A9DE84B66137458E9140F6AC12EEFFFE">
    <w:name w:val="A9DE84B66137458E9140F6AC12EEFFFE"/>
    <w:rsid w:val="00B15BCF"/>
    <w:pPr>
      <w:widowControl w:val="0"/>
    </w:pPr>
  </w:style>
  <w:style w:type="paragraph" w:customStyle="1" w:styleId="D66EEEC4F0E043E59EAE8E90EE28DF09">
    <w:name w:val="D66EEEC4F0E043E59EAE8E90EE28DF09"/>
    <w:rsid w:val="00B15BCF"/>
    <w:pPr>
      <w:widowControl w:val="0"/>
    </w:pPr>
  </w:style>
  <w:style w:type="paragraph" w:customStyle="1" w:styleId="5790F26EE048432A9C26B42CDB9E8A5D">
    <w:name w:val="5790F26EE048432A9C26B42CDB9E8A5D"/>
    <w:rsid w:val="00B15BCF"/>
    <w:pPr>
      <w:widowControl w:val="0"/>
    </w:pPr>
  </w:style>
  <w:style w:type="paragraph" w:customStyle="1" w:styleId="271AE50E14DC4940842DDFACF81F5C80">
    <w:name w:val="271AE50E14DC4940842DDFACF81F5C80"/>
    <w:rsid w:val="00B15BCF"/>
    <w:pPr>
      <w:widowControl w:val="0"/>
    </w:pPr>
  </w:style>
  <w:style w:type="paragraph" w:customStyle="1" w:styleId="E3BBDE47C93547DAAE672655FF10899B">
    <w:name w:val="E3BBDE47C93547DAAE672655FF10899B"/>
    <w:rsid w:val="00C217E3"/>
    <w:pPr>
      <w:widowControl w:val="0"/>
    </w:pPr>
  </w:style>
  <w:style w:type="paragraph" w:customStyle="1" w:styleId="D4FFC7565BF94F78B9BDE2F3F2E10641">
    <w:name w:val="D4FFC7565BF94F78B9BDE2F3F2E10641"/>
    <w:rsid w:val="00C217E3"/>
    <w:pPr>
      <w:widowControl w:val="0"/>
    </w:pPr>
  </w:style>
  <w:style w:type="paragraph" w:customStyle="1" w:styleId="46F58B1E41874DE680BB898FA6552F61">
    <w:name w:val="46F58B1E41874DE680BB898FA6552F61"/>
    <w:rsid w:val="00C217E3"/>
    <w:pPr>
      <w:widowControl w:val="0"/>
    </w:pPr>
  </w:style>
  <w:style w:type="paragraph" w:customStyle="1" w:styleId="C5AADBBF6B2740F393DF96672433E501">
    <w:name w:val="C5AADBBF6B2740F393DF96672433E501"/>
    <w:rsid w:val="00C217E3"/>
    <w:pPr>
      <w:widowControl w:val="0"/>
    </w:pPr>
  </w:style>
  <w:style w:type="paragraph" w:customStyle="1" w:styleId="3A8CBD24B9ED4105B17C93D759641009">
    <w:name w:val="3A8CBD24B9ED4105B17C93D759641009"/>
    <w:rsid w:val="00C217E3"/>
    <w:pPr>
      <w:widowControl w:val="0"/>
    </w:pPr>
  </w:style>
  <w:style w:type="paragraph" w:customStyle="1" w:styleId="999E6E87B5E74E4F8AAD95D134AF6C5C">
    <w:name w:val="999E6E87B5E74E4F8AAD95D134AF6C5C"/>
    <w:rsid w:val="00C217E3"/>
    <w:pPr>
      <w:widowControl w:val="0"/>
    </w:pPr>
  </w:style>
  <w:style w:type="paragraph" w:customStyle="1" w:styleId="D6ABA05490F34348AD60AD8877055405">
    <w:name w:val="D6ABA05490F34348AD60AD8877055405"/>
    <w:rsid w:val="00C217E3"/>
    <w:pPr>
      <w:widowControl w:val="0"/>
    </w:pPr>
  </w:style>
  <w:style w:type="paragraph" w:customStyle="1" w:styleId="C8BE6F4991E24B3CB34562D4B83AD604">
    <w:name w:val="C8BE6F4991E24B3CB34562D4B83AD604"/>
    <w:rsid w:val="00C217E3"/>
    <w:pPr>
      <w:widowControl w:val="0"/>
    </w:pPr>
  </w:style>
  <w:style w:type="paragraph" w:customStyle="1" w:styleId="2AF226AFC6354800B319C61A2FF9BB4A">
    <w:name w:val="2AF226AFC6354800B319C61A2FF9BB4A"/>
    <w:rsid w:val="00C217E3"/>
    <w:pPr>
      <w:widowControl w:val="0"/>
    </w:pPr>
  </w:style>
  <w:style w:type="paragraph" w:customStyle="1" w:styleId="265C02152D9340328CBA10302FA2243B">
    <w:name w:val="265C02152D9340328CBA10302FA2243B"/>
    <w:rsid w:val="00C217E3"/>
    <w:pPr>
      <w:widowControl w:val="0"/>
    </w:pPr>
  </w:style>
  <w:style w:type="paragraph" w:customStyle="1" w:styleId="1B0B4A29539D4F22A4072A07F742320E">
    <w:name w:val="1B0B4A29539D4F22A4072A07F742320E"/>
    <w:rsid w:val="00C217E3"/>
    <w:pPr>
      <w:widowControl w:val="0"/>
    </w:pPr>
  </w:style>
  <w:style w:type="paragraph" w:customStyle="1" w:styleId="780631A340894B0383D58A2AE3CD7D47">
    <w:name w:val="780631A340894B0383D58A2AE3CD7D47"/>
    <w:rsid w:val="00C217E3"/>
    <w:pPr>
      <w:widowControl w:val="0"/>
    </w:pPr>
  </w:style>
  <w:style w:type="paragraph" w:customStyle="1" w:styleId="B82EC13ADDF44558AD1E48B505ACC0D1">
    <w:name w:val="B82EC13ADDF44558AD1E48B505ACC0D1"/>
    <w:rsid w:val="00C217E3"/>
    <w:pPr>
      <w:widowControl w:val="0"/>
    </w:pPr>
  </w:style>
  <w:style w:type="paragraph" w:customStyle="1" w:styleId="02BF36CE2C474447928C4A8A5A88EE91">
    <w:name w:val="02BF36CE2C474447928C4A8A5A88EE91"/>
    <w:rsid w:val="00C217E3"/>
    <w:pPr>
      <w:widowControl w:val="0"/>
    </w:pPr>
  </w:style>
  <w:style w:type="paragraph" w:customStyle="1" w:styleId="311BA72B64DB458C8D62DF912EFF2B8A">
    <w:name w:val="311BA72B64DB458C8D62DF912EFF2B8A"/>
    <w:rsid w:val="00C217E3"/>
    <w:pPr>
      <w:widowControl w:val="0"/>
    </w:pPr>
  </w:style>
  <w:style w:type="paragraph" w:customStyle="1" w:styleId="11E9C8B662DC432189946A1561F5F932">
    <w:name w:val="11E9C8B662DC432189946A1561F5F932"/>
    <w:rsid w:val="00C217E3"/>
    <w:pPr>
      <w:widowControl w:val="0"/>
    </w:pPr>
  </w:style>
  <w:style w:type="paragraph" w:customStyle="1" w:styleId="E8BBC78A5DD54E4699F08901A16CC2C5">
    <w:name w:val="E8BBC78A5DD54E4699F08901A16CC2C5"/>
    <w:rsid w:val="00C217E3"/>
    <w:pPr>
      <w:widowControl w:val="0"/>
    </w:pPr>
  </w:style>
  <w:style w:type="paragraph" w:customStyle="1" w:styleId="694698E98323493488ABBAE0FC08457E">
    <w:name w:val="694698E98323493488ABBAE0FC08457E"/>
    <w:rsid w:val="00C217E3"/>
    <w:pPr>
      <w:widowControl w:val="0"/>
    </w:pPr>
  </w:style>
  <w:style w:type="paragraph" w:customStyle="1" w:styleId="6DFAEBC3E2E04B2F9910C08CE6F54AD0">
    <w:name w:val="6DFAEBC3E2E04B2F9910C08CE6F54AD0"/>
    <w:rsid w:val="00C217E3"/>
    <w:pPr>
      <w:widowControl w:val="0"/>
    </w:pPr>
  </w:style>
  <w:style w:type="paragraph" w:customStyle="1" w:styleId="6DEABDDE3D4D4747BC7BC279F643F527">
    <w:name w:val="6DEABDDE3D4D4747BC7BC279F643F527"/>
    <w:rsid w:val="00C217E3"/>
    <w:pPr>
      <w:widowControl w:val="0"/>
    </w:pPr>
  </w:style>
  <w:style w:type="paragraph" w:customStyle="1" w:styleId="D8406D54B6B84722BE604899E479A17E">
    <w:name w:val="D8406D54B6B84722BE604899E479A17E"/>
    <w:rsid w:val="00C217E3"/>
    <w:pPr>
      <w:widowControl w:val="0"/>
    </w:pPr>
  </w:style>
  <w:style w:type="paragraph" w:customStyle="1" w:styleId="DE34B5143B08462095B7829858BFD3F4">
    <w:name w:val="DE34B5143B08462095B7829858BFD3F4"/>
    <w:rsid w:val="00C217E3"/>
    <w:pPr>
      <w:widowControl w:val="0"/>
    </w:pPr>
  </w:style>
  <w:style w:type="paragraph" w:customStyle="1" w:styleId="024B9908EB92407E9703D57A2762412F">
    <w:name w:val="024B9908EB92407E9703D57A2762412F"/>
    <w:rsid w:val="00C217E3"/>
    <w:pPr>
      <w:widowControl w:val="0"/>
    </w:pPr>
  </w:style>
  <w:style w:type="paragraph" w:customStyle="1" w:styleId="13A2B4E4C68546839169045B295817E3">
    <w:name w:val="13A2B4E4C68546839169045B295817E3"/>
    <w:rsid w:val="00C217E3"/>
    <w:pPr>
      <w:widowControl w:val="0"/>
    </w:pPr>
  </w:style>
  <w:style w:type="paragraph" w:customStyle="1" w:styleId="10A95653401F48F59D4ECCC9772434D2">
    <w:name w:val="10A95653401F48F59D4ECCC9772434D2"/>
    <w:rsid w:val="00C217E3"/>
    <w:pPr>
      <w:widowControl w:val="0"/>
    </w:pPr>
  </w:style>
  <w:style w:type="paragraph" w:customStyle="1" w:styleId="EB5CCC5BD7BF4A5C9E63AFA87BC123AF">
    <w:name w:val="EB5CCC5BD7BF4A5C9E63AFA87BC123AF"/>
    <w:rsid w:val="00C217E3"/>
    <w:pPr>
      <w:widowControl w:val="0"/>
    </w:pPr>
  </w:style>
  <w:style w:type="paragraph" w:customStyle="1" w:styleId="226FD80E16C644E5A8B024C7473E812C">
    <w:name w:val="226FD80E16C644E5A8B024C7473E812C"/>
    <w:rsid w:val="00C217E3"/>
    <w:pPr>
      <w:widowControl w:val="0"/>
    </w:pPr>
  </w:style>
  <w:style w:type="paragraph" w:customStyle="1" w:styleId="D780E851D1934429B197DC2A21257E80">
    <w:name w:val="D780E851D1934429B197DC2A21257E80"/>
    <w:rsid w:val="00C217E3"/>
    <w:pPr>
      <w:widowControl w:val="0"/>
    </w:pPr>
  </w:style>
  <w:style w:type="paragraph" w:customStyle="1" w:styleId="C6363765B82241A399E09FDED5E57B41">
    <w:name w:val="C6363765B82241A399E09FDED5E57B41"/>
    <w:rsid w:val="00C217E3"/>
    <w:pPr>
      <w:widowControl w:val="0"/>
    </w:pPr>
  </w:style>
  <w:style w:type="paragraph" w:customStyle="1" w:styleId="CEE58D42DD7E40349CC2C29C7D2BAEF8">
    <w:name w:val="CEE58D42DD7E40349CC2C29C7D2BAEF8"/>
    <w:rsid w:val="00C217E3"/>
    <w:pPr>
      <w:widowControl w:val="0"/>
    </w:pPr>
  </w:style>
  <w:style w:type="paragraph" w:customStyle="1" w:styleId="A28ABBB9B00646AC90D965F6904F1F94">
    <w:name w:val="A28ABBB9B00646AC90D965F6904F1F94"/>
    <w:rsid w:val="00C217E3"/>
    <w:pPr>
      <w:widowControl w:val="0"/>
    </w:pPr>
  </w:style>
  <w:style w:type="paragraph" w:customStyle="1" w:styleId="7B8D630655C645D7B2C5F18AD211D3C0">
    <w:name w:val="7B8D630655C645D7B2C5F18AD211D3C0"/>
    <w:rsid w:val="00C217E3"/>
    <w:pPr>
      <w:widowControl w:val="0"/>
    </w:pPr>
  </w:style>
  <w:style w:type="paragraph" w:customStyle="1" w:styleId="3D73550E44F64F0D8EC948B57435D191">
    <w:name w:val="3D73550E44F64F0D8EC948B57435D191"/>
    <w:rsid w:val="00C217E3"/>
    <w:pPr>
      <w:widowControl w:val="0"/>
    </w:pPr>
  </w:style>
  <w:style w:type="paragraph" w:customStyle="1" w:styleId="E8FEF6385C424B4CBAAC5747DD639BB8">
    <w:name w:val="E8FEF6385C424B4CBAAC5747DD639BB8"/>
    <w:rsid w:val="00C217E3"/>
    <w:pPr>
      <w:widowControl w:val="0"/>
    </w:pPr>
  </w:style>
  <w:style w:type="paragraph" w:customStyle="1" w:styleId="D36E3D8AAD9C4DC481F8592E31F08CC9">
    <w:name w:val="D36E3D8AAD9C4DC481F8592E31F08CC9"/>
    <w:rsid w:val="00C217E3"/>
    <w:pPr>
      <w:widowControl w:val="0"/>
    </w:pPr>
  </w:style>
  <w:style w:type="paragraph" w:customStyle="1" w:styleId="3FA4E749A98947E6B4BCB0BDC19AFFE8">
    <w:name w:val="3FA4E749A98947E6B4BCB0BDC19AFFE8"/>
    <w:rsid w:val="00C217E3"/>
    <w:pPr>
      <w:widowControl w:val="0"/>
    </w:pPr>
  </w:style>
  <w:style w:type="paragraph" w:customStyle="1" w:styleId="9AF8A65E48A94C988231C4759627AB54">
    <w:name w:val="9AF8A65E48A94C988231C4759627AB54"/>
    <w:rsid w:val="00C217E3"/>
    <w:pPr>
      <w:widowControl w:val="0"/>
    </w:pPr>
  </w:style>
  <w:style w:type="paragraph" w:customStyle="1" w:styleId="E346AA0331664C8ABDD0B4A79254AE7D">
    <w:name w:val="E346AA0331664C8ABDD0B4A79254AE7D"/>
    <w:rsid w:val="00C217E3"/>
    <w:pPr>
      <w:widowControl w:val="0"/>
    </w:pPr>
  </w:style>
  <w:style w:type="paragraph" w:customStyle="1" w:styleId="99369C165465463180EA1D96C84EA34B">
    <w:name w:val="99369C165465463180EA1D96C84EA34B"/>
    <w:rsid w:val="00C217E3"/>
    <w:pPr>
      <w:widowControl w:val="0"/>
    </w:pPr>
  </w:style>
  <w:style w:type="paragraph" w:customStyle="1" w:styleId="3B9D9D0B7A554D21872E59D5BC4FF0C7">
    <w:name w:val="3B9D9D0B7A554D21872E59D5BC4FF0C7"/>
    <w:rsid w:val="00C217E3"/>
    <w:pPr>
      <w:widowControl w:val="0"/>
    </w:pPr>
  </w:style>
  <w:style w:type="paragraph" w:customStyle="1" w:styleId="77A846CC6982428484B5CE6DB00CEDF5">
    <w:name w:val="77A846CC6982428484B5CE6DB00CEDF5"/>
    <w:rsid w:val="00C217E3"/>
    <w:pPr>
      <w:widowControl w:val="0"/>
    </w:pPr>
  </w:style>
  <w:style w:type="paragraph" w:customStyle="1" w:styleId="D6CB57F21C194010A8813EE8FD09C440">
    <w:name w:val="D6CB57F21C194010A8813EE8FD09C440"/>
    <w:rsid w:val="00C217E3"/>
    <w:pPr>
      <w:widowControl w:val="0"/>
    </w:pPr>
  </w:style>
  <w:style w:type="paragraph" w:customStyle="1" w:styleId="6B1294099DAE4FFDA789C3352255CD08">
    <w:name w:val="6B1294099DAE4FFDA789C3352255CD08"/>
    <w:rsid w:val="00C217E3"/>
    <w:pPr>
      <w:widowControl w:val="0"/>
    </w:pPr>
  </w:style>
  <w:style w:type="paragraph" w:customStyle="1" w:styleId="FF32F8EA1E6244E99F4E498CE670225B">
    <w:name w:val="FF32F8EA1E6244E99F4E498CE670225B"/>
    <w:rsid w:val="00C217E3"/>
    <w:pPr>
      <w:widowControl w:val="0"/>
    </w:pPr>
  </w:style>
  <w:style w:type="paragraph" w:customStyle="1" w:styleId="5235BEF072B441FC9D63E5490C7AF6BD">
    <w:name w:val="5235BEF072B441FC9D63E5490C7AF6BD"/>
    <w:rsid w:val="00C217E3"/>
    <w:pPr>
      <w:widowControl w:val="0"/>
    </w:pPr>
  </w:style>
  <w:style w:type="paragraph" w:customStyle="1" w:styleId="2211FEF914CD431EB1948BE1A27E2AB9">
    <w:name w:val="2211FEF914CD431EB1948BE1A27E2AB9"/>
    <w:rsid w:val="00C217E3"/>
    <w:pPr>
      <w:widowControl w:val="0"/>
    </w:pPr>
  </w:style>
  <w:style w:type="paragraph" w:customStyle="1" w:styleId="88EA9DF798AD4DF990EF56BBDDA9DC33">
    <w:name w:val="88EA9DF798AD4DF990EF56BBDDA9DC33"/>
    <w:rsid w:val="00C217E3"/>
    <w:pPr>
      <w:widowControl w:val="0"/>
    </w:pPr>
  </w:style>
  <w:style w:type="paragraph" w:customStyle="1" w:styleId="ECCB64277021470B87952435EB05A8D6">
    <w:name w:val="ECCB64277021470B87952435EB05A8D6"/>
    <w:rsid w:val="00C217E3"/>
    <w:pPr>
      <w:widowControl w:val="0"/>
    </w:pPr>
  </w:style>
  <w:style w:type="paragraph" w:customStyle="1" w:styleId="E8CF865499094428A4DA8FB3558C31FF">
    <w:name w:val="E8CF865499094428A4DA8FB3558C31FF"/>
    <w:rsid w:val="00C217E3"/>
    <w:pPr>
      <w:widowControl w:val="0"/>
    </w:pPr>
  </w:style>
  <w:style w:type="paragraph" w:customStyle="1" w:styleId="4E0B1397216946A8956226030320CBA9">
    <w:name w:val="4E0B1397216946A8956226030320CBA9"/>
    <w:rsid w:val="00C217E3"/>
    <w:pPr>
      <w:widowControl w:val="0"/>
    </w:pPr>
  </w:style>
  <w:style w:type="paragraph" w:customStyle="1" w:styleId="099C4699E48247588E37A4626B2D3CE9">
    <w:name w:val="099C4699E48247588E37A4626B2D3CE9"/>
    <w:rsid w:val="00C217E3"/>
    <w:pPr>
      <w:widowControl w:val="0"/>
    </w:pPr>
  </w:style>
  <w:style w:type="paragraph" w:customStyle="1" w:styleId="BA6980FD6A8C4ED38C509AB64963B517">
    <w:name w:val="BA6980FD6A8C4ED38C509AB64963B517"/>
    <w:rsid w:val="00C217E3"/>
    <w:pPr>
      <w:widowControl w:val="0"/>
    </w:pPr>
  </w:style>
  <w:style w:type="paragraph" w:customStyle="1" w:styleId="D509040AB53E45AFA864A3D43FEAD6F4">
    <w:name w:val="D509040AB53E45AFA864A3D43FEAD6F4"/>
    <w:rsid w:val="00C217E3"/>
    <w:pPr>
      <w:widowControl w:val="0"/>
    </w:pPr>
  </w:style>
  <w:style w:type="paragraph" w:customStyle="1" w:styleId="8C40BAA9FB7E433F9D3B790F2F4C623A">
    <w:name w:val="8C40BAA9FB7E433F9D3B790F2F4C623A"/>
    <w:rsid w:val="00C217E3"/>
    <w:pPr>
      <w:widowControl w:val="0"/>
    </w:pPr>
  </w:style>
  <w:style w:type="paragraph" w:customStyle="1" w:styleId="F64A0ADEADB541B29DF27ACC897828E8">
    <w:name w:val="F64A0ADEADB541B29DF27ACC897828E8"/>
    <w:rsid w:val="00B93644"/>
    <w:pPr>
      <w:widowControl w:val="0"/>
    </w:pPr>
  </w:style>
  <w:style w:type="paragraph" w:customStyle="1" w:styleId="1B62D9A3AD0945B9968F5F5AB9950027">
    <w:name w:val="1B62D9A3AD0945B9968F5F5AB9950027"/>
    <w:rsid w:val="00B93644"/>
    <w:pPr>
      <w:widowControl w:val="0"/>
    </w:pPr>
  </w:style>
  <w:style w:type="paragraph" w:customStyle="1" w:styleId="DA3FE08F6D7241D2BB84A3DF9D0C9740">
    <w:name w:val="DA3FE08F6D7241D2BB84A3DF9D0C9740"/>
    <w:rsid w:val="00B93644"/>
    <w:pPr>
      <w:widowControl w:val="0"/>
    </w:pPr>
  </w:style>
  <w:style w:type="paragraph" w:customStyle="1" w:styleId="E1267CE362274B2AB85677672AB49293">
    <w:name w:val="E1267CE362274B2AB85677672AB49293"/>
    <w:rsid w:val="00B93644"/>
    <w:pPr>
      <w:widowControl w:val="0"/>
    </w:pPr>
  </w:style>
  <w:style w:type="paragraph" w:customStyle="1" w:styleId="FBA3B2C23A4E48CEB347E12DC1CEC853">
    <w:name w:val="FBA3B2C23A4E48CEB347E12DC1CEC853"/>
    <w:rsid w:val="00B93644"/>
    <w:pPr>
      <w:widowControl w:val="0"/>
    </w:pPr>
  </w:style>
  <w:style w:type="paragraph" w:customStyle="1" w:styleId="82F7FB0C2C114A1DA9A36A3AB3FD3BC6">
    <w:name w:val="82F7FB0C2C114A1DA9A36A3AB3FD3BC6"/>
    <w:rsid w:val="00B93644"/>
    <w:pPr>
      <w:widowControl w:val="0"/>
    </w:pPr>
  </w:style>
  <w:style w:type="paragraph" w:customStyle="1" w:styleId="06585C76F1924D90A2CF6A02EC4D9E67">
    <w:name w:val="06585C76F1924D90A2CF6A02EC4D9E67"/>
    <w:rsid w:val="00B93644"/>
    <w:pPr>
      <w:widowControl w:val="0"/>
    </w:pPr>
  </w:style>
  <w:style w:type="paragraph" w:customStyle="1" w:styleId="1E36115CF9D04D65A4B1A5E94B368BA4">
    <w:name w:val="1E36115CF9D04D65A4B1A5E94B368BA4"/>
    <w:rsid w:val="00B93644"/>
    <w:pPr>
      <w:widowControl w:val="0"/>
    </w:pPr>
  </w:style>
  <w:style w:type="paragraph" w:customStyle="1" w:styleId="617EB3EA54AF460491C2055E4EE39649">
    <w:name w:val="617EB3EA54AF460491C2055E4EE39649"/>
    <w:rsid w:val="00B93644"/>
    <w:pPr>
      <w:widowControl w:val="0"/>
    </w:pPr>
  </w:style>
  <w:style w:type="paragraph" w:customStyle="1" w:styleId="5713BC9E904B4B52835C460C8089C265">
    <w:name w:val="5713BC9E904B4B52835C460C8089C265"/>
    <w:rsid w:val="00B93644"/>
    <w:pPr>
      <w:widowControl w:val="0"/>
    </w:pPr>
  </w:style>
  <w:style w:type="paragraph" w:customStyle="1" w:styleId="A8DFBBAE13124AC8B8B51916E79E136A">
    <w:name w:val="A8DFBBAE13124AC8B8B51916E79E136A"/>
    <w:rsid w:val="00B93644"/>
    <w:pPr>
      <w:widowControl w:val="0"/>
    </w:pPr>
  </w:style>
  <w:style w:type="paragraph" w:customStyle="1" w:styleId="0CBAF7545D6D4B548C82235950F2191F">
    <w:name w:val="0CBAF7545D6D4B548C82235950F2191F"/>
    <w:rsid w:val="00B93644"/>
    <w:pPr>
      <w:widowControl w:val="0"/>
    </w:pPr>
  </w:style>
  <w:style w:type="paragraph" w:customStyle="1" w:styleId="E91DB2D7D1774DED809EB46BB122801B">
    <w:name w:val="E91DB2D7D1774DED809EB46BB122801B"/>
    <w:rsid w:val="00B93644"/>
    <w:pPr>
      <w:widowControl w:val="0"/>
    </w:pPr>
  </w:style>
  <w:style w:type="paragraph" w:customStyle="1" w:styleId="C787B3D8E3B34064BAE804DD626131BD">
    <w:name w:val="C787B3D8E3B34064BAE804DD626131BD"/>
    <w:rsid w:val="00B93644"/>
    <w:pPr>
      <w:widowControl w:val="0"/>
    </w:pPr>
  </w:style>
  <w:style w:type="paragraph" w:customStyle="1" w:styleId="4DCC754C2CED4D04A9C3B5E6E1D21324">
    <w:name w:val="4DCC754C2CED4D04A9C3B5E6E1D21324"/>
    <w:rsid w:val="00B93644"/>
    <w:pPr>
      <w:widowControl w:val="0"/>
    </w:pPr>
  </w:style>
  <w:style w:type="paragraph" w:customStyle="1" w:styleId="EBF9EB7E4AFD4CB4B27F05959D7639FA">
    <w:name w:val="EBF9EB7E4AFD4CB4B27F05959D7639FA"/>
    <w:rsid w:val="00B93644"/>
    <w:pPr>
      <w:widowControl w:val="0"/>
    </w:pPr>
  </w:style>
  <w:style w:type="paragraph" w:customStyle="1" w:styleId="B688A59D0B7E47AFAD591EF5993D3874">
    <w:name w:val="B688A59D0B7E47AFAD591EF5993D3874"/>
    <w:rsid w:val="00B93644"/>
    <w:pPr>
      <w:widowControl w:val="0"/>
    </w:pPr>
  </w:style>
  <w:style w:type="paragraph" w:customStyle="1" w:styleId="67CC95839DC345F2ABDCA336C3FCE23A">
    <w:name w:val="67CC95839DC345F2ABDCA336C3FCE23A"/>
    <w:rsid w:val="00B93644"/>
    <w:pPr>
      <w:widowControl w:val="0"/>
    </w:pPr>
  </w:style>
  <w:style w:type="paragraph" w:customStyle="1" w:styleId="3144274E8A1C4EE8A96D92BE6106DA5F">
    <w:name w:val="3144274E8A1C4EE8A96D92BE6106DA5F"/>
    <w:rsid w:val="00B93644"/>
    <w:pPr>
      <w:widowControl w:val="0"/>
    </w:pPr>
  </w:style>
  <w:style w:type="paragraph" w:customStyle="1" w:styleId="A47FE86141D1430A8C13F4B395833563">
    <w:name w:val="A47FE86141D1430A8C13F4B395833563"/>
    <w:rsid w:val="00B93644"/>
    <w:pPr>
      <w:widowControl w:val="0"/>
    </w:pPr>
  </w:style>
  <w:style w:type="paragraph" w:customStyle="1" w:styleId="41C1F1FAD35A46F08BA645B4CFEB8D8A">
    <w:name w:val="41C1F1FAD35A46F08BA645B4CFEB8D8A"/>
    <w:rsid w:val="00B93644"/>
    <w:pPr>
      <w:widowControl w:val="0"/>
    </w:pPr>
  </w:style>
  <w:style w:type="paragraph" w:customStyle="1" w:styleId="2CFF303BD72E4163BF94059169C71135">
    <w:name w:val="2CFF303BD72E4163BF94059169C71135"/>
    <w:rsid w:val="00B93644"/>
    <w:pPr>
      <w:widowControl w:val="0"/>
    </w:pPr>
  </w:style>
  <w:style w:type="paragraph" w:customStyle="1" w:styleId="4461A9ECBBC74C2C9FC0C27DA26EBA44">
    <w:name w:val="4461A9ECBBC74C2C9FC0C27DA26EBA44"/>
    <w:rsid w:val="00B93644"/>
    <w:pPr>
      <w:widowControl w:val="0"/>
    </w:pPr>
  </w:style>
  <w:style w:type="paragraph" w:customStyle="1" w:styleId="B2AA5CDDCD0B4D999C20A34C25D5098C">
    <w:name w:val="B2AA5CDDCD0B4D999C20A34C25D5098C"/>
    <w:rsid w:val="00B93644"/>
    <w:pPr>
      <w:widowControl w:val="0"/>
    </w:pPr>
  </w:style>
  <w:style w:type="paragraph" w:customStyle="1" w:styleId="EED0285CCF064B37894FF9D4ECA08728">
    <w:name w:val="EED0285CCF064B37894FF9D4ECA08728"/>
    <w:rsid w:val="00B93644"/>
    <w:pPr>
      <w:widowControl w:val="0"/>
    </w:pPr>
  </w:style>
  <w:style w:type="paragraph" w:customStyle="1" w:styleId="F0EE7F6971DB4E99AC3F319A7C1E2622">
    <w:name w:val="F0EE7F6971DB4E99AC3F319A7C1E2622"/>
    <w:rsid w:val="00B93644"/>
    <w:pPr>
      <w:widowControl w:val="0"/>
    </w:pPr>
  </w:style>
  <w:style w:type="paragraph" w:customStyle="1" w:styleId="6985A63B356D40DDBAEFBEF8E633E144">
    <w:name w:val="6985A63B356D40DDBAEFBEF8E633E144"/>
    <w:rsid w:val="00B93644"/>
    <w:pPr>
      <w:widowControl w:val="0"/>
    </w:pPr>
  </w:style>
  <w:style w:type="paragraph" w:customStyle="1" w:styleId="6D4F709DDC374D1C9C688C3461557B39">
    <w:name w:val="6D4F709DDC374D1C9C688C3461557B39"/>
    <w:rsid w:val="00B93644"/>
    <w:pPr>
      <w:widowControl w:val="0"/>
    </w:pPr>
  </w:style>
  <w:style w:type="paragraph" w:customStyle="1" w:styleId="F40972D2BC424DE088E49A9A366BAAF8">
    <w:name w:val="F40972D2BC424DE088E49A9A366BAAF8"/>
    <w:rsid w:val="00B93644"/>
    <w:pPr>
      <w:widowControl w:val="0"/>
    </w:pPr>
  </w:style>
  <w:style w:type="paragraph" w:customStyle="1" w:styleId="3AA9FFAEE0CE4E9C8DDC6C786279EA03">
    <w:name w:val="3AA9FFAEE0CE4E9C8DDC6C786279EA03"/>
    <w:rsid w:val="00B93644"/>
    <w:pPr>
      <w:widowControl w:val="0"/>
    </w:pPr>
  </w:style>
  <w:style w:type="paragraph" w:customStyle="1" w:styleId="FEAE0E9AFA974D99AE10FA5D092D6EA9">
    <w:name w:val="FEAE0E9AFA974D99AE10FA5D092D6EA9"/>
    <w:rsid w:val="00B93644"/>
    <w:pPr>
      <w:widowControl w:val="0"/>
    </w:pPr>
  </w:style>
  <w:style w:type="paragraph" w:customStyle="1" w:styleId="F84EF333E878468A99FEDA998521B4E3">
    <w:name w:val="F84EF333E878468A99FEDA998521B4E3"/>
    <w:rsid w:val="00B93644"/>
    <w:pPr>
      <w:widowControl w:val="0"/>
    </w:pPr>
  </w:style>
  <w:style w:type="paragraph" w:customStyle="1" w:styleId="F95200EC4FAB4A01B735354970E680DD">
    <w:name w:val="F95200EC4FAB4A01B735354970E680DD"/>
    <w:rsid w:val="00B93644"/>
    <w:pPr>
      <w:widowControl w:val="0"/>
    </w:pPr>
  </w:style>
  <w:style w:type="paragraph" w:customStyle="1" w:styleId="F6CE6096229A402599998BCA1492DCE8">
    <w:name w:val="F6CE6096229A402599998BCA1492DCE8"/>
    <w:rsid w:val="00B93644"/>
    <w:pPr>
      <w:widowControl w:val="0"/>
    </w:pPr>
  </w:style>
  <w:style w:type="paragraph" w:customStyle="1" w:styleId="E27E3C168D3D43499A5ED8739705BA04">
    <w:name w:val="E27E3C168D3D43499A5ED8739705BA04"/>
    <w:rsid w:val="00B93644"/>
    <w:pPr>
      <w:widowControl w:val="0"/>
    </w:pPr>
  </w:style>
  <w:style w:type="paragraph" w:customStyle="1" w:styleId="210EFB07D0A34CAD9055485D872A621F">
    <w:name w:val="210EFB07D0A34CAD9055485D872A621F"/>
    <w:rsid w:val="00B93644"/>
    <w:pPr>
      <w:widowControl w:val="0"/>
    </w:pPr>
  </w:style>
  <w:style w:type="paragraph" w:customStyle="1" w:styleId="385B72B7B31149E19F60AE18FA626FF1">
    <w:name w:val="385B72B7B31149E19F60AE18FA626FF1"/>
    <w:rsid w:val="00B93644"/>
    <w:pPr>
      <w:widowControl w:val="0"/>
    </w:pPr>
  </w:style>
  <w:style w:type="paragraph" w:customStyle="1" w:styleId="A53CDAEA6FA74BB6A29720B4442D1016">
    <w:name w:val="A53CDAEA6FA74BB6A29720B4442D1016"/>
    <w:rsid w:val="00B93644"/>
    <w:pPr>
      <w:widowControl w:val="0"/>
    </w:pPr>
  </w:style>
  <w:style w:type="paragraph" w:customStyle="1" w:styleId="AAFA42ACD608420080D5DAC94E2D0031">
    <w:name w:val="AAFA42ACD608420080D5DAC94E2D0031"/>
    <w:rsid w:val="00B93644"/>
    <w:pPr>
      <w:widowControl w:val="0"/>
    </w:pPr>
  </w:style>
  <w:style w:type="paragraph" w:customStyle="1" w:styleId="F11A39142E2E4451898D3254C142EBDC">
    <w:name w:val="F11A39142E2E4451898D3254C142EBDC"/>
    <w:rsid w:val="00B93644"/>
    <w:pPr>
      <w:widowControl w:val="0"/>
    </w:pPr>
  </w:style>
  <w:style w:type="paragraph" w:customStyle="1" w:styleId="96A04BCF12964B45A953A0FFFF498878">
    <w:name w:val="96A04BCF12964B45A953A0FFFF498878"/>
    <w:rsid w:val="00B93644"/>
    <w:pPr>
      <w:widowControl w:val="0"/>
    </w:pPr>
  </w:style>
  <w:style w:type="paragraph" w:customStyle="1" w:styleId="7C627796ABBE4041B2528477996B879C">
    <w:name w:val="7C627796ABBE4041B2528477996B879C"/>
    <w:rsid w:val="00B93644"/>
    <w:pPr>
      <w:widowControl w:val="0"/>
    </w:pPr>
  </w:style>
  <w:style w:type="paragraph" w:customStyle="1" w:styleId="2BF77D673B1B4B389AD45EF7902AF024">
    <w:name w:val="2BF77D673B1B4B389AD45EF7902AF024"/>
    <w:rsid w:val="00B93644"/>
    <w:pPr>
      <w:widowControl w:val="0"/>
    </w:pPr>
  </w:style>
  <w:style w:type="paragraph" w:customStyle="1" w:styleId="47660CE644CF48698BC2C29170136227">
    <w:name w:val="47660CE644CF48698BC2C29170136227"/>
    <w:rsid w:val="00B93644"/>
    <w:pPr>
      <w:widowControl w:val="0"/>
    </w:pPr>
  </w:style>
  <w:style w:type="paragraph" w:customStyle="1" w:styleId="5C85AD0DEDF64515B11B21944A4F97AB">
    <w:name w:val="5C85AD0DEDF64515B11B21944A4F97AB"/>
    <w:rsid w:val="00B93644"/>
    <w:pPr>
      <w:widowControl w:val="0"/>
    </w:pPr>
  </w:style>
  <w:style w:type="paragraph" w:customStyle="1" w:styleId="CFAB901C8D7847D091F8AAE37383EF17">
    <w:name w:val="CFAB901C8D7847D091F8AAE37383EF17"/>
    <w:rsid w:val="00B93644"/>
    <w:pPr>
      <w:widowControl w:val="0"/>
    </w:pPr>
  </w:style>
  <w:style w:type="paragraph" w:customStyle="1" w:styleId="0F7A90E81E7F4810B4112065AB6CD47E">
    <w:name w:val="0F7A90E81E7F4810B4112065AB6CD47E"/>
    <w:rsid w:val="00B93644"/>
    <w:pPr>
      <w:widowControl w:val="0"/>
    </w:pPr>
  </w:style>
  <w:style w:type="paragraph" w:customStyle="1" w:styleId="C5E89E6433BD45D99525A1B5AD694C52">
    <w:name w:val="C5E89E6433BD45D99525A1B5AD694C52"/>
    <w:rsid w:val="00B93644"/>
    <w:pPr>
      <w:widowControl w:val="0"/>
    </w:pPr>
  </w:style>
  <w:style w:type="paragraph" w:customStyle="1" w:styleId="1364E153EC1F4220BCE3443E9965E0B7">
    <w:name w:val="1364E153EC1F4220BCE3443E9965E0B7"/>
    <w:rsid w:val="00B93644"/>
    <w:pPr>
      <w:widowControl w:val="0"/>
    </w:pPr>
  </w:style>
  <w:style w:type="paragraph" w:customStyle="1" w:styleId="C7FC354576374FC7BEEDB76555F6BD5E">
    <w:name w:val="C7FC354576374FC7BEEDB76555F6BD5E"/>
    <w:rsid w:val="00B93644"/>
    <w:pPr>
      <w:widowControl w:val="0"/>
    </w:pPr>
  </w:style>
  <w:style w:type="paragraph" w:customStyle="1" w:styleId="FB32CCA6D2CA44C1A19F1B9F4C22A2D8">
    <w:name w:val="FB32CCA6D2CA44C1A19F1B9F4C22A2D8"/>
    <w:rsid w:val="00B93644"/>
    <w:pPr>
      <w:widowControl w:val="0"/>
    </w:pPr>
  </w:style>
  <w:style w:type="paragraph" w:customStyle="1" w:styleId="3DA4695A8D194CC89E1F59844BB5D108">
    <w:name w:val="3DA4695A8D194CC89E1F59844BB5D108"/>
    <w:rsid w:val="00B93644"/>
    <w:pPr>
      <w:widowControl w:val="0"/>
    </w:pPr>
  </w:style>
  <w:style w:type="paragraph" w:customStyle="1" w:styleId="B31A655144CB4FD5BCB5782410EB130E">
    <w:name w:val="B31A655144CB4FD5BCB5782410EB130E"/>
    <w:rsid w:val="00B93644"/>
    <w:pPr>
      <w:widowControl w:val="0"/>
    </w:pPr>
  </w:style>
  <w:style w:type="paragraph" w:customStyle="1" w:styleId="7B9D58C4F6B945D0A827A33CA6A69F67">
    <w:name w:val="7B9D58C4F6B945D0A827A33CA6A69F67"/>
    <w:rsid w:val="00B93644"/>
    <w:pPr>
      <w:widowControl w:val="0"/>
    </w:pPr>
  </w:style>
  <w:style w:type="paragraph" w:customStyle="1" w:styleId="9D65764BEBCB442DB6C8D703C8215FEE">
    <w:name w:val="9D65764BEBCB442DB6C8D703C8215FEE"/>
    <w:rsid w:val="00B93644"/>
    <w:pPr>
      <w:widowControl w:val="0"/>
    </w:pPr>
  </w:style>
  <w:style w:type="paragraph" w:customStyle="1" w:styleId="B7725FD2201D426C8FC92AB7A7DC013C">
    <w:name w:val="B7725FD2201D426C8FC92AB7A7DC013C"/>
    <w:rsid w:val="00B93644"/>
    <w:pPr>
      <w:widowControl w:val="0"/>
    </w:pPr>
  </w:style>
  <w:style w:type="paragraph" w:customStyle="1" w:styleId="DAFA7C5B672D4FC68299BF9DFCAD418F">
    <w:name w:val="DAFA7C5B672D4FC68299BF9DFCAD418F"/>
    <w:rsid w:val="00B93644"/>
    <w:pPr>
      <w:widowControl w:val="0"/>
    </w:pPr>
  </w:style>
  <w:style w:type="paragraph" w:customStyle="1" w:styleId="57973748F7F44305BD8345C03AB78BFC">
    <w:name w:val="57973748F7F44305BD8345C03AB78BFC"/>
    <w:rsid w:val="00B93644"/>
    <w:pPr>
      <w:widowControl w:val="0"/>
    </w:pPr>
  </w:style>
  <w:style w:type="paragraph" w:customStyle="1" w:styleId="36DDF66ADEA742A6AF054806D5C67DB8">
    <w:name w:val="36DDF66ADEA742A6AF054806D5C67DB8"/>
    <w:rsid w:val="00B93644"/>
    <w:pPr>
      <w:widowControl w:val="0"/>
    </w:pPr>
  </w:style>
  <w:style w:type="paragraph" w:customStyle="1" w:styleId="8473F8870BDB47F2B314CD7DBD8A3EF0">
    <w:name w:val="8473F8870BDB47F2B314CD7DBD8A3EF0"/>
    <w:rsid w:val="00B93644"/>
    <w:pPr>
      <w:widowControl w:val="0"/>
    </w:pPr>
  </w:style>
  <w:style w:type="paragraph" w:customStyle="1" w:styleId="E5915C4CC3CE48879102742C3300DE23">
    <w:name w:val="E5915C4CC3CE48879102742C3300DE23"/>
    <w:rsid w:val="00B93644"/>
    <w:pPr>
      <w:widowControl w:val="0"/>
    </w:pPr>
  </w:style>
  <w:style w:type="paragraph" w:customStyle="1" w:styleId="D2F64BC18E934525BD066C1CCB52E7AA">
    <w:name w:val="D2F64BC18E934525BD066C1CCB52E7AA"/>
    <w:rsid w:val="00B93644"/>
    <w:pPr>
      <w:widowControl w:val="0"/>
    </w:pPr>
  </w:style>
  <w:style w:type="paragraph" w:customStyle="1" w:styleId="7B14EA1C74BA4F9EBC84C19BE3A2E6EF">
    <w:name w:val="7B14EA1C74BA4F9EBC84C19BE3A2E6EF"/>
    <w:rsid w:val="00B93644"/>
    <w:pPr>
      <w:widowControl w:val="0"/>
    </w:pPr>
  </w:style>
  <w:style w:type="paragraph" w:customStyle="1" w:styleId="C817C4FC91414B56B4E3E55D5ECC6B95">
    <w:name w:val="C817C4FC91414B56B4E3E55D5ECC6B95"/>
    <w:rsid w:val="00B93644"/>
    <w:pPr>
      <w:widowControl w:val="0"/>
    </w:pPr>
  </w:style>
  <w:style w:type="paragraph" w:customStyle="1" w:styleId="04FD9557A2D24CF3B1FFE5DD84D55284">
    <w:name w:val="04FD9557A2D24CF3B1FFE5DD84D55284"/>
    <w:rsid w:val="00B93644"/>
    <w:pPr>
      <w:widowControl w:val="0"/>
    </w:pPr>
  </w:style>
  <w:style w:type="paragraph" w:customStyle="1" w:styleId="7AA02A9F55044B82A84783A9CC86BAC9">
    <w:name w:val="7AA02A9F55044B82A84783A9CC86BAC9"/>
    <w:rsid w:val="00B93644"/>
    <w:pPr>
      <w:widowControl w:val="0"/>
    </w:pPr>
  </w:style>
  <w:style w:type="paragraph" w:customStyle="1" w:styleId="94C7DEC57638484EA88055923F737649">
    <w:name w:val="94C7DEC57638484EA88055923F737649"/>
    <w:rsid w:val="00B93644"/>
    <w:pPr>
      <w:widowControl w:val="0"/>
    </w:pPr>
  </w:style>
  <w:style w:type="paragraph" w:customStyle="1" w:styleId="8356D9F5F78F4AD2A330574C87A48799">
    <w:name w:val="8356D9F5F78F4AD2A330574C87A48799"/>
    <w:rsid w:val="00B93644"/>
    <w:pPr>
      <w:widowControl w:val="0"/>
    </w:pPr>
  </w:style>
  <w:style w:type="paragraph" w:customStyle="1" w:styleId="EDB7C89918124F3F86881BE0332633FB">
    <w:name w:val="EDB7C89918124F3F86881BE0332633FB"/>
    <w:rsid w:val="00B93644"/>
    <w:pPr>
      <w:widowControl w:val="0"/>
    </w:pPr>
  </w:style>
  <w:style w:type="paragraph" w:customStyle="1" w:styleId="6FDF7BBB939643DDB91C389C535A9103">
    <w:name w:val="6FDF7BBB939643DDB91C389C535A9103"/>
    <w:rsid w:val="00B93644"/>
    <w:pPr>
      <w:widowControl w:val="0"/>
    </w:pPr>
  </w:style>
  <w:style w:type="paragraph" w:customStyle="1" w:styleId="F9658F47D4F04C68A7489C5D3FE06BC0">
    <w:name w:val="F9658F47D4F04C68A7489C5D3FE06BC0"/>
    <w:rsid w:val="00B93644"/>
    <w:pPr>
      <w:widowControl w:val="0"/>
    </w:pPr>
  </w:style>
  <w:style w:type="paragraph" w:customStyle="1" w:styleId="B662E0894BF54877A1EC64B89E9EEAF0">
    <w:name w:val="B662E0894BF54877A1EC64B89E9EEAF0"/>
    <w:rsid w:val="00B93644"/>
    <w:pPr>
      <w:widowControl w:val="0"/>
    </w:pPr>
  </w:style>
  <w:style w:type="paragraph" w:customStyle="1" w:styleId="BE5815E075B347F0852FBF0C327C70DC">
    <w:name w:val="BE5815E075B347F0852FBF0C327C70DC"/>
    <w:rsid w:val="00B93644"/>
    <w:pPr>
      <w:widowControl w:val="0"/>
    </w:pPr>
  </w:style>
  <w:style w:type="paragraph" w:customStyle="1" w:styleId="316521DA018A489380C688A07A9AE513">
    <w:name w:val="316521DA018A489380C688A07A9AE513"/>
    <w:rsid w:val="00B93644"/>
    <w:pPr>
      <w:widowControl w:val="0"/>
    </w:pPr>
  </w:style>
  <w:style w:type="paragraph" w:customStyle="1" w:styleId="6AD2887EFC78427E88936617604A192A">
    <w:name w:val="6AD2887EFC78427E88936617604A192A"/>
    <w:rsid w:val="00B93644"/>
    <w:pPr>
      <w:widowControl w:val="0"/>
    </w:pPr>
  </w:style>
  <w:style w:type="paragraph" w:customStyle="1" w:styleId="BB651817F9E04351B4AB8F050D7DDE9D">
    <w:name w:val="BB651817F9E04351B4AB8F050D7DDE9D"/>
    <w:rsid w:val="00B93644"/>
    <w:pPr>
      <w:widowControl w:val="0"/>
    </w:pPr>
  </w:style>
  <w:style w:type="paragraph" w:customStyle="1" w:styleId="1F5CED443EF7444FAB58E0ED8079DA30">
    <w:name w:val="1F5CED443EF7444FAB58E0ED8079DA30"/>
    <w:rsid w:val="00B93644"/>
    <w:pPr>
      <w:widowControl w:val="0"/>
    </w:pPr>
  </w:style>
  <w:style w:type="paragraph" w:customStyle="1" w:styleId="F975CFBD1C7B42F0B7ECA730718890E4">
    <w:name w:val="F975CFBD1C7B42F0B7ECA730718890E4"/>
    <w:rsid w:val="00B93644"/>
    <w:pPr>
      <w:widowControl w:val="0"/>
    </w:pPr>
  </w:style>
  <w:style w:type="paragraph" w:customStyle="1" w:styleId="6F300EFCD3AD4382AC83490EADC4BA12">
    <w:name w:val="6F300EFCD3AD4382AC83490EADC4BA12"/>
    <w:rsid w:val="00B93644"/>
    <w:pPr>
      <w:widowControl w:val="0"/>
    </w:pPr>
  </w:style>
  <w:style w:type="paragraph" w:customStyle="1" w:styleId="BF4D33735CB84BABA3EB856CB44D3507">
    <w:name w:val="BF4D33735CB84BABA3EB856CB44D3507"/>
    <w:rsid w:val="00B93644"/>
    <w:pPr>
      <w:widowControl w:val="0"/>
    </w:pPr>
  </w:style>
  <w:style w:type="paragraph" w:customStyle="1" w:styleId="0AE67EE36641420CA3DCA2D154F1F631">
    <w:name w:val="0AE67EE36641420CA3DCA2D154F1F631"/>
    <w:rsid w:val="00B93644"/>
    <w:pPr>
      <w:widowControl w:val="0"/>
    </w:pPr>
  </w:style>
  <w:style w:type="paragraph" w:customStyle="1" w:styleId="A2D4D286FCFD477D891951A36CE66F28">
    <w:name w:val="A2D4D286FCFD477D891951A36CE66F28"/>
    <w:rsid w:val="00B93644"/>
    <w:pPr>
      <w:widowControl w:val="0"/>
    </w:pPr>
  </w:style>
  <w:style w:type="paragraph" w:customStyle="1" w:styleId="C2422D4FC1784B7F8DFDF4E0D845CC66">
    <w:name w:val="C2422D4FC1784B7F8DFDF4E0D845CC66"/>
    <w:rsid w:val="00B93644"/>
    <w:pPr>
      <w:widowControl w:val="0"/>
    </w:pPr>
  </w:style>
  <w:style w:type="paragraph" w:customStyle="1" w:styleId="A7F144DE10DB401593F08D539B3C85F6">
    <w:name w:val="A7F144DE10DB401593F08D539B3C85F6"/>
    <w:rsid w:val="00B93644"/>
    <w:pPr>
      <w:widowControl w:val="0"/>
    </w:pPr>
  </w:style>
  <w:style w:type="paragraph" w:customStyle="1" w:styleId="09929B29CC614468945003C4C08702F5">
    <w:name w:val="09929B29CC614468945003C4C08702F5"/>
    <w:rsid w:val="00B93644"/>
    <w:pPr>
      <w:widowControl w:val="0"/>
    </w:pPr>
  </w:style>
  <w:style w:type="paragraph" w:customStyle="1" w:styleId="4EAD976B1B43408BA4547FAA98DCEED1">
    <w:name w:val="4EAD976B1B43408BA4547FAA98DCEED1"/>
    <w:rsid w:val="00B93644"/>
    <w:pPr>
      <w:widowControl w:val="0"/>
    </w:pPr>
  </w:style>
  <w:style w:type="paragraph" w:customStyle="1" w:styleId="EA727E453A48415DA0BB43D21D240885">
    <w:name w:val="EA727E453A48415DA0BB43D21D240885"/>
    <w:rsid w:val="00B93644"/>
    <w:pPr>
      <w:widowControl w:val="0"/>
    </w:pPr>
  </w:style>
  <w:style w:type="paragraph" w:customStyle="1" w:styleId="6E218889F0A340E19F5D8249BEA19D35">
    <w:name w:val="6E218889F0A340E19F5D8249BEA19D35"/>
    <w:rsid w:val="00B93644"/>
    <w:pPr>
      <w:widowControl w:val="0"/>
    </w:pPr>
  </w:style>
  <w:style w:type="paragraph" w:customStyle="1" w:styleId="4AC043DFE8D84AF1B6C99E57E803AADD">
    <w:name w:val="4AC043DFE8D84AF1B6C99E57E803AADD"/>
    <w:rsid w:val="00B93644"/>
    <w:pPr>
      <w:widowControl w:val="0"/>
    </w:pPr>
  </w:style>
  <w:style w:type="paragraph" w:customStyle="1" w:styleId="249B1A1E04C440458D785E671BD125A3">
    <w:name w:val="249B1A1E04C440458D785E671BD125A3"/>
    <w:rsid w:val="00B93644"/>
    <w:pPr>
      <w:widowControl w:val="0"/>
    </w:pPr>
  </w:style>
  <w:style w:type="paragraph" w:customStyle="1" w:styleId="8950BD41782F4798893E0BF548F6D08A">
    <w:name w:val="8950BD41782F4798893E0BF548F6D08A"/>
    <w:rsid w:val="00B93644"/>
    <w:pPr>
      <w:widowControl w:val="0"/>
    </w:pPr>
  </w:style>
  <w:style w:type="paragraph" w:customStyle="1" w:styleId="B1A958B106D544ABA9F39225D92DE2C6">
    <w:name w:val="B1A958B106D544ABA9F39225D92DE2C6"/>
    <w:rsid w:val="00B93644"/>
    <w:pPr>
      <w:widowControl w:val="0"/>
    </w:pPr>
  </w:style>
  <w:style w:type="paragraph" w:customStyle="1" w:styleId="207083CAE3E24A3EBD5D904CFF04A648">
    <w:name w:val="207083CAE3E24A3EBD5D904CFF04A648"/>
    <w:rsid w:val="00B93644"/>
    <w:pPr>
      <w:widowControl w:val="0"/>
    </w:pPr>
  </w:style>
  <w:style w:type="paragraph" w:customStyle="1" w:styleId="1D7D5FD741364BE1BD2FA6FEF43B36BB">
    <w:name w:val="1D7D5FD741364BE1BD2FA6FEF43B36BB"/>
    <w:rsid w:val="00B93644"/>
    <w:pPr>
      <w:widowControl w:val="0"/>
    </w:pPr>
  </w:style>
  <w:style w:type="paragraph" w:customStyle="1" w:styleId="94324542514342F69DA527A8DF4CB30C">
    <w:name w:val="94324542514342F69DA527A8DF4CB30C"/>
    <w:rsid w:val="00B93644"/>
    <w:pPr>
      <w:widowControl w:val="0"/>
    </w:pPr>
  </w:style>
  <w:style w:type="paragraph" w:customStyle="1" w:styleId="C8234C084F36456096F24998710B6760">
    <w:name w:val="C8234C084F36456096F24998710B6760"/>
    <w:rsid w:val="00B93644"/>
    <w:pPr>
      <w:widowControl w:val="0"/>
    </w:pPr>
  </w:style>
  <w:style w:type="paragraph" w:customStyle="1" w:styleId="72A521EA09FB451DB3334B69347C401E">
    <w:name w:val="72A521EA09FB451DB3334B69347C401E"/>
    <w:rsid w:val="00B93644"/>
    <w:pPr>
      <w:widowControl w:val="0"/>
    </w:pPr>
  </w:style>
  <w:style w:type="paragraph" w:customStyle="1" w:styleId="AA9F32CD20E54C42B944040E8C628434">
    <w:name w:val="AA9F32CD20E54C42B944040E8C628434"/>
    <w:rsid w:val="00B93644"/>
    <w:pPr>
      <w:widowControl w:val="0"/>
    </w:pPr>
  </w:style>
  <w:style w:type="paragraph" w:customStyle="1" w:styleId="EAEDDA31D00C45A0859EA2D881D39686">
    <w:name w:val="EAEDDA31D00C45A0859EA2D881D39686"/>
    <w:rsid w:val="00B93644"/>
    <w:pPr>
      <w:widowControl w:val="0"/>
    </w:pPr>
  </w:style>
  <w:style w:type="paragraph" w:customStyle="1" w:styleId="D7F5D95DF7F647FDA9A331E208D879FE">
    <w:name w:val="D7F5D95DF7F647FDA9A331E208D879FE"/>
    <w:rsid w:val="00B93644"/>
    <w:pPr>
      <w:widowControl w:val="0"/>
    </w:pPr>
  </w:style>
  <w:style w:type="paragraph" w:customStyle="1" w:styleId="92E830872B9147F2A96954DC0E41C6D8">
    <w:name w:val="92E830872B9147F2A96954DC0E41C6D8"/>
    <w:rsid w:val="00B93644"/>
    <w:pPr>
      <w:widowControl w:val="0"/>
    </w:pPr>
  </w:style>
  <w:style w:type="paragraph" w:customStyle="1" w:styleId="AD49AE4FC5274E59A23335D249C7466A">
    <w:name w:val="AD49AE4FC5274E59A23335D249C7466A"/>
    <w:rsid w:val="00B93644"/>
    <w:pPr>
      <w:widowControl w:val="0"/>
    </w:pPr>
  </w:style>
  <w:style w:type="paragraph" w:customStyle="1" w:styleId="B2B0928635E647B9B0227FA354267521">
    <w:name w:val="B2B0928635E647B9B0227FA354267521"/>
    <w:rsid w:val="00B93644"/>
    <w:pPr>
      <w:widowControl w:val="0"/>
    </w:pPr>
  </w:style>
  <w:style w:type="paragraph" w:customStyle="1" w:styleId="AAA5A85E887A4B9DB194D1647EACE650">
    <w:name w:val="AAA5A85E887A4B9DB194D1647EACE650"/>
    <w:rsid w:val="00B93644"/>
    <w:pPr>
      <w:widowControl w:val="0"/>
    </w:pPr>
  </w:style>
  <w:style w:type="paragraph" w:customStyle="1" w:styleId="3727CD8C6ECC45B2834ECE288F25ADB2">
    <w:name w:val="3727CD8C6ECC45B2834ECE288F25ADB2"/>
    <w:rsid w:val="00B93644"/>
    <w:pPr>
      <w:widowControl w:val="0"/>
    </w:pPr>
  </w:style>
  <w:style w:type="paragraph" w:customStyle="1" w:styleId="9E2CFEF1004A4443AB336EFF467F0E46">
    <w:name w:val="9E2CFEF1004A4443AB336EFF467F0E46"/>
    <w:rsid w:val="00B93644"/>
    <w:pPr>
      <w:widowControl w:val="0"/>
    </w:pPr>
  </w:style>
  <w:style w:type="paragraph" w:customStyle="1" w:styleId="BB7B8CADACD74D5DB22011A7B0633C71">
    <w:name w:val="BB7B8CADACD74D5DB22011A7B0633C71"/>
    <w:rsid w:val="00B93644"/>
    <w:pPr>
      <w:widowControl w:val="0"/>
    </w:pPr>
  </w:style>
  <w:style w:type="paragraph" w:customStyle="1" w:styleId="733625831FC14CACB6A5EEA32C09B1F6">
    <w:name w:val="733625831FC14CACB6A5EEA32C09B1F6"/>
    <w:rsid w:val="00B93644"/>
    <w:pPr>
      <w:widowControl w:val="0"/>
    </w:pPr>
  </w:style>
  <w:style w:type="paragraph" w:customStyle="1" w:styleId="C9F41E70D97E4CC69A3D9FCD89EF6229">
    <w:name w:val="C9F41E70D97E4CC69A3D9FCD89EF6229"/>
    <w:rsid w:val="00B93644"/>
    <w:pPr>
      <w:widowControl w:val="0"/>
    </w:pPr>
  </w:style>
  <w:style w:type="paragraph" w:customStyle="1" w:styleId="91C00D7DAF584A1DB416D6D866D64A5C">
    <w:name w:val="91C00D7DAF584A1DB416D6D866D64A5C"/>
    <w:rsid w:val="00B93644"/>
    <w:pPr>
      <w:widowControl w:val="0"/>
    </w:pPr>
  </w:style>
  <w:style w:type="paragraph" w:customStyle="1" w:styleId="A7DB7857E56941F3A07E48886168463B">
    <w:name w:val="A7DB7857E56941F3A07E48886168463B"/>
    <w:rsid w:val="00B93644"/>
    <w:pPr>
      <w:widowControl w:val="0"/>
    </w:pPr>
  </w:style>
  <w:style w:type="paragraph" w:customStyle="1" w:styleId="FA90D5161D2F4D6A83B7C1F0F82DB4D7">
    <w:name w:val="FA90D5161D2F4D6A83B7C1F0F82DB4D7"/>
    <w:rsid w:val="00B93644"/>
    <w:pPr>
      <w:widowControl w:val="0"/>
    </w:pPr>
  </w:style>
  <w:style w:type="paragraph" w:customStyle="1" w:styleId="EA388C2716134E848145D2329B44D69F">
    <w:name w:val="EA388C2716134E848145D2329B44D69F"/>
    <w:rsid w:val="00B93644"/>
    <w:pPr>
      <w:widowControl w:val="0"/>
    </w:pPr>
  </w:style>
  <w:style w:type="paragraph" w:customStyle="1" w:styleId="8344C3D3FBD64ECBB91BEEFCE61A8777">
    <w:name w:val="8344C3D3FBD64ECBB91BEEFCE61A8777"/>
    <w:rsid w:val="00B93644"/>
    <w:pPr>
      <w:widowControl w:val="0"/>
    </w:pPr>
  </w:style>
  <w:style w:type="paragraph" w:customStyle="1" w:styleId="27C0E7349C9545388656BB937006410B">
    <w:name w:val="27C0E7349C9545388656BB937006410B"/>
    <w:rsid w:val="00B93644"/>
    <w:pPr>
      <w:widowControl w:val="0"/>
    </w:pPr>
  </w:style>
  <w:style w:type="paragraph" w:customStyle="1" w:styleId="A61BF2D7B1884D0FB4A1641314BB1D96">
    <w:name w:val="A61BF2D7B1884D0FB4A1641314BB1D96"/>
    <w:rsid w:val="00B93644"/>
    <w:pPr>
      <w:widowControl w:val="0"/>
    </w:pPr>
  </w:style>
  <w:style w:type="paragraph" w:customStyle="1" w:styleId="EAC76DF4A0044E1F94E01D88D1F71669">
    <w:name w:val="EAC76DF4A0044E1F94E01D88D1F71669"/>
    <w:rsid w:val="00B93644"/>
    <w:pPr>
      <w:widowControl w:val="0"/>
    </w:pPr>
  </w:style>
  <w:style w:type="paragraph" w:customStyle="1" w:styleId="A71FB75AB6D64F65BB54C781FD097E57">
    <w:name w:val="A71FB75AB6D64F65BB54C781FD097E57"/>
    <w:rsid w:val="00B93644"/>
    <w:pPr>
      <w:widowControl w:val="0"/>
    </w:pPr>
  </w:style>
  <w:style w:type="paragraph" w:customStyle="1" w:styleId="BE282A61EEB94F5EAB15F485C956308E">
    <w:name w:val="BE282A61EEB94F5EAB15F485C956308E"/>
    <w:rsid w:val="00B93644"/>
    <w:pPr>
      <w:widowControl w:val="0"/>
    </w:pPr>
  </w:style>
  <w:style w:type="paragraph" w:customStyle="1" w:styleId="27099D3FACDF45B0A28BCBE61C028D75">
    <w:name w:val="27099D3FACDF45B0A28BCBE61C028D75"/>
    <w:rsid w:val="00B93644"/>
    <w:pPr>
      <w:widowControl w:val="0"/>
    </w:pPr>
  </w:style>
  <w:style w:type="paragraph" w:customStyle="1" w:styleId="CF1BB7ABBA8F45B086777BF72E28A724">
    <w:name w:val="CF1BB7ABBA8F45B086777BF72E28A724"/>
    <w:rsid w:val="00B93644"/>
    <w:pPr>
      <w:widowControl w:val="0"/>
    </w:pPr>
  </w:style>
  <w:style w:type="paragraph" w:customStyle="1" w:styleId="1CA1240A677C4CE4A38581AFF865C1C0">
    <w:name w:val="1CA1240A677C4CE4A38581AFF865C1C0"/>
    <w:rsid w:val="00B93644"/>
    <w:pPr>
      <w:widowControl w:val="0"/>
    </w:pPr>
  </w:style>
  <w:style w:type="paragraph" w:customStyle="1" w:styleId="0A445F81F3834D2DAB3BCE859CADE50E">
    <w:name w:val="0A445F81F3834D2DAB3BCE859CADE50E"/>
    <w:rsid w:val="00B93644"/>
    <w:pPr>
      <w:widowControl w:val="0"/>
    </w:pPr>
  </w:style>
  <w:style w:type="paragraph" w:customStyle="1" w:styleId="F3238FC6E42A48018AA129B2B73DFD56">
    <w:name w:val="F3238FC6E42A48018AA129B2B73DFD56"/>
    <w:rsid w:val="00B93644"/>
    <w:pPr>
      <w:widowControl w:val="0"/>
    </w:pPr>
  </w:style>
  <w:style w:type="paragraph" w:customStyle="1" w:styleId="4952C8AF3E4849F5A556088A50861720">
    <w:name w:val="4952C8AF3E4849F5A556088A50861720"/>
    <w:rsid w:val="00B93644"/>
    <w:pPr>
      <w:widowControl w:val="0"/>
    </w:pPr>
  </w:style>
  <w:style w:type="paragraph" w:customStyle="1" w:styleId="87C44D51E8AB41B48BCF31BFC3F7DFA0">
    <w:name w:val="87C44D51E8AB41B48BCF31BFC3F7DFA0"/>
    <w:rsid w:val="00B93644"/>
    <w:pPr>
      <w:widowControl w:val="0"/>
    </w:pPr>
  </w:style>
  <w:style w:type="paragraph" w:customStyle="1" w:styleId="27CA1D75673B4540A7C7F80C3D0EE291">
    <w:name w:val="27CA1D75673B4540A7C7F80C3D0EE291"/>
    <w:rsid w:val="00B93644"/>
    <w:pPr>
      <w:widowControl w:val="0"/>
    </w:pPr>
  </w:style>
  <w:style w:type="paragraph" w:customStyle="1" w:styleId="8DB591D5B41A44A79320BE3E79908920">
    <w:name w:val="8DB591D5B41A44A79320BE3E79908920"/>
    <w:rsid w:val="00B93644"/>
    <w:pPr>
      <w:widowControl w:val="0"/>
    </w:pPr>
  </w:style>
  <w:style w:type="paragraph" w:customStyle="1" w:styleId="B61D67DE6493414D9113C30C2872303D">
    <w:name w:val="B61D67DE6493414D9113C30C2872303D"/>
    <w:rsid w:val="00B93644"/>
    <w:pPr>
      <w:widowControl w:val="0"/>
    </w:pPr>
  </w:style>
  <w:style w:type="paragraph" w:customStyle="1" w:styleId="F383BEA7BE224838A92BC294A2D8EDE9">
    <w:name w:val="F383BEA7BE224838A92BC294A2D8EDE9"/>
    <w:rsid w:val="00B93644"/>
    <w:pPr>
      <w:widowControl w:val="0"/>
    </w:pPr>
  </w:style>
  <w:style w:type="paragraph" w:customStyle="1" w:styleId="CDFD71C236474BEA93FCD1B0DA9D9D97">
    <w:name w:val="CDFD71C236474BEA93FCD1B0DA9D9D97"/>
    <w:rsid w:val="00B93644"/>
    <w:pPr>
      <w:widowControl w:val="0"/>
    </w:pPr>
  </w:style>
  <w:style w:type="paragraph" w:customStyle="1" w:styleId="5F76960120D3421DA143E7E1F87B820E">
    <w:name w:val="5F76960120D3421DA143E7E1F87B820E"/>
    <w:rsid w:val="00B93644"/>
    <w:pPr>
      <w:widowControl w:val="0"/>
    </w:pPr>
  </w:style>
  <w:style w:type="paragraph" w:customStyle="1" w:styleId="0194E280CEE04F5686CED4CD01CE4C93">
    <w:name w:val="0194E280CEE04F5686CED4CD01CE4C93"/>
    <w:rsid w:val="00B93644"/>
    <w:pPr>
      <w:widowControl w:val="0"/>
    </w:pPr>
  </w:style>
  <w:style w:type="paragraph" w:customStyle="1" w:styleId="A123FB0E0FAE4C73965FFAD8396891C4">
    <w:name w:val="A123FB0E0FAE4C73965FFAD8396891C4"/>
    <w:rsid w:val="00B93644"/>
    <w:pPr>
      <w:widowControl w:val="0"/>
    </w:pPr>
  </w:style>
  <w:style w:type="paragraph" w:customStyle="1" w:styleId="07ED964987F947358E102C48D37F80CA">
    <w:name w:val="07ED964987F947358E102C48D37F80CA"/>
    <w:rsid w:val="00B93644"/>
    <w:pPr>
      <w:widowControl w:val="0"/>
    </w:pPr>
  </w:style>
  <w:style w:type="paragraph" w:customStyle="1" w:styleId="D58E5F49855A4A979E48AB44F1FB7AB0">
    <w:name w:val="D58E5F49855A4A979E48AB44F1FB7AB0"/>
    <w:rsid w:val="00B93644"/>
    <w:pPr>
      <w:widowControl w:val="0"/>
    </w:pPr>
  </w:style>
  <w:style w:type="paragraph" w:customStyle="1" w:styleId="CE727453E1AB4F76B32567CAD280F8D9">
    <w:name w:val="CE727453E1AB4F76B32567CAD280F8D9"/>
    <w:rsid w:val="00B93644"/>
    <w:pPr>
      <w:widowControl w:val="0"/>
    </w:pPr>
  </w:style>
  <w:style w:type="paragraph" w:customStyle="1" w:styleId="A7CF83C48D9041DCB871CA1CA7C3F384">
    <w:name w:val="A7CF83C48D9041DCB871CA1CA7C3F384"/>
    <w:rsid w:val="00B93644"/>
    <w:pPr>
      <w:widowControl w:val="0"/>
    </w:pPr>
  </w:style>
  <w:style w:type="paragraph" w:customStyle="1" w:styleId="8F1DD7324DB14FE2ADC28AC3E6BEFD7A">
    <w:name w:val="8F1DD7324DB14FE2ADC28AC3E6BEFD7A"/>
    <w:rsid w:val="00B93644"/>
    <w:pPr>
      <w:widowControl w:val="0"/>
    </w:pPr>
  </w:style>
  <w:style w:type="paragraph" w:customStyle="1" w:styleId="D053FAA3FC4C4790BE00A461E604B02B">
    <w:name w:val="D053FAA3FC4C4790BE00A461E604B02B"/>
    <w:rsid w:val="00B93644"/>
    <w:pPr>
      <w:widowControl w:val="0"/>
    </w:pPr>
  </w:style>
  <w:style w:type="paragraph" w:customStyle="1" w:styleId="94BB6421F55A4ED5A61997D608030E96">
    <w:name w:val="94BB6421F55A4ED5A61997D608030E96"/>
    <w:rsid w:val="00B93644"/>
    <w:pPr>
      <w:widowControl w:val="0"/>
    </w:pPr>
  </w:style>
  <w:style w:type="paragraph" w:customStyle="1" w:styleId="AE136A9E32F146BB99599CEEB58D6A97">
    <w:name w:val="AE136A9E32F146BB99599CEEB58D6A97"/>
    <w:rsid w:val="00B93644"/>
    <w:pPr>
      <w:widowControl w:val="0"/>
    </w:pPr>
  </w:style>
  <w:style w:type="paragraph" w:customStyle="1" w:styleId="30113110D96D408099E3F2BA20D745F4">
    <w:name w:val="30113110D96D408099E3F2BA20D745F4"/>
    <w:rsid w:val="00B93644"/>
    <w:pPr>
      <w:widowControl w:val="0"/>
    </w:pPr>
  </w:style>
  <w:style w:type="paragraph" w:customStyle="1" w:styleId="765B786C4C8B4E8E9574704493FF03D3">
    <w:name w:val="765B786C4C8B4E8E9574704493FF03D3"/>
    <w:rsid w:val="00B93644"/>
    <w:pPr>
      <w:widowControl w:val="0"/>
    </w:pPr>
  </w:style>
  <w:style w:type="paragraph" w:customStyle="1" w:styleId="8C5783C3D0714CA1AB78050D6BEE047D">
    <w:name w:val="8C5783C3D0714CA1AB78050D6BEE047D"/>
    <w:rsid w:val="00B93644"/>
    <w:pPr>
      <w:widowControl w:val="0"/>
    </w:pPr>
  </w:style>
  <w:style w:type="paragraph" w:customStyle="1" w:styleId="0F065083CF164812BB3AF807A44314A7">
    <w:name w:val="0F065083CF164812BB3AF807A44314A7"/>
    <w:rsid w:val="00B93644"/>
    <w:pPr>
      <w:widowControl w:val="0"/>
    </w:pPr>
  </w:style>
  <w:style w:type="paragraph" w:customStyle="1" w:styleId="C7CD583EDA514D1CB365DEFF63130251">
    <w:name w:val="C7CD583EDA514D1CB365DEFF63130251"/>
    <w:rsid w:val="00B93644"/>
    <w:pPr>
      <w:widowControl w:val="0"/>
    </w:pPr>
  </w:style>
  <w:style w:type="paragraph" w:customStyle="1" w:styleId="069BBD60241F488BAAAA4A26DF0F717D">
    <w:name w:val="069BBD60241F488BAAAA4A26DF0F717D"/>
    <w:rsid w:val="00B93644"/>
    <w:pPr>
      <w:widowControl w:val="0"/>
    </w:pPr>
  </w:style>
  <w:style w:type="paragraph" w:customStyle="1" w:styleId="A6C5044FECF74FB486A6F8499519210E">
    <w:name w:val="A6C5044FECF74FB486A6F8499519210E"/>
    <w:rsid w:val="00B93644"/>
    <w:pPr>
      <w:widowControl w:val="0"/>
    </w:pPr>
  </w:style>
  <w:style w:type="paragraph" w:customStyle="1" w:styleId="DD00F4F33D984606AD3B9A44CF48AF0E">
    <w:name w:val="DD00F4F33D984606AD3B9A44CF48AF0E"/>
    <w:rsid w:val="00B93644"/>
    <w:pPr>
      <w:widowControl w:val="0"/>
    </w:pPr>
  </w:style>
  <w:style w:type="paragraph" w:customStyle="1" w:styleId="9B19205DF1374BE6B054AA318A5B434A">
    <w:name w:val="9B19205DF1374BE6B054AA318A5B434A"/>
    <w:rsid w:val="00B93644"/>
    <w:pPr>
      <w:widowControl w:val="0"/>
    </w:pPr>
  </w:style>
  <w:style w:type="paragraph" w:customStyle="1" w:styleId="34A3DEAD28094F99AFFF22E8029CE152">
    <w:name w:val="34A3DEAD28094F99AFFF22E8029CE152"/>
    <w:rsid w:val="00B93644"/>
    <w:pPr>
      <w:widowControl w:val="0"/>
    </w:pPr>
  </w:style>
  <w:style w:type="paragraph" w:customStyle="1" w:styleId="050880FA3B624C51BE86D362F08596F4">
    <w:name w:val="050880FA3B624C51BE86D362F08596F4"/>
    <w:rsid w:val="00B93644"/>
    <w:pPr>
      <w:widowControl w:val="0"/>
    </w:pPr>
  </w:style>
  <w:style w:type="paragraph" w:customStyle="1" w:styleId="C99070C348954BE1A70BEB7D0916761A">
    <w:name w:val="C99070C348954BE1A70BEB7D0916761A"/>
    <w:rsid w:val="00B93644"/>
    <w:pPr>
      <w:widowControl w:val="0"/>
    </w:pPr>
  </w:style>
  <w:style w:type="paragraph" w:customStyle="1" w:styleId="98E259EDA47D4F6F90622D6D5C8D5833">
    <w:name w:val="98E259EDA47D4F6F90622D6D5C8D5833"/>
    <w:rsid w:val="00B93644"/>
    <w:pPr>
      <w:widowControl w:val="0"/>
    </w:pPr>
  </w:style>
  <w:style w:type="paragraph" w:customStyle="1" w:styleId="95CA7400037E4B0B9E82FA06C0872EE0">
    <w:name w:val="95CA7400037E4B0B9E82FA06C0872EE0"/>
    <w:rsid w:val="00B93644"/>
    <w:pPr>
      <w:widowControl w:val="0"/>
    </w:pPr>
  </w:style>
  <w:style w:type="paragraph" w:customStyle="1" w:styleId="300424A4520B495A9E9085AB7DDAD69D">
    <w:name w:val="300424A4520B495A9E9085AB7DDAD69D"/>
    <w:rsid w:val="00B93644"/>
    <w:pPr>
      <w:widowControl w:val="0"/>
    </w:pPr>
  </w:style>
  <w:style w:type="paragraph" w:customStyle="1" w:styleId="54FD025FEF2D4391909CAF8065B705FE">
    <w:name w:val="54FD025FEF2D4391909CAF8065B705FE"/>
    <w:rsid w:val="00B93644"/>
    <w:pPr>
      <w:widowControl w:val="0"/>
    </w:pPr>
  </w:style>
  <w:style w:type="paragraph" w:customStyle="1" w:styleId="60BF8DF9C9EF4F39A16FAD73CD28F649">
    <w:name w:val="60BF8DF9C9EF4F39A16FAD73CD28F649"/>
    <w:rsid w:val="00B93644"/>
    <w:pPr>
      <w:widowControl w:val="0"/>
    </w:pPr>
  </w:style>
  <w:style w:type="paragraph" w:customStyle="1" w:styleId="800D4A9AAE35402A8F12A382F20F0047">
    <w:name w:val="800D4A9AAE35402A8F12A382F20F0047"/>
    <w:rsid w:val="00B93644"/>
    <w:pPr>
      <w:widowControl w:val="0"/>
    </w:pPr>
  </w:style>
  <w:style w:type="paragraph" w:customStyle="1" w:styleId="37AC6B1C6BBE418C85E2F4A3C510BBA7">
    <w:name w:val="37AC6B1C6BBE418C85E2F4A3C510BBA7"/>
    <w:rsid w:val="00B93644"/>
    <w:pPr>
      <w:widowControl w:val="0"/>
    </w:pPr>
  </w:style>
  <w:style w:type="paragraph" w:customStyle="1" w:styleId="61606844773B4996B4589C284C4583F6">
    <w:name w:val="61606844773B4996B4589C284C4583F6"/>
    <w:rsid w:val="00B93644"/>
    <w:pPr>
      <w:widowControl w:val="0"/>
    </w:pPr>
  </w:style>
  <w:style w:type="paragraph" w:customStyle="1" w:styleId="9123A582984C42FD88D41B5A871E98CF">
    <w:name w:val="9123A582984C42FD88D41B5A871E98CF"/>
    <w:rsid w:val="00B93644"/>
    <w:pPr>
      <w:widowControl w:val="0"/>
    </w:pPr>
  </w:style>
  <w:style w:type="paragraph" w:customStyle="1" w:styleId="4E63821BECBB479FB5E91A0602008B04">
    <w:name w:val="4E63821BECBB479FB5E91A0602008B04"/>
    <w:rsid w:val="00B93644"/>
    <w:pPr>
      <w:widowControl w:val="0"/>
    </w:pPr>
  </w:style>
  <w:style w:type="paragraph" w:customStyle="1" w:styleId="63AC6AAEDBAD4C2FA9073C00BFA9E86A">
    <w:name w:val="63AC6AAEDBAD4C2FA9073C00BFA9E86A"/>
    <w:rsid w:val="00B93644"/>
    <w:pPr>
      <w:widowControl w:val="0"/>
    </w:pPr>
  </w:style>
  <w:style w:type="paragraph" w:customStyle="1" w:styleId="63DE0781E02646B596E2B6E3D0B6E627">
    <w:name w:val="63DE0781E02646B596E2B6E3D0B6E627"/>
    <w:rsid w:val="00B93644"/>
    <w:pPr>
      <w:widowControl w:val="0"/>
    </w:pPr>
  </w:style>
  <w:style w:type="paragraph" w:customStyle="1" w:styleId="E626487E1BDF44E6B2C916C663763A59">
    <w:name w:val="E626487E1BDF44E6B2C916C663763A59"/>
    <w:rsid w:val="00B93644"/>
    <w:pPr>
      <w:widowControl w:val="0"/>
    </w:pPr>
  </w:style>
  <w:style w:type="paragraph" w:customStyle="1" w:styleId="D1AA37B5EF1A4477A1ED55E139A0D4F9">
    <w:name w:val="D1AA37B5EF1A4477A1ED55E139A0D4F9"/>
    <w:rsid w:val="00B93644"/>
    <w:pPr>
      <w:widowControl w:val="0"/>
    </w:pPr>
  </w:style>
  <w:style w:type="paragraph" w:customStyle="1" w:styleId="CD437AAFBA404BC9BBD6E771ABE4D092">
    <w:name w:val="CD437AAFBA404BC9BBD6E771ABE4D092"/>
    <w:rsid w:val="00B93644"/>
    <w:pPr>
      <w:widowControl w:val="0"/>
    </w:pPr>
  </w:style>
  <w:style w:type="paragraph" w:customStyle="1" w:styleId="A1C7B53749D34B16B02C05590655B501">
    <w:name w:val="A1C7B53749D34B16B02C05590655B501"/>
    <w:rsid w:val="00B93644"/>
    <w:pPr>
      <w:widowControl w:val="0"/>
    </w:pPr>
  </w:style>
  <w:style w:type="paragraph" w:customStyle="1" w:styleId="2D8CD231CD754513A609CD84F9AA92FA">
    <w:name w:val="2D8CD231CD754513A609CD84F9AA92FA"/>
    <w:rsid w:val="00B93644"/>
    <w:pPr>
      <w:widowControl w:val="0"/>
    </w:pPr>
  </w:style>
  <w:style w:type="paragraph" w:customStyle="1" w:styleId="648FCC5B3AD94953BCFF9785CD072F6F">
    <w:name w:val="648FCC5B3AD94953BCFF9785CD072F6F"/>
    <w:rsid w:val="00B93644"/>
    <w:pPr>
      <w:widowControl w:val="0"/>
    </w:pPr>
  </w:style>
  <w:style w:type="paragraph" w:customStyle="1" w:styleId="39882CC6172E43AE90942D03F8B17C12">
    <w:name w:val="39882CC6172E43AE90942D03F8B17C12"/>
    <w:rsid w:val="00B93644"/>
    <w:pPr>
      <w:widowControl w:val="0"/>
    </w:pPr>
  </w:style>
  <w:style w:type="paragraph" w:customStyle="1" w:styleId="9A007547AD7E438393B700C1086DF692">
    <w:name w:val="9A007547AD7E438393B700C1086DF692"/>
    <w:rsid w:val="00B93644"/>
    <w:pPr>
      <w:widowControl w:val="0"/>
    </w:pPr>
  </w:style>
  <w:style w:type="paragraph" w:customStyle="1" w:styleId="DBEA424927FF4783AC040D74952580F9">
    <w:name w:val="DBEA424927FF4783AC040D74952580F9"/>
    <w:rsid w:val="00B93644"/>
    <w:pPr>
      <w:widowControl w:val="0"/>
    </w:pPr>
  </w:style>
  <w:style w:type="paragraph" w:customStyle="1" w:styleId="827479C9C6A741AD88D8F44635FEC341">
    <w:name w:val="827479C9C6A741AD88D8F44635FEC341"/>
    <w:rsid w:val="00B93644"/>
    <w:pPr>
      <w:widowControl w:val="0"/>
    </w:pPr>
  </w:style>
  <w:style w:type="paragraph" w:customStyle="1" w:styleId="713E0389E9BC4E82A7D16092F0573963">
    <w:name w:val="713E0389E9BC4E82A7D16092F0573963"/>
    <w:rsid w:val="00B93644"/>
    <w:pPr>
      <w:widowControl w:val="0"/>
    </w:pPr>
  </w:style>
  <w:style w:type="paragraph" w:customStyle="1" w:styleId="00AC230FC47F4FF1A925DAB3396BEAD9">
    <w:name w:val="00AC230FC47F4FF1A925DAB3396BEAD9"/>
    <w:rsid w:val="00B93644"/>
    <w:pPr>
      <w:widowControl w:val="0"/>
    </w:pPr>
  </w:style>
  <w:style w:type="paragraph" w:customStyle="1" w:styleId="A4D4DF0A8E344712858B953A7DF10589">
    <w:name w:val="A4D4DF0A8E344712858B953A7DF10589"/>
    <w:rsid w:val="00B93644"/>
    <w:pPr>
      <w:widowControl w:val="0"/>
    </w:pPr>
  </w:style>
  <w:style w:type="paragraph" w:customStyle="1" w:styleId="5E7652F86652489E9122668591E9BCF6">
    <w:name w:val="5E7652F86652489E9122668591E9BCF6"/>
    <w:rsid w:val="00B93644"/>
    <w:pPr>
      <w:widowControl w:val="0"/>
    </w:pPr>
  </w:style>
  <w:style w:type="paragraph" w:customStyle="1" w:styleId="90F4C7F271EB4CED9436BAD5B79DF614">
    <w:name w:val="90F4C7F271EB4CED9436BAD5B79DF614"/>
    <w:rsid w:val="00B93644"/>
    <w:pPr>
      <w:widowControl w:val="0"/>
    </w:pPr>
  </w:style>
  <w:style w:type="paragraph" w:customStyle="1" w:styleId="BE080263CD944A87B5100B6B7307D0CB">
    <w:name w:val="BE080263CD944A87B5100B6B7307D0CB"/>
    <w:rsid w:val="00B93644"/>
    <w:pPr>
      <w:widowControl w:val="0"/>
    </w:pPr>
  </w:style>
  <w:style w:type="paragraph" w:customStyle="1" w:styleId="9871ABDAEA8A44389AE018BF68CA200A">
    <w:name w:val="9871ABDAEA8A44389AE018BF68CA200A"/>
    <w:rsid w:val="00B93644"/>
    <w:pPr>
      <w:widowControl w:val="0"/>
    </w:pPr>
  </w:style>
  <w:style w:type="paragraph" w:customStyle="1" w:styleId="B11F36487F264DE1B7E0E9C84729CD99">
    <w:name w:val="B11F36487F264DE1B7E0E9C84729CD99"/>
    <w:rsid w:val="00B93644"/>
    <w:pPr>
      <w:widowControl w:val="0"/>
    </w:pPr>
  </w:style>
  <w:style w:type="paragraph" w:customStyle="1" w:styleId="F8476FB5243F41929673659B674DFBDE">
    <w:name w:val="F8476FB5243F41929673659B674DFBDE"/>
    <w:rsid w:val="00B93644"/>
    <w:pPr>
      <w:widowControl w:val="0"/>
    </w:pPr>
  </w:style>
  <w:style w:type="paragraph" w:customStyle="1" w:styleId="4015570F09544095B31F1500F6DB7864">
    <w:name w:val="4015570F09544095B31F1500F6DB7864"/>
    <w:rsid w:val="00B93644"/>
    <w:pPr>
      <w:widowControl w:val="0"/>
    </w:pPr>
  </w:style>
  <w:style w:type="paragraph" w:customStyle="1" w:styleId="CEC92FF86D6348A9A392E25717B362B8">
    <w:name w:val="CEC92FF86D6348A9A392E25717B362B8"/>
    <w:rsid w:val="00B93644"/>
    <w:pPr>
      <w:widowControl w:val="0"/>
    </w:pPr>
  </w:style>
  <w:style w:type="paragraph" w:customStyle="1" w:styleId="1CCF19B8E1F24494893C34D1D483496D">
    <w:name w:val="1CCF19B8E1F24494893C34D1D483496D"/>
    <w:rsid w:val="00B93644"/>
    <w:pPr>
      <w:widowControl w:val="0"/>
    </w:pPr>
  </w:style>
  <w:style w:type="paragraph" w:customStyle="1" w:styleId="B84EDADD2E4F47419C48206190A37CCC">
    <w:name w:val="B84EDADD2E4F47419C48206190A37CCC"/>
    <w:rsid w:val="00B93644"/>
    <w:pPr>
      <w:widowControl w:val="0"/>
    </w:pPr>
  </w:style>
  <w:style w:type="paragraph" w:customStyle="1" w:styleId="9C552815AA7945A594A69F1B3C4D5EE2">
    <w:name w:val="9C552815AA7945A594A69F1B3C4D5EE2"/>
    <w:rsid w:val="00B93644"/>
    <w:pPr>
      <w:widowControl w:val="0"/>
    </w:pPr>
  </w:style>
  <w:style w:type="paragraph" w:customStyle="1" w:styleId="242EEE851B9B4140BBD7BC544D65ED10">
    <w:name w:val="242EEE851B9B4140BBD7BC544D65ED10"/>
    <w:rsid w:val="00B93644"/>
    <w:pPr>
      <w:widowControl w:val="0"/>
    </w:pPr>
  </w:style>
  <w:style w:type="paragraph" w:customStyle="1" w:styleId="6136343B1E47440FABD5C6EBF1373335">
    <w:name w:val="6136343B1E47440FABD5C6EBF1373335"/>
    <w:rsid w:val="00B93644"/>
    <w:pPr>
      <w:widowControl w:val="0"/>
    </w:pPr>
  </w:style>
  <w:style w:type="paragraph" w:customStyle="1" w:styleId="11759E8727FD41618F13CCA8B9801E5E">
    <w:name w:val="11759E8727FD41618F13CCA8B9801E5E"/>
    <w:rsid w:val="00B93644"/>
    <w:pPr>
      <w:widowControl w:val="0"/>
    </w:pPr>
  </w:style>
  <w:style w:type="paragraph" w:customStyle="1" w:styleId="6489BBC8C5764ED1948C77CB2540D19E">
    <w:name w:val="6489BBC8C5764ED1948C77CB2540D19E"/>
    <w:rsid w:val="00B93644"/>
    <w:pPr>
      <w:widowControl w:val="0"/>
    </w:pPr>
  </w:style>
  <w:style w:type="paragraph" w:customStyle="1" w:styleId="C9D582CB6B38466D9C7D3FDB10314AA6">
    <w:name w:val="C9D582CB6B38466D9C7D3FDB10314AA6"/>
    <w:rsid w:val="00B93644"/>
    <w:pPr>
      <w:widowControl w:val="0"/>
    </w:pPr>
  </w:style>
  <w:style w:type="paragraph" w:customStyle="1" w:styleId="4E08C638F7D745E39ACBBFDCECB3F603">
    <w:name w:val="4E08C638F7D745E39ACBBFDCECB3F603"/>
    <w:rsid w:val="00B93644"/>
    <w:pPr>
      <w:widowControl w:val="0"/>
    </w:pPr>
  </w:style>
  <w:style w:type="paragraph" w:customStyle="1" w:styleId="C310D0C5B467477A8705FCACB53F3039">
    <w:name w:val="C310D0C5B467477A8705FCACB53F3039"/>
    <w:rsid w:val="00B93644"/>
    <w:pPr>
      <w:widowControl w:val="0"/>
    </w:pPr>
  </w:style>
  <w:style w:type="paragraph" w:customStyle="1" w:styleId="E19F9D090F41495D88C03E94AACF579F">
    <w:name w:val="E19F9D090F41495D88C03E94AACF579F"/>
    <w:rsid w:val="00B93644"/>
    <w:pPr>
      <w:widowControl w:val="0"/>
    </w:pPr>
  </w:style>
  <w:style w:type="paragraph" w:customStyle="1" w:styleId="A77E9033AFC7494CB52E25F9E0AB87CD">
    <w:name w:val="A77E9033AFC7494CB52E25F9E0AB87CD"/>
    <w:rsid w:val="00B93644"/>
    <w:pPr>
      <w:widowControl w:val="0"/>
    </w:pPr>
  </w:style>
  <w:style w:type="paragraph" w:customStyle="1" w:styleId="DAAD7E9A80B8415B8E6295CA3CEFDDC9">
    <w:name w:val="DAAD7E9A80B8415B8E6295CA3CEFDDC9"/>
    <w:rsid w:val="00B93644"/>
    <w:pPr>
      <w:widowControl w:val="0"/>
    </w:pPr>
  </w:style>
  <w:style w:type="paragraph" w:customStyle="1" w:styleId="CE3B369678A04B25B36FEB5B82EC1D39">
    <w:name w:val="CE3B369678A04B25B36FEB5B82EC1D39"/>
    <w:rsid w:val="00B93644"/>
    <w:pPr>
      <w:widowControl w:val="0"/>
    </w:pPr>
  </w:style>
  <w:style w:type="paragraph" w:customStyle="1" w:styleId="E20547EE38524DFABE710FD9705B3E58">
    <w:name w:val="E20547EE38524DFABE710FD9705B3E58"/>
    <w:rsid w:val="00B93644"/>
    <w:pPr>
      <w:widowControl w:val="0"/>
    </w:pPr>
  </w:style>
  <w:style w:type="paragraph" w:customStyle="1" w:styleId="C1FF766AB2D247C085B7320B66699734">
    <w:name w:val="C1FF766AB2D247C085B7320B66699734"/>
    <w:rsid w:val="00B93644"/>
    <w:pPr>
      <w:widowControl w:val="0"/>
    </w:pPr>
  </w:style>
  <w:style w:type="paragraph" w:customStyle="1" w:styleId="1CF8BC5D38624C1F89CA215A19D30CEB">
    <w:name w:val="1CF8BC5D38624C1F89CA215A19D30CEB"/>
    <w:rsid w:val="00B93644"/>
    <w:pPr>
      <w:widowControl w:val="0"/>
    </w:pPr>
  </w:style>
  <w:style w:type="paragraph" w:customStyle="1" w:styleId="A328A65DB3774000B9CAF1702707C4DE">
    <w:name w:val="A328A65DB3774000B9CAF1702707C4DE"/>
    <w:rsid w:val="00B93644"/>
    <w:pPr>
      <w:widowControl w:val="0"/>
    </w:pPr>
  </w:style>
  <w:style w:type="paragraph" w:customStyle="1" w:styleId="EAA03D8AEC164AA3BC7E04768F64EA3D">
    <w:name w:val="EAA03D8AEC164AA3BC7E04768F64EA3D"/>
    <w:rsid w:val="00B93644"/>
    <w:pPr>
      <w:widowControl w:val="0"/>
    </w:pPr>
  </w:style>
  <w:style w:type="paragraph" w:customStyle="1" w:styleId="FA051016178F4709964DF696AB2BB108">
    <w:name w:val="FA051016178F4709964DF696AB2BB108"/>
    <w:rsid w:val="00B93644"/>
    <w:pPr>
      <w:widowControl w:val="0"/>
    </w:pPr>
  </w:style>
  <w:style w:type="paragraph" w:customStyle="1" w:styleId="F94C1EAB256A4CD9AD8A2F5AFA44D74B">
    <w:name w:val="F94C1EAB256A4CD9AD8A2F5AFA44D74B"/>
    <w:rsid w:val="00B93644"/>
    <w:pPr>
      <w:widowControl w:val="0"/>
    </w:pPr>
  </w:style>
  <w:style w:type="paragraph" w:customStyle="1" w:styleId="87B1E5E3A18445C5BE68FE7BCD0FE209">
    <w:name w:val="87B1E5E3A18445C5BE68FE7BCD0FE209"/>
    <w:rsid w:val="00B93644"/>
    <w:pPr>
      <w:widowControl w:val="0"/>
    </w:pPr>
  </w:style>
  <w:style w:type="paragraph" w:customStyle="1" w:styleId="39B425118A014A3B8B58AA4A4D71245E">
    <w:name w:val="39B425118A014A3B8B58AA4A4D71245E"/>
    <w:rsid w:val="00B93644"/>
    <w:pPr>
      <w:widowControl w:val="0"/>
    </w:pPr>
  </w:style>
  <w:style w:type="paragraph" w:customStyle="1" w:styleId="93157DE14B814AE3A4472C0EE22D168B">
    <w:name w:val="93157DE14B814AE3A4472C0EE22D168B"/>
    <w:rsid w:val="00B93644"/>
    <w:pPr>
      <w:widowControl w:val="0"/>
    </w:pPr>
  </w:style>
  <w:style w:type="paragraph" w:customStyle="1" w:styleId="B297720CE1DA4A4FB8FF7EFAC7635FBB">
    <w:name w:val="B297720CE1DA4A4FB8FF7EFAC7635FBB"/>
    <w:rsid w:val="00B93644"/>
    <w:pPr>
      <w:widowControl w:val="0"/>
    </w:pPr>
  </w:style>
  <w:style w:type="paragraph" w:customStyle="1" w:styleId="2C8AA965E7D249C1BAEFE4450313BB23">
    <w:name w:val="2C8AA965E7D249C1BAEFE4450313BB23"/>
    <w:rsid w:val="00B93644"/>
    <w:pPr>
      <w:widowControl w:val="0"/>
    </w:pPr>
  </w:style>
  <w:style w:type="paragraph" w:customStyle="1" w:styleId="EFA4B5153ECE4FB79B50A0BCB57E9248">
    <w:name w:val="EFA4B5153ECE4FB79B50A0BCB57E9248"/>
    <w:rsid w:val="00B93644"/>
    <w:pPr>
      <w:widowControl w:val="0"/>
    </w:pPr>
  </w:style>
  <w:style w:type="paragraph" w:customStyle="1" w:styleId="79F1344D00464B85AA49F0F493143A2D">
    <w:name w:val="79F1344D00464B85AA49F0F493143A2D"/>
    <w:rsid w:val="00B93644"/>
    <w:pPr>
      <w:widowControl w:val="0"/>
    </w:pPr>
  </w:style>
  <w:style w:type="paragraph" w:customStyle="1" w:styleId="C249F7F1B5AF43269F7B59DF404A41EA">
    <w:name w:val="C249F7F1B5AF43269F7B59DF404A41EA"/>
    <w:rsid w:val="00B93644"/>
    <w:pPr>
      <w:widowControl w:val="0"/>
    </w:pPr>
  </w:style>
  <w:style w:type="paragraph" w:customStyle="1" w:styleId="F936F9857756449692FCF88ACFFE0539">
    <w:name w:val="F936F9857756449692FCF88ACFFE0539"/>
    <w:rsid w:val="00B93644"/>
    <w:pPr>
      <w:widowControl w:val="0"/>
    </w:pPr>
  </w:style>
  <w:style w:type="paragraph" w:customStyle="1" w:styleId="37C15B732E154A38BFCDF707819B6AA1">
    <w:name w:val="37C15B732E154A38BFCDF707819B6AA1"/>
    <w:rsid w:val="00B93644"/>
    <w:pPr>
      <w:widowControl w:val="0"/>
    </w:pPr>
  </w:style>
  <w:style w:type="paragraph" w:customStyle="1" w:styleId="C7CA028029A849F58EB88E2BA3AE19A0">
    <w:name w:val="C7CA028029A849F58EB88E2BA3AE19A0"/>
    <w:rsid w:val="00B93644"/>
    <w:pPr>
      <w:widowControl w:val="0"/>
    </w:pPr>
  </w:style>
  <w:style w:type="paragraph" w:customStyle="1" w:styleId="F5E90F514F1842778913ED1B6C070DAA">
    <w:name w:val="F5E90F514F1842778913ED1B6C070DAA"/>
    <w:rsid w:val="00B93644"/>
    <w:pPr>
      <w:widowControl w:val="0"/>
    </w:pPr>
  </w:style>
  <w:style w:type="paragraph" w:customStyle="1" w:styleId="58DCBAD3B5C849E1B85EB313D0026BDE">
    <w:name w:val="58DCBAD3B5C849E1B85EB313D0026BDE"/>
    <w:rsid w:val="00B93644"/>
    <w:pPr>
      <w:widowControl w:val="0"/>
    </w:pPr>
  </w:style>
  <w:style w:type="paragraph" w:customStyle="1" w:styleId="10566407E2B94DCC976F4156F9F7A2A4">
    <w:name w:val="10566407E2B94DCC976F4156F9F7A2A4"/>
    <w:rsid w:val="00B93644"/>
    <w:pPr>
      <w:widowControl w:val="0"/>
    </w:pPr>
  </w:style>
  <w:style w:type="paragraph" w:customStyle="1" w:styleId="9D1118DEB21A4CF3B6DDB17B10E9BCE3">
    <w:name w:val="9D1118DEB21A4CF3B6DDB17B10E9BCE3"/>
    <w:rsid w:val="00B93644"/>
    <w:pPr>
      <w:widowControl w:val="0"/>
    </w:pPr>
  </w:style>
  <w:style w:type="paragraph" w:customStyle="1" w:styleId="E41031FBE41340ABB44287F64A6A17F7">
    <w:name w:val="E41031FBE41340ABB44287F64A6A17F7"/>
    <w:rsid w:val="00B93644"/>
    <w:pPr>
      <w:widowControl w:val="0"/>
    </w:pPr>
  </w:style>
  <w:style w:type="paragraph" w:customStyle="1" w:styleId="612B07421FB74D62972F9F0B2D99D676">
    <w:name w:val="612B07421FB74D62972F9F0B2D99D676"/>
    <w:rsid w:val="00B93644"/>
    <w:pPr>
      <w:widowControl w:val="0"/>
    </w:pPr>
  </w:style>
  <w:style w:type="paragraph" w:customStyle="1" w:styleId="7E02C80A8F614E6B9476B2D3D7E6326F">
    <w:name w:val="7E02C80A8F614E6B9476B2D3D7E6326F"/>
    <w:rsid w:val="00B93644"/>
    <w:pPr>
      <w:widowControl w:val="0"/>
    </w:pPr>
  </w:style>
  <w:style w:type="paragraph" w:customStyle="1" w:styleId="23D2E171EA3D4C06A592F98949070502">
    <w:name w:val="23D2E171EA3D4C06A592F98949070502"/>
    <w:rsid w:val="00B93644"/>
    <w:pPr>
      <w:widowControl w:val="0"/>
    </w:pPr>
  </w:style>
  <w:style w:type="paragraph" w:customStyle="1" w:styleId="C294E13CA7A44EE6892826DC0DADD0D7">
    <w:name w:val="C294E13CA7A44EE6892826DC0DADD0D7"/>
    <w:rsid w:val="00B93644"/>
    <w:pPr>
      <w:widowControl w:val="0"/>
    </w:pPr>
  </w:style>
  <w:style w:type="paragraph" w:customStyle="1" w:styleId="E22971E604AF492E93010FEB7AE751B6">
    <w:name w:val="E22971E604AF492E93010FEB7AE751B6"/>
    <w:rsid w:val="00B93644"/>
    <w:pPr>
      <w:widowControl w:val="0"/>
    </w:pPr>
  </w:style>
  <w:style w:type="paragraph" w:customStyle="1" w:styleId="8C75F765BE3348F1AD0CC2A7DF62AE75">
    <w:name w:val="8C75F765BE3348F1AD0CC2A7DF62AE75"/>
    <w:rsid w:val="00B93644"/>
    <w:pPr>
      <w:widowControl w:val="0"/>
    </w:pPr>
  </w:style>
  <w:style w:type="paragraph" w:customStyle="1" w:styleId="792C41DF82E94B009F41E5D1A9BF061D">
    <w:name w:val="792C41DF82E94B009F41E5D1A9BF061D"/>
    <w:rsid w:val="00B93644"/>
    <w:pPr>
      <w:widowControl w:val="0"/>
    </w:pPr>
  </w:style>
  <w:style w:type="paragraph" w:customStyle="1" w:styleId="920C92285237491783E63474A101BB0E">
    <w:name w:val="920C92285237491783E63474A101BB0E"/>
    <w:rsid w:val="00B93644"/>
    <w:pPr>
      <w:widowControl w:val="0"/>
    </w:pPr>
  </w:style>
  <w:style w:type="paragraph" w:customStyle="1" w:styleId="5AB918B06F8F4E6FB65DB23BD0966E41">
    <w:name w:val="5AB918B06F8F4E6FB65DB23BD0966E41"/>
    <w:rsid w:val="00B93644"/>
    <w:pPr>
      <w:widowControl w:val="0"/>
    </w:pPr>
  </w:style>
  <w:style w:type="paragraph" w:customStyle="1" w:styleId="84429D150CCC49FCA16AA529F154EC06">
    <w:name w:val="84429D150CCC49FCA16AA529F154EC06"/>
    <w:rsid w:val="00B93644"/>
    <w:pPr>
      <w:widowControl w:val="0"/>
    </w:pPr>
  </w:style>
  <w:style w:type="paragraph" w:customStyle="1" w:styleId="53E3FC7C220A45B799031EF6FDF9515E">
    <w:name w:val="53E3FC7C220A45B799031EF6FDF9515E"/>
    <w:rsid w:val="00B93644"/>
    <w:pPr>
      <w:widowControl w:val="0"/>
    </w:pPr>
  </w:style>
  <w:style w:type="paragraph" w:customStyle="1" w:styleId="9832DC5E2E664863B56BC95131F6DCA4">
    <w:name w:val="9832DC5E2E664863B56BC95131F6DCA4"/>
    <w:rsid w:val="00B93644"/>
    <w:pPr>
      <w:widowControl w:val="0"/>
    </w:pPr>
  </w:style>
  <w:style w:type="paragraph" w:customStyle="1" w:styleId="9678AE83547D4FA389AFADF4DBE5A80A">
    <w:name w:val="9678AE83547D4FA389AFADF4DBE5A80A"/>
    <w:rsid w:val="00B93644"/>
    <w:pPr>
      <w:widowControl w:val="0"/>
    </w:pPr>
  </w:style>
  <w:style w:type="paragraph" w:customStyle="1" w:styleId="0127E5432FA3448E93BA252774D39092">
    <w:name w:val="0127E5432FA3448E93BA252774D39092"/>
    <w:rsid w:val="00B93644"/>
    <w:pPr>
      <w:widowControl w:val="0"/>
    </w:pPr>
  </w:style>
  <w:style w:type="paragraph" w:customStyle="1" w:styleId="9095B954E3EC415BA05C365C761DFB8E">
    <w:name w:val="9095B954E3EC415BA05C365C761DFB8E"/>
    <w:rsid w:val="00B93644"/>
    <w:pPr>
      <w:widowControl w:val="0"/>
    </w:pPr>
  </w:style>
  <w:style w:type="paragraph" w:customStyle="1" w:styleId="D8FD47C74AD34A50B0B429A1923BF335">
    <w:name w:val="D8FD47C74AD34A50B0B429A1923BF335"/>
    <w:rsid w:val="00B93644"/>
    <w:pPr>
      <w:widowControl w:val="0"/>
    </w:pPr>
  </w:style>
  <w:style w:type="paragraph" w:customStyle="1" w:styleId="429E50C0E9EB4752ACDD365622DC7EB1">
    <w:name w:val="429E50C0E9EB4752ACDD365622DC7EB1"/>
    <w:rsid w:val="00B93644"/>
    <w:pPr>
      <w:widowControl w:val="0"/>
    </w:pPr>
  </w:style>
  <w:style w:type="paragraph" w:customStyle="1" w:styleId="B836A4FB9762422CBB24D0634C9EA5BF">
    <w:name w:val="B836A4FB9762422CBB24D0634C9EA5BF"/>
    <w:rsid w:val="00B93644"/>
    <w:pPr>
      <w:widowControl w:val="0"/>
    </w:pPr>
  </w:style>
  <w:style w:type="paragraph" w:customStyle="1" w:styleId="E2E37496DA144D4F93B761D486E27DF8">
    <w:name w:val="E2E37496DA144D4F93B761D486E27DF8"/>
    <w:rsid w:val="00B93644"/>
    <w:pPr>
      <w:widowControl w:val="0"/>
    </w:pPr>
  </w:style>
  <w:style w:type="paragraph" w:customStyle="1" w:styleId="A9DCB85B3DD540C2B9142E65FFE9536A">
    <w:name w:val="A9DCB85B3DD540C2B9142E65FFE9536A"/>
    <w:rsid w:val="00B93644"/>
    <w:pPr>
      <w:widowControl w:val="0"/>
    </w:pPr>
  </w:style>
  <w:style w:type="paragraph" w:customStyle="1" w:styleId="7849C9982D524E4F98E8E2E38FE9E7A7">
    <w:name w:val="7849C9982D524E4F98E8E2E38FE9E7A7"/>
    <w:rsid w:val="00B93644"/>
    <w:pPr>
      <w:widowControl w:val="0"/>
    </w:pPr>
  </w:style>
  <w:style w:type="paragraph" w:customStyle="1" w:styleId="A78DA72EC4894A11BE09C129A4F7C221">
    <w:name w:val="A78DA72EC4894A11BE09C129A4F7C221"/>
    <w:rsid w:val="00B93644"/>
    <w:pPr>
      <w:widowControl w:val="0"/>
    </w:pPr>
  </w:style>
  <w:style w:type="paragraph" w:customStyle="1" w:styleId="A44153B385EB466F8970CF5AE43893BA">
    <w:name w:val="A44153B385EB466F8970CF5AE43893BA"/>
    <w:rsid w:val="00B93644"/>
    <w:pPr>
      <w:widowControl w:val="0"/>
    </w:pPr>
  </w:style>
  <w:style w:type="paragraph" w:customStyle="1" w:styleId="9DE77D5398C14D778133696A6795733A">
    <w:name w:val="9DE77D5398C14D778133696A6795733A"/>
    <w:rsid w:val="00B93644"/>
    <w:pPr>
      <w:widowControl w:val="0"/>
    </w:pPr>
  </w:style>
  <w:style w:type="paragraph" w:customStyle="1" w:styleId="7B9A8CDA1A7946B9BD58ED7C2AA30285">
    <w:name w:val="7B9A8CDA1A7946B9BD58ED7C2AA30285"/>
    <w:rsid w:val="00B93644"/>
    <w:pPr>
      <w:widowControl w:val="0"/>
    </w:pPr>
  </w:style>
  <w:style w:type="paragraph" w:customStyle="1" w:styleId="E1A7CCEC6EB94B1D868B8B952BAA5D64">
    <w:name w:val="E1A7CCEC6EB94B1D868B8B952BAA5D64"/>
    <w:rsid w:val="00B93644"/>
    <w:pPr>
      <w:widowControl w:val="0"/>
    </w:pPr>
  </w:style>
  <w:style w:type="paragraph" w:customStyle="1" w:styleId="BAC941B64EEC4CBF9487F0ED999B41F1">
    <w:name w:val="BAC941B64EEC4CBF9487F0ED999B41F1"/>
    <w:rsid w:val="00B93644"/>
    <w:pPr>
      <w:widowControl w:val="0"/>
    </w:pPr>
  </w:style>
  <w:style w:type="paragraph" w:customStyle="1" w:styleId="05A088FB592A4575BB03E49F79D72C96">
    <w:name w:val="05A088FB592A4575BB03E49F79D72C96"/>
    <w:rsid w:val="00B93644"/>
    <w:pPr>
      <w:widowControl w:val="0"/>
    </w:pPr>
  </w:style>
  <w:style w:type="paragraph" w:customStyle="1" w:styleId="9842570238D544979217DA52874E0376">
    <w:name w:val="9842570238D544979217DA52874E0376"/>
    <w:rsid w:val="00B93644"/>
    <w:pPr>
      <w:widowControl w:val="0"/>
    </w:pPr>
  </w:style>
  <w:style w:type="paragraph" w:customStyle="1" w:styleId="F57E5AE9AF4A424D84BD173768EB9D1B">
    <w:name w:val="F57E5AE9AF4A424D84BD173768EB9D1B"/>
    <w:rsid w:val="00B93644"/>
    <w:pPr>
      <w:widowControl w:val="0"/>
    </w:pPr>
  </w:style>
  <w:style w:type="paragraph" w:customStyle="1" w:styleId="55A4C4D4430341EB90C22194D57CBEA3">
    <w:name w:val="55A4C4D4430341EB90C22194D57CBEA3"/>
    <w:rsid w:val="00B93644"/>
    <w:pPr>
      <w:widowControl w:val="0"/>
    </w:pPr>
  </w:style>
  <w:style w:type="paragraph" w:customStyle="1" w:styleId="19B53988C5CA49E089528E6663B7AD10">
    <w:name w:val="19B53988C5CA49E089528E6663B7AD10"/>
    <w:rsid w:val="00B93644"/>
    <w:pPr>
      <w:widowControl w:val="0"/>
    </w:pPr>
  </w:style>
  <w:style w:type="paragraph" w:customStyle="1" w:styleId="CFC33454389E4B648FB6F5162FCBFFB7">
    <w:name w:val="CFC33454389E4B648FB6F5162FCBFFB7"/>
    <w:rsid w:val="00B93644"/>
    <w:pPr>
      <w:widowControl w:val="0"/>
    </w:pPr>
  </w:style>
  <w:style w:type="paragraph" w:customStyle="1" w:styleId="8A750C9F3E5F4A4780D6F1BA9E043400">
    <w:name w:val="8A750C9F3E5F4A4780D6F1BA9E043400"/>
    <w:rsid w:val="00B93644"/>
    <w:pPr>
      <w:widowControl w:val="0"/>
    </w:pPr>
  </w:style>
  <w:style w:type="paragraph" w:customStyle="1" w:styleId="BA6E4B742AEA4EA2B1F708A14D32CEEB">
    <w:name w:val="BA6E4B742AEA4EA2B1F708A14D32CEEB"/>
    <w:rsid w:val="00B93644"/>
    <w:pPr>
      <w:widowControl w:val="0"/>
    </w:pPr>
  </w:style>
  <w:style w:type="paragraph" w:customStyle="1" w:styleId="F31F29A70ACE44A399953AE85F74DEE8">
    <w:name w:val="F31F29A70ACE44A399953AE85F74DEE8"/>
    <w:rsid w:val="00B93644"/>
    <w:pPr>
      <w:widowControl w:val="0"/>
    </w:pPr>
  </w:style>
  <w:style w:type="paragraph" w:customStyle="1" w:styleId="D0E55B4AD80E43019A900D4E86F8D91F">
    <w:name w:val="D0E55B4AD80E43019A900D4E86F8D91F"/>
    <w:rsid w:val="00B93644"/>
    <w:pPr>
      <w:widowControl w:val="0"/>
    </w:pPr>
  </w:style>
  <w:style w:type="paragraph" w:customStyle="1" w:styleId="5D5FDE2B313245A38FDE787AFACFBFBC">
    <w:name w:val="5D5FDE2B313245A38FDE787AFACFBFBC"/>
    <w:rsid w:val="00B93644"/>
    <w:pPr>
      <w:widowControl w:val="0"/>
    </w:pPr>
  </w:style>
  <w:style w:type="paragraph" w:customStyle="1" w:styleId="4C6F8F08BCB14807AA05FEA0235DB561">
    <w:name w:val="4C6F8F08BCB14807AA05FEA0235DB561"/>
    <w:rsid w:val="00B93644"/>
    <w:pPr>
      <w:widowControl w:val="0"/>
    </w:pPr>
  </w:style>
  <w:style w:type="paragraph" w:customStyle="1" w:styleId="1079FDE2E70B42D79891604D05A84116">
    <w:name w:val="1079FDE2E70B42D79891604D05A84116"/>
    <w:rsid w:val="00B93644"/>
    <w:pPr>
      <w:widowControl w:val="0"/>
    </w:pPr>
  </w:style>
  <w:style w:type="paragraph" w:customStyle="1" w:styleId="972137DF3BD84E9CB812E2C6E8B99E15">
    <w:name w:val="972137DF3BD84E9CB812E2C6E8B99E15"/>
    <w:rsid w:val="00B93644"/>
    <w:pPr>
      <w:widowControl w:val="0"/>
    </w:pPr>
  </w:style>
  <w:style w:type="paragraph" w:customStyle="1" w:styleId="1CD25D818B404F9185DD111AD24C3D6D">
    <w:name w:val="1CD25D818B404F9185DD111AD24C3D6D"/>
    <w:rsid w:val="00B93644"/>
    <w:pPr>
      <w:widowControl w:val="0"/>
    </w:pPr>
  </w:style>
  <w:style w:type="paragraph" w:customStyle="1" w:styleId="D520017CD0B54E2E90408DBA4A9BB9DF">
    <w:name w:val="D520017CD0B54E2E90408DBA4A9BB9DF"/>
    <w:rsid w:val="00B93644"/>
    <w:pPr>
      <w:widowControl w:val="0"/>
    </w:pPr>
  </w:style>
  <w:style w:type="paragraph" w:customStyle="1" w:styleId="8B35CBB2D85F4E058519A843AC30FEF6">
    <w:name w:val="8B35CBB2D85F4E058519A843AC30FEF6"/>
    <w:rsid w:val="00B93644"/>
    <w:pPr>
      <w:widowControl w:val="0"/>
    </w:pPr>
  </w:style>
  <w:style w:type="paragraph" w:customStyle="1" w:styleId="8574DEA1DBC64699AB0105C26EDF50E2">
    <w:name w:val="8574DEA1DBC64699AB0105C26EDF50E2"/>
    <w:rsid w:val="00B93644"/>
    <w:pPr>
      <w:widowControl w:val="0"/>
    </w:pPr>
  </w:style>
  <w:style w:type="paragraph" w:customStyle="1" w:styleId="E0E06770E40E41459E931220C970EAE6">
    <w:name w:val="E0E06770E40E41459E931220C970EAE6"/>
    <w:rsid w:val="00B93644"/>
    <w:pPr>
      <w:widowControl w:val="0"/>
    </w:pPr>
  </w:style>
  <w:style w:type="paragraph" w:customStyle="1" w:styleId="D260CBA0D36543C992C6EC68A9D7A8FA">
    <w:name w:val="D260CBA0D36543C992C6EC68A9D7A8FA"/>
    <w:rsid w:val="00B93644"/>
    <w:pPr>
      <w:widowControl w:val="0"/>
    </w:pPr>
  </w:style>
  <w:style w:type="paragraph" w:customStyle="1" w:styleId="33DFBBD3743A417ABA8011F6D9635A21">
    <w:name w:val="33DFBBD3743A417ABA8011F6D9635A21"/>
    <w:rsid w:val="00B93644"/>
    <w:pPr>
      <w:widowControl w:val="0"/>
    </w:pPr>
  </w:style>
  <w:style w:type="paragraph" w:customStyle="1" w:styleId="D050678D63924849A80805DEE83E35BC">
    <w:name w:val="D050678D63924849A80805DEE83E35BC"/>
    <w:rsid w:val="00B93644"/>
    <w:pPr>
      <w:widowControl w:val="0"/>
    </w:pPr>
  </w:style>
  <w:style w:type="paragraph" w:customStyle="1" w:styleId="3469870F328546C395FFA56E59A3A4D5">
    <w:name w:val="3469870F328546C395FFA56E59A3A4D5"/>
    <w:rsid w:val="00B93644"/>
    <w:pPr>
      <w:widowControl w:val="0"/>
    </w:pPr>
  </w:style>
  <w:style w:type="paragraph" w:customStyle="1" w:styleId="FD16B2C39F984A5E96CA51F1520F6085">
    <w:name w:val="FD16B2C39F984A5E96CA51F1520F6085"/>
    <w:rsid w:val="00B93644"/>
    <w:pPr>
      <w:widowControl w:val="0"/>
    </w:pPr>
  </w:style>
  <w:style w:type="paragraph" w:customStyle="1" w:styleId="1797CFF806AA411B836DC6E4382F3788">
    <w:name w:val="1797CFF806AA411B836DC6E4382F3788"/>
    <w:rsid w:val="00B93644"/>
    <w:pPr>
      <w:widowControl w:val="0"/>
    </w:pPr>
  </w:style>
  <w:style w:type="paragraph" w:customStyle="1" w:styleId="FDBA3B000AA3445791FE51B0D978B823">
    <w:name w:val="FDBA3B000AA3445791FE51B0D978B823"/>
    <w:rsid w:val="00B93644"/>
    <w:pPr>
      <w:widowControl w:val="0"/>
    </w:pPr>
  </w:style>
  <w:style w:type="paragraph" w:customStyle="1" w:styleId="9089C001462C4714A38401600A80930B">
    <w:name w:val="9089C001462C4714A38401600A80930B"/>
    <w:rsid w:val="00B93644"/>
    <w:pPr>
      <w:widowControl w:val="0"/>
    </w:pPr>
  </w:style>
  <w:style w:type="paragraph" w:customStyle="1" w:styleId="AF295572F1E74742A43A799F42A3D0A3">
    <w:name w:val="AF295572F1E74742A43A799F42A3D0A3"/>
    <w:rsid w:val="00B93644"/>
    <w:pPr>
      <w:widowControl w:val="0"/>
    </w:pPr>
  </w:style>
  <w:style w:type="paragraph" w:customStyle="1" w:styleId="02BB07EC282548CE82D294F390675A7A">
    <w:name w:val="02BB07EC282548CE82D294F390675A7A"/>
    <w:rsid w:val="00B93644"/>
    <w:pPr>
      <w:widowControl w:val="0"/>
    </w:pPr>
  </w:style>
  <w:style w:type="paragraph" w:customStyle="1" w:styleId="9DBD1CE5796F4FEEAA80499AAB977EAF">
    <w:name w:val="9DBD1CE5796F4FEEAA80499AAB977EAF"/>
    <w:rsid w:val="00B93644"/>
    <w:pPr>
      <w:widowControl w:val="0"/>
    </w:pPr>
  </w:style>
  <w:style w:type="paragraph" w:customStyle="1" w:styleId="E90A3934CDE841D1A733DCE2149CE654">
    <w:name w:val="E90A3934CDE841D1A733DCE2149CE654"/>
    <w:rsid w:val="00B93644"/>
    <w:pPr>
      <w:widowControl w:val="0"/>
    </w:pPr>
  </w:style>
  <w:style w:type="paragraph" w:customStyle="1" w:styleId="0518BF3C0C7345E7A677D509D0C4B1F8">
    <w:name w:val="0518BF3C0C7345E7A677D509D0C4B1F8"/>
    <w:rsid w:val="00B93644"/>
    <w:pPr>
      <w:widowControl w:val="0"/>
    </w:pPr>
  </w:style>
  <w:style w:type="paragraph" w:customStyle="1" w:styleId="4E191221C8B64EDC8A52E1CBCE7C9EF7">
    <w:name w:val="4E191221C8B64EDC8A52E1CBCE7C9EF7"/>
    <w:rsid w:val="00B93644"/>
    <w:pPr>
      <w:widowControl w:val="0"/>
    </w:pPr>
  </w:style>
  <w:style w:type="paragraph" w:customStyle="1" w:styleId="F3FA3018A86744BEBA979F62898F2F16">
    <w:name w:val="F3FA3018A86744BEBA979F62898F2F16"/>
    <w:rsid w:val="00B93644"/>
    <w:pPr>
      <w:widowControl w:val="0"/>
    </w:pPr>
  </w:style>
  <w:style w:type="paragraph" w:customStyle="1" w:styleId="F967124C104C48788CEA94AA1716F32C">
    <w:name w:val="F967124C104C48788CEA94AA1716F32C"/>
    <w:rsid w:val="00B93644"/>
    <w:pPr>
      <w:widowControl w:val="0"/>
    </w:pPr>
  </w:style>
  <w:style w:type="paragraph" w:customStyle="1" w:styleId="DA374256AD204E5A8B8A36884ACF1C82">
    <w:name w:val="DA374256AD204E5A8B8A36884ACF1C82"/>
    <w:rsid w:val="00B93644"/>
    <w:pPr>
      <w:widowControl w:val="0"/>
    </w:pPr>
  </w:style>
  <w:style w:type="paragraph" w:customStyle="1" w:styleId="34262FA43B04416FA6F02D816CD12099">
    <w:name w:val="34262FA43B04416FA6F02D816CD12099"/>
    <w:rsid w:val="00B93644"/>
    <w:pPr>
      <w:widowControl w:val="0"/>
    </w:pPr>
  </w:style>
  <w:style w:type="paragraph" w:customStyle="1" w:styleId="09B17BF29A424A06A233DD0C3CA89DBE">
    <w:name w:val="09B17BF29A424A06A233DD0C3CA89DBE"/>
    <w:rsid w:val="00B93644"/>
    <w:pPr>
      <w:widowControl w:val="0"/>
    </w:pPr>
  </w:style>
  <w:style w:type="paragraph" w:customStyle="1" w:styleId="479E5825642F418B959C4D7CB9F9BEBC">
    <w:name w:val="479E5825642F418B959C4D7CB9F9BEBC"/>
    <w:rsid w:val="00B93644"/>
    <w:pPr>
      <w:widowControl w:val="0"/>
    </w:pPr>
  </w:style>
  <w:style w:type="paragraph" w:customStyle="1" w:styleId="C82E6C7D73EE416D8F30553E8756C65F">
    <w:name w:val="C82E6C7D73EE416D8F30553E8756C65F"/>
    <w:rsid w:val="00B93644"/>
    <w:pPr>
      <w:widowControl w:val="0"/>
    </w:pPr>
  </w:style>
  <w:style w:type="paragraph" w:customStyle="1" w:styleId="5DF0771474FF49EBA8F7B52BDEB24C41">
    <w:name w:val="5DF0771474FF49EBA8F7B52BDEB24C41"/>
    <w:rsid w:val="00B93644"/>
    <w:pPr>
      <w:widowControl w:val="0"/>
    </w:pPr>
  </w:style>
  <w:style w:type="paragraph" w:customStyle="1" w:styleId="9B203029B6574829A4699FCC33DE4239">
    <w:name w:val="9B203029B6574829A4699FCC33DE4239"/>
    <w:rsid w:val="00B93644"/>
    <w:pPr>
      <w:widowControl w:val="0"/>
    </w:pPr>
  </w:style>
  <w:style w:type="paragraph" w:customStyle="1" w:styleId="2C529CFA716540B68A916A076FF3FCB0">
    <w:name w:val="2C529CFA716540B68A916A076FF3FCB0"/>
    <w:rsid w:val="00B93644"/>
    <w:pPr>
      <w:widowControl w:val="0"/>
    </w:pPr>
  </w:style>
  <w:style w:type="paragraph" w:customStyle="1" w:styleId="F8B081945D90448085CAC35FA53F9CD5">
    <w:name w:val="F8B081945D90448085CAC35FA53F9CD5"/>
    <w:rsid w:val="00B93644"/>
    <w:pPr>
      <w:widowControl w:val="0"/>
    </w:pPr>
  </w:style>
  <w:style w:type="paragraph" w:customStyle="1" w:styleId="8F688D350EBE4AA9B0EE24EF159B6134">
    <w:name w:val="8F688D350EBE4AA9B0EE24EF159B6134"/>
    <w:rsid w:val="00B93644"/>
    <w:pPr>
      <w:widowControl w:val="0"/>
    </w:pPr>
  </w:style>
  <w:style w:type="paragraph" w:customStyle="1" w:styleId="8EAF0045B15B4857A6400B87139C40A4">
    <w:name w:val="8EAF0045B15B4857A6400B87139C40A4"/>
    <w:rsid w:val="00B93644"/>
    <w:pPr>
      <w:widowControl w:val="0"/>
    </w:pPr>
  </w:style>
  <w:style w:type="paragraph" w:customStyle="1" w:styleId="DE8DE9B1899248C58829A7CC99EA9AEC">
    <w:name w:val="DE8DE9B1899248C58829A7CC99EA9AEC"/>
    <w:rsid w:val="00B93644"/>
    <w:pPr>
      <w:widowControl w:val="0"/>
    </w:pPr>
  </w:style>
  <w:style w:type="paragraph" w:customStyle="1" w:styleId="101FE5E2FA2A49B687A3C7B1A9B77E27">
    <w:name w:val="101FE5E2FA2A49B687A3C7B1A9B77E27"/>
    <w:rsid w:val="00B93644"/>
    <w:pPr>
      <w:widowControl w:val="0"/>
    </w:pPr>
  </w:style>
  <w:style w:type="paragraph" w:customStyle="1" w:styleId="F33ACC9CBA4844E6B6B039C87FF55A22">
    <w:name w:val="F33ACC9CBA4844E6B6B039C87FF55A22"/>
    <w:rsid w:val="00B93644"/>
    <w:pPr>
      <w:widowControl w:val="0"/>
    </w:pPr>
  </w:style>
  <w:style w:type="paragraph" w:customStyle="1" w:styleId="A247CBDAA417445ABD5B90A3985EDCE8">
    <w:name w:val="A247CBDAA417445ABD5B90A3985EDCE8"/>
    <w:rsid w:val="00B93644"/>
    <w:pPr>
      <w:widowControl w:val="0"/>
    </w:pPr>
  </w:style>
  <w:style w:type="paragraph" w:customStyle="1" w:styleId="3A24E98DAE1941AB87D533EA677B36E1">
    <w:name w:val="3A24E98DAE1941AB87D533EA677B36E1"/>
    <w:rsid w:val="00B93644"/>
    <w:pPr>
      <w:widowControl w:val="0"/>
    </w:pPr>
  </w:style>
  <w:style w:type="paragraph" w:customStyle="1" w:styleId="ED3CFCC5B83F44CD87949ECB6F91604C">
    <w:name w:val="ED3CFCC5B83F44CD87949ECB6F91604C"/>
    <w:rsid w:val="00B93644"/>
    <w:pPr>
      <w:widowControl w:val="0"/>
    </w:pPr>
  </w:style>
  <w:style w:type="paragraph" w:customStyle="1" w:styleId="7CEE4B3D26FB438DA21766D5092F49CA">
    <w:name w:val="7CEE4B3D26FB438DA21766D5092F49CA"/>
    <w:rsid w:val="00B93644"/>
    <w:pPr>
      <w:widowControl w:val="0"/>
    </w:pPr>
  </w:style>
  <w:style w:type="paragraph" w:customStyle="1" w:styleId="2958DD5844554E939EF839432C978157">
    <w:name w:val="2958DD5844554E939EF839432C978157"/>
    <w:rsid w:val="00B93644"/>
    <w:pPr>
      <w:widowControl w:val="0"/>
    </w:pPr>
  </w:style>
  <w:style w:type="paragraph" w:customStyle="1" w:styleId="36E8313FC2FB439396B4B3624DB81EC9">
    <w:name w:val="36E8313FC2FB439396B4B3624DB81EC9"/>
    <w:rsid w:val="00B93644"/>
    <w:pPr>
      <w:widowControl w:val="0"/>
    </w:pPr>
  </w:style>
  <w:style w:type="paragraph" w:customStyle="1" w:styleId="65FB21055F0E4146ADAB7C7E8A1A2CFC">
    <w:name w:val="65FB21055F0E4146ADAB7C7E8A1A2CFC"/>
    <w:rsid w:val="00B93644"/>
    <w:pPr>
      <w:widowControl w:val="0"/>
    </w:pPr>
  </w:style>
  <w:style w:type="paragraph" w:customStyle="1" w:styleId="429A43877D574399B245663023622CCF">
    <w:name w:val="429A43877D574399B245663023622CCF"/>
    <w:rsid w:val="00B93644"/>
    <w:pPr>
      <w:widowControl w:val="0"/>
    </w:pPr>
  </w:style>
  <w:style w:type="paragraph" w:customStyle="1" w:styleId="BD84923A37D24746AB254FFB89400805">
    <w:name w:val="BD84923A37D24746AB254FFB89400805"/>
    <w:rsid w:val="00B93644"/>
    <w:pPr>
      <w:widowControl w:val="0"/>
    </w:pPr>
  </w:style>
  <w:style w:type="paragraph" w:customStyle="1" w:styleId="4FE9932444534B9AAA390C78CC6BC74A">
    <w:name w:val="4FE9932444534B9AAA390C78CC6BC74A"/>
    <w:rsid w:val="00B93644"/>
    <w:pPr>
      <w:widowControl w:val="0"/>
    </w:pPr>
  </w:style>
  <w:style w:type="paragraph" w:customStyle="1" w:styleId="4D6B107EA1654D1FAEF9999D35036514">
    <w:name w:val="4D6B107EA1654D1FAEF9999D35036514"/>
    <w:rsid w:val="00B93644"/>
    <w:pPr>
      <w:widowControl w:val="0"/>
    </w:pPr>
  </w:style>
  <w:style w:type="paragraph" w:customStyle="1" w:styleId="1F279E775C054B3887FC489BD7BC4326">
    <w:name w:val="1F279E775C054B3887FC489BD7BC4326"/>
    <w:rsid w:val="00B93644"/>
    <w:pPr>
      <w:widowControl w:val="0"/>
    </w:pPr>
  </w:style>
  <w:style w:type="paragraph" w:customStyle="1" w:styleId="BCB87E3682B74013A57EE5D9EB005AB4">
    <w:name w:val="BCB87E3682B74013A57EE5D9EB005AB4"/>
    <w:rsid w:val="00B93644"/>
    <w:pPr>
      <w:widowControl w:val="0"/>
    </w:pPr>
  </w:style>
  <w:style w:type="paragraph" w:customStyle="1" w:styleId="11AF4D5781744A5BAB58DC39E564FA61">
    <w:name w:val="11AF4D5781744A5BAB58DC39E564FA61"/>
    <w:rsid w:val="00B93644"/>
    <w:pPr>
      <w:widowControl w:val="0"/>
    </w:pPr>
  </w:style>
  <w:style w:type="paragraph" w:customStyle="1" w:styleId="E6E155BA873F4E34BFE2D6EF33F45A23">
    <w:name w:val="E6E155BA873F4E34BFE2D6EF33F45A23"/>
    <w:rsid w:val="00B93644"/>
    <w:pPr>
      <w:widowControl w:val="0"/>
    </w:pPr>
  </w:style>
  <w:style w:type="paragraph" w:customStyle="1" w:styleId="F7E0EE096D014391818998DC7E227DE6">
    <w:name w:val="F7E0EE096D014391818998DC7E227DE6"/>
    <w:rsid w:val="00B93644"/>
    <w:pPr>
      <w:widowControl w:val="0"/>
    </w:pPr>
  </w:style>
  <w:style w:type="paragraph" w:customStyle="1" w:styleId="B9EA313FADC14312B10D85D8706C6AD1">
    <w:name w:val="B9EA313FADC14312B10D85D8706C6AD1"/>
    <w:rsid w:val="00B93644"/>
    <w:pPr>
      <w:widowControl w:val="0"/>
    </w:pPr>
  </w:style>
  <w:style w:type="paragraph" w:customStyle="1" w:styleId="2D39CC20C58143B18DB891796418E02C">
    <w:name w:val="2D39CC20C58143B18DB891796418E02C"/>
    <w:rsid w:val="00B93644"/>
    <w:pPr>
      <w:widowControl w:val="0"/>
    </w:pPr>
  </w:style>
  <w:style w:type="paragraph" w:customStyle="1" w:styleId="EF4552FD7B964868A2898957C16D065A">
    <w:name w:val="EF4552FD7B964868A2898957C16D065A"/>
    <w:rsid w:val="00B93644"/>
    <w:pPr>
      <w:widowControl w:val="0"/>
    </w:pPr>
  </w:style>
  <w:style w:type="paragraph" w:customStyle="1" w:styleId="3742BEDB2F6341E3A10369B90F805718">
    <w:name w:val="3742BEDB2F6341E3A10369B90F805718"/>
    <w:rsid w:val="00B93644"/>
    <w:pPr>
      <w:widowControl w:val="0"/>
    </w:pPr>
  </w:style>
  <w:style w:type="paragraph" w:customStyle="1" w:styleId="12FCD15C3A784914ADF40DFBA1FF4A21">
    <w:name w:val="12FCD15C3A784914ADF40DFBA1FF4A21"/>
    <w:rsid w:val="00B93644"/>
    <w:pPr>
      <w:widowControl w:val="0"/>
    </w:pPr>
  </w:style>
  <w:style w:type="paragraph" w:customStyle="1" w:styleId="CD5516E7FE3B434B972AAD02D7841889">
    <w:name w:val="CD5516E7FE3B434B972AAD02D7841889"/>
    <w:rsid w:val="00B93644"/>
    <w:pPr>
      <w:widowControl w:val="0"/>
    </w:pPr>
  </w:style>
  <w:style w:type="paragraph" w:customStyle="1" w:styleId="B3FEFA6EA4304BABBD898E3BA342536C">
    <w:name w:val="B3FEFA6EA4304BABBD898E3BA342536C"/>
    <w:rsid w:val="00B93644"/>
    <w:pPr>
      <w:widowControl w:val="0"/>
    </w:pPr>
  </w:style>
  <w:style w:type="paragraph" w:customStyle="1" w:styleId="58B7F645128743DB8F3C1FDC42645FC6">
    <w:name w:val="58B7F645128743DB8F3C1FDC42645FC6"/>
    <w:rsid w:val="00B93644"/>
    <w:pPr>
      <w:widowControl w:val="0"/>
    </w:pPr>
  </w:style>
  <w:style w:type="paragraph" w:customStyle="1" w:styleId="16D25456EA4D4415BCB5C44B0DF80072">
    <w:name w:val="16D25456EA4D4415BCB5C44B0DF80072"/>
    <w:rsid w:val="00B93644"/>
    <w:pPr>
      <w:widowControl w:val="0"/>
    </w:pPr>
  </w:style>
  <w:style w:type="paragraph" w:customStyle="1" w:styleId="28D99CFA6DC84534B00A1C9AF5C439AC">
    <w:name w:val="28D99CFA6DC84534B00A1C9AF5C439AC"/>
    <w:rsid w:val="00B93644"/>
    <w:pPr>
      <w:widowControl w:val="0"/>
    </w:pPr>
  </w:style>
  <w:style w:type="paragraph" w:customStyle="1" w:styleId="831ED7830E9047289F24E06C25D72226">
    <w:name w:val="831ED7830E9047289F24E06C25D72226"/>
    <w:rsid w:val="00B93644"/>
    <w:pPr>
      <w:widowControl w:val="0"/>
    </w:pPr>
  </w:style>
  <w:style w:type="paragraph" w:customStyle="1" w:styleId="36238A92753E4FA1BE0F4B03ABC8C809">
    <w:name w:val="36238A92753E4FA1BE0F4B03ABC8C809"/>
    <w:rsid w:val="00B93644"/>
    <w:pPr>
      <w:widowControl w:val="0"/>
    </w:pPr>
  </w:style>
  <w:style w:type="paragraph" w:customStyle="1" w:styleId="6B01A157B06F4444AE4B51CD44F23F22">
    <w:name w:val="6B01A157B06F4444AE4B51CD44F23F22"/>
    <w:rsid w:val="00B93644"/>
    <w:pPr>
      <w:widowControl w:val="0"/>
    </w:pPr>
  </w:style>
  <w:style w:type="paragraph" w:customStyle="1" w:styleId="175774824EC34251B60D833D45576A1B">
    <w:name w:val="175774824EC34251B60D833D45576A1B"/>
    <w:rsid w:val="00B93644"/>
    <w:pPr>
      <w:widowControl w:val="0"/>
    </w:pPr>
  </w:style>
  <w:style w:type="paragraph" w:customStyle="1" w:styleId="37838BFABF8E40DBB4E59D5D16C81B96">
    <w:name w:val="37838BFABF8E40DBB4E59D5D16C81B96"/>
    <w:rsid w:val="00B93644"/>
    <w:pPr>
      <w:widowControl w:val="0"/>
    </w:pPr>
  </w:style>
  <w:style w:type="paragraph" w:customStyle="1" w:styleId="745C78D2CBD64E3F8266A2DBF3FDDD4E">
    <w:name w:val="745C78D2CBD64E3F8266A2DBF3FDDD4E"/>
    <w:rsid w:val="00B93644"/>
    <w:pPr>
      <w:widowControl w:val="0"/>
    </w:pPr>
  </w:style>
  <w:style w:type="paragraph" w:customStyle="1" w:styleId="49941C5F2DF04CAB89153D985F7B874D">
    <w:name w:val="49941C5F2DF04CAB89153D985F7B874D"/>
    <w:rsid w:val="00B93644"/>
    <w:pPr>
      <w:widowControl w:val="0"/>
    </w:pPr>
  </w:style>
  <w:style w:type="paragraph" w:customStyle="1" w:styleId="37181C938E1C40F3A21677C795BEA4E9">
    <w:name w:val="37181C938E1C40F3A21677C795BEA4E9"/>
    <w:rsid w:val="00B93644"/>
    <w:pPr>
      <w:widowControl w:val="0"/>
    </w:pPr>
  </w:style>
  <w:style w:type="paragraph" w:customStyle="1" w:styleId="3E41D385673D4B0A85F92D78D62899C2">
    <w:name w:val="3E41D385673D4B0A85F92D78D62899C2"/>
    <w:rsid w:val="00B93644"/>
    <w:pPr>
      <w:widowControl w:val="0"/>
    </w:pPr>
  </w:style>
  <w:style w:type="paragraph" w:customStyle="1" w:styleId="64D53C7C03EA44A38E7F60F820BFFB5C">
    <w:name w:val="64D53C7C03EA44A38E7F60F820BFFB5C"/>
    <w:rsid w:val="00B93644"/>
    <w:pPr>
      <w:widowControl w:val="0"/>
    </w:pPr>
  </w:style>
  <w:style w:type="paragraph" w:customStyle="1" w:styleId="66E4A384E1DF4D85BDD27EEEA1A0A7FB">
    <w:name w:val="66E4A384E1DF4D85BDD27EEEA1A0A7FB"/>
    <w:rsid w:val="00B93644"/>
    <w:pPr>
      <w:widowControl w:val="0"/>
    </w:pPr>
  </w:style>
  <w:style w:type="paragraph" w:customStyle="1" w:styleId="165FB8FE98C747F5BAF39A109F2426F9">
    <w:name w:val="165FB8FE98C747F5BAF39A109F2426F9"/>
    <w:rsid w:val="00B93644"/>
    <w:pPr>
      <w:widowControl w:val="0"/>
    </w:pPr>
  </w:style>
  <w:style w:type="paragraph" w:customStyle="1" w:styleId="8A5DA3FD26FF4090AB4B6219CC69FCAB">
    <w:name w:val="8A5DA3FD26FF4090AB4B6219CC69FCAB"/>
    <w:rsid w:val="00B93644"/>
    <w:pPr>
      <w:widowControl w:val="0"/>
    </w:pPr>
  </w:style>
  <w:style w:type="paragraph" w:customStyle="1" w:styleId="9541CCFA70D94974B3642159883E8C17">
    <w:name w:val="9541CCFA70D94974B3642159883E8C17"/>
    <w:rsid w:val="00B93644"/>
    <w:pPr>
      <w:widowControl w:val="0"/>
    </w:pPr>
  </w:style>
  <w:style w:type="paragraph" w:customStyle="1" w:styleId="AB5570E17B19439B8AC15A6FFC6CBD5A">
    <w:name w:val="AB5570E17B19439B8AC15A6FFC6CBD5A"/>
    <w:rsid w:val="00B93644"/>
    <w:pPr>
      <w:widowControl w:val="0"/>
    </w:pPr>
  </w:style>
  <w:style w:type="paragraph" w:customStyle="1" w:styleId="C8AD3F79C1244B4CA9FCF21200DF5B44">
    <w:name w:val="C8AD3F79C1244B4CA9FCF21200DF5B44"/>
    <w:rsid w:val="00B93644"/>
    <w:pPr>
      <w:widowControl w:val="0"/>
    </w:pPr>
  </w:style>
  <w:style w:type="paragraph" w:customStyle="1" w:styleId="EA26E4D69B874257BF2D88A06C403A5D">
    <w:name w:val="EA26E4D69B874257BF2D88A06C403A5D"/>
    <w:rsid w:val="00B93644"/>
    <w:pPr>
      <w:widowControl w:val="0"/>
    </w:pPr>
  </w:style>
  <w:style w:type="paragraph" w:customStyle="1" w:styleId="FF235CAA62FA45778FF88E6DBB6166D6">
    <w:name w:val="FF235CAA62FA45778FF88E6DBB6166D6"/>
    <w:rsid w:val="00B93644"/>
    <w:pPr>
      <w:widowControl w:val="0"/>
    </w:pPr>
  </w:style>
  <w:style w:type="paragraph" w:customStyle="1" w:styleId="73D93F4A44C2463C829F42FE5D1FC5B9">
    <w:name w:val="73D93F4A44C2463C829F42FE5D1FC5B9"/>
    <w:rsid w:val="00B93644"/>
    <w:pPr>
      <w:widowControl w:val="0"/>
    </w:pPr>
  </w:style>
  <w:style w:type="paragraph" w:customStyle="1" w:styleId="385D74A6F8344DCA8E7F37CD70C57A9F">
    <w:name w:val="385D74A6F8344DCA8E7F37CD70C57A9F"/>
    <w:rsid w:val="00B93644"/>
    <w:pPr>
      <w:widowControl w:val="0"/>
    </w:pPr>
  </w:style>
  <w:style w:type="paragraph" w:customStyle="1" w:styleId="C7CE98A71F2C446ABE8E2C0B438FEB0A">
    <w:name w:val="C7CE98A71F2C446ABE8E2C0B438FEB0A"/>
    <w:rsid w:val="00B93644"/>
    <w:pPr>
      <w:widowControl w:val="0"/>
    </w:pPr>
  </w:style>
  <w:style w:type="paragraph" w:customStyle="1" w:styleId="E10B2F5FC35441AA9DAD0FD6454773FE">
    <w:name w:val="E10B2F5FC35441AA9DAD0FD6454773FE"/>
    <w:rsid w:val="00B93644"/>
    <w:pPr>
      <w:widowControl w:val="0"/>
    </w:pPr>
  </w:style>
  <w:style w:type="paragraph" w:customStyle="1" w:styleId="A1EB717DBD1E4D599F45F35CD9F2ED0C">
    <w:name w:val="A1EB717DBD1E4D599F45F35CD9F2ED0C"/>
    <w:rsid w:val="00B93644"/>
    <w:pPr>
      <w:widowControl w:val="0"/>
    </w:pPr>
  </w:style>
  <w:style w:type="paragraph" w:customStyle="1" w:styleId="2BBA497685E74101A1C4ACBED73E3341">
    <w:name w:val="2BBA497685E74101A1C4ACBED73E3341"/>
    <w:rsid w:val="00B93644"/>
    <w:pPr>
      <w:widowControl w:val="0"/>
    </w:pPr>
  </w:style>
  <w:style w:type="paragraph" w:customStyle="1" w:styleId="7C06EDFC224C40C199A83863FF3BF178">
    <w:name w:val="7C06EDFC224C40C199A83863FF3BF178"/>
    <w:rsid w:val="00B93644"/>
    <w:pPr>
      <w:widowControl w:val="0"/>
    </w:pPr>
  </w:style>
  <w:style w:type="paragraph" w:customStyle="1" w:styleId="6D17B61725D841CB801FF13048A0D05D">
    <w:name w:val="6D17B61725D841CB801FF13048A0D05D"/>
    <w:rsid w:val="00B93644"/>
    <w:pPr>
      <w:widowControl w:val="0"/>
    </w:pPr>
  </w:style>
  <w:style w:type="paragraph" w:customStyle="1" w:styleId="6088D8A9883140F68B0F988D4F027D64">
    <w:name w:val="6088D8A9883140F68B0F988D4F027D64"/>
    <w:rsid w:val="00B93644"/>
    <w:pPr>
      <w:widowControl w:val="0"/>
    </w:pPr>
  </w:style>
  <w:style w:type="paragraph" w:customStyle="1" w:styleId="661660D29D7844F8A6471BDB9D7A80F9">
    <w:name w:val="661660D29D7844F8A6471BDB9D7A80F9"/>
    <w:rsid w:val="00B93644"/>
    <w:pPr>
      <w:widowControl w:val="0"/>
    </w:pPr>
  </w:style>
  <w:style w:type="paragraph" w:customStyle="1" w:styleId="331568909382491595D047F3BF87FB5E">
    <w:name w:val="331568909382491595D047F3BF87FB5E"/>
    <w:rsid w:val="00B93644"/>
    <w:pPr>
      <w:widowControl w:val="0"/>
    </w:pPr>
  </w:style>
  <w:style w:type="paragraph" w:customStyle="1" w:styleId="41F85B33A0394682AC6788C2464A8D3D">
    <w:name w:val="41F85B33A0394682AC6788C2464A8D3D"/>
    <w:rsid w:val="00B93644"/>
    <w:pPr>
      <w:widowControl w:val="0"/>
    </w:pPr>
  </w:style>
  <w:style w:type="paragraph" w:customStyle="1" w:styleId="82AB53F3E0A8419CB3A199C52F1C3AB8">
    <w:name w:val="82AB53F3E0A8419CB3A199C52F1C3AB8"/>
    <w:rsid w:val="00B93644"/>
    <w:pPr>
      <w:widowControl w:val="0"/>
    </w:pPr>
  </w:style>
  <w:style w:type="paragraph" w:customStyle="1" w:styleId="41EF403C7CF8417C96D59248BB0974FC">
    <w:name w:val="41EF403C7CF8417C96D59248BB0974FC"/>
    <w:rsid w:val="00B93644"/>
    <w:pPr>
      <w:widowControl w:val="0"/>
    </w:pPr>
  </w:style>
  <w:style w:type="paragraph" w:customStyle="1" w:styleId="9C6EFE300CD042F78900CB3FADC49E33">
    <w:name w:val="9C6EFE300CD042F78900CB3FADC49E33"/>
    <w:rsid w:val="00B93644"/>
    <w:pPr>
      <w:widowControl w:val="0"/>
    </w:pPr>
  </w:style>
  <w:style w:type="paragraph" w:customStyle="1" w:styleId="E206D334ED1B45908C877CD7C8E442DE">
    <w:name w:val="E206D334ED1B45908C877CD7C8E442DE"/>
    <w:rsid w:val="00B93644"/>
    <w:pPr>
      <w:widowControl w:val="0"/>
    </w:pPr>
  </w:style>
  <w:style w:type="paragraph" w:customStyle="1" w:styleId="4B9B0BF32D33468E94E83416C488F7BC">
    <w:name w:val="4B9B0BF32D33468E94E83416C488F7BC"/>
    <w:rsid w:val="00B93644"/>
    <w:pPr>
      <w:widowControl w:val="0"/>
    </w:pPr>
  </w:style>
  <w:style w:type="paragraph" w:customStyle="1" w:styleId="17FBBFEAA1B94C9D9449C75E3FA4164A">
    <w:name w:val="17FBBFEAA1B94C9D9449C75E3FA4164A"/>
    <w:rsid w:val="00B93644"/>
    <w:pPr>
      <w:widowControl w:val="0"/>
    </w:pPr>
  </w:style>
  <w:style w:type="paragraph" w:customStyle="1" w:styleId="46A2B0CB8000484F8B17C1EEBA6FD409">
    <w:name w:val="46A2B0CB8000484F8B17C1EEBA6FD409"/>
    <w:rsid w:val="00B93644"/>
    <w:pPr>
      <w:widowControl w:val="0"/>
    </w:pPr>
  </w:style>
  <w:style w:type="paragraph" w:customStyle="1" w:styleId="5C3195AA14814F32A3640AF8CFCD2029">
    <w:name w:val="5C3195AA14814F32A3640AF8CFCD2029"/>
    <w:rsid w:val="00B93644"/>
    <w:pPr>
      <w:widowControl w:val="0"/>
    </w:pPr>
  </w:style>
  <w:style w:type="paragraph" w:customStyle="1" w:styleId="81F1726A61AD499994153C2E6AB48C8F">
    <w:name w:val="81F1726A61AD499994153C2E6AB48C8F"/>
    <w:rsid w:val="00B93644"/>
    <w:pPr>
      <w:widowControl w:val="0"/>
    </w:pPr>
  </w:style>
  <w:style w:type="paragraph" w:customStyle="1" w:styleId="10B41A03732E437B9A000C5363BF5BA4">
    <w:name w:val="10B41A03732E437B9A000C5363BF5BA4"/>
    <w:rsid w:val="00B93644"/>
    <w:pPr>
      <w:widowControl w:val="0"/>
    </w:pPr>
  </w:style>
  <w:style w:type="paragraph" w:customStyle="1" w:styleId="61F4790C9CC14280ACB957BB87924F53">
    <w:name w:val="61F4790C9CC14280ACB957BB87924F53"/>
    <w:rsid w:val="00B93644"/>
    <w:pPr>
      <w:widowControl w:val="0"/>
    </w:pPr>
  </w:style>
  <w:style w:type="paragraph" w:customStyle="1" w:styleId="21ADFC75D3914C42B02825F273AA16CC">
    <w:name w:val="21ADFC75D3914C42B02825F273AA16CC"/>
    <w:rsid w:val="00B93644"/>
    <w:pPr>
      <w:widowControl w:val="0"/>
    </w:pPr>
  </w:style>
  <w:style w:type="paragraph" w:customStyle="1" w:styleId="878CC26869294763AB2C00914F3E57A1">
    <w:name w:val="878CC26869294763AB2C00914F3E57A1"/>
    <w:rsid w:val="00B93644"/>
    <w:pPr>
      <w:widowControl w:val="0"/>
    </w:pPr>
  </w:style>
  <w:style w:type="paragraph" w:customStyle="1" w:styleId="00FCF358126C4B979635498086E33204">
    <w:name w:val="00FCF358126C4B979635498086E33204"/>
    <w:rsid w:val="00B93644"/>
    <w:pPr>
      <w:widowControl w:val="0"/>
    </w:pPr>
  </w:style>
  <w:style w:type="paragraph" w:customStyle="1" w:styleId="99CAC76BF0D94F6C981DCA69682F127A">
    <w:name w:val="99CAC76BF0D94F6C981DCA69682F127A"/>
    <w:rsid w:val="00B93644"/>
    <w:pPr>
      <w:widowControl w:val="0"/>
    </w:pPr>
  </w:style>
  <w:style w:type="paragraph" w:customStyle="1" w:styleId="7C78966BBBBC436BBFB29B23504985E5">
    <w:name w:val="7C78966BBBBC436BBFB29B23504985E5"/>
    <w:rsid w:val="00B93644"/>
    <w:pPr>
      <w:widowControl w:val="0"/>
    </w:pPr>
  </w:style>
  <w:style w:type="paragraph" w:customStyle="1" w:styleId="B509E190FD1F4295B9CA2722A9D940DF">
    <w:name w:val="B509E190FD1F4295B9CA2722A9D940DF"/>
    <w:rsid w:val="00B93644"/>
    <w:pPr>
      <w:widowControl w:val="0"/>
    </w:pPr>
  </w:style>
  <w:style w:type="paragraph" w:customStyle="1" w:styleId="30CE063E93174170963095E2A74C6734">
    <w:name w:val="30CE063E93174170963095E2A74C6734"/>
    <w:rsid w:val="00B93644"/>
    <w:pPr>
      <w:widowControl w:val="0"/>
    </w:pPr>
  </w:style>
  <w:style w:type="paragraph" w:customStyle="1" w:styleId="28C8C481127A4991A08EEE33609CE3D2">
    <w:name w:val="28C8C481127A4991A08EEE33609CE3D2"/>
    <w:rsid w:val="00B93644"/>
    <w:pPr>
      <w:widowControl w:val="0"/>
    </w:pPr>
  </w:style>
  <w:style w:type="paragraph" w:customStyle="1" w:styleId="E34F14813CA043CEBE17837AF4835AB7">
    <w:name w:val="E34F14813CA043CEBE17837AF4835AB7"/>
    <w:rsid w:val="00B93644"/>
    <w:pPr>
      <w:widowControl w:val="0"/>
    </w:pPr>
  </w:style>
  <w:style w:type="paragraph" w:customStyle="1" w:styleId="D46F81B5C7C64357A95BF8391EFD3954">
    <w:name w:val="D46F81B5C7C64357A95BF8391EFD3954"/>
    <w:rsid w:val="00B93644"/>
    <w:pPr>
      <w:widowControl w:val="0"/>
    </w:pPr>
  </w:style>
  <w:style w:type="paragraph" w:customStyle="1" w:styleId="124D11C6112E4E8F87DDCD77F73F3447">
    <w:name w:val="124D11C6112E4E8F87DDCD77F73F3447"/>
    <w:rsid w:val="00B93644"/>
    <w:pPr>
      <w:widowControl w:val="0"/>
    </w:pPr>
  </w:style>
  <w:style w:type="paragraph" w:customStyle="1" w:styleId="C7EDDEE735494C139F0B247C4B6497FD">
    <w:name w:val="C7EDDEE735494C139F0B247C4B6497FD"/>
    <w:rsid w:val="00B93644"/>
    <w:pPr>
      <w:widowControl w:val="0"/>
    </w:pPr>
  </w:style>
  <w:style w:type="paragraph" w:customStyle="1" w:styleId="42E4E5C79BEC4728963B9CF35015FB02">
    <w:name w:val="42E4E5C79BEC4728963B9CF35015FB02"/>
    <w:rsid w:val="00B93644"/>
    <w:pPr>
      <w:widowControl w:val="0"/>
    </w:pPr>
  </w:style>
  <w:style w:type="paragraph" w:customStyle="1" w:styleId="3249C527E1EC48C3942B962126DFC126">
    <w:name w:val="3249C527E1EC48C3942B962126DFC126"/>
    <w:rsid w:val="00B93644"/>
    <w:pPr>
      <w:widowControl w:val="0"/>
    </w:pPr>
  </w:style>
  <w:style w:type="paragraph" w:customStyle="1" w:styleId="EA45EB7054C847CB9516E9F05FC888CE">
    <w:name w:val="EA45EB7054C847CB9516E9F05FC888CE"/>
    <w:rsid w:val="00B93644"/>
    <w:pPr>
      <w:widowControl w:val="0"/>
    </w:pPr>
  </w:style>
  <w:style w:type="paragraph" w:customStyle="1" w:styleId="E91E24B0143441DCB4C49D54E111FA7B">
    <w:name w:val="E91E24B0143441DCB4C49D54E111FA7B"/>
    <w:rsid w:val="00B93644"/>
    <w:pPr>
      <w:widowControl w:val="0"/>
    </w:pPr>
  </w:style>
  <w:style w:type="paragraph" w:customStyle="1" w:styleId="5B0BAEF6AB2C48278FB91115281D1197">
    <w:name w:val="5B0BAEF6AB2C48278FB91115281D1197"/>
    <w:rsid w:val="00B93644"/>
    <w:pPr>
      <w:widowControl w:val="0"/>
    </w:pPr>
  </w:style>
  <w:style w:type="paragraph" w:customStyle="1" w:styleId="AB6FF5E5FB884B98808EB3BDA38928BF">
    <w:name w:val="AB6FF5E5FB884B98808EB3BDA38928BF"/>
    <w:rsid w:val="00B93644"/>
    <w:pPr>
      <w:widowControl w:val="0"/>
    </w:pPr>
  </w:style>
  <w:style w:type="paragraph" w:customStyle="1" w:styleId="B3BAA6D5DC4742F291B18BEAFE0D42FE">
    <w:name w:val="B3BAA6D5DC4742F291B18BEAFE0D42FE"/>
    <w:rsid w:val="00B93644"/>
    <w:pPr>
      <w:widowControl w:val="0"/>
    </w:pPr>
  </w:style>
  <w:style w:type="paragraph" w:customStyle="1" w:styleId="7582AC5242594C9B9F6B620C0AFC0E17">
    <w:name w:val="7582AC5242594C9B9F6B620C0AFC0E17"/>
    <w:rsid w:val="00B93644"/>
    <w:pPr>
      <w:widowControl w:val="0"/>
    </w:pPr>
  </w:style>
  <w:style w:type="paragraph" w:customStyle="1" w:styleId="A9E51A9891BD4F41B68D3EE453C90FD3">
    <w:name w:val="A9E51A9891BD4F41B68D3EE453C90FD3"/>
    <w:rsid w:val="00B93644"/>
    <w:pPr>
      <w:widowControl w:val="0"/>
    </w:pPr>
  </w:style>
  <w:style w:type="paragraph" w:customStyle="1" w:styleId="2A6115C46A2944AB98F98CA1452DBDCF">
    <w:name w:val="2A6115C46A2944AB98F98CA1452DBDCF"/>
    <w:rsid w:val="00B93644"/>
    <w:pPr>
      <w:widowControl w:val="0"/>
    </w:pPr>
  </w:style>
  <w:style w:type="paragraph" w:customStyle="1" w:styleId="54513CC39A484596A2127DBFDFD1DFA4">
    <w:name w:val="54513CC39A484596A2127DBFDFD1DFA4"/>
    <w:rsid w:val="00B93644"/>
    <w:pPr>
      <w:widowControl w:val="0"/>
    </w:pPr>
  </w:style>
  <w:style w:type="paragraph" w:customStyle="1" w:styleId="4E2FE2D2445C4E688EB49B546331C130">
    <w:name w:val="4E2FE2D2445C4E688EB49B546331C130"/>
    <w:rsid w:val="00B93644"/>
    <w:pPr>
      <w:widowControl w:val="0"/>
    </w:pPr>
  </w:style>
  <w:style w:type="paragraph" w:customStyle="1" w:styleId="08E4A7499E6348F0BB685825C41D4266">
    <w:name w:val="08E4A7499E6348F0BB685825C41D4266"/>
    <w:rsid w:val="00B93644"/>
    <w:pPr>
      <w:widowControl w:val="0"/>
    </w:pPr>
  </w:style>
  <w:style w:type="paragraph" w:customStyle="1" w:styleId="D10D0A35A1424CEC9F12E0AD2D2E5998">
    <w:name w:val="D10D0A35A1424CEC9F12E0AD2D2E5998"/>
    <w:rsid w:val="00B93644"/>
    <w:pPr>
      <w:widowControl w:val="0"/>
    </w:pPr>
  </w:style>
  <w:style w:type="paragraph" w:customStyle="1" w:styleId="467D865E0D5743D4B262280E79E9D60A">
    <w:name w:val="467D865E0D5743D4B262280E79E9D60A"/>
    <w:rsid w:val="00B93644"/>
    <w:pPr>
      <w:widowControl w:val="0"/>
    </w:pPr>
  </w:style>
  <w:style w:type="paragraph" w:customStyle="1" w:styleId="C071344AFC3D485F91F69F9B70CE4A84">
    <w:name w:val="C071344AFC3D485F91F69F9B70CE4A84"/>
    <w:rsid w:val="00B93644"/>
    <w:pPr>
      <w:widowControl w:val="0"/>
    </w:pPr>
  </w:style>
  <w:style w:type="paragraph" w:customStyle="1" w:styleId="782F684932E3467D83BB842C6A0EABF1">
    <w:name w:val="782F684932E3467D83BB842C6A0EABF1"/>
    <w:rsid w:val="00B93644"/>
    <w:pPr>
      <w:widowControl w:val="0"/>
    </w:pPr>
  </w:style>
  <w:style w:type="paragraph" w:customStyle="1" w:styleId="9E67CAB243B548CD9F9709FE6C395FB6">
    <w:name w:val="9E67CAB243B548CD9F9709FE6C395FB6"/>
    <w:rsid w:val="00B93644"/>
    <w:pPr>
      <w:widowControl w:val="0"/>
    </w:pPr>
  </w:style>
  <w:style w:type="paragraph" w:customStyle="1" w:styleId="8D195553BCFD4AB798326FC398234727">
    <w:name w:val="8D195553BCFD4AB798326FC398234727"/>
    <w:rsid w:val="00B93644"/>
    <w:pPr>
      <w:widowControl w:val="0"/>
    </w:pPr>
  </w:style>
  <w:style w:type="paragraph" w:customStyle="1" w:styleId="BA6FB15EF6914E4BB986385BEA5D4D63">
    <w:name w:val="BA6FB15EF6914E4BB986385BEA5D4D63"/>
    <w:rsid w:val="00B93644"/>
    <w:pPr>
      <w:widowControl w:val="0"/>
    </w:pPr>
  </w:style>
  <w:style w:type="paragraph" w:customStyle="1" w:styleId="3686BAAAE4F944D199AAEFF037875FF9">
    <w:name w:val="3686BAAAE4F944D199AAEFF037875FF9"/>
    <w:rsid w:val="00B93644"/>
    <w:pPr>
      <w:widowControl w:val="0"/>
    </w:pPr>
  </w:style>
  <w:style w:type="paragraph" w:customStyle="1" w:styleId="2ED3A4BA3D934F5A9BC53EFDB99F43F2">
    <w:name w:val="2ED3A4BA3D934F5A9BC53EFDB99F43F2"/>
    <w:rsid w:val="00B93644"/>
    <w:pPr>
      <w:widowControl w:val="0"/>
    </w:pPr>
  </w:style>
  <w:style w:type="paragraph" w:customStyle="1" w:styleId="68AA4186A9FB4AF2A88455AD54DF7614">
    <w:name w:val="68AA4186A9FB4AF2A88455AD54DF7614"/>
    <w:rsid w:val="00B93644"/>
    <w:pPr>
      <w:widowControl w:val="0"/>
    </w:pPr>
  </w:style>
  <w:style w:type="paragraph" w:customStyle="1" w:styleId="A5C668D48C9B42AEA8E556781F9A3186">
    <w:name w:val="A5C668D48C9B42AEA8E556781F9A3186"/>
    <w:rsid w:val="00B93644"/>
    <w:pPr>
      <w:widowControl w:val="0"/>
    </w:pPr>
  </w:style>
  <w:style w:type="paragraph" w:customStyle="1" w:styleId="06A4DE6B1844485BB95054E70349E0F4">
    <w:name w:val="06A4DE6B1844485BB95054E70349E0F4"/>
    <w:rsid w:val="00B93644"/>
    <w:pPr>
      <w:widowControl w:val="0"/>
    </w:pPr>
  </w:style>
  <w:style w:type="paragraph" w:customStyle="1" w:styleId="D09F602A28E84C679F9690A39D4BDEE9">
    <w:name w:val="D09F602A28E84C679F9690A39D4BDEE9"/>
    <w:rsid w:val="00B93644"/>
    <w:pPr>
      <w:widowControl w:val="0"/>
    </w:pPr>
  </w:style>
  <w:style w:type="paragraph" w:customStyle="1" w:styleId="09AA76A61943452795267FE18ED42009">
    <w:name w:val="09AA76A61943452795267FE18ED42009"/>
    <w:rsid w:val="00B93644"/>
    <w:pPr>
      <w:widowControl w:val="0"/>
    </w:pPr>
  </w:style>
  <w:style w:type="paragraph" w:customStyle="1" w:styleId="8D7A3FAECB0347C3B937F1B6F763BA86">
    <w:name w:val="8D7A3FAECB0347C3B937F1B6F763BA86"/>
    <w:rsid w:val="00B93644"/>
    <w:pPr>
      <w:widowControl w:val="0"/>
    </w:pPr>
  </w:style>
  <w:style w:type="paragraph" w:customStyle="1" w:styleId="C7E6B96AC5984774B398A3D5C16DFF4C">
    <w:name w:val="C7E6B96AC5984774B398A3D5C16DFF4C"/>
    <w:rsid w:val="00B93644"/>
    <w:pPr>
      <w:widowControl w:val="0"/>
    </w:pPr>
  </w:style>
  <w:style w:type="paragraph" w:customStyle="1" w:styleId="B5447A2C08B74238A8FC8BDFF5D4E640">
    <w:name w:val="B5447A2C08B74238A8FC8BDFF5D4E640"/>
    <w:rsid w:val="00B93644"/>
    <w:pPr>
      <w:widowControl w:val="0"/>
    </w:pPr>
  </w:style>
  <w:style w:type="paragraph" w:customStyle="1" w:styleId="1B199901057F4CF297DDF32D307A297D">
    <w:name w:val="1B199901057F4CF297DDF32D307A297D"/>
    <w:rsid w:val="00B93644"/>
    <w:pPr>
      <w:widowControl w:val="0"/>
    </w:pPr>
  </w:style>
  <w:style w:type="paragraph" w:customStyle="1" w:styleId="2356F37136CA46DD9F905C97579CB0D6">
    <w:name w:val="2356F37136CA46DD9F905C97579CB0D6"/>
    <w:rsid w:val="00B93644"/>
    <w:pPr>
      <w:widowControl w:val="0"/>
    </w:pPr>
  </w:style>
  <w:style w:type="paragraph" w:customStyle="1" w:styleId="B74E816A5C7D41CE9AADA021E523930D">
    <w:name w:val="B74E816A5C7D41CE9AADA021E523930D"/>
    <w:rsid w:val="00B93644"/>
    <w:pPr>
      <w:widowControl w:val="0"/>
    </w:pPr>
  </w:style>
  <w:style w:type="paragraph" w:customStyle="1" w:styleId="40564068F86F42289431144FF052E9B8">
    <w:name w:val="40564068F86F42289431144FF052E9B8"/>
    <w:rsid w:val="00B93644"/>
    <w:pPr>
      <w:widowControl w:val="0"/>
    </w:pPr>
  </w:style>
  <w:style w:type="paragraph" w:customStyle="1" w:styleId="B3692EBD8CEE4B52ABAD0CBD3306EDBA">
    <w:name w:val="B3692EBD8CEE4B52ABAD0CBD3306EDBA"/>
    <w:rsid w:val="00B93644"/>
    <w:pPr>
      <w:widowControl w:val="0"/>
    </w:pPr>
  </w:style>
  <w:style w:type="paragraph" w:customStyle="1" w:styleId="E4B551C429B04422BE46EDC56A37FC4D">
    <w:name w:val="E4B551C429B04422BE46EDC56A37FC4D"/>
    <w:rsid w:val="00B93644"/>
    <w:pPr>
      <w:widowControl w:val="0"/>
    </w:pPr>
  </w:style>
  <w:style w:type="paragraph" w:customStyle="1" w:styleId="2B485FD37462466BA06053CBF2911661">
    <w:name w:val="2B485FD37462466BA06053CBF2911661"/>
    <w:rsid w:val="00B93644"/>
    <w:pPr>
      <w:widowControl w:val="0"/>
    </w:pPr>
  </w:style>
  <w:style w:type="paragraph" w:customStyle="1" w:styleId="6C933CCBBDA24F208BAE5BE040E7D101">
    <w:name w:val="6C933CCBBDA24F208BAE5BE040E7D101"/>
    <w:rsid w:val="00B93644"/>
    <w:pPr>
      <w:widowControl w:val="0"/>
    </w:pPr>
  </w:style>
  <w:style w:type="paragraph" w:customStyle="1" w:styleId="FBCFCD5D8CBB402AAF96D8B89FD7C600">
    <w:name w:val="FBCFCD5D8CBB402AAF96D8B89FD7C600"/>
    <w:rsid w:val="00B93644"/>
    <w:pPr>
      <w:widowControl w:val="0"/>
    </w:pPr>
  </w:style>
  <w:style w:type="paragraph" w:customStyle="1" w:styleId="55052BCF14F94E1EB0723DFC7AF14D64">
    <w:name w:val="55052BCF14F94E1EB0723DFC7AF14D64"/>
    <w:rsid w:val="00B93644"/>
    <w:pPr>
      <w:widowControl w:val="0"/>
    </w:pPr>
  </w:style>
  <w:style w:type="paragraph" w:customStyle="1" w:styleId="0F7614F3A2E04326B17F358A876947E5">
    <w:name w:val="0F7614F3A2E04326B17F358A876947E5"/>
    <w:rsid w:val="00B93644"/>
    <w:pPr>
      <w:widowControl w:val="0"/>
    </w:pPr>
  </w:style>
  <w:style w:type="paragraph" w:customStyle="1" w:styleId="248C24AEE7804AE998E5934C619E0288">
    <w:name w:val="248C24AEE7804AE998E5934C619E0288"/>
    <w:rsid w:val="00B93644"/>
    <w:pPr>
      <w:widowControl w:val="0"/>
    </w:pPr>
  </w:style>
  <w:style w:type="paragraph" w:customStyle="1" w:styleId="44B8767E49FF46289DC5700895D99FE5">
    <w:name w:val="44B8767E49FF46289DC5700895D99FE5"/>
    <w:rsid w:val="00B93644"/>
    <w:pPr>
      <w:widowControl w:val="0"/>
    </w:pPr>
  </w:style>
  <w:style w:type="paragraph" w:customStyle="1" w:styleId="4820413E7EC84BE9924108F22DB587AA">
    <w:name w:val="4820413E7EC84BE9924108F22DB587AA"/>
    <w:rsid w:val="00B93644"/>
    <w:pPr>
      <w:widowControl w:val="0"/>
    </w:pPr>
  </w:style>
  <w:style w:type="paragraph" w:customStyle="1" w:styleId="6F620C1E111D401DB79AAA1BD8EBD681">
    <w:name w:val="6F620C1E111D401DB79AAA1BD8EBD681"/>
    <w:rsid w:val="00B93644"/>
    <w:pPr>
      <w:widowControl w:val="0"/>
    </w:pPr>
  </w:style>
  <w:style w:type="paragraph" w:customStyle="1" w:styleId="279BE4EA10464445AD0F8D047F4FBA8D">
    <w:name w:val="279BE4EA10464445AD0F8D047F4FBA8D"/>
    <w:rsid w:val="00B93644"/>
    <w:pPr>
      <w:widowControl w:val="0"/>
    </w:pPr>
  </w:style>
  <w:style w:type="paragraph" w:customStyle="1" w:styleId="7A627F4AF3A34FE3AABE54ED386D767B">
    <w:name w:val="7A627F4AF3A34FE3AABE54ED386D767B"/>
    <w:rsid w:val="00B93644"/>
    <w:pPr>
      <w:widowControl w:val="0"/>
    </w:pPr>
  </w:style>
  <w:style w:type="paragraph" w:customStyle="1" w:styleId="E7126DDC7CF44A8D9BEA1B0241587FC6">
    <w:name w:val="E7126DDC7CF44A8D9BEA1B0241587FC6"/>
    <w:rsid w:val="00B93644"/>
    <w:pPr>
      <w:widowControl w:val="0"/>
    </w:pPr>
  </w:style>
  <w:style w:type="paragraph" w:customStyle="1" w:styleId="F5F8FD29E3C04DBE92082F42C8B7B587">
    <w:name w:val="F5F8FD29E3C04DBE92082F42C8B7B587"/>
    <w:rsid w:val="00B93644"/>
    <w:pPr>
      <w:widowControl w:val="0"/>
    </w:pPr>
  </w:style>
  <w:style w:type="paragraph" w:customStyle="1" w:styleId="6A89CEE360F14DBFA4FC6C5A6EF969DA">
    <w:name w:val="6A89CEE360F14DBFA4FC6C5A6EF969DA"/>
    <w:rsid w:val="00B93644"/>
    <w:pPr>
      <w:widowControl w:val="0"/>
    </w:pPr>
  </w:style>
  <w:style w:type="paragraph" w:customStyle="1" w:styleId="FADFBDC6483A452684C00A2901C64385">
    <w:name w:val="FADFBDC6483A452684C00A2901C64385"/>
    <w:rsid w:val="00B93644"/>
    <w:pPr>
      <w:widowControl w:val="0"/>
    </w:pPr>
  </w:style>
  <w:style w:type="paragraph" w:customStyle="1" w:styleId="C5ADCFC4AE124572904FCFD00B8656A1">
    <w:name w:val="C5ADCFC4AE124572904FCFD00B8656A1"/>
    <w:rsid w:val="00B93644"/>
    <w:pPr>
      <w:widowControl w:val="0"/>
    </w:pPr>
  </w:style>
  <w:style w:type="paragraph" w:customStyle="1" w:styleId="77B8A7BEDC6B459984CE8FAD70F10B63">
    <w:name w:val="77B8A7BEDC6B459984CE8FAD70F10B63"/>
    <w:rsid w:val="00B93644"/>
    <w:pPr>
      <w:widowControl w:val="0"/>
    </w:pPr>
  </w:style>
  <w:style w:type="paragraph" w:customStyle="1" w:styleId="3B9864AD271F4B66B70CF2FFE4AFC707">
    <w:name w:val="3B9864AD271F4B66B70CF2FFE4AFC707"/>
    <w:rsid w:val="00B93644"/>
    <w:pPr>
      <w:widowControl w:val="0"/>
    </w:pPr>
  </w:style>
  <w:style w:type="paragraph" w:customStyle="1" w:styleId="40CCC35894034F8586AB8D1C0F0B3CE1">
    <w:name w:val="40CCC35894034F8586AB8D1C0F0B3CE1"/>
    <w:rsid w:val="00B93644"/>
    <w:pPr>
      <w:widowControl w:val="0"/>
    </w:pPr>
  </w:style>
  <w:style w:type="paragraph" w:customStyle="1" w:styleId="D51886039D9E407ABF1211C4F8DC6200">
    <w:name w:val="D51886039D9E407ABF1211C4F8DC6200"/>
    <w:rsid w:val="00B93644"/>
    <w:pPr>
      <w:widowControl w:val="0"/>
    </w:pPr>
  </w:style>
  <w:style w:type="paragraph" w:customStyle="1" w:styleId="B3AD6AD2DDA04EAE9DBF9B79AADA9AF8">
    <w:name w:val="B3AD6AD2DDA04EAE9DBF9B79AADA9AF8"/>
    <w:rsid w:val="00B93644"/>
    <w:pPr>
      <w:widowControl w:val="0"/>
    </w:pPr>
  </w:style>
  <w:style w:type="paragraph" w:customStyle="1" w:styleId="A1C68ED31C0F47A2AC0E71DC86DEF9CA">
    <w:name w:val="A1C68ED31C0F47A2AC0E71DC86DEF9CA"/>
    <w:rsid w:val="00B93644"/>
    <w:pPr>
      <w:widowControl w:val="0"/>
    </w:pPr>
  </w:style>
  <w:style w:type="paragraph" w:customStyle="1" w:styleId="A33C4AB2D7CB4110A9FAFAD84486A5FC">
    <w:name w:val="A33C4AB2D7CB4110A9FAFAD84486A5FC"/>
    <w:rsid w:val="00B93644"/>
    <w:pPr>
      <w:widowControl w:val="0"/>
    </w:pPr>
  </w:style>
  <w:style w:type="paragraph" w:customStyle="1" w:styleId="CE313CD6E8C442728712D6C1B6084765">
    <w:name w:val="CE313CD6E8C442728712D6C1B6084765"/>
    <w:rsid w:val="00B93644"/>
    <w:pPr>
      <w:widowControl w:val="0"/>
    </w:pPr>
  </w:style>
  <w:style w:type="paragraph" w:customStyle="1" w:styleId="59B2EFD1368E4894818B56B64A00244D">
    <w:name w:val="59B2EFD1368E4894818B56B64A00244D"/>
    <w:rsid w:val="00B93644"/>
    <w:pPr>
      <w:widowControl w:val="0"/>
    </w:pPr>
  </w:style>
  <w:style w:type="paragraph" w:customStyle="1" w:styleId="CC060DAA81F847E7860ACB9912AEA39F">
    <w:name w:val="CC060DAA81F847E7860ACB9912AEA39F"/>
    <w:rsid w:val="00B93644"/>
    <w:pPr>
      <w:widowControl w:val="0"/>
    </w:pPr>
  </w:style>
  <w:style w:type="paragraph" w:customStyle="1" w:styleId="F641921EC3AD467F9DDEFDA3B348D63A">
    <w:name w:val="F641921EC3AD467F9DDEFDA3B348D63A"/>
    <w:rsid w:val="00B93644"/>
    <w:pPr>
      <w:widowControl w:val="0"/>
    </w:pPr>
  </w:style>
  <w:style w:type="paragraph" w:customStyle="1" w:styleId="DA0345C4C709443CBE8976261880C08A">
    <w:name w:val="DA0345C4C709443CBE8976261880C08A"/>
    <w:rsid w:val="00B93644"/>
    <w:pPr>
      <w:widowControl w:val="0"/>
    </w:pPr>
  </w:style>
  <w:style w:type="paragraph" w:customStyle="1" w:styleId="E19F649174434C859552742DBF15EEC3">
    <w:name w:val="E19F649174434C859552742DBF15EEC3"/>
    <w:rsid w:val="00B93644"/>
    <w:pPr>
      <w:widowControl w:val="0"/>
    </w:pPr>
  </w:style>
  <w:style w:type="paragraph" w:customStyle="1" w:styleId="856D70DE986C42A9A2FBA0A14859A35C">
    <w:name w:val="856D70DE986C42A9A2FBA0A14859A35C"/>
    <w:rsid w:val="00B93644"/>
    <w:pPr>
      <w:widowControl w:val="0"/>
    </w:pPr>
  </w:style>
  <w:style w:type="paragraph" w:customStyle="1" w:styleId="60ADF0EC13AF4A42B8AC3DDE8D144B72">
    <w:name w:val="60ADF0EC13AF4A42B8AC3DDE8D144B72"/>
    <w:rsid w:val="00B93644"/>
    <w:pPr>
      <w:widowControl w:val="0"/>
    </w:pPr>
  </w:style>
  <w:style w:type="paragraph" w:customStyle="1" w:styleId="8DB07844AA6F43BAB11BB7E3295FF726">
    <w:name w:val="8DB07844AA6F43BAB11BB7E3295FF726"/>
    <w:rsid w:val="00B93644"/>
    <w:pPr>
      <w:widowControl w:val="0"/>
    </w:pPr>
  </w:style>
  <w:style w:type="paragraph" w:customStyle="1" w:styleId="0CBEEB079F9C4549B89435F032A7E9A8">
    <w:name w:val="0CBEEB079F9C4549B89435F032A7E9A8"/>
    <w:rsid w:val="00B93644"/>
    <w:pPr>
      <w:widowControl w:val="0"/>
    </w:pPr>
  </w:style>
  <w:style w:type="paragraph" w:customStyle="1" w:styleId="8AFB70187BBD4B78BEDA15038A85A569">
    <w:name w:val="8AFB70187BBD4B78BEDA15038A85A569"/>
    <w:rsid w:val="00B93644"/>
    <w:pPr>
      <w:widowControl w:val="0"/>
    </w:pPr>
  </w:style>
  <w:style w:type="paragraph" w:customStyle="1" w:styleId="2B52F7CCF8A744A38B24162ED91C18F1">
    <w:name w:val="2B52F7CCF8A744A38B24162ED91C18F1"/>
    <w:rsid w:val="00B93644"/>
    <w:pPr>
      <w:widowControl w:val="0"/>
    </w:pPr>
  </w:style>
  <w:style w:type="paragraph" w:customStyle="1" w:styleId="0E548E54A3C441949B2E09B42C5125E7">
    <w:name w:val="0E548E54A3C441949B2E09B42C5125E7"/>
    <w:rsid w:val="00B93644"/>
    <w:pPr>
      <w:widowControl w:val="0"/>
    </w:pPr>
  </w:style>
  <w:style w:type="paragraph" w:customStyle="1" w:styleId="F40AAE46419C47B4AA69798FAE0AE4C3">
    <w:name w:val="F40AAE46419C47B4AA69798FAE0AE4C3"/>
    <w:rsid w:val="00B93644"/>
    <w:pPr>
      <w:widowControl w:val="0"/>
    </w:pPr>
  </w:style>
  <w:style w:type="paragraph" w:customStyle="1" w:styleId="E28D084022EE42E0B7CCE3CA4A04D470">
    <w:name w:val="E28D084022EE42E0B7CCE3CA4A04D470"/>
    <w:rsid w:val="00B93644"/>
    <w:pPr>
      <w:widowControl w:val="0"/>
    </w:pPr>
  </w:style>
  <w:style w:type="paragraph" w:customStyle="1" w:styleId="6BFD0429396B4AA097FBA9464EEC7515">
    <w:name w:val="6BFD0429396B4AA097FBA9464EEC7515"/>
    <w:rsid w:val="00B93644"/>
    <w:pPr>
      <w:widowControl w:val="0"/>
    </w:pPr>
  </w:style>
  <w:style w:type="paragraph" w:customStyle="1" w:styleId="EFD8B055A6FC447DABA2606BA9A4D497">
    <w:name w:val="EFD8B055A6FC447DABA2606BA9A4D497"/>
    <w:rsid w:val="00B93644"/>
    <w:pPr>
      <w:widowControl w:val="0"/>
    </w:pPr>
  </w:style>
  <w:style w:type="paragraph" w:customStyle="1" w:styleId="6AAA39C426CC4C0590B2427FCEECEC17">
    <w:name w:val="6AAA39C426CC4C0590B2427FCEECEC17"/>
    <w:rsid w:val="00B93644"/>
    <w:pPr>
      <w:widowControl w:val="0"/>
    </w:pPr>
  </w:style>
  <w:style w:type="paragraph" w:customStyle="1" w:styleId="958D4F612FF4497A8AB55CD5D42B40B4">
    <w:name w:val="958D4F612FF4497A8AB55CD5D42B40B4"/>
    <w:rsid w:val="00B93644"/>
    <w:pPr>
      <w:widowControl w:val="0"/>
    </w:pPr>
  </w:style>
  <w:style w:type="paragraph" w:customStyle="1" w:styleId="D7C35CFBD13D43F4B9A10F0EB2185C4F">
    <w:name w:val="D7C35CFBD13D43F4B9A10F0EB2185C4F"/>
    <w:rsid w:val="00B93644"/>
    <w:pPr>
      <w:widowControl w:val="0"/>
    </w:pPr>
  </w:style>
  <w:style w:type="paragraph" w:customStyle="1" w:styleId="CEF078C4FC164EAE9A9169C9856F30A2">
    <w:name w:val="CEF078C4FC164EAE9A9169C9856F30A2"/>
    <w:rsid w:val="00B93644"/>
    <w:pPr>
      <w:widowControl w:val="0"/>
    </w:pPr>
  </w:style>
  <w:style w:type="paragraph" w:customStyle="1" w:styleId="AEB0083524FA46DB92AE998710120C04">
    <w:name w:val="AEB0083524FA46DB92AE998710120C04"/>
    <w:rsid w:val="00B93644"/>
    <w:pPr>
      <w:widowControl w:val="0"/>
    </w:pPr>
  </w:style>
  <w:style w:type="paragraph" w:customStyle="1" w:styleId="0B71A1E7038047F0BBFC2ACAB894F525">
    <w:name w:val="0B71A1E7038047F0BBFC2ACAB894F525"/>
    <w:rsid w:val="00B93644"/>
    <w:pPr>
      <w:widowControl w:val="0"/>
    </w:pPr>
  </w:style>
  <w:style w:type="paragraph" w:customStyle="1" w:styleId="8FE1C9A3916F44E6830061FFD203D5C8">
    <w:name w:val="8FE1C9A3916F44E6830061FFD203D5C8"/>
    <w:rsid w:val="00B93644"/>
    <w:pPr>
      <w:widowControl w:val="0"/>
    </w:pPr>
  </w:style>
  <w:style w:type="paragraph" w:customStyle="1" w:styleId="53747FD7991443178F0ABAD8DA830CC8">
    <w:name w:val="53747FD7991443178F0ABAD8DA830CC8"/>
    <w:rsid w:val="00B93644"/>
    <w:pPr>
      <w:widowControl w:val="0"/>
    </w:pPr>
  </w:style>
  <w:style w:type="paragraph" w:customStyle="1" w:styleId="3955BF58921D4C01B514B7CD435B75E8">
    <w:name w:val="3955BF58921D4C01B514B7CD435B75E8"/>
    <w:rsid w:val="00B93644"/>
    <w:pPr>
      <w:widowControl w:val="0"/>
    </w:pPr>
  </w:style>
  <w:style w:type="paragraph" w:customStyle="1" w:styleId="C978B97927484508B7AB0E14591889E1">
    <w:name w:val="C978B97927484508B7AB0E14591889E1"/>
    <w:rsid w:val="00B93644"/>
    <w:pPr>
      <w:widowControl w:val="0"/>
    </w:pPr>
  </w:style>
  <w:style w:type="paragraph" w:customStyle="1" w:styleId="676341048FD94102AD15717945B4678F">
    <w:name w:val="676341048FD94102AD15717945B4678F"/>
    <w:rsid w:val="00B93644"/>
    <w:pPr>
      <w:widowControl w:val="0"/>
    </w:pPr>
  </w:style>
  <w:style w:type="paragraph" w:customStyle="1" w:styleId="38FB1B68267745EFA94CF69248F22128">
    <w:name w:val="38FB1B68267745EFA94CF69248F22128"/>
    <w:rsid w:val="00B93644"/>
    <w:pPr>
      <w:widowControl w:val="0"/>
    </w:pPr>
  </w:style>
  <w:style w:type="paragraph" w:customStyle="1" w:styleId="DDA18CBC6A274AED91524E9415215404">
    <w:name w:val="DDA18CBC6A274AED91524E9415215404"/>
    <w:rsid w:val="00B93644"/>
    <w:pPr>
      <w:widowControl w:val="0"/>
    </w:pPr>
  </w:style>
  <w:style w:type="paragraph" w:customStyle="1" w:styleId="5CADDD438D9A4E888659F814B18C9A44">
    <w:name w:val="5CADDD438D9A4E888659F814B18C9A44"/>
    <w:rsid w:val="00B93644"/>
    <w:pPr>
      <w:widowControl w:val="0"/>
    </w:pPr>
  </w:style>
  <w:style w:type="paragraph" w:customStyle="1" w:styleId="9DD212EA450B4BA5A60DC585C4691EAC">
    <w:name w:val="9DD212EA450B4BA5A60DC585C4691EAC"/>
    <w:rsid w:val="00B93644"/>
    <w:pPr>
      <w:widowControl w:val="0"/>
    </w:pPr>
  </w:style>
  <w:style w:type="paragraph" w:customStyle="1" w:styleId="302E794636824A89B970D3F8A5BE5085">
    <w:name w:val="302E794636824A89B970D3F8A5BE5085"/>
    <w:rsid w:val="00B93644"/>
    <w:pPr>
      <w:widowControl w:val="0"/>
    </w:pPr>
  </w:style>
  <w:style w:type="paragraph" w:customStyle="1" w:styleId="7AC8E3C0D5A34D4FB9E250854CDB66CA">
    <w:name w:val="7AC8E3C0D5A34D4FB9E250854CDB66CA"/>
    <w:rsid w:val="00B93644"/>
    <w:pPr>
      <w:widowControl w:val="0"/>
    </w:pPr>
  </w:style>
  <w:style w:type="paragraph" w:customStyle="1" w:styleId="0962B24F2841429783441E0CDFCD3EB4">
    <w:name w:val="0962B24F2841429783441E0CDFCD3EB4"/>
    <w:rsid w:val="00B93644"/>
    <w:pPr>
      <w:widowControl w:val="0"/>
    </w:pPr>
  </w:style>
  <w:style w:type="paragraph" w:customStyle="1" w:styleId="6DC92AEE49654343B8213ABAF6C355A1">
    <w:name w:val="6DC92AEE49654343B8213ABAF6C355A1"/>
    <w:rsid w:val="00B93644"/>
    <w:pPr>
      <w:widowControl w:val="0"/>
    </w:pPr>
  </w:style>
  <w:style w:type="paragraph" w:customStyle="1" w:styleId="948581DE2B4045B7AE6A62A0D16083F4">
    <w:name w:val="948581DE2B4045B7AE6A62A0D16083F4"/>
    <w:rsid w:val="00B93644"/>
    <w:pPr>
      <w:widowControl w:val="0"/>
    </w:pPr>
  </w:style>
  <w:style w:type="paragraph" w:customStyle="1" w:styleId="7D7C5C6018744F0B8C0F9BEDE05C7EB9">
    <w:name w:val="7D7C5C6018744F0B8C0F9BEDE05C7EB9"/>
    <w:rsid w:val="00B93644"/>
    <w:pPr>
      <w:widowControl w:val="0"/>
    </w:pPr>
  </w:style>
  <w:style w:type="paragraph" w:customStyle="1" w:styleId="FBEB5A2CCBD348AAB198A011AA185B8E">
    <w:name w:val="FBEB5A2CCBD348AAB198A011AA185B8E"/>
    <w:rsid w:val="00B93644"/>
    <w:pPr>
      <w:widowControl w:val="0"/>
    </w:pPr>
  </w:style>
  <w:style w:type="paragraph" w:customStyle="1" w:styleId="039E259582F746F49A7C0DD80B2CEDA2">
    <w:name w:val="039E259582F746F49A7C0DD80B2CEDA2"/>
    <w:rsid w:val="00B93644"/>
    <w:pPr>
      <w:widowControl w:val="0"/>
    </w:pPr>
  </w:style>
  <w:style w:type="paragraph" w:customStyle="1" w:styleId="FA755EB5626D4BC38B4F054DBD99DA52">
    <w:name w:val="FA755EB5626D4BC38B4F054DBD99DA52"/>
    <w:rsid w:val="00B93644"/>
    <w:pPr>
      <w:widowControl w:val="0"/>
    </w:pPr>
  </w:style>
  <w:style w:type="paragraph" w:customStyle="1" w:styleId="774E992BAB1C45669B61E4D40A81CC00">
    <w:name w:val="774E992BAB1C45669B61E4D40A81CC00"/>
    <w:rsid w:val="00B93644"/>
    <w:pPr>
      <w:widowControl w:val="0"/>
    </w:pPr>
  </w:style>
  <w:style w:type="paragraph" w:customStyle="1" w:styleId="D751165BFAF244AFA4B2C4259C7AA7BA">
    <w:name w:val="D751165BFAF244AFA4B2C4259C7AA7BA"/>
    <w:rsid w:val="00B93644"/>
    <w:pPr>
      <w:widowControl w:val="0"/>
    </w:pPr>
  </w:style>
  <w:style w:type="paragraph" w:customStyle="1" w:styleId="7833A93007274F53A4120D58AC099972">
    <w:name w:val="7833A93007274F53A4120D58AC099972"/>
    <w:rsid w:val="00B93644"/>
    <w:pPr>
      <w:widowControl w:val="0"/>
    </w:pPr>
  </w:style>
  <w:style w:type="paragraph" w:customStyle="1" w:styleId="73534C4FB6A84255ABF58D9A641CF571">
    <w:name w:val="73534C4FB6A84255ABF58D9A641CF571"/>
    <w:rsid w:val="00D05574"/>
    <w:pPr>
      <w:widowControl w:val="0"/>
    </w:pPr>
  </w:style>
  <w:style w:type="paragraph" w:customStyle="1" w:styleId="5345BBE660CC47EB8A96464E0DF55C31">
    <w:name w:val="5345BBE660CC47EB8A96464E0DF55C31"/>
    <w:rsid w:val="00D05574"/>
    <w:pPr>
      <w:widowControl w:val="0"/>
    </w:pPr>
  </w:style>
  <w:style w:type="paragraph" w:customStyle="1" w:styleId="738FDFB95FF845D1A51C522CEFCFFA3D">
    <w:name w:val="738FDFB95FF845D1A51C522CEFCFFA3D"/>
    <w:rsid w:val="00D05574"/>
    <w:pPr>
      <w:widowControl w:val="0"/>
    </w:pPr>
  </w:style>
  <w:style w:type="paragraph" w:customStyle="1" w:styleId="65A07D5BD82F49539741AB06BECA0ADD">
    <w:name w:val="65A07D5BD82F49539741AB06BECA0ADD"/>
    <w:rsid w:val="00D05574"/>
    <w:pPr>
      <w:widowControl w:val="0"/>
    </w:pPr>
  </w:style>
  <w:style w:type="paragraph" w:customStyle="1" w:styleId="5C64501609F0404A9C3693444A98474D">
    <w:name w:val="5C64501609F0404A9C3693444A98474D"/>
    <w:rsid w:val="00D05574"/>
    <w:pPr>
      <w:widowControl w:val="0"/>
    </w:pPr>
  </w:style>
  <w:style w:type="paragraph" w:customStyle="1" w:styleId="D3CF421BDA224651AEDED2702E52FBC5">
    <w:name w:val="D3CF421BDA224651AEDED2702E52FBC5"/>
    <w:rsid w:val="00D05574"/>
    <w:pPr>
      <w:widowControl w:val="0"/>
    </w:pPr>
  </w:style>
  <w:style w:type="paragraph" w:customStyle="1" w:styleId="000DCC7AA2974021ABF0F7D2E2AF3453">
    <w:name w:val="000DCC7AA2974021ABF0F7D2E2AF3453"/>
    <w:rsid w:val="00D05574"/>
    <w:pPr>
      <w:widowControl w:val="0"/>
    </w:pPr>
  </w:style>
  <w:style w:type="paragraph" w:customStyle="1" w:styleId="16257C97FEC14A62B4D860E91A6792BD">
    <w:name w:val="16257C97FEC14A62B4D860E91A6792BD"/>
    <w:rsid w:val="00D05574"/>
    <w:pPr>
      <w:widowControl w:val="0"/>
    </w:pPr>
  </w:style>
  <w:style w:type="paragraph" w:customStyle="1" w:styleId="5375FF1AC5BC47EBBF0048906FF2184B">
    <w:name w:val="5375FF1AC5BC47EBBF0048906FF2184B"/>
    <w:rsid w:val="00D05574"/>
    <w:pPr>
      <w:widowControl w:val="0"/>
    </w:pPr>
  </w:style>
  <w:style w:type="paragraph" w:customStyle="1" w:styleId="23F541D77B9B4B28A94D6290AB6BCC52">
    <w:name w:val="23F541D77B9B4B28A94D6290AB6BCC52"/>
    <w:rsid w:val="00D05574"/>
    <w:pPr>
      <w:widowControl w:val="0"/>
    </w:pPr>
  </w:style>
  <w:style w:type="paragraph" w:customStyle="1" w:styleId="1AE33A8FFC04411DAE11BD8EE63ACE24">
    <w:name w:val="1AE33A8FFC04411DAE11BD8EE63ACE24"/>
    <w:rsid w:val="00D05574"/>
    <w:pPr>
      <w:widowControl w:val="0"/>
    </w:pPr>
  </w:style>
  <w:style w:type="paragraph" w:customStyle="1" w:styleId="E1666883C51D4DDFA562D3070BAECA10">
    <w:name w:val="E1666883C51D4DDFA562D3070BAECA10"/>
    <w:rsid w:val="00D05574"/>
    <w:pPr>
      <w:widowControl w:val="0"/>
    </w:pPr>
  </w:style>
  <w:style w:type="paragraph" w:customStyle="1" w:styleId="D9398BC1A0984961995A1466C3CF86B4">
    <w:name w:val="D9398BC1A0984961995A1466C3CF86B4"/>
    <w:rsid w:val="00D05574"/>
    <w:pPr>
      <w:widowControl w:val="0"/>
    </w:pPr>
  </w:style>
  <w:style w:type="paragraph" w:customStyle="1" w:styleId="EB3377B5C796453DB44B109445E2C4CB">
    <w:name w:val="EB3377B5C796453DB44B109445E2C4CB"/>
    <w:rsid w:val="00D05574"/>
    <w:pPr>
      <w:widowControl w:val="0"/>
    </w:pPr>
  </w:style>
  <w:style w:type="paragraph" w:customStyle="1" w:styleId="E4D1BCB069CB444B8701E6FFA2B6394D">
    <w:name w:val="E4D1BCB069CB444B8701E6FFA2B6394D"/>
    <w:rsid w:val="00D05574"/>
    <w:pPr>
      <w:widowControl w:val="0"/>
    </w:pPr>
  </w:style>
  <w:style w:type="paragraph" w:customStyle="1" w:styleId="F731C86010CF4BA2BD9760E1F2064891">
    <w:name w:val="F731C86010CF4BA2BD9760E1F2064891"/>
    <w:rsid w:val="00D05574"/>
    <w:pPr>
      <w:widowControl w:val="0"/>
    </w:pPr>
  </w:style>
  <w:style w:type="paragraph" w:customStyle="1" w:styleId="443A11A0B32645ECB7C7E6D118CA26D8">
    <w:name w:val="443A11A0B32645ECB7C7E6D118CA26D8"/>
    <w:rsid w:val="00D05574"/>
    <w:pPr>
      <w:widowControl w:val="0"/>
    </w:pPr>
  </w:style>
  <w:style w:type="paragraph" w:customStyle="1" w:styleId="18231AF4CD00406F98837AE497FECE02">
    <w:name w:val="18231AF4CD00406F98837AE497FECE02"/>
    <w:rsid w:val="00D05574"/>
    <w:pPr>
      <w:widowControl w:val="0"/>
    </w:pPr>
  </w:style>
  <w:style w:type="paragraph" w:customStyle="1" w:styleId="74561586A81C445A8A6ECF9DE109A473">
    <w:name w:val="74561586A81C445A8A6ECF9DE109A473"/>
    <w:rsid w:val="00D05574"/>
    <w:pPr>
      <w:widowControl w:val="0"/>
    </w:pPr>
  </w:style>
  <w:style w:type="paragraph" w:customStyle="1" w:styleId="5E89B7D287E34D7EA948A068186A94B9">
    <w:name w:val="5E89B7D287E34D7EA948A068186A94B9"/>
    <w:rsid w:val="00D05574"/>
    <w:pPr>
      <w:widowControl w:val="0"/>
    </w:pPr>
  </w:style>
  <w:style w:type="paragraph" w:customStyle="1" w:styleId="29408A4837C046CBBF857508A5C08E80">
    <w:name w:val="29408A4837C046CBBF857508A5C08E80"/>
    <w:rsid w:val="00D05574"/>
    <w:pPr>
      <w:widowControl w:val="0"/>
    </w:pPr>
  </w:style>
  <w:style w:type="paragraph" w:customStyle="1" w:styleId="91609B6151344436894E92E4D34F2EC8">
    <w:name w:val="91609B6151344436894E92E4D34F2EC8"/>
    <w:rsid w:val="00D05574"/>
    <w:pPr>
      <w:widowControl w:val="0"/>
    </w:pPr>
  </w:style>
  <w:style w:type="paragraph" w:customStyle="1" w:styleId="DF9DEF9FB3DD4F8CA58AB153902B16AC">
    <w:name w:val="DF9DEF9FB3DD4F8CA58AB153902B16AC"/>
    <w:rsid w:val="00E545AC"/>
    <w:pPr>
      <w:widowControl w:val="0"/>
    </w:pPr>
  </w:style>
  <w:style w:type="paragraph" w:customStyle="1" w:styleId="4690B3F61D764A2E90AE3474414A7E98">
    <w:name w:val="4690B3F61D764A2E90AE3474414A7E98"/>
    <w:rsid w:val="00E545AC"/>
    <w:pPr>
      <w:widowControl w:val="0"/>
    </w:pPr>
  </w:style>
  <w:style w:type="paragraph" w:customStyle="1" w:styleId="BE05DE0E12C34AC2B1FE5BC7A8FC0B6A">
    <w:name w:val="BE05DE0E12C34AC2B1FE5BC7A8FC0B6A"/>
    <w:rsid w:val="00E545AC"/>
    <w:pPr>
      <w:widowControl w:val="0"/>
    </w:pPr>
  </w:style>
  <w:style w:type="paragraph" w:customStyle="1" w:styleId="B5B23684A0B74C82AA6B7FCC64FEBADD">
    <w:name w:val="B5B23684A0B74C82AA6B7FCC64FEBADD"/>
    <w:rsid w:val="00E545AC"/>
    <w:pPr>
      <w:widowControl w:val="0"/>
    </w:pPr>
  </w:style>
  <w:style w:type="paragraph" w:customStyle="1" w:styleId="76301DC73F5340379E2D141B73A2E473">
    <w:name w:val="76301DC73F5340379E2D141B73A2E473"/>
    <w:rsid w:val="00E545AC"/>
    <w:pPr>
      <w:widowControl w:val="0"/>
    </w:pPr>
  </w:style>
  <w:style w:type="paragraph" w:customStyle="1" w:styleId="981E4D5A111E4359866510F3FD7A54D4">
    <w:name w:val="981E4D5A111E4359866510F3FD7A54D4"/>
    <w:rsid w:val="00E545AC"/>
    <w:pPr>
      <w:widowControl w:val="0"/>
    </w:pPr>
  </w:style>
  <w:style w:type="paragraph" w:customStyle="1" w:styleId="7FB50DCE74034F25BC5FA8463641516C">
    <w:name w:val="7FB50DCE74034F25BC5FA8463641516C"/>
    <w:rsid w:val="00E545AC"/>
    <w:pPr>
      <w:widowControl w:val="0"/>
    </w:pPr>
  </w:style>
  <w:style w:type="paragraph" w:customStyle="1" w:styleId="1B14F5A75D3C4BA982A501829B0B7530">
    <w:name w:val="1B14F5A75D3C4BA982A501829B0B7530"/>
    <w:rsid w:val="00E545AC"/>
    <w:pPr>
      <w:widowControl w:val="0"/>
    </w:pPr>
  </w:style>
  <w:style w:type="paragraph" w:customStyle="1" w:styleId="BAB5352D0BAD4A32A5A3548735B362B4">
    <w:name w:val="BAB5352D0BAD4A32A5A3548735B362B4"/>
    <w:rsid w:val="00E545AC"/>
    <w:pPr>
      <w:widowControl w:val="0"/>
    </w:pPr>
  </w:style>
  <w:style w:type="paragraph" w:customStyle="1" w:styleId="844A8725B8B34BBE82FE4FFB72CC004C">
    <w:name w:val="844A8725B8B34BBE82FE4FFB72CC004C"/>
    <w:rsid w:val="00E545AC"/>
    <w:pPr>
      <w:widowControl w:val="0"/>
    </w:pPr>
  </w:style>
  <w:style w:type="paragraph" w:customStyle="1" w:styleId="B71E8232609340259E9C333D71C4D4BE">
    <w:name w:val="B71E8232609340259E9C333D71C4D4BE"/>
    <w:rsid w:val="00E545AC"/>
    <w:pPr>
      <w:widowControl w:val="0"/>
    </w:pPr>
  </w:style>
  <w:style w:type="paragraph" w:customStyle="1" w:styleId="F9864780E015435E875878B17FCE90AB">
    <w:name w:val="F9864780E015435E875878B17FCE90AB"/>
    <w:rsid w:val="00E545AC"/>
    <w:pPr>
      <w:widowControl w:val="0"/>
    </w:pPr>
  </w:style>
  <w:style w:type="paragraph" w:customStyle="1" w:styleId="953B88719AA747C7833F5E49E9D0B582">
    <w:name w:val="953B88719AA747C7833F5E49E9D0B582"/>
    <w:rsid w:val="00E545AC"/>
    <w:pPr>
      <w:widowControl w:val="0"/>
    </w:pPr>
  </w:style>
  <w:style w:type="paragraph" w:customStyle="1" w:styleId="42A0702C9C4D48F68E6A728873081DEC">
    <w:name w:val="42A0702C9C4D48F68E6A728873081DEC"/>
    <w:rsid w:val="00E545AC"/>
    <w:pPr>
      <w:widowControl w:val="0"/>
    </w:pPr>
  </w:style>
  <w:style w:type="paragraph" w:customStyle="1" w:styleId="CCC1E9529EE54D9C848C4DA0F49966BB">
    <w:name w:val="CCC1E9529EE54D9C848C4DA0F49966BB"/>
    <w:rsid w:val="00E545AC"/>
    <w:pPr>
      <w:widowControl w:val="0"/>
    </w:pPr>
  </w:style>
  <w:style w:type="paragraph" w:customStyle="1" w:styleId="F83E65F2D13B43FE96D89C9F7A1983B9">
    <w:name w:val="F83E65F2D13B43FE96D89C9F7A1983B9"/>
    <w:rsid w:val="00E545AC"/>
    <w:pPr>
      <w:widowControl w:val="0"/>
    </w:pPr>
  </w:style>
  <w:style w:type="paragraph" w:customStyle="1" w:styleId="3D7E852F53ED46BEA0A7E4D11EC514B2">
    <w:name w:val="3D7E852F53ED46BEA0A7E4D11EC514B2"/>
    <w:rsid w:val="00E545AC"/>
    <w:pPr>
      <w:widowControl w:val="0"/>
    </w:pPr>
  </w:style>
  <w:style w:type="paragraph" w:customStyle="1" w:styleId="C89DAF73D6CA41B7A7C0B000EC5D15F8">
    <w:name w:val="C89DAF73D6CA41B7A7C0B000EC5D15F8"/>
    <w:rsid w:val="00E545AC"/>
    <w:pPr>
      <w:widowControl w:val="0"/>
    </w:pPr>
  </w:style>
  <w:style w:type="paragraph" w:customStyle="1" w:styleId="FA29C2382C6D46AEB58BC25400DB6719">
    <w:name w:val="FA29C2382C6D46AEB58BC25400DB6719"/>
    <w:rsid w:val="00E545AC"/>
    <w:pPr>
      <w:widowControl w:val="0"/>
    </w:pPr>
  </w:style>
  <w:style w:type="paragraph" w:customStyle="1" w:styleId="031FADA7EF104194AFF9C7E9BBBEA5F1">
    <w:name w:val="031FADA7EF104194AFF9C7E9BBBEA5F1"/>
    <w:rsid w:val="00E545AC"/>
    <w:pPr>
      <w:widowControl w:val="0"/>
    </w:pPr>
  </w:style>
  <w:style w:type="paragraph" w:customStyle="1" w:styleId="4720D6CAD21F4FA299EFE9BD52C7EF97">
    <w:name w:val="4720D6CAD21F4FA299EFE9BD52C7EF97"/>
    <w:rsid w:val="00E545AC"/>
    <w:pPr>
      <w:widowControl w:val="0"/>
    </w:pPr>
  </w:style>
  <w:style w:type="paragraph" w:customStyle="1" w:styleId="94D5D281F3F545FE8F43823BBCA2B0DC">
    <w:name w:val="94D5D281F3F545FE8F43823BBCA2B0DC"/>
    <w:rsid w:val="00E545AC"/>
    <w:pPr>
      <w:widowControl w:val="0"/>
    </w:pPr>
  </w:style>
  <w:style w:type="paragraph" w:customStyle="1" w:styleId="247377785FDF4051B451D51B038DD979">
    <w:name w:val="247377785FDF4051B451D51B038DD979"/>
    <w:rsid w:val="00E545AC"/>
    <w:pPr>
      <w:widowControl w:val="0"/>
    </w:pPr>
  </w:style>
  <w:style w:type="paragraph" w:customStyle="1" w:styleId="3FDF5C8D5D52475BB9EB4A5A599A0794">
    <w:name w:val="3FDF5C8D5D52475BB9EB4A5A599A0794"/>
    <w:rsid w:val="00E545AC"/>
    <w:pPr>
      <w:widowControl w:val="0"/>
    </w:pPr>
  </w:style>
  <w:style w:type="paragraph" w:customStyle="1" w:styleId="50D9AF7CAEC244F9AC9785763F90CDD9">
    <w:name w:val="50D9AF7CAEC244F9AC9785763F90CDD9"/>
    <w:rsid w:val="00E545AC"/>
    <w:pPr>
      <w:widowControl w:val="0"/>
    </w:pPr>
  </w:style>
  <w:style w:type="paragraph" w:customStyle="1" w:styleId="0901008F2E2A4637917E414B08648C3E">
    <w:name w:val="0901008F2E2A4637917E414B08648C3E"/>
    <w:rsid w:val="00E545AC"/>
    <w:pPr>
      <w:widowControl w:val="0"/>
    </w:pPr>
  </w:style>
  <w:style w:type="paragraph" w:customStyle="1" w:styleId="9A6B3B09E8EF4281B41DA3891FB18EF5">
    <w:name w:val="9A6B3B09E8EF4281B41DA3891FB18EF5"/>
    <w:rsid w:val="00E545AC"/>
    <w:pPr>
      <w:widowControl w:val="0"/>
    </w:pPr>
  </w:style>
  <w:style w:type="paragraph" w:customStyle="1" w:styleId="E1095B777F614387B004CCA35AE6A6D5">
    <w:name w:val="E1095B777F614387B004CCA35AE6A6D5"/>
    <w:rsid w:val="00E545AC"/>
    <w:pPr>
      <w:widowControl w:val="0"/>
    </w:pPr>
  </w:style>
  <w:style w:type="paragraph" w:customStyle="1" w:styleId="D737A6B8033948C1804DA8D749CA2631">
    <w:name w:val="D737A6B8033948C1804DA8D749CA2631"/>
    <w:rsid w:val="00E545AC"/>
    <w:pPr>
      <w:widowControl w:val="0"/>
    </w:pPr>
  </w:style>
  <w:style w:type="paragraph" w:customStyle="1" w:styleId="8F7FD8FFD2BB4F41B363EEE4EE70CEE3">
    <w:name w:val="8F7FD8FFD2BB4F41B363EEE4EE70CEE3"/>
    <w:rsid w:val="00E545AC"/>
    <w:pPr>
      <w:widowControl w:val="0"/>
    </w:pPr>
  </w:style>
  <w:style w:type="paragraph" w:customStyle="1" w:styleId="C8963A435FE24D83BF089CDC09DB35E9">
    <w:name w:val="C8963A435FE24D83BF089CDC09DB35E9"/>
    <w:rsid w:val="00E545AC"/>
    <w:pPr>
      <w:widowControl w:val="0"/>
    </w:pPr>
  </w:style>
  <w:style w:type="paragraph" w:customStyle="1" w:styleId="73DAA18B6D8F4BA3B5C9C4AE99AA1442">
    <w:name w:val="73DAA18B6D8F4BA3B5C9C4AE99AA1442"/>
    <w:rsid w:val="00E545AC"/>
    <w:pPr>
      <w:widowControl w:val="0"/>
    </w:pPr>
  </w:style>
  <w:style w:type="paragraph" w:customStyle="1" w:styleId="A8827A09E7CB4B88AB57C1B3F0065FF3">
    <w:name w:val="A8827A09E7CB4B88AB57C1B3F0065FF3"/>
    <w:rsid w:val="00E545AC"/>
    <w:pPr>
      <w:widowControl w:val="0"/>
    </w:pPr>
  </w:style>
  <w:style w:type="paragraph" w:customStyle="1" w:styleId="949A194B0C374187BF4E2E1AD7DBB7B6">
    <w:name w:val="949A194B0C374187BF4E2E1AD7DBB7B6"/>
    <w:rsid w:val="00E545AC"/>
    <w:pPr>
      <w:widowControl w:val="0"/>
    </w:pPr>
  </w:style>
  <w:style w:type="paragraph" w:customStyle="1" w:styleId="66B15B8912CB43F49DD8F7F7C2A96CEA">
    <w:name w:val="66B15B8912CB43F49DD8F7F7C2A96CEA"/>
    <w:rsid w:val="00E545AC"/>
    <w:pPr>
      <w:widowControl w:val="0"/>
    </w:pPr>
  </w:style>
  <w:style w:type="paragraph" w:customStyle="1" w:styleId="65AB75442A9245D5A51CC792A1471FCD">
    <w:name w:val="65AB75442A9245D5A51CC792A1471FCD"/>
    <w:rsid w:val="00E545AC"/>
    <w:pPr>
      <w:widowControl w:val="0"/>
    </w:pPr>
  </w:style>
  <w:style w:type="paragraph" w:customStyle="1" w:styleId="EA5649667EAA436C9F4B9BB5F43BD137">
    <w:name w:val="EA5649667EAA436C9F4B9BB5F43BD137"/>
    <w:rsid w:val="00E545AC"/>
    <w:pPr>
      <w:widowControl w:val="0"/>
    </w:pPr>
  </w:style>
  <w:style w:type="paragraph" w:customStyle="1" w:styleId="16774B1596464BB3A603A508D30AD880">
    <w:name w:val="16774B1596464BB3A603A508D30AD880"/>
    <w:rsid w:val="00E545AC"/>
    <w:pPr>
      <w:widowControl w:val="0"/>
    </w:pPr>
  </w:style>
  <w:style w:type="paragraph" w:customStyle="1" w:styleId="D458DC08DF9D47B9B8F8FD98177BA583">
    <w:name w:val="D458DC08DF9D47B9B8F8FD98177BA583"/>
    <w:rsid w:val="00E545AC"/>
    <w:pPr>
      <w:widowControl w:val="0"/>
    </w:pPr>
  </w:style>
  <w:style w:type="paragraph" w:customStyle="1" w:styleId="EEA556A9E7FB45F3B934EC59016BF9AA">
    <w:name w:val="EEA556A9E7FB45F3B934EC59016BF9AA"/>
    <w:rsid w:val="00E545AC"/>
    <w:pPr>
      <w:widowControl w:val="0"/>
    </w:pPr>
  </w:style>
  <w:style w:type="paragraph" w:customStyle="1" w:styleId="82756C5D43694417B2B499B7B3B21EAE">
    <w:name w:val="82756C5D43694417B2B499B7B3B21EAE"/>
    <w:rsid w:val="00E545AC"/>
    <w:pPr>
      <w:widowControl w:val="0"/>
    </w:pPr>
  </w:style>
  <w:style w:type="paragraph" w:customStyle="1" w:styleId="EADA56695BFB4C1C8DBE5214033CA393">
    <w:name w:val="EADA56695BFB4C1C8DBE5214033CA393"/>
    <w:rsid w:val="00E545AC"/>
    <w:pPr>
      <w:widowControl w:val="0"/>
    </w:pPr>
  </w:style>
  <w:style w:type="paragraph" w:customStyle="1" w:styleId="BB15D582B7EE40688504E2355420B594">
    <w:name w:val="BB15D582B7EE40688504E2355420B594"/>
    <w:rsid w:val="00E545AC"/>
    <w:pPr>
      <w:widowControl w:val="0"/>
    </w:pPr>
  </w:style>
  <w:style w:type="paragraph" w:customStyle="1" w:styleId="0F9946C87D894C7D9A124D1277BBAE2D">
    <w:name w:val="0F9946C87D894C7D9A124D1277BBAE2D"/>
    <w:rsid w:val="00E545AC"/>
    <w:pPr>
      <w:widowControl w:val="0"/>
    </w:pPr>
  </w:style>
  <w:style w:type="paragraph" w:customStyle="1" w:styleId="9989DE469CEB45E5A6C28AAC0B43E84D">
    <w:name w:val="9989DE469CEB45E5A6C28AAC0B43E84D"/>
    <w:rsid w:val="00E545AC"/>
    <w:pPr>
      <w:widowControl w:val="0"/>
    </w:pPr>
  </w:style>
  <w:style w:type="paragraph" w:customStyle="1" w:styleId="3E6176F3DF1543528C5498E28837730D">
    <w:name w:val="3E6176F3DF1543528C5498E28837730D"/>
    <w:rsid w:val="00E545AC"/>
    <w:pPr>
      <w:widowControl w:val="0"/>
    </w:pPr>
  </w:style>
  <w:style w:type="paragraph" w:customStyle="1" w:styleId="5FA3095298B044D7B3FDC3518CDE216F">
    <w:name w:val="5FA3095298B044D7B3FDC3518CDE216F"/>
    <w:rsid w:val="00E545AC"/>
    <w:pPr>
      <w:widowControl w:val="0"/>
    </w:pPr>
  </w:style>
  <w:style w:type="paragraph" w:customStyle="1" w:styleId="78768A6BF1544A959CF9AD522810BA47">
    <w:name w:val="78768A6BF1544A959CF9AD522810BA47"/>
    <w:rsid w:val="00E545AC"/>
    <w:pPr>
      <w:widowControl w:val="0"/>
    </w:pPr>
  </w:style>
  <w:style w:type="paragraph" w:customStyle="1" w:styleId="A822A82C822040C4AB7F9B7F4D6F14AD">
    <w:name w:val="A822A82C822040C4AB7F9B7F4D6F14AD"/>
    <w:rsid w:val="00E545AC"/>
    <w:pPr>
      <w:widowControl w:val="0"/>
    </w:pPr>
  </w:style>
  <w:style w:type="paragraph" w:customStyle="1" w:styleId="9F7BDBC095B2417BA1439839818513FC">
    <w:name w:val="9F7BDBC095B2417BA1439839818513FC"/>
    <w:rsid w:val="00E545AC"/>
    <w:pPr>
      <w:widowControl w:val="0"/>
    </w:pPr>
  </w:style>
  <w:style w:type="paragraph" w:customStyle="1" w:styleId="3F86A4F93FC54300BAF9187A06C8C131">
    <w:name w:val="3F86A4F93FC54300BAF9187A06C8C131"/>
    <w:rsid w:val="00E545AC"/>
    <w:pPr>
      <w:widowControl w:val="0"/>
    </w:pPr>
  </w:style>
  <w:style w:type="paragraph" w:customStyle="1" w:styleId="ADF0D3EF45FD4D30910DE757A6110A4B">
    <w:name w:val="ADF0D3EF45FD4D30910DE757A6110A4B"/>
    <w:rsid w:val="00E545AC"/>
    <w:pPr>
      <w:widowControl w:val="0"/>
    </w:pPr>
  </w:style>
  <w:style w:type="paragraph" w:customStyle="1" w:styleId="4A0F0441D8014A5CB35ED6B763268A79">
    <w:name w:val="4A0F0441D8014A5CB35ED6B763268A7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7F8C54BEB4401FB6E55AF4A6738590">
    <w:name w:val="0D7F8C54BEB4401FB6E55AF4A673859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49FA01665674FEC84A3439193B181AE">
    <w:name w:val="E49FA01665674FEC84A3439193B181A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0D6B5791720448299B0F3C088BA393A">
    <w:name w:val="D0D6B5791720448299B0F3C088BA393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8E16BCD4B3A4D1EB1C1A849FD836A38">
    <w:name w:val="A8E16BCD4B3A4D1EB1C1A849FD836A3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858D1F1BE2A47DA84424117F19DA6C7">
    <w:name w:val="9858D1F1BE2A47DA84424117F19DA6C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C1B453FF6F9429C823A9918121E688D">
    <w:name w:val="FC1B453FF6F9429C823A9918121E688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03E312E2E241DD8D7EA55C0C9F2EC4">
    <w:name w:val="7803E312E2E241DD8D7EA55C0C9F2EC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145AD01D014398BED411A656B85D51">
    <w:name w:val="6F145AD01D014398BED411A656B85D5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E741584E8624EEF908712AD96E6180E">
    <w:name w:val="3E741584E8624EEF908712AD96E6180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C1BDECBD30A4AB78BD181095B6FBC8D">
    <w:name w:val="4C1BDECBD30A4AB78BD181095B6FBC8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F86E81014D441099A88AD3AB5A00C6">
    <w:name w:val="69F86E81014D441099A88AD3AB5A00C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B3E0C37DD64C3DBDA5708EE24E8CBA">
    <w:name w:val="2AB3E0C37DD64C3DBDA5708EE24E8CB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D9CC48E0E24ED085FAEA816FCFBE93">
    <w:name w:val="78D9CC48E0E24ED085FAEA816FCFBE9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3098E245DD471E9B365E24A10D26E6">
    <w:name w:val="5E3098E245DD471E9B365E24A10D26E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8196D3F34BF45B1B28B62DE9C877313">
    <w:name w:val="08196D3F34BF45B1B28B62DE9C87731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0C5FD6A8DC943F3B14C6251451DEB8A">
    <w:name w:val="90C5FD6A8DC943F3B14C6251451DEB8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0DF119D9A4442A5A630DE72CFBD709C">
    <w:name w:val="30DF119D9A4442A5A630DE72CFBD709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CD69357438947FCA576066B8308ACEB">
    <w:name w:val="2CD69357438947FCA576066B8308ACE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8B74C9BAC674847827C8F993D74C882">
    <w:name w:val="F8B74C9BAC674847827C8F993D74C88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865BB16A3DE455C937AC72CAE5EA65A">
    <w:name w:val="A865BB16A3DE455C937AC72CAE5EA65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5941B7B544E43C387B4D1C2334F8DD6">
    <w:name w:val="D5941B7B544E43C387B4D1C2334F8DD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D01F9FFE2AE4319838ECE75670EBDEC">
    <w:name w:val="3D01F9FFE2AE4319838ECE75670EBDE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2DF197FB0F542E4B0A939AFE482D3F8">
    <w:name w:val="B2DF197FB0F542E4B0A939AFE482D3F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CA5509E38204DE28179706A2ADCD004">
    <w:name w:val="4CA5509E38204DE28179706A2ADCD00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FD36447E7F2434AAF3A294DCA981128">
    <w:name w:val="5FD36447E7F2434AAF3A294DCA98112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A9F58DFB19C4F6295072F8ACAEC6746">
    <w:name w:val="AA9F58DFB19C4F6295072F8ACAEC674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4F3FF70F73A451290A06EA1F5473BBE">
    <w:name w:val="54F3FF70F73A451290A06EA1F5473BB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BB70EB3CA9D4D2A96624F626061CB85">
    <w:name w:val="2BB70EB3CA9D4D2A96624F626061CB8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BCEFBE9AC84E97942D51FCCDE865EF">
    <w:name w:val="89BCEFBE9AC84E97942D51FCCDE865E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0A152AE47764266AB1071ED9106319C">
    <w:name w:val="A0A152AE47764266AB1071ED9106319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4F0A75EADD5441FB41187B75B109E57">
    <w:name w:val="B4F0A75EADD5441FB41187B75B109E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5324F6B0BAF4218A37786519FE4A0C3">
    <w:name w:val="C5324F6B0BAF4218A37786519FE4A0C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0E010B143D34BEE8EEF366E0936034E">
    <w:name w:val="50E010B143D34BEE8EEF366E0936034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B70131A85B24F23BA867AF986EE6C4E">
    <w:name w:val="2B70131A85B24F23BA867AF986EE6C4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EC4C8716424BACA855EB947CD4BFA7">
    <w:name w:val="77EC4C8716424BACA855EB947CD4BF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23136C7FC64AEE8B3015E21434E8C1">
    <w:name w:val="0D23136C7FC64AEE8B3015E21434E8C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2C9AEA3CF74D959395A80F0D6A471F">
    <w:name w:val="0B2C9AEA3CF74D959395A80F0D6A471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0F80860038645CB9630D197DC79FBFC">
    <w:name w:val="00F80860038645CB9630D197DC79FBF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E50CA9F3DC44ED39BF178E71F21AEB5">
    <w:name w:val="4E50CA9F3DC44ED39BF178E71F21AEB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60FCB3CC7D4A1AB208E51D161E2855">
    <w:name w:val="8360FCB3CC7D4A1AB208E51D161E285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7AD6EB048AB41DEB90FE9D729769BE9">
    <w:name w:val="97AD6EB048AB41DEB90FE9D729769BE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51B5B112514AF09F15A82DF018EEB8">
    <w:name w:val="CE51B5B112514AF09F15A82DF018EEB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FE1DCED326047788D6A91764458A34D">
    <w:name w:val="EFE1DCED326047788D6A91764458A34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D6E3140FBC5434E9564A8449FCE8068">
    <w:name w:val="FD6E3140FBC5434E9564A8449FCE806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C27BFAD8F84784844730C4B1D38EB4">
    <w:name w:val="83C27BFAD8F84784844730C4B1D38EB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0BBBBEA6E404CFAAA9D756FEE982F91">
    <w:name w:val="80BBBBEA6E404CFAAA9D756FEE982F9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6C5B6670150461A9FBC675A543873F4">
    <w:name w:val="C6C5B6670150461A9FBC675A543873F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39B47A0216E4D05B4FD44C77058B092">
    <w:name w:val="539B47A0216E4D05B4FD44C77058B09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5C1EF277DD5465BA5F6467E4D35E56F">
    <w:name w:val="B5C1EF277DD5465BA5F6467E4D35E56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A0F75B1608D40FDACEC9E36CABBAB3A">
    <w:name w:val="AA0F75B1608D40FDACEC9E36CABBAB3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99519A26B964D16A746EB5EF9A0466A">
    <w:name w:val="D99519A26B964D16A746EB5EF9A0466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828E73A6D4A4901B8915D8D7743C5EE">
    <w:name w:val="5828E73A6D4A4901B8915D8D7743C5E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94D9F4FAA33414F958FC44C3049D01F">
    <w:name w:val="B94D9F4FAA33414F958FC44C3049D01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8C6A2DCD0CF4F9CBCBD099783FB462B">
    <w:name w:val="98C6A2DCD0CF4F9CBCBD099783FB462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5A6BE3A43D148F79EEF1148FF522D76">
    <w:name w:val="15A6BE3A43D148F79EEF1148FF522D7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DFBD00017E54E1683EA62DE661E0DEA">
    <w:name w:val="DDFBD00017E54E1683EA62DE661E0DE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EFBA0EF331249BAB04CD28F817FB8AB">
    <w:name w:val="AEFBA0EF331249BAB04CD28F817FB8A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8D1F5B9FECC4B37A9831CC8DD60DBC2">
    <w:name w:val="E8D1F5B9FECC4B37A9831CC8DD60DBC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E8049F9A6494D5CA30C4E7F36664362">
    <w:name w:val="8E8049F9A6494D5CA30C4E7F3666436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10B077B2C174603A1BC8138AC62C311">
    <w:name w:val="910B077B2C174603A1BC8138AC62C31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62A909A90114804943846218FD18548">
    <w:name w:val="662A909A90114804943846218FD1854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35677CB2B784B38A5ACA68DD5098DB9">
    <w:name w:val="935677CB2B784B38A5ACA68DD5098DB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5301EFB4A0485DAC9A098E735094EF">
    <w:name w:val="6F5301EFB4A0485DAC9A098E735094E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EC55CA6EB3346B39E6CC1DE0E8C18A1">
    <w:name w:val="3EC55CA6EB3346B39E6CC1DE0E8C18A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A9ADE25DE6B4DC8848610503B6576DA">
    <w:name w:val="3A9ADE25DE6B4DC8848610503B6576D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D98A9E69D044DFA253D16B909D66AC">
    <w:name w:val="01D98A9E69D044DFA253D16B909D66A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5F1B482CF484F7CB5955965D1ED2268">
    <w:name w:val="95F1B482CF484F7CB5955965D1ED226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4AF2BBE451E44F9A0E46DEBFFF3216F">
    <w:name w:val="C4AF2BBE451E44F9A0E46DEBFFF3216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16734D5C6543589561172443928FA0">
    <w:name w:val="7C16734D5C6543589561172443928FA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6C4FBB02E7A47CA8C05BC9212DBF0B3">
    <w:name w:val="56C4FBB02E7A47CA8C05BC9212DBF0B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96EBBC0F779438A8A3F6258EEBAC936">
    <w:name w:val="096EBBC0F779438A8A3F6258EEBAC93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C891C9DD884410C8CEFA40343636A43">
    <w:name w:val="BC891C9DD884410C8CEFA40343636A4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D87FEBC15F947A8BFB4DC5C983D100B">
    <w:name w:val="FD87FEBC15F947A8BFB4DC5C983D100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C58AB535EC4476F8591DC499953C09E">
    <w:name w:val="2C58AB535EC4476F8591DC499953C09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6E2B6967B440BC9B09D1C73D344EB3">
    <w:name w:val="3C6E2B6967B440BC9B09D1C73D344EB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BA9A3F16EB4C22871BF2DCB841BCFF">
    <w:name w:val="89BA9A3F16EB4C22871BF2DCB841BCF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354EB0FEE6E446D8CF75EAAD1385979">
    <w:name w:val="1354EB0FEE6E446D8CF75EAAD138597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58D0DE5420B4ED4ADAC711AA2348341">
    <w:name w:val="E58D0DE5420B4ED4ADAC711AA234834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8E2EE62DC8D4EEB9F78B73128F90F35">
    <w:name w:val="08E2EE62DC8D4EEB9F78B73128F90F3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EA3F5ED5A3F48CA936A31EF801DFC6B">
    <w:name w:val="8EA3F5ED5A3F48CA936A31EF801DFC6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6596558B894E95943278F3E5650D7D">
    <w:name w:val="266596558B894E95943278F3E5650D7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F92DAE0159491BA67283A5C4FDC74C">
    <w:name w:val="2AF92DAE0159491BA67283A5C4FDC74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F92FAC6883E45ED8E94175E9941D52B">
    <w:name w:val="AF92FAC6883E45ED8E94175E9941D52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B601A5FD024D179957B425E6188EE5">
    <w:name w:val="24B601A5FD024D179957B425E6188EE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BC631774118446BBA966911A86F7138">
    <w:name w:val="9BC631774118446BBA966911A86F713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8F34546382440DBAD809F99E9CC50EE">
    <w:name w:val="88F34546382440DBAD809F99E9CC50E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8FD33CCFAB14E5FB0BBF5FB4773CD18">
    <w:name w:val="68FD33CCFAB14E5FB0BBF5FB4773CD1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C106D45D854512B5F5B9D660E12054">
    <w:name w:val="51C106D45D854512B5F5B9D660E1205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6F5F3C46268454EB2A6BADA9B67E8D4">
    <w:name w:val="E6F5F3C46268454EB2A6BADA9B67E8D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8C1810B49F44E38568BDDE05F957BC">
    <w:name w:val="A58C1810B49F44E38568BDDE05F957B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ACD3EAB0F6466CAD36E0BA1A44E962">
    <w:name w:val="07ACD3EAB0F6466CAD36E0BA1A44E96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19D2063B3C6420AB14B5F87DEAF5280">
    <w:name w:val="619D2063B3C6420AB14B5F87DEAF528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1EC49CAF95C4719921EC8D21FEF160C">
    <w:name w:val="F1EC49CAF95C4719921EC8D21FEF160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9CA0F60B3754A20BEE12D7DC27D7FE9">
    <w:name w:val="09CA0F60B3754A20BEE12D7DC27D7FE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361297841F4A99836982098C0E6526">
    <w:name w:val="CE361297841F4A99836982098C0E652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C64F6C9C43F40648507376E1DE05763">
    <w:name w:val="1C64F6C9C43F40648507376E1DE0576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319214FA8794C18862FC2F1A2DFF5C2">
    <w:name w:val="2319214FA8794C18862FC2F1A2DFF5C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0CDBA2B3A6D4619B95714F10088956D">
    <w:name w:val="30CDBA2B3A6D4619B95714F10088956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7A02CB38AF047509EF9D941E402F7C6">
    <w:name w:val="B7A02CB38AF047509EF9D941E402F7C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31B31A2CAE48BAA679739BF5ACAE57">
    <w:name w:val="0131B31A2CAE48BAA679739BF5ACAE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3EE334EF38340B985F6C78D67121033">
    <w:name w:val="03EE334EF38340B985F6C78D6712103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218E5A0689A4119B85103FCA280F5A2">
    <w:name w:val="A218E5A0689A4119B85103FCA280F5A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935C881371942A9B5A21738F78135AC">
    <w:name w:val="1935C881371942A9B5A21738F78135A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C988FFA581648F4B4C20705B3EA088A">
    <w:name w:val="FC988FFA581648F4B4C20705B3EA088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0119EF2AAD84E34B731929A4401D254">
    <w:name w:val="00119EF2AAD84E34B731929A4401D25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53A0A6482B84B9A9829E86538E1F593">
    <w:name w:val="553A0A6482B84B9A9829E86538E1F59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6A36A3544994FF89093C4E3C5C54C47">
    <w:name w:val="16A36A3544994FF89093C4E3C5C54C4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843FFCC81446A0AF5E0536EA32DB07">
    <w:name w:val="73843FFCC81446A0AF5E0536EA32DB0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66773E26BB64D43BFDF38889D531430">
    <w:name w:val="766773E26BB64D43BFDF38889D53143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AF56E3BCBD54C09B4F2BCF32A3B29B4">
    <w:name w:val="1AF56E3BCBD54C09B4F2BCF32A3B29B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BCADE35452F4887848B598DF71CBA69">
    <w:name w:val="EBCADE35452F4887848B598DF71CBA6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AD33D067FE44EA86DED8C0C280704D">
    <w:name w:val="8FAD33D067FE44EA86DED8C0C280704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2A345F19A9D45E6AA06ECF441CDAAEA">
    <w:name w:val="E2A345F19A9D45E6AA06ECF441CDAAE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E3604382EF47759DAD6F2C580C0D4B">
    <w:name w:val="14E3604382EF47759DAD6F2C580C0D4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267221304A40C7B6BD64166C3D21D1">
    <w:name w:val="94267221304A40C7B6BD64166C3D21D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71CB75EC0ED46FFA99D3846F58E1529">
    <w:name w:val="671CB75EC0ED46FFA99D3846F58E152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015428DF6DE4EA3B42FDFF81A4A5AE8">
    <w:name w:val="E015428DF6DE4EA3B42FDFF81A4A5AE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4E2BC975D4A43FA96E636FBB8A07375">
    <w:name w:val="C4E2BC975D4A43FA96E636FBB8A0737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9B28CAF4928468A94E300092FBACB8C">
    <w:name w:val="79B28CAF4928468A94E300092FBACB8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6CE22584E91452EA9903BD0A8F13A1B">
    <w:name w:val="E6CE22584E91452EA9903BD0A8F13A1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EC7CB7F13C94C4C84EA600A1B56E34E">
    <w:name w:val="EEC7CB7F13C94C4C84EA600A1B56E34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4442D22FFD4477AB539969848A2E5CB">
    <w:name w:val="04442D22FFD4477AB539969848A2E5C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2E0DA00FD3C4C4ABED774B94F0069BD">
    <w:name w:val="E2E0DA00FD3C4C4ABED774B94F0069B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4BCFB9DE6BC4FEBA2DEEFFBAAE4FA5C">
    <w:name w:val="E4BCFB9DE6BC4FEBA2DEEFFBAAE4FA5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A2EA46C673472FBD6216C99DBE792C">
    <w:name w:val="01A2EA46C673472FBD6216C99DBE792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38C2BDD8EA14809AE6AD09281101DBE">
    <w:name w:val="C38C2BDD8EA14809AE6AD09281101DB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3DE6686247A4DF5BD8F2A6EC78E310D">
    <w:name w:val="E3DE6686247A4DF5BD8F2A6EC78E310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37714B67A294E2E9F04C89886A8DD4A">
    <w:name w:val="237714B67A294E2E9F04C89886A8DD4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4A4533068E45CBB4A1C5DE72C46880">
    <w:name w:val="694A4533068E45CBB4A1C5DE72C4688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85A229489574A3781FE992712371E8D">
    <w:name w:val="185A229489574A3781FE992712371E8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5D4B9AB2C734DB98CEA6084FD9295D6">
    <w:name w:val="35D4B9AB2C734DB98CEA6084FD9295D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AAB96B2F2A044638EC1CD02D605CE5A">
    <w:name w:val="8AAB96B2F2A044638EC1CD02D605CE5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EA7EB58B0FE40ECBC878C30EE4A0670">
    <w:name w:val="FEA7EB58B0FE40ECBC878C30EE4A067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6AACE81E5CA445AAB7F3C312BB202BC">
    <w:name w:val="16AACE81E5CA445AAB7F3C312BB202B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76E744C50DB4030BF337B100E4B73DD">
    <w:name w:val="376E744C50DB4030BF337B100E4B73D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4BC02D2381640658FD3229716CEBC67">
    <w:name w:val="74BC02D2381640658FD3229716CEBC6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13297FA9584DC9863A4D0403CFFD90">
    <w:name w:val="5A13297FA9584DC9863A4D0403CFFD9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85DDAA4B558462FB4035FFDF5616648">
    <w:name w:val="985DDAA4B558462FB4035FFDF561664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53C20B54B2E465CA32F469F97034972">
    <w:name w:val="F53C20B54B2E465CA32F469F9703497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A8829FDD2D840E79C14C77EECA488C3">
    <w:name w:val="1A8829FDD2D840E79C14C77EECA488C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3A5CD4138F74FC6871BB96360E4F350">
    <w:name w:val="A3A5CD4138F74FC6871BB96360E4F35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A26499FAF641C0B5836EFECD547A31">
    <w:name w:val="78A26499FAF641C0B5836EFECD547A3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5BACAA42974E1A8CDE5AEB6F3B87DB">
    <w:name w:val="3C5BACAA42974E1A8CDE5AEB6F3B87D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073A5F2FF23487899AB5F11D3D9EBB6">
    <w:name w:val="3073A5F2FF23487899AB5F11D3D9EBB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7721E3F15CA4962B8EBD0A74A28AA30">
    <w:name w:val="C7721E3F15CA4962B8EBD0A74A28AA3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F6A9A106C8E4FB081B87B92B26EFD05">
    <w:name w:val="DF6A9A106C8E4FB081B87B92B26EFD0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1AFBDA7E3F64BE8AED0C5F2371E3AE9">
    <w:name w:val="A1AFBDA7E3F64BE8AED0C5F2371E3AE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878401B4F7540CB8766B232884F28DF">
    <w:name w:val="8878401B4F7540CB8766B232884F28D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10832BE4024535846B7DD780384A48">
    <w:name w:val="5110832BE4024535846B7DD780384A4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89BB535C9C34A4CBFAC968276C61888">
    <w:name w:val="C89BB535C9C34A4CBFAC968276C6188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8DA4A62A7C428F99F4BC2CAA0B41D2">
    <w:name w:val="148DA4A62A7C428F99F4BC2CAA0B41D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7A45EA51084CDCBA88B2A35DE41814">
    <w:name w:val="D47A45EA51084CDCBA88B2A35DE4181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0D3923EB3B44B0BE81459FC2A8CB0A">
    <w:name w:val="3C0D3923EB3B44B0BE81459FC2A8CB0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A57D1B5BC04409FB2906712117AA77B">
    <w:name w:val="1A57D1B5BC04409FB2906712117AA77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B587FD8501415E9F440AD3CD20CD41">
    <w:name w:val="0BB587FD8501415E9F440AD3CD20CD4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9FD305F3C6F4091A635B8CF22233BBB">
    <w:name w:val="19FD305F3C6F4091A635B8CF22233BB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87B5CB14B5B4FFBA33C1166E05E7F72">
    <w:name w:val="387B5CB14B5B4FFBA33C1166E05E7F7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D8C2D4A13DC4258A834D4DC6813AF50">
    <w:name w:val="8D8C2D4A13DC4258A834D4DC6813AF5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9DF631920D84D6F9F8B5C8F3BFC686B">
    <w:name w:val="19DF631920D84D6F9F8B5C8F3BFC686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7C8EDD56CA43F892D34ADA7935829A">
    <w:name w:val="7C7C8EDD56CA43F892D34ADA7935829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511BB460D74B12B66C541A259DB154">
    <w:name w:val="73511BB460D74B12B66C541A259DB15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DF7A2BE2564544AF117D46F2EDE3DF">
    <w:name w:val="4ADF7A2BE2564544AF117D46F2EDE3D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9F537137B444DA6AB91212174C1DF46">
    <w:name w:val="E9F537137B444DA6AB91212174C1DF4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8324C53A7194322A375ADB3524E16B9">
    <w:name w:val="C8324C53A7194322A375ADB3524E16B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AC1B4D121A497990941D3EFA281BA0">
    <w:name w:val="07AC1B4D121A497990941D3EFA281BA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ACF3D8118334B5C8CDABAB6F25493A1">
    <w:name w:val="AACF3D8118334B5C8CDABAB6F25493A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FF99D81DA74823ADD86EFBF3D8D3D5">
    <w:name w:val="73FF99D81DA74823ADD86EFBF3D8D3D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66BD7BE105A459182D22521DB6BF79C">
    <w:name w:val="F66BD7BE105A459182D22521DB6BF79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0A7F12FB3E24D3B8DB38149EC1BE183">
    <w:name w:val="70A7F12FB3E24D3B8DB38149EC1BE18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784F128397D45B895A3983DD6A00E51">
    <w:name w:val="6784F128397D45B895A3983DD6A00E5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60B2BB616D4D43811E0436FCE4A804">
    <w:name w:val="FA60B2BB616D4D43811E0436FCE4A80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324E8B10FCE41C1BB623D8922644DC6">
    <w:name w:val="1324E8B10FCE41C1BB623D8922644DC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BA3BBF7FE8F44EF8B47CF297AE41C06">
    <w:name w:val="7BA3BBF7FE8F44EF8B47CF297AE41C0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056CA6C6F8E4B0E8D263F277B1E41E3">
    <w:name w:val="D056CA6C6F8E4B0E8D263F277B1E41E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8446A686860423F886ED65AA12090C4">
    <w:name w:val="88446A686860423F886ED65AA12090C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2C54BDDD2FA4B479AD35ABDDDCB77DB">
    <w:name w:val="62C54BDDD2FA4B479AD35ABDDDCB77D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1F20313F294C1D9C7F01B851E0FCFD">
    <w:name w:val="DC1F20313F294C1D9C7F01B851E0FCF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C7672280A994742A98B7E0C5EF4C717">
    <w:name w:val="8C7672280A994742A98B7E0C5EF4C71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95BF72C96F4CF998C053DF2ADC5266">
    <w:name w:val="FA95BF72C96F4CF998C053DF2ADC526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471CA06215942BB85F4F6B2424B0BB2">
    <w:name w:val="F471CA06215942BB85F4F6B2424B0BB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1EDA7DC17E4B5BBC0CA572A9E7A047">
    <w:name w:val="0D1EDA7DC17E4B5BBC0CA572A9E7A04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D9D3459AD94B2CB814B0DFC1D6ED47">
    <w:name w:val="5ED9D3459AD94B2CB814B0DFC1D6ED4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2E5C950E82F43999A6C195BDB6B86DB">
    <w:name w:val="82E5C950E82F43999A6C195BDB6B86D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AE0D475EA6455588E2B0F88DEBC9FF">
    <w:name w:val="3CAE0D475EA6455588E2B0F88DEBC9F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6ED27FCF1D34CCDA6D1BB3DE6650FE3">
    <w:name w:val="46ED27FCF1D34CCDA6D1BB3DE6650FE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39E325C712140F394CBABF69C5C0571">
    <w:name w:val="D39E325C712140F394CBABF69C5C057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E71B62C422B4941AD0BFF5FAE64F835">
    <w:name w:val="6E71B62C422B4941AD0BFF5FAE64F83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E4D0004318046D581EAF91C6FC14958">
    <w:name w:val="9E4D0004318046D581EAF91C6FC1495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CC6A6C3F9C425BB32D7281DF865BA9">
    <w:name w:val="7ECC6A6C3F9C425BB32D7281DF865BA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1D0686184904D2D91E107E61EBBF812">
    <w:name w:val="A1D0686184904D2D91E107E61EBBF81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5C1C640209435E9D98849A126CCE7E">
    <w:name w:val="6F5C1C640209435E9D98849A126CCE7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A6FB2DC8945454D9EB4D9BDFAA2BA92">
    <w:name w:val="AA6FB2DC8945454D9EB4D9BDFAA2BA9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38E03CC2FD45D69CFCF1FF3D4D8DD4">
    <w:name w:val="0738E03CC2FD45D69CFCF1FF3D4D8DD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0CC54132ABE4948BEEB1ACE974F4561">
    <w:name w:val="00CC54132ABE4948BEEB1ACE974F456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1FBECA2298646678C8D1C8C43B2C588">
    <w:name w:val="A1FBECA2298646678C8D1C8C43B2C58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72216F8CE84CE39673552D39A30692">
    <w:name w:val="D472216F8CE84CE39673552D39A3069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0E3C820B893474683E0A0EB7BB849F0">
    <w:name w:val="70E3C820B893474683E0A0EB7BB849F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D05812888DD4E15BC03BCB96F2CF154">
    <w:name w:val="2D05812888DD4E15BC03BCB96F2CF15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24EA8CF1BA844BC960D2683359048C6">
    <w:name w:val="824EA8CF1BA844BC960D2683359048C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F846EC9D3EC48B6AD3224D5687C426F">
    <w:name w:val="0F846EC9D3EC48B6AD3224D5687C426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03B0AC365094B88B66423C2BC1C4A2B">
    <w:name w:val="E03B0AC365094B88B66423C2BC1C4A2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36F569DE44C435785AF006B8A45E0DA">
    <w:name w:val="136F569DE44C435785AF006B8A45E0D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27626257B3C40D69704038690410867">
    <w:name w:val="F27626257B3C40D6970403869041086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C6A508388B248B08E962572CCF55B50">
    <w:name w:val="FC6A508388B248B08E962572CCF55B5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EB42A0956174555B89086ABB5D129C6">
    <w:name w:val="9EB42A0956174555B89086ABB5D129C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E813301E0694070A7197AC12C574AB3">
    <w:name w:val="FE813301E0694070A7197AC12C574AB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5CD2310E7F041E891F558E59150B08B">
    <w:name w:val="05CD2310E7F041E891F558E59150B08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9C70973551E4626BEED37034225DD42">
    <w:name w:val="49C70973551E4626BEED37034225DD4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C459CB5F4484E9A8EBD2D66E99FF80C">
    <w:name w:val="1C459CB5F4484E9A8EBD2D66E99FF80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690BCF6B5F44A0DAA6FB3FE5FB6B487">
    <w:name w:val="B690BCF6B5F44A0DAA6FB3FE5FB6B48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1E1FEDB4EA648C9884AE0268611E423">
    <w:name w:val="31E1FEDB4EA648C9884AE0268611E42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6899B2FB94E4D2ABAC2D6816C3ED0BC">
    <w:name w:val="C6899B2FB94E4D2ABAC2D6816C3ED0B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203CEB4EE9E4834B8DDBF7472EAB604">
    <w:name w:val="6203CEB4EE9E4834B8DDBF7472EAB60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9D1CAED7E6A442490790E3DA22A929C">
    <w:name w:val="F9D1CAED7E6A442490790E3DA22A929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68CCADC2BBF490EAEA9370FF9D711C3">
    <w:name w:val="168CCADC2BBF490EAEA9370FF9D711C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A649915E2B0417594018F3A153EA6F0">
    <w:name w:val="AA649915E2B0417594018F3A153EA6F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69E99C034E64970B9B4A1592D51D78C">
    <w:name w:val="769E99C034E64970B9B4A1592D51D78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20E853BBDDF4717AD62214D9059104B">
    <w:name w:val="120E853BBDDF4717AD62214D9059104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C183CBEA73049E0832E6C1DE12CD258">
    <w:name w:val="8C183CBEA73049E0832E6C1DE12CD25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9CFF4DC246C4B71BCB3D011B1A2F662">
    <w:name w:val="39CFF4DC246C4B71BCB3D011B1A2F66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398753FD8646D8815616016D389750">
    <w:name w:val="EC398753FD8646D8815616016D38975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5F6B6845CEC4C72B3C1A1F696B1654C">
    <w:name w:val="85F6B6845CEC4C72B3C1A1F696B1654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D7D97C88CAC4C23834AA91C090AAD76">
    <w:name w:val="5D7D97C88CAC4C23834AA91C090AAD7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0EA4FD768564B7C9773E50F20E67D2C">
    <w:name w:val="F0EA4FD768564B7C9773E50F20E67D2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23B7BEDD244CAB8B414D345F34AED7">
    <w:name w:val="8F23B7BEDD244CAB8B414D345F34AED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D591D145CE4AC8A5622F46AFC6AA16">
    <w:name w:val="24D591D145CE4AC8A5622F46AFC6AA1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EB25E4080F147AD864E28552F88313E">
    <w:name w:val="2EB25E4080F147AD864E28552F88313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99CD37279B2482CA0951D61B15A4884">
    <w:name w:val="099CD37279B2482CA0951D61B15A48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D062BF889C4FA197BD2FA7855F2616">
    <w:name w:val="0BD062BF889C4FA197BD2FA7855F261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171B36CEC894A019DF1F179854AD5F6">
    <w:name w:val="8171B36CEC894A019DF1F179854AD5F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17A9C229D3743E59469560A3AE16A9B">
    <w:name w:val="317A9C229D3743E59469560A3AE16A9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11A95EBFAE45C494EFC1D3D7561942">
    <w:name w:val="0B11A95EBFAE45C494EFC1D3D756194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D1B46C8E6DE45228279E10D35868A5A">
    <w:name w:val="CD1B46C8E6DE45228279E10D35868A5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0CF9BDF12A54C9A94D2563F7652F430">
    <w:name w:val="D0CF9BDF12A54C9A94D2563F7652F43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2C661935DC24D54B0C541770077F1C2">
    <w:name w:val="12C661935DC24D54B0C541770077F1C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506AAAB9C4A4FE3BD6D8AF5F510B9A9">
    <w:name w:val="1506AAAB9C4A4FE3BD6D8AF5F510B9A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2A75F7AD9394E6386CB739B4AC70EB6">
    <w:name w:val="72A75F7AD9394E6386CB739B4AC70EB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F197676CB85429EAD612887382CFFE9">
    <w:name w:val="EF197676CB85429EAD612887382CFFE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1DBF408E7649CB86F7B5857F8B5EDB">
    <w:name w:val="B31DBF408E7649CB86F7B5857F8B5ED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1CF221F4DA9447BA833B2937566E357">
    <w:name w:val="31CF221F4DA9447BA833B2937566E3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258398537D46F2B4B118DEDF0F7B88">
    <w:name w:val="26258398537D46F2B4B118DEDF0F7B8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311229AFC0E4AE790E7A02682DE9D4F">
    <w:name w:val="9311229AFC0E4AE790E7A02682DE9D4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2F997EDAA004F98A492B10B33563D4B">
    <w:name w:val="D2F997EDAA004F98A492B10B33563D4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81435358F064AB38FBFA36AD2362BBB">
    <w:name w:val="C81435358F064AB38FBFA36AD2362BB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85CD0713B59457C87EEFF71545A7E2F">
    <w:name w:val="885CD0713B59457C87EEFF71545A7E2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C455A0F39374F4E9DC4E5340C88B904">
    <w:name w:val="4C455A0F39374F4E9DC4E5340C88B90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06690D45861441A8C2923447A2FE4C2">
    <w:name w:val="006690D45861441A8C2923447A2FE4C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22D3EDDC2640C09CC9DB399216526E">
    <w:name w:val="2622D3EDDC2640C09CC9DB399216526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2C83C8564D4696BB2CDEA61C6D9CA7">
    <w:name w:val="5A2C83C8564D4696BB2CDEA61C6D9C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C0E6881139D48979AF1D2B7EF52BD09">
    <w:name w:val="4C0E6881139D48979AF1D2B7EF52BD0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826A0F37AE04B5385CD056B2E047111">
    <w:name w:val="C826A0F37AE04B5385CD056B2E04711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B930332A1C64DF1AB68179BAABD7D80">
    <w:name w:val="1B930332A1C64DF1AB68179BAABD7D8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DB7E5DC83EB4D0CBD991B669F62FB83">
    <w:name w:val="CDB7E5DC83EB4D0CBD991B669F62FB8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587C98EBD0945DEA795F33EBC9B99AA">
    <w:name w:val="D587C98EBD0945DEA795F33EBC9B99A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765FD05D034D2BA1FA4882848F19DF">
    <w:name w:val="26765FD05D034D2BA1FA4882848F19D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F06757C4BBD469F8422067B4320C677">
    <w:name w:val="DF06757C4BBD469F8422067B4320C67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2D2A518D71143F6B4AD644118097ED3">
    <w:name w:val="C2D2A518D71143F6B4AD644118097ED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E87268337BA4678BF98BC6776954372">
    <w:name w:val="EE87268337BA4678BF98BC677695437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9211D96FAAC4EB8BAE54E16F58DFE57">
    <w:name w:val="B9211D96FAAC4EB8BAE54E16F58DFE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515AE98815A42D796025A8B21A78388">
    <w:name w:val="7515AE98815A42D796025A8B21A7838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513D4F0F7E5435C99C7F21373FC29CA">
    <w:name w:val="9513D4F0F7E5435C99C7F21373FC29C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AA064AD27CA4D52AC62B5BD19C8803C">
    <w:name w:val="BAA064AD27CA4D52AC62B5BD19C8803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017BEC9EE4945D78E6FC7B782E593F5">
    <w:name w:val="0017BEC9EE4945D78E6FC7B782E593F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B8DFC44BCA4807B66CD2401B8AD484">
    <w:name w:val="51B8DFC44BCA4807B66CD2401B8AD4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9F3419E17345B0A61FD1A48DD11128">
    <w:name w:val="6F9F3419E17345B0A61FD1A48DD1112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2AE9830FD4847D187E077BE2A9A2FB8">
    <w:name w:val="02AE9830FD4847D187E077BE2A9A2FB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9907F5FFB5F48BF889CD3BBB2E09148">
    <w:name w:val="69907F5FFB5F48BF889CD3BBB2E0914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ADB900476384A4C9AB4AFB836FA1AAE">
    <w:name w:val="DADB900476384A4C9AB4AFB836FA1AA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051D03C29784DC68ECA862FD6324D5E">
    <w:name w:val="C051D03C29784DC68ECA862FD6324D5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8B2E8EE162C4744ACBA847398E200C8">
    <w:name w:val="D8B2E8EE162C4744ACBA847398E200C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A88F7A1B4D4FDDA2B5B563B00D9181">
    <w:name w:val="ECA88F7A1B4D4FDDA2B5B563B00D918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80FCBFAEBB14F49A8813B0D7E72CB9E">
    <w:name w:val="F80FCBFAEBB14F49A8813B0D7E72CB9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081F4D1BDD647B8B623EE5EABDBF819">
    <w:name w:val="A081F4D1BDD647B8B623EE5EABDBF81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095D95F71E481FADD7637859F63A2F">
    <w:name w:val="7E095D95F71E481FADD7637859F63A2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FAFDB6A47B3411A892F426AEAE6290C">
    <w:name w:val="DFAFDB6A47B3411A892F426AEAE6290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0A904E7CF2246348D5B16EA94F047F0">
    <w:name w:val="50A904E7CF2246348D5B16EA94F047F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1C7CFF17A74B77BA818FE508FAFA97">
    <w:name w:val="511C7CFF17A74B77BA818FE508FAFA9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7D871E2FF4E4702B856416086E0B60C">
    <w:name w:val="57D871E2FF4E4702B856416086E0B60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29196F7AFA74A81A932800828977705">
    <w:name w:val="229196F7AFA74A81A93280082897770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A05463DBE484537858F87D345200066">
    <w:name w:val="9A05463DBE484537858F87D34520006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50CBE373B434CDE8C4888356DAE5582">
    <w:name w:val="850CBE373B434CDE8C4888356DAE558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21C2F6C937F4FB491A9C7272C2BC0E1">
    <w:name w:val="F21C2F6C937F4FB491A9C7272C2BC0E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1A81653C4CE49B6B44C7B2C4D6E4DCB">
    <w:name w:val="D1A81653C4CE49B6B44C7B2C4D6E4DC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C14AD97B3F4C75AB6E67F7A577CF6B">
    <w:name w:val="77C14AD97B3F4C75AB6E67F7A577CF6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6A8D15F84B344159BC739B845527865">
    <w:name w:val="46A8D15F84B344159BC739B84552786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D3BBEAEB2B346638DF052427882DA2A">
    <w:name w:val="6D3BBEAEB2B346638DF052427882DA2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23FE60F80D4E0AB079D331581B72C7">
    <w:name w:val="9C23FE60F80D4E0AB079D331581B72C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D6AF6DE6CAD4C17B389533BB37238B5">
    <w:name w:val="1D6AF6DE6CAD4C17B389533BB37238B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C5B0620DF874B649D6A1EEE8EECEDBE">
    <w:name w:val="BC5B0620DF874B649D6A1EEE8EECEDB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4F74D2C980D420EAE26DD7C15B20EF3">
    <w:name w:val="C4F74D2C980D420EAE26DD7C15B20EF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39700942E824071B9EB5C2920197C3F">
    <w:name w:val="339700942E824071B9EB5C2920197C3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F7EA398A33841F0A641E9F8F7335B63">
    <w:name w:val="2F7EA398A33841F0A641E9F8F7335B6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C6373C801AA43D2A9EC5B4392626D63">
    <w:name w:val="CC6373C801AA43D2A9EC5B4392626D6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34A50BE7FE044D6B466E5DBB776CBF0">
    <w:name w:val="634A50BE7FE044D6B466E5DBB776CBF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9D5DC5B7D7F455A8C7E674EE73F8E1B">
    <w:name w:val="D9D5DC5B7D7F455A8C7E674EE73F8E1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5A0C8D798D44228A900023A3E9E3953">
    <w:name w:val="35A0C8D798D44228A900023A3E9E395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4C2444A233C42BBB6DBE11FFC7923BA">
    <w:name w:val="C4C2444A233C42BBB6DBE11FFC7923B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E33A4E3EB084126ADC8E21767C447B6">
    <w:name w:val="DE33A4E3EB084126ADC8E21767C447B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290481A6EF7417DB16482402F551062">
    <w:name w:val="E290481A6EF7417DB16482402F55106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AD68650477542A3B67BEA7368257EC0">
    <w:name w:val="1AD68650477542A3B67BEA7368257EC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8C54770C4E7444D907D2CBCDE972B66">
    <w:name w:val="C8C54770C4E7444D907D2CBCDE972B6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BEC18FEEE3041E2BD3D1059F936EC3F">
    <w:name w:val="3BEC18FEEE3041E2BD3D1059F936EC3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AD3CC86A1DF4B32B955092701D7C6A2">
    <w:name w:val="CAD3CC86A1DF4B32B955092701D7C6A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42F622FA6742D69F4D3CB53BCC971F">
    <w:name w:val="A542F622FA6742D69F4D3CB53BCC971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17C7051D7AB4A7BA7D8F94B3EF0A2F5">
    <w:name w:val="717C7051D7AB4A7BA7D8F94B3EF0A2F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18D9DE937B14217AA197FAF605D8027">
    <w:name w:val="818D9DE937B14217AA197FAF605D802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0175F00CEE44F9912BB3F8C4F8A4AB">
    <w:name w:val="D40175F00CEE44F9912BB3F8C4F8A4A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2013E80AEE2463FA5CF183A4EA84D35">
    <w:name w:val="C2013E80AEE2463FA5CF183A4EA84D3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A69112EE64B4EE2AD872996DEF359DE">
    <w:name w:val="6A69112EE64B4EE2AD872996DEF359D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76BD962D6394604AA21B311095FDE28">
    <w:name w:val="F76BD962D6394604AA21B311095FDE2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75147834447400DAE8C275AC28E30CE">
    <w:name w:val="175147834447400DAE8C275AC28E30C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D8F16F0D6EE428EA0FF9859071600B2">
    <w:name w:val="3D8F16F0D6EE428EA0FF9859071600B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127E0DB472E4B1AB8AC8977C6AE1342">
    <w:name w:val="5127E0DB472E4B1AB8AC8977C6AE134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A96852C7324E928FC3A49FC9BBC139">
    <w:name w:val="26A96852C7324E928FC3A49FC9BBC13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C55BD8C542445868D59DCE34BD66F05">
    <w:name w:val="FC55BD8C542445868D59DCE34BD66F0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352814C114D4E778420F4B63E3CF1A2">
    <w:name w:val="6352814C114D4E778420F4B63E3CF1A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F38DDE9101444648B73FADC5179108B">
    <w:name w:val="7F38DDE9101444648B73FADC5179108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237156F094F4B94AF3D2C3B2E8A2989">
    <w:name w:val="6237156F094F4B94AF3D2C3B2E8A298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F6FD2FF7B74C808FA3253D15F513EF">
    <w:name w:val="24F6FD2FF7B74C808FA3253D15F513E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7AC98C71E954D499C13DAA7ABB4ADC0">
    <w:name w:val="87AC98C71E954D499C13DAA7ABB4ADC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3FDAEF3134D481A9D052E5B37F96A2A">
    <w:name w:val="93FDAEF3134D481A9D052E5B37F96A2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BEF8999B40843DF96F8BF4424690F57">
    <w:name w:val="3BEF8999B40843DF96F8BF4424690F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40F105031F74FAFAC90AA2A0C88C645">
    <w:name w:val="B40F105031F74FAFAC90AA2A0C88C64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E1A80ABC9004945A2BFDF8F8EE5BDB8">
    <w:name w:val="6E1A80ABC9004945A2BFDF8F8EE5BDB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217C5471361486BA161D344468209D7">
    <w:name w:val="7217C5471361486BA161D344468209D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4512A728435475292D0E33F5F58DD09">
    <w:name w:val="E4512A728435475292D0E33F5F58DD0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1F8E31CD447477FB68F5AD3B7DD4496">
    <w:name w:val="31F8E31CD447477FB68F5AD3B7DD449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D72495251D84C6D9D3FE0BA07C2C13D">
    <w:name w:val="3D72495251D84C6D9D3FE0BA07C2C13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9C1288E7992498F8FF8B1D1AB8EC07A">
    <w:name w:val="99C1288E7992498F8FF8B1D1AB8EC07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C3357997E7A4D2F9B1CD733BF566742">
    <w:name w:val="6C3357997E7A4D2F9B1CD733BF56674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55F8EE6E7A840868C52B17428E88C30">
    <w:name w:val="B55F8EE6E7A840868C52B17428E88C3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75E2FA577F49A981C06E8A16137CEE">
    <w:name w:val="9475E2FA577F49A981C06E8A16137CE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1CB875909A1459D9B6BA5082BB506CE">
    <w:name w:val="21CB875909A1459D9B6BA5082BB506C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47C09AADF347BEA2311E5CAF894A61">
    <w:name w:val="2647C09AADF347BEA2311E5CAF894A6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6D4866CE0942FA99E938685E938494">
    <w:name w:val="A56D4866CE0942FA99E938685E93849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B5A049F0E542C685FB5A1D470DD945">
    <w:name w:val="8FB5A049F0E542C685FB5A1D470DD94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30FB5036C064EF2B7A28C6DC60B0370">
    <w:name w:val="030FB5036C064EF2B7A28C6DC60B037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F91CA3C21F44D7F80686395F7C92B17">
    <w:name w:val="9F91CA3C21F44D7F80686395F7C92B1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98C3F6E23624CD1A12E85BBEFFBC963">
    <w:name w:val="998C3F6E23624CD1A12E85BBEFFBC96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622F173378C499EAF7E13F8891FD678">
    <w:name w:val="B622F173378C499EAF7E13F8891FD67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7F69518DA741A2BFFAFFCC66FB78A0">
    <w:name w:val="5E7F69518DA741A2BFFAFFCC66FB78A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CAC72F10D347D0A92143B5977BF499">
    <w:name w:val="60CAC72F10D347D0A92143B5977BF49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C3FA837285F4C939C01244B777E3506">
    <w:name w:val="FC3FA837285F4C939C01244B777E350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C9E9EC2C90A4661919BFA3E7073DDAC">
    <w:name w:val="BC9E9EC2C90A4661919BFA3E7073DDA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1B2F5EDB64B434DBF5C1CE05FC418FE">
    <w:name w:val="A1B2F5EDB64B434DBF5C1CE05FC418F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7391ED8BCA04C3C84B800F387831321">
    <w:name w:val="27391ED8BCA04C3C84B800F38783132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340A6E1CFF443278FDB356A625F3C42">
    <w:name w:val="3340A6E1CFF443278FDB356A625F3C4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95D1A7155574C86B18E347C0FD24CA1">
    <w:name w:val="295D1A7155574C86B18E347C0FD24CA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8ADBE1A82A04AD1828A03C53D92A07D">
    <w:name w:val="48ADBE1A82A04AD1828A03C53D92A07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B09A4997F484C76A241D540788685F3">
    <w:name w:val="4B09A4997F484C76A241D540788685F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73C4548DBBA4DE09BB04B39D8DDCA55">
    <w:name w:val="F73C4548DBBA4DE09BB04B39D8DDCA5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3C6A327D10B4D83870B6326E4E1BCE5">
    <w:name w:val="53C6A327D10B4D83870B6326E4E1BCE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CD07CA46EA24D66B8193B23FF2620A7">
    <w:name w:val="BCD07CA46EA24D66B8193B23FF2620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2EBB58A29884762ADC17CF581A32F67">
    <w:name w:val="92EBB58A29884762ADC17CF581A32F6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A1D49101B2412C9C77B5C6EBE16534">
    <w:name w:val="7EA1D49101B2412C9C77B5C6EBE1653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E5E30228A43495CA14A4A0314665474">
    <w:name w:val="3E5E30228A43495CA14A4A031466547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A4B84630DF6490EB820A7EB3B2C6571">
    <w:name w:val="AA4B84630DF6490EB820A7EB3B2C657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4F9F99C8A954908B7D3FD6D97A1E59A">
    <w:name w:val="14F9F99C8A954908B7D3FD6D97A1E59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8670A6C67DE4D08A3799241DF7E692F">
    <w:name w:val="08670A6C67DE4D08A3799241DF7E692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0A227B4013434EA0AC0C33FF0DC395">
    <w:name w:val="2A0A227B4013434EA0AC0C33FF0DC39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C8780BD8F441629A917B868DE0E881">
    <w:name w:val="6FC8780BD8F441629A917B868DE0E88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1886F8AAD7D47A6B30ACE179B105660">
    <w:name w:val="F1886F8AAD7D47A6B30ACE179B10566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B7A1EA817F64D5796C81C8D357F06D9">
    <w:name w:val="7B7A1EA817F64D5796C81C8D357F06D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4BC8B17226426D9A93743BB0F28AB2">
    <w:name w:val="4A4BC8B17226426D9A93743BB0F28AB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6D5CF859D748658EE7E3536DB680E0">
    <w:name w:val="776D5CF859D748658EE7E3536DB680E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5C9EEB1AAA402D8A4ED1F48D9958D9">
    <w:name w:val="4A5C9EEB1AAA402D8A4ED1F48D9958D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1985D4E447B41D7BBF32558EECCD252">
    <w:name w:val="D1985D4E447B41D7BBF32558EECCD25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9CB65F5FEE04F06AE7426CA909F181F">
    <w:name w:val="C9CB65F5FEE04F06AE7426CA909F181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9D124C6D74D4A149622F04900329728">
    <w:name w:val="99D124C6D74D4A149622F0490032972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BDA13762479408FA362B77A0B8BD0BD">
    <w:name w:val="EBDA13762479408FA362B77A0B8BD0B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8EE9471C0E74802A9D01204377DD2DA">
    <w:name w:val="A8EE9471C0E74802A9D01204377DD2D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DE76246D214CF9B9E002AE508872A5">
    <w:name w:val="B3DE76246D214CF9B9E002AE508872A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063AFF525544DD2A216BB29300BFDD3">
    <w:name w:val="2063AFF525544DD2A216BB29300BFDD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C693DAB84C44C0299816ECC28CE7AC9">
    <w:name w:val="1C693DAB84C44C0299816ECC28CE7AC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EB0D9D9C5D3456C8DE45C31AFEDA858">
    <w:name w:val="0EB0D9D9C5D3456C8DE45C31AFEDA85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B7A9FE5BE34ABE8972AC58CC91E328">
    <w:name w:val="77B7A9FE5BE34ABE8972AC58CC91E32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F8D3C9D3C1245A2BAA2AC4765084A76">
    <w:name w:val="7F8D3C9D3C1245A2BAA2AC4765084A7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86C040D08EB42098296B667054E6CF5">
    <w:name w:val="F86C040D08EB42098296B667054E6CF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DB790A9291C4C97A007323B1F986A05">
    <w:name w:val="9DB790A9291C4C97A007323B1F986A0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7F8244CC334D0487AA71831E6B36F4">
    <w:name w:val="837F8244CC334D0487AA71831E6B36F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8F752A5F531425DACFDD477F6C0F327">
    <w:name w:val="08F752A5F531425DACFDD477F6C0F32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362337D398E405C84746F78123F8C43">
    <w:name w:val="4362337D398E405C84746F78123F8C4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964F8EE4FC444299EEA24AACB18578B">
    <w:name w:val="C964F8EE4FC444299EEA24AACB18578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2E23EFD328246D08690A397EBB77344">
    <w:name w:val="A2E23EFD328246D08690A397EBB7734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4835B7531F49F9933FD2D314AF4F00">
    <w:name w:val="9C4835B7531F49F9933FD2D314AF4F0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998700038A3420D96222A97D0EA9F18">
    <w:name w:val="1998700038A3420D96222A97D0EA9F1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AE052575B274D5FBF07B289BBD07E06">
    <w:name w:val="DAE052575B274D5FBF07B289BBD07E0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8F43B752305400581C6F4F7609A1C6F">
    <w:name w:val="28F43B752305400581C6F4F7609A1C6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7D155CBD7B7477C9EE0B93BE7C18E88">
    <w:name w:val="C7D155CBD7B7477C9EE0B93BE7C18E8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C8B609DA0054FD08D49F0D3376603CF">
    <w:name w:val="2C8B609DA0054FD08D49F0D3376603C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8AA8DB6BA624DF59A98BDE7E21FD9D8">
    <w:name w:val="B8AA8DB6BA624DF59A98BDE7E21FD9D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70D456189BB451D80FEF6BD96470A65">
    <w:name w:val="C70D456189BB451D80FEF6BD96470A6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541B1A2820F4B67910553B2811EBF4F">
    <w:name w:val="C541B1A2820F4B67910553B2811EBF4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A3BB20A54E473E81355112B0890B6D">
    <w:name w:val="73A3BB20A54E473E81355112B0890B6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611679BCED74692B90AD5C8CAB24571">
    <w:name w:val="6611679BCED74692B90AD5C8CAB2457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A6834A92BA405B9CC274B92E45CAA6">
    <w:name w:val="ECA6834A92BA405B9CC274B92E45CAA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F6F3EAA4089438F9579AC1B66A335FD">
    <w:name w:val="6F6F3EAA4089438F9579AC1B66A335F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89510E389094402A8F7E0A29DAD6C06">
    <w:name w:val="189510E389094402A8F7E0A29DAD6C0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587733038044E14B3C3B31DF1AA3908">
    <w:name w:val="5587733038044E14B3C3B31DF1AA390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F7A0DF5331947E2BDF9E96C832572A5">
    <w:name w:val="5F7A0DF5331947E2BDF9E96C832572A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3A70A12FA7440F9A1ECB30A508F6499">
    <w:name w:val="53A70A12FA7440F9A1ECB30A508F649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31C0EE495494C81B2860620A7241AD5">
    <w:name w:val="131C0EE495494C81B2860620A7241AD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165CF99A954466884B2278D9F7D184">
    <w:name w:val="78165CF99A954466884B2278D9F7D1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00701D4272549B1ABF474A4BB5A477E">
    <w:name w:val="C00701D4272549B1ABF474A4BB5A477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491C0AF33F4030B8B929F2EDDCB540">
    <w:name w:val="A5491C0AF33F4030B8B929F2EDDCB54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6B9562899AE4B6587265B76D4D2254A">
    <w:name w:val="06B9562899AE4B6587265B76D4D2254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9E7E39264E4704BAF6F532755CC0A8">
    <w:name w:val="019E7E39264E4704BAF6F532755CC0A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3D9CD1665ED4D6788D9CC49E6050C12">
    <w:name w:val="D3D9CD1665ED4D6788D9CC49E6050C1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F18AE1E8F634DC4AB7BDAEF7D57514D">
    <w:name w:val="DF18AE1E8F634DC4AB7BDAEF7D57514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DE5B1D6A3D24297A73CF5095DB5D9CB">
    <w:name w:val="9DE5B1D6A3D24297A73CF5095DB5D9C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D8B7075C8E04EA4ADF006D74B166383">
    <w:name w:val="BD8B7075C8E04EA4ADF006D74B16638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B4EF7168C44AF1B24DFF8D55958E98">
    <w:name w:val="4AB4EF7168C44AF1B24DFF8D55958E9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D932C3B5C7A413E92E88919C836FEA0">
    <w:name w:val="7D932C3B5C7A413E92E88919C836FEA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73AC8AF378F465295BDD000D6AE57C6">
    <w:name w:val="973AC8AF378F465295BDD000D6AE57C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EBAFFE732624448ACDEF30F87F52F6E">
    <w:name w:val="0EBAFFE732624448ACDEF30F87F52F6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359353C58D04634A3978EC9F17052DB">
    <w:name w:val="B359353C58D04634A3978EC9F17052D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F171B13EC2E4491982A71D4DFEBB1E8">
    <w:name w:val="EF171B13EC2E4491982A71D4DFEBB1E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B563B7EAA934BA3A2DC0110A2E17E4A">
    <w:name w:val="AB563B7EAA934BA3A2DC0110A2E17E4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301349AA83A46DEA385286C93BF2118">
    <w:name w:val="6301349AA83A46DEA385286C93BF211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42887BADF764B3CBA49FF7F5683644F">
    <w:name w:val="F42887BADF764B3CBA49FF7F5683644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49672FF8B704CDBB2E5960C4CA4DB52">
    <w:name w:val="549672FF8B704CDBB2E5960C4CA4DB5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AFF5168EC5B4E90958B2635B603C4BE">
    <w:name w:val="DAFF5168EC5B4E90958B2635B603C4B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16AB442C23B422FBA98582104C18C5A">
    <w:name w:val="716AB442C23B422FBA98582104C18C5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8AE10DA415F498BB1F24BCA6DD15B4F">
    <w:name w:val="28AE10DA415F498BB1F24BCA6DD15B4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B5CB1557FAA40688CF57FBBDB7321F7">
    <w:name w:val="1B5CB1557FAA40688CF57FBBDB7321F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73CFF543B94F8FAA1A9AA093F5C507">
    <w:name w:val="8F73CFF543B94F8FAA1A9AA093F5C50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5412CB3332A49928CDBAB5CDB32420C">
    <w:name w:val="C5412CB3332A49928CDBAB5CDB32420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882D913504549308605023CEC581487">
    <w:name w:val="2882D913504549308605023CEC58148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A0DA8EE99D04BD6BADD5E4EA42D6B28">
    <w:name w:val="1A0DA8EE99D04BD6BADD5E4EA42D6B2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31B8DDF723449139A344CE60B30B4A6">
    <w:name w:val="631B8DDF723449139A344CE60B30B4A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1D916F6ABA8406AA48220A963F33E5F">
    <w:name w:val="D1D916F6ABA8406AA48220A963F33E5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4160A41624E49C7B50275665762225A">
    <w:name w:val="E4160A41624E49C7B50275665762225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BB1A19D21B418B877BA044C5F3E030">
    <w:name w:val="94BB1A19D21B418B877BA044C5F3E03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A352A64281E4274AEDFAC0E7C2069A0">
    <w:name w:val="9A352A64281E4274AEDFAC0E7C2069A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207EBB655594F2189EE90BA0961D09C">
    <w:name w:val="3207EBB655594F2189EE90BA0961D09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0CEAD80E8544C91992B8213F0E1974A">
    <w:name w:val="90CEAD80E8544C91992B8213F0E1974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0BF8E675E34B87AD3DFB2F5A78B023">
    <w:name w:val="CF0BF8E675E34B87AD3DFB2F5A78B02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524FEF4689A4E5392AFBBA65E918692">
    <w:name w:val="0524FEF4689A4E5392AFBBA65E91869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D535389946C4FCFBD1CA3440177C7E9">
    <w:name w:val="1D535389946C4FCFBD1CA3440177C7E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712E083CF334337839CDDE0659192E6">
    <w:name w:val="5712E083CF334337839CDDE0659192E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C34D27B15F641EAA58F248D00E42803">
    <w:name w:val="0C34D27B15F641EAA58F248D00E4280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C92B7D5997D4357AB8279EAB57D97E0">
    <w:name w:val="0C92B7D5997D4357AB8279EAB57D97E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0F71C84FA3948C58D5ACC85CCD04341">
    <w:name w:val="40F71C84FA3948C58D5ACC85CCD0434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70A6A3B241462DB6930C21BF7E645D">
    <w:name w:val="7E70A6A3B241462DB6930C21BF7E645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450A031B95249BD93CAF8861C6C7BA6">
    <w:name w:val="2450A031B95249BD93CAF8861C6C7BA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96CF806EC0C452BBA7ACDC47C6FDC8A">
    <w:name w:val="A96CF806EC0C452BBA7ACDC47C6FDC8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2B9DAF8E33B4F53A63ADFA0F65DF8F4">
    <w:name w:val="12B9DAF8E33B4F53A63ADFA0F65DF8F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70EE67D71674F2F943A742A7E2ADE42">
    <w:name w:val="A70EE67D71674F2F943A742A7E2ADE4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B2FEE24089C444CBDD6758E3D3C01B2">
    <w:name w:val="4B2FEE24089C444CBDD6758E3D3C01B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7E80E781164E9DB9E1B916457C466D">
    <w:name w:val="2A7E80E781164E9DB9E1B916457C466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55B980BD0664C4F961A0D545648E8FE">
    <w:name w:val="155B980BD0664C4F961A0D545648E8F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66010B5984C48748AA6DDB06A0E7401">
    <w:name w:val="366010B5984C48748AA6DDB06A0E740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E7827A32AA94F888AEE3C67DE5F85C8">
    <w:name w:val="DE7827A32AA94F888AEE3C67DE5F85C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F93BB163104B24BBD42DEC0ED87D71">
    <w:name w:val="9CF93BB163104B24BBD42DEC0ED87D7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E2C935A4C7B4157BCC877100E57670B">
    <w:name w:val="BE2C935A4C7B4157BCC877100E57670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AF454D3B634A63BA786B68C3EBCED4">
    <w:name w:val="7EAF454D3B634A63BA786B68C3EBCED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40C6075D810479387F209F5B228FEA5">
    <w:name w:val="D40C6075D810479387F209F5B228FEA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0903C83E2614CB0A25DDA372979F21F">
    <w:name w:val="10903C83E2614CB0A25DDA372979F21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5E15DDE6CED4325B050BD6A441C0B4D">
    <w:name w:val="15E15DDE6CED4325B050BD6A441C0B4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705F7D806843138F27B8BC5321D517">
    <w:name w:val="DC705F7D806843138F27B8BC5321D51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E72790EEBC49E380DAF168007E5C97">
    <w:name w:val="ECE72790EEBC49E380DAF168007E5C9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E3CA9DB11A34D17ADA81D3C038B0A0D">
    <w:name w:val="1E3CA9DB11A34D17ADA81D3C038B0A0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5480C68DD31433782C980EF2184F6B8">
    <w:name w:val="B5480C68DD31433782C980EF2184F6B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5B65A08EC3045C9ADDFD2944282E6EB">
    <w:name w:val="E5B65A08EC3045C9ADDFD2944282E6E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AD6544AC9C44152AF678BCB1A0F73A8">
    <w:name w:val="1AD6544AC9C44152AF678BCB1A0F73A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B021FD473446A2827973857CF2D18F">
    <w:name w:val="FAB021FD473446A2827973857CF2D18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98E37A0A81D4113AF592D83AF439F53">
    <w:name w:val="E98E37A0A81D4113AF592D83AF439F5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FF79B64F4FC4AD79A1D957B945E9122">
    <w:name w:val="AFF79B64F4FC4AD79A1D957B945E912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0F38DD14235436E8C2FF18C4CAB0472">
    <w:name w:val="F0F38DD14235436E8C2FF18C4CAB047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A2FA70D4A3D48DD8498E1861EAFBDDD">
    <w:name w:val="EA2FA70D4A3D48DD8498E1861EAFBDD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771294703F1433EAAA0E526E4CD8657">
    <w:name w:val="9771294703F1433EAAA0E526E4CD86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048F8847A114EA490729B918D5E62B4">
    <w:name w:val="8048F8847A114EA490729B918D5E62B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94A37F788FC4E0B964610296ED4CC26">
    <w:name w:val="494A37F788FC4E0B964610296ED4CC2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8AF7338D18146B5A131FA85CDDFB630">
    <w:name w:val="D8AF7338D18146B5A131FA85CDDFB63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2C1FC845C2492E92766A1204B71BCD">
    <w:name w:val="CF2C1FC845C2492E92766A1204B71BC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F5D04005DB1479880E8F55415A87C8E">
    <w:name w:val="0F5D04005DB1479880E8F55415A87C8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8BC34B6822546AABFFEE35A3FDB5E34">
    <w:name w:val="98BC34B6822546AABFFEE35A3FDB5E3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B1C0DF5A5E4361BC2E5DDB434295FD">
    <w:name w:val="9CB1C0DF5A5E4361BC2E5DDB434295F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A56644E02F04269B157BBEBBB3F62A5">
    <w:name w:val="1A56644E02F04269B157BBEBBB3F62A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B3F92ADE7A148CB8418EC195981D243">
    <w:name w:val="9B3F92ADE7A148CB8418EC195981D24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1797AB980E441708D1FAB0D6754F43A">
    <w:name w:val="21797AB980E441708D1FAB0D6754F43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2935B1E286245B4886DF40745DE9D76">
    <w:name w:val="D2935B1E286245B4886DF40745DE9D7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0455357852746C3871B7587956AB6B1">
    <w:name w:val="F0455357852746C3871B7587956AB6B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1774697F0554FD889249B45A9B95826">
    <w:name w:val="11774697F0554FD889249B45A9B9582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0638F5212674AD7AE20EB1DE13DDFFF">
    <w:name w:val="B0638F5212674AD7AE20EB1DE13DDFF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9D510213494BCFAD0FAAC4D85BC151">
    <w:name w:val="0B9D510213494BCFAD0FAAC4D85BC15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A132D9D81B3413AAC7E0D4198EB0BB7">
    <w:name w:val="6A132D9D81B3413AAC7E0D4198EB0BB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11DE5658914D8CA9B6966CE6C03661">
    <w:name w:val="7C11DE5658914D8CA9B6966CE6C0366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1BFF0B5E5B64876B70E1451A41190E4">
    <w:name w:val="81BFF0B5E5B64876B70E1451A41190E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71C4117E8844D66A679D58575309A9D">
    <w:name w:val="C71C4117E8844D66A679D58575309A9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91325D9120446FDA0FB1468465A4732">
    <w:name w:val="091325D9120446FDA0FB1468465A473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4D513BE16C24557AFB4DC7BB1B730A3">
    <w:name w:val="B4D513BE16C24557AFB4DC7BB1B730A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C0D8FEEC674DEE8C6B7663B8E47E94">
    <w:name w:val="3CC0D8FEEC674DEE8C6B7663B8E47E9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CE7924B74A3458384CF5809630A194E">
    <w:name w:val="DCE7924B74A3458384CF5809630A194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16494A96C29450B928F5A42084BB4CC">
    <w:name w:val="B16494A96C29450B928F5A42084BB4C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FA4401F28024CE5B4C39275DEFAF8C6">
    <w:name w:val="AFA4401F28024CE5B4C39275DEFAF8C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456ACEF9EEA4D729032E9EA1ABAAB1F">
    <w:name w:val="3456ACEF9EEA4D729032E9EA1ABAAB1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123430A5DCF4E169AF222D55E831578">
    <w:name w:val="2123430A5DCF4E169AF222D55E83157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8709E6B315046FE8023479BAB469F84">
    <w:name w:val="B8709E6B315046FE8023479BAB469F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BF1F8C223524CF79C93DA8E4A83A115">
    <w:name w:val="9BF1F8C223524CF79C93DA8E4A83A11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E64C6FC2A4A4809910CF84C548A6159">
    <w:name w:val="8E64C6FC2A4A4809910CF84C548A615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E6A50D892454278B6097517F385399C">
    <w:name w:val="7E6A50D892454278B6097517F385399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FC1BEA421C64DFFAA3BDBECA1EEE0A9">
    <w:name w:val="BFC1BEA421C64DFFAA3BDBECA1EEE0A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BEC89760E9C4E2AB7B9BAB521909493">
    <w:name w:val="4BEC89760E9C4E2AB7B9BAB52190949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CD116C906D64964861D6FC7BC0DF816">
    <w:name w:val="0CD116C906D64964861D6FC7BC0DF81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F1798538F641F2832E47E889FC63CE">
    <w:name w:val="25F1798538F641F2832E47E889FC63C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CE5FD90440644E895D9EAE23D1CA655">
    <w:name w:val="CCE5FD90440644E895D9EAE23D1CA65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9BF9E269B24BF3A95DF94721789EBA">
    <w:name w:val="A59BF9E269B24BF3A95DF94721789EB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C6C07AA669A47449223B3ADFDF17561">
    <w:name w:val="5C6C07AA669A47449223B3ADFDF1756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BCA7F1107744EA19754CFB0307F9541">
    <w:name w:val="2BCA7F1107744EA19754CFB0307F954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DBD88EAD17469A89ED196270BF8690">
    <w:name w:val="89DBD88EAD17469A89ED196270BF869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BF5A1B7B80045F7A806103DB5E97690">
    <w:name w:val="CBF5A1B7B80045F7A806103DB5E9769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580EA30335A4BA29031764976762C3B">
    <w:name w:val="7580EA30335A4BA29031764976762C3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88470E1911147C8838C779097E7F0A7">
    <w:name w:val="688470E1911147C8838C779097E7F0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74863C653714725970B2722C7372DA5">
    <w:name w:val="074863C653714725970B2722C7372DA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ECB976C157C4151B48BB827571E53BF">
    <w:name w:val="9ECB976C157C4151B48BB827571E53B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D8AE1B9F08E4DABB3CEBEA62D06EF61">
    <w:name w:val="DD8AE1B9F08E4DABB3CEBEA62D06EF6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0BB3FEB5A24355821B4CBE9C22F29E">
    <w:name w:val="9C0BB3FEB5A24355821B4CBE9C22F29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6ACF399CA4E496F97BAEB3DF38E187C">
    <w:name w:val="56ACF399CA4E496F97BAEB3DF38E187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8E8B7AA47224C3EB784AAC1DEB386C1">
    <w:name w:val="78E8B7AA47224C3EB784AAC1DEB386C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F9D0CD860145F8A85DB5FE112838EE">
    <w:name w:val="73F9D0CD860145F8A85DB5FE112838E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CB07B22ADFB45B58594690C11B2396A">
    <w:name w:val="7CB07B22ADFB45B58594690C11B2396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71B3908D0EF4B9DB9AC5CAFF2B723E2">
    <w:name w:val="471B3908D0EF4B9DB9AC5CAFF2B723E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CB0138B3A2A4BF39835A885B7A3DB7D">
    <w:name w:val="4CB0138B3A2A4BF39835A885B7A3DB7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945266EC1942A3814640FABBBEA641">
    <w:name w:val="25945266EC1942A3814640FABBBEA64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9006BE9C92A4A20B9D946627BC8B7D6">
    <w:name w:val="E9006BE9C92A4A20B9D946627BC8B7D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9C19CE15E374CABA1E30B90F9937580">
    <w:name w:val="09C19CE15E374CABA1E30B90F993758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89E197B71394ADFB7F7CE479CC6203A">
    <w:name w:val="589E197B71394ADFB7F7CE479CC6203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E7B88B0897A4554938303D9DF407FE0">
    <w:name w:val="EE7B88B0897A4554938303D9DF407FE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E7F9B342CE44A47BD4684FC64C22A1A">
    <w:name w:val="4E7F9B342CE44A47BD4684FC64C22A1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B9E995E99F24241826427CD6ECC7640">
    <w:name w:val="3B9E995E99F24241826427CD6ECC764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1C372051E484A29A47FAB8A0FEBE63D">
    <w:name w:val="31C372051E484A29A47FAB8A0FEBE63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E5F28FC285A489BB6DCBCB7069007CF">
    <w:name w:val="6E5F28FC285A489BB6DCBCB7069007C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AB4E755A32F4177AE44548ACBE9A578">
    <w:name w:val="0AB4E755A32F4177AE44548ACBE9A57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C69F54BDE66478FACC8E322F7B5741E">
    <w:name w:val="0C69F54BDE66478FACC8E322F7B5741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C48E495DFD485AA499BD3E7C9EBC84">
    <w:name w:val="3FC48E495DFD485AA499BD3E7C9EBC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F5430356172457A9B1AA02E3851F046">
    <w:name w:val="7F5430356172457A9B1AA02E3851F04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BEFD61258D144CBB473DBEBB7132EEA">
    <w:name w:val="CBEFD61258D144CBB473DBEBB7132EE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EEFC2475C724C559A72FC90BB638D1B">
    <w:name w:val="9EEFC2475C724C559A72FC90BB638D1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C213F2710540339E2964818E824286">
    <w:name w:val="26C213F2710540339E2964818E82428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2B09C4C62CA4F5AA538613A6B217216">
    <w:name w:val="92B09C4C62CA4F5AA538613A6B21721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52F051C06B545D2AFE22B4323B7F609">
    <w:name w:val="052F051C06B545D2AFE22B4323B7F60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B47CD1522084369BA6132B021B5532C">
    <w:name w:val="7B47CD1522084369BA6132B021B5532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2CD83C85F384B8595437B4299347506">
    <w:name w:val="B2CD83C85F384B8595437B429934750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1953ED11DED4DBB80D863E6EC02F817">
    <w:name w:val="41953ED11DED4DBB80D863E6EC02F81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4DB0A4F21114A57AAF3CD126EC8BDF7">
    <w:name w:val="64DB0A4F21114A57AAF3CD126EC8BDF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14A74B1F9CB4D2195E58278D464B722">
    <w:name w:val="F14A74B1F9CB4D2195E58278D464B72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0A3BD65EFA0466BA43ED01E0AC3960D">
    <w:name w:val="40A3BD65EFA0466BA43ED01E0AC3960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A1576C37A5D43BBB05D90DF02A44EAD">
    <w:name w:val="3A1576C37A5D43BBB05D90DF02A44EA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EA870A365F74A12B7E444519EDFFCF8">
    <w:name w:val="1EA870A365F74A12B7E444519EDFFCF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B5288537AAC4DBBB460895DC199E09B">
    <w:name w:val="4B5288537AAC4DBBB460895DC199E09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E41DC56E55746C29CBB0E53ED5357C2">
    <w:name w:val="0E41DC56E55746C29CBB0E53ED5357C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FA3EC5A231C4BA885D1E4EA6D3C88C7">
    <w:name w:val="4FA3EC5A231C4BA885D1E4EA6D3C88C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7BF2D344A4B49019EC7AFDF7124060D">
    <w:name w:val="D7BF2D344A4B49019EC7AFDF7124060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3F84CADB9CB457C8796AFA14CCD59B6">
    <w:name w:val="53F84CADB9CB457C8796AFA14CCD59B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3F919CAEF64C47AB34BC7BB4C5C981">
    <w:name w:val="EC3F919CAEF64C47AB34BC7BB4C5C98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D88291FA45407095FBE37282C12D6F">
    <w:name w:val="CED88291FA45407095FBE37282C12D6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B1F69111F2A4118B2001C9BCB0C189B">
    <w:name w:val="3B1F69111F2A4118B2001C9BCB0C189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5120CFFF77145F6A78C46253E7E56A0">
    <w:name w:val="C5120CFFF77145F6A78C46253E7E56A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85A3BF6463649289653D232A2AC0D4A">
    <w:name w:val="285A3BF6463649289653D232A2AC0D4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1040384AE8F479C8814343D183984A8">
    <w:name w:val="B1040384AE8F479C8814343D183984A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4F2B544CC74F17947A8EF46767FCC1">
    <w:name w:val="FA4F2B544CC74F17947A8EF46767FCC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BFB80F456304A529328BE08C61AB31B">
    <w:name w:val="1BFB80F456304A529328BE08C61AB31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B41EBD1CA204FC4ADA3B0D2D5F54701">
    <w:name w:val="7B41EBD1CA204FC4ADA3B0D2D5F5470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BBF3C0CA6AB4A94A0FDF17ABE68004A">
    <w:name w:val="DBBF3C0CA6AB4A94A0FDF17ABE68004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FB339FA271A4F4686BDCD1EB9C4A1E0">
    <w:name w:val="DFB339FA271A4F4686BDCD1EB9C4A1E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4D6A16A37354FE1A577B76DEB7B8A0C">
    <w:name w:val="84D6A16A37354FE1A577B76DEB7B8A0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4336B5E075347249C92B3EB52421205">
    <w:name w:val="54336B5E075347249C92B3EB5242120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B0F814261C5420E8A7EBD1760F6AECB">
    <w:name w:val="9B0F814261C5420E8A7EBD1760F6AEC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35399D0919F4080B299907C12C858A7">
    <w:name w:val="635399D0919F4080B299907C12C858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5D2E99C3B824D54A69CCA163B946D95">
    <w:name w:val="C5D2E99C3B824D54A69CCA163B946D9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6F26C89A47047A2AE3CF171AB89F8E1">
    <w:name w:val="06F26C89A47047A2AE3CF171AB89F8E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71ADA5340D74B308C377F0A08DA6443">
    <w:name w:val="671ADA5340D74B308C377F0A08DA644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13CE54666D46FF9B9D18AAA246A094">
    <w:name w:val="2613CE54666D46FF9B9D18AAA246A09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97CE2C116974B809B3ED6E933BBD0D2">
    <w:name w:val="497CE2C116974B809B3ED6E933BBD0D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50A26BF76E4CD3ABA6AF4A05758EDF">
    <w:name w:val="EC50A26BF76E4CD3ABA6AF4A05758ED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0B625C56A504B8C905966B72476289D">
    <w:name w:val="00B625C56A504B8C905966B72476289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D9B751F9AF54A749DED33DDDBE65EFD">
    <w:name w:val="7D9B751F9AF54A749DED33DDDBE65EF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3F231C9D11F4C1AAD8D527A0291F3BD">
    <w:name w:val="53F231C9D11F4C1AAD8D527A0291F3B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ECAB5006C94D72B38F3BF12E037552">
    <w:name w:val="73ECAB5006C94D72B38F3BF12E03755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61E419C13C470FA2D97E6A6C6FE5B6">
    <w:name w:val="7761E419C13C470FA2D97E6A6C6FE5B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CA84744410A4DCFA950D8E35B121C83">
    <w:name w:val="6CA84744410A4DCFA950D8E35B121C8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ED282422FBD49B4B88786F22CC962B5">
    <w:name w:val="CED282422FBD49B4B88786F22CC962B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F2116DC5C3B4A749DC179D5A8A0A650">
    <w:name w:val="5F2116DC5C3B4A749DC179D5A8A0A65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9BD3955E7424D90B909C92DB62E94A5">
    <w:name w:val="E9BD3955E7424D90B909C92DB62E94A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44C0E6648E240D58A14ADFE6D6ACBEB">
    <w:name w:val="744C0E6648E240D58A14ADFE6D6ACBE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CA0859E31C349A4A9B639787DE8F57B">
    <w:name w:val="0CA0859E31C349A4A9B639787DE8F57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6B35B770B6A4CB5A4FDA367A6B6B31E">
    <w:name w:val="F6B35B770B6A4CB5A4FDA367A6B6B31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23FA4E6764A498783DAE64282EB04B5">
    <w:name w:val="923FA4E6764A498783DAE64282EB04B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5080539468441ABB181EAB341FB3A60">
    <w:name w:val="F5080539468441ABB181EAB341FB3A6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602E0FA58A241F288D0D7961B7AF9A7">
    <w:name w:val="8602E0FA58A241F288D0D7961B7AF9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0CE026B22F44F5FA0CBBAF06B9C2692">
    <w:name w:val="B0CE026B22F44F5FA0CBBAF06B9C269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3C333F59D2B4DC6BC9FF4AC91A3C967">
    <w:name w:val="43C333F59D2B4DC6BC9FF4AC91A3C96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72A1A8304446DD8A7F69582DC70A03">
    <w:name w:val="CF72A1A8304446DD8A7F69582DC70A0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0A506E044B444E5B1719DC06F140854">
    <w:name w:val="70A506E044B444E5B1719DC06F14085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84C2E1243C1489AA43B363613259465">
    <w:name w:val="F84C2E1243C1489AA43B36361325946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528B002FD01497581789050F76C6A34">
    <w:name w:val="E528B002FD01497581789050F76C6A3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9656165E761469181A15E58DC80CE15">
    <w:name w:val="79656165E761469181A15E58DC80CE1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FC8A324B3E4B2C9C31BE7056ACBE84">
    <w:name w:val="2AFC8A324B3E4B2C9C31BE7056ACBE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C8C653399694A3FB93B5BE661688364">
    <w:name w:val="0C8C653399694A3FB93B5BE66168836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C1776CF6F544CF29F16611B0F7C90D6">
    <w:name w:val="EC1776CF6F544CF29F16611B0F7C90D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0869FB73D704094A650909BE17CB82B">
    <w:name w:val="30869FB73D704094A650909BE17CB82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136780A30B40B3A0E1F035E19F3EA5">
    <w:name w:val="2A136780A30B40B3A0E1F035E19F3EA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D240FDB49C414F93B25F4D076EC079">
    <w:name w:val="0BD240FDB49C414F93B25F4D076EC07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8AFED392A047DF9E41357C1024621B">
    <w:name w:val="3F8AFED392A047DF9E41357C1024621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38A188308CC4591B7C6CAF0290630F1">
    <w:name w:val="438A188308CC4591B7C6CAF0290630F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53F0B525AAC47B2A6AF139DB3079C3C">
    <w:name w:val="153F0B525AAC47B2A6AF139DB3079C3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8B2749FA509438D841E04B73ED1E950">
    <w:name w:val="A8B2749FA509438D841E04B73ED1E95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4430622099C4EDD943E455687A10E6C">
    <w:name w:val="B4430622099C4EDD943E455687A10E6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AB768430D8240B790D2B05C85E8A5F0">
    <w:name w:val="DAB768430D8240B790D2B05C85E8A5F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FA0E86D50AC43F2873ED2D11D3D8A8F">
    <w:name w:val="0FA0E86D50AC43F2873ED2D11D3D8A8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A64197AAA04D80B49053250AC1FDF3">
    <w:name w:val="FAA64197AAA04D80B49053250AC1FDF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D4B494AF0864C23AEB30032E41EF825">
    <w:name w:val="CD4B494AF0864C23AEB30032E41EF82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E6799EB184E4E759DA772AE5E24D101">
    <w:name w:val="DE6799EB184E4E759DA772AE5E24D10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B49307A5CB947F79AE8CA365CE1770B">
    <w:name w:val="DB49307A5CB947F79AE8CA365CE1770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D857EBA41EB4B4F907A20F8717291CB">
    <w:name w:val="BD857EBA41EB4B4F907A20F8717291C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B368F758FB64AE0BAB6588C37551DEE">
    <w:name w:val="0B368F758FB64AE0BAB6588C37551DE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2375114C0CF4B2CBDE7B0AC57B1D657">
    <w:name w:val="12375114C0CF4B2CBDE7B0AC57B1D6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D676D96BEBF438798835897E52392F9">
    <w:name w:val="AD676D96BEBF438798835897E52392F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BD9774A7239417BA38CB73ECA284F76">
    <w:name w:val="DBD9774A7239417BA38CB73ECA284F7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6EAB8FAF81049DCAEA27B06F2DCAF61">
    <w:name w:val="16EAB8FAF81049DCAEA27B06F2DCAF6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05173CAB6414E8180A1CDA678D5C58C">
    <w:name w:val="D05173CAB6414E8180A1CDA678D5C58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200FDE1B134F94B486B4783E16EF4F">
    <w:name w:val="5A200FDE1B134F94B486B4783E16EF4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934BB28FF26459EB8BC1E394ABB9811">
    <w:name w:val="D934BB28FF26459EB8BC1E394ABB981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89AE0739BE847599AD019AC123D6DEB">
    <w:name w:val="189AE0739BE847599AD019AC123D6DE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C57A42BECD4CA7BF76C10AC0C2662A">
    <w:name w:val="83C57A42BECD4CA7BF76C10AC0C2662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F28ABAF267422B956E3397F8FA2D1D">
    <w:name w:val="83F28ABAF267422B956E3397F8FA2D1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6A78201A73D43589D5346486359C434">
    <w:name w:val="56A78201A73D43589D5346486359C43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23D28922B14CCF9828B042145C08C2">
    <w:name w:val="9423D28922B14CCF9828B042145C08C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803C9B7575C4328BFDF8C392D25C02D">
    <w:name w:val="3803C9B7575C4328BFDF8C392D25C02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AE12E114D6C449DBC5785077FD336BF">
    <w:name w:val="4AE12E114D6C449DBC5785077FD336B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780BF5A7D4C48929E8EC1279C2F3010">
    <w:name w:val="F780BF5A7D4C48929E8EC1279C2F301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C5E0C510D7344858A5A920B5297C05C">
    <w:name w:val="2C5E0C510D7344858A5A920B5297C05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B40564B0F74EEC87F522AC4690B757">
    <w:name w:val="83B40564B0F74EEC87F522AC4690B75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1D483B37E2747BABA9358584B2585CC">
    <w:name w:val="61D483B37E2747BABA9358584B2585C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E5C4836C1F348F79B75D8E6D5C4EA51">
    <w:name w:val="5E5C4836C1F348F79B75D8E6D5C4EA5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74D839932A476B834A19B99AC6463B">
    <w:name w:val="3F74D839932A476B834A19B99AC6463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33314572B7F4120BD1155F02FE02924">
    <w:name w:val="233314572B7F4120BD1155F02FE0292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3221B3ADD1476EAE775F5562031566">
    <w:name w:val="603221B3ADD1476EAE775F556203156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E6F4B5A155B4E4CBA2053C93FEF254A">
    <w:name w:val="9E6F4B5A155B4E4CBA2053C93FEF254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8D4D51B06F144D3A198551CD9F64293">
    <w:name w:val="48D4D51B06F144D3A198551CD9F6429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E674F6538BD416288A4B2A1430BC223">
    <w:name w:val="8E674F6538BD416288A4B2A1430BC22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433CD6860AE428BB4ADADB131344A78">
    <w:name w:val="3433CD6860AE428BB4ADADB131344A7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B088D4240424B1CB8465BF0A25C0C16">
    <w:name w:val="3B088D4240424B1CB8465BF0A25C0C1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31EB2AEFFBB4076BBBAFED6C2F6E0A6">
    <w:name w:val="F31EB2AEFFBB4076BBBAFED6C2F6E0A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1FD8943BFB74E19A311A8718242269B">
    <w:name w:val="71FD8943BFB74E19A311A8718242269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FCF95FA81EE4CB9AC949D42ABCC9A13">
    <w:name w:val="0FCF95FA81EE4CB9AC949D42ABCC9A1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73AB5E73E984E66982BE5B0876C79FB">
    <w:name w:val="873AB5E73E984E66982BE5B0876C79F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90754CBAFA44F8DA2ED925A45B55020">
    <w:name w:val="990754CBAFA44F8DA2ED925A45B5502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A623CF8FF744A13A3CDE821A49959CF">
    <w:name w:val="5A623CF8FF744A13A3CDE821A49959C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9DEF0033DCD41F0B66E7AFDA7DBEBBD">
    <w:name w:val="79DEF0033DCD41F0B66E7AFDA7DBEBB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95D7DC350684B3482048095E52BC4C0">
    <w:name w:val="295D7DC350684B3482048095E52BC4C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3F02F8CE6964229ADDDCEE2726C0C16">
    <w:name w:val="F3F02F8CE6964229ADDDCEE2726C0C1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2BB90A84334EDEBAF0E4BB2726EA32">
    <w:name w:val="892BB90A84334EDEBAF0E4BB2726EA3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9C0FCCFA6DD4C35A4E29D2AC4E6BFE7">
    <w:name w:val="49C0FCCFA6DD4C35A4E29D2AC4E6BFE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D18C3B2DF3F42C0A34FFE61B36E97DA">
    <w:name w:val="0D18C3B2DF3F42C0A34FFE61B36E97D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AF8746B193247DEA697443D22F01F23">
    <w:name w:val="FAF8746B193247DEA697443D22F01F2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038D756DE14B199174937D2B7E8CA7">
    <w:name w:val="60038D756DE14B199174937D2B7E8C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0476A7FF0814F84AC51E84CDF469B5B">
    <w:name w:val="D0476A7FF0814F84AC51E84CDF469B5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E8884F1DD71433088EB6D8410947A6D">
    <w:name w:val="FE8884F1DD71433088EB6D8410947A6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824E306F06546BFB63EAAFB98B86884">
    <w:name w:val="6824E306F06546BFB63EAAFB98B868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2AF06DA86954876A8E2D72F55234CAC">
    <w:name w:val="82AF06DA86954876A8E2D72F55234CA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9EA93AE48884199A4F040645BA8979E">
    <w:name w:val="99EA93AE48884199A4F040645BA8979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1085EEE0F1F480C9308D87AC2786F87">
    <w:name w:val="91085EEE0F1F480C9308D87AC2786F8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B1953796FE54FE89E23F52A6309CD88">
    <w:name w:val="6B1953796FE54FE89E23F52A6309CD8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E88F95A64C247F68B7A28FAE4D66CCE">
    <w:name w:val="AE88F95A64C247F68B7A28FAE4D66CC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A7ECFB343D141BF84EB40E98CAFEA39">
    <w:name w:val="2A7ECFB343D141BF84EB40E98CAFEA3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ACE3322FEC44128FB8CE5AED421CEB">
    <w:name w:val="25ACE3322FEC44128FB8CE5AED421CE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034E67FD5844A228FA54DB74A78E046">
    <w:name w:val="4034E67FD5844A228FA54DB74A78E04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1D8B5A7446D4215AADC920C7B04C1AD">
    <w:name w:val="31D8B5A7446D4215AADC920C7B04C1A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65E1BEB6E774B7E8FC1099BCF4E3B79">
    <w:name w:val="265E1BEB6E774B7E8FC1099BCF4E3B7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571765AB781470E8CA290464481D22E">
    <w:name w:val="0571765AB781470E8CA290464481D22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FD4190AD6EE42D6A692CBC609557990">
    <w:name w:val="FFD4190AD6EE42D6A692CBC60955799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F2FEA36469D4B08875D849F9BEE1814">
    <w:name w:val="5F2FEA36469D4B08875D849F9BEE181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96AFBE3C4C545B7BB9DE78A8F2467B4">
    <w:name w:val="596AFBE3C4C545B7BB9DE78A8F2467B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59DDB68B13144564BD09E94B9CDCDF73">
    <w:name w:val="59DDB68B13144564BD09E94B9CDCDF7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53CE350C9854BA2B46F26FA4ED59920">
    <w:name w:val="E53CE350C9854BA2B46F26FA4ED5992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84A5A1DB4E842ABB75DC50BA0B667CD">
    <w:name w:val="484A5A1DB4E842ABB75DC50BA0B667C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BF3CC8827094ACF894C4167BFC12384">
    <w:name w:val="BBF3CC8827094ACF894C4167BFC1238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99AA501B5F94CC08CAE8086CEF13FFA">
    <w:name w:val="499AA501B5F94CC08CAE8086CEF13FF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6DB8BE0571A475294AE76E8F2A2517C">
    <w:name w:val="E6DB8BE0571A475294AE76E8F2A2517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F5421E791E84FF485B278A0C4D27B49">
    <w:name w:val="8F5421E791E84FF485B278A0C4D27B49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9DB479529FA420EA9A99BEA3E4E986A">
    <w:name w:val="B9DB479529FA420EA9A99BEA3E4E986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FE3EEF20E6D344F184536387D2869F02">
    <w:name w:val="FE3EEF20E6D344F184536387D2869F0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77757E424DB4485B0A68BDB190D8D5C">
    <w:name w:val="B77757E424DB4485B0A68BDB190D8D5C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3A679FEBA624636A47870612A749DDE">
    <w:name w:val="13A679FEBA624636A47870612A749DD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1042B3DE84648CAA9E94A0E66D5AC78">
    <w:name w:val="01042B3DE84648CAA9E94A0E66D5AC7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637D46929A34543B698FA56CE0CF78B">
    <w:name w:val="0637D46929A34543B698FA56CE0CF78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3E114C43B43438DB5628BEA0B1174B1">
    <w:name w:val="33E114C43B43438DB5628BEA0B1174B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B77555F2FE24839B4B04AF058FBCA22">
    <w:name w:val="8B77555F2FE24839B4B04AF058FBCA22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7728012B491449AABB97C1A6F1715D4">
    <w:name w:val="67728012B491449AABB97C1A6F1715D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855C092DE8748CB9E36F3CC0D239CF7">
    <w:name w:val="6855C092DE8748CB9E36F3CC0D239CF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EE33A50C02C042119E43B73958D2C326">
    <w:name w:val="EE33A50C02C042119E43B73958D2C326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4677EFC702C4C02A88DA1BCDE5C2D94">
    <w:name w:val="C4677EFC702C4C02A88DA1BCDE5C2D94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A277B29701045E7B088CDCA1A2FFFBD">
    <w:name w:val="7A277B29701045E7B088CDCA1A2FFFB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696B9CB4D0446BD832CFC9FE35A8A3F">
    <w:name w:val="8696B9CB4D0446BD832CFC9FE35A8A3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94CD00CBE084AC58820AF56A62AC533">
    <w:name w:val="894CD00CBE084AC58820AF56A62AC53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3E0EF26ECE740CF9CA2FD0329AA22E8">
    <w:name w:val="23E0EF26ECE740CF9CA2FD0329AA22E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93139C1C02423891842F2674A8EEBA">
    <w:name w:val="7793139C1C02423891842F2674A8EEB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F84CA7A80344B1093776565C72FB660">
    <w:name w:val="CF84CA7A80344B1093776565C72FB660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5BCE958AEE24A3DA3B3EE8522773217">
    <w:name w:val="A5BCE958AEE24A3DA3B3EE852277321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B8D2B6656B4148ADFBCF394A8D4A3B">
    <w:name w:val="60B8D2B6656B4148ADFBCF394A8D4A3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C6ACF1B430E4F6CBB6C3D23EBEB31AB">
    <w:name w:val="3C6ACF1B430E4F6CBB6C3D23EBEB31AB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0928121C0104B77B9E052E421C3E67F">
    <w:name w:val="60928121C0104B77B9E052E421C3E67F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68A45BBCAC3C494A8D8A0A09B37E6633">
    <w:name w:val="68A45BBCAC3C494A8D8A0A09B37E6633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813A4B125DF4588B12D8103C85E0BAA">
    <w:name w:val="1813A4B125DF4588B12D8103C85E0BAA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13568B34308844F8A77A507FDCC9ED8E">
    <w:name w:val="13568B34308844F8A77A507FDCC9ED8E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CCD296090D84CD8A5F95E98DD7B5AA7">
    <w:name w:val="BCCD296090D84CD8A5F95E98DD7B5AA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0A8C850C296B4AB0A7BDB2F96764ACE8">
    <w:name w:val="0A8C850C296B4AB0A7BDB2F96764ACE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6FC5671D4E94373A4BA6FC6D4237235">
    <w:name w:val="36FC5671D4E94373A4BA6FC6D4237235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374134AB3A24508A40FCB771BA606B1">
    <w:name w:val="7374134AB3A24508A40FCB771BA606B1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2D8EE83EA444A2A942D435ED43F6F98">
    <w:name w:val="C2D8EE83EA444A2A942D435ED43F6F98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D57709739ED43818E6F5577198DE56D">
    <w:name w:val="7D57709739ED43818E6F5577198DE56D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D9102FD80AD546DFA0B926F0C1DFB797">
    <w:name w:val="D9102FD80AD546DFA0B926F0C1DFB797"/>
    <w:rsid w:val="003F6A42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42B78326E3F479A8EAF8B13250EB05F">
    <w:name w:val="942B78326E3F479A8EAF8B13250EB05F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2492BEE86D04B48A040E5FDCA7FC18B">
    <w:name w:val="B2492BEE86D04B48A040E5FDCA7FC18B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BD6A350719224D2ABFF23642F3E13A6E">
    <w:name w:val="BD6A350719224D2ABFF23642F3E13A6E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5083D4ACDCF4B4BBC5F74080492F09C">
    <w:name w:val="25083D4ACDCF4B4BBC5F74080492F09C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992B6791A2945FC8B2702DA7D4262DD">
    <w:name w:val="3992B6791A2945FC8B2702DA7D4262DD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C718A2827F8439687C284E685704B87">
    <w:name w:val="9C718A2827F8439687C284E685704B87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3F6148CA4BB042A68FBAF223909914F1">
    <w:name w:val="3F6148CA4BB042A68FBAF223909914F1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9027D96609414D068FB809158889ED54">
    <w:name w:val="9027D96609414D068FB809158889ED54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7FD9FAA9A34410AB7841AF9D3D73C56">
    <w:name w:val="47FD9FAA9A34410AB7841AF9D3D73C56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835867B79E25432A84E0BB8D774B58E7">
    <w:name w:val="835867B79E25432A84E0BB8D774B58E7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172873B9AD1416893676DB1E7C1287A">
    <w:name w:val="4172873B9AD1416893676DB1E7C1287A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3C2CEAD9A4A4171BA6B419DF7EBFDB4">
    <w:name w:val="C3C2CEAD9A4A4171BA6B419DF7EBFDB4"/>
    <w:rsid w:val="00A277B4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22760D3B206D49039647E432CB570858">
    <w:name w:val="22760D3B206D49039647E432CB570858"/>
    <w:rsid w:val="00955B35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AB7D87C33C7E42D491D7B27CE1A32303">
    <w:name w:val="AB7D87C33C7E42D491D7B27CE1A32303"/>
    <w:rsid w:val="00955B35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776062E488574D978FF230637CF609D0">
    <w:name w:val="776062E488574D978FF230637CF609D0"/>
    <w:rsid w:val="00955B35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172873B9AD1416893676DB1E7C1287A1">
    <w:name w:val="4172873B9AD1416893676DB1E7C1287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3C2CEAD9A4A4171BA6B419DF7EBFDB41">
    <w:name w:val="C3C2CEAD9A4A4171BA6B419DF7EBFDB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B78326E3F479A8EAF8B13250EB05F1">
    <w:name w:val="942B78326E3F479A8EAF8B13250EB05F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492BEE86D04B48A040E5FDCA7FC18B1">
    <w:name w:val="B2492BEE86D04B48A040E5FDCA7FC18B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D6A350719224D2ABFF23642F3E13A6E1">
    <w:name w:val="BD6A350719224D2ABFF23642F3E13A6E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083D4ACDCF4B4BBC5F74080492F09C1">
    <w:name w:val="25083D4ACDCF4B4BBC5F74080492F09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992B6791A2945FC8B2702DA7D4262DD1">
    <w:name w:val="3992B6791A2945FC8B2702DA7D4262D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718A2827F8439687C284E685704B871">
    <w:name w:val="9C718A2827F8439687C284E685704B87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6148CA4BB042A68FBAF223909914F11">
    <w:name w:val="3F6148CA4BB042A68FBAF223909914F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27D96609414D068FB809158889ED541">
    <w:name w:val="9027D96609414D068FB809158889ED5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7FD9FAA9A34410AB7841AF9D3D73C561">
    <w:name w:val="47FD9FAA9A34410AB7841AF9D3D73C5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5867B79E25432A84E0BB8D774B58E71">
    <w:name w:val="835867B79E25432A84E0BB8D774B58E7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9FA01665674FEC84A3439193B181AE1">
    <w:name w:val="E49FA01665674FEC84A3439193B181AE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0D6B5791720448299B0F3C088BA393A1">
    <w:name w:val="D0D6B5791720448299B0F3C088BA393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1BDECBD30A4AB78BD181095B6FBC8D1">
    <w:name w:val="4C1BDECBD30A4AB78BD181095B6FBC8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9F86E81014D441099A88AD3AB5A00C61">
    <w:name w:val="69F86E81014D441099A88AD3AB5A00C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C5FD6A8DC943F3B14C6251451DEB8A1">
    <w:name w:val="90C5FD6A8DC943F3B14C6251451DEB8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0DF119D9A4442A5A630DE72CFBD709C1">
    <w:name w:val="30DF119D9A4442A5A630DE72CFBD709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65BB16A3DE455C937AC72CAE5EA65A1">
    <w:name w:val="A865BB16A3DE455C937AC72CAE5EA65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941B7B544E43C387B4D1C2334F8DD61">
    <w:name w:val="D5941B7B544E43C387B4D1C2334F8DD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01F9FFE2AE4319838ECE75670EBDEC1">
    <w:name w:val="3D01F9FFE2AE4319838ECE75670EBDE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DF197FB0F542E4B0A939AFE482D3F81">
    <w:name w:val="B2DF197FB0F542E4B0A939AFE482D3F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A5509E38204DE28179706A2ADCD0041">
    <w:name w:val="4CA5509E38204DE28179706A2ADCD00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FD36447E7F2434AAF3A294DCA9811281">
    <w:name w:val="5FD36447E7F2434AAF3A294DCA98112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A152AE47764266AB1071ED9106319C1">
    <w:name w:val="A0A152AE47764266AB1071ED9106319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F0A75EADD5441FB41187B75B109E571">
    <w:name w:val="B4F0A75EADD5441FB41187B75B109E57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F80860038645CB9630D197DC79FBFC1">
    <w:name w:val="00F80860038645CB9630D197DC79FBF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E50CA9F3DC44ED39BF178E71F21AEB51">
    <w:name w:val="4E50CA9F3DC44ED39BF178E71F21AEB5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60FCB3CC7D4A1AB208E51D161E28551">
    <w:name w:val="8360FCB3CC7D4A1AB208E51D161E2855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AD6EB048AB41DEB90FE9D729769BE91">
    <w:name w:val="97AD6EB048AB41DEB90FE9D729769BE9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51B5B112514AF09F15A82DF018EEB81">
    <w:name w:val="CE51B5B112514AF09F15A82DF018EEB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E1DCED326047788D6A91764458A34D1">
    <w:name w:val="EFE1DCED326047788D6A91764458A34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C54BDDD2FA4B479AD35ABDDDCB77DB1">
    <w:name w:val="62C54BDDD2FA4B479AD35ABDDDCB77D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C1F20313F294C1D9C7F01B851E0FCFD1">
    <w:name w:val="DC1F20313F294C1D9C7F01B851E0FCF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76062E488574D978FF230637CF609D01">
    <w:name w:val="776062E488574D978FF230637CF609D0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B7D87C33C7E42D491D7B27CE1A323031">
    <w:name w:val="AB7D87C33C7E42D491D7B27CE1A32303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9102FD80AD546DFA0B926F0C1DFB7971">
    <w:name w:val="D9102FD80AD546DFA0B926F0C1DFB797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760D3B206D49039647E432CB5708581">
    <w:name w:val="22760D3B206D49039647E432CB57085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B40564B0F74EEC87F522AC4690B7571">
    <w:name w:val="83B40564B0F74EEC87F522AC4690B757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1D483B37E2747BABA9358584B2585CC1">
    <w:name w:val="61D483B37E2747BABA9358584B2585C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E5C4836C1F348F79B75D8E6D5C4EA511">
    <w:name w:val="5E5C4836C1F348F79B75D8E6D5C4EA51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F74D839932A476B834A19B99AC6463B1">
    <w:name w:val="3F74D839932A476B834A19B99AC6463B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3314572B7F4120BD1155F02FE029241">
    <w:name w:val="233314572B7F4120BD1155F02FE02924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03221B3ADD1476EAE775F55620315661">
    <w:name w:val="603221B3ADD1476EAE775F556203156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E6F4B5A155B4E4CBA2053C93FEF254A1">
    <w:name w:val="9E6F4B5A155B4E4CBA2053C93FEF254A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8D4D51B06F144D3A198551CD9F642931">
    <w:name w:val="48D4D51B06F144D3A198551CD9F64293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E674F6538BD416288A4B2A1430BC2231">
    <w:name w:val="8E674F6538BD416288A4B2A1430BC223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433CD6860AE428BB4ADADB131344A781">
    <w:name w:val="3433CD6860AE428BB4ADADB131344A7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B088D4240424B1CB8465BF0A25C0C161">
    <w:name w:val="3B088D4240424B1CB8465BF0A25C0C16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1EB2AEFFBB4076BBBAFED6C2F6E0A61">
    <w:name w:val="F31EB2AEFFBB4076BBBAFED6C2F6E0A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1FD8943BFB74E19A311A8718242269B1">
    <w:name w:val="71FD8943BFB74E19A311A8718242269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FCF95FA81EE4CB9AC949D42ABCC9A131">
    <w:name w:val="0FCF95FA81EE4CB9AC949D42ABCC9A13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3AB5E73E984E66982BE5B0876C79FB1">
    <w:name w:val="873AB5E73E984E66982BE5B0876C79F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90754CBAFA44F8DA2ED925A45B550201">
    <w:name w:val="990754CBAFA44F8DA2ED925A45B55020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623CF8FF744A13A3CDE821A49959CF1">
    <w:name w:val="5A623CF8FF744A13A3CDE821A49959CF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9DEF0033DCD41F0B66E7AFDA7DBEBBD1">
    <w:name w:val="79DEF0033DCD41F0B66E7AFDA7DBEBB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95D7DC350684B3482048095E52BC4C01">
    <w:name w:val="295D7DC350684B3482048095E52BC4C0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F02F8CE6964229ADDDCEE2726C0C161">
    <w:name w:val="F3F02F8CE6964229ADDDCEE2726C0C1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BB90A84334EDEBAF0E4BB2726EA321">
    <w:name w:val="892BB90A84334EDEBAF0E4BB2726EA32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9C0FCCFA6DD4C35A4E29D2AC4E6BFE71">
    <w:name w:val="49C0FCCFA6DD4C35A4E29D2AC4E6BFE7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18C3B2DF3F42C0A34FFE61B36E97DA1">
    <w:name w:val="0D18C3B2DF3F42C0A34FFE61B36E97DA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AF8746B193247DEA697443D22F01F231">
    <w:name w:val="FAF8746B193247DEA697443D22F01F23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038D756DE14B199174937D2B7E8CA71">
    <w:name w:val="60038D756DE14B199174937D2B7E8CA7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0476A7FF0814F84AC51E84CDF469B5B1">
    <w:name w:val="D0476A7FF0814F84AC51E84CDF469B5B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8884F1DD71433088EB6D8410947A6D1">
    <w:name w:val="FE8884F1DD71433088EB6D8410947A6D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824E306F06546BFB63EAAFB98B868841">
    <w:name w:val="6824E306F06546BFB63EAAFB98B8688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2AF06DA86954876A8E2D72F55234CAC1">
    <w:name w:val="82AF06DA86954876A8E2D72F55234CAC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9EA93AE48884199A4F040645BA8979E1">
    <w:name w:val="99EA93AE48884199A4F040645BA8979E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1085EEE0F1F480C9308D87AC2786F871">
    <w:name w:val="91085EEE0F1F480C9308D87AC2786F87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B1953796FE54FE89E23F52A6309CD881">
    <w:name w:val="6B1953796FE54FE89E23F52A6309CD8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E88F95A64C247F68B7A28FAE4D66CCE1">
    <w:name w:val="AE88F95A64C247F68B7A28FAE4D66CCE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A7ECFB343D141BF84EB40E98CAFEA391">
    <w:name w:val="2A7ECFB343D141BF84EB40E98CAFEA39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ACE3322FEC44128FB8CE5AED421CEB1">
    <w:name w:val="25ACE3322FEC44128FB8CE5AED421CE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034E67FD5844A228FA54DB74A78E0461">
    <w:name w:val="4034E67FD5844A228FA54DB74A78E04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1D8B5A7446D4215AADC920C7B04C1AD1">
    <w:name w:val="31D8B5A7446D4215AADC920C7B04C1AD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65E1BEB6E774B7E8FC1099BCF4E3B791">
    <w:name w:val="265E1BEB6E774B7E8FC1099BCF4E3B79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571765AB781470E8CA290464481D22E1">
    <w:name w:val="0571765AB781470E8CA290464481D22E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FD4190AD6EE42D6A692CBC6095579901">
    <w:name w:val="FFD4190AD6EE42D6A692CBC609557990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F2FEA36469D4B08875D849F9BEE18141">
    <w:name w:val="5F2FEA36469D4B08875D849F9BEE1814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96AFBE3C4C545B7BB9DE78A8F2467B41">
    <w:name w:val="596AFBE3C4C545B7BB9DE78A8F2467B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9DDB68B13144564BD09E94B9CDCDF731">
    <w:name w:val="59DDB68B13144564BD09E94B9CDCDF73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53CE350C9854BA2B46F26FA4ED599201">
    <w:name w:val="E53CE350C9854BA2B46F26FA4ED59920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84A5A1DB4E842ABB75DC50BA0B667CD1">
    <w:name w:val="484A5A1DB4E842ABB75DC50BA0B667CD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BF3CC8827094ACF894C4167BFC123841">
    <w:name w:val="BBF3CC8827094ACF894C4167BFC1238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99AA501B5F94CC08CAE8086CEF13FFA1">
    <w:name w:val="499AA501B5F94CC08CAE8086CEF13FFA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6DB8BE0571A475294AE76E8F2A2517C1">
    <w:name w:val="E6DB8BE0571A475294AE76E8F2A2517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F5421E791E84FF485B278A0C4D27B491">
    <w:name w:val="8F5421E791E84FF485B278A0C4D27B49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9DB479529FA420EA9A99BEA3E4E986A1">
    <w:name w:val="B9DB479529FA420EA9A99BEA3E4E986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3EEF20E6D344F184536387D2869F021">
    <w:name w:val="FE3EEF20E6D344F184536387D2869F02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77757E424DB4485B0A68BDB190D8D5C1">
    <w:name w:val="B77757E424DB4485B0A68BDB190D8D5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3A679FEBA624636A47870612A749DDE1">
    <w:name w:val="13A679FEBA624636A47870612A749DDE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1042B3DE84648CAA9E94A0E66D5AC781">
    <w:name w:val="01042B3DE84648CAA9E94A0E66D5AC7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637D46929A34543B698FA56CE0CF78B1">
    <w:name w:val="0637D46929A34543B698FA56CE0CF78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3E114C43B43438DB5628BEA0B1174B11">
    <w:name w:val="33E114C43B43438DB5628BEA0B1174B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B77555F2FE24839B4B04AF058FBCA221">
    <w:name w:val="8B77555F2FE24839B4B04AF058FBCA22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7728012B491449AABB97C1A6F1715D41">
    <w:name w:val="67728012B491449AABB97C1A6F1715D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855C092DE8748CB9E36F3CC0D239CF71">
    <w:name w:val="6855C092DE8748CB9E36F3CC0D239CF7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EE33A50C02C042119E43B73958D2C3261">
    <w:name w:val="EE33A50C02C042119E43B73958D2C32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4677EFC702C4C02A88DA1BCDE5C2D941">
    <w:name w:val="C4677EFC702C4C02A88DA1BCDE5C2D94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A277B29701045E7B088CDCA1A2FFFBD1">
    <w:name w:val="7A277B29701045E7B088CDCA1A2FFFB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696B9CB4D0446BD832CFC9FE35A8A3F1">
    <w:name w:val="8696B9CB4D0446BD832CFC9FE35A8A3F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94CD00CBE084AC58820AF56A62AC5331">
    <w:name w:val="894CD00CBE084AC58820AF56A62AC533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E0EF26ECE740CF9CA2FD0329AA22E81">
    <w:name w:val="23E0EF26ECE740CF9CA2FD0329AA22E8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793139C1C02423891842F2674A8EEBA1">
    <w:name w:val="7793139C1C02423891842F2674A8EEB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F84CA7A80344B1093776565C72FB6601">
    <w:name w:val="CF84CA7A80344B1093776565C72FB660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5BCE958AEE24A3DA3B3EE85227732171">
    <w:name w:val="A5BCE958AEE24A3DA3B3EE8522773217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B8D2B6656B4148ADFBCF394A8D4A3B1">
    <w:name w:val="60B8D2B6656B4148ADFBCF394A8D4A3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C6ACF1B430E4F6CBB6C3D23EBEB31AB1">
    <w:name w:val="3C6ACF1B430E4F6CBB6C3D23EBEB31AB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928121C0104B77B9E052E421C3E67F1">
    <w:name w:val="60928121C0104B77B9E052E421C3E67F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8A45BBCAC3C494A8D8A0A09B37E66331">
    <w:name w:val="68A45BBCAC3C494A8D8A0A09B37E6633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13A4B125DF4588B12D8103C85E0BAA1">
    <w:name w:val="1813A4B125DF4588B12D8103C85E0BAA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3568B34308844F8A77A507FDCC9ED8E1">
    <w:name w:val="13568B34308844F8A77A507FDCC9ED8E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CCD296090D84CD8A5F95E98DD7B5AA71">
    <w:name w:val="BCCD296090D84CD8A5F95E98DD7B5AA7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A8C850C296B4AB0A7BDB2F96764ACE81">
    <w:name w:val="0A8C850C296B4AB0A7BDB2F96764ACE8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6FC5671D4E94373A4BA6FC6D42372351">
    <w:name w:val="36FC5671D4E94373A4BA6FC6D4237235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374134AB3A24508A40FCB771BA606B11">
    <w:name w:val="7374134AB3A24508A40FCB771BA606B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2D8EE83EA444A2A942D435ED43F6F981">
    <w:name w:val="C2D8EE83EA444A2A942D435ED43F6F98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D57709739ED43818E6F5577198DE56D1">
    <w:name w:val="7D57709739ED43818E6F5577198DE56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EAF0045B15B4857A6400B87139C40A41">
    <w:name w:val="8EAF0045B15B4857A6400B87139C40A4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8DE9B1899248C58829A7CC99EA9AEC1">
    <w:name w:val="DE8DE9B1899248C58829A7CC99EA9AE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01FE5E2FA2A49B687A3C7B1A9B77E271">
    <w:name w:val="101FE5E2FA2A49B687A3C7B1A9B77E27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3ACC9CBA4844E6B6B039C87FF55A221">
    <w:name w:val="F33ACC9CBA4844E6B6B039C87FF55A22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247CBDAA417445ABD5B90A3985EDCE81">
    <w:name w:val="A247CBDAA417445ABD5B90A3985EDCE8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A24E98DAE1941AB87D533EA677B36E11">
    <w:name w:val="3A24E98DAE1941AB87D533EA677B36E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D3CFCC5B83F44CD87949ECB6F91604C1">
    <w:name w:val="ED3CFCC5B83F44CD87949ECB6F91604C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CEE4B3D26FB438DA21766D5092F49CA1">
    <w:name w:val="7CEE4B3D26FB438DA21766D5092F49C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D7A3FAECB0347C3B937F1B6F763BA861">
    <w:name w:val="8D7A3FAECB0347C3B937F1B6F763BA86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C7E6B96AC5984774B398A3D5C16DFF4C1">
    <w:name w:val="C7E6B96AC5984774B398A3D5C16DFF4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5447A2C08B74238A8FC8BDFF5D4E6401">
    <w:name w:val="B5447A2C08B74238A8FC8BDFF5D4E640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B199901057F4CF297DDF32D307A297D1">
    <w:name w:val="1B199901057F4CF297DDF32D307A297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356F37136CA46DD9F905C97579CB0D61">
    <w:name w:val="2356F37136CA46DD9F905C97579CB0D6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74E816A5C7D41CE9AADA021E523930D1">
    <w:name w:val="B74E816A5C7D41CE9AADA021E523930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0564068F86F42289431144FF052E9B81">
    <w:name w:val="40564068F86F42289431144FF052E9B8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3692EBD8CEE4B52ABAD0CBD3306EDBA1">
    <w:name w:val="B3692EBD8CEE4B52ABAD0CBD3306EDB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B551C429B04422BE46EDC56A37FC4D1">
    <w:name w:val="E4B551C429B04422BE46EDC56A37FC4D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B485FD37462466BA06053CBF29116611">
    <w:name w:val="2B485FD37462466BA06053CBF291166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C933CCBBDA24F208BAE5BE040E7D1011">
    <w:name w:val="6C933CCBBDA24F208BAE5BE040E7D101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BCFCD5D8CBB402AAF96D8B89FD7C6001">
    <w:name w:val="FBCFCD5D8CBB402AAF96D8B89FD7C600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5052BCF14F94E1EB0723DFC7AF14D641">
    <w:name w:val="55052BCF14F94E1EB0723DFC7AF14D64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F7614F3A2E04326B17F358A876947E51">
    <w:name w:val="0F7614F3A2E04326B17F358A876947E5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48C24AEE7804AE998E5934C619E02881">
    <w:name w:val="248C24AEE7804AE998E5934C619E0288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4B8767E49FF46289DC5700895D99FE51">
    <w:name w:val="44B8767E49FF46289DC5700895D99FE5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820413E7EC84BE9924108F22DB587AA1">
    <w:name w:val="4820413E7EC84BE9924108F22DB587AA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F620C1E111D401DB79AAA1BD8EBD6811">
    <w:name w:val="6F620C1E111D401DB79AAA1BD8EBD68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79BE4EA10464445AD0F8D047F4FBA8D1">
    <w:name w:val="279BE4EA10464445AD0F8D047F4FBA8D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A627F4AF3A34FE3AABE54ED386D767B1">
    <w:name w:val="7A627F4AF3A34FE3AABE54ED386D767B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AFC8A324B3E4B2C9C31BE7056ACBE841">
    <w:name w:val="2AFC8A324B3E4B2C9C31BE7056ACBE84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C8C653399694A3FB93B5BE6616883641">
    <w:name w:val="0C8C653399694A3FB93B5BE66168836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C1776CF6F544CF29F16611B0F7C90D61">
    <w:name w:val="EC1776CF6F544CF29F16611B0F7C90D6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0869FB73D704094A650909BE17CB82B1">
    <w:name w:val="30869FB73D704094A650909BE17CB82B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A136780A30B40B3A0E1F035E19F3EA51">
    <w:name w:val="2A136780A30B40B3A0E1F035E19F3EA5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0BD240FDB49C414F93B25F4D076EC0791">
    <w:name w:val="0BD240FDB49C414F93B25F4D076EC079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8AFED392A047DF9E41357C1024621B1">
    <w:name w:val="3F8AFED392A047DF9E41357C1024621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38A188308CC4591B7C6CAF0290630F11">
    <w:name w:val="438A188308CC4591B7C6CAF0290630F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53F0B525AAC47B2A6AF139DB3079C3C1">
    <w:name w:val="153F0B525AAC47B2A6AF139DB3079C3C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8B2749FA509438D841E04B73ED1E9501">
    <w:name w:val="A8B2749FA509438D841E04B73ED1E950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430622099C4EDD943E455687A10E6C1">
    <w:name w:val="B4430622099C4EDD943E455687A10E6C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AB768430D8240B790D2B05C85E8A5F01">
    <w:name w:val="DAB768430D8240B790D2B05C85E8A5F0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FA0E86D50AC43F2873ED2D11D3D8A8F1">
    <w:name w:val="0FA0E86D50AC43F2873ED2D11D3D8A8F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AA64197AAA04D80B49053250AC1FDF31">
    <w:name w:val="FAA64197AAA04D80B49053250AC1FDF3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D4B494AF0864C23AEB30032E41EF8251">
    <w:name w:val="CD4B494AF0864C23AEB30032E41EF825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E6799EB184E4E759DA772AE5E24D1011">
    <w:name w:val="DE6799EB184E4E759DA772AE5E24D10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B49307A5CB947F79AE8CA365CE1770B1">
    <w:name w:val="DB49307A5CB947F79AE8CA365CE1770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BD857EBA41EB4B4F907A20F8717291CB1">
    <w:name w:val="BD857EBA41EB4B4F907A20F8717291CB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B368F758FB64AE0BAB6588C37551DEE1">
    <w:name w:val="0B368F758FB64AE0BAB6588C37551DEE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12375114C0CF4B2CBDE7B0AC57B1D6571">
    <w:name w:val="12375114C0CF4B2CBDE7B0AC57B1D657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D676D96BEBF438798835897E52392F91">
    <w:name w:val="AD676D96BEBF438798835897E52392F9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BD9774A7239417BA38CB73ECA284F761">
    <w:name w:val="DBD9774A7239417BA38CB73ECA284F76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6EAB8FAF81049DCAEA27B06F2DCAF611">
    <w:name w:val="16EAB8FAF81049DCAEA27B06F2DCAF61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05173CAB6414E8180A1CDA678D5C58C1">
    <w:name w:val="D05173CAB6414E8180A1CDA678D5C58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200FDE1B134F94B486B4783E16EF4F1">
    <w:name w:val="5A200FDE1B134F94B486B4783E16EF4F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934BB28FF26459EB8BC1E394ABB98111">
    <w:name w:val="D934BB28FF26459EB8BC1E394ABB9811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189AE0739BE847599AD019AC123D6DEB1">
    <w:name w:val="189AE0739BE847599AD019AC123D6DEB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83C57A42BECD4CA7BF76C10AC0C2662A1">
    <w:name w:val="83C57A42BECD4CA7BF76C10AC0C2662A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F28ABAF267422B956E3397F8FA2D1D1">
    <w:name w:val="83F28ABAF267422B956E3397F8FA2D1D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56A78201A73D43589D5346486359C4341">
    <w:name w:val="56A78201A73D43589D5346486359C434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3D28922B14CCF9828B042145C08C21">
    <w:name w:val="9423D28922B14CCF9828B042145C08C2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803C9B7575C4328BFDF8C392D25C02D1">
    <w:name w:val="3803C9B7575C4328BFDF8C392D25C02D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AE12E114D6C449DBC5785077FD336BF1">
    <w:name w:val="4AE12E114D6C449DBC5785077FD336BF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780BF5A7D4C48929E8EC1279C2F30101">
    <w:name w:val="F780BF5A7D4C48929E8EC1279C2F3010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C5E0C510D7344858A5A920B5297C05C1">
    <w:name w:val="2C5E0C510D7344858A5A920B5297C05C1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25B1615DB8A447DBCD1AFCDB6106389">
    <w:name w:val="325B1615DB8A447DBCD1AFCDB6106389"/>
    <w:rsid w:val="00955B35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C34115381E9142A4A7D17747E510584D">
    <w:name w:val="C34115381E9142A4A7D17747E510584D"/>
    <w:rsid w:val="00955B35"/>
    <w:pPr>
      <w:spacing w:after="200" w:line="276" w:lineRule="auto"/>
    </w:pPr>
    <w:rPr>
      <w:rFonts w:eastAsia="新細明體"/>
      <w:kern w:val="0"/>
      <w:sz w:val="22"/>
      <w:lang w:val="en-GB"/>
    </w:rPr>
  </w:style>
  <w:style w:type="paragraph" w:customStyle="1" w:styleId="4172873B9AD1416893676DB1E7C1287A2">
    <w:name w:val="4172873B9AD1416893676DB1E7C1287A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3C2CEAD9A4A4171BA6B419DF7EBFDB42">
    <w:name w:val="C3C2CEAD9A4A4171BA6B419DF7EBFDB4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42B78326E3F479A8EAF8B13250EB05F2">
    <w:name w:val="942B78326E3F479A8EAF8B13250EB05F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492BEE86D04B48A040E5FDCA7FC18B2">
    <w:name w:val="B2492BEE86D04B48A040E5FDCA7FC18B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D6A350719224D2ABFF23642F3E13A6E2">
    <w:name w:val="BD6A350719224D2ABFF23642F3E13A6E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5083D4ACDCF4B4BBC5F74080492F09C2">
    <w:name w:val="25083D4ACDCF4B4BBC5F74080492F09C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992B6791A2945FC8B2702DA7D4262DD2">
    <w:name w:val="3992B6791A2945FC8B2702DA7D4262DD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C718A2827F8439687C284E685704B872">
    <w:name w:val="9C718A2827F8439687C284E685704B87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6148CA4BB042A68FBAF223909914F12">
    <w:name w:val="3F6148CA4BB042A68FBAF223909914F1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27D96609414D068FB809158889ED542">
    <w:name w:val="9027D96609414D068FB809158889ED54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7FD9FAA9A34410AB7841AF9D3D73C562">
    <w:name w:val="47FD9FAA9A34410AB7841AF9D3D73C56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5867B79E25432A84E0BB8D774B58E72">
    <w:name w:val="835867B79E25432A84E0BB8D774B58E7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49FA01665674FEC84A3439193B181AE2">
    <w:name w:val="E49FA01665674FEC84A3439193B181AE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0D6B5791720448299B0F3C088BA393A2">
    <w:name w:val="D0D6B5791720448299B0F3C088BA393A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1BDECBD30A4AB78BD181095B6FBC8D2">
    <w:name w:val="4C1BDECBD30A4AB78BD181095B6FBC8D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9F86E81014D441099A88AD3AB5A00C62">
    <w:name w:val="69F86E81014D441099A88AD3AB5A00C6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0C5FD6A8DC943F3B14C6251451DEB8A2">
    <w:name w:val="90C5FD6A8DC943F3B14C6251451DEB8A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0DF119D9A4442A5A630DE72CFBD709C2">
    <w:name w:val="30DF119D9A4442A5A630DE72CFBD709C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865BB16A3DE455C937AC72CAE5EA65A2">
    <w:name w:val="A865BB16A3DE455C937AC72CAE5EA65A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D5941B7B544E43C387B4D1C2334F8DD62">
    <w:name w:val="D5941B7B544E43C387B4D1C2334F8DD6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D01F9FFE2AE4319838ECE75670EBDEC2">
    <w:name w:val="3D01F9FFE2AE4319838ECE75670EBDEC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2DF197FB0F542E4B0A939AFE482D3F82">
    <w:name w:val="B2DF197FB0F542E4B0A939AFE482D3F8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CA5509E38204DE28179706A2ADCD0042">
    <w:name w:val="4CA5509E38204DE28179706A2ADCD004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FD36447E7F2434AAF3A294DCA9811282">
    <w:name w:val="5FD36447E7F2434AAF3A294DCA981128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A0A152AE47764266AB1071ED9106319C2">
    <w:name w:val="A0A152AE47764266AB1071ED9106319C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B4F0A75EADD5441FB41187B75B109E572">
    <w:name w:val="B4F0A75EADD5441FB41187B75B109E57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0F80860038645CB9630D197DC79FBFC2">
    <w:name w:val="00F80860038645CB9630D197DC79FBFC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E50CA9F3DC44ED39BF178E71F21AEB52">
    <w:name w:val="4E50CA9F3DC44ED39BF178E71F21AEB5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360FCB3CC7D4A1AB208E51D161E28552">
    <w:name w:val="8360FCB3CC7D4A1AB208E51D161E2855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97AD6EB048AB41DEB90FE9D729769BE92">
    <w:name w:val="97AD6EB048AB41DEB90FE9D729769BE9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E51B5B112514AF09F15A82DF018EEB82">
    <w:name w:val="CE51B5B112514AF09F15A82DF018EEB8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EFE1DCED326047788D6A91764458A34D2">
    <w:name w:val="EFE1DCED326047788D6A91764458A34D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2C54BDDD2FA4B479AD35ABDDDCB77DB2">
    <w:name w:val="62C54BDDD2FA4B479AD35ABDDDCB77DB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C1F20313F294C1D9C7F01B851E0FCFD2">
    <w:name w:val="DC1F20313F294C1D9C7F01B851E0FCFD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776062E488574D978FF230637CF609D02">
    <w:name w:val="776062E488574D978FF230637CF609D0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AB7D87C33C7E42D491D7B27CE1A323032">
    <w:name w:val="AB7D87C33C7E42D491D7B27CE1A32303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325B1615DB8A447DBCD1AFCDB61063891">
    <w:name w:val="325B1615DB8A447DBCD1AFCDB6106389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22760D3B206D49039647E432CB5708582">
    <w:name w:val="22760D3B206D49039647E432CB570858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C34115381E9142A4A7D17747E510584D1">
    <w:name w:val="C34115381E9142A4A7D17747E510584D1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1D483B37E2747BABA9358584B2585CC2">
    <w:name w:val="61D483B37E2747BABA9358584B2585CC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F74D839932A476B834A19B99AC6463B2">
    <w:name w:val="3F74D839932A476B834A19B99AC6463B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3221B3ADD1476EAE775F55620315662">
    <w:name w:val="603221B3ADD1476EAE775F5562031566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48D4D51B06F144D3A198551CD9F642932">
    <w:name w:val="48D4D51B06F144D3A198551CD9F64293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3433CD6860AE428BB4ADADB131344A782">
    <w:name w:val="3433CD6860AE428BB4ADADB131344A78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31EB2AEFFBB4076BBBAFED6C2F6E0A62">
    <w:name w:val="F31EB2AEFFBB4076BBBAFED6C2F6E0A6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FCF95FA81EE4CB9AC949D42ABCC9A132">
    <w:name w:val="0FCF95FA81EE4CB9AC949D42ABCC9A13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73AB5E73E984E66982BE5B0876C79FB2">
    <w:name w:val="873AB5E73E984E66982BE5B0876C79FB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990754CBAFA44F8DA2ED925A45B550202">
    <w:name w:val="990754CBAFA44F8DA2ED925A45B55020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5A623CF8FF744A13A3CDE821A49959CF2">
    <w:name w:val="5A623CF8FF744A13A3CDE821A49959CF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79DEF0033DCD41F0B66E7AFDA7DBEBBD2">
    <w:name w:val="79DEF0033DCD41F0B66E7AFDA7DBEBBD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295D7DC350684B3482048095E52BC4C02">
    <w:name w:val="295D7DC350684B3482048095E52BC4C0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3F02F8CE6964229ADDDCEE2726C0C162">
    <w:name w:val="F3F02F8CE6964229ADDDCEE2726C0C16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92BB90A84334EDEBAF0E4BB2726EA322">
    <w:name w:val="892BB90A84334EDEBAF0E4BB2726EA32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49C0FCCFA6DD4C35A4E29D2AC4E6BFE72">
    <w:name w:val="49C0FCCFA6DD4C35A4E29D2AC4E6BFE7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0D18C3B2DF3F42C0A34FFE61B36E97DA2">
    <w:name w:val="0D18C3B2DF3F42C0A34FFE61B36E97DA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FAF8746B193247DEA697443D22F01F232">
    <w:name w:val="FAF8746B193247DEA697443D22F01F23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60038D756DE14B199174937D2B7E8CA72">
    <w:name w:val="60038D756DE14B199174937D2B7E8CA7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D0476A7FF0814F84AC51E84CDF469B5B2">
    <w:name w:val="D0476A7FF0814F84AC51E84CDF469B5B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FE8884F1DD71433088EB6D8410947A6D2">
    <w:name w:val="FE8884F1DD71433088EB6D8410947A6D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  <w:style w:type="paragraph" w:customStyle="1" w:styleId="6824E306F06546BFB63EAAFB98B868842">
    <w:name w:val="6824E306F06546BFB63EAAFB98B868842"/>
    <w:rsid w:val="00955B35"/>
    <w:pPr>
      <w:widowControl w:val="0"/>
    </w:pPr>
    <w:rPr>
      <w:rFonts w:ascii="Times New Roman" w:eastAsia="新細明體" w:hAnsi="Times New Roman" w:cs="Times New Roman"/>
      <w:szCs w:val="20"/>
    </w:rPr>
  </w:style>
  <w:style w:type="paragraph" w:customStyle="1" w:styleId="82AF06DA86954876A8E2D72F55234CAC2">
    <w:name w:val="82AF06DA86954876A8E2D72F55234CAC2"/>
    <w:rsid w:val="00955B35"/>
    <w:pPr>
      <w:widowControl w:val="0"/>
      <w:ind w:leftChars="200" w:left="480"/>
    </w:pPr>
    <w:rPr>
      <w:rFonts w:ascii="Times New Roman" w:eastAsia="新細明體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50BC9-5ECA-4CC6-AEAC-A2CF83DE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27</Words>
  <Characters>4715</Characters>
  <Application>Microsoft Office Word</Application>
  <DocSecurity>0</DocSecurity>
  <Lines>39</Lines>
  <Paragraphs>11</Paragraphs>
  <ScaleCrop>false</ScaleCrop>
  <Company>Hewlett-Packard Company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 Office 4</dc:creator>
  <cp:lastModifiedBy>G/F New computer</cp:lastModifiedBy>
  <cp:revision>30</cp:revision>
  <cp:lastPrinted>2019-05-06T03:04:00Z</cp:lastPrinted>
  <dcterms:created xsi:type="dcterms:W3CDTF">2023-10-31T08:13:00Z</dcterms:created>
  <dcterms:modified xsi:type="dcterms:W3CDTF">2024-04-09T04:17:00Z</dcterms:modified>
</cp:coreProperties>
</file>